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16" w:rsidRPr="0035640A" w:rsidRDefault="00851116" w:rsidP="00851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40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35640A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</w:p>
    <w:p w:rsidR="00851116" w:rsidRPr="0035640A" w:rsidRDefault="00851116" w:rsidP="00851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40A">
        <w:rPr>
          <w:rFonts w:ascii="Times New Roman" w:hAnsi="Times New Roman" w:cs="Times New Roman"/>
          <w:sz w:val="28"/>
          <w:szCs w:val="28"/>
        </w:rPr>
        <w:t>Ивановский государственный химико-технологический университет</w:t>
      </w:r>
    </w:p>
    <w:p w:rsidR="00851116" w:rsidRPr="0035640A" w:rsidRDefault="00851116" w:rsidP="00851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F00" w:rsidRPr="0035640A" w:rsidRDefault="00851116" w:rsidP="00851116">
      <w:pPr>
        <w:jc w:val="center"/>
        <w:rPr>
          <w:bCs/>
          <w:color w:val="000000"/>
          <w:spacing w:val="6"/>
          <w:sz w:val="28"/>
          <w:szCs w:val="28"/>
        </w:rPr>
      </w:pPr>
      <w:r w:rsidRPr="0035640A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  <w:r w:rsidRPr="0035640A">
        <w:rPr>
          <w:bCs/>
          <w:color w:val="000000"/>
          <w:spacing w:val="6"/>
          <w:sz w:val="28"/>
          <w:szCs w:val="28"/>
        </w:rPr>
        <w:t xml:space="preserve"> </w:t>
      </w:r>
    </w:p>
    <w:p w:rsidR="00851116" w:rsidRDefault="00851116" w:rsidP="00851116">
      <w:pPr>
        <w:shd w:val="clear" w:color="auto" w:fill="FFFFFF"/>
        <w:spacing w:before="1738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851116" w:rsidRPr="002B2040" w:rsidRDefault="00851116" w:rsidP="00851116">
      <w:pPr>
        <w:shd w:val="clear" w:color="auto" w:fill="FFFFFF"/>
        <w:spacing w:before="1738"/>
        <w:jc w:val="center"/>
        <w:rPr>
          <w:rFonts w:ascii="Times New Roman" w:hAnsi="Times New Roman" w:cs="Times New Roman"/>
          <w:bCs/>
          <w:caps/>
          <w:color w:val="000000"/>
          <w:spacing w:val="6"/>
          <w:sz w:val="28"/>
          <w:szCs w:val="28"/>
        </w:rPr>
      </w:pPr>
      <w:r w:rsidRPr="002B2040">
        <w:rPr>
          <w:rFonts w:ascii="Times New Roman" w:hAnsi="Times New Roman" w:cs="Times New Roman"/>
          <w:bCs/>
          <w:caps/>
          <w:color w:val="000000"/>
          <w:spacing w:val="6"/>
          <w:sz w:val="28"/>
          <w:szCs w:val="28"/>
        </w:rPr>
        <w:t>Квалификационная работа бакалавра</w:t>
      </w:r>
    </w:p>
    <w:p w:rsidR="00851116" w:rsidRDefault="00851116" w:rsidP="00386F0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86F00" w:rsidRPr="00851116" w:rsidRDefault="002B2040" w:rsidP="007D694D">
      <w:pPr>
        <w:spacing w:after="0" w:line="360" w:lineRule="auto"/>
        <w:ind w:left="-42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="00386F00" w:rsidRPr="008511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ма: </w:t>
      </w:r>
      <w:r w:rsidR="00851116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851116" w:rsidRPr="00851116">
        <w:rPr>
          <w:rFonts w:ascii="Times New Roman" w:hAnsi="Times New Roman" w:cs="Times New Roman"/>
          <w:sz w:val="28"/>
          <w:szCs w:val="28"/>
        </w:rPr>
        <w:t xml:space="preserve">Разработка информационной </w:t>
      </w:r>
      <w:r w:rsidR="00340248">
        <w:rPr>
          <w:rFonts w:ascii="Times New Roman" w:hAnsi="Times New Roman" w:cs="Times New Roman"/>
          <w:sz w:val="28"/>
          <w:szCs w:val="28"/>
        </w:rPr>
        <w:t>системы с</w:t>
      </w:r>
      <w:r w:rsidR="00851116">
        <w:rPr>
          <w:rFonts w:ascii="Times New Roman" w:hAnsi="Times New Roman" w:cs="Times New Roman"/>
          <w:sz w:val="28"/>
          <w:szCs w:val="28"/>
        </w:rPr>
        <w:t>анаторий-</w:t>
      </w:r>
      <w:r w:rsidR="00851116" w:rsidRPr="00851116">
        <w:rPr>
          <w:rFonts w:ascii="Times New Roman" w:hAnsi="Times New Roman" w:cs="Times New Roman"/>
          <w:sz w:val="28"/>
          <w:szCs w:val="28"/>
        </w:rPr>
        <w:t>профилакторий ИГХТУ</w:t>
      </w:r>
      <w:r w:rsidR="007D694D">
        <w:rPr>
          <w:rFonts w:ascii="Times New Roman" w:hAnsi="Times New Roman" w:cs="Times New Roman"/>
          <w:sz w:val="28"/>
          <w:szCs w:val="28"/>
        </w:rPr>
        <w:t xml:space="preserve">. </w:t>
      </w:r>
      <w:r w:rsidR="004C3707">
        <w:rPr>
          <w:rFonts w:ascii="Times New Roman" w:hAnsi="Times New Roman" w:cs="Times New Roman"/>
          <w:sz w:val="28"/>
          <w:szCs w:val="28"/>
        </w:rPr>
        <w:t>Проектирование графического интерфейса</w:t>
      </w:r>
      <w:r w:rsidR="007D694D">
        <w:rPr>
          <w:rFonts w:ascii="Times New Roman" w:hAnsi="Times New Roman" w:cs="Times New Roman"/>
          <w:sz w:val="28"/>
          <w:szCs w:val="28"/>
        </w:rPr>
        <w:t xml:space="preserve"> </w:t>
      </w:r>
      <w:r w:rsidR="00851116" w:rsidRPr="00851116">
        <w:rPr>
          <w:rFonts w:ascii="Times New Roman" w:hAnsi="Times New Roman" w:cs="Times New Roman"/>
          <w:sz w:val="28"/>
          <w:szCs w:val="28"/>
        </w:rPr>
        <w:t>»</w:t>
      </w:r>
    </w:p>
    <w:p w:rsidR="00386F00" w:rsidRPr="00851116" w:rsidRDefault="00386F00" w:rsidP="00386F00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386F00" w:rsidRDefault="00386F00" w:rsidP="00386F00">
      <w:pPr>
        <w:shd w:val="clear" w:color="auto" w:fill="FFFFFF"/>
        <w:tabs>
          <w:tab w:val="left" w:pos="2565"/>
        </w:tabs>
        <w:ind w:left="40"/>
        <w:rPr>
          <w:color w:val="000000"/>
          <w:spacing w:val="-7"/>
          <w:szCs w:val="28"/>
        </w:rPr>
      </w:pPr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86F00" w:rsidRPr="00851116" w:rsidRDefault="002B2040" w:rsidP="00851116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Студент</w:t>
      </w:r>
      <w:r w:rsidR="00386F00" w:rsidRP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: </w:t>
      </w:r>
      <w:r w:rsidR="004C3707">
        <w:rPr>
          <w:rFonts w:ascii="Times New Roman" w:hAnsi="Times New Roman" w:cs="Times New Roman"/>
          <w:color w:val="000000"/>
          <w:spacing w:val="-7"/>
          <w:sz w:val="28"/>
          <w:szCs w:val="28"/>
        </w:rPr>
        <w:t>Петров И.Е.</w:t>
      </w:r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уководитель: </w:t>
      </w:r>
      <w:r w:rsidR="00851116">
        <w:rPr>
          <w:rFonts w:ascii="Times New Roman" w:hAnsi="Times New Roman" w:cs="Times New Roman"/>
          <w:color w:val="000000"/>
          <w:spacing w:val="-7"/>
          <w:sz w:val="28"/>
          <w:szCs w:val="28"/>
        </w:rPr>
        <w:t>ассистент Смирнов С.С</w:t>
      </w:r>
      <w:r w:rsidR="004C3707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86F00" w:rsidRPr="00851116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51116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ведующий кафедрой: Бобков С.П.</w:t>
      </w:r>
    </w:p>
    <w:p w:rsidR="00386F00" w:rsidRDefault="00386F00" w:rsidP="00386F00">
      <w:pPr>
        <w:shd w:val="clear" w:color="auto" w:fill="FFFFFF"/>
        <w:tabs>
          <w:tab w:val="left" w:pos="2565"/>
        </w:tabs>
        <w:ind w:left="40"/>
        <w:rPr>
          <w:szCs w:val="28"/>
        </w:rPr>
      </w:pPr>
    </w:p>
    <w:p w:rsidR="00386F00" w:rsidRPr="006F449A" w:rsidRDefault="00386F00" w:rsidP="00386F00">
      <w:pPr>
        <w:shd w:val="clear" w:color="auto" w:fill="FFFFFF"/>
        <w:tabs>
          <w:tab w:val="left" w:pos="2565"/>
        </w:tabs>
        <w:ind w:left="40"/>
        <w:rPr>
          <w:rFonts w:ascii="Times New Roman" w:hAnsi="Times New Roman" w:cs="Times New Roman"/>
          <w:sz w:val="28"/>
          <w:szCs w:val="28"/>
        </w:rPr>
      </w:pPr>
    </w:p>
    <w:p w:rsidR="006F449A" w:rsidRDefault="006F449A" w:rsidP="00B446E1">
      <w:pPr>
        <w:shd w:val="clear" w:color="auto" w:fill="FFFFFF"/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386F00" w:rsidRPr="006F449A" w:rsidRDefault="006F449A" w:rsidP="00386F00">
      <w:pPr>
        <w:shd w:val="clear" w:color="auto" w:fill="FFFFFF"/>
        <w:tabs>
          <w:tab w:val="left" w:pos="2565"/>
        </w:tabs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F449A">
        <w:rPr>
          <w:rFonts w:ascii="Times New Roman" w:hAnsi="Times New Roman" w:cs="Times New Roman"/>
          <w:sz w:val="28"/>
          <w:szCs w:val="28"/>
        </w:rPr>
        <w:t>Иваново 2013</w:t>
      </w:r>
      <w:r>
        <w:rPr>
          <w:szCs w:val="28"/>
        </w:rPr>
        <w:t xml:space="preserve"> г.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деральное государственное бюджетное образовательное учреждение </w:t>
      </w:r>
      <w:r w:rsidRPr="00FD18E0">
        <w:rPr>
          <w:rFonts w:ascii="Times New Roman" w:hAnsi="Times New Roman" w:cs="Times New Roman"/>
          <w:b/>
          <w:sz w:val="24"/>
          <w:szCs w:val="24"/>
        </w:rPr>
        <w:br/>
        <w:t>высшего профессионального образования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FD18E0" w:rsidRPr="00C02407" w:rsidRDefault="00FD18E0" w:rsidP="00C02407">
      <w:pPr>
        <w:jc w:val="right"/>
        <w:rPr>
          <w:rFonts w:ascii="Times New Roman" w:hAnsi="Times New Roman" w:cs="Times New Roman"/>
          <w:b/>
          <w:sz w:val="24"/>
        </w:rPr>
      </w:pPr>
      <w:r w:rsidRPr="00C02407">
        <w:rPr>
          <w:rFonts w:ascii="Times New Roman" w:hAnsi="Times New Roman" w:cs="Times New Roman"/>
          <w:b/>
          <w:sz w:val="24"/>
        </w:rPr>
        <w:t>УТВЕРЖДАЮ</w:t>
      </w:r>
    </w:p>
    <w:p w:rsidR="00FD18E0" w:rsidRDefault="00FD18E0" w:rsidP="00FD18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Зав. кафедрой</w:t>
      </w:r>
    </w:p>
    <w:p w:rsidR="00FD18E0" w:rsidRPr="00FD18E0" w:rsidRDefault="00FD18E0" w:rsidP="00FD18E0">
      <w:pPr>
        <w:jc w:val="right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18E0" w:rsidRPr="00FD18E0" w:rsidRDefault="00FD18E0" w:rsidP="00FD18E0">
      <w:pPr>
        <w:jc w:val="right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sz w:val="24"/>
          <w:szCs w:val="24"/>
        </w:rPr>
        <w:t>«_____» _____________ 20    г.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D18E0" w:rsidRPr="00FD18E0" w:rsidRDefault="00FD18E0" w:rsidP="00FD18E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FD18E0" w:rsidRPr="00FD18E0" w:rsidRDefault="00FD18E0" w:rsidP="00FD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D18E0" w:rsidRPr="00FD18E0" w:rsidRDefault="00FD18E0" w:rsidP="00FD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  __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Петрову Илье Евгеньевичу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 __ _______________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FD18E0" w:rsidRDefault="00FD18E0" w:rsidP="00FD18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8E0">
        <w:rPr>
          <w:rFonts w:ascii="Times New Roman" w:hAnsi="Times New Roman" w:cs="Times New Roman"/>
          <w:sz w:val="18"/>
          <w:szCs w:val="18"/>
        </w:rPr>
        <w:t>Ф.И.О. полностью</w:t>
      </w:r>
    </w:p>
    <w:p w:rsidR="000A1E2D" w:rsidRPr="00FD18E0" w:rsidRDefault="000A1E2D" w:rsidP="00FD18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FD18E0" w:rsidRPr="00FD18E0" w:rsidRDefault="00FD18E0" w:rsidP="007D6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FD18E0">
        <w:rPr>
          <w:rFonts w:ascii="Times New Roman" w:hAnsi="Times New Roman" w:cs="Times New Roman"/>
          <w:sz w:val="24"/>
          <w:szCs w:val="24"/>
        </w:rPr>
        <w:t xml:space="preserve">   </w:t>
      </w:r>
      <w:r w:rsidRPr="00FD18E0">
        <w:rPr>
          <w:rFonts w:ascii="Times New Roman" w:hAnsi="Times New Roman" w:cs="Times New Roman"/>
          <w:b/>
          <w:sz w:val="24"/>
          <w:szCs w:val="24"/>
          <w:u w:val="single"/>
        </w:rPr>
        <w:t>_Разработка информационной системы «Санаторий-_____________</w:t>
      </w:r>
    </w:p>
    <w:p w:rsidR="000A1E2D" w:rsidRDefault="00FD18E0" w:rsidP="007D6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  <w:u w:val="single"/>
        </w:rPr>
        <w:t>профилакторий</w:t>
      </w:r>
      <w:r w:rsidR="007D6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ГХТУ. </w:t>
      </w:r>
      <w:r w:rsidR="004C3707">
        <w:rPr>
          <w:rFonts w:ascii="Times New Roman" w:hAnsi="Times New Roman" w:cs="Times New Roman"/>
          <w:b/>
          <w:sz w:val="24"/>
          <w:szCs w:val="24"/>
          <w:u w:val="single"/>
        </w:rPr>
        <w:t>Проектирование графического интерфейса______________</w:t>
      </w:r>
      <w:r w:rsidR="007D6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</w:p>
    <w:p w:rsidR="000A1E2D" w:rsidRDefault="000A1E2D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2D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1. Документы Санатория-профилактория ИГХТУ (карточки-раскладки; среднесуточный набор продуктов для взрослых; характеристика, химический состав и энергетическая ценность стандартных диет; меню-раскладка). 2. Специальная л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тература по языку программирования C#. 3. Специальная литература по базе данных MS SQL.____________________________________________________________________</w:t>
      </w:r>
    </w:p>
    <w:p w:rsidR="000A1E2D" w:rsidRDefault="000A1E2D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E0" w:rsidRPr="00FD18E0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3. Содержание квалификационной работы 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выполнена в соо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ветствии с требованиями к квалификационным работам бакалавров и содержит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D18E0">
        <w:rPr>
          <w:rFonts w:ascii="Times New Roman" w:hAnsi="Times New Roman" w:cs="Times New Roman"/>
          <w:sz w:val="24"/>
          <w:szCs w:val="24"/>
          <w:u w:val="single"/>
        </w:rPr>
        <w:t>Анно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цию,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Обозначения и сокращения, Введение, Формирование требований, Концепция с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стемы, Техническое задание, Технический проект, Рабочий проект, Заключение, Список использованных источников, Приложение 1:</w:t>
      </w:r>
      <w:proofErr w:type="gramEnd"/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Исходные коды, Приложение 2: Соде</w:t>
      </w:r>
      <w:r w:rsidR="000A1E2D">
        <w:rPr>
          <w:rFonts w:ascii="Times New Roman" w:hAnsi="Times New Roman" w:cs="Times New Roman"/>
          <w:sz w:val="24"/>
          <w:szCs w:val="24"/>
          <w:u w:val="single"/>
        </w:rPr>
        <w:t>ржимое CD-диска. Объем</w:t>
      </w:r>
      <w:r w:rsidR="000A1E2D">
        <w:rPr>
          <w:rFonts w:ascii="Times New Roman" w:hAnsi="Times New Roman" w:cs="Times New Roman"/>
          <w:sz w:val="24"/>
          <w:szCs w:val="24"/>
          <w:u w:val="single"/>
        </w:rPr>
        <w:tab/>
        <w:t xml:space="preserve">расчетно-пояснительной записки: </w:t>
      </w:r>
      <w:r w:rsidR="000A1E2D" w:rsidRPr="000A1E2D">
        <w:rPr>
          <w:rFonts w:ascii="Times New Roman" w:hAnsi="Times New Roman" w:cs="Times New Roman"/>
          <w:sz w:val="24"/>
          <w:szCs w:val="24"/>
          <w:u w:val="single"/>
        </w:rPr>
        <w:t>60-100 листов.</w:t>
      </w:r>
      <w:r w:rsidRPr="000A1E2D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A1E2D" w:rsidRDefault="000A1E2D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E0" w:rsidRPr="00FD18E0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информац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онных систем, формирование требований к системе, выбор и разработка архитектуры приложения, реализация выбранной архитектуры на языке программирования высокого уровня </w:t>
      </w:r>
      <w:r w:rsidRPr="00FD18E0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# с привязкой к базе данных </w:t>
      </w:r>
      <w:r w:rsidRPr="00FD18E0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18E0">
        <w:rPr>
          <w:rFonts w:ascii="Times New Roman" w:hAnsi="Times New Roman" w:cs="Times New Roman"/>
          <w:sz w:val="24"/>
          <w:szCs w:val="24"/>
          <w:u w:val="single"/>
          <w:lang w:val="en-US"/>
        </w:rPr>
        <w:t>SQL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.____________________________________</w:t>
      </w:r>
    </w:p>
    <w:p w:rsidR="000A1E2D" w:rsidRDefault="00FD18E0" w:rsidP="000A1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FD18E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FD18E0">
        <w:rPr>
          <w:rFonts w:ascii="Times New Roman" w:hAnsi="Times New Roman" w:cs="Times New Roman"/>
          <w:sz w:val="24"/>
          <w:szCs w:val="24"/>
        </w:rPr>
        <w:t>____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FD18E0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FD18E0">
        <w:rPr>
          <w:rFonts w:ascii="Times New Roman" w:hAnsi="Times New Roman" w:cs="Times New Roman"/>
          <w:sz w:val="24"/>
          <w:szCs w:val="24"/>
        </w:rPr>
        <w:t>_________________</w:t>
      </w:r>
    </w:p>
    <w:p w:rsidR="00FD18E0" w:rsidRDefault="000A1E2D" w:rsidP="000A1E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A1E2D">
        <w:rPr>
          <w:rFonts w:ascii="Times New Roman" w:hAnsi="Times New Roman" w:cs="Times New Roman"/>
          <w:sz w:val="16"/>
          <w:szCs w:val="16"/>
        </w:rPr>
        <w:t>должность Ф.И.О</w:t>
      </w:r>
    </w:p>
    <w:p w:rsidR="000A1E2D" w:rsidRDefault="00FD18E0" w:rsidP="00FD18E0">
      <w:pPr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6. Консультан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D18E0" w:rsidRPr="00FD18E0" w:rsidRDefault="00FD18E0" w:rsidP="00FD18E0">
      <w:pPr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Pr="00FD18E0">
        <w:rPr>
          <w:rFonts w:ascii="Times New Roman" w:hAnsi="Times New Roman" w:cs="Times New Roman"/>
          <w:sz w:val="24"/>
          <w:szCs w:val="24"/>
        </w:rPr>
        <w:t>___________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FD18E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18E0" w:rsidRPr="00FD18E0" w:rsidRDefault="00FD18E0" w:rsidP="00FD18E0">
      <w:pPr>
        <w:rPr>
          <w:rFonts w:ascii="Times New Roman" w:hAnsi="Times New Roman" w:cs="Times New Roman"/>
          <w:sz w:val="24"/>
          <w:szCs w:val="24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FD18E0">
        <w:rPr>
          <w:rFonts w:ascii="Times New Roman" w:hAnsi="Times New Roman" w:cs="Times New Roman"/>
          <w:sz w:val="24"/>
          <w:szCs w:val="24"/>
        </w:rPr>
        <w:t>___________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FD18E0">
        <w:rPr>
          <w:rFonts w:ascii="Times New Roman" w:hAnsi="Times New Roman" w:cs="Times New Roman"/>
          <w:sz w:val="24"/>
          <w:szCs w:val="24"/>
        </w:rPr>
        <w:t>_____________</w:t>
      </w:r>
    </w:p>
    <w:p w:rsidR="000A1E2D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t>9. Руководитель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FD18E0" w:rsidRPr="000A1E2D" w:rsidRDefault="00FD18E0" w:rsidP="000A1E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D">
        <w:rPr>
          <w:rFonts w:ascii="Times New Roman" w:hAnsi="Times New Roman" w:cs="Times New Roman"/>
          <w:sz w:val="16"/>
          <w:szCs w:val="16"/>
        </w:rPr>
        <w:t>Ф.И.О., подпись</w:t>
      </w:r>
    </w:p>
    <w:p w:rsidR="000A1E2D" w:rsidRDefault="00FD18E0" w:rsidP="000A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E0">
        <w:rPr>
          <w:rFonts w:ascii="Times New Roman" w:hAnsi="Times New Roman" w:cs="Times New Roman"/>
          <w:b/>
          <w:sz w:val="24"/>
          <w:szCs w:val="24"/>
        </w:rPr>
        <w:lastRenderedPageBreak/>
        <w:t>10. Студент</w:t>
      </w:r>
      <w:r w:rsidRPr="00FD18E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0A1E2D" w:rsidRPr="000A1E2D" w:rsidRDefault="000A1E2D" w:rsidP="000A1E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A1E2D">
        <w:rPr>
          <w:rFonts w:ascii="Times New Roman" w:hAnsi="Times New Roman" w:cs="Times New Roman"/>
          <w:sz w:val="16"/>
          <w:szCs w:val="16"/>
        </w:rPr>
        <w:t>Ф.И.О., подпись</w:t>
      </w:r>
    </w:p>
    <w:p w:rsidR="00FD18E0" w:rsidRPr="007C2E94" w:rsidRDefault="00FD18E0" w:rsidP="00FD18E0">
      <w:pPr>
        <w:jc w:val="both"/>
        <w:rPr>
          <w:rFonts w:ascii="Times New Roman" w:hAnsi="Times New Roman" w:cs="Times New Roman"/>
          <w:sz w:val="24"/>
          <w:szCs w:val="24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>11. Структура и календарный план выполнения квалификационной работы</w:t>
      </w:r>
    </w:p>
    <w:tbl>
      <w:tblPr>
        <w:tblpPr w:leftFromText="180" w:rightFromText="180" w:vertAnchor="text" w:horzAnchor="margin" w:tblpXSpec="center" w:tblpY="65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850"/>
        <w:gridCol w:w="1273"/>
        <w:gridCol w:w="1945"/>
        <w:gridCol w:w="1487"/>
      </w:tblGrid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6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6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51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51" w:type="dxa"/>
            <w:vAlign w:val="center"/>
          </w:tcPr>
          <w:p w:rsidR="007C2E94" w:rsidRPr="007C2E94" w:rsidRDefault="007C2E94" w:rsidP="0013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  <w:rPr>
                <w:lang w:val="en-US"/>
              </w:rPr>
            </w:pPr>
            <w:r w:rsidRPr="007C2E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Выбор темы проекта. Выработка целей и задач проекта. Определение основных результатов проекта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7.09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2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01.10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3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 xml:space="preserve">Разработка концепции системы. 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5.10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4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Разработка технического задания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01.11.2012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5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Проектирование архитектуры решения. Разработка структуры программных кла</w:t>
            </w:r>
            <w:r w:rsidRPr="007C2E94">
              <w:t>с</w:t>
            </w:r>
            <w:r w:rsidRPr="007C2E94">
              <w:t xml:space="preserve">сов. 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04.02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6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Реализация выбранной архитектуры р</w:t>
            </w:r>
            <w:r w:rsidRPr="007C2E94">
              <w:t>е</w:t>
            </w:r>
            <w:r w:rsidRPr="007C2E94">
              <w:t xml:space="preserve">шения на языке программирования </w:t>
            </w:r>
            <w:r w:rsidRPr="007C2E94">
              <w:rPr>
                <w:lang w:val="en-US"/>
              </w:rPr>
              <w:t>C</w:t>
            </w:r>
            <w:r w:rsidRPr="007C2E94">
              <w:t xml:space="preserve"># с привязкой к базе данных </w:t>
            </w:r>
            <w:r w:rsidRPr="007C2E94">
              <w:rPr>
                <w:lang w:val="en-US"/>
              </w:rPr>
              <w:t>MS</w:t>
            </w:r>
            <w:r w:rsidRPr="007C2E94">
              <w:t xml:space="preserve"> </w:t>
            </w:r>
            <w:r w:rsidRPr="007C2E94">
              <w:rPr>
                <w:lang w:val="en-US"/>
              </w:rPr>
              <w:t>SQL</w:t>
            </w:r>
            <w:r w:rsidRPr="007C2E94">
              <w:t>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29.03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7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Представление промежуточных результ</w:t>
            </w:r>
            <w:r w:rsidRPr="007C2E94">
              <w:t>а</w:t>
            </w:r>
            <w:r w:rsidRPr="007C2E94">
              <w:t>тов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30.04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8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Завершение разработки проекта. Тестир</w:t>
            </w:r>
            <w:r w:rsidRPr="007C2E94">
              <w:t>о</w:t>
            </w:r>
            <w:r w:rsidRPr="007C2E94">
              <w:t>вание и приемосдаточные испытания р</w:t>
            </w:r>
            <w:r w:rsidRPr="007C2E94">
              <w:t>е</w:t>
            </w:r>
            <w:r w:rsidRPr="007C2E94">
              <w:t>шения. Оформление работы. Разработка демонстрационных материалов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0.06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9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Предзащита проекта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10.06 – 14.06.2013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E94" w:rsidRPr="007C2E94" w:rsidTr="00133487">
        <w:trPr>
          <w:jc w:val="center"/>
        </w:trPr>
        <w:tc>
          <w:tcPr>
            <w:tcW w:w="660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rPr>
                <w:lang w:val="en-US"/>
              </w:rPr>
              <w:t>1</w:t>
            </w:r>
            <w:r w:rsidRPr="007C2E94">
              <w:t>0.</w:t>
            </w:r>
          </w:p>
        </w:tc>
        <w:tc>
          <w:tcPr>
            <w:tcW w:w="3876" w:type="dxa"/>
          </w:tcPr>
          <w:p w:rsidR="007C2E94" w:rsidRPr="007C2E94" w:rsidRDefault="007C2E94" w:rsidP="00133487">
            <w:pPr>
              <w:pStyle w:val="af9"/>
            </w:pPr>
            <w:r w:rsidRPr="007C2E94">
              <w:t>Защита дипломного проекта.</w:t>
            </w:r>
          </w:p>
        </w:tc>
        <w:tc>
          <w:tcPr>
            <w:tcW w:w="1276" w:type="dxa"/>
          </w:tcPr>
          <w:p w:rsidR="007C2E94" w:rsidRPr="007C2E94" w:rsidRDefault="007C2E94" w:rsidP="0013348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C2E94" w:rsidRPr="007C2E94" w:rsidRDefault="007C2E94" w:rsidP="00133487">
            <w:pPr>
              <w:pStyle w:val="af9"/>
              <w:jc w:val="center"/>
            </w:pPr>
            <w:r w:rsidRPr="007C2E94">
              <w:t>По приказу ректора</w:t>
            </w:r>
          </w:p>
        </w:tc>
        <w:tc>
          <w:tcPr>
            <w:tcW w:w="1451" w:type="dxa"/>
          </w:tcPr>
          <w:p w:rsidR="007C2E94" w:rsidRPr="007C2E94" w:rsidRDefault="007C2E94" w:rsidP="001334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E94" w:rsidRDefault="007C2E94" w:rsidP="00FD18E0">
      <w:pPr>
        <w:rPr>
          <w:rFonts w:ascii="Times New Roman" w:hAnsi="Times New Roman" w:cs="Times New Roman"/>
          <w:b/>
          <w:sz w:val="24"/>
          <w:szCs w:val="24"/>
        </w:rPr>
      </w:pPr>
    </w:p>
    <w:p w:rsidR="00FD18E0" w:rsidRDefault="00FD18E0" w:rsidP="00FD18E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7C2E9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ассистент  Смирнов С.С.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7C2E94" w:rsidRPr="007C2E94" w:rsidRDefault="007C2E94" w:rsidP="007C2E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7C2E94">
        <w:rPr>
          <w:rFonts w:ascii="Times New Roman" w:hAnsi="Times New Roman" w:cs="Times New Roman"/>
          <w:sz w:val="24"/>
          <w:szCs w:val="24"/>
        </w:rPr>
        <w:t xml:space="preserve"> 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Петров И.Е.</w:t>
      </w:r>
      <w:r w:rsidRPr="007C2E94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4C3707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C2E94" w:rsidRPr="007C2E94" w:rsidRDefault="007C2E94" w:rsidP="00FD18E0">
      <w:pPr>
        <w:rPr>
          <w:rFonts w:ascii="Times New Roman" w:hAnsi="Times New Roman" w:cs="Times New Roman"/>
          <w:sz w:val="24"/>
          <w:szCs w:val="24"/>
        </w:rPr>
      </w:pPr>
    </w:p>
    <w:p w:rsidR="00FD18E0" w:rsidRDefault="00FD18E0" w:rsidP="00FD18E0">
      <w:pPr>
        <w:jc w:val="center"/>
        <w:rPr>
          <w:sz w:val="24"/>
          <w:szCs w:val="24"/>
        </w:rPr>
      </w:pPr>
    </w:p>
    <w:p w:rsidR="00C10C51" w:rsidRDefault="00C10C51" w:rsidP="00C02407"/>
    <w:p w:rsidR="00651163" w:rsidRDefault="00651163" w:rsidP="00C02407"/>
    <w:p w:rsidR="00EE32C8" w:rsidRDefault="00EE32C8" w:rsidP="00DA5537">
      <w:pPr>
        <w:pStyle w:val="a6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EE32C8" w:rsidRDefault="00EE32C8" w:rsidP="00EE32C8"/>
    <w:p w:rsidR="00470D04" w:rsidRPr="00EE32C8" w:rsidRDefault="00470D04" w:rsidP="00EE32C8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5764901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A5537" w:rsidRDefault="00DA5537" w:rsidP="00DA5537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3E50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F3EEC" w:rsidRPr="00EF3EEC" w:rsidRDefault="00EF3EEC" w:rsidP="00EF3EEC">
          <w:pPr>
            <w:rPr>
              <w:lang w:eastAsia="ru-RU"/>
            </w:rPr>
          </w:pPr>
        </w:p>
        <w:p w:rsidR="00DA5537" w:rsidRPr="00A74B89" w:rsidRDefault="000F4493" w:rsidP="00DA55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ВЕДЕНИЕ</w:t>
          </w:r>
          <w:r w:rsidR="00EF4B0B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3E506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DA5537" w:rsidRPr="00A74B89" w:rsidRDefault="00CE59BD" w:rsidP="00DA55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Ф</w:t>
          </w:r>
          <w:r w:rsidR="00E3707A">
            <w:rPr>
              <w:rFonts w:ascii="Times New Roman" w:hAnsi="Times New Roman" w:cs="Times New Roman"/>
              <w:bCs/>
              <w:sz w:val="24"/>
              <w:szCs w:val="24"/>
            </w:rPr>
            <w:t>ОРМИРОВАНИЕ ТРЕБОВАНИЙ</w:t>
          </w:r>
          <w:r w:rsidR="009C3F9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</w:t>
          </w:r>
          <w:r w:rsidR="00A74B89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DA5537" w:rsidRPr="00A74B89" w:rsidRDefault="00DA5537" w:rsidP="00DA5537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1.1 Характеристика объекта автоматизации</w:t>
          </w:r>
          <w:r w:rsidR="004862A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4B89" w:rsidRPr="002B204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862A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DA5537" w:rsidRPr="00A74B89" w:rsidRDefault="00DA5537" w:rsidP="00DA5537">
          <w:pPr>
            <w:pStyle w:val="2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1.2 Требования к системе</w:t>
          </w:r>
          <w:r w:rsidR="00E21932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…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10</w:t>
          </w:r>
        </w:p>
        <w:p w:rsidR="00DA5537" w:rsidRPr="00A74B89" w:rsidRDefault="00DA5537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2538741" w:history="1">
            <w:r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3 Эффект, ожидаемый от системы</w:t>
            </w:r>
            <w:r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 РАЗРАБОТКА КОНЦЕПЦИ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1 Назначение ИС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A04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2 Выбор среды разработк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A04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 Общие полож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1 Полное наименование системы и ее условное обозначени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2 Наименования организации-заказчика и организаций-участников работ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4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3 Плановые сроки начала и окончания работы по созда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D735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1.4 Порядок оформления и предъявления заказчику результатов работ по созда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0703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. Назначение и цели создания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02E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.1. Назначение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02E7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2.2. Цели создания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8038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3. Характеристика объекта автоматизаци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8038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 Требования к систем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256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 Требования к системе в целом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256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. Требования к структуре и функционирова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16C9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.1. Перечень подсистем, их назначение и основные характеристик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1067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5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 Требования к численности и квалификации персонала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55A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1  Требования к численности персонал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55A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2  Требования к квалификации персонал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91FF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2.3  Требования к режимам работы персонал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A74B89" w:rsidRPr="00A74B89" w:rsidRDefault="00B662BD" w:rsidP="00A74B89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3   Показатели назнач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A74B89" w:rsidRPr="00A74B89" w:rsidRDefault="00B662BD" w:rsidP="00A74B89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3.1  Параметры, характеризующие степень соответствия системы назначению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A74B89" w:rsidRPr="00A74B89" w:rsidRDefault="00B662BD" w:rsidP="00A74B89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3.2  Требования сохранению работоспособности системы в различных вероятных условиях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9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  Требования к надеж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B6F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1  Состав показателей надежности для системы в целом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B6F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2  Перечень аварийных ситуаций, по которым регламентируются требования к надеж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B6F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6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3  Требования к надежности технических средств и программного обеспеч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F6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4.4 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F6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5  Требования к эргономике и технической эстетик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F6A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6  Требования к эксплуатации, техническому обслуживанию, ремонту и хранению компонентов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6A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  Требования к защите информации от несанкционированного доступа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34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.1  Требования к информационной безопас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.2  Требования к антивирусной защит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7.3  Разграничения ответ</w:t>
            </w:r>
            <w:r w:rsidR="0061343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твенности ролей при доступе к системе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8  Требования по сохранности информации при авариях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9  Требования к защите от влияния внешних воздействий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1343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7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0  Требования по стандартизации и унификаци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C678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1  Дополнительные требова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93D5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1.12  Требования безопасност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9644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DA5537" w:rsidRPr="00B127AC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2. Требования к функциям (задачам), выполняемым системой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96442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1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 модуля работы со штатом сотрудников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9644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2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 модуля работы с ингредиентам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4420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5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3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модуля работы с блюдам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728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6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 xml:space="preserve">3.4.2.5. </w:t>
            </w:r>
            <w:r w:rsidR="00DA5537" w:rsidRPr="00B127AC">
              <w:rPr>
                <w:rStyle w:val="af8"/>
                <w:rFonts w:ascii="Times New Roman" w:hAnsi="Times New Roman" w:cs="Times New Roman"/>
                <w:iCs/>
                <w:noProof/>
                <w:sz w:val="24"/>
                <w:szCs w:val="24"/>
              </w:rPr>
              <w:t>Требования к функциям  модуля работы с кулинарными справочникам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7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2.6. Требования к функциям модуля формирования отчетов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8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 Требования к видам обеспечения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89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1. Требования к информационному обеспече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0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0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2. Требования к лингвистическому обеспечению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1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3  Требования к программному обеспечению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2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3.4. Требования к техническому обеспечению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3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5. Порядок контроля и приемки системы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DA5537" w:rsidRPr="00A74B89" w:rsidRDefault="00B662BD" w:rsidP="004F7D3E">
          <w:pPr>
            <w:pStyle w:val="12"/>
            <w:tabs>
              <w:tab w:val="right" w:leader="dot" w:pos="9345"/>
            </w:tabs>
            <w:spacing w:after="0" w:line="240" w:lineRule="auto"/>
            <w:rPr>
              <w:rStyle w:val="af8"/>
              <w:rFonts w:ascii="Times New Roman" w:hAnsi="Times New Roman" w:cs="Times New Roman"/>
              <w:noProof/>
              <w:sz w:val="24"/>
              <w:szCs w:val="24"/>
            </w:rPr>
          </w:pPr>
          <w:hyperlink w:anchor="_Toc352538794" w:history="1">
            <w:r w:rsidR="00DA5537" w:rsidRPr="00B127A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6. Источники разработки</w:t>
            </w:r>
            <w:r w:rsidR="00DA5537" w:rsidRPr="00B127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74B89" w:rsidRPr="00A74B89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</w:p>
        <w:p w:rsidR="002252CC" w:rsidRPr="00A74B89" w:rsidRDefault="00B7602C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 Технический проект</w:t>
          </w:r>
          <w:r w:rsidR="00935B7B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.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B7602C" w:rsidRPr="00A74B89" w:rsidRDefault="00B7602C" w:rsidP="004F7D3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eastAsia="Times New Roman" w:hAnsi="Times New Roman" w:cs="Times New Roman"/>
              <w:sz w:val="24"/>
              <w:szCs w:val="24"/>
            </w:rPr>
            <w:t>4.1 Общесистемные решения</w:t>
          </w:r>
          <w:r w:rsidR="009C102B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…..</w:t>
          </w:r>
          <w:r w:rsidR="00A74B89" w:rsidRPr="00A74B89">
            <w:rPr>
              <w:rFonts w:ascii="Times New Roman" w:eastAsia="Times New Roman" w:hAnsi="Times New Roman" w:cs="Times New Roman"/>
              <w:sz w:val="24"/>
              <w:szCs w:val="24"/>
            </w:rPr>
            <w:t>33</w:t>
          </w:r>
        </w:p>
        <w:p w:rsidR="00B7602C" w:rsidRPr="00A74B89" w:rsidRDefault="00B7602C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4.1.1 </w:t>
          </w:r>
          <w:r w:rsidRPr="00B127AC">
            <w:rPr>
              <w:rFonts w:ascii="Times New Roman" w:hAnsi="Times New Roman" w:cs="Times New Roman"/>
              <w:sz w:val="24"/>
              <w:szCs w:val="24"/>
            </w:rPr>
            <w:t>Структурная схема системы</w:t>
          </w:r>
          <w:r w:rsidR="0030239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.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4F7D3E" w:rsidRPr="00A74B89" w:rsidRDefault="00302394" w:rsidP="00302394">
          <w:pPr>
            <w:pStyle w:val="2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4.1.2 </w:t>
          </w:r>
          <w:r w:rsidR="004F7D3E" w:rsidRPr="00B127A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хема</w:t>
          </w:r>
          <w:r w:rsidR="004F7D3E" w:rsidRPr="00B127AC">
            <w:rPr>
              <w:rFonts w:ascii="Times New Roman" w:eastAsia="Times New Roman" w:hAnsi="Times New Roman" w:cs="Times New Roman"/>
              <w:b w:val="0"/>
              <w:color w:val="auto"/>
              <w:sz w:val="24"/>
              <w:szCs w:val="24"/>
            </w:rPr>
            <w:t xml:space="preserve"> функциональной </w:t>
          </w:r>
          <w:r w:rsidR="004F7D3E" w:rsidRPr="00B127A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труктуры</w:t>
          </w:r>
          <w:r w:rsidR="005E3B23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……………………………………………………...</w:t>
          </w:r>
          <w:r w:rsidR="00A74B89" w:rsidRPr="00A74B8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34</w:t>
          </w:r>
        </w:p>
        <w:p w:rsidR="004F7D3E" w:rsidRPr="00A74B89" w:rsidRDefault="004F7D3E" w:rsidP="004F7D3E">
          <w:pPr>
            <w:pStyle w:val="a0"/>
            <w:numPr>
              <w:ilvl w:val="0"/>
              <w:numId w:val="0"/>
            </w:numPr>
            <w:spacing w:after="0" w:line="240" w:lineRule="auto"/>
            <w:jc w:val="left"/>
            <w:rPr>
              <w:rFonts w:cs="Times New Roman"/>
              <w:sz w:val="24"/>
              <w:szCs w:val="24"/>
            </w:rPr>
          </w:pPr>
          <w:r w:rsidRPr="00B127AC">
            <w:rPr>
              <w:rFonts w:cs="Times New Roman"/>
              <w:sz w:val="24"/>
              <w:szCs w:val="24"/>
            </w:rPr>
            <w:t>4.1.3  Описание автоматизируемых функций</w:t>
          </w:r>
          <w:r w:rsidR="00610397">
            <w:rPr>
              <w:rFonts w:cs="Times New Roman"/>
              <w:sz w:val="24"/>
              <w:szCs w:val="24"/>
            </w:rPr>
            <w:t>………………………………………………...</w:t>
          </w:r>
          <w:r w:rsidR="00A74B89" w:rsidRPr="00A74B89">
            <w:rPr>
              <w:rFonts w:cs="Times New Roman"/>
              <w:sz w:val="24"/>
              <w:szCs w:val="24"/>
            </w:rPr>
            <w:t>34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1  Исходные данные</w:t>
          </w:r>
          <w:r w:rsidR="002C50F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1.1 Материалы и документы, используемые при разработке функциональной части автоматизируемой системы</w:t>
          </w:r>
          <w:r w:rsidR="006E4DC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1.2  Описание информационной модели объекта</w:t>
          </w:r>
          <w:r w:rsidR="00E60A6B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4F7D3E" w:rsidRPr="00A74B89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sz w:val="24"/>
              <w:szCs w:val="24"/>
            </w:rPr>
            <w:t>4.1.3.2  Цели автоматизированной системы и автоматизируемые функции</w:t>
          </w:r>
          <w:r w:rsidR="00E60A6B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r w:rsidR="00A74B89" w:rsidRPr="00A74B89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4F7D3E" w:rsidRPr="00B127AC" w:rsidRDefault="004F7D3E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81A01" w:rsidRPr="00B127AC" w:rsidRDefault="00E81A01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A5537" w:rsidRPr="00B127AC" w:rsidRDefault="00DA5537" w:rsidP="004F7D3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127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A5537" w:rsidRPr="00B127AC" w:rsidRDefault="00DA5537" w:rsidP="00C02407"/>
    <w:p w:rsidR="00DA5537" w:rsidRPr="00B127AC" w:rsidRDefault="00DA5537" w:rsidP="00DA5537">
      <w:pPr>
        <w:rPr>
          <w:rFonts w:ascii="Times New Roman" w:hAnsi="Times New Roman" w:cs="Times New Roman"/>
          <w:sz w:val="24"/>
          <w:szCs w:val="24"/>
        </w:rPr>
      </w:pPr>
    </w:p>
    <w:p w:rsidR="00DA5537" w:rsidRDefault="00DA5537" w:rsidP="00DA5537"/>
    <w:p w:rsidR="004F7D3E" w:rsidRDefault="004F7D3E" w:rsidP="00DA5537"/>
    <w:p w:rsidR="004F7D3E" w:rsidRDefault="003F784B" w:rsidP="003F784B">
      <w:pPr>
        <w:tabs>
          <w:tab w:val="left" w:pos="7049"/>
        </w:tabs>
      </w:pPr>
      <w:r>
        <w:tab/>
      </w:r>
    </w:p>
    <w:p w:rsidR="004F7D3E" w:rsidRDefault="004F7D3E" w:rsidP="00DA5537"/>
    <w:p w:rsidR="004F7D3E" w:rsidRDefault="004F7D3E" w:rsidP="00DA5537"/>
    <w:p w:rsidR="004F7D3E" w:rsidRDefault="004F7D3E" w:rsidP="00DA5537"/>
    <w:p w:rsidR="004F7D3E" w:rsidRDefault="004F7D3E" w:rsidP="00DA5537"/>
    <w:p w:rsidR="004F7D3E" w:rsidRDefault="004F7D3E" w:rsidP="00DA5537"/>
    <w:p w:rsidR="004F7D3E" w:rsidRDefault="004F7D3E" w:rsidP="00DA5537"/>
    <w:p w:rsidR="004F7D3E" w:rsidRDefault="004F7D3E" w:rsidP="00DA5537"/>
    <w:p w:rsidR="004F7D3E" w:rsidRDefault="004F7D3E" w:rsidP="00DA5537"/>
    <w:p w:rsidR="00C44174" w:rsidRPr="00C44174" w:rsidRDefault="00C44174" w:rsidP="00A638D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Pr="00C44174">
        <w:rPr>
          <w:rFonts w:ascii="Times New Roman" w:hAnsi="Times New Roman" w:cs="Times New Roman"/>
          <w:sz w:val="28"/>
        </w:rPr>
        <w:lastRenderedPageBreak/>
        <w:t>ОПРЕДЕЛЕНИЯ</w:t>
      </w:r>
    </w:p>
    <w:p w:rsidR="00C44174" w:rsidRDefault="00C44174" w:rsidP="00C44174">
      <w:pPr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</w:rPr>
        <w:t xml:space="preserve">Информационная система – совокупность </w:t>
      </w:r>
      <w:r w:rsidRPr="000058A6">
        <w:rPr>
          <w:rFonts w:ascii="Times New Roman" w:hAnsi="Times New Roman" w:cs="Times New Roman"/>
          <w:sz w:val="28"/>
          <w:szCs w:val="27"/>
        </w:rPr>
        <w:t>сре</w:t>
      </w:r>
      <w:proofErr w:type="gramStart"/>
      <w:r w:rsidRPr="000058A6">
        <w:rPr>
          <w:rFonts w:ascii="Times New Roman" w:hAnsi="Times New Roman" w:cs="Times New Roman"/>
          <w:sz w:val="28"/>
          <w:szCs w:val="27"/>
        </w:rPr>
        <w:t>дств</w:t>
      </w:r>
      <w:r w:rsidR="004C3707">
        <w:rPr>
          <w:rFonts w:ascii="Times New Roman" w:hAnsi="Times New Roman" w:cs="Times New Roman"/>
          <w:sz w:val="28"/>
          <w:szCs w:val="27"/>
        </w:rPr>
        <w:t xml:space="preserve"> с</w:t>
      </w:r>
      <w:r w:rsidRPr="000058A6">
        <w:rPr>
          <w:rFonts w:ascii="Times New Roman" w:hAnsi="Times New Roman" w:cs="Times New Roman"/>
          <w:sz w:val="28"/>
          <w:szCs w:val="27"/>
        </w:rPr>
        <w:t>б</w:t>
      </w:r>
      <w:proofErr w:type="gramEnd"/>
      <w:r w:rsidRPr="000058A6">
        <w:rPr>
          <w:rFonts w:ascii="Times New Roman" w:hAnsi="Times New Roman" w:cs="Times New Roman"/>
          <w:sz w:val="28"/>
          <w:szCs w:val="27"/>
        </w:rPr>
        <w:t>ора, передачи, обрабо</w:t>
      </w:r>
      <w:r w:rsidRPr="000058A6">
        <w:rPr>
          <w:rFonts w:ascii="Times New Roman" w:hAnsi="Times New Roman" w:cs="Times New Roman"/>
          <w:sz w:val="28"/>
          <w:szCs w:val="27"/>
        </w:rPr>
        <w:t>т</w:t>
      </w:r>
      <w:r w:rsidRPr="000058A6">
        <w:rPr>
          <w:rFonts w:ascii="Times New Roman" w:hAnsi="Times New Roman" w:cs="Times New Roman"/>
          <w:sz w:val="28"/>
          <w:szCs w:val="27"/>
        </w:rPr>
        <w:t>ки и хранения информации, а также персонал, выполняющий подобные де</w:t>
      </w:r>
      <w:r w:rsidRPr="000058A6">
        <w:rPr>
          <w:rFonts w:ascii="Times New Roman" w:hAnsi="Times New Roman" w:cs="Times New Roman"/>
          <w:sz w:val="28"/>
          <w:szCs w:val="27"/>
        </w:rPr>
        <w:t>й</w:t>
      </w:r>
      <w:r w:rsidRPr="000058A6">
        <w:rPr>
          <w:rFonts w:ascii="Times New Roman" w:hAnsi="Times New Roman" w:cs="Times New Roman"/>
          <w:sz w:val="28"/>
          <w:szCs w:val="27"/>
        </w:rPr>
        <w:t>ствия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C44174" w:rsidRPr="0099149D" w:rsidRDefault="00C44174" w:rsidP="00C44174">
      <w:pPr>
        <w:rPr>
          <w:rFonts w:ascii="Times New Roman" w:hAnsi="Times New Roman" w:cs="Times New Roman"/>
          <w:sz w:val="28"/>
        </w:rPr>
      </w:pPr>
      <w:proofErr w:type="spellStart"/>
      <w:r w:rsidRPr="00162BCA">
        <w:rPr>
          <w:rFonts w:ascii="Times New Roman" w:hAnsi="Times New Roman" w:cs="Times New Roman"/>
          <w:bCs/>
          <w:sz w:val="28"/>
        </w:rPr>
        <w:t>multiple</w:t>
      </w:r>
      <w:proofErr w:type="spellEnd"/>
      <w:r w:rsidRPr="00162BC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62BCA">
        <w:rPr>
          <w:rFonts w:ascii="Times New Roman" w:hAnsi="Times New Roman" w:cs="Times New Roman"/>
          <w:bCs/>
          <w:sz w:val="28"/>
        </w:rPr>
        <w:t>document</w:t>
      </w:r>
      <w:proofErr w:type="spellEnd"/>
      <w:r w:rsidRPr="00162BC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162BCA">
        <w:rPr>
          <w:rFonts w:ascii="Times New Roman" w:hAnsi="Times New Roman" w:cs="Times New Roman"/>
          <w:bCs/>
          <w:sz w:val="28"/>
        </w:rPr>
        <w:t>interface</w:t>
      </w:r>
      <w:proofErr w:type="spellEnd"/>
      <w:r w:rsidRPr="00162BCA">
        <w:rPr>
          <w:rFonts w:ascii="Times New Roman" w:hAnsi="Times New Roman" w:cs="Times New Roman"/>
          <w:sz w:val="28"/>
        </w:rPr>
        <w:t xml:space="preserve"> (или </w:t>
      </w:r>
      <w:r w:rsidRPr="00162BCA">
        <w:rPr>
          <w:rFonts w:ascii="Times New Roman" w:hAnsi="Times New Roman" w:cs="Times New Roman"/>
          <w:bCs/>
          <w:sz w:val="28"/>
        </w:rPr>
        <w:t>MDI</w:t>
      </w:r>
      <w:r w:rsidRPr="00162BCA">
        <w:rPr>
          <w:rFonts w:ascii="Times New Roman" w:hAnsi="Times New Roman" w:cs="Times New Roman"/>
          <w:sz w:val="28"/>
        </w:rPr>
        <w:t>) — представляет собой окна, распол</w:t>
      </w:r>
      <w:r w:rsidRPr="00162BCA">
        <w:rPr>
          <w:rFonts w:ascii="Times New Roman" w:hAnsi="Times New Roman" w:cs="Times New Roman"/>
          <w:sz w:val="28"/>
        </w:rPr>
        <w:t>о</w:t>
      </w:r>
      <w:r w:rsidRPr="00162BCA">
        <w:rPr>
          <w:rFonts w:ascii="Times New Roman" w:hAnsi="Times New Roman" w:cs="Times New Roman"/>
          <w:sz w:val="28"/>
        </w:rPr>
        <w:t>женные под одним общим окном</w:t>
      </w:r>
      <w:r>
        <w:rPr>
          <w:rFonts w:ascii="Times New Roman" w:hAnsi="Times New Roman" w:cs="Times New Roman"/>
          <w:sz w:val="28"/>
        </w:rPr>
        <w:t>.</w:t>
      </w:r>
    </w:p>
    <w:p w:rsidR="00C44174" w:rsidRDefault="00C44174" w:rsidP="00C441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Графический интерфейс пользователя</w:t>
      </w:r>
      <w:r w:rsidRPr="0099149D">
        <w:rPr>
          <w:rFonts w:ascii="Times New Roman" w:hAnsi="Times New Roman" w:cs="Times New Roman"/>
          <w:sz w:val="28"/>
        </w:rPr>
        <w:t> — разновидность пользовательского интерфейса, в котором элементы интерфейса (меню, кнопки, значки, списки и т. п.), представленные пользователю на дисплее, исполнены в виде граф</w:t>
      </w:r>
      <w:r w:rsidRPr="0099149D">
        <w:rPr>
          <w:rFonts w:ascii="Times New Roman" w:hAnsi="Times New Roman" w:cs="Times New Roman"/>
          <w:sz w:val="28"/>
        </w:rPr>
        <w:t>и</w:t>
      </w:r>
      <w:r w:rsidRPr="0099149D">
        <w:rPr>
          <w:rFonts w:ascii="Times New Roman" w:hAnsi="Times New Roman" w:cs="Times New Roman"/>
          <w:sz w:val="28"/>
        </w:rPr>
        <w:t>ческих изображений.</w:t>
      </w:r>
    </w:p>
    <w:p w:rsidR="00C44174" w:rsidRDefault="00C4417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E81204" w:rsidRPr="00E81204" w:rsidRDefault="00DA5537" w:rsidP="00DA5537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ОБ</w:t>
      </w:r>
      <w:r w:rsidR="00E81204" w:rsidRPr="00E81204">
        <w:rPr>
          <w:rFonts w:ascii="Times New Roman" w:hAnsi="Times New Roman" w:cs="Times New Roman"/>
          <w:b w:val="0"/>
          <w:color w:val="auto"/>
        </w:rPr>
        <w:t>ОЗНАЧЕНИЯ И СОКРАЩЕНИЯ</w:t>
      </w:r>
    </w:p>
    <w:p w:rsidR="00E81204" w:rsidRPr="00DB128B" w:rsidRDefault="00E81204" w:rsidP="00C03EDB">
      <w:pPr>
        <w:pStyle w:val="ac"/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145C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B12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чень определений, обозначений и 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81204" w:rsidTr="0051377A">
        <w:tc>
          <w:tcPr>
            <w:tcW w:w="4643" w:type="dxa"/>
          </w:tcPr>
          <w:p w:rsidR="00E81204" w:rsidRDefault="00E81204" w:rsidP="00C03EDB">
            <w:pPr>
              <w:pStyle w:val="aa"/>
              <w:spacing w:before="100" w:beforeAutospacing="1" w:after="100" w:afterAutospacing="1"/>
              <w:ind w:firstLine="720"/>
            </w:pPr>
            <w:r>
              <w:t>Обозначение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Расшифровка</w:t>
            </w:r>
          </w:p>
        </w:tc>
      </w:tr>
      <w:tr w:rsidR="00E81204" w:rsidTr="0051377A"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           </w:t>
            </w:r>
            <w:r w:rsidR="00E81204" w:rsidRPr="00601133">
              <w:t>ИС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Информационная система</w:t>
            </w:r>
          </w:p>
        </w:tc>
      </w:tr>
      <w:tr w:rsidR="00E81204" w:rsidTr="0051377A"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           </w:t>
            </w:r>
            <w:r w:rsidR="00E81204">
              <w:t>ПО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Программное обеспечение</w:t>
            </w:r>
          </w:p>
        </w:tc>
      </w:tr>
      <w:tr w:rsidR="00E81204" w:rsidTr="0051377A"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           </w:t>
            </w:r>
            <w:r w:rsidR="00E81204" w:rsidRPr="00601133">
              <w:t>БД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База данных</w:t>
            </w:r>
          </w:p>
        </w:tc>
      </w:tr>
      <w:tr w:rsidR="00E81204" w:rsidTr="00AA7053">
        <w:trPr>
          <w:trHeight w:val="383"/>
        </w:trPr>
        <w:tc>
          <w:tcPr>
            <w:tcW w:w="4643" w:type="dxa"/>
          </w:tcPr>
          <w:p w:rsidR="00E81204" w:rsidRPr="00601133" w:rsidRDefault="00AA7053" w:rsidP="00AA7053">
            <w:pPr>
              <w:pStyle w:val="aa"/>
              <w:spacing w:before="100" w:beforeAutospacing="1" w:after="100" w:afterAutospacing="1"/>
            </w:pPr>
            <w:r>
              <w:t xml:space="preserve">                          </w:t>
            </w:r>
            <w:r w:rsidR="00E81204" w:rsidRPr="00601133">
              <w:t>СУБД</w:t>
            </w:r>
          </w:p>
        </w:tc>
        <w:tc>
          <w:tcPr>
            <w:tcW w:w="4644" w:type="dxa"/>
          </w:tcPr>
          <w:p w:rsidR="00E81204" w:rsidRDefault="00E81204" w:rsidP="00AA7053">
            <w:pPr>
              <w:pStyle w:val="aa"/>
              <w:spacing w:before="100" w:beforeAutospacing="1" w:after="100" w:afterAutospacing="1"/>
              <w:jc w:val="center"/>
            </w:pPr>
            <w:r>
              <w:t>Система управления базой данных</w:t>
            </w:r>
          </w:p>
        </w:tc>
      </w:tr>
      <w:tr w:rsidR="00B62D90" w:rsidTr="0051377A">
        <w:tc>
          <w:tcPr>
            <w:tcW w:w="4643" w:type="dxa"/>
          </w:tcPr>
          <w:p w:rsidR="00B62D90" w:rsidRPr="00601133" w:rsidRDefault="00AA7053" w:rsidP="00AA7053">
            <w:pPr>
              <w:pStyle w:val="aa"/>
              <w:spacing w:before="100" w:beforeAutospacing="1" w:after="100" w:afterAutospacing="1"/>
              <w:ind w:firstLine="720"/>
            </w:pPr>
            <w:r>
              <w:t xml:space="preserve">     </w:t>
            </w:r>
            <w:r w:rsidR="00037FD5">
              <w:t xml:space="preserve">           </w:t>
            </w:r>
            <w:r w:rsidR="00B62D90">
              <w:t>АПК</w:t>
            </w:r>
          </w:p>
        </w:tc>
        <w:tc>
          <w:tcPr>
            <w:tcW w:w="4644" w:type="dxa"/>
          </w:tcPr>
          <w:p w:rsidR="00B62D90" w:rsidRDefault="00B62D90" w:rsidP="00AA7053">
            <w:pPr>
              <w:pStyle w:val="aa"/>
              <w:spacing w:before="100" w:beforeAutospacing="1" w:after="100" w:afterAutospacing="1"/>
              <w:jc w:val="center"/>
            </w:pPr>
            <w:r>
              <w:t>Аппаратно-программный комплекс</w:t>
            </w:r>
          </w:p>
        </w:tc>
      </w:tr>
    </w:tbl>
    <w:p w:rsidR="00E81204" w:rsidRPr="00C02407" w:rsidRDefault="00E81204" w:rsidP="00C02407">
      <w:pPr>
        <w:rPr>
          <w:lang w:val="en-US"/>
        </w:rPr>
      </w:pPr>
    </w:p>
    <w:p w:rsidR="00E81204" w:rsidRDefault="00E81204" w:rsidP="00C03EDB">
      <w:pPr>
        <w:spacing w:before="100" w:beforeAutospacing="1" w:after="100" w:afterAutospacing="1" w:line="360" w:lineRule="auto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F5034" w:rsidRPr="00C02407" w:rsidRDefault="00EF5034" w:rsidP="00C0240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C02407">
        <w:rPr>
          <w:rFonts w:ascii="Times New Roman" w:hAnsi="Times New Roman" w:cs="Times New Roman"/>
          <w:b w:val="0"/>
          <w:color w:val="auto"/>
          <w:sz w:val="32"/>
        </w:rPr>
        <w:lastRenderedPageBreak/>
        <w:t>ВВЕДЕНИЕ</w:t>
      </w:r>
    </w:p>
    <w:p w:rsidR="002D1FDE" w:rsidRDefault="00EF5034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D1FDE">
        <w:rPr>
          <w:color w:val="000000" w:themeColor="text1"/>
          <w:sz w:val="28"/>
          <w:szCs w:val="28"/>
        </w:rPr>
        <w:t>Организация питания это сложный и важный технологиче</w:t>
      </w:r>
      <w:r w:rsidR="00C03EDB">
        <w:rPr>
          <w:color w:val="000000" w:themeColor="text1"/>
          <w:sz w:val="28"/>
          <w:szCs w:val="28"/>
        </w:rPr>
        <w:t xml:space="preserve">ский процесс в любом санатории. </w:t>
      </w:r>
      <w:r w:rsidRPr="002D1FDE">
        <w:rPr>
          <w:color w:val="000000" w:themeColor="text1"/>
          <w:sz w:val="28"/>
          <w:szCs w:val="28"/>
        </w:rPr>
        <w:t>Рациональное питание является одним из основных фа</w:t>
      </w:r>
      <w:r w:rsidRPr="002D1FDE">
        <w:rPr>
          <w:color w:val="000000" w:themeColor="text1"/>
          <w:sz w:val="28"/>
          <w:szCs w:val="28"/>
        </w:rPr>
        <w:t>к</w:t>
      </w:r>
      <w:r w:rsidRPr="002D1FDE">
        <w:rPr>
          <w:color w:val="000000" w:themeColor="text1"/>
          <w:sz w:val="28"/>
          <w:szCs w:val="28"/>
        </w:rPr>
        <w:t>торов, определяющих нормальное развитие человека. Питание считается о</w:t>
      </w:r>
      <w:r w:rsidRPr="002D1FDE">
        <w:rPr>
          <w:color w:val="000000" w:themeColor="text1"/>
          <w:sz w:val="28"/>
          <w:szCs w:val="28"/>
        </w:rPr>
        <w:t>п</w:t>
      </w:r>
      <w:r w:rsidRPr="002D1FDE">
        <w:rPr>
          <w:color w:val="000000" w:themeColor="text1"/>
          <w:sz w:val="28"/>
          <w:szCs w:val="28"/>
        </w:rPr>
        <w:t>тимально организованным, если оно достаточно по калорийности, разноо</w:t>
      </w:r>
      <w:r w:rsidRPr="002D1FDE">
        <w:rPr>
          <w:color w:val="000000" w:themeColor="text1"/>
          <w:sz w:val="28"/>
          <w:szCs w:val="28"/>
        </w:rPr>
        <w:t>б</w:t>
      </w:r>
      <w:r w:rsidRPr="002D1FDE">
        <w:rPr>
          <w:color w:val="000000" w:themeColor="text1"/>
          <w:sz w:val="28"/>
          <w:szCs w:val="28"/>
        </w:rPr>
        <w:t>разно по набору продуктов, сбалансировано по содержанию основных пищ</w:t>
      </w:r>
      <w:r w:rsidRPr="002D1FDE">
        <w:rPr>
          <w:color w:val="000000" w:themeColor="text1"/>
          <w:sz w:val="28"/>
          <w:szCs w:val="28"/>
        </w:rPr>
        <w:t>е</w:t>
      </w:r>
      <w:r w:rsidRPr="002D1FDE">
        <w:rPr>
          <w:color w:val="000000" w:themeColor="text1"/>
          <w:sz w:val="28"/>
          <w:szCs w:val="28"/>
        </w:rPr>
        <w:t>вых веществ, рационально распределено в течени</w:t>
      </w:r>
      <w:proofErr w:type="gramStart"/>
      <w:r w:rsidRPr="002D1FDE">
        <w:rPr>
          <w:color w:val="000000" w:themeColor="text1"/>
          <w:sz w:val="28"/>
          <w:szCs w:val="28"/>
        </w:rPr>
        <w:t>и</w:t>
      </w:r>
      <w:proofErr w:type="gramEnd"/>
      <w:r w:rsidRPr="002D1FDE">
        <w:rPr>
          <w:color w:val="000000" w:themeColor="text1"/>
          <w:sz w:val="28"/>
          <w:szCs w:val="28"/>
        </w:rPr>
        <w:t xml:space="preserve"> дня и подготовлено с с</w:t>
      </w:r>
      <w:r w:rsidRPr="002D1FDE">
        <w:rPr>
          <w:color w:val="000000" w:themeColor="text1"/>
          <w:sz w:val="28"/>
          <w:szCs w:val="28"/>
        </w:rPr>
        <w:t>о</w:t>
      </w:r>
      <w:r w:rsidRPr="002D1FDE">
        <w:rPr>
          <w:color w:val="000000" w:themeColor="text1"/>
          <w:sz w:val="28"/>
          <w:szCs w:val="28"/>
        </w:rPr>
        <w:t>блюдением санитарных норм и правил. Роль питания в современных услов</w:t>
      </w:r>
      <w:r w:rsidRPr="002D1FDE">
        <w:rPr>
          <w:color w:val="000000" w:themeColor="text1"/>
          <w:sz w:val="28"/>
          <w:szCs w:val="28"/>
        </w:rPr>
        <w:t>и</w:t>
      </w:r>
      <w:r w:rsidRPr="002D1FDE">
        <w:rPr>
          <w:color w:val="000000" w:themeColor="text1"/>
          <w:sz w:val="28"/>
          <w:szCs w:val="28"/>
        </w:rPr>
        <w:t>ях значительно повышается в связи с ухудшением состояния здоровья, в р</w:t>
      </w:r>
      <w:r w:rsidRPr="002D1FDE">
        <w:rPr>
          <w:color w:val="000000" w:themeColor="text1"/>
          <w:sz w:val="28"/>
          <w:szCs w:val="28"/>
        </w:rPr>
        <w:t>е</w:t>
      </w:r>
      <w:r w:rsidRPr="002D1FDE">
        <w:rPr>
          <w:color w:val="000000" w:themeColor="text1"/>
          <w:sz w:val="28"/>
          <w:szCs w:val="28"/>
        </w:rPr>
        <w:t>зультате целого комплекса причин, одной из которых является нарушение структуры питания и снижение его качества. В связи с этим организация п</w:t>
      </w:r>
      <w:r w:rsidRPr="002D1FDE">
        <w:rPr>
          <w:color w:val="000000" w:themeColor="text1"/>
          <w:sz w:val="28"/>
          <w:szCs w:val="28"/>
        </w:rPr>
        <w:t>и</w:t>
      </w:r>
      <w:r w:rsidRPr="002D1FDE">
        <w:rPr>
          <w:color w:val="000000" w:themeColor="text1"/>
          <w:sz w:val="28"/>
          <w:szCs w:val="28"/>
        </w:rPr>
        <w:t>тания является проблемой большой социальной значимости</w:t>
      </w:r>
      <w:r w:rsidR="002D1FDE" w:rsidRPr="002D1FDE">
        <w:rPr>
          <w:color w:val="000000" w:themeColor="text1"/>
          <w:sz w:val="28"/>
          <w:szCs w:val="28"/>
        </w:rPr>
        <w:t>.</w:t>
      </w:r>
      <w:r w:rsidR="002D1FDE">
        <w:rPr>
          <w:color w:val="000000" w:themeColor="text1"/>
          <w:sz w:val="28"/>
          <w:szCs w:val="28"/>
        </w:rPr>
        <w:t xml:space="preserve"> </w:t>
      </w:r>
    </w:p>
    <w:p w:rsidR="009E6FED" w:rsidRDefault="009E6FED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оответственно, п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>равильно и быстро рассчитать и заказать н</w:t>
      </w:r>
      <w:r w:rsidR="00946FD4">
        <w:rPr>
          <w:color w:val="000000" w:themeColor="text1"/>
          <w:sz w:val="28"/>
          <w:szCs w:val="28"/>
          <w:shd w:val="clear" w:color="auto" w:fill="FFFFFF"/>
        </w:rPr>
        <w:t>еобход</w:t>
      </w:r>
      <w:r w:rsidR="00946FD4">
        <w:rPr>
          <w:color w:val="000000" w:themeColor="text1"/>
          <w:sz w:val="28"/>
          <w:szCs w:val="28"/>
          <w:shd w:val="clear" w:color="auto" w:fill="FFFFFF"/>
        </w:rPr>
        <w:t>и</w:t>
      </w:r>
      <w:r w:rsidR="00946FD4">
        <w:rPr>
          <w:color w:val="000000" w:themeColor="text1"/>
          <w:sz w:val="28"/>
          <w:szCs w:val="28"/>
          <w:shd w:val="clear" w:color="auto" w:fill="FFFFFF"/>
        </w:rPr>
        <w:t>мое количество продуктов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946FD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нимает очень много времени, поэтому появл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>
        <w:rPr>
          <w:color w:val="000000" w:themeColor="text1"/>
          <w:sz w:val="28"/>
          <w:szCs w:val="28"/>
          <w:shd w:val="clear" w:color="auto" w:fill="FFFFFF"/>
        </w:rPr>
        <w:t>ется необходимость автоматизации этого процесса</w:t>
      </w:r>
      <w:r w:rsidR="004371A3">
        <w:rPr>
          <w:color w:val="000000" w:themeColor="text1"/>
          <w:sz w:val="28"/>
          <w:szCs w:val="28"/>
          <w:shd w:val="clear" w:color="auto" w:fill="FFFFFF"/>
        </w:rPr>
        <w:t>.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D1FDE" w:rsidRDefault="004371A3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втоматизация составления меню на день, меню-раскладок, технол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гических кар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т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карт-раскладок), 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может </w:t>
      </w:r>
      <w:r>
        <w:rPr>
          <w:color w:val="000000" w:themeColor="text1"/>
          <w:sz w:val="28"/>
          <w:szCs w:val="28"/>
          <w:shd w:val="clear" w:color="auto" w:fill="FFFFFF"/>
        </w:rPr>
        <w:t>значительно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низить,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трудоемкую р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>а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>бот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734">
        <w:rPr>
          <w:color w:val="000000" w:themeColor="text1"/>
          <w:sz w:val="28"/>
          <w:szCs w:val="28"/>
          <w:shd w:val="clear" w:color="auto" w:fill="FFFFFF"/>
        </w:rPr>
        <w:t>диет-сестры</w:t>
      </w:r>
      <w:r w:rsidR="008113A7">
        <w:rPr>
          <w:color w:val="000000" w:themeColor="text1"/>
          <w:sz w:val="28"/>
          <w:szCs w:val="28"/>
          <w:shd w:val="clear" w:color="auto" w:fill="FFFFFF"/>
        </w:rPr>
        <w:t>,</w:t>
      </w:r>
      <w:r w:rsidR="002D1FDE" w:rsidRPr="009E6FED">
        <w:rPr>
          <w:color w:val="000000" w:themeColor="text1"/>
          <w:sz w:val="28"/>
          <w:szCs w:val="28"/>
          <w:shd w:val="clear" w:color="auto" w:fill="FFFFFF"/>
        </w:rPr>
        <w:t xml:space="preserve"> по составлению и расчету меню.</w:t>
      </w:r>
    </w:p>
    <w:p w:rsidR="00DA6320" w:rsidRPr="00DA6320" w:rsidRDefault="00DA6320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анная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валификационная работ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бакалавр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посвящен</w:t>
      </w:r>
      <w:r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 проектиров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>а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нию информационной системы для </w:t>
      </w:r>
      <w:r w:rsidR="00F06AFB">
        <w:rPr>
          <w:rFonts w:ascii="Times New Roman" w:eastAsiaTheme="majorEastAsia" w:hAnsi="Times New Roman" w:cs="Times New Roman"/>
          <w:sz w:val="28"/>
          <w:szCs w:val="28"/>
        </w:rPr>
        <w:t>санатория-профилактория ИГХТУ</w:t>
      </w:r>
      <w:r w:rsidRPr="00DA6320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DA6320" w:rsidRPr="009E6FED" w:rsidRDefault="00DA6320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D1FDE" w:rsidRDefault="002D1FDE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D1FDE" w:rsidRDefault="002D1FDE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2D1FDE" w:rsidRDefault="002D1FDE" w:rsidP="00C03EDB">
      <w:pPr>
        <w:pStyle w:val="af5"/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C419D7" w:rsidRDefault="00C419D7" w:rsidP="00C419D7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 w:rsidRPr="006A1FD7">
        <w:rPr>
          <w:rFonts w:ascii="Times New Roman" w:hAnsi="Times New Roman" w:cs="Times New Roman"/>
          <w:b w:val="0"/>
          <w:bCs w:val="0"/>
          <w:color w:val="auto"/>
        </w:rPr>
        <w:lastRenderedPageBreak/>
        <w:t>1</w:t>
      </w:r>
      <w:r w:rsidRPr="006A1FD7">
        <w:rPr>
          <w:rFonts w:ascii="Times New Roman" w:hAnsi="Times New Roman" w:cs="Times New Roman"/>
          <w:b w:val="0"/>
          <w:color w:val="auto"/>
        </w:rPr>
        <w:t xml:space="preserve">  ФОРМИРОВАНИЕ ТРЕБОВАНИЙ</w:t>
      </w:r>
    </w:p>
    <w:p w:rsidR="00C419D7" w:rsidRPr="00BC7F87" w:rsidRDefault="00BC7F87" w:rsidP="00BC7F87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BC7F87">
        <w:rPr>
          <w:rFonts w:ascii="Times New Roman" w:hAnsi="Times New Roman" w:cs="Times New Roman"/>
          <w:b w:val="0"/>
          <w:color w:val="auto"/>
          <w:sz w:val="28"/>
        </w:rPr>
        <w:t xml:space="preserve">1 .1 </w:t>
      </w:r>
      <w:r w:rsidR="00C419D7" w:rsidRPr="00BC7F87">
        <w:rPr>
          <w:rFonts w:ascii="Times New Roman" w:hAnsi="Times New Roman" w:cs="Times New Roman"/>
          <w:b w:val="0"/>
          <w:color w:val="auto"/>
          <w:sz w:val="28"/>
        </w:rPr>
        <w:t>Обзор существующих информационных систем в сфере питания</w:t>
      </w:r>
    </w:p>
    <w:p w:rsidR="00C419D7" w:rsidRPr="00BC7F87" w:rsidRDefault="00BC7F87" w:rsidP="00BC7F87">
      <w:pPr>
        <w:pStyle w:val="3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r w:rsidRPr="00BC7F87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1.1.1 </w:t>
      </w:r>
      <w:r w:rsidR="00C419D7" w:rsidRPr="00BC7F87">
        <w:rPr>
          <w:rFonts w:ascii="Times New Roman" w:hAnsi="Times New Roman" w:cs="Times New Roman"/>
          <w:b w:val="0"/>
          <w:color w:val="auto"/>
          <w:sz w:val="28"/>
        </w:rPr>
        <w:t>БЭСТ-5 Питание</w:t>
      </w:r>
    </w:p>
    <w:p w:rsidR="00C419D7" w:rsidRPr="005E4976" w:rsidRDefault="00C419D7" w:rsidP="00C419D7">
      <w:pPr>
        <w:spacing w:after="0"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ая программа выбрана для обзора, т.к. предварительно </w:t>
      </w:r>
      <w:proofErr w:type="gramStart"/>
      <w:r>
        <w:rPr>
          <w:rFonts w:ascii="Times New Roman" w:hAnsi="Times New Roman" w:cs="Times New Roman"/>
          <w:sz w:val="30"/>
          <w:szCs w:val="30"/>
        </w:rPr>
        <w:t>глав-врач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анатория-профилактория ИГХТУ, хотел приобрести данный п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укт.</w:t>
      </w:r>
    </w:p>
    <w:p w:rsidR="00C419D7" w:rsidRPr="0020113A" w:rsidRDefault="00C419D7" w:rsidP="00C419D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.1.1 Основные возможности БЭСТ-5 Питание</w:t>
      </w:r>
    </w:p>
    <w:p w:rsidR="00C419D7" w:rsidRPr="0020113A" w:rsidRDefault="00C419D7" w:rsidP="00C419D7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13A">
        <w:rPr>
          <w:sz w:val="28"/>
          <w:szCs w:val="28"/>
        </w:rPr>
        <w:t>В программном комплексе «БЭСТ-5 ПИТАНИЕ» учтены требования и особенности учета питания на предприятиях различного профиля.</w:t>
      </w:r>
      <w:r w:rsidRPr="0020113A">
        <w:rPr>
          <w:rStyle w:val="apple-converted-space"/>
          <w:sz w:val="28"/>
          <w:szCs w:val="28"/>
        </w:rPr>
        <w:t> </w:t>
      </w:r>
      <w:r w:rsidRPr="0020113A">
        <w:rPr>
          <w:sz w:val="28"/>
          <w:szCs w:val="28"/>
        </w:rPr>
        <w:br/>
        <w:t>Для детских учреждений (де</w:t>
      </w:r>
      <w:r>
        <w:rPr>
          <w:sz w:val="28"/>
          <w:szCs w:val="28"/>
        </w:rPr>
        <w:t>т</w:t>
      </w:r>
      <w:r w:rsidRPr="0020113A">
        <w:rPr>
          <w:sz w:val="28"/>
          <w:szCs w:val="28"/>
        </w:rPr>
        <w:t xml:space="preserve">ских садов, школ, детских домов и интернатов) меню ведется на каждый день и по приемам пищи, осуществляется контроль рациона питания по энергетической ценности и </w:t>
      </w:r>
      <w:proofErr w:type="spellStart"/>
      <w:r w:rsidRPr="0020113A">
        <w:rPr>
          <w:sz w:val="28"/>
          <w:szCs w:val="28"/>
        </w:rPr>
        <w:t>хим</w:t>
      </w:r>
      <w:proofErr w:type="gramStart"/>
      <w:r>
        <w:rPr>
          <w:sz w:val="28"/>
          <w:szCs w:val="28"/>
        </w:rPr>
        <w:t>.</w:t>
      </w:r>
      <w:r w:rsidRPr="0020113A">
        <w:rPr>
          <w:sz w:val="28"/>
          <w:szCs w:val="28"/>
        </w:rPr>
        <w:t>с</w:t>
      </w:r>
      <w:proofErr w:type="gramEnd"/>
      <w:r w:rsidRPr="0020113A">
        <w:rPr>
          <w:sz w:val="28"/>
          <w:szCs w:val="28"/>
        </w:rPr>
        <w:t>оставу</w:t>
      </w:r>
      <w:proofErr w:type="spellEnd"/>
      <w:r w:rsidRPr="0020113A">
        <w:rPr>
          <w:sz w:val="28"/>
          <w:szCs w:val="28"/>
        </w:rPr>
        <w:t>, натуральным нормам.</w:t>
      </w:r>
      <w:r w:rsidRPr="0020113A">
        <w:rPr>
          <w:rStyle w:val="apple-converted-space"/>
          <w:sz w:val="28"/>
          <w:szCs w:val="28"/>
        </w:rPr>
        <w:t> </w:t>
      </w:r>
    </w:p>
    <w:p w:rsidR="00C419D7" w:rsidRPr="0020113A" w:rsidRDefault="00C419D7" w:rsidP="00C419D7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13A">
        <w:rPr>
          <w:sz w:val="28"/>
          <w:szCs w:val="28"/>
        </w:rPr>
        <w:t>Для санаторно-курортных и лечебных предприятий расчет меню может вестись по диетам. Программа поставляется с заполненным справочником стандартных диет, который может быть самостоятельно дополнен или изм</w:t>
      </w:r>
      <w:r w:rsidRPr="0020113A">
        <w:rPr>
          <w:sz w:val="28"/>
          <w:szCs w:val="28"/>
        </w:rPr>
        <w:t>е</w:t>
      </w:r>
      <w:r w:rsidRPr="0020113A">
        <w:rPr>
          <w:sz w:val="28"/>
          <w:szCs w:val="28"/>
        </w:rPr>
        <w:t>нен. Возможно ведение системы питания по типу «шведский стол». Подде</w:t>
      </w:r>
      <w:r w:rsidRPr="0020113A">
        <w:rPr>
          <w:sz w:val="28"/>
          <w:szCs w:val="28"/>
        </w:rPr>
        <w:t>р</w:t>
      </w:r>
      <w:r w:rsidRPr="0020113A">
        <w:rPr>
          <w:sz w:val="28"/>
          <w:szCs w:val="28"/>
        </w:rPr>
        <w:t>живается ведение нескольких видов типового (примерного) меню для каждой категории питающихся и, если необходимо, для каждой диеты.</w:t>
      </w:r>
      <w:r w:rsidRPr="0020113A">
        <w:rPr>
          <w:rStyle w:val="apple-converted-space"/>
          <w:sz w:val="28"/>
          <w:szCs w:val="28"/>
        </w:rPr>
        <w:t> </w:t>
      </w:r>
    </w:p>
    <w:p w:rsidR="00C419D7" w:rsidRPr="0020113A" w:rsidRDefault="00C419D7" w:rsidP="00C419D7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113A">
        <w:rPr>
          <w:sz w:val="28"/>
          <w:szCs w:val="28"/>
        </w:rPr>
        <w:t>Для детского, санаторного и лечебного питан</w:t>
      </w:r>
      <w:r>
        <w:rPr>
          <w:sz w:val="28"/>
          <w:szCs w:val="28"/>
        </w:rPr>
        <w:t>и</w:t>
      </w:r>
      <w:r w:rsidRPr="0020113A">
        <w:rPr>
          <w:sz w:val="28"/>
          <w:szCs w:val="28"/>
        </w:rPr>
        <w:t>я предусмотрены реж</w:t>
      </w:r>
      <w:r w:rsidRPr="0020113A">
        <w:rPr>
          <w:sz w:val="28"/>
          <w:szCs w:val="28"/>
        </w:rPr>
        <w:t>и</w:t>
      </w:r>
      <w:r w:rsidRPr="0020113A">
        <w:rPr>
          <w:sz w:val="28"/>
          <w:szCs w:val="28"/>
        </w:rPr>
        <w:t>мы контроля рационов питания по энергетической ценности, химическому составу, включая витамины и микроэлементы, и стоимости.</w:t>
      </w:r>
    </w:p>
    <w:p w:rsidR="00C419D7" w:rsidRPr="001C52C1" w:rsidRDefault="00C419D7" w:rsidP="00C419D7"/>
    <w:p w:rsidR="00C419D7" w:rsidRPr="0014481E" w:rsidRDefault="00C419D7" w:rsidP="00C419D7">
      <w:pPr>
        <w:rPr>
          <w:lang w:val="en-US"/>
        </w:rPr>
      </w:pPr>
    </w:p>
    <w:p w:rsidR="00C419D7" w:rsidRDefault="00C419D7" w:rsidP="00C419D7"/>
    <w:p w:rsidR="00C419D7" w:rsidRDefault="00C419D7" w:rsidP="00C419D7"/>
    <w:p w:rsidR="00C419D7" w:rsidRDefault="00C419D7" w:rsidP="00C419D7">
      <w:pPr>
        <w:rPr>
          <w:rFonts w:ascii="Times New Roman" w:hAnsi="Times New Roman" w:cs="Times New Roman"/>
          <w:sz w:val="24"/>
          <w:szCs w:val="24"/>
        </w:rPr>
      </w:pPr>
    </w:p>
    <w:p w:rsidR="00C419D7" w:rsidRDefault="00C419D7" w:rsidP="00C419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1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67"/>
        <w:gridCol w:w="9"/>
        <w:gridCol w:w="1280"/>
        <w:gridCol w:w="1418"/>
      </w:tblGrid>
      <w:tr w:rsidR="00C419D7" w:rsidRPr="00D1341A" w:rsidTr="00B662BD">
        <w:trPr>
          <w:cantSplit/>
          <w:trHeight w:val="268"/>
        </w:trPr>
        <w:tc>
          <w:tcPr>
            <w:tcW w:w="8067" w:type="dxa"/>
            <w:tcBorders>
              <w:top w:val="single" w:sz="4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19D7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1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БЭСТ-5. </w:t>
            </w:r>
            <w:r w:rsidRPr="00D134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итание </w:t>
            </w:r>
          </w:p>
          <w:p w:rsidR="00C419D7" w:rsidRPr="00D1341A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341A">
              <w:rPr>
                <w:rFonts w:ascii="Arial" w:hAnsi="Arial" w:cs="Arial"/>
                <w:b/>
                <w:sz w:val="22"/>
                <w:szCs w:val="22"/>
              </w:rPr>
              <w:t>для предприятий лечебного 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1341A">
              <w:rPr>
                <w:rFonts w:ascii="Arial" w:hAnsi="Arial" w:cs="Arial"/>
                <w:b/>
                <w:sz w:val="22"/>
                <w:szCs w:val="22"/>
              </w:rPr>
              <w:t>санаторно</w:t>
            </w:r>
            <w:proofErr w:type="spellEnd"/>
            <w:r w:rsidRPr="00D1341A">
              <w:rPr>
                <w:rFonts w:ascii="Arial" w:hAnsi="Arial" w:cs="Arial"/>
                <w:b/>
                <w:sz w:val="22"/>
                <w:szCs w:val="22"/>
              </w:rPr>
              <w:t xml:space="preserve"> - курортного типа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1" w:space="0" w:color="000000"/>
            </w:tcBorders>
            <w:shd w:val="clear" w:color="auto" w:fill="D9D9D9"/>
            <w:vAlign w:val="center"/>
          </w:tcPr>
          <w:p w:rsidR="00C419D7" w:rsidRPr="00D1341A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1" w:space="0" w:color="000000"/>
            </w:tcBorders>
            <w:shd w:val="clear" w:color="auto" w:fill="D9D9D9"/>
            <w:vAlign w:val="center"/>
          </w:tcPr>
          <w:p w:rsidR="00C419D7" w:rsidRPr="00D1341A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19D7" w:rsidTr="00B662BD">
        <w:trPr>
          <w:cantSplit/>
          <w:trHeight w:val="3106"/>
        </w:trPr>
        <w:tc>
          <w:tcPr>
            <w:tcW w:w="8076" w:type="dxa"/>
            <w:gridSpan w:val="2"/>
            <w:tcBorders>
              <w:top w:val="single" w:sz="4" w:space="0" w:color="auto"/>
              <w:left w:val="double" w:sz="1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07E04A56" wp14:editId="4290750C">
                  <wp:simplePos x="0" y="0"/>
                  <wp:positionH relativeFrom="column">
                    <wp:posOffset>-3606800</wp:posOffset>
                  </wp:positionH>
                  <wp:positionV relativeFrom="page">
                    <wp:posOffset>31750</wp:posOffset>
                  </wp:positionV>
                  <wp:extent cx="3476625" cy="2571115"/>
                  <wp:effectExtent l="0" t="0" r="9525" b="635"/>
                  <wp:wrapSquare wrapText="bothSides"/>
                  <wp:docPr id="75" name="Рисунок 75" descr="Схема учета, реализованная в программе БЭСТ-5.Пи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 учета, реализованная в программе БЭСТ-5.Пит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9D7" w:rsidRDefault="00C419D7" w:rsidP="00B662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55">
              <w:rPr>
                <w:rFonts w:ascii="Times New Roman" w:hAnsi="Times New Roman" w:cs="Times New Roman"/>
                <w:sz w:val="24"/>
                <w:szCs w:val="24"/>
              </w:rPr>
              <w:t>Рисунок-2. Функциональные возможности БЭСТ 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455F">
              <w:rPr>
                <w:rFonts w:ascii="Arial" w:hAnsi="Arial" w:cs="Arial"/>
                <w:bCs/>
                <w:sz w:val="16"/>
                <w:szCs w:val="16"/>
              </w:rPr>
              <w:t>Скидка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455F">
              <w:rPr>
                <w:rFonts w:ascii="Arial" w:hAnsi="Arial" w:cs="Arial"/>
                <w:bCs/>
                <w:sz w:val="16"/>
                <w:szCs w:val="16"/>
              </w:rPr>
              <w:t>детским и социальным учреждениям</w:t>
            </w:r>
          </w:p>
          <w:p w:rsidR="00C419D7" w:rsidRPr="00A3455F" w:rsidRDefault="00C419D7" w:rsidP="00B662BD">
            <w:pPr>
              <w:pStyle w:val="Normal1"/>
              <w:snapToGrid w:val="0"/>
              <w:ind w:firstLine="118"/>
              <w:jc w:val="center"/>
              <w:rPr>
                <w:rFonts w:ascii="Arial" w:hAnsi="Arial" w:cs="Arial"/>
                <w:b/>
                <w:bCs/>
              </w:rPr>
            </w:pPr>
            <w:r w:rsidRPr="00A3455F">
              <w:rPr>
                <w:rFonts w:ascii="Arial" w:hAnsi="Arial" w:cs="Arial"/>
                <w:b/>
                <w:bCs/>
              </w:rPr>
              <w:t>30%</w:t>
            </w:r>
          </w:p>
          <w:p w:rsidR="00C419D7" w:rsidRPr="00A3455F" w:rsidRDefault="00C419D7" w:rsidP="00B662BD">
            <w:pPr>
              <w:pStyle w:val="Normal1"/>
              <w:snapToGrid w:val="0"/>
              <w:ind w:firstLine="118"/>
              <w:jc w:val="center"/>
              <w:rPr>
                <w:rFonts w:ascii="Arial" w:hAnsi="Arial" w:cs="Arial"/>
                <w:b/>
                <w:bCs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ind w:firstLine="118"/>
              <w:jc w:val="center"/>
              <w:rPr>
                <w:rFonts w:ascii="Arial" w:hAnsi="Arial" w:cs="Arial"/>
                <w:b/>
                <w:bCs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  <w:r w:rsidRPr="00A3455F">
              <w:rPr>
                <w:rFonts w:ascii="Arial" w:hAnsi="Arial" w:cs="Arial"/>
                <w:b/>
                <w:noProof/>
                <w:lang w:eastAsia="ru-RU"/>
              </w:rPr>
              <w:t>15%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1" w:space="0" w:color="000000"/>
            </w:tcBorders>
            <w:shd w:val="clear" w:color="auto" w:fill="auto"/>
            <w:vAlign w:val="bottom"/>
          </w:tcPr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455F">
              <w:rPr>
                <w:rFonts w:ascii="Arial" w:hAnsi="Arial" w:cs="Arial"/>
                <w:bCs/>
                <w:sz w:val="18"/>
                <w:szCs w:val="18"/>
              </w:rPr>
              <w:t>22800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3455F">
              <w:rPr>
                <w:rFonts w:ascii="Arial" w:hAnsi="Arial" w:cs="Arial"/>
                <w:b/>
                <w:bCs/>
              </w:rPr>
              <w:t>15960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</w:rPr>
            </w:pPr>
            <w:r w:rsidRPr="00A3455F">
              <w:rPr>
                <w:rFonts w:ascii="Arial" w:hAnsi="Arial" w:cs="Arial"/>
                <w:bCs/>
                <w:sz w:val="16"/>
                <w:szCs w:val="16"/>
              </w:rPr>
              <w:t>С учетом скидки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3455F">
              <w:rPr>
                <w:rFonts w:ascii="Arial" w:hAnsi="Arial" w:cs="Arial"/>
                <w:b/>
                <w:bCs/>
              </w:rPr>
              <w:t>19380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419D7" w:rsidTr="00B662BD">
        <w:trPr>
          <w:cantSplit/>
          <w:trHeight w:val="386"/>
        </w:trPr>
        <w:tc>
          <w:tcPr>
            <w:tcW w:w="8076" w:type="dxa"/>
            <w:gridSpan w:val="2"/>
            <w:tcBorders>
              <w:top w:val="dashed" w:sz="4" w:space="0" w:color="auto"/>
              <w:left w:val="double" w:sz="1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D7" w:rsidRPr="001C5EF9" w:rsidRDefault="00C419D7" w:rsidP="00B662BD">
            <w:pPr>
              <w:pStyle w:val="Normal1"/>
              <w:ind w:lef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</w:t>
            </w:r>
            <w:r w:rsidRPr="001C5E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я государственных учреждений </w:t>
            </w:r>
            <w:r w:rsidRPr="00043706">
              <w:rPr>
                <w:rFonts w:ascii="Arial" w:hAnsi="Arial" w:cs="Arial"/>
                <w:bCs/>
                <w:sz w:val="18"/>
                <w:szCs w:val="18"/>
              </w:rPr>
              <w:t>(казенных/бюджетных/автономных)</w:t>
            </w:r>
            <w:r w:rsidRPr="001C5EF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noProof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ashed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C419D7" w:rsidTr="00B662BD">
        <w:trPr>
          <w:cantSplit/>
          <w:trHeight w:val="690"/>
        </w:trPr>
        <w:tc>
          <w:tcPr>
            <w:tcW w:w="8076" w:type="dxa"/>
            <w:gridSpan w:val="2"/>
            <w:tcBorders>
              <w:top w:val="dashed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419D7" w:rsidRPr="001C5EF9" w:rsidRDefault="00C419D7" w:rsidP="00B662BD">
            <w:pPr>
              <w:pStyle w:val="Normal1"/>
              <w:ind w:left="1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</w:t>
            </w:r>
            <w:r w:rsidRPr="001C5EF9">
              <w:rPr>
                <w:rFonts w:ascii="Arial" w:hAnsi="Arial" w:cs="Arial"/>
                <w:b/>
                <w:bCs/>
                <w:sz w:val="18"/>
                <w:szCs w:val="18"/>
              </w:rPr>
              <w:t>ля  частных и негосударственных предприятий:</w:t>
            </w:r>
          </w:p>
        </w:tc>
        <w:tc>
          <w:tcPr>
            <w:tcW w:w="1280" w:type="dxa"/>
            <w:tcBorders>
              <w:top w:val="dashed" w:sz="4" w:space="0" w:color="auto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A3455F">
              <w:rPr>
                <w:rFonts w:ascii="Arial" w:hAnsi="Arial" w:cs="Arial"/>
                <w:b/>
                <w:noProof/>
                <w:lang w:eastAsia="ru-RU"/>
              </w:rPr>
              <w:t>15%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3455F">
              <w:rPr>
                <w:rFonts w:ascii="Arial" w:hAnsi="Arial" w:cs="Arial"/>
                <w:bCs/>
                <w:sz w:val="18"/>
                <w:szCs w:val="18"/>
              </w:rPr>
              <w:t>20400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Cs/>
              </w:rPr>
            </w:pPr>
            <w:r w:rsidRPr="00A3455F">
              <w:rPr>
                <w:rFonts w:ascii="Arial" w:hAnsi="Arial" w:cs="Arial"/>
                <w:bCs/>
                <w:sz w:val="16"/>
                <w:szCs w:val="16"/>
              </w:rPr>
              <w:t>С учетом скидки</w:t>
            </w:r>
          </w:p>
          <w:p w:rsidR="00C419D7" w:rsidRPr="00A3455F" w:rsidRDefault="00C419D7" w:rsidP="00B662BD">
            <w:pPr>
              <w:pStyle w:val="Normal1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455F">
              <w:rPr>
                <w:rFonts w:ascii="Arial" w:hAnsi="Arial" w:cs="Arial"/>
                <w:b/>
                <w:bCs/>
              </w:rPr>
              <w:t>17340</w:t>
            </w:r>
          </w:p>
        </w:tc>
      </w:tr>
    </w:tbl>
    <w:p w:rsidR="00C419D7" w:rsidRDefault="00C419D7" w:rsidP="00C419D7">
      <w:pPr>
        <w:rPr>
          <w:sz w:val="8"/>
          <w:szCs w:val="8"/>
        </w:rPr>
      </w:pPr>
    </w:p>
    <w:tbl>
      <w:tblPr>
        <w:tblW w:w="10787" w:type="dxa"/>
        <w:tblInd w:w="-1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2"/>
        <w:gridCol w:w="1277"/>
        <w:gridCol w:w="1418"/>
      </w:tblGrid>
      <w:tr w:rsidR="00C419D7" w:rsidRPr="00365CA2" w:rsidTr="00B662BD">
        <w:trPr>
          <w:trHeight w:hRule="exact" w:val="446"/>
        </w:trPr>
        <w:tc>
          <w:tcPr>
            <w:tcW w:w="80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  <w:tab w:val="left" w:pos="995"/>
              </w:tabs>
              <w:spacing w:before="40" w:line="16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D5084">
              <w:rPr>
                <w:b/>
                <w:iCs/>
                <w:spacing w:val="6"/>
                <w:sz w:val="24"/>
                <w:szCs w:val="24"/>
              </w:rPr>
              <w:t>Дополнительные рабочие места в сети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  <w:tab w:val="left" w:pos="995"/>
              </w:tabs>
              <w:spacing w:before="40" w:line="160" w:lineRule="exact"/>
              <w:ind w:left="-104" w:right="-108"/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 xml:space="preserve">Скидка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419D7" w:rsidRPr="00CD5084" w:rsidRDefault="00C419D7" w:rsidP="00B662BD">
            <w:pPr>
              <w:pStyle w:val="Normal1"/>
              <w:jc w:val="center"/>
              <w:rPr>
                <w:sz w:val="24"/>
                <w:szCs w:val="24"/>
              </w:rPr>
            </w:pPr>
            <w:r w:rsidRPr="00CD5084">
              <w:rPr>
                <w:bCs/>
                <w:snapToGrid w:val="0"/>
                <w:sz w:val="24"/>
                <w:szCs w:val="24"/>
              </w:rPr>
              <w:t>Цена  с учетом скидки</w:t>
            </w:r>
          </w:p>
        </w:tc>
      </w:tr>
      <w:tr w:rsidR="00C419D7" w:rsidTr="00B662BD">
        <w:trPr>
          <w:trHeight w:hRule="exact" w:val="378"/>
        </w:trPr>
        <w:tc>
          <w:tcPr>
            <w:tcW w:w="8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Одно дополнительное рабочее  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-</w:t>
            </w:r>
          </w:p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5</w:t>
            </w:r>
            <w:r w:rsidRPr="00CD5084">
              <w:rPr>
                <w:sz w:val="24"/>
                <w:szCs w:val="24"/>
                <w:lang w:val="en-US"/>
              </w:rPr>
              <w:t>6</w:t>
            </w:r>
            <w:r w:rsidRPr="00CD5084">
              <w:rPr>
                <w:sz w:val="24"/>
                <w:szCs w:val="24"/>
              </w:rPr>
              <w:t>00</w:t>
            </w:r>
          </w:p>
        </w:tc>
      </w:tr>
      <w:tr w:rsidR="00C419D7" w:rsidTr="00B662BD">
        <w:trPr>
          <w:trHeight w:hRule="exact" w:val="466"/>
        </w:trPr>
        <w:tc>
          <w:tcPr>
            <w:tcW w:w="8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5 дополнительных рабочих  мест (пакетное приобрет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22400</w:t>
            </w:r>
          </w:p>
        </w:tc>
      </w:tr>
      <w:tr w:rsidR="00C419D7" w:rsidTr="00B662BD">
        <w:trPr>
          <w:trHeight w:hRule="exact" w:val="399"/>
        </w:trPr>
        <w:tc>
          <w:tcPr>
            <w:tcW w:w="8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10 дополнительных рабочих  мест  (пакетное приобрет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42000</w:t>
            </w:r>
          </w:p>
        </w:tc>
      </w:tr>
      <w:tr w:rsidR="00C419D7" w:rsidTr="00B662BD">
        <w:trPr>
          <w:trHeight w:hRule="exact" w:val="345"/>
        </w:trPr>
        <w:tc>
          <w:tcPr>
            <w:tcW w:w="8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20 дополнительных рабочих  мест  (пакетное приобрет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  <w:lang w:val="en-US"/>
              </w:rPr>
            </w:pPr>
            <w:r w:rsidRPr="00CD5084">
              <w:rPr>
                <w:sz w:val="24"/>
                <w:szCs w:val="24"/>
                <w:lang w:val="en-US"/>
              </w:rPr>
              <w:t>78400</w:t>
            </w:r>
          </w:p>
        </w:tc>
      </w:tr>
      <w:tr w:rsidR="00C419D7" w:rsidTr="00B662BD">
        <w:trPr>
          <w:trHeight w:hRule="exact" w:val="290"/>
        </w:trPr>
        <w:tc>
          <w:tcPr>
            <w:tcW w:w="8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50 дополнительных рабочих  мест  (пакетное приобрет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  <w:lang w:val="en-US"/>
              </w:rPr>
            </w:pPr>
            <w:r w:rsidRPr="00CD5084">
              <w:rPr>
                <w:sz w:val="24"/>
                <w:szCs w:val="24"/>
                <w:lang w:val="en-US"/>
              </w:rPr>
              <w:t>168000</w:t>
            </w:r>
          </w:p>
        </w:tc>
      </w:tr>
      <w:tr w:rsidR="00C419D7" w:rsidTr="00B662BD">
        <w:trPr>
          <w:trHeight w:hRule="exact" w:val="365"/>
        </w:trPr>
        <w:tc>
          <w:tcPr>
            <w:tcW w:w="80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100 дополнительных рабочих  мест (пакетное приобрет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</w:rPr>
            </w:pPr>
            <w:r w:rsidRPr="00CD5084"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9D7" w:rsidRPr="00CD5084" w:rsidRDefault="00C419D7" w:rsidP="00B662BD">
            <w:pPr>
              <w:pStyle w:val="Normal1"/>
              <w:tabs>
                <w:tab w:val="left" w:pos="-851"/>
              </w:tabs>
              <w:jc w:val="center"/>
              <w:rPr>
                <w:sz w:val="24"/>
                <w:szCs w:val="24"/>
                <w:lang w:val="en-US"/>
              </w:rPr>
            </w:pPr>
            <w:r w:rsidRPr="00CD5084">
              <w:rPr>
                <w:sz w:val="24"/>
                <w:szCs w:val="24"/>
                <w:lang w:val="en-US"/>
              </w:rPr>
              <w:t>280000</w:t>
            </w:r>
          </w:p>
        </w:tc>
      </w:tr>
    </w:tbl>
    <w:p w:rsidR="00C419D7" w:rsidRPr="0014481E" w:rsidRDefault="00C419D7" w:rsidP="00C419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419D7" w:rsidRDefault="00C419D7" w:rsidP="00C419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0">
        <w:rPr>
          <w:rFonts w:ascii="Times New Roman" w:hAnsi="Times New Roman" w:cs="Times New Roman"/>
          <w:sz w:val="28"/>
          <w:szCs w:val="28"/>
        </w:rPr>
        <w:t xml:space="preserve">1.1.1.1 </w:t>
      </w:r>
      <w:r w:rsidRPr="003B3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едение технологических карт.</w:t>
      </w:r>
      <w:r w:rsidRPr="00A25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419D7" w:rsidRPr="00A25255" w:rsidRDefault="00C419D7" w:rsidP="00C41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карты ведутся на блюда и полуфабрикаты. Для ка</w:t>
      </w: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рецепта кроме сырьевого набора может быть указаны технология приг</w:t>
      </w: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ия, показатели качества, калорийность и химический состав, включая витамины и микроэлементы. Для каждого компонента сырьевого набора м</w:t>
      </w: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25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указана замена на аналогичный продукт. Технологические карты на блюда могут составляться самостоятельно или загружены их рецептурных баз, поставляемых с программой. Рецептурные базы составлены на основе технологических сборников, утвержденных для использования в питании различных учреждений и категорий.</w:t>
      </w:r>
    </w:p>
    <w:p w:rsidR="00C419D7" w:rsidRPr="00AE1746" w:rsidRDefault="00C419D7" w:rsidP="00C41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F660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BF778" wp14:editId="77B17515">
            <wp:extent cx="5709920" cy="3806190"/>
            <wp:effectExtent l="0" t="0" r="5080" b="3810"/>
            <wp:docPr id="74" name="Рисунок 74" descr="http://www.bestnet.ru/images/program/pitanie/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net.ru/images/program/pitanie/t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07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</w:p>
    <w:p w:rsidR="00C419D7" w:rsidRPr="00BC7F87" w:rsidRDefault="0014481E" w:rsidP="00BC7F87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</w:rPr>
        <w:t>1.1.1.2</w:t>
      </w:r>
      <w:r w:rsidRPr="0014481E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>Составление</w:t>
      </w:r>
      <w:r w:rsidR="00C419D7" w:rsidRPr="00BC7F87"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 xml:space="preserve"> и ведение планового (типового) меню</w:t>
      </w:r>
    </w:p>
    <w:p w:rsidR="00C419D7" w:rsidRPr="00BC7F87" w:rsidRDefault="00C419D7" w:rsidP="00BC7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 несколько видов планового меню: ежедневное, н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е, двухнедельное, четырехнедельное.</w:t>
      </w:r>
      <w:proofErr w:type="gramEnd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нового меню может создаваться рабочее меню.</w:t>
      </w:r>
    </w:p>
    <w:p w:rsidR="00C419D7" w:rsidRPr="00BC7F87" w:rsidRDefault="00C419D7" w:rsidP="00BC7F87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 w:rsidRPr="00BC7F87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1.1.1.3 </w:t>
      </w:r>
      <w:r w:rsidRPr="00BC7F87"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>Составление и расчет меню-раскладки</w:t>
      </w:r>
    </w:p>
    <w:p w:rsidR="00C419D7" w:rsidRPr="00BC7F87" w:rsidRDefault="00C419D7" w:rsidP="00BC7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-раскладка делается на каждый день, для каждого приема пищи и на каждую категорию </w:t>
      </w:r>
      <w:proofErr w:type="gramStart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ющихся</w:t>
      </w:r>
      <w:proofErr w:type="gramEnd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заказам и заказчикам. Меню м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оздаваться «вручную», или копированием ранее созданных меню, или на основании планового меню. На основании меню-раскладки резервирую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заказываются и списываются продукты, проверяются недостающие пр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ы, выполняются замены продуктов.</w:t>
      </w:r>
    </w:p>
    <w:p w:rsidR="00C419D7" w:rsidRPr="00BC7F87" w:rsidRDefault="00C419D7" w:rsidP="00BC7F87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 w:rsidRPr="00BC7F87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1.1.1.4 </w:t>
      </w:r>
      <w:r w:rsidRPr="00BC7F87"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 xml:space="preserve"> Учет продуктов</w:t>
      </w:r>
    </w:p>
    <w:p w:rsidR="00C419D7" w:rsidRPr="00BC7F87" w:rsidRDefault="00C419D7" w:rsidP="00BC7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еестр документов прихода, перемещения и расхода, инвент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. Документы перемещения и расхода формируются на основании м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ню-раскладок. Продукты учитываются по партиям, ведется картотека оста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. Печатаются накладные, ведомости и отчеты по движению и остаткам 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продукта указываются его химический состав, включая витамины и микроэлементы, </w:t>
      </w:r>
      <w:proofErr w:type="spellStart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ность</w:t>
      </w:r>
      <w:proofErr w:type="spellEnd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олодной обработке с учетом сезона. Программа поставляется с заполненным справочником пр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ктов, содержащим указанные справочные данные. Вес брутто по меню-раскладке рассчитывается с учетом норм </w:t>
      </w:r>
      <w:proofErr w:type="spellStart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ности</w:t>
      </w:r>
      <w:proofErr w:type="spellEnd"/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ческий состав продукта используется для оценки рациона питания и расчета химического состава блюда.</w:t>
      </w:r>
    </w:p>
    <w:p w:rsidR="00C419D7" w:rsidRPr="00BC7F87" w:rsidRDefault="00C419D7" w:rsidP="00BC7F87">
      <w:pPr>
        <w:pStyle w:val="4"/>
        <w:rPr>
          <w:rFonts w:ascii="Times New Roman" w:eastAsia="Times New Roman" w:hAnsi="Times New Roman" w:cs="Times New Roman"/>
          <w:b w:val="0"/>
          <w:i w:val="0"/>
          <w:lang w:eastAsia="ru-RU"/>
        </w:rPr>
      </w:pPr>
      <w:r w:rsidRPr="00AE1746">
        <w:rPr>
          <w:rFonts w:eastAsia="Times New Roman"/>
          <w:lang w:eastAsia="ru-RU"/>
        </w:rPr>
        <w:t xml:space="preserve"> </w:t>
      </w:r>
      <w:r w:rsidRPr="00BC7F87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1.1.1.5 </w:t>
      </w:r>
      <w:r w:rsidRPr="00BC7F87"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 xml:space="preserve"> Контроль рациона питания </w:t>
      </w:r>
    </w:p>
    <w:p w:rsidR="00C419D7" w:rsidRPr="00AE1746" w:rsidRDefault="00C419D7" w:rsidP="00C41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ациона питания осуществляется по натуральным нормам питания (среднесуточный набор продуктов), по энергетическому и химич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составу питания (нормам физиологической потребности), стоимости питания. Средние значения фактического питания за период сравниваются с нормативными данными. Контроль осуществляется оперативный непосре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E1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ри составлении планового и рабочего меню или в виде отчетов по утвержденным формам.</w:t>
      </w:r>
      <w:r w:rsidRPr="00F660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419D7" w:rsidRDefault="00C419D7" w:rsidP="00C419D7">
      <w:r w:rsidRPr="00AE1746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E17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4E1B5" wp14:editId="0E03AA4F">
            <wp:extent cx="5709920" cy="3806190"/>
            <wp:effectExtent l="0" t="0" r="5080" b="3810"/>
            <wp:docPr id="73" name="Рисунок 73" descr="Рабочие окна программы БЭСТ-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бочие окна программы БЭСТ-пит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D7" w:rsidRPr="00BC7F87" w:rsidRDefault="00C419D7" w:rsidP="00BC7F87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 w:rsidRPr="00BC7F87">
        <w:rPr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 xml:space="preserve">1.1.1.6 </w:t>
      </w:r>
      <w:r w:rsidRPr="00BC7F87"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>Достоинства  БЭСТ 5</w:t>
      </w:r>
    </w:p>
    <w:p w:rsidR="00C419D7" w:rsidRPr="008B7D49" w:rsidRDefault="00C419D7" w:rsidP="00C419D7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а</w:t>
      </w:r>
      <w:proofErr w:type="gramEnd"/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ЛПУ, соответственно имеются все необходимые функциональные возможности;</w:t>
      </w:r>
    </w:p>
    <w:p w:rsidR="00C419D7" w:rsidRPr="008B7D49" w:rsidRDefault="00C419D7" w:rsidP="00C419D7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граммой поставляются рецептурные базы лечебного и диетич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питания;</w:t>
      </w:r>
    </w:p>
    <w:p w:rsidR="00C419D7" w:rsidRPr="008B7D49" w:rsidRDefault="00C419D7" w:rsidP="00C419D7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оставляется с заполненным справочником стандартных диет, который может быть самостоятельно дополнен или изменен. Возможно ведение системы питания по типу «шведский стол». По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ивается ведение нескольких видов типового (примерного) меню для каждой категории питающихся и, если необходимо, для каждой д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ы.</w:t>
      </w:r>
    </w:p>
    <w:p w:rsidR="00C419D7" w:rsidRDefault="00C419D7" w:rsidP="00C4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9D7" w:rsidRPr="00BC7F87" w:rsidRDefault="00C419D7" w:rsidP="00BC7F87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 w:rsidRPr="00BC7F87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1.1.1.7 </w:t>
      </w:r>
      <w:r w:rsidRPr="00BC7F87"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  <w:t xml:space="preserve">Недостатки БЭСТ 5 </w:t>
      </w:r>
    </w:p>
    <w:p w:rsidR="00C419D7" w:rsidRDefault="00C419D7" w:rsidP="00C419D7">
      <w:pPr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наличие коммерческой лицензии, цена коммерческой л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B7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зии 22800 р. на 1 рабочее место.</w:t>
      </w:r>
    </w:p>
    <w:p w:rsidR="00C419D7" w:rsidRPr="006A1FD7" w:rsidRDefault="00C419D7" w:rsidP="00C419D7">
      <w:pPr>
        <w:pStyle w:val="2"/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1FD7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A1F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рактеристика объекта автоматизации</w:t>
      </w:r>
    </w:p>
    <w:p w:rsidR="00C419D7" w:rsidRPr="006A1FD7" w:rsidRDefault="00C419D7" w:rsidP="00C419D7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ом автоматизации в данном проекте является санаторий – пр</w:t>
      </w:r>
      <w:r w:rsidRPr="006A1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6A1F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лакторий ИГХТУ.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ий – профилакторий организован при ИГХТУ в 1974 году, я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ляется его структурным подразделением. Санаторий – профилакторий расп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 в приспособленном помещении при общежитии № 4, рассчитан на 50 стационарных мест, длительность очереди 22 дня без учета выходных и праздничных дней. Местонахождение: г. Иваново, ул.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Советская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, д. 7.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филакторий работает по непрерывному графику 10 смен в году, обсл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живая студентов и сотрудников ИГХТУ (при наличии финансирования).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     Все сотрудники, преподаватели и студенты ИГХТУ, оздоравливаются в профилактории без отрыва от учебы и работы,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ездов. Здесь они получают полноценное питание, по показаниям – физиолечение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электролечение, массаж, светолечение, ингаляции с травами, водные проц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дуры). При необходимости получают лечение в зубном кабинете. За годы своей деятельности профилакторий неоднократно награждался дипломами и почетными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рамотами.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итания, для студентов, преподавателей и сотрудников санатория – профилактория ИГХТУ, устроена следующим образом:</w:t>
      </w:r>
    </w:p>
    <w:p w:rsidR="00C419D7" w:rsidRPr="006A1FD7" w:rsidRDefault="00C419D7" w:rsidP="00C419D7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еню составляется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диет-сестрой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, на весь день (завтрак, обед, ужин).</w:t>
      </w:r>
    </w:p>
    <w:p w:rsidR="00C419D7" w:rsidRPr="006A1FD7" w:rsidRDefault="00C419D7" w:rsidP="00C419D7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питание происходит утром (завтрак с 7.00-9.00), днем (обед 12.00-14.00) и вечером (ужин 17.00-19.00).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 и заказ необходимого количества продукто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(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гредиентов), происходит следующим образом:</w:t>
      </w:r>
    </w:p>
    <w:p w:rsidR="00C419D7" w:rsidRPr="006A1FD7" w:rsidRDefault="00C419D7" w:rsidP="00C419D7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ет-сестра составляет меню на ден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(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втрак, обед, ужин), в котором указываются блюда подаваемые на питание;</w:t>
      </w:r>
    </w:p>
    <w:p w:rsidR="00C419D7" w:rsidRPr="006A1FD7" w:rsidRDefault="00C419D7" w:rsidP="00C419D7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ет-сестра составляет меню-раскладку, в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419D7" w:rsidRPr="006A1FD7" w:rsidRDefault="00C419D7" w:rsidP="00C419D7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блюда и их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вес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ваемые на завтрак, обед, ужин;</w:t>
      </w:r>
    </w:p>
    <w:p w:rsidR="00C419D7" w:rsidRPr="006A1FD7" w:rsidRDefault="00C419D7" w:rsidP="00C419D7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все ингредиенты, которые содержатся в  блюдах подаваемые на завтрак, обед, ужин;</w:t>
      </w:r>
    </w:p>
    <w:p w:rsidR="00C419D7" w:rsidRPr="006A1FD7" w:rsidRDefault="00C419D7" w:rsidP="00C419D7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весов всех ингредиентов, которые содержатся в  блюдах подаваемые на завтрак, обед, ужин;</w:t>
      </w:r>
    </w:p>
    <w:p w:rsidR="00C419D7" w:rsidRPr="006A1FD7" w:rsidRDefault="00C419D7" w:rsidP="00C419D7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рций подаваемых блюд;</w:t>
      </w:r>
    </w:p>
    <w:p w:rsidR="00C419D7" w:rsidRPr="006A1FD7" w:rsidRDefault="00C419D7" w:rsidP="00C419D7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просматривает общее количество весов всех ингред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ов в 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ой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ет-сестрой меню-раскладке и на основании этих в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сов, выделяет необходимый бюджет на приобретение нужного количества ингредиентов;</w:t>
      </w:r>
    </w:p>
    <w:p w:rsidR="00C419D7" w:rsidRPr="006A1FD7" w:rsidRDefault="00C419D7" w:rsidP="00C419D7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кладовщик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в общее количество весов всех ингредие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в  составленной диет-сестрой меню-раскладке и на основании этих весов,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ет нужное количество ингредиентов, необходимые повару для готовки блюд;</w:t>
      </w:r>
    </w:p>
    <w:p w:rsidR="00C419D7" w:rsidRPr="006A1FD7" w:rsidRDefault="00C419D7" w:rsidP="00C419D7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повар также просматривает общее количество весов всех ингр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диентов в  составленной диет-сестрой меню-раскладке и на основе этих в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сов, готовит блюда, которые содержат нужное количество ингредиентов;</w:t>
      </w:r>
      <w:proofErr w:type="gramEnd"/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 составления меню-раскладок заключается в том, что:</w:t>
      </w:r>
    </w:p>
    <w:p w:rsidR="00C419D7" w:rsidRPr="006A1FD7" w:rsidRDefault="00C419D7" w:rsidP="00C419D7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-раскладка представляет собой лист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зводить ра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чет необходимого количества ингредиентов на нем очень трудоемкая работа;</w:t>
      </w:r>
    </w:p>
    <w:p w:rsidR="00C419D7" w:rsidRPr="006A1FD7" w:rsidRDefault="00C419D7" w:rsidP="00C419D7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меню-раскладка составляется в одном экземпляре, т.к. делать другой экземпляр из-за большого формата листа, займет очень много врем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, а также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нет возможность перенести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-раскладку в электронный вид.</w:t>
      </w:r>
    </w:p>
    <w:p w:rsidR="00C419D7" w:rsidRPr="006A1FD7" w:rsidRDefault="00C419D7" w:rsidP="00C419D7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9D7" w:rsidRPr="006A1FD7" w:rsidRDefault="00C419D7" w:rsidP="00C419D7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Также выделяется следующая проблема:</w:t>
      </w:r>
    </w:p>
    <w:p w:rsidR="00C419D7" w:rsidRPr="006A1FD7" w:rsidRDefault="00C419D7" w:rsidP="00C419D7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, что меню-раскладка составляется в одном экземпляре, это замедляет работоспособность сотрудников: бухгалтера, повара, кладо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щика, т.к. работник вынужден ждать пока один из сотрудников  завершит р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боту с меню-раскладкой, только после этого он может приступать к своей р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боте.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Решить указанные проблемы возможно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, создав ИС для санатория-профилактория ИГХТУ.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писанного ранее процесс р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чета и заказа необходимого количества продуктов (ингредиентов), р</w:t>
      </w:r>
      <w:r w:rsidRPr="006A1FD7">
        <w:rPr>
          <w:rFonts w:ascii="Times New Roman" w:hAnsi="Times New Roman" w:cs="Times New Roman"/>
          <w:sz w:val="28"/>
          <w:szCs w:val="28"/>
        </w:rPr>
        <w:t>абота информационной системы «Санаторий профилакторий ИГХТУ» должны быть организована следующим образом:</w:t>
      </w:r>
    </w:p>
    <w:p w:rsidR="00C419D7" w:rsidRPr="006A1FD7" w:rsidRDefault="00C419D7" w:rsidP="00C419D7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 w:rsidRPr="006A1FD7">
        <w:rPr>
          <w:rFonts w:cs="Times New Roman"/>
          <w:szCs w:val="28"/>
          <w:lang w:val="ru-RU"/>
        </w:rPr>
        <w:t>Диет – сестра создает очередь, устанавливая для неё нужные х</w:t>
      </w:r>
      <w:r w:rsidRPr="006A1FD7">
        <w:rPr>
          <w:rFonts w:cs="Times New Roman"/>
          <w:szCs w:val="28"/>
          <w:lang w:val="ru-RU"/>
        </w:rPr>
        <w:t>а</w:t>
      </w:r>
      <w:r w:rsidRPr="006A1FD7">
        <w:rPr>
          <w:rFonts w:cs="Times New Roman"/>
          <w:szCs w:val="28"/>
          <w:lang w:val="ru-RU"/>
        </w:rPr>
        <w:t>рактеристики, такие как: номер очереди, количество человек, дата начала и дата окончания очереди.</w:t>
      </w:r>
    </w:p>
    <w:p w:rsidR="00C419D7" w:rsidRPr="006A1FD7" w:rsidRDefault="00C419D7" w:rsidP="00C419D7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 w:rsidRPr="006A1FD7">
        <w:rPr>
          <w:rFonts w:cs="Times New Roman"/>
          <w:szCs w:val="28"/>
          <w:lang w:val="ru-RU"/>
        </w:rPr>
        <w:lastRenderedPageBreak/>
        <w:t>Диет – сестра создает меню для нужной очереди, выбирая из списка предоставленных ей номеров очередей.</w:t>
      </w:r>
    </w:p>
    <w:p w:rsidR="00C419D7" w:rsidRPr="006A1FD7" w:rsidRDefault="00C419D7" w:rsidP="00C419D7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 w:rsidRPr="006A1FD7">
        <w:rPr>
          <w:rFonts w:cs="Times New Roman"/>
          <w:szCs w:val="28"/>
          <w:lang w:val="ru-RU"/>
        </w:rPr>
        <w:t>Затем происходит создание меню на день и выбор блюд на за</w:t>
      </w:r>
      <w:r w:rsidRPr="006A1FD7">
        <w:rPr>
          <w:rFonts w:cs="Times New Roman"/>
          <w:szCs w:val="28"/>
          <w:lang w:val="ru-RU"/>
        </w:rPr>
        <w:t>в</w:t>
      </w:r>
      <w:r w:rsidRPr="006A1FD7">
        <w:rPr>
          <w:rFonts w:cs="Times New Roman"/>
          <w:szCs w:val="28"/>
          <w:lang w:val="ru-RU"/>
        </w:rPr>
        <w:t>трак, обед и ужин.</w:t>
      </w:r>
    </w:p>
    <w:p w:rsidR="00C419D7" w:rsidRPr="006A1FD7" w:rsidRDefault="00C419D7" w:rsidP="00C419D7">
      <w:pPr>
        <w:pStyle w:val="a1"/>
        <w:spacing w:before="100" w:beforeAutospacing="1" w:after="100" w:afterAutospacing="1"/>
        <w:ind w:left="0" w:firstLine="720"/>
        <w:rPr>
          <w:rFonts w:cs="Times New Roman"/>
          <w:szCs w:val="28"/>
          <w:lang w:val="ru-RU"/>
        </w:rPr>
      </w:pPr>
      <w:r w:rsidRPr="006A1FD7">
        <w:rPr>
          <w:rFonts w:cs="Times New Roman"/>
          <w:szCs w:val="28"/>
          <w:lang w:val="ru-RU"/>
        </w:rPr>
        <w:t>При созданном меню возможно построение отчетов:</w:t>
      </w:r>
    </w:p>
    <w:p w:rsidR="00C419D7" w:rsidRPr="006A1FD7" w:rsidRDefault="00C419D7" w:rsidP="00C419D7">
      <w:pPr>
        <w:pStyle w:val="a1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  <w:lang w:val="ru-RU"/>
        </w:rPr>
      </w:pPr>
      <w:r w:rsidRPr="006A1FD7">
        <w:rPr>
          <w:rFonts w:cs="Times New Roman"/>
          <w:szCs w:val="28"/>
          <w:lang w:val="ru-RU"/>
        </w:rPr>
        <w:t>- меню на день;</w:t>
      </w:r>
    </w:p>
    <w:p w:rsidR="00C419D7" w:rsidRPr="006A1FD7" w:rsidRDefault="00C419D7" w:rsidP="00C419D7">
      <w:pPr>
        <w:pStyle w:val="a1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  <w:lang w:val="ru-RU"/>
        </w:rPr>
      </w:pPr>
      <w:r w:rsidRPr="006A1FD7">
        <w:rPr>
          <w:rFonts w:cs="Times New Roman"/>
          <w:szCs w:val="28"/>
          <w:lang w:val="ru-RU"/>
        </w:rPr>
        <w:t>- меню – раскладка.</w:t>
      </w:r>
    </w:p>
    <w:p w:rsidR="00C419D7" w:rsidRPr="006A1FD7" w:rsidRDefault="00C419D7" w:rsidP="00C419D7">
      <w:pPr>
        <w:pStyle w:val="2"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1FD7">
        <w:rPr>
          <w:rFonts w:ascii="Times New Roman" w:hAnsi="Times New Roman" w:cs="Times New Roman"/>
          <w:b w:val="0"/>
          <w:color w:val="auto"/>
          <w:sz w:val="28"/>
          <w:szCs w:val="28"/>
        </w:rPr>
        <w:t>1.2 Требования к системе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Решить указанные проблемы возможно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, создав ИС для санатория-профилактория ИГХТУ, которая должна удовлетворять требованиям, ук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t>занным ниже.</w:t>
      </w:r>
    </w:p>
    <w:p w:rsidR="00C419D7" w:rsidRPr="00BC7F87" w:rsidRDefault="00C419D7" w:rsidP="00BC7F87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 xml:space="preserve">отчет меню – раскладка, должен содержать все необходимые данные, нужные для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а и заказа необходимого количества проду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(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гредиентов), а именно: названия всех ингредиентов использующихся в 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юдах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их веса в зависимости от количества порций подаваемых блюд и общее количество веса каждого ингредиента, названия блюд и их вес, количество порций. 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Оформление меню-раскладки должно соответствовать предоставле</w:t>
      </w:r>
      <w:r w:rsidRPr="006A1FD7">
        <w:rPr>
          <w:rFonts w:ascii="Times New Roman" w:hAnsi="Times New Roman" w:cs="Times New Roman"/>
          <w:sz w:val="28"/>
          <w:szCs w:val="28"/>
        </w:rPr>
        <w:t>н</w:t>
      </w:r>
      <w:r w:rsidRPr="006A1FD7">
        <w:rPr>
          <w:rFonts w:ascii="Times New Roman" w:hAnsi="Times New Roman" w:cs="Times New Roman"/>
          <w:sz w:val="28"/>
          <w:szCs w:val="28"/>
        </w:rPr>
        <w:t>ному ранее исходному документу (мен</w:t>
      </w:r>
      <w:proofErr w:type="gramStart"/>
      <w:r w:rsidRPr="006A1FD7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6A1FD7">
        <w:rPr>
          <w:rFonts w:ascii="Times New Roman" w:hAnsi="Times New Roman" w:cs="Times New Roman"/>
          <w:sz w:val="28"/>
          <w:szCs w:val="28"/>
        </w:rPr>
        <w:t xml:space="preserve"> раскладка).</w:t>
      </w:r>
    </w:p>
    <w:p w:rsidR="00C419D7" w:rsidRPr="006A1FD7" w:rsidRDefault="00C419D7" w:rsidP="00C419D7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отчет карточка-раскладк</w:t>
      </w:r>
      <w:proofErr w:type="gramStart"/>
      <w:r w:rsidRPr="006A1FD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A1FD7">
        <w:rPr>
          <w:rFonts w:ascii="Times New Roman" w:hAnsi="Times New Roman" w:cs="Times New Roman"/>
          <w:sz w:val="28"/>
          <w:szCs w:val="28"/>
        </w:rPr>
        <w:t>технологическая-карта), должен соо</w:t>
      </w:r>
      <w:r w:rsidRPr="006A1FD7">
        <w:rPr>
          <w:rFonts w:ascii="Times New Roman" w:hAnsi="Times New Roman" w:cs="Times New Roman"/>
          <w:sz w:val="28"/>
          <w:szCs w:val="28"/>
        </w:rPr>
        <w:t>т</w:t>
      </w:r>
      <w:r w:rsidRPr="006A1FD7">
        <w:rPr>
          <w:rFonts w:ascii="Times New Roman" w:hAnsi="Times New Roman" w:cs="Times New Roman"/>
          <w:sz w:val="28"/>
          <w:szCs w:val="28"/>
        </w:rPr>
        <w:t>ветствовать форме 1-85(к инструкции по организации лечебного питания в лечебно-профилактических учреждениях)</w:t>
      </w:r>
      <w:r w:rsidRPr="006A1FD7">
        <w:rPr>
          <w:rStyle w:val="apple-converted-space"/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 </w:t>
      </w:r>
      <w:r w:rsidRPr="006A1FD7">
        <w:rPr>
          <w:rFonts w:ascii="Times New Roman" w:hAnsi="Times New Roman" w:cs="Times New Roman"/>
          <w:sz w:val="28"/>
          <w:szCs w:val="28"/>
        </w:rPr>
        <w:t>, предоставленной ранее исходным документом(карточка-раскладка);</w:t>
      </w:r>
    </w:p>
    <w:p w:rsidR="00C419D7" w:rsidRPr="006A1FD7" w:rsidRDefault="00C419D7" w:rsidP="00C419D7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отчет меню на день, также должен соответствовать  предоста</w:t>
      </w:r>
      <w:r w:rsidRPr="006A1FD7">
        <w:rPr>
          <w:rFonts w:ascii="Times New Roman" w:hAnsi="Times New Roman" w:cs="Times New Roman"/>
          <w:sz w:val="28"/>
          <w:szCs w:val="28"/>
        </w:rPr>
        <w:t>в</w:t>
      </w:r>
      <w:r w:rsidRPr="006A1FD7">
        <w:rPr>
          <w:rFonts w:ascii="Times New Roman" w:hAnsi="Times New Roman" w:cs="Times New Roman"/>
          <w:sz w:val="28"/>
          <w:szCs w:val="28"/>
        </w:rPr>
        <w:t>ленному ранее исходному документу</w:t>
      </w:r>
      <w:r w:rsidRPr="00C419D7">
        <w:rPr>
          <w:rFonts w:ascii="Times New Roman" w:hAnsi="Times New Roman" w:cs="Times New Roman"/>
          <w:sz w:val="28"/>
          <w:szCs w:val="28"/>
        </w:rPr>
        <w:t xml:space="preserve"> </w:t>
      </w:r>
      <w:r w:rsidRPr="006A1FD7">
        <w:rPr>
          <w:rFonts w:ascii="Times New Roman" w:hAnsi="Times New Roman" w:cs="Times New Roman"/>
          <w:sz w:val="28"/>
          <w:szCs w:val="28"/>
        </w:rPr>
        <w:t>(меню на день).</w:t>
      </w:r>
    </w:p>
    <w:p w:rsidR="00C419D7" w:rsidRPr="00C419D7" w:rsidRDefault="00C419D7" w:rsidP="00C419D7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C419D7">
        <w:rPr>
          <w:rFonts w:ascii="Times New Roman" w:hAnsi="Times New Roman" w:cs="Times New Roman"/>
          <w:b w:val="0"/>
          <w:color w:val="auto"/>
          <w:sz w:val="28"/>
        </w:rPr>
        <w:lastRenderedPageBreak/>
        <w:t>1.3 Эффект, ожидаемый от системы</w:t>
      </w:r>
    </w:p>
    <w:p w:rsidR="00C419D7" w:rsidRPr="006A1FD7" w:rsidRDefault="00C419D7" w:rsidP="00C419D7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Внедрение и использование данной системы должно обеспечить во</w:t>
      </w:r>
      <w:r w:rsidRPr="006A1FD7">
        <w:rPr>
          <w:rFonts w:ascii="Times New Roman" w:hAnsi="Times New Roman" w:cs="Times New Roman"/>
          <w:sz w:val="28"/>
          <w:szCs w:val="28"/>
        </w:rPr>
        <w:t>з</w:t>
      </w:r>
      <w:r w:rsidRPr="006A1FD7">
        <w:rPr>
          <w:rFonts w:ascii="Times New Roman" w:hAnsi="Times New Roman" w:cs="Times New Roman"/>
          <w:sz w:val="28"/>
          <w:szCs w:val="28"/>
        </w:rPr>
        <w:t>можность формирования отчетов: меню – раскладки, карточки – раскладки и меню на день.</w:t>
      </w:r>
    </w:p>
    <w:p w:rsidR="00A552E9" w:rsidRPr="00FF5011" w:rsidRDefault="00C419D7" w:rsidP="00B135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FD7">
        <w:rPr>
          <w:rFonts w:ascii="Times New Roman" w:hAnsi="Times New Roman" w:cs="Times New Roman"/>
        </w:rPr>
        <w:br w:type="page"/>
      </w:r>
    </w:p>
    <w:p w:rsidR="005C5237" w:rsidRDefault="00F30FF2" w:rsidP="00C03EDB">
      <w:pPr>
        <w:pStyle w:val="1"/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5C5237" w:rsidRPr="005C5237">
        <w:rPr>
          <w:rFonts w:ascii="Times New Roman" w:hAnsi="Times New Roman" w:cs="Times New Roman"/>
          <w:b w:val="0"/>
          <w:color w:val="auto"/>
        </w:rPr>
        <w:t xml:space="preserve"> РАЗРАБОТКА КОНЦЕПЦИИ</w:t>
      </w:r>
    </w:p>
    <w:p w:rsidR="00F6173B" w:rsidRDefault="00412789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ИС 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41278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233CE9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-профилактического</w:t>
      </w:r>
      <w:r w:rsidRPr="00412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233CE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73B">
        <w:rPr>
          <w:rFonts w:ascii="Times New Roman" w:hAnsi="Times New Roman" w:cs="Times New Roman"/>
          <w:sz w:val="28"/>
          <w:szCs w:val="28"/>
        </w:rPr>
        <w:t xml:space="preserve"> </w:t>
      </w:r>
      <w:r w:rsidR="00705321">
        <w:rPr>
          <w:rFonts w:ascii="Times New Roman" w:hAnsi="Times New Roman" w:cs="Times New Roman"/>
          <w:sz w:val="28"/>
          <w:szCs w:val="28"/>
        </w:rPr>
        <w:t>имеет</w:t>
      </w:r>
      <w:r w:rsidR="00F6173B">
        <w:rPr>
          <w:rFonts w:ascii="Times New Roman" w:hAnsi="Times New Roman" w:cs="Times New Roman"/>
          <w:sz w:val="28"/>
          <w:szCs w:val="28"/>
        </w:rPr>
        <w:t>:</w:t>
      </w:r>
    </w:p>
    <w:p w:rsidR="00F6173B" w:rsidRDefault="00B93D49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</w:t>
      </w:r>
      <w:r w:rsidR="00D274DC">
        <w:rPr>
          <w:rFonts w:ascii="Times New Roman" w:hAnsi="Times New Roman" w:cs="Times New Roman"/>
          <w:sz w:val="28"/>
          <w:szCs w:val="28"/>
        </w:rPr>
        <w:t>сок ингредиентов с указанием количества белков, жиров, у</w:t>
      </w:r>
      <w:r w:rsidR="00D274DC">
        <w:rPr>
          <w:rFonts w:ascii="Times New Roman" w:hAnsi="Times New Roman" w:cs="Times New Roman"/>
          <w:sz w:val="28"/>
          <w:szCs w:val="28"/>
        </w:rPr>
        <w:t>г</w:t>
      </w:r>
      <w:r w:rsidR="00D274DC">
        <w:rPr>
          <w:rFonts w:ascii="Times New Roman" w:hAnsi="Times New Roman" w:cs="Times New Roman"/>
          <w:sz w:val="28"/>
          <w:szCs w:val="28"/>
        </w:rPr>
        <w:t>леводов и количеств</w:t>
      </w:r>
      <w:r w:rsidR="00C45939">
        <w:rPr>
          <w:rFonts w:ascii="Times New Roman" w:hAnsi="Times New Roman" w:cs="Times New Roman"/>
          <w:sz w:val="28"/>
          <w:szCs w:val="28"/>
        </w:rPr>
        <w:t>а</w:t>
      </w:r>
      <w:r w:rsidR="00D274DC">
        <w:rPr>
          <w:rFonts w:ascii="Times New Roman" w:hAnsi="Times New Roman" w:cs="Times New Roman"/>
          <w:sz w:val="28"/>
          <w:szCs w:val="28"/>
        </w:rPr>
        <w:t xml:space="preserve"> калорий</w:t>
      </w:r>
      <w:r w:rsidRPr="00B93D49">
        <w:rPr>
          <w:rFonts w:ascii="Times New Roman" w:hAnsi="Times New Roman" w:cs="Times New Roman"/>
          <w:sz w:val="28"/>
          <w:szCs w:val="28"/>
        </w:rPr>
        <w:t>;</w:t>
      </w:r>
    </w:p>
    <w:p w:rsidR="00CD71B5" w:rsidRDefault="00B93D49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71B5">
        <w:rPr>
          <w:rFonts w:ascii="Times New Roman" w:hAnsi="Times New Roman" w:cs="Times New Roman"/>
          <w:sz w:val="28"/>
          <w:szCs w:val="28"/>
        </w:rPr>
        <w:t xml:space="preserve">писок блюд с указанием </w:t>
      </w:r>
      <w:r w:rsidR="00C4593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D71B5">
        <w:rPr>
          <w:rFonts w:ascii="Times New Roman" w:hAnsi="Times New Roman" w:cs="Times New Roman"/>
          <w:sz w:val="28"/>
          <w:szCs w:val="28"/>
        </w:rPr>
        <w:t>количества белков, жиров, у</w:t>
      </w:r>
      <w:r w:rsidR="00CD71B5">
        <w:rPr>
          <w:rFonts w:ascii="Times New Roman" w:hAnsi="Times New Roman" w:cs="Times New Roman"/>
          <w:sz w:val="28"/>
          <w:szCs w:val="28"/>
        </w:rPr>
        <w:t>г</w:t>
      </w:r>
      <w:r w:rsidR="00CD71B5">
        <w:rPr>
          <w:rFonts w:ascii="Times New Roman" w:hAnsi="Times New Roman" w:cs="Times New Roman"/>
          <w:sz w:val="28"/>
          <w:szCs w:val="28"/>
        </w:rPr>
        <w:t>леводов</w:t>
      </w:r>
      <w:r w:rsidR="00C45939">
        <w:rPr>
          <w:rFonts w:ascii="Times New Roman" w:hAnsi="Times New Roman" w:cs="Times New Roman"/>
          <w:sz w:val="28"/>
          <w:szCs w:val="28"/>
        </w:rPr>
        <w:t xml:space="preserve"> и общего количества</w:t>
      </w:r>
      <w:r w:rsidR="00CD71B5">
        <w:rPr>
          <w:rFonts w:ascii="Times New Roman" w:hAnsi="Times New Roman" w:cs="Times New Roman"/>
          <w:sz w:val="28"/>
          <w:szCs w:val="28"/>
        </w:rPr>
        <w:t xml:space="preserve"> калорий</w:t>
      </w:r>
      <w:r w:rsidR="006741C9" w:rsidRPr="006741C9">
        <w:rPr>
          <w:rFonts w:ascii="Times New Roman" w:hAnsi="Times New Roman" w:cs="Times New Roman"/>
          <w:sz w:val="28"/>
          <w:szCs w:val="28"/>
        </w:rPr>
        <w:t xml:space="preserve">, </w:t>
      </w:r>
      <w:r w:rsidR="006741C9">
        <w:rPr>
          <w:rFonts w:ascii="Times New Roman" w:hAnsi="Times New Roman" w:cs="Times New Roman"/>
          <w:sz w:val="28"/>
          <w:szCs w:val="28"/>
        </w:rPr>
        <w:t xml:space="preserve">а также список </w:t>
      </w:r>
      <w:proofErr w:type="gramStart"/>
      <w:r w:rsidR="00C63C5B">
        <w:rPr>
          <w:rFonts w:ascii="Times New Roman" w:hAnsi="Times New Roman" w:cs="Times New Roman"/>
          <w:sz w:val="28"/>
          <w:szCs w:val="28"/>
        </w:rPr>
        <w:t>ингредиентов</w:t>
      </w:r>
      <w:proofErr w:type="gramEnd"/>
      <w:r w:rsidR="00746CA4">
        <w:rPr>
          <w:rFonts w:ascii="Times New Roman" w:hAnsi="Times New Roman" w:cs="Times New Roman"/>
          <w:sz w:val="28"/>
          <w:szCs w:val="28"/>
        </w:rPr>
        <w:t xml:space="preserve"> из кот</w:t>
      </w:r>
      <w:r w:rsidR="00746CA4">
        <w:rPr>
          <w:rFonts w:ascii="Times New Roman" w:hAnsi="Times New Roman" w:cs="Times New Roman"/>
          <w:sz w:val="28"/>
          <w:szCs w:val="28"/>
        </w:rPr>
        <w:t>о</w:t>
      </w:r>
      <w:r w:rsidR="00746CA4">
        <w:rPr>
          <w:rFonts w:ascii="Times New Roman" w:hAnsi="Times New Roman" w:cs="Times New Roman"/>
          <w:sz w:val="28"/>
          <w:szCs w:val="28"/>
        </w:rPr>
        <w:t>рых состоит блюдо с указанием брутто и нетто веса</w:t>
      </w:r>
      <w:r w:rsidRPr="00B93D49">
        <w:rPr>
          <w:rFonts w:ascii="Times New Roman" w:hAnsi="Times New Roman" w:cs="Times New Roman"/>
          <w:sz w:val="28"/>
          <w:szCs w:val="28"/>
        </w:rPr>
        <w:t>;</w:t>
      </w:r>
    </w:p>
    <w:p w:rsidR="00D274DC" w:rsidRDefault="000F4AB2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иет</w:t>
      </w:r>
      <w:r w:rsidR="00697F89">
        <w:rPr>
          <w:rFonts w:ascii="Times New Roman" w:hAnsi="Times New Roman" w:cs="Times New Roman"/>
          <w:sz w:val="28"/>
          <w:szCs w:val="28"/>
        </w:rPr>
        <w:t xml:space="preserve"> с подробным описанием каждой диеты;</w:t>
      </w:r>
    </w:p>
    <w:p w:rsidR="0033728C" w:rsidRDefault="0033728C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трудников</w:t>
      </w:r>
      <w:r w:rsidR="00070C10">
        <w:rPr>
          <w:rFonts w:ascii="Times New Roman" w:hAnsi="Times New Roman" w:cs="Times New Roman"/>
          <w:sz w:val="28"/>
          <w:szCs w:val="28"/>
        </w:rPr>
        <w:t xml:space="preserve"> </w:t>
      </w:r>
      <w:r w:rsidR="00070C10">
        <w:rPr>
          <w:rFonts w:ascii="Times New Roman" w:hAnsi="Times New Roman" w:cs="Times New Roman"/>
          <w:sz w:val="28"/>
          <w:szCs w:val="28"/>
          <w:shd w:val="clear" w:color="auto" w:fill="FFFFFF"/>
        </w:rPr>
        <w:t>лечебно-профилактического</w:t>
      </w:r>
      <w:r w:rsidR="00070C10" w:rsidRPr="00412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070C1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Start"/>
      <w:r w:rsidR="00070C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6090C" w:rsidRDefault="00A6090C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е справочники с указанием автора, названия и года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="00BE6E0B">
        <w:rPr>
          <w:rFonts w:ascii="Times New Roman" w:hAnsi="Times New Roman" w:cs="Times New Roman"/>
          <w:sz w:val="28"/>
          <w:szCs w:val="28"/>
        </w:rPr>
        <w:t xml:space="preserve"> справоч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C10" w:rsidRDefault="00705321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ставления технологических кар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-раскладок);</w:t>
      </w:r>
    </w:p>
    <w:p w:rsidR="00705321" w:rsidRDefault="00705321" w:rsidP="006552D1">
      <w:pPr>
        <w:pStyle w:val="ad"/>
        <w:numPr>
          <w:ilvl w:val="0"/>
          <w:numId w:val="9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ставлени</w:t>
      </w:r>
      <w:r w:rsidR="006B0C68">
        <w:rPr>
          <w:rFonts w:ascii="Times New Roman" w:hAnsi="Times New Roman" w:cs="Times New Roman"/>
          <w:sz w:val="28"/>
          <w:szCs w:val="28"/>
        </w:rPr>
        <w:t>я меню на день и меню-раскладки.</w:t>
      </w:r>
    </w:p>
    <w:p w:rsidR="006B0C68" w:rsidRPr="006B0C68" w:rsidRDefault="006B0C68" w:rsidP="006B0C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C68">
        <w:rPr>
          <w:rFonts w:ascii="Times New Roman" w:hAnsi="Times New Roman" w:cs="Times New Roman"/>
          <w:sz w:val="28"/>
          <w:szCs w:val="28"/>
        </w:rPr>
        <w:t>Система должна представлять собой централизованное окно(</w:t>
      </w:r>
      <w:r w:rsidRPr="006B0C68">
        <w:rPr>
          <w:rFonts w:ascii="Times New Roman" w:hAnsi="Times New Roman" w:cs="Times New Roman"/>
          <w:sz w:val="28"/>
          <w:szCs w:val="28"/>
          <w:lang w:val="en-US"/>
        </w:rPr>
        <w:t>MDI</w:t>
      </w:r>
      <w:r w:rsidRPr="006B0C68">
        <w:rPr>
          <w:rFonts w:ascii="Times New Roman" w:hAnsi="Times New Roman" w:cs="Times New Roman"/>
          <w:sz w:val="28"/>
          <w:szCs w:val="28"/>
        </w:rPr>
        <w:t xml:space="preserve"> пр</w:t>
      </w:r>
      <w:r w:rsidRPr="006B0C68">
        <w:rPr>
          <w:rFonts w:ascii="Times New Roman" w:hAnsi="Times New Roman" w:cs="Times New Roman"/>
          <w:sz w:val="28"/>
          <w:szCs w:val="28"/>
        </w:rPr>
        <w:t>и</w:t>
      </w:r>
      <w:r w:rsidRPr="006B0C68">
        <w:rPr>
          <w:rFonts w:ascii="Times New Roman" w:hAnsi="Times New Roman" w:cs="Times New Roman"/>
          <w:sz w:val="28"/>
          <w:szCs w:val="28"/>
        </w:rPr>
        <w:t xml:space="preserve">ложение) с элементами доступа к нужным функциям. </w:t>
      </w:r>
    </w:p>
    <w:p w:rsidR="006B0C68" w:rsidRPr="006B0C68" w:rsidRDefault="006B0C68" w:rsidP="006B0C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C68">
        <w:rPr>
          <w:rFonts w:ascii="Times New Roman" w:hAnsi="Times New Roman" w:cs="Times New Roman"/>
          <w:sz w:val="28"/>
          <w:szCs w:val="28"/>
        </w:rPr>
        <w:t>Доступ к базе данных должен предоставляться в рамках локальной в</w:t>
      </w:r>
      <w:r w:rsidRPr="006B0C68">
        <w:rPr>
          <w:rFonts w:ascii="Times New Roman" w:hAnsi="Times New Roman" w:cs="Times New Roman"/>
          <w:sz w:val="28"/>
          <w:szCs w:val="28"/>
        </w:rPr>
        <w:t>ы</w:t>
      </w:r>
      <w:r w:rsidRPr="006B0C68">
        <w:rPr>
          <w:rFonts w:ascii="Times New Roman" w:hAnsi="Times New Roman" w:cs="Times New Roman"/>
          <w:sz w:val="28"/>
          <w:szCs w:val="28"/>
        </w:rPr>
        <w:t>числительной сети, в случае недоступности БД или сервера пользователю должно выводиться сообщение с рекомендациями и информацией о нево</w:t>
      </w:r>
      <w:r w:rsidRPr="006B0C68">
        <w:rPr>
          <w:rFonts w:ascii="Times New Roman" w:hAnsi="Times New Roman" w:cs="Times New Roman"/>
          <w:sz w:val="28"/>
          <w:szCs w:val="28"/>
        </w:rPr>
        <w:t>з</w:t>
      </w:r>
      <w:r w:rsidRPr="006B0C68">
        <w:rPr>
          <w:rFonts w:ascii="Times New Roman" w:hAnsi="Times New Roman" w:cs="Times New Roman"/>
          <w:sz w:val="28"/>
          <w:szCs w:val="28"/>
        </w:rPr>
        <w:t>можности произвести подключение.</w:t>
      </w:r>
    </w:p>
    <w:p w:rsidR="006B0C68" w:rsidRPr="00835C16" w:rsidRDefault="006B0C68" w:rsidP="006B0C68">
      <w:pPr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системе должны быть реализованы следующие задачи:</w:t>
      </w:r>
    </w:p>
    <w:p w:rsidR="00B23E58" w:rsidRPr="00835C16" w:rsidRDefault="007F3899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23E58">
        <w:rPr>
          <w:rFonts w:cs="Times New Roman"/>
          <w:szCs w:val="28"/>
        </w:rPr>
        <w:t>едение учета</w:t>
      </w:r>
      <w:r w:rsidR="00B23E58" w:rsidRPr="00835C16">
        <w:rPr>
          <w:rFonts w:cs="Times New Roman"/>
          <w:szCs w:val="28"/>
        </w:rPr>
        <w:t xml:space="preserve"> </w:t>
      </w:r>
      <w:r w:rsidR="00B23E58">
        <w:rPr>
          <w:rFonts w:cs="Times New Roman"/>
          <w:szCs w:val="28"/>
        </w:rPr>
        <w:t>сотрудников</w:t>
      </w:r>
      <w:r w:rsidR="00B23E58" w:rsidRPr="00835C16">
        <w:rPr>
          <w:rFonts w:cs="Times New Roman"/>
          <w:szCs w:val="28"/>
        </w:rPr>
        <w:t>;</w:t>
      </w:r>
    </w:p>
    <w:p w:rsidR="00B23E58" w:rsidRPr="00AE1131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ведение</w:t>
      </w:r>
      <w:r w:rsidRPr="00AE1131">
        <w:rPr>
          <w:rFonts w:cs="Times New Roman"/>
          <w:bCs/>
          <w:szCs w:val="28"/>
        </w:rPr>
        <w:t xml:space="preserve"> справочника ингредиентов с расчетом химического с</w:t>
      </w:r>
      <w:r w:rsidRPr="00AE1131">
        <w:rPr>
          <w:rFonts w:cs="Times New Roman"/>
          <w:bCs/>
          <w:szCs w:val="28"/>
        </w:rPr>
        <w:t>о</w:t>
      </w:r>
      <w:r w:rsidRPr="00AE1131">
        <w:rPr>
          <w:rFonts w:cs="Times New Roman"/>
          <w:bCs/>
          <w:szCs w:val="28"/>
        </w:rPr>
        <w:t>става</w:t>
      </w:r>
      <w:r w:rsidRPr="00AE1131">
        <w:rPr>
          <w:rFonts w:cs="Times New Roman"/>
          <w:szCs w:val="28"/>
        </w:rPr>
        <w:t>;</w:t>
      </w:r>
    </w:p>
    <w:p w:rsidR="00B23E58" w:rsidRPr="00AE17B7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7B7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создание</w:t>
      </w:r>
      <w:r w:rsidRPr="00AE17B7">
        <w:rPr>
          <w:rFonts w:cs="Times New Roman"/>
          <w:bCs/>
          <w:szCs w:val="28"/>
        </w:rPr>
        <w:t xml:space="preserve">  карт-раскладок</w:t>
      </w:r>
      <w:r w:rsidR="007F3899">
        <w:rPr>
          <w:rFonts w:cs="Times New Roman"/>
          <w:bCs/>
          <w:szCs w:val="28"/>
        </w:rPr>
        <w:t xml:space="preserve"> на блюда,  рас</w:t>
      </w:r>
      <w:r>
        <w:rPr>
          <w:rFonts w:cs="Times New Roman"/>
          <w:bCs/>
          <w:szCs w:val="28"/>
        </w:rPr>
        <w:t>чет</w:t>
      </w:r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 xml:space="preserve">ого </w:t>
      </w:r>
      <w:r w:rsidRPr="00AE17B7">
        <w:rPr>
          <w:rFonts w:cs="Times New Roman"/>
          <w:bCs/>
          <w:szCs w:val="28"/>
        </w:rPr>
        <w:t>состав</w:t>
      </w:r>
      <w:r>
        <w:rPr>
          <w:rFonts w:cs="Times New Roman"/>
          <w:bCs/>
          <w:szCs w:val="28"/>
        </w:rPr>
        <w:t>а</w:t>
      </w:r>
      <w:r w:rsidRPr="00AE17B7">
        <w:rPr>
          <w:rFonts w:cs="Times New Roman"/>
          <w:bCs/>
          <w:szCs w:val="28"/>
        </w:rPr>
        <w:t xml:space="preserve"> блюда по химическому составу ингредиентов</w:t>
      </w:r>
      <w:r w:rsidRPr="00AE17B7">
        <w:rPr>
          <w:rFonts w:cs="Times New Roman"/>
          <w:szCs w:val="28"/>
        </w:rPr>
        <w:t>;</w:t>
      </w:r>
    </w:p>
    <w:p w:rsidR="00B23E58" w:rsidRPr="007A2AA4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7A2AA4">
        <w:rPr>
          <w:rFonts w:cs="Times New Roman"/>
          <w:bCs/>
          <w:szCs w:val="28"/>
        </w:rPr>
        <w:t>созда</w:t>
      </w:r>
      <w:r>
        <w:rPr>
          <w:rFonts w:cs="Times New Roman"/>
          <w:bCs/>
          <w:szCs w:val="28"/>
        </w:rPr>
        <w:t>ние</w:t>
      </w:r>
      <w:r w:rsidRPr="007A2AA4">
        <w:rPr>
          <w:rFonts w:cs="Times New Roman"/>
          <w:bCs/>
          <w:szCs w:val="28"/>
        </w:rPr>
        <w:t xml:space="preserve">  меню по времени приема</w:t>
      </w:r>
      <w:r w:rsidRPr="007A2AA4">
        <w:rPr>
          <w:rFonts w:cs="Times New Roman"/>
          <w:szCs w:val="28"/>
        </w:rPr>
        <w:t>;</w:t>
      </w:r>
    </w:p>
    <w:p w:rsidR="00B23E58" w:rsidRPr="007A2AA4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7A2AA4">
        <w:rPr>
          <w:rFonts w:cs="Times New Roman"/>
          <w:szCs w:val="28"/>
        </w:rPr>
        <w:t xml:space="preserve"> </w:t>
      </w:r>
      <w:r w:rsidRPr="007A2AA4">
        <w:rPr>
          <w:rFonts w:cs="Times New Roman"/>
          <w:bCs/>
          <w:szCs w:val="28"/>
        </w:rPr>
        <w:t>расчет меню-раскладки</w:t>
      </w:r>
      <w:r w:rsidRPr="007A2AA4">
        <w:rPr>
          <w:rFonts w:cs="Times New Roman"/>
          <w:szCs w:val="28"/>
        </w:rPr>
        <w:t>;</w:t>
      </w:r>
    </w:p>
    <w:p w:rsidR="00B23E58" w:rsidRPr="000B790C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>формирование</w:t>
      </w:r>
      <w:r w:rsidRPr="00491DC2">
        <w:rPr>
          <w:rFonts w:cs="Times New Roman"/>
          <w:bCs/>
          <w:szCs w:val="28"/>
        </w:rPr>
        <w:t xml:space="preserve"> необходимых отчетов: меню – раскладки, кар</w:t>
      </w:r>
      <w:r w:rsidR="003D73EF">
        <w:rPr>
          <w:rFonts w:cs="Times New Roman"/>
          <w:bCs/>
          <w:szCs w:val="28"/>
        </w:rPr>
        <w:t>то</w:t>
      </w:r>
      <w:r w:rsidR="003D73EF">
        <w:rPr>
          <w:rFonts w:cs="Times New Roman"/>
          <w:bCs/>
          <w:szCs w:val="28"/>
        </w:rPr>
        <w:t>ч</w:t>
      </w:r>
      <w:r w:rsidR="003D73EF">
        <w:rPr>
          <w:rFonts w:cs="Times New Roman"/>
          <w:bCs/>
          <w:szCs w:val="28"/>
        </w:rPr>
        <w:t>ки – раскладки, меню на день.</w:t>
      </w:r>
    </w:p>
    <w:p w:rsidR="00B23E58" w:rsidRPr="000B790C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едение кулинарных справочников</w:t>
      </w:r>
      <w:r w:rsidRPr="000B790C">
        <w:rPr>
          <w:rFonts w:cs="Times New Roman"/>
          <w:szCs w:val="28"/>
        </w:rPr>
        <w:t xml:space="preserve"> и возможность назначить справочник для блюда</w:t>
      </w:r>
      <w:r>
        <w:rPr>
          <w:rFonts w:cs="Times New Roman"/>
          <w:szCs w:val="28"/>
        </w:rPr>
        <w:t>;</w:t>
      </w:r>
    </w:p>
    <w:p w:rsidR="00B23E58" w:rsidRDefault="00B23E58" w:rsidP="00B23E5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едение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 xml:space="preserve">и возможность назначить </w:t>
      </w:r>
      <w:r>
        <w:rPr>
          <w:rFonts w:cs="Times New Roman"/>
          <w:szCs w:val="28"/>
        </w:rPr>
        <w:t>диету</w:t>
      </w:r>
      <w:r w:rsidRPr="000B790C">
        <w:rPr>
          <w:rFonts w:cs="Times New Roman"/>
          <w:szCs w:val="28"/>
        </w:rPr>
        <w:t xml:space="preserve"> для блюда</w:t>
      </w:r>
      <w:r>
        <w:rPr>
          <w:rFonts w:cs="Times New Roman"/>
          <w:szCs w:val="28"/>
        </w:rPr>
        <w:t>.</w:t>
      </w:r>
    </w:p>
    <w:p w:rsidR="00A01560" w:rsidRPr="00C02407" w:rsidRDefault="008223AA" w:rsidP="00C02407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r w:rsidRPr="00C02407">
        <w:rPr>
          <w:rFonts w:ascii="Times New Roman" w:hAnsi="Times New Roman" w:cs="Times New Roman"/>
          <w:b w:val="0"/>
          <w:color w:val="auto"/>
          <w:sz w:val="28"/>
        </w:rPr>
        <w:t>2.1 Назначение ИС</w:t>
      </w:r>
    </w:p>
    <w:p w:rsidR="00C5419F" w:rsidRDefault="00A00E4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лечебного питания в лечебно-профилактическом учр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и является неотъемлемой частью лечебного процесса и входит в число основных лечебных мероприятий. Лечебное питание (диетотерапия) обесп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вается соответствующим пищевым рационом и определенным режимом питания. Организация лечебного питания определяется «Инструкцией по </w:t>
      </w:r>
      <w:proofErr w:type="gramStart"/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му</w:t>
      </w:r>
      <w:proofErr w:type="gramEnd"/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я», утвержденной приказом Министерства здравоохранения РФ №330 от 05.08.2003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 порядок учета питания в соотве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данной инструкцией, печатаются утвержденные формы: «Карточка-раск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ка 1-85», «Меню-раскладка</w:t>
      </w:r>
      <w:r w:rsidRPr="00A00E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7B62" w:rsidRDefault="005C523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Инфор</w:t>
      </w:r>
      <w:r w:rsidR="00834451">
        <w:rPr>
          <w:rFonts w:ascii="Times New Roman" w:hAnsi="Times New Roman" w:cs="Times New Roman"/>
          <w:sz w:val="28"/>
          <w:szCs w:val="28"/>
        </w:rPr>
        <w:t>мационная система предназначена</w:t>
      </w:r>
      <w:r w:rsidR="00834451" w:rsidRPr="00834451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>для</w:t>
      </w:r>
      <w:r w:rsidR="00E405E4">
        <w:rPr>
          <w:rFonts w:ascii="Times New Roman" w:hAnsi="Times New Roman" w:cs="Times New Roman"/>
          <w:sz w:val="28"/>
          <w:szCs w:val="28"/>
        </w:rPr>
        <w:t xml:space="preserve"> главного врача отве</w:t>
      </w:r>
      <w:r w:rsidR="00E405E4">
        <w:rPr>
          <w:rFonts w:ascii="Times New Roman" w:hAnsi="Times New Roman" w:cs="Times New Roman"/>
          <w:sz w:val="28"/>
          <w:szCs w:val="28"/>
        </w:rPr>
        <w:t>т</w:t>
      </w:r>
      <w:r w:rsidR="00E405E4">
        <w:rPr>
          <w:rFonts w:ascii="Times New Roman" w:hAnsi="Times New Roman" w:cs="Times New Roman"/>
          <w:sz w:val="28"/>
          <w:szCs w:val="28"/>
        </w:rPr>
        <w:t>ственног</w:t>
      </w:r>
      <w:r w:rsidR="00A01560">
        <w:rPr>
          <w:rFonts w:ascii="Times New Roman" w:hAnsi="Times New Roman" w:cs="Times New Roman"/>
          <w:sz w:val="28"/>
          <w:szCs w:val="28"/>
        </w:rPr>
        <w:t>о</w:t>
      </w:r>
      <w:r w:rsidR="00E405E4">
        <w:rPr>
          <w:rFonts w:ascii="Times New Roman" w:hAnsi="Times New Roman" w:cs="Times New Roman"/>
          <w:sz w:val="28"/>
          <w:szCs w:val="28"/>
        </w:rPr>
        <w:t xml:space="preserve"> за работу со штатом сотрудников и </w:t>
      </w:r>
      <w:r w:rsidR="00834451">
        <w:rPr>
          <w:rFonts w:ascii="Times New Roman" w:hAnsi="Times New Roman" w:cs="Times New Roman"/>
          <w:sz w:val="28"/>
          <w:szCs w:val="28"/>
        </w:rPr>
        <w:t>диет – сестры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ия – профилактория ИГХТУ</w:t>
      </w:r>
      <w:r w:rsidRPr="00835C16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4E6CCC">
        <w:rPr>
          <w:rFonts w:ascii="Times New Roman" w:hAnsi="Times New Roman" w:cs="Times New Roman"/>
          <w:sz w:val="28"/>
          <w:szCs w:val="28"/>
        </w:rPr>
        <w:t>ой</w:t>
      </w:r>
      <w:r w:rsidR="00F22C9C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работу с очередями и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4E6C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ню для очереди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5C5237" w:rsidRPr="005C5237" w:rsidRDefault="005C5237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237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223A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5C52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бор среды разработки</w:t>
      </w:r>
    </w:p>
    <w:p w:rsidR="005C5237" w:rsidRDefault="005C523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В качестве среды разработки системы были выбраны среда разработки </w:t>
      </w:r>
      <w:r w:rsidR="005C58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C5826" w:rsidRPr="005C5826">
        <w:rPr>
          <w:rFonts w:ascii="Times New Roman" w:hAnsi="Times New Roman" w:cs="Times New Roman"/>
          <w:sz w:val="28"/>
          <w:szCs w:val="28"/>
        </w:rPr>
        <w:t xml:space="preserve"> </w:t>
      </w:r>
      <w:r w:rsidR="005C58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9624E" w:rsidRPr="00E9624E">
        <w:rPr>
          <w:rFonts w:ascii="Times New Roman" w:hAnsi="Times New Roman" w:cs="Times New Roman"/>
          <w:sz w:val="28"/>
          <w:szCs w:val="28"/>
        </w:rPr>
        <w:t xml:space="preserve"> 2010</w:t>
      </w:r>
      <w:r w:rsidR="005C5826" w:rsidRPr="005C5826"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C16">
        <w:rPr>
          <w:rFonts w:ascii="Times New Roman" w:hAnsi="Times New Roman" w:cs="Times New Roman"/>
          <w:sz w:val="28"/>
          <w:szCs w:val="28"/>
        </w:rPr>
        <w:t>#.</w:t>
      </w:r>
    </w:p>
    <w:p w:rsidR="005C5237" w:rsidRDefault="005C523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БД было выполне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A97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7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A97C3F">
        <w:rPr>
          <w:rFonts w:ascii="Times New Roman" w:hAnsi="Times New Roman" w:cs="Times New Roman"/>
          <w:sz w:val="28"/>
          <w:szCs w:val="28"/>
        </w:rPr>
        <w:t>.</w:t>
      </w:r>
    </w:p>
    <w:p w:rsidR="005C5826" w:rsidRPr="00D12363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Д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9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96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F1881" w:rsidRPr="00E9624E">
        <w:rPr>
          <w:rFonts w:ascii="Times New Roman" w:hAnsi="Times New Roman" w:cs="Times New Roman"/>
          <w:sz w:val="28"/>
          <w:szCs w:val="28"/>
          <w:lang w:val="en-US"/>
        </w:rPr>
        <w:t xml:space="preserve"> 2008 </w:t>
      </w:r>
      <w:r w:rsidR="00AF1881">
        <w:rPr>
          <w:rFonts w:ascii="Times New Roman" w:hAnsi="Times New Roman" w:cs="Times New Roman"/>
          <w:sz w:val="28"/>
          <w:szCs w:val="28"/>
          <w:lang w:val="en-US"/>
        </w:rPr>
        <w:t>R2</w:t>
      </w:r>
      <w:r w:rsidRPr="00E962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05EE" w:rsidRPr="00F50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24E">
        <w:rPr>
          <w:rFonts w:ascii="Times New Roman" w:hAnsi="Times New Roman" w:cs="Times New Roman"/>
          <w:sz w:val="28"/>
          <w:szCs w:val="28"/>
        </w:rPr>
        <w:t>На</w:t>
      </w:r>
      <w:r w:rsidR="00E9624E" w:rsidRPr="00D123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41DF8">
        <w:rPr>
          <w:rFonts w:ascii="Times New Roman" w:hAnsi="Times New Roman" w:cs="Times New Roman"/>
          <w:sz w:val="28"/>
          <w:szCs w:val="28"/>
        </w:rPr>
        <w:t>языке</w:t>
      </w:r>
      <w:r w:rsidR="00F41DF8" w:rsidRPr="00D12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24E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E9624E" w:rsidRPr="00D123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962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9624E" w:rsidRPr="00D123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089F" w:rsidRDefault="00F505E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предметной области производилось с помощью </w:t>
      </w:r>
      <w:r w:rsidRPr="00F50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циров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9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а объектно-ориентированного моделирования </w:t>
      </w:r>
      <w:proofErr w:type="spellStart"/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nified</w:t>
      </w:r>
      <w:proofErr w:type="spellEnd"/>
      <w:r w:rsidR="0099089F" w:rsidRPr="00F505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deling</w:t>
      </w:r>
      <w:proofErr w:type="spellEnd"/>
      <w:r w:rsidR="0099089F" w:rsidRPr="00F505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Language</w:t>
      </w:r>
      <w:proofErr w:type="spellEnd"/>
      <w:r w:rsidR="00990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9089F" w:rsidRPr="00F50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9089F" w:rsidRPr="00F505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ML)</w:t>
      </w:r>
      <w:r w:rsidR="0099089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средствами </w:t>
      </w:r>
      <w:proofErr w:type="spellStart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agicDraw</w:t>
      </w:r>
      <w:proofErr w:type="spellEnd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UML </w:t>
      </w:r>
      <w:proofErr w:type="spellStart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ersonal</w:t>
      </w:r>
      <w:proofErr w:type="spellEnd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рсии</w:t>
      </w:r>
      <w:r w:rsidR="006A1DE4" w:rsidRP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7.0</w:t>
      </w:r>
      <w:r w:rsidR="006A1D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D3304" w:rsidRPr="006A1FD7" w:rsidRDefault="00BD3304" w:rsidP="00BD330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Аргументом для выбора данных пр</w:t>
      </w:r>
      <w:r>
        <w:rPr>
          <w:rFonts w:ascii="Times New Roman" w:hAnsi="Times New Roman" w:cs="Times New Roman"/>
          <w:sz w:val="28"/>
          <w:szCs w:val="28"/>
        </w:rPr>
        <w:t>одуктов для разработки послужил</w:t>
      </w:r>
      <w:r w:rsidRPr="006A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6A1FD7">
        <w:rPr>
          <w:rFonts w:ascii="Times New Roman" w:hAnsi="Times New Roman" w:cs="Times New Roman"/>
          <w:sz w:val="28"/>
          <w:szCs w:val="28"/>
        </w:rPr>
        <w:t>опыт работы с данными средами разработки.</w:t>
      </w: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0D2" w:rsidRDefault="00C560D2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199C" w:rsidRDefault="00B1199C" w:rsidP="00613EC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5826" w:rsidRPr="00C02407" w:rsidRDefault="00C02407" w:rsidP="00C0240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D12363">
        <w:rPr>
          <w:rFonts w:ascii="Times New Roman" w:hAnsi="Times New Roman" w:cs="Times New Roman"/>
          <w:b w:val="0"/>
          <w:color w:val="auto"/>
          <w:sz w:val="32"/>
        </w:rPr>
        <w:lastRenderedPageBreak/>
        <w:t xml:space="preserve">3 </w:t>
      </w:r>
      <w:r w:rsidR="00B55BA7" w:rsidRPr="00C02407">
        <w:rPr>
          <w:rFonts w:ascii="Times New Roman" w:hAnsi="Times New Roman" w:cs="Times New Roman"/>
          <w:b w:val="0"/>
          <w:color w:val="auto"/>
          <w:sz w:val="32"/>
        </w:rPr>
        <w:t>ТЕХНИЧЕСКОЕ ЗАДАНИЕ</w:t>
      </w:r>
    </w:p>
    <w:p w:rsidR="005C5826" w:rsidRPr="00835C16" w:rsidRDefault="005C5826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1 Общие положения</w:t>
      </w:r>
      <w:bookmarkStart w:id="0" w:name="_Toc177034189"/>
      <w:bookmarkStart w:id="1" w:name="_Toc177034342"/>
    </w:p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3.1.1 Полное наименование системы и ее условное обозначение</w:t>
      </w:r>
      <w:bookmarkEnd w:id="0"/>
      <w:bookmarkEnd w:id="1"/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данном документе создаваемая информационная система называется «</w:t>
      </w:r>
      <w:r>
        <w:rPr>
          <w:rFonts w:ascii="Times New Roman" w:hAnsi="Times New Roman" w:cs="Times New Roman"/>
          <w:sz w:val="28"/>
          <w:szCs w:val="28"/>
        </w:rPr>
        <w:t>Санаторий – профилакторий ИГХТУ</w:t>
      </w:r>
      <w:r w:rsidRPr="00835C16">
        <w:rPr>
          <w:rFonts w:ascii="Times New Roman" w:hAnsi="Times New Roman" w:cs="Times New Roman"/>
          <w:sz w:val="28"/>
          <w:szCs w:val="28"/>
        </w:rPr>
        <w:t>». Далее в этом документе систему «</w:t>
      </w:r>
      <w:r>
        <w:rPr>
          <w:rFonts w:ascii="Times New Roman" w:hAnsi="Times New Roman" w:cs="Times New Roman"/>
          <w:sz w:val="28"/>
          <w:szCs w:val="28"/>
        </w:rPr>
        <w:t>Санаторий – профилакторий ИГХТУ</w:t>
      </w:r>
      <w:r w:rsidRPr="00835C16">
        <w:rPr>
          <w:rFonts w:ascii="Times New Roman" w:hAnsi="Times New Roman" w:cs="Times New Roman"/>
          <w:sz w:val="28"/>
          <w:szCs w:val="28"/>
        </w:rPr>
        <w:t xml:space="preserve">» допускается именовать </w:t>
      </w:r>
      <w:r w:rsidR="00E833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ая систем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или </w:t>
      </w:r>
      <w:r w:rsidR="006C010A">
        <w:rPr>
          <w:rFonts w:ascii="Times New Roman" w:hAnsi="Times New Roman" w:cs="Times New Roman"/>
          <w:sz w:val="28"/>
          <w:szCs w:val="28"/>
        </w:rPr>
        <w:t>система, а также ИС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  <w:bookmarkStart w:id="2" w:name="_Toc177034191"/>
      <w:bookmarkStart w:id="3" w:name="_Toc177034344"/>
    </w:p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3.1.2 Наименования организации-заказчика и организаций-участников работ</w:t>
      </w:r>
      <w:bookmarkEnd w:id="2"/>
      <w:bookmarkEnd w:id="3"/>
    </w:p>
    <w:p w:rsidR="005C582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2C51DB">
        <w:rPr>
          <w:rFonts w:ascii="Times New Roman" w:hAnsi="Times New Roman" w:cs="Times New Roman"/>
          <w:sz w:val="28"/>
          <w:szCs w:val="28"/>
        </w:rPr>
        <w:t>главный врач санатория – профилактория</w:t>
      </w:r>
      <w:r>
        <w:rPr>
          <w:rFonts w:ascii="Times New Roman" w:hAnsi="Times New Roman" w:cs="Times New Roman"/>
          <w:sz w:val="28"/>
          <w:szCs w:val="28"/>
        </w:rPr>
        <w:t xml:space="preserve"> ИГХТУ</w:t>
      </w:r>
      <w:r w:rsidR="002C51DB">
        <w:rPr>
          <w:rFonts w:ascii="Times New Roman" w:hAnsi="Times New Roman" w:cs="Times New Roman"/>
          <w:sz w:val="28"/>
          <w:szCs w:val="28"/>
        </w:rPr>
        <w:t xml:space="preserve"> Скороход Анна Анатольевна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Разработчик: студент гр</w:t>
      </w:r>
      <w:r w:rsidR="00917A0E">
        <w:rPr>
          <w:rFonts w:ascii="Times New Roman" w:hAnsi="Times New Roman" w:cs="Times New Roman"/>
          <w:sz w:val="28"/>
          <w:szCs w:val="28"/>
        </w:rPr>
        <w:t xml:space="preserve">уппы 4/42 </w:t>
      </w:r>
      <w:r w:rsidR="006C010A">
        <w:rPr>
          <w:rFonts w:ascii="Times New Roman" w:hAnsi="Times New Roman" w:cs="Times New Roman"/>
          <w:sz w:val="28"/>
          <w:szCs w:val="28"/>
        </w:rPr>
        <w:t>Петров Илья Евгеньевич</w:t>
      </w:r>
      <w:r w:rsidR="00260781">
        <w:rPr>
          <w:rFonts w:ascii="Times New Roman" w:hAnsi="Times New Roman" w:cs="Times New Roman"/>
          <w:sz w:val="28"/>
          <w:szCs w:val="28"/>
        </w:rPr>
        <w:t>.</w:t>
      </w:r>
    </w:p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3.1.3 Плановые сроки начала и окончания работы по созданию системы</w:t>
      </w:r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Плановый срок начала работ по созданию ИС – </w:t>
      </w:r>
      <w:r w:rsidR="00114A75">
        <w:rPr>
          <w:rFonts w:ascii="Times New Roman" w:hAnsi="Times New Roman" w:cs="Times New Roman"/>
          <w:sz w:val="28"/>
          <w:szCs w:val="28"/>
        </w:rPr>
        <w:t>1</w:t>
      </w:r>
      <w:r w:rsidR="008F1759">
        <w:rPr>
          <w:rFonts w:ascii="Times New Roman" w:hAnsi="Times New Roman" w:cs="Times New Roman"/>
          <w:sz w:val="28"/>
          <w:szCs w:val="28"/>
        </w:rPr>
        <w:t>7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114A75">
        <w:rPr>
          <w:rFonts w:ascii="Times New Roman" w:hAnsi="Times New Roman" w:cs="Times New Roman"/>
          <w:sz w:val="28"/>
          <w:szCs w:val="28"/>
        </w:rPr>
        <w:t>сентябр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201</w:t>
      </w:r>
      <w:r w:rsidR="00114A75">
        <w:rPr>
          <w:rFonts w:ascii="Times New Roman" w:hAnsi="Times New Roman" w:cs="Times New Roman"/>
          <w:sz w:val="28"/>
          <w:szCs w:val="28"/>
        </w:rPr>
        <w:t>2</w:t>
      </w:r>
      <w:r w:rsidRPr="00835C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5826" w:rsidRPr="00835C1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по созданию </w:t>
      </w:r>
      <w:r w:rsidR="00013954">
        <w:rPr>
          <w:rFonts w:ascii="Times New Roman" w:hAnsi="Times New Roman" w:cs="Times New Roman"/>
          <w:sz w:val="28"/>
          <w:szCs w:val="28"/>
        </w:rPr>
        <w:t xml:space="preserve">ИС – </w:t>
      </w:r>
      <w:r w:rsidR="0008636C">
        <w:rPr>
          <w:rFonts w:ascii="Times New Roman" w:hAnsi="Times New Roman" w:cs="Times New Roman"/>
          <w:sz w:val="28"/>
          <w:szCs w:val="28"/>
        </w:rPr>
        <w:t>1</w:t>
      </w:r>
      <w:r w:rsidR="008F1759">
        <w:rPr>
          <w:rFonts w:ascii="Times New Roman" w:hAnsi="Times New Roman" w:cs="Times New Roman"/>
          <w:sz w:val="28"/>
          <w:szCs w:val="28"/>
        </w:rPr>
        <w:t>0</w:t>
      </w:r>
      <w:r w:rsidR="00013954">
        <w:rPr>
          <w:rFonts w:ascii="Times New Roman" w:hAnsi="Times New Roman" w:cs="Times New Roman"/>
          <w:sz w:val="28"/>
          <w:szCs w:val="28"/>
        </w:rPr>
        <w:t xml:space="preserve"> </w:t>
      </w:r>
      <w:r w:rsidR="0008636C">
        <w:rPr>
          <w:rFonts w:ascii="Times New Roman" w:hAnsi="Times New Roman" w:cs="Times New Roman"/>
          <w:sz w:val="28"/>
          <w:szCs w:val="28"/>
        </w:rPr>
        <w:t>июня</w:t>
      </w:r>
      <w:r w:rsidR="00013954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5C5826" w:rsidRDefault="005C582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Сроки, состав и очередность работ  являются ориентировочными и м</w:t>
      </w:r>
      <w:r w:rsidRPr="00835C16">
        <w:rPr>
          <w:rFonts w:ascii="Times New Roman" w:hAnsi="Times New Roman" w:cs="Times New Roman"/>
          <w:sz w:val="28"/>
          <w:szCs w:val="28"/>
        </w:rPr>
        <w:t>о</w:t>
      </w:r>
      <w:r w:rsidRPr="00835C16">
        <w:rPr>
          <w:rFonts w:ascii="Times New Roman" w:hAnsi="Times New Roman" w:cs="Times New Roman"/>
          <w:sz w:val="28"/>
          <w:szCs w:val="28"/>
        </w:rPr>
        <w:t>гут изменяться по согласованию с заказчиком.</w:t>
      </w:r>
    </w:p>
    <w:p w:rsidR="007D694D" w:rsidRDefault="007D694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4D" w:rsidRDefault="007D694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694D" w:rsidRDefault="007D694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38D6" w:rsidRDefault="00A638D6" w:rsidP="0003543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B17" w:rsidRDefault="00D47B17" w:rsidP="0003543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94D" w:rsidRDefault="008C7FA9" w:rsidP="008C7FA9">
      <w:pPr>
        <w:spacing w:before="100" w:beforeAutospacing="1" w:after="100" w:afterAutospacing="1" w:line="360" w:lineRule="auto"/>
        <w:ind w:left="-709" w:firstLine="720"/>
        <w:rPr>
          <w:rFonts w:ascii="Times New Roman" w:hAnsi="Times New Roman" w:cs="Times New Roman"/>
          <w:sz w:val="28"/>
          <w:szCs w:val="28"/>
        </w:rPr>
      </w:pPr>
      <w:r w:rsidRPr="007C2E94">
        <w:rPr>
          <w:rFonts w:ascii="Times New Roman" w:hAnsi="Times New Roman" w:cs="Times New Roman"/>
          <w:b/>
          <w:sz w:val="24"/>
          <w:szCs w:val="24"/>
        </w:rPr>
        <w:t>Структура и календарный план выполнения квалификационной работы</w:t>
      </w:r>
    </w:p>
    <w:tbl>
      <w:tblPr>
        <w:tblpPr w:leftFromText="180" w:rightFromText="180" w:vertAnchor="text" w:horzAnchor="margin" w:tblpXSpec="center" w:tblpY="65"/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3850"/>
        <w:gridCol w:w="1273"/>
        <w:gridCol w:w="1945"/>
        <w:gridCol w:w="1487"/>
      </w:tblGrid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94D" w:rsidRPr="007C2E94" w:rsidRDefault="007D694D" w:rsidP="0081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6" w:type="dxa"/>
            <w:vAlign w:val="center"/>
          </w:tcPr>
          <w:p w:rsidR="007D694D" w:rsidRPr="007C2E94" w:rsidRDefault="007D694D" w:rsidP="0081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76" w:type="dxa"/>
            <w:vAlign w:val="center"/>
          </w:tcPr>
          <w:p w:rsidR="007D694D" w:rsidRPr="007C2E94" w:rsidRDefault="007D694D" w:rsidP="0081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51" w:type="dxa"/>
            <w:vAlign w:val="center"/>
          </w:tcPr>
          <w:p w:rsidR="007D694D" w:rsidRPr="007C2E94" w:rsidRDefault="007D694D" w:rsidP="0081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51" w:type="dxa"/>
            <w:vAlign w:val="center"/>
          </w:tcPr>
          <w:p w:rsidR="007D694D" w:rsidRPr="007C2E94" w:rsidRDefault="007D694D" w:rsidP="0081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  <w:rPr>
                <w:lang w:val="en-US"/>
              </w:rPr>
            </w:pPr>
            <w:r w:rsidRPr="007C2E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Выбор темы проекта. Выработка целей и задач проекта. Определение основных результатов проекта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17.09.2012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2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01.10.2012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3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 xml:space="preserve">Разработка концепции системы. 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15.10.2012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4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Разработка технического задания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01.11.2012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5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Проектирование архитектуры решения. Разработка структуры программных кла</w:t>
            </w:r>
            <w:r w:rsidRPr="007C2E94">
              <w:t>с</w:t>
            </w:r>
            <w:r w:rsidRPr="007C2E94">
              <w:t xml:space="preserve">сов. 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04.02.2013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6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Реализация выбранной архитектуры р</w:t>
            </w:r>
            <w:r w:rsidRPr="007C2E94">
              <w:t>е</w:t>
            </w:r>
            <w:r w:rsidRPr="007C2E94">
              <w:t xml:space="preserve">шения на языке программирования </w:t>
            </w:r>
            <w:r w:rsidRPr="007C2E94">
              <w:rPr>
                <w:lang w:val="en-US"/>
              </w:rPr>
              <w:t>C</w:t>
            </w:r>
            <w:r w:rsidRPr="007C2E94">
              <w:t xml:space="preserve"># с привязкой к базе данных </w:t>
            </w:r>
            <w:r w:rsidRPr="007C2E94">
              <w:rPr>
                <w:lang w:val="en-US"/>
              </w:rPr>
              <w:t>MS</w:t>
            </w:r>
            <w:r w:rsidRPr="007C2E94">
              <w:t xml:space="preserve"> </w:t>
            </w:r>
            <w:r w:rsidRPr="007C2E94">
              <w:rPr>
                <w:lang w:val="en-US"/>
              </w:rPr>
              <w:t>SQL</w:t>
            </w:r>
            <w:r w:rsidRPr="007C2E94">
              <w:t>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29.03.2013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7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Представление промежуточных результ</w:t>
            </w:r>
            <w:r w:rsidRPr="007C2E94">
              <w:t>а</w:t>
            </w:r>
            <w:r w:rsidRPr="007C2E94">
              <w:t>тов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30.04.2013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8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Завершение разработки проекта. Тестир</w:t>
            </w:r>
            <w:r w:rsidRPr="007C2E94">
              <w:t>о</w:t>
            </w:r>
            <w:r w:rsidRPr="007C2E94">
              <w:t>вание и приемосдаточные испытания р</w:t>
            </w:r>
            <w:r w:rsidRPr="007C2E94">
              <w:t>е</w:t>
            </w:r>
            <w:r w:rsidRPr="007C2E94">
              <w:t>шения. Оформление работы. Разработка демонстрационных материалов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10.06.2013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9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Предзащита проекта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10.06 – 14.06.2013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4D" w:rsidRPr="007C2E94" w:rsidTr="00811394">
        <w:trPr>
          <w:jc w:val="center"/>
        </w:trPr>
        <w:tc>
          <w:tcPr>
            <w:tcW w:w="660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rPr>
                <w:lang w:val="en-US"/>
              </w:rPr>
              <w:t>1</w:t>
            </w:r>
            <w:r w:rsidRPr="007C2E94">
              <w:t>0.</w:t>
            </w:r>
          </w:p>
        </w:tc>
        <w:tc>
          <w:tcPr>
            <w:tcW w:w="3876" w:type="dxa"/>
          </w:tcPr>
          <w:p w:rsidR="007D694D" w:rsidRPr="007C2E94" w:rsidRDefault="007D694D" w:rsidP="00811394">
            <w:pPr>
              <w:pStyle w:val="af9"/>
            </w:pPr>
            <w:r w:rsidRPr="007C2E94">
              <w:t>Защита дипломного проекта.</w:t>
            </w:r>
          </w:p>
        </w:tc>
        <w:tc>
          <w:tcPr>
            <w:tcW w:w="1276" w:type="dxa"/>
          </w:tcPr>
          <w:p w:rsidR="007D694D" w:rsidRPr="007C2E94" w:rsidRDefault="007D694D" w:rsidP="0081139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7D694D" w:rsidRPr="007C2E94" w:rsidRDefault="007D694D" w:rsidP="00811394">
            <w:pPr>
              <w:pStyle w:val="af9"/>
              <w:jc w:val="center"/>
            </w:pPr>
            <w:r w:rsidRPr="007C2E94">
              <w:t>По приказу ректора</w:t>
            </w:r>
          </w:p>
        </w:tc>
        <w:tc>
          <w:tcPr>
            <w:tcW w:w="1451" w:type="dxa"/>
          </w:tcPr>
          <w:p w:rsidR="007D694D" w:rsidRPr="007C2E94" w:rsidRDefault="007D694D" w:rsidP="008113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94D" w:rsidRDefault="007D694D" w:rsidP="00C02407"/>
    <w:p w:rsidR="005C5826" w:rsidRPr="005C5826" w:rsidRDefault="005C5826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4 </w:t>
      </w:r>
      <w:bookmarkStart w:id="4" w:name="_Toc177034195"/>
      <w:bookmarkStart w:id="5" w:name="_Toc177034348"/>
      <w:r w:rsidRPr="005C582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4"/>
      <w:bookmarkEnd w:id="5"/>
    </w:p>
    <w:p w:rsidR="00FE328C" w:rsidRPr="00805F50" w:rsidRDefault="00FE328C" w:rsidP="00FE328C">
      <w:pPr>
        <w:pStyle w:val="13"/>
        <w:rPr>
          <w:sz w:val="28"/>
          <w:szCs w:val="28"/>
        </w:rPr>
      </w:pPr>
      <w:r w:rsidRPr="00805F50">
        <w:rPr>
          <w:sz w:val="28"/>
          <w:szCs w:val="28"/>
        </w:rPr>
        <w:t>По завершению работ по разработке и созданию системы Исполн</w:t>
      </w:r>
      <w:r w:rsidRPr="00805F50">
        <w:rPr>
          <w:sz w:val="28"/>
          <w:szCs w:val="28"/>
        </w:rPr>
        <w:t>и</w:t>
      </w:r>
      <w:r w:rsidRPr="00805F50">
        <w:rPr>
          <w:sz w:val="28"/>
          <w:szCs w:val="28"/>
        </w:rPr>
        <w:t>тель обязан:</w:t>
      </w:r>
    </w:p>
    <w:p w:rsidR="00FE328C" w:rsidRDefault="00FE328C" w:rsidP="006F0B7A">
      <w:pPr>
        <w:pStyle w:val="13"/>
        <w:numPr>
          <w:ilvl w:val="0"/>
          <w:numId w:val="25"/>
        </w:numPr>
        <w:jc w:val="left"/>
        <w:rPr>
          <w:sz w:val="28"/>
          <w:szCs w:val="28"/>
        </w:rPr>
      </w:pPr>
      <w:r w:rsidRPr="00805F50">
        <w:rPr>
          <w:sz w:val="28"/>
          <w:szCs w:val="28"/>
        </w:rPr>
        <w:t>предоставить разработанную в соответствии с Настоящим Те</w:t>
      </w:r>
      <w:r w:rsidRPr="00805F50">
        <w:rPr>
          <w:sz w:val="28"/>
          <w:szCs w:val="28"/>
        </w:rPr>
        <w:t>х</w:t>
      </w:r>
      <w:r w:rsidRPr="00805F50">
        <w:rPr>
          <w:sz w:val="28"/>
          <w:szCs w:val="28"/>
        </w:rPr>
        <w:t>ническим Заданием систему на оптическом диске 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805F5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Pr="00805F50">
        <w:rPr>
          <w:sz w:val="28"/>
          <w:szCs w:val="28"/>
        </w:rPr>
        <w:t>;</w:t>
      </w:r>
    </w:p>
    <w:p w:rsidR="00FE328C" w:rsidRPr="00805F50" w:rsidRDefault="00FE328C" w:rsidP="006F0B7A">
      <w:pPr>
        <w:pStyle w:val="13"/>
        <w:numPr>
          <w:ilvl w:val="0"/>
          <w:numId w:val="25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предоставить разработанную в соответствии с Настоящим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им Заданием нормативно - </w:t>
      </w:r>
      <w:r w:rsidRPr="00805F50">
        <w:rPr>
          <w:sz w:val="28"/>
          <w:szCs w:val="28"/>
        </w:rPr>
        <w:t xml:space="preserve">техническую и программную </w:t>
      </w:r>
      <w:r w:rsidRPr="00805F50">
        <w:rPr>
          <w:sz w:val="28"/>
          <w:szCs w:val="28"/>
        </w:rPr>
        <w:lastRenderedPageBreak/>
        <w:t>документацию в двух видах: электронном на оптическом диске с системой и в бумажном виде на формате А</w:t>
      </w:r>
      <w:proofErr w:type="gramStart"/>
      <w:r w:rsidRPr="00805F50">
        <w:rPr>
          <w:sz w:val="28"/>
          <w:szCs w:val="28"/>
        </w:rPr>
        <w:t>4</w:t>
      </w:r>
      <w:proofErr w:type="gramEnd"/>
      <w:r w:rsidRPr="00805F50">
        <w:rPr>
          <w:sz w:val="28"/>
          <w:szCs w:val="28"/>
        </w:rPr>
        <w:t>;</w:t>
      </w:r>
    </w:p>
    <w:p w:rsidR="00FE328C" w:rsidRPr="00805F50" w:rsidRDefault="00FE328C" w:rsidP="006F0B7A">
      <w:pPr>
        <w:pStyle w:val="13"/>
        <w:numPr>
          <w:ilvl w:val="0"/>
          <w:numId w:val="25"/>
        </w:numPr>
        <w:rPr>
          <w:sz w:val="28"/>
          <w:szCs w:val="28"/>
        </w:rPr>
      </w:pPr>
      <w:r w:rsidRPr="00805F50">
        <w:rPr>
          <w:sz w:val="28"/>
          <w:szCs w:val="28"/>
        </w:rPr>
        <w:t>произвести необходимую конфигурацию технического обесп</w:t>
      </w:r>
      <w:r w:rsidRPr="00805F50">
        <w:rPr>
          <w:sz w:val="28"/>
          <w:szCs w:val="28"/>
        </w:rPr>
        <w:t>е</w:t>
      </w:r>
      <w:r w:rsidRPr="00805F50">
        <w:rPr>
          <w:sz w:val="28"/>
          <w:szCs w:val="28"/>
        </w:rPr>
        <w:t>чения системы, предоставляемого Заказчиком;</w:t>
      </w:r>
    </w:p>
    <w:p w:rsidR="00FE328C" w:rsidRPr="00805F50" w:rsidRDefault="00FE328C" w:rsidP="006F0B7A">
      <w:pPr>
        <w:pStyle w:val="13"/>
        <w:numPr>
          <w:ilvl w:val="0"/>
          <w:numId w:val="25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 предоставить необходимое для полноценного функциониров</w:t>
      </w:r>
      <w:r w:rsidRPr="00805F50">
        <w:rPr>
          <w:sz w:val="28"/>
          <w:szCs w:val="28"/>
        </w:rPr>
        <w:t>а</w:t>
      </w:r>
      <w:r w:rsidRPr="00805F50">
        <w:rPr>
          <w:sz w:val="28"/>
          <w:szCs w:val="28"/>
        </w:rPr>
        <w:t>ния системы в стандартном режиме программное обеспечение на оптическом диске с разработанной системой, произвести его установку и необходимую конфигурацию;</w:t>
      </w:r>
    </w:p>
    <w:p w:rsidR="00FE328C" w:rsidRPr="00805F50" w:rsidRDefault="00FE328C" w:rsidP="006F0B7A">
      <w:pPr>
        <w:pStyle w:val="13"/>
        <w:numPr>
          <w:ilvl w:val="0"/>
          <w:numId w:val="25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произвести внедрение системы </w:t>
      </w:r>
      <w:proofErr w:type="gramStart"/>
      <w:r w:rsidRPr="00805F50">
        <w:rPr>
          <w:sz w:val="28"/>
          <w:szCs w:val="28"/>
        </w:rPr>
        <w:t>в организаци</w:t>
      </w:r>
      <w:r>
        <w:rPr>
          <w:sz w:val="28"/>
          <w:szCs w:val="28"/>
        </w:rPr>
        <w:t>ю</w:t>
      </w:r>
      <w:r w:rsidRPr="00805F50">
        <w:rPr>
          <w:sz w:val="28"/>
          <w:szCs w:val="28"/>
        </w:rPr>
        <w:t xml:space="preserve"> Заказчика на предоставленном в соответствии с указанными в Настоящем Техническом Задании</w:t>
      </w:r>
      <w:proofErr w:type="gramEnd"/>
      <w:r w:rsidRPr="00805F50">
        <w:rPr>
          <w:sz w:val="28"/>
          <w:szCs w:val="28"/>
        </w:rPr>
        <w:t xml:space="preserve"> требованиями к техническому обеспеч</w:t>
      </w:r>
      <w:r w:rsidRPr="00805F50">
        <w:rPr>
          <w:sz w:val="28"/>
          <w:szCs w:val="28"/>
        </w:rPr>
        <w:t>е</w:t>
      </w:r>
      <w:r w:rsidRPr="00805F50">
        <w:rPr>
          <w:sz w:val="28"/>
          <w:szCs w:val="28"/>
        </w:rPr>
        <w:t>нию системы Заказчиком техническом обеспечении;</w:t>
      </w:r>
    </w:p>
    <w:p w:rsidR="00FE328C" w:rsidRPr="00805F50" w:rsidRDefault="00FE328C" w:rsidP="00FE328C">
      <w:pPr>
        <w:pStyle w:val="13"/>
        <w:rPr>
          <w:sz w:val="28"/>
          <w:szCs w:val="28"/>
        </w:rPr>
      </w:pPr>
      <w:r w:rsidRPr="00805F50">
        <w:rPr>
          <w:sz w:val="28"/>
          <w:szCs w:val="28"/>
        </w:rPr>
        <w:t>По завершению работ по разработке и созданию системы Заказчик обязан:</w:t>
      </w:r>
    </w:p>
    <w:p w:rsidR="00FE328C" w:rsidRPr="00805F50" w:rsidRDefault="00FE328C" w:rsidP="006F0B7A">
      <w:pPr>
        <w:pStyle w:val="13"/>
        <w:numPr>
          <w:ilvl w:val="0"/>
          <w:numId w:val="26"/>
        </w:numPr>
        <w:rPr>
          <w:sz w:val="28"/>
          <w:szCs w:val="28"/>
        </w:rPr>
      </w:pPr>
      <w:r w:rsidRPr="00805F50">
        <w:rPr>
          <w:sz w:val="28"/>
          <w:szCs w:val="28"/>
        </w:rPr>
        <w:t xml:space="preserve">предоставить Разработчику для проведения работ по внедрению системы удовлетворяющее </w:t>
      </w:r>
      <w:proofErr w:type="gramStart"/>
      <w:r w:rsidRPr="00805F50">
        <w:rPr>
          <w:sz w:val="28"/>
          <w:szCs w:val="28"/>
        </w:rPr>
        <w:t>указанным</w:t>
      </w:r>
      <w:proofErr w:type="gramEnd"/>
      <w:r w:rsidRPr="00805F50">
        <w:rPr>
          <w:sz w:val="28"/>
          <w:szCs w:val="28"/>
        </w:rPr>
        <w:t xml:space="preserve"> в Настоящем Технич</w:t>
      </w:r>
      <w:r w:rsidRPr="00805F50">
        <w:rPr>
          <w:sz w:val="28"/>
          <w:szCs w:val="28"/>
        </w:rPr>
        <w:t>е</w:t>
      </w:r>
      <w:r w:rsidRPr="00805F50">
        <w:rPr>
          <w:sz w:val="28"/>
          <w:szCs w:val="28"/>
        </w:rPr>
        <w:t>ском Задании требования к техническому обеспечению необх</w:t>
      </w:r>
      <w:r w:rsidRPr="00805F50">
        <w:rPr>
          <w:sz w:val="28"/>
          <w:szCs w:val="28"/>
        </w:rPr>
        <w:t>о</w:t>
      </w:r>
      <w:r w:rsidRPr="00805F50">
        <w:rPr>
          <w:sz w:val="28"/>
          <w:szCs w:val="28"/>
        </w:rPr>
        <w:t>димое техническое обеспечение;</w:t>
      </w:r>
    </w:p>
    <w:p w:rsidR="004F6A5A" w:rsidRPr="00C02407" w:rsidRDefault="005C5826" w:rsidP="00C02407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C02407">
        <w:rPr>
          <w:rFonts w:ascii="Times New Roman" w:hAnsi="Times New Roman" w:cs="Times New Roman"/>
          <w:b w:val="0"/>
          <w:color w:val="auto"/>
          <w:sz w:val="28"/>
        </w:rPr>
        <w:t>3.2. Назначение и цели создания системы</w:t>
      </w:r>
    </w:p>
    <w:p w:rsidR="008F6E6B" w:rsidRPr="008F6E6B" w:rsidRDefault="008F6E6B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t>3.2.1. Назначение системы</w:t>
      </w:r>
    </w:p>
    <w:p w:rsidR="008F6E6B" w:rsidRPr="00835C16" w:rsidRDefault="008F6E6B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следующих процессов:</w:t>
      </w:r>
    </w:p>
    <w:p w:rsidR="00F66C47" w:rsidRDefault="008F6E6B" w:rsidP="00C03EDB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835C16">
        <w:rPr>
          <w:rFonts w:cs="Times New Roman"/>
          <w:szCs w:val="28"/>
        </w:rPr>
        <w:t>формирование отчетов</w:t>
      </w:r>
      <w:r w:rsidRPr="008F6E6B">
        <w:rPr>
          <w:rFonts w:cs="Times New Roman"/>
          <w:szCs w:val="28"/>
        </w:rPr>
        <w:t xml:space="preserve">: </w:t>
      </w:r>
    </w:p>
    <w:p w:rsidR="00F66C47" w:rsidRDefault="008F6E6B" w:rsidP="006552D1">
      <w:pPr>
        <w:pStyle w:val="a0"/>
        <w:numPr>
          <w:ilvl w:val="0"/>
          <w:numId w:val="10"/>
        </w:numPr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ню –</w:t>
      </w:r>
      <w:r w:rsidR="00F66C47">
        <w:rPr>
          <w:rFonts w:cs="Times New Roman"/>
          <w:szCs w:val="28"/>
        </w:rPr>
        <w:t xml:space="preserve"> раскладка;</w:t>
      </w:r>
      <w:r>
        <w:rPr>
          <w:rFonts w:cs="Times New Roman"/>
          <w:szCs w:val="28"/>
        </w:rPr>
        <w:t xml:space="preserve"> </w:t>
      </w:r>
    </w:p>
    <w:p w:rsidR="00F66C47" w:rsidRDefault="00F66C47" w:rsidP="006552D1">
      <w:pPr>
        <w:pStyle w:val="a0"/>
        <w:numPr>
          <w:ilvl w:val="0"/>
          <w:numId w:val="10"/>
        </w:numPr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карточка – раскладка;</w:t>
      </w:r>
    </w:p>
    <w:p w:rsidR="008F6E6B" w:rsidRPr="008F6E6B" w:rsidRDefault="008F6E6B" w:rsidP="006552D1">
      <w:pPr>
        <w:pStyle w:val="a0"/>
        <w:numPr>
          <w:ilvl w:val="0"/>
          <w:numId w:val="10"/>
        </w:numPr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ню на день</w:t>
      </w:r>
      <w:r w:rsidRPr="00835C16">
        <w:rPr>
          <w:rFonts w:cs="Times New Roman"/>
          <w:szCs w:val="28"/>
        </w:rPr>
        <w:t>.</w:t>
      </w:r>
    </w:p>
    <w:p w:rsidR="00A50A87" w:rsidRDefault="008F6E6B" w:rsidP="00A50A87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t>3.2.2. Цели создания системы</w:t>
      </w:r>
    </w:p>
    <w:p w:rsidR="008F6E6B" w:rsidRPr="00E0523B" w:rsidRDefault="008F6E6B" w:rsidP="00E0523B">
      <w:pPr>
        <w:rPr>
          <w:rFonts w:ascii="Times New Roman" w:hAnsi="Times New Roman" w:cs="Times New Roman"/>
          <w:b/>
          <w:sz w:val="28"/>
        </w:rPr>
      </w:pPr>
      <w:r w:rsidRPr="00E0523B">
        <w:rPr>
          <w:rFonts w:ascii="Times New Roman" w:hAnsi="Times New Roman" w:cs="Times New Roman"/>
          <w:sz w:val="28"/>
        </w:rPr>
        <w:t>В процессе создани</w:t>
      </w:r>
      <w:r w:rsidR="00FA76F7" w:rsidRPr="00E0523B">
        <w:rPr>
          <w:rFonts w:ascii="Times New Roman" w:hAnsi="Times New Roman" w:cs="Times New Roman"/>
          <w:sz w:val="28"/>
        </w:rPr>
        <w:t>я системы должны быть достигнута следующая цель</w:t>
      </w:r>
      <w:r w:rsidRPr="00E0523B">
        <w:rPr>
          <w:rFonts w:ascii="Times New Roman" w:hAnsi="Times New Roman" w:cs="Times New Roman"/>
          <w:sz w:val="28"/>
        </w:rPr>
        <w:t>:</w:t>
      </w:r>
    </w:p>
    <w:p w:rsidR="00901CD3" w:rsidRPr="00E0523B" w:rsidRDefault="001624FD" w:rsidP="005C078B">
      <w:pPr>
        <w:pStyle w:val="ad"/>
        <w:numPr>
          <w:ilvl w:val="0"/>
          <w:numId w:val="53"/>
        </w:numPr>
        <w:rPr>
          <w:rFonts w:ascii="Times New Roman" w:hAnsi="Times New Roman" w:cs="Times New Roman"/>
          <w:b/>
          <w:sz w:val="28"/>
          <w:lang w:eastAsia="ru-RU"/>
        </w:rPr>
      </w:pPr>
      <w:r w:rsidRPr="00E0523B">
        <w:rPr>
          <w:rFonts w:ascii="Times New Roman" w:hAnsi="Times New Roman" w:cs="Times New Roman"/>
          <w:sz w:val="28"/>
          <w:lang w:eastAsia="ru-RU"/>
        </w:rPr>
        <w:lastRenderedPageBreak/>
        <w:t>облегчение работы сотрудников санатория-профилактория;</w:t>
      </w:r>
    </w:p>
    <w:p w:rsidR="00901CD3" w:rsidRPr="00E0523B" w:rsidRDefault="001624FD" w:rsidP="005C078B">
      <w:pPr>
        <w:pStyle w:val="ad"/>
        <w:numPr>
          <w:ilvl w:val="0"/>
          <w:numId w:val="53"/>
        </w:numPr>
        <w:rPr>
          <w:rFonts w:ascii="Times New Roman" w:hAnsi="Times New Roman" w:cs="Times New Roman"/>
          <w:b/>
          <w:sz w:val="28"/>
          <w:lang w:eastAsia="ru-RU"/>
        </w:rPr>
      </w:pPr>
      <w:r w:rsidRPr="00E0523B">
        <w:rPr>
          <w:rFonts w:ascii="Times New Roman" w:hAnsi="Times New Roman" w:cs="Times New Roman"/>
          <w:sz w:val="28"/>
          <w:lang w:eastAsia="ru-RU"/>
        </w:rPr>
        <w:t>перевод бумажных носителей  на электронные носители.</w:t>
      </w:r>
    </w:p>
    <w:p w:rsidR="008F6E6B" w:rsidRPr="00835C16" w:rsidRDefault="008F6E6B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3. Характеристика объекта автоматизации</w:t>
      </w:r>
    </w:p>
    <w:p w:rsidR="008F6E6B" w:rsidRDefault="008F6E6B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</w:t>
      </w:r>
      <w:r>
        <w:rPr>
          <w:rFonts w:ascii="Times New Roman" w:hAnsi="Times New Roman" w:cs="Times New Roman"/>
          <w:sz w:val="28"/>
          <w:szCs w:val="28"/>
        </w:rPr>
        <w:t>Санаторий  - профилакторий ИГХТУ</w:t>
      </w:r>
      <w:r w:rsidRPr="00835C16">
        <w:rPr>
          <w:rFonts w:ascii="Times New Roman" w:hAnsi="Times New Roman" w:cs="Times New Roman"/>
          <w:sz w:val="28"/>
          <w:szCs w:val="28"/>
        </w:rPr>
        <w:t>. Основными автоматизируемыми процессами являются:</w:t>
      </w:r>
    </w:p>
    <w:p w:rsidR="00ED3252" w:rsidRDefault="00ED3252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 w:rsidRPr="00397387">
        <w:t>Та</w:t>
      </w:r>
      <w:r>
        <w:t>б</w:t>
      </w:r>
      <w:r w:rsidRPr="00397387">
        <w:t xml:space="preserve">лица </w:t>
      </w:r>
      <w:r w:rsidR="00DB128B">
        <w:t>2</w:t>
      </w:r>
      <w:r w:rsidRPr="00397387">
        <w:t xml:space="preserve"> – Характеристика объектов автоматизации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625"/>
        <w:gridCol w:w="1843"/>
        <w:gridCol w:w="2126"/>
      </w:tblGrid>
      <w:tr w:rsidR="00ED3252" w:rsidRPr="003127C8" w:rsidTr="00ED3252">
        <w:tc>
          <w:tcPr>
            <w:tcW w:w="2615" w:type="dxa"/>
            <w:vAlign w:val="center"/>
          </w:tcPr>
          <w:p w:rsidR="00ED3252" w:rsidRPr="003127C8" w:rsidRDefault="001E39FE" w:rsidP="003A3556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2625" w:type="dxa"/>
            <w:vAlign w:val="center"/>
          </w:tcPr>
          <w:p w:rsidR="00ED3252" w:rsidRPr="003127C8" w:rsidRDefault="00ED3252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Наименование проце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1843" w:type="dxa"/>
            <w:vAlign w:val="center"/>
          </w:tcPr>
          <w:p w:rsidR="00ED3252" w:rsidRPr="003127C8" w:rsidRDefault="00ED3252" w:rsidP="003A355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126" w:type="dxa"/>
            <w:vAlign w:val="center"/>
          </w:tcPr>
          <w:p w:rsidR="00ED3252" w:rsidRPr="003127C8" w:rsidRDefault="00ED3252" w:rsidP="00DB60B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Решение об авт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матизации в ходе проекта</w:t>
            </w:r>
          </w:p>
        </w:tc>
      </w:tr>
      <w:tr w:rsidR="00ED3252" w:rsidRPr="003127C8" w:rsidTr="00750A80">
        <w:tc>
          <w:tcPr>
            <w:tcW w:w="2615" w:type="dxa"/>
            <w:vAlign w:val="center"/>
          </w:tcPr>
          <w:p w:rsidR="00ED3252" w:rsidRPr="003127C8" w:rsidRDefault="001E39FE" w:rsidP="003A3556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ет-сестра</w:t>
            </w:r>
            <w:proofErr w:type="gramEnd"/>
          </w:p>
        </w:tc>
        <w:tc>
          <w:tcPr>
            <w:tcW w:w="2625" w:type="dxa"/>
            <w:vAlign w:val="center"/>
          </w:tcPr>
          <w:p w:rsidR="00ED3252" w:rsidRPr="003127C8" w:rsidRDefault="00263191" w:rsidP="00750A8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 на день</w:t>
            </w:r>
          </w:p>
        </w:tc>
        <w:tc>
          <w:tcPr>
            <w:tcW w:w="1843" w:type="dxa"/>
            <w:vAlign w:val="center"/>
          </w:tcPr>
          <w:p w:rsidR="00ED3252" w:rsidRPr="003127C8" w:rsidRDefault="00ED3252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126" w:type="dxa"/>
            <w:vAlign w:val="center"/>
          </w:tcPr>
          <w:p w:rsidR="00ED3252" w:rsidRPr="003127C8" w:rsidRDefault="00ED3252" w:rsidP="00DB60B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зирован</w:t>
            </w:r>
          </w:p>
        </w:tc>
      </w:tr>
      <w:tr w:rsidR="00ED3252" w:rsidRPr="003127C8" w:rsidTr="00750A80">
        <w:tc>
          <w:tcPr>
            <w:tcW w:w="2615" w:type="dxa"/>
            <w:vAlign w:val="center"/>
          </w:tcPr>
          <w:p w:rsidR="00ED3252" w:rsidRPr="003127C8" w:rsidRDefault="00263191" w:rsidP="003A3556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ет-сестра</w:t>
            </w:r>
            <w:proofErr w:type="gramEnd"/>
          </w:p>
        </w:tc>
        <w:tc>
          <w:tcPr>
            <w:tcW w:w="2625" w:type="dxa"/>
            <w:vAlign w:val="center"/>
          </w:tcPr>
          <w:p w:rsidR="00ED3252" w:rsidRPr="003127C8" w:rsidRDefault="00263191" w:rsidP="00750A8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-раскладки</w:t>
            </w:r>
          </w:p>
        </w:tc>
        <w:tc>
          <w:tcPr>
            <w:tcW w:w="1843" w:type="dxa"/>
            <w:vAlign w:val="center"/>
          </w:tcPr>
          <w:p w:rsidR="00ED3252" w:rsidRPr="003127C8" w:rsidRDefault="00ED3252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126" w:type="dxa"/>
            <w:vAlign w:val="center"/>
          </w:tcPr>
          <w:p w:rsidR="00ED3252" w:rsidRPr="003127C8" w:rsidRDefault="00ED3252" w:rsidP="00DB60B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зирован</w:t>
            </w:r>
          </w:p>
        </w:tc>
      </w:tr>
      <w:tr w:rsidR="00BD4C0B" w:rsidRPr="003127C8" w:rsidTr="00ED3252">
        <w:tc>
          <w:tcPr>
            <w:tcW w:w="261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ет-сестра</w:t>
            </w:r>
            <w:proofErr w:type="gramEnd"/>
          </w:p>
        </w:tc>
        <w:tc>
          <w:tcPr>
            <w:tcW w:w="262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к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-раскладок)</w:t>
            </w:r>
          </w:p>
        </w:tc>
        <w:tc>
          <w:tcPr>
            <w:tcW w:w="1843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126" w:type="dxa"/>
            <w:vAlign w:val="center"/>
          </w:tcPr>
          <w:p w:rsidR="00BD4C0B" w:rsidRPr="003127C8" w:rsidRDefault="00BD4C0B" w:rsidP="00DB60B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зирован</w:t>
            </w:r>
          </w:p>
        </w:tc>
      </w:tr>
      <w:tr w:rsidR="00BD4C0B" w:rsidRPr="003127C8" w:rsidTr="00ED3252">
        <w:tc>
          <w:tcPr>
            <w:tcW w:w="261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62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штата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126" w:type="dxa"/>
            <w:vAlign w:val="center"/>
          </w:tcPr>
          <w:p w:rsidR="00BD4C0B" w:rsidRPr="003127C8" w:rsidRDefault="00BD4C0B" w:rsidP="00DB60B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Будет автомат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зирован</w:t>
            </w:r>
          </w:p>
        </w:tc>
      </w:tr>
      <w:tr w:rsidR="00BD4C0B" w:rsidRPr="003127C8" w:rsidTr="00ED3252">
        <w:tc>
          <w:tcPr>
            <w:tcW w:w="261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62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кладом</w:t>
            </w:r>
          </w:p>
        </w:tc>
        <w:tc>
          <w:tcPr>
            <w:tcW w:w="1843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126" w:type="dxa"/>
            <w:vAlign w:val="center"/>
          </w:tcPr>
          <w:p w:rsidR="00BD4C0B" w:rsidRPr="003127C8" w:rsidRDefault="00BD4C0B" w:rsidP="00DB60B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возможна в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ем</w:t>
            </w:r>
          </w:p>
        </w:tc>
      </w:tr>
      <w:tr w:rsidR="00BD4C0B" w:rsidRPr="003127C8" w:rsidTr="00ED3252">
        <w:tc>
          <w:tcPr>
            <w:tcW w:w="261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25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инансовой деятельности</w:t>
            </w:r>
          </w:p>
        </w:tc>
        <w:tc>
          <w:tcPr>
            <w:tcW w:w="1843" w:type="dxa"/>
            <w:vAlign w:val="center"/>
          </w:tcPr>
          <w:p w:rsidR="00BD4C0B" w:rsidRPr="003127C8" w:rsidRDefault="00BD4C0B" w:rsidP="003A355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7C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126" w:type="dxa"/>
            <w:vAlign w:val="center"/>
          </w:tcPr>
          <w:p w:rsidR="00BD4C0B" w:rsidRPr="003127C8" w:rsidRDefault="00BD4C0B" w:rsidP="00DB60B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возможна в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ем</w:t>
            </w:r>
          </w:p>
        </w:tc>
      </w:tr>
    </w:tbl>
    <w:p w:rsidR="008F6E6B" w:rsidRPr="008F6E6B" w:rsidRDefault="008F6E6B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4. Требования к системе</w:t>
      </w:r>
    </w:p>
    <w:p w:rsidR="008F6E6B" w:rsidRPr="008F6E6B" w:rsidRDefault="008F6E6B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E6B">
        <w:rPr>
          <w:rFonts w:ascii="Times New Roman" w:hAnsi="Times New Roman" w:cs="Times New Roman"/>
          <w:b w:val="0"/>
          <w:color w:val="auto"/>
          <w:sz w:val="28"/>
          <w:szCs w:val="28"/>
        </w:rPr>
        <w:t>3.4.1. Требования к системе в целом</w:t>
      </w:r>
    </w:p>
    <w:p w:rsidR="008F6E6B" w:rsidRPr="00E0523B" w:rsidRDefault="008F6E6B" w:rsidP="00E0523B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E0523B">
        <w:rPr>
          <w:rFonts w:ascii="Times New Roman" w:hAnsi="Times New Roman" w:cs="Times New Roman"/>
          <w:b w:val="0"/>
          <w:i w:val="0"/>
          <w:color w:val="auto"/>
          <w:sz w:val="28"/>
        </w:rPr>
        <w:t>3.4.1.1. Требования к структуре и функционированию системы</w:t>
      </w:r>
    </w:p>
    <w:p w:rsidR="008F6E6B" w:rsidRPr="008F6E6B" w:rsidRDefault="008F6E6B" w:rsidP="00C03EDB">
      <w:pPr>
        <w:pStyle w:val="5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6E6B">
        <w:rPr>
          <w:rFonts w:ascii="Times New Roman" w:hAnsi="Times New Roman" w:cs="Times New Roman"/>
          <w:color w:val="auto"/>
          <w:sz w:val="28"/>
          <w:szCs w:val="28"/>
        </w:rPr>
        <w:t xml:space="preserve">3.4.1.1.1. </w:t>
      </w:r>
      <w:bookmarkStart w:id="6" w:name="_Toc177034202"/>
      <w:bookmarkStart w:id="7" w:name="_Toc177034358"/>
      <w:r w:rsidRPr="008F6E6B">
        <w:rPr>
          <w:rFonts w:ascii="Times New Roman" w:hAnsi="Times New Roman" w:cs="Times New Roman"/>
          <w:color w:val="auto"/>
          <w:sz w:val="28"/>
          <w:szCs w:val="28"/>
        </w:rPr>
        <w:t>Перечень подсистем, их назначение и основные характер</w:t>
      </w:r>
      <w:r w:rsidRPr="008F6E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F6E6B">
        <w:rPr>
          <w:rFonts w:ascii="Times New Roman" w:hAnsi="Times New Roman" w:cs="Times New Roman"/>
          <w:color w:val="auto"/>
          <w:sz w:val="28"/>
          <w:szCs w:val="28"/>
        </w:rPr>
        <w:t>стики</w:t>
      </w:r>
      <w:bookmarkEnd w:id="6"/>
      <w:bookmarkEnd w:id="7"/>
    </w:p>
    <w:p w:rsidR="00D12363" w:rsidRDefault="00D12363" w:rsidP="00D12363">
      <w:pPr>
        <w:pStyle w:val="ad"/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Система должна представлять собой приложение, состоящее из след</w:t>
      </w:r>
      <w:r w:rsidRPr="00835C16">
        <w:rPr>
          <w:rFonts w:ascii="Times New Roman" w:hAnsi="Times New Roman" w:cs="Times New Roman"/>
          <w:sz w:val="28"/>
          <w:szCs w:val="28"/>
        </w:rPr>
        <w:t>у</w:t>
      </w:r>
      <w:r w:rsidRPr="00835C16">
        <w:rPr>
          <w:rFonts w:ascii="Times New Roman" w:hAnsi="Times New Roman" w:cs="Times New Roman"/>
          <w:sz w:val="28"/>
          <w:szCs w:val="28"/>
        </w:rPr>
        <w:t>ющих модулей:</w:t>
      </w:r>
    </w:p>
    <w:p w:rsidR="00D12363" w:rsidRDefault="00D12363" w:rsidP="00D12363">
      <w:pPr>
        <w:pStyle w:val="ad"/>
        <w:numPr>
          <w:ilvl w:val="0"/>
          <w:numId w:val="29"/>
        </w:numPr>
        <w:spacing w:before="100" w:beforeAutospacing="1" w:after="100" w:afterAutospacing="1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вторизации – ответственный Бабурин Д.В.;</w:t>
      </w:r>
    </w:p>
    <w:p w:rsidR="00D12363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позволяющий ввести учет</w:t>
      </w:r>
      <w:r w:rsidRPr="00835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ов -  ответственный Петров И.Е</w:t>
      </w:r>
    </w:p>
    <w:p w:rsidR="00D12363" w:rsidRPr="00835C16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назначающий права доступа к ИС </w:t>
      </w:r>
      <w:proofErr w:type="gramStart"/>
      <w:r>
        <w:rPr>
          <w:rFonts w:cs="Times New Roman"/>
          <w:szCs w:val="28"/>
        </w:rPr>
        <w:t>–о</w:t>
      </w:r>
      <w:proofErr w:type="gramEnd"/>
      <w:r>
        <w:rPr>
          <w:rFonts w:cs="Times New Roman"/>
          <w:szCs w:val="28"/>
        </w:rPr>
        <w:t>тветственный  Баб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ин Д.В</w:t>
      </w:r>
      <w:r w:rsidRPr="00835C16">
        <w:rPr>
          <w:rFonts w:cs="Times New Roman"/>
          <w:szCs w:val="28"/>
        </w:rPr>
        <w:t>;</w:t>
      </w:r>
    </w:p>
    <w:p w:rsidR="00D12363" w:rsidRPr="00AE1131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131">
        <w:rPr>
          <w:rFonts w:cs="Times New Roman"/>
          <w:szCs w:val="28"/>
        </w:rPr>
        <w:t xml:space="preserve">модуль </w:t>
      </w:r>
      <w:r>
        <w:rPr>
          <w:rFonts w:cs="Times New Roman"/>
          <w:bCs/>
          <w:szCs w:val="28"/>
        </w:rPr>
        <w:t>ведения</w:t>
      </w:r>
      <w:r w:rsidRPr="00AE1131">
        <w:rPr>
          <w:rFonts w:cs="Times New Roman"/>
          <w:bCs/>
          <w:szCs w:val="28"/>
        </w:rPr>
        <w:t xml:space="preserve"> справочника ингредиентов с расчетом химич</w:t>
      </w:r>
      <w:r w:rsidRPr="00AE1131">
        <w:rPr>
          <w:rFonts w:cs="Times New Roman"/>
          <w:bCs/>
          <w:szCs w:val="28"/>
        </w:rPr>
        <w:t>е</w:t>
      </w:r>
      <w:r w:rsidRPr="00AE1131">
        <w:rPr>
          <w:rFonts w:cs="Times New Roman"/>
          <w:bCs/>
          <w:szCs w:val="28"/>
        </w:rPr>
        <w:t>ского состава</w:t>
      </w:r>
      <w:r>
        <w:rPr>
          <w:rFonts w:cs="Times New Roman"/>
          <w:bCs/>
          <w:szCs w:val="28"/>
        </w:rPr>
        <w:t xml:space="preserve"> - </w:t>
      </w:r>
      <w:r>
        <w:rPr>
          <w:rFonts w:cs="Times New Roman"/>
          <w:szCs w:val="28"/>
        </w:rPr>
        <w:t>ответственный Петров И.Е</w:t>
      </w:r>
      <w:r w:rsidRPr="00AE1131">
        <w:rPr>
          <w:rFonts w:cs="Times New Roman"/>
          <w:szCs w:val="28"/>
        </w:rPr>
        <w:t>;</w:t>
      </w:r>
    </w:p>
    <w:p w:rsidR="00D12363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7B7">
        <w:rPr>
          <w:rFonts w:cs="Times New Roman"/>
          <w:szCs w:val="28"/>
        </w:rPr>
        <w:t xml:space="preserve">модуль позволяющий </w:t>
      </w:r>
      <w:r w:rsidRPr="00AE17B7">
        <w:rPr>
          <w:rFonts w:cs="Times New Roman"/>
          <w:bCs/>
          <w:szCs w:val="28"/>
        </w:rPr>
        <w:t>создавать  карты-расклад</w:t>
      </w:r>
      <w:r>
        <w:rPr>
          <w:rFonts w:cs="Times New Roman"/>
          <w:bCs/>
          <w:szCs w:val="28"/>
        </w:rPr>
        <w:t>ки для блюда,  рассчитать</w:t>
      </w:r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>ий</w:t>
      </w:r>
      <w:r w:rsidRPr="00AE17B7">
        <w:rPr>
          <w:rFonts w:cs="Times New Roman"/>
          <w:bCs/>
          <w:szCs w:val="28"/>
        </w:rPr>
        <w:t xml:space="preserve"> состав блюда по химическому составу ингредиентов</w:t>
      </w:r>
      <w:r>
        <w:rPr>
          <w:rFonts w:cs="Times New Roman"/>
          <w:bCs/>
          <w:szCs w:val="28"/>
        </w:rPr>
        <w:t xml:space="preserve"> - ответственный </w:t>
      </w:r>
      <w:r>
        <w:rPr>
          <w:rFonts w:cs="Times New Roman"/>
          <w:szCs w:val="28"/>
        </w:rPr>
        <w:t>Петров И.Е</w:t>
      </w:r>
      <w:r w:rsidRPr="00AE17B7">
        <w:rPr>
          <w:rFonts w:cs="Times New Roman"/>
          <w:szCs w:val="28"/>
        </w:rPr>
        <w:t>;</w:t>
      </w:r>
    </w:p>
    <w:p w:rsidR="00D12363" w:rsidRPr="00AE17B7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835C16">
        <w:rPr>
          <w:rFonts w:cs="Times New Roman"/>
          <w:szCs w:val="28"/>
        </w:rPr>
        <w:t xml:space="preserve">одуль </w:t>
      </w:r>
      <w:r>
        <w:rPr>
          <w:rFonts w:cs="Times New Roman"/>
          <w:szCs w:val="28"/>
        </w:rPr>
        <w:t xml:space="preserve">ведения </w:t>
      </w:r>
      <w:r w:rsidRPr="00FF64D6">
        <w:rPr>
          <w:rStyle w:val="40"/>
          <w:rFonts w:ascii="Times New Roman" w:hAnsi="Times New Roman" w:cs="Times New Roman"/>
          <w:b w:val="0"/>
          <w:i w:val="0"/>
          <w:color w:val="auto"/>
        </w:rPr>
        <w:t>справочника по блюдам</w:t>
      </w:r>
      <w:r>
        <w:rPr>
          <w:rStyle w:val="40"/>
          <w:rFonts w:ascii="Times New Roman" w:hAnsi="Times New Roman" w:cs="Times New Roman"/>
          <w:b w:val="0"/>
          <w:i w:val="0"/>
          <w:color w:val="auto"/>
        </w:rPr>
        <w:t xml:space="preserve"> - </w:t>
      </w:r>
      <w:r>
        <w:rPr>
          <w:rFonts w:cs="Times New Roman"/>
          <w:bCs/>
          <w:szCs w:val="28"/>
        </w:rPr>
        <w:t xml:space="preserve">ответственный </w:t>
      </w:r>
      <w:r>
        <w:rPr>
          <w:rFonts w:cs="Times New Roman"/>
          <w:szCs w:val="28"/>
        </w:rPr>
        <w:t>Петров И.Е</w:t>
      </w:r>
      <w:r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</w:p>
    <w:p w:rsidR="00D12363" w:rsidRPr="009625B0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9625B0">
        <w:rPr>
          <w:rFonts w:cs="Times New Roman"/>
          <w:szCs w:val="28"/>
        </w:rPr>
        <w:t xml:space="preserve">модуль позволяющий </w:t>
      </w:r>
      <w:r w:rsidRPr="009625B0">
        <w:rPr>
          <w:rFonts w:cs="Times New Roman"/>
          <w:bCs/>
          <w:szCs w:val="28"/>
        </w:rPr>
        <w:t>создавать  меню по времени приема</w:t>
      </w:r>
      <w:r w:rsidR="00A638D6">
        <w:rPr>
          <w:rFonts w:cs="Times New Roman"/>
          <w:bCs/>
          <w:szCs w:val="28"/>
        </w:rPr>
        <w:t xml:space="preserve"> </w:t>
      </w:r>
      <w:r w:rsidRPr="009625B0">
        <w:rPr>
          <w:rFonts w:cs="Times New Roman"/>
          <w:bCs/>
          <w:szCs w:val="28"/>
        </w:rPr>
        <w:t>- о</w:t>
      </w:r>
      <w:r w:rsidRPr="009625B0">
        <w:rPr>
          <w:rFonts w:cs="Times New Roman"/>
          <w:bCs/>
          <w:szCs w:val="28"/>
        </w:rPr>
        <w:t>т</w:t>
      </w:r>
      <w:r w:rsidRPr="009625B0">
        <w:rPr>
          <w:rFonts w:cs="Times New Roman"/>
          <w:bCs/>
          <w:szCs w:val="28"/>
        </w:rPr>
        <w:t>ветственны</w:t>
      </w:r>
      <w:r>
        <w:rPr>
          <w:rFonts w:cs="Times New Roman"/>
          <w:bCs/>
          <w:szCs w:val="28"/>
        </w:rPr>
        <w:t>й</w:t>
      </w:r>
      <w:r w:rsidRPr="009625B0">
        <w:rPr>
          <w:rFonts w:cs="Times New Roman"/>
          <w:bCs/>
          <w:szCs w:val="28"/>
        </w:rPr>
        <w:t xml:space="preserve"> </w:t>
      </w:r>
      <w:r w:rsidRPr="009625B0">
        <w:rPr>
          <w:rFonts w:cs="Times New Roman"/>
          <w:szCs w:val="28"/>
        </w:rPr>
        <w:t>Петров И.Е</w:t>
      </w:r>
      <w:r w:rsidRPr="009625B0"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</w:p>
    <w:p w:rsidR="00D12363" w:rsidRPr="009625B0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9625B0">
        <w:rPr>
          <w:rFonts w:cs="Times New Roman"/>
          <w:szCs w:val="28"/>
        </w:rPr>
        <w:t xml:space="preserve">модуль </w:t>
      </w:r>
      <w:r w:rsidRPr="009625B0">
        <w:rPr>
          <w:rFonts w:cs="Times New Roman"/>
          <w:bCs/>
          <w:szCs w:val="28"/>
        </w:rPr>
        <w:t xml:space="preserve">формирования необходимых отчетов: меню – раскладки, карточки – раскладки, меню на день - ответственный </w:t>
      </w:r>
      <w:r>
        <w:rPr>
          <w:rFonts w:cs="Times New Roman"/>
          <w:szCs w:val="28"/>
        </w:rPr>
        <w:t>Бабурин Д.В</w:t>
      </w:r>
      <w:proofErr w:type="gramStart"/>
      <w:r w:rsidRPr="009625B0">
        <w:rPr>
          <w:rFonts w:cs="Times New Roman"/>
          <w:szCs w:val="28"/>
        </w:rPr>
        <w:t xml:space="preserve"> </w:t>
      </w:r>
      <w:r w:rsidRPr="009625B0"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  <w:proofErr w:type="gramEnd"/>
    </w:p>
    <w:p w:rsidR="00D12363" w:rsidRPr="000B790C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кулинарных справочников</w:t>
      </w:r>
      <w:r w:rsidRPr="000B790C">
        <w:rPr>
          <w:rFonts w:cs="Times New Roman"/>
          <w:szCs w:val="28"/>
        </w:rPr>
        <w:t xml:space="preserve"> 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>чить справочник для блюда</w:t>
      </w:r>
      <w:r>
        <w:rPr>
          <w:rFonts w:cs="Times New Roman"/>
          <w:szCs w:val="28"/>
        </w:rPr>
        <w:t xml:space="preserve"> </w:t>
      </w:r>
      <w:r w:rsidRPr="009625B0">
        <w:rPr>
          <w:rFonts w:cs="Times New Roman"/>
          <w:bCs/>
          <w:szCs w:val="28"/>
        </w:rPr>
        <w:t xml:space="preserve">- ответственный </w:t>
      </w:r>
      <w:r w:rsidRPr="009625B0">
        <w:rPr>
          <w:rFonts w:cs="Times New Roman"/>
          <w:szCs w:val="28"/>
        </w:rPr>
        <w:t>Петров И.Е</w:t>
      </w:r>
      <w:r>
        <w:rPr>
          <w:rFonts w:cs="Times New Roman"/>
          <w:szCs w:val="28"/>
        </w:rPr>
        <w:t>;</w:t>
      </w:r>
    </w:p>
    <w:p w:rsidR="00D12363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>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 xml:space="preserve">чить </w:t>
      </w:r>
      <w:r>
        <w:rPr>
          <w:rFonts w:cs="Times New Roman"/>
          <w:szCs w:val="28"/>
        </w:rPr>
        <w:t>диету</w:t>
      </w:r>
      <w:r w:rsidRPr="000B790C">
        <w:rPr>
          <w:rFonts w:cs="Times New Roman"/>
          <w:szCs w:val="28"/>
        </w:rPr>
        <w:t xml:space="preserve"> для блюда</w:t>
      </w:r>
      <w:r>
        <w:rPr>
          <w:rFonts w:cs="Times New Roman"/>
          <w:szCs w:val="28"/>
        </w:rPr>
        <w:t xml:space="preserve"> </w:t>
      </w:r>
      <w:r w:rsidRPr="009625B0">
        <w:rPr>
          <w:rFonts w:cs="Times New Roman"/>
          <w:bCs/>
          <w:szCs w:val="28"/>
        </w:rPr>
        <w:t xml:space="preserve">- ответственный </w:t>
      </w:r>
      <w:r w:rsidRPr="009625B0">
        <w:rPr>
          <w:rFonts w:cs="Times New Roman"/>
          <w:szCs w:val="28"/>
        </w:rPr>
        <w:t>Петров И.Е</w:t>
      </w:r>
      <w:r>
        <w:rPr>
          <w:rFonts w:cs="Times New Roman"/>
          <w:szCs w:val="28"/>
        </w:rPr>
        <w:t>;</w:t>
      </w:r>
    </w:p>
    <w:p w:rsidR="00D12363" w:rsidRDefault="00D12363" w:rsidP="00D12363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дуль создания очереди и создания меню для неё - </w:t>
      </w:r>
      <w:r w:rsidRPr="009625B0">
        <w:rPr>
          <w:rFonts w:cs="Times New Roman"/>
          <w:bCs/>
          <w:szCs w:val="28"/>
        </w:rPr>
        <w:t xml:space="preserve"> ответстве</w:t>
      </w:r>
      <w:r w:rsidRPr="009625B0">
        <w:rPr>
          <w:rFonts w:cs="Times New Roman"/>
          <w:bCs/>
          <w:szCs w:val="28"/>
        </w:rPr>
        <w:t>н</w:t>
      </w:r>
      <w:r w:rsidRPr="009625B0">
        <w:rPr>
          <w:rFonts w:cs="Times New Roman"/>
          <w:bCs/>
          <w:szCs w:val="28"/>
        </w:rPr>
        <w:t>ны</w:t>
      </w:r>
      <w:r>
        <w:rPr>
          <w:rFonts w:cs="Times New Roman"/>
          <w:bCs/>
          <w:szCs w:val="28"/>
        </w:rPr>
        <w:t xml:space="preserve">й </w:t>
      </w:r>
      <w:r w:rsidRPr="009625B0">
        <w:rPr>
          <w:rFonts w:cs="Times New Roman"/>
          <w:szCs w:val="28"/>
        </w:rPr>
        <w:t>Петров И.Е</w:t>
      </w:r>
      <w:r>
        <w:rPr>
          <w:rFonts w:cs="Times New Roman"/>
          <w:szCs w:val="28"/>
        </w:rPr>
        <w:t>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 w:rsidRPr="00835C16">
        <w:t xml:space="preserve">Модуль </w:t>
      </w:r>
      <w:r>
        <w:t>ведения</w:t>
      </w:r>
      <w:r w:rsidRPr="00835C16">
        <w:t xml:space="preserve"> штат</w:t>
      </w:r>
      <w:r w:rsidR="00E03986">
        <w:t>а</w:t>
      </w:r>
      <w:r w:rsidRPr="00835C16">
        <w:t xml:space="preserve"> </w:t>
      </w:r>
      <w:r>
        <w:t>сотрудников</w:t>
      </w:r>
      <w:r w:rsidRPr="00835C16">
        <w:t xml:space="preserve"> должен предоставлять </w:t>
      </w:r>
      <w:r>
        <w:t>главному врачу</w:t>
      </w:r>
      <w:r w:rsidRPr="00835C16">
        <w:t xml:space="preserve"> список </w:t>
      </w:r>
      <w:r>
        <w:t>сотрудников</w:t>
      </w:r>
      <w:r w:rsidRPr="00835C16">
        <w:t xml:space="preserve"> </w:t>
      </w:r>
      <w:r>
        <w:t>санатория - профилактория</w:t>
      </w:r>
      <w:r w:rsidRPr="00835C16">
        <w:t>, возможность доба</w:t>
      </w:r>
      <w:r w:rsidRPr="00835C16">
        <w:t>в</w:t>
      </w:r>
      <w:r w:rsidRPr="00835C16">
        <w:t xml:space="preserve">лять новых </w:t>
      </w:r>
      <w:r>
        <w:t>сотрудников</w:t>
      </w:r>
      <w:r w:rsidRPr="00835C16">
        <w:t>, а также редактировать и удалять существующих.</w:t>
      </w:r>
    </w:p>
    <w:p w:rsidR="002D2466" w:rsidRPr="00FE772A" w:rsidRDefault="002D2466" w:rsidP="00F07CED">
      <w:pPr>
        <w:pStyle w:val="a0"/>
        <w:numPr>
          <w:ilvl w:val="0"/>
          <w:numId w:val="0"/>
        </w:numPr>
        <w:ind w:firstLine="709"/>
      </w:pPr>
      <w:r w:rsidRPr="00835C16">
        <w:t xml:space="preserve">Модуль </w:t>
      </w:r>
      <w:r>
        <w:t>назначение прав пользователям должен назначать права пол</w:t>
      </w:r>
      <w:r>
        <w:t>ь</w:t>
      </w:r>
      <w:r>
        <w:t>зователям с возможностью добавления логина и пароля, редактирование л</w:t>
      </w:r>
      <w:r>
        <w:t>о</w:t>
      </w:r>
      <w:r>
        <w:t>гина и пароля и сброс логина и пароля в случа</w:t>
      </w:r>
      <w:r w:rsidR="00AD2041">
        <w:t>е необходимости. Следует учесть</w:t>
      </w:r>
      <w:r>
        <w:t>,</w:t>
      </w:r>
      <w:r w:rsidR="00913896">
        <w:t xml:space="preserve"> </w:t>
      </w:r>
      <w:r>
        <w:t>что пароль пользователя при добавлени</w:t>
      </w:r>
      <w:r w:rsidR="00AD2041">
        <w:t>и</w:t>
      </w:r>
      <w:r>
        <w:t xml:space="preserve"> его в БД, должен быть пре</w:t>
      </w:r>
      <w:r>
        <w:t>д</w:t>
      </w:r>
      <w:r>
        <w:t>ставлен в виде 32-х разрядной хэш-функции</w:t>
      </w:r>
      <w:r w:rsidRPr="00FE772A">
        <w:t>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t>Модуль авторизации должен провести проверку подлинности для д</w:t>
      </w:r>
      <w:r>
        <w:t>о</w:t>
      </w:r>
      <w:r>
        <w:t>ступа к ИС, т.е. сравнить введенные логин и  пароль с паролем  и логином из БД и на основании этого обязан предоставить доступ к системе с соотве</w:t>
      </w:r>
      <w:r>
        <w:t>т</w:t>
      </w:r>
      <w:r>
        <w:t>ствующими правами пользователя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t>М</w:t>
      </w:r>
      <w:r w:rsidRPr="00AE1131">
        <w:t xml:space="preserve">одуль </w:t>
      </w:r>
      <w:r>
        <w:rPr>
          <w:bCs/>
        </w:rPr>
        <w:t>ведения</w:t>
      </w:r>
      <w:r w:rsidRPr="00AE1131">
        <w:rPr>
          <w:bCs/>
        </w:rPr>
        <w:t xml:space="preserve"> справочника ингредиентов с расчетом химического состава</w:t>
      </w:r>
      <w:r>
        <w:rPr>
          <w:bCs/>
        </w:rPr>
        <w:t>,</w:t>
      </w:r>
      <w:r>
        <w:t xml:space="preserve"> должен предоставлять список ингредиентов с возможностью их д</w:t>
      </w:r>
      <w:r>
        <w:t>о</w:t>
      </w:r>
      <w:r>
        <w:t>бавления, редактирования и удаления, также обязан  рассчитать химический</w:t>
      </w:r>
      <w:r w:rsidR="00587C72">
        <w:t xml:space="preserve"> состав для каждого ингредиента</w:t>
      </w:r>
      <w:r>
        <w:t>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t xml:space="preserve">Модуль ведения справочника блюд, </w:t>
      </w:r>
      <w:r>
        <w:rPr>
          <w:bCs/>
        </w:rPr>
        <w:t>обязан рассчитать</w:t>
      </w:r>
      <w:r w:rsidRPr="00AE17B7">
        <w:rPr>
          <w:bCs/>
        </w:rPr>
        <w:t xml:space="preserve"> химическ</w:t>
      </w:r>
      <w:r>
        <w:rPr>
          <w:bCs/>
        </w:rPr>
        <w:t>ий</w:t>
      </w:r>
      <w:r w:rsidRPr="00AE17B7">
        <w:rPr>
          <w:bCs/>
        </w:rPr>
        <w:t xml:space="preserve"> с</w:t>
      </w:r>
      <w:r w:rsidRPr="00AE17B7">
        <w:rPr>
          <w:bCs/>
        </w:rPr>
        <w:t>о</w:t>
      </w:r>
      <w:r w:rsidRPr="00AE17B7">
        <w:rPr>
          <w:bCs/>
        </w:rPr>
        <w:t>став блюда по химическому составу ингредиентов</w:t>
      </w:r>
      <w:r>
        <w:t>, должен предоставлять список блюд с возможностью их добавления, редактирования и удаления, также в блюдо можно добавить ингредиенты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t>М</w:t>
      </w:r>
      <w:r w:rsidRPr="00AE17B7">
        <w:t>одуль позволяющий создавать  карты</w:t>
      </w:r>
      <w:r>
        <w:t xml:space="preserve"> -</w:t>
      </w:r>
      <w:r w:rsidR="005F58DC">
        <w:t xml:space="preserve"> </w:t>
      </w:r>
      <w:r>
        <w:t xml:space="preserve">раскладки </w:t>
      </w:r>
      <w:r w:rsidR="005F58DC">
        <w:t>для</w:t>
      </w:r>
      <w:r>
        <w:t xml:space="preserve"> блюда, должен указать пользователю, по какой цене обходится приготовление блюда, метод приготовления блюда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t>Модуль ведения справочников</w:t>
      </w:r>
      <w:r w:rsidRPr="000B790C">
        <w:t xml:space="preserve"> </w:t>
      </w:r>
      <w:r>
        <w:t xml:space="preserve">по диетам </w:t>
      </w:r>
      <w:r w:rsidRPr="000B790C">
        <w:t>и возможность назнач</w:t>
      </w:r>
      <w:r>
        <w:t>ения</w:t>
      </w:r>
      <w:r w:rsidRPr="000B790C">
        <w:t xml:space="preserve"> </w:t>
      </w:r>
      <w:r>
        <w:t>диеты</w:t>
      </w:r>
      <w:r w:rsidRPr="000B790C">
        <w:t xml:space="preserve"> для блюда</w:t>
      </w:r>
      <w:r>
        <w:t>, должен предоставлять список диет и их описание с во</w:t>
      </w:r>
      <w:r>
        <w:t>з</w:t>
      </w:r>
      <w:r>
        <w:t>можность их добавления редактирования и удаления, а также указать диету для блюда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lastRenderedPageBreak/>
        <w:t>Модуль ведения кулинарных справочников</w:t>
      </w:r>
      <w:r w:rsidRPr="000B790C">
        <w:t xml:space="preserve"> и возможность назначить справочник для блюда</w:t>
      </w:r>
      <w:r>
        <w:t>, должен предоставлять список кулинарных справо</w:t>
      </w:r>
      <w:r>
        <w:t>ч</w:t>
      </w:r>
      <w:r>
        <w:t>ников с возможностью их добавления, редактирования и удаления, а также возможность назначать блюда на выбранный справочник.</w:t>
      </w:r>
    </w:p>
    <w:p w:rsidR="002D2466" w:rsidRDefault="002D2466" w:rsidP="00F07CED">
      <w:pPr>
        <w:pStyle w:val="a0"/>
        <w:numPr>
          <w:ilvl w:val="0"/>
          <w:numId w:val="0"/>
        </w:numPr>
        <w:ind w:firstLine="709"/>
      </w:pPr>
      <w:r>
        <w:t>Модуль формирования отчетов должен предоставлять возможность с</w:t>
      </w:r>
      <w:r>
        <w:t>о</w:t>
      </w:r>
      <w:r>
        <w:t>здания таких отчетов как</w:t>
      </w:r>
      <w:r w:rsidRPr="005F0319">
        <w:t xml:space="preserve">: </w:t>
      </w:r>
      <w:r>
        <w:t>меню – раскладка, карточка – раскладка, меню на день, отвечающим требованиям указанными в пункте 1.2.</w:t>
      </w:r>
    </w:p>
    <w:p w:rsidR="00C32CCF" w:rsidRPr="00F07CED" w:rsidRDefault="002D2466" w:rsidP="00F07CED">
      <w:pPr>
        <w:pStyle w:val="a0"/>
        <w:numPr>
          <w:ilvl w:val="0"/>
          <w:numId w:val="0"/>
        </w:numPr>
        <w:ind w:firstLine="709"/>
      </w:pPr>
      <w:r>
        <w:t>Модуль создания очереди и создания меню для неё, должен иметь во</w:t>
      </w:r>
      <w:r>
        <w:t>з</w:t>
      </w:r>
      <w:r>
        <w:t>можность создавать очередь с указанием даты начала очереди и ее конца, а также должен предоставлять возможность создания меню для этой очереди.</w:t>
      </w:r>
    </w:p>
    <w:p w:rsidR="005F0319" w:rsidRPr="00C1544C" w:rsidRDefault="005F0319" w:rsidP="00BA320E">
      <w:pPr>
        <w:pStyle w:val="5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C1544C">
        <w:rPr>
          <w:rFonts w:ascii="Times New Roman" w:hAnsi="Times New Roman" w:cs="Times New Roman"/>
          <w:color w:val="auto"/>
          <w:sz w:val="28"/>
        </w:rPr>
        <w:t>3.4.1.1.2. Требования к способам и средствам связи для информацио</w:t>
      </w:r>
      <w:r w:rsidRPr="00C1544C">
        <w:rPr>
          <w:rFonts w:ascii="Times New Roman" w:hAnsi="Times New Roman" w:cs="Times New Roman"/>
          <w:color w:val="auto"/>
          <w:sz w:val="28"/>
        </w:rPr>
        <w:t>н</w:t>
      </w:r>
      <w:r w:rsidRPr="00C1544C">
        <w:rPr>
          <w:rFonts w:ascii="Times New Roman" w:hAnsi="Times New Roman" w:cs="Times New Roman"/>
          <w:color w:val="auto"/>
          <w:sz w:val="28"/>
        </w:rPr>
        <w:t>ного обмена между компонентами системы</w:t>
      </w:r>
    </w:p>
    <w:p w:rsidR="00887495" w:rsidRPr="00887495" w:rsidRDefault="005F031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го обмена компоненты системы должны работать в составе единой вычислительной сети. </w:t>
      </w:r>
      <w:r w:rsidR="00887495" w:rsidRPr="00397387">
        <w:rPr>
          <w:rFonts w:ascii="Times New Roman" w:hAnsi="Times New Roman"/>
          <w:sz w:val="28"/>
          <w:szCs w:val="28"/>
        </w:rPr>
        <w:t>В качестве прот</w:t>
      </w:r>
      <w:r w:rsidR="00887495" w:rsidRPr="00397387">
        <w:rPr>
          <w:rFonts w:ascii="Times New Roman" w:hAnsi="Times New Roman"/>
          <w:sz w:val="28"/>
          <w:szCs w:val="28"/>
        </w:rPr>
        <w:t>о</w:t>
      </w:r>
      <w:r w:rsidR="00887495" w:rsidRPr="00397387">
        <w:rPr>
          <w:rFonts w:ascii="Times New Roman" w:hAnsi="Times New Roman"/>
          <w:sz w:val="28"/>
          <w:szCs w:val="28"/>
        </w:rPr>
        <w:t xml:space="preserve">кола взаимодействия между компонентами системы на транспортно-сетевом уровне необходимо использовать протокол </w:t>
      </w:r>
      <w:r w:rsidR="00887495" w:rsidRPr="00397387">
        <w:rPr>
          <w:rFonts w:ascii="Times New Roman" w:hAnsi="Times New Roman"/>
          <w:sz w:val="28"/>
          <w:szCs w:val="28"/>
          <w:lang w:val="en-US"/>
        </w:rPr>
        <w:t>TCP</w:t>
      </w:r>
      <w:r w:rsidR="00887495" w:rsidRPr="00397387">
        <w:rPr>
          <w:rFonts w:ascii="Times New Roman" w:hAnsi="Times New Roman"/>
          <w:sz w:val="28"/>
          <w:szCs w:val="28"/>
        </w:rPr>
        <w:t>/</w:t>
      </w:r>
      <w:r w:rsidR="00887495" w:rsidRPr="00397387">
        <w:rPr>
          <w:rFonts w:ascii="Times New Roman" w:hAnsi="Times New Roman"/>
          <w:sz w:val="28"/>
          <w:szCs w:val="28"/>
          <w:lang w:val="en-US"/>
        </w:rPr>
        <w:t>IP</w:t>
      </w:r>
      <w:r w:rsidR="00887495">
        <w:rPr>
          <w:rFonts w:ascii="Times New Roman" w:hAnsi="Times New Roman"/>
          <w:sz w:val="28"/>
          <w:szCs w:val="28"/>
        </w:rPr>
        <w:t>.</w:t>
      </w:r>
    </w:p>
    <w:p w:rsidR="009345EE" w:rsidRDefault="005F0319" w:rsidP="009345E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Это позволит размещать сервер базы данных и приложение на разли</w:t>
      </w:r>
      <w:r w:rsidRPr="00835C16">
        <w:rPr>
          <w:rFonts w:ascii="Times New Roman" w:hAnsi="Times New Roman" w:cs="Times New Roman"/>
          <w:sz w:val="28"/>
          <w:szCs w:val="28"/>
        </w:rPr>
        <w:t>ч</w:t>
      </w:r>
      <w:r w:rsidRPr="00835C16">
        <w:rPr>
          <w:rFonts w:ascii="Times New Roman" w:hAnsi="Times New Roman" w:cs="Times New Roman"/>
          <w:sz w:val="28"/>
          <w:szCs w:val="28"/>
        </w:rPr>
        <w:t>ных компьютерах.</w:t>
      </w:r>
    </w:p>
    <w:p w:rsidR="00A90993" w:rsidRPr="00A90993" w:rsidRDefault="00A90993" w:rsidP="00A90993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A90993">
        <w:rPr>
          <w:rFonts w:ascii="Times New Roman" w:hAnsi="Times New Roman" w:cs="Times New Roman"/>
          <w:color w:val="auto"/>
          <w:sz w:val="28"/>
        </w:rPr>
        <w:t>3.4.1.1.3 Т</w:t>
      </w:r>
      <w:r w:rsidRPr="00A90993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ребования к характеристикам взаимосвязей со </w:t>
      </w:r>
      <w:proofErr w:type="gramStart"/>
      <w:r w:rsidRPr="00A90993">
        <w:rPr>
          <w:rFonts w:ascii="Times New Roman" w:hAnsi="Times New Roman" w:cs="Times New Roman"/>
          <w:color w:val="auto"/>
          <w:sz w:val="28"/>
          <w:shd w:val="clear" w:color="auto" w:fill="FFFFFF"/>
        </w:rPr>
        <w:t>смежными</w:t>
      </w:r>
      <w:proofErr w:type="gramEnd"/>
      <w:r w:rsidRPr="00A90993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с</w:t>
      </w:r>
      <w:r w:rsidRPr="00A90993">
        <w:rPr>
          <w:rFonts w:ascii="Times New Roman" w:hAnsi="Times New Roman" w:cs="Times New Roman"/>
          <w:color w:val="auto"/>
          <w:sz w:val="28"/>
          <w:shd w:val="clear" w:color="auto" w:fill="FFFFFF"/>
        </w:rPr>
        <w:t>и</w:t>
      </w:r>
      <w:r w:rsidRPr="00A90993">
        <w:rPr>
          <w:rFonts w:ascii="Times New Roman" w:hAnsi="Times New Roman" w:cs="Times New Roman"/>
          <w:color w:val="auto"/>
          <w:sz w:val="28"/>
          <w:shd w:val="clear" w:color="auto" w:fill="FFFFFF"/>
        </w:rPr>
        <w:t>стемам</w:t>
      </w:r>
    </w:p>
    <w:p w:rsidR="00A90993" w:rsidRPr="00A90993" w:rsidRDefault="00A90993" w:rsidP="00A90993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 должна взаимодействовать следующими смежными системами: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ля хранения всех данных системы</w:t>
      </w:r>
      <w:proofErr w:type="gramStart"/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Pr="006A1F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 w:rsidRPr="006A1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ля работы с отчетами.</w:t>
      </w:r>
    </w:p>
    <w:p w:rsidR="005F0319" w:rsidRPr="005F0319" w:rsidRDefault="005F0319" w:rsidP="00C03EDB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F031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4.1.2. Требования к численности и квалификации персонала системы</w:t>
      </w:r>
    </w:p>
    <w:p w:rsidR="003413F8" w:rsidRPr="00D12363" w:rsidRDefault="008D5B65" w:rsidP="003413F8">
      <w:pPr>
        <w:pStyle w:val="5"/>
        <w:ind w:firstLine="708"/>
        <w:rPr>
          <w:rFonts w:ascii="Times New Roman" w:hAnsi="Times New Roman" w:cs="Times New Roman"/>
          <w:color w:val="auto"/>
          <w:sz w:val="28"/>
        </w:rPr>
      </w:pPr>
      <w:r w:rsidRPr="003413F8">
        <w:rPr>
          <w:rFonts w:ascii="Times New Roman" w:hAnsi="Times New Roman" w:cs="Times New Roman"/>
          <w:color w:val="auto"/>
          <w:sz w:val="28"/>
        </w:rPr>
        <w:t>3.4.1.2.1  Требования к численности персонала</w:t>
      </w:r>
    </w:p>
    <w:p w:rsidR="005F0319" w:rsidRDefault="00E154D1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0319" w:rsidRPr="00835C16">
        <w:rPr>
          <w:rFonts w:ascii="Times New Roman" w:hAnsi="Times New Roman" w:cs="Times New Roman"/>
          <w:sz w:val="28"/>
          <w:szCs w:val="28"/>
        </w:rPr>
        <w:t>Для эксплуатации ИС определены следующие роли:</w:t>
      </w:r>
    </w:p>
    <w:p w:rsidR="005F0319" w:rsidRPr="005F0319" w:rsidRDefault="005F0319" w:rsidP="00C03EDB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глав</w:t>
      </w:r>
      <w:r w:rsidR="000E644C">
        <w:rPr>
          <w:rFonts w:cs="Times New Roman"/>
          <w:szCs w:val="28"/>
        </w:rPr>
        <w:t xml:space="preserve">ный </w:t>
      </w:r>
      <w:r>
        <w:rPr>
          <w:rFonts w:cs="Times New Roman"/>
          <w:szCs w:val="28"/>
        </w:rPr>
        <w:t>врач</w:t>
      </w:r>
      <w:r w:rsidRPr="005F0319">
        <w:rPr>
          <w:rFonts w:cs="Times New Roman"/>
          <w:szCs w:val="28"/>
        </w:rPr>
        <w:t>;</w:t>
      </w:r>
    </w:p>
    <w:p w:rsidR="005F0319" w:rsidRPr="00835C16" w:rsidRDefault="005F0319" w:rsidP="00C03EDB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ет – сестра</w:t>
      </w:r>
      <w:r w:rsidRPr="005F0319">
        <w:rPr>
          <w:rFonts w:cs="Times New Roman"/>
          <w:szCs w:val="28"/>
        </w:rPr>
        <w:t>.</w:t>
      </w:r>
    </w:p>
    <w:p w:rsidR="005F0319" w:rsidRPr="00835C16" w:rsidRDefault="005F0319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Основными обязанностями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1F219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F0319" w:rsidRDefault="002E4547" w:rsidP="00C03EDB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едение штата</w:t>
      </w:r>
      <w:r w:rsidR="005F0319" w:rsidRPr="00835C16">
        <w:rPr>
          <w:rFonts w:cs="Times New Roman"/>
          <w:szCs w:val="28"/>
        </w:rPr>
        <w:t xml:space="preserve"> </w:t>
      </w:r>
      <w:r w:rsidR="005F0319">
        <w:rPr>
          <w:rFonts w:cs="Times New Roman"/>
          <w:szCs w:val="28"/>
        </w:rPr>
        <w:t>сотрудников</w:t>
      </w:r>
      <w:r w:rsidR="005F0319" w:rsidRPr="00835C16">
        <w:rPr>
          <w:rFonts w:cs="Times New Roman"/>
          <w:szCs w:val="28"/>
        </w:rPr>
        <w:t>;</w:t>
      </w:r>
    </w:p>
    <w:p w:rsidR="0013013C" w:rsidRDefault="0013013C" w:rsidP="00C03EDB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прав доступа к ИС пользователям;</w:t>
      </w:r>
    </w:p>
    <w:p w:rsidR="006836E6" w:rsidRPr="003413F8" w:rsidRDefault="00B83D37" w:rsidP="003413F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 составленного меню и технологических карт</w:t>
      </w:r>
      <w:r w:rsidR="0013013C">
        <w:rPr>
          <w:rFonts w:cs="Times New Roman"/>
          <w:szCs w:val="28"/>
        </w:rPr>
        <w:t>.</w:t>
      </w:r>
    </w:p>
    <w:p w:rsidR="00051A54" w:rsidRPr="00835C16" w:rsidRDefault="00051A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Основными обязанностями </w:t>
      </w:r>
      <w:r>
        <w:rPr>
          <w:rFonts w:ascii="Times New Roman" w:hAnsi="Times New Roman" w:cs="Times New Roman"/>
          <w:sz w:val="28"/>
          <w:szCs w:val="28"/>
        </w:rPr>
        <w:t>диет - сестры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1A54" w:rsidRDefault="0006002D" w:rsidP="00C03EDB">
      <w:pPr>
        <w:pStyle w:val="a0"/>
        <w:spacing w:before="100" w:beforeAutospacing="1" w:after="100" w:afterAutospacing="1"/>
        <w:ind w:left="0" w:firstLine="720"/>
      </w:pPr>
      <w:r>
        <w:t>составление меню</w:t>
      </w:r>
      <w:r w:rsidR="00051A54" w:rsidRPr="005F0319">
        <w:t>;</w:t>
      </w:r>
    </w:p>
    <w:p w:rsidR="00CF39DF" w:rsidRDefault="00CF39DF" w:rsidP="00C03EDB">
      <w:pPr>
        <w:pStyle w:val="a0"/>
        <w:spacing w:before="100" w:beforeAutospacing="1" w:after="100" w:afterAutospacing="1"/>
        <w:ind w:left="0" w:firstLine="720"/>
      </w:pPr>
      <w:r>
        <w:t>расчет меню-раскладки</w:t>
      </w:r>
      <w:r w:rsidR="00DA1C32">
        <w:t>;</w:t>
      </w:r>
    </w:p>
    <w:p w:rsidR="005F0319" w:rsidRPr="00DA1C32" w:rsidRDefault="00067953" w:rsidP="00C03EDB">
      <w:pPr>
        <w:pStyle w:val="a0"/>
        <w:spacing w:before="100" w:beforeAutospacing="1" w:after="100" w:afterAutospacing="1"/>
        <w:ind w:left="0" w:firstLine="720"/>
      </w:pPr>
      <w:r>
        <w:rPr>
          <w:rFonts w:cs="Times New Roman"/>
          <w:szCs w:val="28"/>
        </w:rPr>
        <w:t>составление карточек-раскладок</w:t>
      </w:r>
      <w:r w:rsidR="00051A54" w:rsidRPr="005F0319">
        <w:rPr>
          <w:rFonts w:cs="Times New Roman"/>
          <w:szCs w:val="28"/>
        </w:rPr>
        <w:t>;</w:t>
      </w:r>
    </w:p>
    <w:p w:rsidR="008D4AE4" w:rsidRPr="003413F8" w:rsidRDefault="008D4AE4" w:rsidP="003413F8">
      <w:pPr>
        <w:pStyle w:val="5"/>
        <w:ind w:firstLine="708"/>
        <w:rPr>
          <w:rFonts w:ascii="Times New Roman" w:hAnsi="Times New Roman" w:cs="Times New Roman"/>
          <w:color w:val="auto"/>
          <w:sz w:val="28"/>
        </w:rPr>
      </w:pPr>
      <w:r w:rsidRPr="003413F8">
        <w:rPr>
          <w:rFonts w:ascii="Times New Roman" w:hAnsi="Times New Roman" w:cs="Times New Roman"/>
          <w:color w:val="auto"/>
          <w:sz w:val="28"/>
        </w:rPr>
        <w:t>3.4.1.2.2  Требования к квалификации персонала</w:t>
      </w:r>
    </w:p>
    <w:p w:rsidR="008D4AE4" w:rsidRPr="00397387" w:rsidRDefault="001A231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валификации персонала</w:t>
      </w:r>
      <w:r w:rsidR="008D4AE4" w:rsidRPr="00397387">
        <w:rPr>
          <w:rFonts w:ascii="Times New Roman" w:hAnsi="Times New Roman"/>
          <w:sz w:val="28"/>
          <w:szCs w:val="28"/>
        </w:rPr>
        <w:t xml:space="preserve"> эксплуатирующего систему предъявляются следующие требования:</w:t>
      </w:r>
    </w:p>
    <w:p w:rsidR="008D4AE4" w:rsidRPr="00397387" w:rsidRDefault="00F044B8" w:rsidP="00C03EDB">
      <w:pPr>
        <w:pStyle w:val="a0"/>
        <w:spacing w:before="100" w:beforeAutospacing="1" w:after="100" w:afterAutospacing="1"/>
        <w:ind w:left="0" w:firstLine="720"/>
      </w:pPr>
      <w:proofErr w:type="gramStart"/>
      <w:r>
        <w:t xml:space="preserve">Умение работать с ПО для ОС семейства </w:t>
      </w:r>
      <w:r>
        <w:rPr>
          <w:lang w:val="en-US"/>
        </w:rPr>
        <w:t>Windows</w:t>
      </w:r>
      <w:r w:rsidR="00C03EDB">
        <w:t>.</w:t>
      </w:r>
      <w:proofErr w:type="gramEnd"/>
    </w:p>
    <w:p w:rsidR="008D4AE4" w:rsidRPr="00397387" w:rsidRDefault="001A231D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валификации персонала</w:t>
      </w:r>
      <w:r w:rsidR="008D4AE4" w:rsidRPr="00397387">
        <w:rPr>
          <w:rFonts w:ascii="Times New Roman" w:hAnsi="Times New Roman"/>
          <w:sz w:val="28"/>
          <w:szCs w:val="28"/>
        </w:rPr>
        <w:t xml:space="preserve"> обеспечивающего поддержку функцион</w:t>
      </w:r>
      <w:r w:rsidR="008D4AE4" w:rsidRPr="00397387">
        <w:rPr>
          <w:rFonts w:ascii="Times New Roman" w:hAnsi="Times New Roman"/>
          <w:sz w:val="28"/>
          <w:szCs w:val="28"/>
        </w:rPr>
        <w:t>и</w:t>
      </w:r>
      <w:r w:rsidR="008D4AE4" w:rsidRPr="00397387">
        <w:rPr>
          <w:rFonts w:ascii="Times New Roman" w:hAnsi="Times New Roman"/>
          <w:sz w:val="28"/>
          <w:szCs w:val="28"/>
        </w:rPr>
        <w:t>рования системы предъявляются следующие требования:</w:t>
      </w:r>
    </w:p>
    <w:p w:rsidR="008D4AE4" w:rsidRPr="00397387" w:rsidRDefault="00C03EDB" w:rsidP="00F40210">
      <w:pPr>
        <w:pStyle w:val="a0"/>
        <w:spacing w:before="100" w:beforeAutospacing="1" w:after="100" w:afterAutospacing="1"/>
        <w:ind w:left="0" w:firstLine="720"/>
      </w:pPr>
      <w:r>
        <w:t>з</w:t>
      </w:r>
      <w:r w:rsidR="00BF43CA">
        <w:t>нание операционн</w:t>
      </w:r>
      <w:r w:rsidR="009255FD">
        <w:t>о</w:t>
      </w:r>
      <w:r w:rsidR="00BF43CA">
        <w:t>й</w:t>
      </w:r>
      <w:r w:rsidR="008D4AE4" w:rsidRPr="00397387">
        <w:t xml:space="preserve"> системы </w:t>
      </w:r>
      <w:r w:rsidR="008D4AE4">
        <w:t xml:space="preserve">семейства </w:t>
      </w:r>
      <w:r w:rsidR="008D4AE4">
        <w:rPr>
          <w:lang w:val="en-US"/>
        </w:rPr>
        <w:t>Windows</w:t>
      </w:r>
      <w:r w:rsidR="008D4AE4" w:rsidRPr="00397387">
        <w:t>;</w:t>
      </w:r>
    </w:p>
    <w:p w:rsidR="008D4AE4" w:rsidRPr="00397387" w:rsidRDefault="00C03EDB" w:rsidP="00C03EDB">
      <w:pPr>
        <w:pStyle w:val="a0"/>
        <w:spacing w:before="100" w:beforeAutospacing="1" w:after="100" w:afterAutospacing="1"/>
        <w:ind w:left="0" w:firstLine="720"/>
      </w:pPr>
      <w:r>
        <w:t>з</w:t>
      </w:r>
      <w:r w:rsidR="008D4AE4" w:rsidRPr="00397387">
        <w:t xml:space="preserve">нание СУБД </w:t>
      </w:r>
      <w:r w:rsidR="008D4AE4">
        <w:rPr>
          <w:lang w:val="en-US"/>
        </w:rPr>
        <w:t>MSSQL Server2008</w:t>
      </w:r>
      <w:r w:rsidR="008D4AE4" w:rsidRPr="00397387">
        <w:t>;</w:t>
      </w:r>
    </w:p>
    <w:p w:rsidR="00D070C3" w:rsidRDefault="00C03EDB" w:rsidP="0083583A">
      <w:pPr>
        <w:pStyle w:val="a0"/>
        <w:spacing w:before="100" w:beforeAutospacing="1" w:after="100" w:afterAutospacing="1"/>
        <w:ind w:left="0" w:firstLine="720"/>
      </w:pPr>
      <w:r>
        <w:t>з</w:t>
      </w:r>
      <w:r w:rsidR="008D4AE4" w:rsidRPr="00397387">
        <w:t xml:space="preserve">нание языка запросов </w:t>
      </w:r>
      <w:r w:rsidR="008D4AE4" w:rsidRPr="00397387">
        <w:rPr>
          <w:lang w:val="en-US"/>
        </w:rPr>
        <w:t>SQL</w:t>
      </w:r>
      <w:r>
        <w:t>.</w:t>
      </w:r>
    </w:p>
    <w:p w:rsidR="00F8679C" w:rsidRPr="003413F8" w:rsidRDefault="00271B6A" w:rsidP="003413F8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3413F8">
        <w:rPr>
          <w:rFonts w:ascii="Times New Roman" w:hAnsi="Times New Roman" w:cs="Times New Roman"/>
          <w:b w:val="0"/>
          <w:i w:val="0"/>
          <w:color w:val="auto"/>
          <w:sz w:val="28"/>
        </w:rPr>
        <w:t>3.4.1.3   Показатели назначения</w:t>
      </w:r>
    </w:p>
    <w:p w:rsidR="00271B6A" w:rsidRPr="003413F8" w:rsidRDefault="00594117" w:rsidP="003413F8">
      <w:pPr>
        <w:pStyle w:val="5"/>
        <w:rPr>
          <w:rFonts w:ascii="Times New Roman" w:hAnsi="Times New Roman" w:cs="Times New Roman"/>
          <w:color w:val="auto"/>
          <w:sz w:val="28"/>
        </w:rPr>
      </w:pPr>
      <w:r w:rsidRPr="003413F8">
        <w:rPr>
          <w:rFonts w:ascii="Times New Roman" w:hAnsi="Times New Roman" w:cs="Times New Roman"/>
          <w:color w:val="auto"/>
          <w:sz w:val="28"/>
        </w:rPr>
        <w:t>3</w:t>
      </w:r>
      <w:r w:rsidR="00271B6A" w:rsidRPr="003413F8">
        <w:rPr>
          <w:rFonts w:ascii="Times New Roman" w:hAnsi="Times New Roman" w:cs="Times New Roman"/>
          <w:color w:val="auto"/>
          <w:sz w:val="28"/>
        </w:rPr>
        <w:t>.4.1.3.</w:t>
      </w:r>
      <w:r w:rsidR="009255FD" w:rsidRPr="003413F8">
        <w:rPr>
          <w:rFonts w:ascii="Times New Roman" w:hAnsi="Times New Roman" w:cs="Times New Roman"/>
          <w:color w:val="auto"/>
          <w:sz w:val="28"/>
        </w:rPr>
        <w:t>1</w:t>
      </w:r>
      <w:r w:rsidR="00271B6A" w:rsidRPr="003413F8">
        <w:rPr>
          <w:rFonts w:ascii="Times New Roman" w:hAnsi="Times New Roman" w:cs="Times New Roman"/>
          <w:color w:val="auto"/>
          <w:sz w:val="28"/>
        </w:rPr>
        <w:t xml:space="preserve">  Требования сохранению работоспособности системы в различных вероятных условиях</w:t>
      </w:r>
    </w:p>
    <w:p w:rsidR="00A50A87" w:rsidRDefault="00271B6A" w:rsidP="009255F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В зависимости от различных вероятных условий, система должна в</w:t>
      </w:r>
      <w:r w:rsidRPr="00397387">
        <w:rPr>
          <w:rFonts w:ascii="Times New Roman" w:hAnsi="Times New Roman"/>
          <w:sz w:val="28"/>
          <w:szCs w:val="28"/>
        </w:rPr>
        <w:t>ы</w:t>
      </w:r>
      <w:r w:rsidRPr="00397387">
        <w:rPr>
          <w:rFonts w:ascii="Times New Roman" w:hAnsi="Times New Roman"/>
          <w:sz w:val="28"/>
          <w:szCs w:val="28"/>
        </w:rPr>
        <w:t>полнять требования, приведенные в таблице:</w:t>
      </w:r>
    </w:p>
    <w:p w:rsidR="0083583A" w:rsidRDefault="0083583A" w:rsidP="009255F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583A" w:rsidRDefault="0083583A" w:rsidP="009255F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583A" w:rsidRDefault="0083583A" w:rsidP="009255F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1B6A" w:rsidRPr="000F0285" w:rsidRDefault="00271B6A" w:rsidP="00C03EDB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sz w:val="24"/>
          <w:szCs w:val="24"/>
        </w:rPr>
      </w:pPr>
      <w:r w:rsidRPr="00397387">
        <w:rPr>
          <w:rFonts w:ascii="Times New Roman" w:hAnsi="Times New Roman"/>
          <w:sz w:val="24"/>
          <w:szCs w:val="24"/>
        </w:rPr>
        <w:t xml:space="preserve">Таблица </w:t>
      </w:r>
      <w:r w:rsidR="00DB128B">
        <w:rPr>
          <w:rFonts w:ascii="Times New Roman" w:hAnsi="Times New Roman"/>
          <w:sz w:val="24"/>
          <w:szCs w:val="24"/>
        </w:rPr>
        <w:t>3</w:t>
      </w:r>
      <w:r w:rsidRPr="00397387">
        <w:rPr>
          <w:rFonts w:ascii="Times New Roman" w:hAnsi="Times New Roman"/>
          <w:sz w:val="24"/>
          <w:szCs w:val="24"/>
        </w:rPr>
        <w:t xml:space="preserve"> – Требования по сохранению работоспособности системы</w:t>
      </w:r>
      <w:r>
        <w:rPr>
          <w:rFonts w:ascii="Times New Roman" w:hAnsi="Times New Roman"/>
          <w:sz w:val="24"/>
          <w:szCs w:val="24"/>
        </w:rPr>
        <w:t xml:space="preserve"> в различных вероятных условия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13F8" w:rsidTr="00DA7773">
        <w:tc>
          <w:tcPr>
            <w:tcW w:w="4785" w:type="dxa"/>
            <w:vAlign w:val="center"/>
          </w:tcPr>
          <w:p w:rsidR="003413F8" w:rsidRPr="00397387" w:rsidRDefault="003413F8" w:rsidP="00DA7773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Вероятное условие</w:t>
            </w:r>
          </w:p>
        </w:tc>
        <w:tc>
          <w:tcPr>
            <w:tcW w:w="4786" w:type="dxa"/>
            <w:vAlign w:val="center"/>
          </w:tcPr>
          <w:p w:rsidR="003413F8" w:rsidRPr="00397387" w:rsidRDefault="003413F8" w:rsidP="00DA7773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</w:tr>
      <w:tr w:rsidR="003413F8" w:rsidRPr="003413F8" w:rsidTr="00DA7773">
        <w:tc>
          <w:tcPr>
            <w:tcW w:w="4785" w:type="dxa"/>
            <w:vAlign w:val="center"/>
          </w:tcPr>
          <w:p w:rsidR="003413F8" w:rsidRPr="00397387" w:rsidRDefault="003413F8" w:rsidP="00DA7773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Выход из строя сервера подсистемы хранения данных</w:t>
            </w:r>
          </w:p>
        </w:tc>
        <w:tc>
          <w:tcPr>
            <w:tcW w:w="4786" w:type="dxa"/>
            <w:vAlign w:val="center"/>
          </w:tcPr>
          <w:p w:rsidR="003413F8" w:rsidRPr="00397387" w:rsidRDefault="003413F8" w:rsidP="00DA7773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Уведомление администратора с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 xml:space="preserve">стемы. </w:t>
            </w:r>
            <w:r w:rsidR="00DC6173"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="00DC6173" w:rsidRPr="006A1FD7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й копии данных.</w:t>
            </w:r>
          </w:p>
        </w:tc>
      </w:tr>
      <w:tr w:rsidR="003413F8" w:rsidTr="003413F8">
        <w:tc>
          <w:tcPr>
            <w:tcW w:w="4785" w:type="dxa"/>
          </w:tcPr>
          <w:p w:rsidR="003413F8" w:rsidRPr="00397387" w:rsidRDefault="003413F8" w:rsidP="00DA7773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Выход из строя подсистемы пред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ставления доступа к данным</w:t>
            </w:r>
          </w:p>
        </w:tc>
        <w:tc>
          <w:tcPr>
            <w:tcW w:w="4786" w:type="dxa"/>
          </w:tcPr>
          <w:p w:rsidR="003413F8" w:rsidRPr="00397387" w:rsidRDefault="003413F8" w:rsidP="00DA7773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387">
              <w:rPr>
                <w:rFonts w:ascii="Times New Roman" w:hAnsi="Times New Roman"/>
                <w:sz w:val="24"/>
                <w:szCs w:val="24"/>
              </w:rPr>
              <w:t>Уведомление администратора с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и</w:t>
            </w:r>
            <w:r w:rsidRPr="00397387">
              <w:rPr>
                <w:rFonts w:ascii="Times New Roman" w:hAnsi="Times New Roman"/>
                <w:sz w:val="24"/>
                <w:szCs w:val="24"/>
              </w:rPr>
              <w:t>стемы.</w:t>
            </w:r>
          </w:p>
        </w:tc>
      </w:tr>
    </w:tbl>
    <w:p w:rsidR="00260060" w:rsidRPr="000D4DF6" w:rsidRDefault="0095555A" w:rsidP="000D4DF6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0D4DF6">
        <w:rPr>
          <w:rFonts w:ascii="Times New Roman" w:hAnsi="Times New Roman" w:cs="Times New Roman"/>
          <w:b w:val="0"/>
          <w:i w:val="0"/>
          <w:color w:val="auto"/>
          <w:sz w:val="28"/>
        </w:rPr>
        <w:t>3</w:t>
      </w:r>
      <w:r w:rsidR="0099345F" w:rsidRPr="000D4DF6">
        <w:rPr>
          <w:rFonts w:ascii="Times New Roman" w:hAnsi="Times New Roman" w:cs="Times New Roman"/>
          <w:b w:val="0"/>
          <w:i w:val="0"/>
          <w:color w:val="auto"/>
          <w:sz w:val="28"/>
        </w:rPr>
        <w:t>.4.1.</w:t>
      </w:r>
      <w:r w:rsidR="000D4DF6" w:rsidRPr="000D4DF6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="0099345F" w:rsidRPr="000D4DF6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</w:t>
      </w:r>
      <w:r w:rsidR="00260060" w:rsidRPr="000D4DF6">
        <w:rPr>
          <w:rFonts w:ascii="Times New Roman" w:hAnsi="Times New Roman" w:cs="Times New Roman"/>
          <w:b w:val="0"/>
          <w:i w:val="0"/>
          <w:color w:val="auto"/>
          <w:sz w:val="28"/>
        </w:rPr>
        <w:t>Требования к эргономике и технической эстетике</w:t>
      </w:r>
    </w:p>
    <w:p w:rsidR="00260060" w:rsidRPr="006A1FD7" w:rsidRDefault="00260060" w:rsidP="0026006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Подсистема формирования отчетности должна обеспечивать удобный для конечного пользователя интерфейс, отвечающий следующим требован</w:t>
      </w:r>
      <w:r w:rsidRPr="006A1FD7">
        <w:rPr>
          <w:rFonts w:ascii="Times New Roman" w:hAnsi="Times New Roman" w:cs="Times New Roman"/>
          <w:sz w:val="28"/>
          <w:szCs w:val="28"/>
        </w:rPr>
        <w:t>и</w:t>
      </w:r>
      <w:r w:rsidRPr="006A1FD7">
        <w:rPr>
          <w:rFonts w:ascii="Times New Roman" w:hAnsi="Times New Roman" w:cs="Times New Roman"/>
          <w:sz w:val="28"/>
          <w:szCs w:val="28"/>
        </w:rPr>
        <w:t>ям.</w:t>
      </w:r>
    </w:p>
    <w:p w:rsidR="00260060" w:rsidRPr="006A1FD7" w:rsidRDefault="00260060" w:rsidP="0026006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260060" w:rsidRPr="00260060" w:rsidRDefault="00260060" w:rsidP="00260060">
      <w:pPr>
        <w:numPr>
          <w:ilvl w:val="0"/>
          <w:numId w:val="15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должно быть обеспечено наличие локализованного (русскоязы</w:t>
      </w:r>
      <w:r w:rsidRPr="006A1FD7">
        <w:rPr>
          <w:rFonts w:ascii="Times New Roman" w:hAnsi="Times New Roman" w:cs="Times New Roman"/>
          <w:sz w:val="28"/>
          <w:szCs w:val="28"/>
        </w:rPr>
        <w:t>ч</w:t>
      </w:r>
      <w:r w:rsidRPr="006A1FD7">
        <w:rPr>
          <w:rFonts w:ascii="Times New Roman" w:hAnsi="Times New Roman" w:cs="Times New Roman"/>
          <w:sz w:val="28"/>
          <w:szCs w:val="28"/>
        </w:rPr>
        <w:t>ного) интерфейса пользователя;</w:t>
      </w:r>
    </w:p>
    <w:p w:rsidR="00260060" w:rsidRPr="006A1FD7" w:rsidRDefault="00260060" w:rsidP="0026006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260060" w:rsidRPr="006A1FD7" w:rsidRDefault="00260060" w:rsidP="00260060">
      <w:pPr>
        <w:pStyle w:val="ad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предоставление пользователям удобного интерфейса при диалоге с системой, а именно ввод данных в систему осуществляется с помощью г</w:t>
      </w:r>
      <w:r w:rsidRPr="006A1FD7">
        <w:rPr>
          <w:rFonts w:ascii="Times New Roman" w:hAnsi="Times New Roman" w:cs="Times New Roman"/>
          <w:sz w:val="28"/>
          <w:szCs w:val="28"/>
        </w:rPr>
        <w:t>о</w:t>
      </w:r>
      <w:r w:rsidRPr="006A1FD7">
        <w:rPr>
          <w:rFonts w:ascii="Times New Roman" w:hAnsi="Times New Roman" w:cs="Times New Roman"/>
          <w:sz w:val="28"/>
          <w:szCs w:val="28"/>
        </w:rPr>
        <w:t>рячих клавиш клавиатуры, таких как ( добавление записи)</w:t>
      </w:r>
      <w:proofErr w:type="gramStart"/>
      <w:r w:rsidRPr="006A1F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FD7">
        <w:rPr>
          <w:rFonts w:ascii="Times New Roman" w:hAnsi="Times New Roman" w:cs="Times New Roman"/>
          <w:sz w:val="28"/>
          <w:szCs w:val="28"/>
        </w:rPr>
        <w:t xml:space="preserve"> - или </w:t>
      </w:r>
      <w:r w:rsidRPr="006A1FD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A1FD7">
        <w:rPr>
          <w:rFonts w:ascii="Times New Roman" w:hAnsi="Times New Roman" w:cs="Times New Roman"/>
          <w:sz w:val="28"/>
          <w:szCs w:val="28"/>
        </w:rPr>
        <w:t xml:space="preserve"> (уд</w:t>
      </w:r>
      <w:r w:rsidRPr="006A1FD7">
        <w:rPr>
          <w:rFonts w:ascii="Times New Roman" w:hAnsi="Times New Roman" w:cs="Times New Roman"/>
          <w:sz w:val="28"/>
          <w:szCs w:val="28"/>
        </w:rPr>
        <w:t>а</w:t>
      </w:r>
      <w:r w:rsidRPr="006A1FD7">
        <w:rPr>
          <w:rFonts w:ascii="Times New Roman" w:hAnsi="Times New Roman" w:cs="Times New Roman"/>
          <w:sz w:val="28"/>
          <w:szCs w:val="28"/>
        </w:rPr>
        <w:t xml:space="preserve">ление записи) , </w:t>
      </w:r>
      <w:r w:rsidRPr="006A1FD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6A1FD7">
        <w:rPr>
          <w:rFonts w:ascii="Times New Roman" w:hAnsi="Times New Roman" w:cs="Times New Roman"/>
          <w:sz w:val="28"/>
          <w:szCs w:val="28"/>
        </w:rPr>
        <w:t xml:space="preserve"> (редактирование записей ),также предоставление отч</w:t>
      </w:r>
      <w:r w:rsidRPr="006A1FD7">
        <w:rPr>
          <w:rFonts w:ascii="Times New Roman" w:hAnsi="Times New Roman" w:cs="Times New Roman"/>
          <w:sz w:val="28"/>
          <w:szCs w:val="28"/>
        </w:rPr>
        <w:t>е</w:t>
      </w:r>
      <w:r w:rsidRPr="006A1FD7">
        <w:rPr>
          <w:rFonts w:ascii="Times New Roman" w:hAnsi="Times New Roman" w:cs="Times New Roman"/>
          <w:sz w:val="28"/>
          <w:szCs w:val="28"/>
        </w:rPr>
        <w:t>тов клавиша F1;</w:t>
      </w:r>
    </w:p>
    <w:p w:rsidR="00260060" w:rsidRPr="006A1FD7" w:rsidRDefault="00260060" w:rsidP="00260060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 xml:space="preserve">созданные отчеты должны быть такими </w:t>
      </w:r>
      <w:proofErr w:type="gramStart"/>
      <w:r w:rsidRPr="006A1FD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A1FD7">
        <w:rPr>
          <w:rFonts w:ascii="Times New Roman" w:hAnsi="Times New Roman" w:cs="Times New Roman"/>
          <w:sz w:val="28"/>
          <w:szCs w:val="28"/>
        </w:rPr>
        <w:t xml:space="preserve"> как на предоставле</w:t>
      </w:r>
      <w:r w:rsidRPr="006A1FD7">
        <w:rPr>
          <w:rFonts w:ascii="Times New Roman" w:hAnsi="Times New Roman" w:cs="Times New Roman"/>
          <w:sz w:val="28"/>
          <w:szCs w:val="28"/>
        </w:rPr>
        <w:t>н</w:t>
      </w:r>
      <w:r w:rsidRPr="006A1FD7">
        <w:rPr>
          <w:rFonts w:ascii="Times New Roman" w:hAnsi="Times New Roman" w:cs="Times New Roman"/>
          <w:sz w:val="28"/>
          <w:szCs w:val="28"/>
        </w:rPr>
        <w:t>ных ранее исходных документах;</w:t>
      </w:r>
    </w:p>
    <w:p w:rsidR="00260060" w:rsidRPr="006A1FD7" w:rsidRDefault="00260060" w:rsidP="00260060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при возникновении ошибки в работе подсистемы на экран мон</w:t>
      </w:r>
      <w:r w:rsidRPr="006A1FD7">
        <w:rPr>
          <w:rFonts w:ascii="Times New Roman" w:hAnsi="Times New Roman" w:cs="Times New Roman"/>
          <w:sz w:val="28"/>
          <w:szCs w:val="28"/>
        </w:rPr>
        <w:t>и</w:t>
      </w:r>
      <w:r w:rsidRPr="006A1FD7">
        <w:rPr>
          <w:rFonts w:ascii="Times New Roman" w:hAnsi="Times New Roman" w:cs="Times New Roman"/>
          <w:sz w:val="28"/>
          <w:szCs w:val="28"/>
        </w:rPr>
        <w:t>тора должно выводиться сообщение с наименованием ошибки.</w:t>
      </w:r>
    </w:p>
    <w:p w:rsidR="0099345F" w:rsidRPr="00DB70BC" w:rsidRDefault="002D0EC1" w:rsidP="0026006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DB70BC">
        <w:rPr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>3</w:t>
      </w:r>
      <w:r w:rsidR="0099345F" w:rsidRPr="00DB70BC">
        <w:rPr>
          <w:rFonts w:ascii="Times New Roman" w:hAnsi="Times New Roman" w:cs="Times New Roman"/>
          <w:b w:val="0"/>
          <w:i w:val="0"/>
          <w:color w:val="auto"/>
          <w:sz w:val="28"/>
        </w:rPr>
        <w:t>.4.1.</w:t>
      </w:r>
      <w:r w:rsidR="000D4DF6">
        <w:rPr>
          <w:rFonts w:ascii="Times New Roman" w:hAnsi="Times New Roman" w:cs="Times New Roman"/>
          <w:b w:val="0"/>
          <w:i w:val="0"/>
          <w:color w:val="auto"/>
          <w:sz w:val="28"/>
        </w:rPr>
        <w:t>5</w:t>
      </w:r>
      <w:r w:rsidR="0099345F" w:rsidRPr="00DB70BC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Требования к защите информации от несанкционированного доступа</w:t>
      </w:r>
    </w:p>
    <w:p w:rsidR="0099345F" w:rsidRPr="00DB70BC" w:rsidRDefault="002D0EC1" w:rsidP="00DB70BC">
      <w:pPr>
        <w:pStyle w:val="5"/>
        <w:rPr>
          <w:rFonts w:ascii="Times New Roman" w:hAnsi="Times New Roman" w:cs="Times New Roman"/>
          <w:color w:val="auto"/>
          <w:sz w:val="28"/>
        </w:rPr>
      </w:pPr>
      <w:r w:rsidRPr="00DB70BC">
        <w:rPr>
          <w:rFonts w:ascii="Times New Roman" w:hAnsi="Times New Roman" w:cs="Times New Roman"/>
          <w:color w:val="auto"/>
          <w:sz w:val="28"/>
        </w:rPr>
        <w:t>3</w:t>
      </w:r>
      <w:r w:rsidR="0099345F" w:rsidRPr="00DB70BC">
        <w:rPr>
          <w:rFonts w:ascii="Times New Roman" w:hAnsi="Times New Roman" w:cs="Times New Roman"/>
          <w:color w:val="auto"/>
          <w:sz w:val="28"/>
        </w:rPr>
        <w:t>.4.1.</w:t>
      </w:r>
      <w:r w:rsidR="000D4DF6">
        <w:rPr>
          <w:rFonts w:ascii="Times New Roman" w:hAnsi="Times New Roman" w:cs="Times New Roman"/>
          <w:color w:val="auto"/>
          <w:sz w:val="28"/>
        </w:rPr>
        <w:t>5</w:t>
      </w:r>
      <w:r w:rsidR="0099345F" w:rsidRPr="00DB70BC">
        <w:rPr>
          <w:rFonts w:ascii="Times New Roman" w:hAnsi="Times New Roman" w:cs="Times New Roman"/>
          <w:color w:val="auto"/>
          <w:sz w:val="28"/>
        </w:rPr>
        <w:t>.1  Требования к информационной безопасности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Обеспечение информационной безопасности </w:t>
      </w:r>
      <w:r w:rsidR="003172A7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 «</w:t>
      </w:r>
      <w:r w:rsidR="003B2487">
        <w:rPr>
          <w:rFonts w:ascii="Times New Roman" w:hAnsi="Times New Roman"/>
          <w:sz w:val="28"/>
          <w:szCs w:val="28"/>
        </w:rPr>
        <w:t>Санаторий-пр</w:t>
      </w:r>
      <w:r w:rsidR="00697DCA">
        <w:rPr>
          <w:rFonts w:ascii="Times New Roman" w:hAnsi="Times New Roman"/>
          <w:sz w:val="28"/>
          <w:szCs w:val="28"/>
        </w:rPr>
        <w:t>о</w:t>
      </w:r>
      <w:r w:rsidR="003B2487">
        <w:rPr>
          <w:rFonts w:ascii="Times New Roman" w:hAnsi="Times New Roman"/>
          <w:sz w:val="28"/>
          <w:szCs w:val="28"/>
        </w:rPr>
        <w:t>филакторий</w:t>
      </w:r>
      <w:r w:rsidRPr="00397387">
        <w:rPr>
          <w:rFonts w:ascii="Times New Roman" w:hAnsi="Times New Roman"/>
          <w:sz w:val="28"/>
          <w:szCs w:val="28"/>
        </w:rPr>
        <w:t>» должно удовлетворять следующим требованиям:</w:t>
      </w:r>
    </w:p>
    <w:p w:rsidR="0099345F" w:rsidRPr="00397387" w:rsidRDefault="002D0EC1" w:rsidP="00457E9B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345F" w:rsidRPr="00397387">
        <w:rPr>
          <w:rFonts w:ascii="Times New Roman" w:hAnsi="Times New Roman"/>
          <w:sz w:val="28"/>
          <w:szCs w:val="28"/>
        </w:rPr>
        <w:t xml:space="preserve">ащита </w:t>
      </w:r>
      <w:r w:rsidR="003B2487">
        <w:rPr>
          <w:rFonts w:ascii="Times New Roman" w:hAnsi="Times New Roman"/>
          <w:sz w:val="28"/>
          <w:szCs w:val="28"/>
        </w:rPr>
        <w:t>с</w:t>
      </w:r>
      <w:r w:rsidR="0099345F" w:rsidRPr="00397387">
        <w:rPr>
          <w:rFonts w:ascii="Times New Roman" w:hAnsi="Times New Roman"/>
          <w:sz w:val="28"/>
          <w:szCs w:val="28"/>
        </w:rPr>
        <w:t>истемы должна обеспечиваться комплектом програм</w:t>
      </w:r>
      <w:r w:rsidR="0099345F" w:rsidRPr="00397387">
        <w:rPr>
          <w:rFonts w:ascii="Times New Roman" w:hAnsi="Times New Roman"/>
          <w:sz w:val="28"/>
          <w:szCs w:val="28"/>
        </w:rPr>
        <w:t>м</w:t>
      </w:r>
      <w:r w:rsidR="0099345F" w:rsidRPr="00397387">
        <w:rPr>
          <w:rFonts w:ascii="Times New Roman" w:hAnsi="Times New Roman"/>
          <w:sz w:val="28"/>
          <w:szCs w:val="28"/>
        </w:rPr>
        <w:t>ных средств и поддерживающих их организационных мер;</w:t>
      </w:r>
    </w:p>
    <w:p w:rsidR="0099345F" w:rsidRPr="00397387" w:rsidRDefault="002D0EC1" w:rsidP="00457E9B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9345F" w:rsidRPr="00397387">
        <w:rPr>
          <w:rFonts w:ascii="Times New Roman" w:hAnsi="Times New Roman"/>
          <w:sz w:val="28"/>
          <w:szCs w:val="28"/>
        </w:rPr>
        <w:t xml:space="preserve">ащита </w:t>
      </w:r>
      <w:r w:rsidR="003B2487">
        <w:rPr>
          <w:rFonts w:ascii="Times New Roman" w:hAnsi="Times New Roman"/>
          <w:sz w:val="28"/>
          <w:szCs w:val="28"/>
        </w:rPr>
        <w:t>с</w:t>
      </w:r>
      <w:r w:rsidR="0099345F" w:rsidRPr="00397387">
        <w:rPr>
          <w:rFonts w:ascii="Times New Roman" w:hAnsi="Times New Roman"/>
          <w:sz w:val="28"/>
          <w:szCs w:val="28"/>
        </w:rPr>
        <w:t>истем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 w:rsidR="0099345F" w:rsidRPr="00397387" w:rsidRDefault="002D0EC1" w:rsidP="00457E9B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345F" w:rsidRPr="00397387">
        <w:rPr>
          <w:rFonts w:ascii="Times New Roman" w:hAnsi="Times New Roman"/>
          <w:sz w:val="28"/>
          <w:szCs w:val="28"/>
        </w:rPr>
        <w:t xml:space="preserve">рограммные средства защите не должны существенно ухудшать основные функциональные характеристики </w:t>
      </w:r>
      <w:r w:rsidR="00F15699">
        <w:rPr>
          <w:rFonts w:ascii="Times New Roman" w:hAnsi="Times New Roman"/>
          <w:sz w:val="28"/>
          <w:szCs w:val="28"/>
        </w:rPr>
        <w:t>с</w:t>
      </w:r>
      <w:r w:rsidR="0099345F" w:rsidRPr="00397387">
        <w:rPr>
          <w:rFonts w:ascii="Times New Roman" w:hAnsi="Times New Roman"/>
          <w:sz w:val="28"/>
          <w:szCs w:val="28"/>
        </w:rPr>
        <w:t>истемы (надежность, быстр</w:t>
      </w:r>
      <w:r w:rsidR="0099345F" w:rsidRPr="00397387">
        <w:rPr>
          <w:rFonts w:ascii="Times New Roman" w:hAnsi="Times New Roman"/>
          <w:sz w:val="28"/>
          <w:szCs w:val="28"/>
        </w:rPr>
        <w:t>о</w:t>
      </w:r>
      <w:r w:rsidR="0099345F" w:rsidRPr="00397387">
        <w:rPr>
          <w:rFonts w:ascii="Times New Roman" w:hAnsi="Times New Roman"/>
          <w:sz w:val="28"/>
          <w:szCs w:val="28"/>
        </w:rPr>
        <w:t>действие, возможность изменения конфигурации);</w:t>
      </w:r>
    </w:p>
    <w:p w:rsidR="0099345F" w:rsidRDefault="002D0EC1" w:rsidP="00457E9B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345F" w:rsidRPr="00397387">
        <w:rPr>
          <w:rFonts w:ascii="Times New Roman" w:hAnsi="Times New Roman"/>
          <w:sz w:val="28"/>
          <w:szCs w:val="28"/>
        </w:rPr>
        <w:t>азграничение прав доступа п</w:t>
      </w:r>
      <w:r w:rsidR="00FF7E58">
        <w:rPr>
          <w:rFonts w:ascii="Times New Roman" w:hAnsi="Times New Roman"/>
          <w:sz w:val="28"/>
          <w:szCs w:val="28"/>
        </w:rPr>
        <w:t>ользователей и администраторов с</w:t>
      </w:r>
      <w:r w:rsidR="0099345F" w:rsidRPr="00397387">
        <w:rPr>
          <w:rFonts w:ascii="Times New Roman" w:hAnsi="Times New Roman"/>
          <w:sz w:val="28"/>
          <w:szCs w:val="28"/>
        </w:rPr>
        <w:t>истемы должно строиться по принципу «</w:t>
      </w:r>
      <w:r w:rsidR="00EE20C0">
        <w:rPr>
          <w:rFonts w:ascii="Times New Roman" w:hAnsi="Times New Roman"/>
          <w:sz w:val="28"/>
          <w:szCs w:val="28"/>
        </w:rPr>
        <w:t>что не разрешено, то запрещено»;</w:t>
      </w:r>
    </w:p>
    <w:p w:rsidR="008635D0" w:rsidRPr="00EE20C0" w:rsidRDefault="00EE20C0" w:rsidP="00457E9B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20C0">
        <w:rPr>
          <w:rFonts w:ascii="Times New Roman" w:hAnsi="Times New Roman"/>
          <w:sz w:val="28"/>
          <w:szCs w:val="28"/>
        </w:rPr>
        <w:t xml:space="preserve">пароли пользователей </w:t>
      </w:r>
      <w:r w:rsidR="001031CD">
        <w:rPr>
          <w:rFonts w:ascii="Times New Roman" w:hAnsi="Times New Roman"/>
          <w:sz w:val="28"/>
          <w:szCs w:val="28"/>
        </w:rPr>
        <w:t xml:space="preserve">должны быть </w:t>
      </w:r>
      <w:r w:rsidRPr="00EE20C0">
        <w:rPr>
          <w:rFonts w:ascii="Times New Roman" w:hAnsi="Times New Roman"/>
          <w:sz w:val="28"/>
          <w:szCs w:val="28"/>
        </w:rPr>
        <w:t>сохранены в БД в виде</w:t>
      </w:r>
      <w:r w:rsidR="00697DCA">
        <w:rPr>
          <w:rFonts w:ascii="Times New Roman" w:hAnsi="Times New Roman"/>
          <w:sz w:val="28"/>
          <w:szCs w:val="28"/>
        </w:rPr>
        <w:t xml:space="preserve"> 32 разрядной хэш-функции.</w:t>
      </w:r>
    </w:p>
    <w:p w:rsidR="0099345F" w:rsidRPr="00441700" w:rsidRDefault="00F45782" w:rsidP="00441700">
      <w:pPr>
        <w:pStyle w:val="5"/>
        <w:rPr>
          <w:rFonts w:ascii="Times New Roman" w:hAnsi="Times New Roman" w:cs="Times New Roman"/>
          <w:color w:val="auto"/>
          <w:sz w:val="28"/>
        </w:rPr>
      </w:pPr>
      <w:r w:rsidRPr="00441700">
        <w:rPr>
          <w:rFonts w:ascii="Times New Roman" w:hAnsi="Times New Roman" w:cs="Times New Roman"/>
          <w:color w:val="auto"/>
          <w:sz w:val="28"/>
        </w:rPr>
        <w:t>3</w:t>
      </w:r>
      <w:r w:rsidR="0099345F" w:rsidRPr="00441700">
        <w:rPr>
          <w:rFonts w:ascii="Times New Roman" w:hAnsi="Times New Roman" w:cs="Times New Roman"/>
          <w:color w:val="auto"/>
          <w:sz w:val="28"/>
        </w:rPr>
        <w:t>.4.1.</w:t>
      </w:r>
      <w:r w:rsidR="002713A6">
        <w:rPr>
          <w:rFonts w:ascii="Times New Roman" w:hAnsi="Times New Roman" w:cs="Times New Roman"/>
          <w:color w:val="auto"/>
          <w:sz w:val="28"/>
        </w:rPr>
        <w:t>5</w:t>
      </w:r>
      <w:r w:rsidR="0099345F" w:rsidRPr="00441700">
        <w:rPr>
          <w:rFonts w:ascii="Times New Roman" w:hAnsi="Times New Roman" w:cs="Times New Roman"/>
          <w:color w:val="auto"/>
          <w:sz w:val="28"/>
        </w:rPr>
        <w:t>.</w:t>
      </w:r>
      <w:r w:rsidR="002713A6">
        <w:rPr>
          <w:rFonts w:ascii="Times New Roman" w:hAnsi="Times New Roman" w:cs="Times New Roman"/>
          <w:color w:val="auto"/>
          <w:sz w:val="28"/>
        </w:rPr>
        <w:t>2</w:t>
      </w:r>
      <w:r w:rsidR="0099345F" w:rsidRPr="00441700">
        <w:rPr>
          <w:rFonts w:ascii="Times New Roman" w:hAnsi="Times New Roman" w:cs="Times New Roman"/>
          <w:color w:val="auto"/>
          <w:sz w:val="28"/>
        </w:rPr>
        <w:t xml:space="preserve">  Разграничения ответственности ролей п</w:t>
      </w:r>
      <w:r w:rsidR="00DB70BC" w:rsidRPr="00441700">
        <w:rPr>
          <w:rFonts w:ascii="Times New Roman" w:hAnsi="Times New Roman" w:cs="Times New Roman"/>
          <w:color w:val="auto"/>
          <w:sz w:val="28"/>
        </w:rPr>
        <w:t xml:space="preserve">ри доступе к </w:t>
      </w:r>
      <w:proofErr w:type="gramStart"/>
      <w:r w:rsidR="00DB70BC" w:rsidRPr="00441700">
        <w:rPr>
          <w:rFonts w:ascii="Times New Roman" w:hAnsi="Times New Roman" w:cs="Times New Roman"/>
          <w:color w:val="auto"/>
          <w:sz w:val="28"/>
          <w:lang w:val="en-US"/>
        </w:rPr>
        <w:t>c</w:t>
      </w:r>
      <w:proofErr w:type="spellStart"/>
      <w:proofErr w:type="gramEnd"/>
      <w:r w:rsidR="00DB70BC" w:rsidRPr="00441700">
        <w:rPr>
          <w:rFonts w:ascii="Times New Roman" w:hAnsi="Times New Roman" w:cs="Times New Roman"/>
          <w:color w:val="auto"/>
          <w:sz w:val="28"/>
        </w:rPr>
        <w:t>истеме</w:t>
      </w:r>
      <w:proofErr w:type="spellEnd"/>
    </w:p>
    <w:p w:rsidR="00CD1240" w:rsidRPr="00397387" w:rsidRDefault="0099345F" w:rsidP="00CD124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Администратор системы</w:t>
      </w:r>
      <w:r w:rsidR="00C230FD">
        <w:rPr>
          <w:rFonts w:ascii="Times New Roman" w:hAnsi="Times New Roman"/>
          <w:sz w:val="28"/>
          <w:szCs w:val="28"/>
        </w:rPr>
        <w:t xml:space="preserve"> </w:t>
      </w:r>
      <w:r w:rsidR="00DD525C">
        <w:rPr>
          <w:rFonts w:ascii="Times New Roman" w:hAnsi="Times New Roman"/>
          <w:sz w:val="28"/>
          <w:szCs w:val="28"/>
        </w:rPr>
        <w:t>(главный врач)</w:t>
      </w:r>
      <w:r w:rsidRPr="00397387">
        <w:rPr>
          <w:rFonts w:ascii="Times New Roman" w:hAnsi="Times New Roman"/>
          <w:sz w:val="28"/>
          <w:szCs w:val="28"/>
        </w:rPr>
        <w:t xml:space="preserve"> – </w:t>
      </w:r>
      <w:r w:rsidR="00CD1240" w:rsidRPr="00397387">
        <w:rPr>
          <w:rFonts w:ascii="Times New Roman" w:hAnsi="Times New Roman"/>
          <w:sz w:val="28"/>
          <w:szCs w:val="28"/>
        </w:rPr>
        <w:t>полный доступ по всем функциям и подсистемам.</w:t>
      </w:r>
    </w:p>
    <w:p w:rsidR="008E4655" w:rsidRDefault="00F45782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иет-сестра</w:t>
      </w:r>
      <w:proofErr w:type="gramEnd"/>
      <w:r w:rsidR="0099345F" w:rsidRPr="00397387">
        <w:rPr>
          <w:rFonts w:ascii="Times New Roman" w:hAnsi="Times New Roman"/>
          <w:sz w:val="28"/>
          <w:szCs w:val="28"/>
        </w:rPr>
        <w:t xml:space="preserve"> – доступ «Только </w:t>
      </w:r>
      <w:r w:rsidR="008E4655">
        <w:rPr>
          <w:rFonts w:ascii="Times New Roman" w:hAnsi="Times New Roman"/>
          <w:sz w:val="28"/>
          <w:szCs w:val="28"/>
        </w:rPr>
        <w:t xml:space="preserve">выбор сотрудников из списка </w:t>
      </w:r>
      <w:r w:rsidR="0099345F" w:rsidRPr="00397387">
        <w:rPr>
          <w:rFonts w:ascii="Times New Roman" w:hAnsi="Times New Roman"/>
          <w:sz w:val="28"/>
          <w:szCs w:val="28"/>
        </w:rPr>
        <w:t xml:space="preserve">» </w:t>
      </w:r>
      <w:r w:rsidR="008E4655">
        <w:rPr>
          <w:rFonts w:ascii="Times New Roman" w:hAnsi="Times New Roman"/>
          <w:sz w:val="28"/>
          <w:szCs w:val="28"/>
        </w:rPr>
        <w:t>при с</w:t>
      </w:r>
      <w:r w:rsidR="008E4655">
        <w:rPr>
          <w:rFonts w:ascii="Times New Roman" w:hAnsi="Times New Roman"/>
          <w:sz w:val="28"/>
          <w:szCs w:val="28"/>
        </w:rPr>
        <w:t>о</w:t>
      </w:r>
      <w:r w:rsidR="008E4655">
        <w:rPr>
          <w:rFonts w:ascii="Times New Roman" w:hAnsi="Times New Roman"/>
          <w:sz w:val="28"/>
          <w:szCs w:val="28"/>
        </w:rPr>
        <w:t>ставлении отчета: «Карта-раскладка» и «Меню-раскладка»</w:t>
      </w:r>
      <w:r w:rsidR="000270DE">
        <w:rPr>
          <w:rFonts w:ascii="Times New Roman" w:hAnsi="Times New Roman"/>
          <w:sz w:val="28"/>
          <w:szCs w:val="28"/>
        </w:rPr>
        <w:t>;</w:t>
      </w:r>
    </w:p>
    <w:p w:rsidR="0099345F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Техническая поддержка – полный доступ по всем функциям и подс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>стемам.</w:t>
      </w:r>
    </w:p>
    <w:p w:rsidR="0099345F" w:rsidRPr="00441700" w:rsidRDefault="001A3A4E" w:rsidP="0044170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3</w:t>
      </w:r>
      <w:r w:rsidR="0099345F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.4.1.</w:t>
      </w:r>
      <w:r w:rsidR="00F50A22">
        <w:rPr>
          <w:rFonts w:ascii="Times New Roman" w:hAnsi="Times New Roman" w:cs="Times New Roman"/>
          <w:b w:val="0"/>
          <w:i w:val="0"/>
          <w:color w:val="auto"/>
          <w:sz w:val="28"/>
        </w:rPr>
        <w:t>6</w:t>
      </w:r>
      <w:r w:rsidR="0099345F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Требования по сох</w:t>
      </w:r>
      <w:r w:rsidR="00441700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ранности информации при авариях</w:t>
      </w:r>
    </w:p>
    <w:p w:rsidR="00F50A22" w:rsidRPr="006A1FD7" w:rsidRDefault="00F50A22" w:rsidP="00F50A2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2AA">
        <w:rPr>
          <w:rFonts w:ascii="Times New Roman" w:hAnsi="Times New Roman" w:cs="Times New Roman"/>
          <w:sz w:val="28"/>
          <w:szCs w:val="28"/>
        </w:rPr>
        <w:t>Функц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ного копирования данных, </w:t>
      </w:r>
      <w:r w:rsidRPr="00D832AA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</w:t>
      </w:r>
      <w:r w:rsidRPr="00D832AA">
        <w:rPr>
          <w:rFonts w:ascii="Times New Roman" w:hAnsi="Times New Roman" w:cs="Times New Roman"/>
          <w:sz w:val="28"/>
          <w:szCs w:val="28"/>
        </w:rPr>
        <w:t>.</w:t>
      </w:r>
    </w:p>
    <w:p w:rsidR="0099345F" w:rsidRPr="00441700" w:rsidRDefault="00190BD7" w:rsidP="0044170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>3</w:t>
      </w:r>
      <w:r w:rsidR="0099345F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.4.1.</w:t>
      </w:r>
      <w:r w:rsidR="00A35785">
        <w:rPr>
          <w:rFonts w:ascii="Times New Roman" w:hAnsi="Times New Roman" w:cs="Times New Roman"/>
          <w:b w:val="0"/>
          <w:i w:val="0"/>
          <w:color w:val="auto"/>
          <w:sz w:val="28"/>
        </w:rPr>
        <w:t>7</w:t>
      </w:r>
      <w:r w:rsidR="0099345F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Требования по стандартизации и унификации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Разработка системы должна осуществляться с использованием ста</w:t>
      </w:r>
      <w:r w:rsidRPr="00397387">
        <w:rPr>
          <w:rFonts w:ascii="Times New Roman" w:hAnsi="Times New Roman"/>
          <w:sz w:val="28"/>
          <w:szCs w:val="28"/>
        </w:rPr>
        <w:t>н</w:t>
      </w:r>
      <w:r w:rsidRPr="00397387">
        <w:rPr>
          <w:rFonts w:ascii="Times New Roman" w:hAnsi="Times New Roman"/>
          <w:sz w:val="28"/>
          <w:szCs w:val="28"/>
        </w:rPr>
        <w:t>дартных методологий функционального моделирования: IDEF0, DFD и и</w:t>
      </w:r>
      <w:r w:rsidRPr="00397387">
        <w:rPr>
          <w:rFonts w:ascii="Times New Roman" w:hAnsi="Times New Roman"/>
          <w:sz w:val="28"/>
          <w:szCs w:val="28"/>
        </w:rPr>
        <w:t>н</w:t>
      </w:r>
      <w:r w:rsidRPr="00397387">
        <w:rPr>
          <w:rFonts w:ascii="Times New Roman" w:hAnsi="Times New Roman"/>
          <w:sz w:val="28"/>
          <w:szCs w:val="28"/>
        </w:rPr>
        <w:t>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</w:t>
      </w:r>
      <w:r w:rsidRPr="00397387">
        <w:rPr>
          <w:rFonts w:ascii="Times New Roman" w:hAnsi="Times New Roman"/>
          <w:sz w:val="28"/>
          <w:szCs w:val="28"/>
        </w:rPr>
        <w:t>а</w:t>
      </w:r>
      <w:r w:rsidRPr="00397387">
        <w:rPr>
          <w:rFonts w:ascii="Times New Roman" w:hAnsi="Times New Roman"/>
          <w:sz w:val="28"/>
          <w:szCs w:val="28"/>
        </w:rPr>
        <w:t xml:space="preserve">ния». 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Так же разработка системы должна осуществляться с использованием методологии моделирования </w:t>
      </w:r>
      <w:r w:rsidRPr="00397387">
        <w:rPr>
          <w:rFonts w:ascii="Times New Roman" w:hAnsi="Times New Roman"/>
          <w:sz w:val="28"/>
          <w:szCs w:val="28"/>
          <w:lang w:val="en-US"/>
        </w:rPr>
        <w:t>UML</w:t>
      </w:r>
      <w:r w:rsidRPr="00397387">
        <w:rPr>
          <w:rFonts w:ascii="Times New Roman" w:hAnsi="Times New Roman"/>
          <w:sz w:val="28"/>
          <w:szCs w:val="28"/>
        </w:rPr>
        <w:t>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Моделирование должно выполняться в рамках стандартов, поддерж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 xml:space="preserve">ваемых программными средствами моделирования </w:t>
      </w:r>
      <w:proofErr w:type="spellStart"/>
      <w:r w:rsidRPr="00397387">
        <w:rPr>
          <w:rFonts w:ascii="Times New Roman" w:hAnsi="Times New Roman"/>
          <w:sz w:val="28"/>
          <w:szCs w:val="28"/>
        </w:rPr>
        <w:t>ERWin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4.х и </w:t>
      </w:r>
      <w:proofErr w:type="spellStart"/>
      <w:r w:rsidRPr="00397387">
        <w:rPr>
          <w:rFonts w:ascii="Times New Roman" w:hAnsi="Times New Roman"/>
          <w:sz w:val="28"/>
          <w:szCs w:val="28"/>
        </w:rPr>
        <w:t>BPWin</w:t>
      </w:r>
      <w:proofErr w:type="spellEnd"/>
      <w:r w:rsidRPr="00397387">
        <w:rPr>
          <w:rFonts w:ascii="Times New Roman" w:hAnsi="Times New Roman"/>
          <w:sz w:val="28"/>
          <w:szCs w:val="28"/>
        </w:rPr>
        <w:t xml:space="preserve"> 4.х.</w:t>
      </w:r>
    </w:p>
    <w:p w:rsidR="0099345F" w:rsidRPr="00397387" w:rsidRDefault="00697DCA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БД долж</w:t>
      </w:r>
      <w:r w:rsidR="0099345F" w:rsidRPr="00397387">
        <w:rPr>
          <w:rFonts w:ascii="Times New Roman" w:hAnsi="Times New Roman"/>
          <w:sz w:val="28"/>
          <w:szCs w:val="28"/>
        </w:rPr>
        <w:t>ен и</w:t>
      </w:r>
      <w:r w:rsidR="009601BF">
        <w:rPr>
          <w:rFonts w:ascii="Times New Roman" w:hAnsi="Times New Roman"/>
          <w:sz w:val="28"/>
          <w:szCs w:val="28"/>
        </w:rPr>
        <w:t>спользоваться язык запросов SQL</w:t>
      </w:r>
      <w:r w:rsidR="0099345F" w:rsidRPr="00397387">
        <w:rPr>
          <w:rFonts w:ascii="Times New Roman" w:hAnsi="Times New Roman"/>
          <w:sz w:val="28"/>
          <w:szCs w:val="28"/>
        </w:rPr>
        <w:t>.  Для хр</w:t>
      </w:r>
      <w:r w:rsidR="0099345F" w:rsidRPr="00397387">
        <w:rPr>
          <w:rFonts w:ascii="Times New Roman" w:hAnsi="Times New Roman"/>
          <w:sz w:val="28"/>
          <w:szCs w:val="28"/>
        </w:rPr>
        <w:t>а</w:t>
      </w:r>
      <w:r w:rsidR="0099345F" w:rsidRPr="00397387">
        <w:rPr>
          <w:rFonts w:ascii="Times New Roman" w:hAnsi="Times New Roman"/>
          <w:sz w:val="28"/>
          <w:szCs w:val="28"/>
        </w:rPr>
        <w:t xml:space="preserve">нения данных должна использоваться СУБД </w:t>
      </w:r>
      <w:r w:rsidR="009601BF">
        <w:rPr>
          <w:rFonts w:ascii="Times New Roman" w:hAnsi="Times New Roman"/>
          <w:sz w:val="28"/>
          <w:szCs w:val="28"/>
          <w:lang w:val="en-US"/>
        </w:rPr>
        <w:t>Microsoft</w:t>
      </w:r>
      <w:r w:rsidR="009601BF" w:rsidRPr="009601BF">
        <w:rPr>
          <w:rFonts w:ascii="Times New Roman" w:hAnsi="Times New Roman"/>
          <w:sz w:val="28"/>
          <w:szCs w:val="28"/>
        </w:rPr>
        <w:t xml:space="preserve"> </w:t>
      </w:r>
      <w:r w:rsidR="009601BF">
        <w:rPr>
          <w:rFonts w:ascii="Times New Roman" w:hAnsi="Times New Roman"/>
          <w:sz w:val="28"/>
          <w:szCs w:val="28"/>
          <w:lang w:val="en-US"/>
        </w:rPr>
        <w:t>SQL</w:t>
      </w:r>
      <w:r w:rsidR="009601BF" w:rsidRPr="009601BF">
        <w:rPr>
          <w:rFonts w:ascii="Times New Roman" w:hAnsi="Times New Roman"/>
          <w:sz w:val="28"/>
          <w:szCs w:val="28"/>
        </w:rPr>
        <w:t xml:space="preserve"> </w:t>
      </w:r>
      <w:r w:rsidR="009601BF">
        <w:rPr>
          <w:rFonts w:ascii="Times New Roman" w:hAnsi="Times New Roman"/>
          <w:sz w:val="28"/>
          <w:szCs w:val="28"/>
          <w:lang w:val="en-US"/>
        </w:rPr>
        <w:t>Server</w:t>
      </w:r>
      <w:r w:rsidR="009601BF" w:rsidRPr="009601BF">
        <w:rPr>
          <w:rFonts w:ascii="Times New Roman" w:hAnsi="Times New Roman"/>
          <w:sz w:val="28"/>
          <w:szCs w:val="28"/>
        </w:rPr>
        <w:t xml:space="preserve"> </w:t>
      </w:r>
      <w:r w:rsidR="009601BF">
        <w:rPr>
          <w:rFonts w:ascii="Times New Roman" w:hAnsi="Times New Roman"/>
          <w:sz w:val="28"/>
          <w:szCs w:val="28"/>
          <w:lang w:val="en-US"/>
        </w:rPr>
        <w:t>R</w:t>
      </w:r>
      <w:r w:rsidR="009601BF" w:rsidRPr="009601BF">
        <w:rPr>
          <w:rFonts w:ascii="Times New Roman" w:hAnsi="Times New Roman"/>
          <w:sz w:val="28"/>
          <w:szCs w:val="28"/>
        </w:rPr>
        <w:t>2</w:t>
      </w:r>
      <w:r w:rsidR="0099345F" w:rsidRPr="00397387">
        <w:rPr>
          <w:rFonts w:ascii="Times New Roman" w:hAnsi="Times New Roman"/>
          <w:sz w:val="28"/>
          <w:szCs w:val="28"/>
        </w:rPr>
        <w:t>.</w:t>
      </w:r>
    </w:p>
    <w:p w:rsidR="00697DCA" w:rsidRDefault="0099345F" w:rsidP="00696E2D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Для разработки пользовательских интерфейс</w:t>
      </w:r>
      <w:r w:rsidR="002F2965">
        <w:rPr>
          <w:rFonts w:ascii="Times New Roman" w:hAnsi="Times New Roman"/>
          <w:sz w:val="28"/>
          <w:szCs w:val="28"/>
        </w:rPr>
        <w:t xml:space="preserve">ов и средств генерации отчетов </w:t>
      </w:r>
      <w:r w:rsidRPr="00397387">
        <w:rPr>
          <w:rFonts w:ascii="Times New Roman" w:hAnsi="Times New Roman"/>
          <w:sz w:val="28"/>
          <w:szCs w:val="28"/>
        </w:rPr>
        <w:t>должны использоваться встроенные возможности языка программ</w:t>
      </w:r>
      <w:r w:rsidRPr="00397387">
        <w:rPr>
          <w:rFonts w:ascii="Times New Roman" w:hAnsi="Times New Roman"/>
          <w:sz w:val="28"/>
          <w:szCs w:val="28"/>
        </w:rPr>
        <w:t>и</w:t>
      </w:r>
      <w:r w:rsidRPr="00397387">
        <w:rPr>
          <w:rFonts w:ascii="Times New Roman" w:hAnsi="Times New Roman"/>
          <w:sz w:val="28"/>
          <w:szCs w:val="28"/>
        </w:rPr>
        <w:t xml:space="preserve">рования </w:t>
      </w:r>
      <w:r w:rsidR="009F2F24">
        <w:rPr>
          <w:rFonts w:ascii="Times New Roman" w:hAnsi="Times New Roman"/>
          <w:sz w:val="28"/>
          <w:szCs w:val="28"/>
          <w:lang w:val="en-US"/>
        </w:rPr>
        <w:t>C</w:t>
      </w:r>
      <w:r w:rsidR="000F4926" w:rsidRPr="000F4926">
        <w:rPr>
          <w:rFonts w:ascii="Times New Roman" w:hAnsi="Times New Roman"/>
          <w:sz w:val="28"/>
          <w:szCs w:val="28"/>
        </w:rPr>
        <w:t>#</w:t>
      </w:r>
      <w:r w:rsidR="000F4926">
        <w:rPr>
          <w:rFonts w:ascii="Times New Roman" w:hAnsi="Times New Roman"/>
          <w:sz w:val="28"/>
          <w:szCs w:val="28"/>
        </w:rPr>
        <w:t>.</w:t>
      </w:r>
    </w:p>
    <w:p w:rsidR="0099345F" w:rsidRPr="00441700" w:rsidRDefault="002F2965" w:rsidP="0044170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3</w:t>
      </w:r>
      <w:r w:rsidR="0099345F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.4.1.</w:t>
      </w:r>
      <w:r w:rsidR="00A35785">
        <w:rPr>
          <w:rFonts w:ascii="Times New Roman" w:hAnsi="Times New Roman" w:cs="Times New Roman"/>
          <w:b w:val="0"/>
          <w:i w:val="0"/>
          <w:color w:val="auto"/>
          <w:sz w:val="28"/>
        </w:rPr>
        <w:t>8</w:t>
      </w:r>
      <w:r w:rsidR="0099345F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Дополнительные требования</w:t>
      </w:r>
    </w:p>
    <w:p w:rsidR="0099345F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>Система должна разрабатываться и эксплуатироваться на уже име</w:t>
      </w:r>
      <w:r w:rsidRPr="00397387">
        <w:rPr>
          <w:rFonts w:ascii="Times New Roman" w:hAnsi="Times New Roman"/>
          <w:sz w:val="28"/>
          <w:szCs w:val="28"/>
        </w:rPr>
        <w:t>ю</w:t>
      </w:r>
      <w:r w:rsidRPr="00397387">
        <w:rPr>
          <w:rFonts w:ascii="Times New Roman" w:hAnsi="Times New Roman"/>
          <w:sz w:val="28"/>
          <w:szCs w:val="28"/>
        </w:rPr>
        <w:t xml:space="preserve">щемся у </w:t>
      </w:r>
      <w:r w:rsidR="0094268E">
        <w:rPr>
          <w:rFonts w:ascii="Times New Roman" w:hAnsi="Times New Roman"/>
          <w:sz w:val="28"/>
          <w:szCs w:val="28"/>
        </w:rPr>
        <w:t>з</w:t>
      </w:r>
      <w:r w:rsidRPr="00397387">
        <w:rPr>
          <w:rFonts w:ascii="Times New Roman" w:hAnsi="Times New Roman"/>
          <w:sz w:val="28"/>
          <w:szCs w:val="28"/>
        </w:rPr>
        <w:t>аказчика аппаратно-техническом комплексе.</w:t>
      </w:r>
    </w:p>
    <w:p w:rsidR="00C918A3" w:rsidRPr="00C918A3" w:rsidRDefault="00C918A3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 имеется </w:t>
      </w:r>
      <w:r w:rsidRPr="00397387">
        <w:rPr>
          <w:rFonts w:ascii="Times New Roman" w:hAnsi="Times New Roman"/>
          <w:sz w:val="28"/>
          <w:szCs w:val="28"/>
        </w:rPr>
        <w:t>аппаратно-техническо</w:t>
      </w:r>
      <w:r>
        <w:rPr>
          <w:rFonts w:ascii="Times New Roman" w:hAnsi="Times New Roman"/>
          <w:sz w:val="28"/>
          <w:szCs w:val="28"/>
        </w:rPr>
        <w:t>го комплекса, необходимо его приобрести заказчику.</w:t>
      </w:r>
    </w:p>
    <w:p w:rsidR="0099345F" w:rsidRPr="00397387" w:rsidRDefault="0099345F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Необходимо создать отдельные самостоятельные зоны разработки и тестирования </w:t>
      </w:r>
      <w:r w:rsidR="00297417">
        <w:rPr>
          <w:rFonts w:ascii="Times New Roman" w:hAnsi="Times New Roman"/>
          <w:sz w:val="28"/>
          <w:szCs w:val="28"/>
        </w:rPr>
        <w:t>с</w:t>
      </w:r>
      <w:r w:rsidRPr="00397387">
        <w:rPr>
          <w:rFonts w:ascii="Times New Roman" w:hAnsi="Times New Roman"/>
          <w:sz w:val="28"/>
          <w:szCs w:val="28"/>
        </w:rPr>
        <w:t>истемы.</w:t>
      </w:r>
    </w:p>
    <w:p w:rsidR="00051A54" w:rsidRPr="008D303F" w:rsidRDefault="00051A54" w:rsidP="008D303F">
      <w:pPr>
        <w:pStyle w:val="3"/>
        <w:ind w:firstLine="708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8D303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4.2.</w:t>
      </w:r>
      <w:r w:rsidRPr="008D3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303F">
        <w:rPr>
          <w:rStyle w:val="30"/>
          <w:rFonts w:ascii="Times New Roman" w:hAnsi="Times New Roman" w:cs="Times New Roman"/>
          <w:color w:val="auto"/>
          <w:sz w:val="28"/>
          <w:szCs w:val="28"/>
        </w:rPr>
        <w:t>Требования к функциям (задачам), выполняемым системой</w:t>
      </w:r>
    </w:p>
    <w:p w:rsidR="00051A54" w:rsidRPr="008D303F" w:rsidRDefault="00051A54" w:rsidP="008D303F">
      <w:pPr>
        <w:pStyle w:val="4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D303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4.2.1.</w:t>
      </w:r>
      <w:r w:rsidRPr="008D3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D303F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 модуля </w:t>
      </w:r>
      <w:r w:rsidR="00C66488" w:rsidRPr="008D303F">
        <w:rPr>
          <w:rStyle w:val="40"/>
          <w:rFonts w:ascii="Times New Roman" w:hAnsi="Times New Roman" w:cs="Times New Roman"/>
          <w:color w:val="auto"/>
          <w:sz w:val="28"/>
          <w:szCs w:val="28"/>
        </w:rPr>
        <w:t>вед</w:t>
      </w:r>
      <w:r w:rsidR="00B629AA" w:rsidRPr="008D303F">
        <w:rPr>
          <w:rStyle w:val="40"/>
          <w:rFonts w:ascii="Times New Roman" w:hAnsi="Times New Roman" w:cs="Times New Roman"/>
          <w:color w:val="auto"/>
          <w:sz w:val="28"/>
          <w:szCs w:val="28"/>
        </w:rPr>
        <w:t>ения штата</w:t>
      </w:r>
      <w:r w:rsidRPr="008D303F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 сотрудников</w:t>
      </w:r>
    </w:p>
    <w:p w:rsidR="00FE772A" w:rsidRPr="00FE772A" w:rsidRDefault="00051A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C66488">
        <w:rPr>
          <w:rFonts w:ascii="Times New Roman" w:hAnsi="Times New Roman" w:cs="Times New Roman"/>
          <w:sz w:val="28"/>
          <w:szCs w:val="28"/>
        </w:rPr>
        <w:t>ведени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штатом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должен предоставлят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7E4959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врачу</w:t>
      </w:r>
      <w:r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атория - профилактория</w:t>
      </w:r>
      <w:r w:rsidRPr="00835C16">
        <w:rPr>
          <w:rFonts w:ascii="Times New Roman" w:hAnsi="Times New Roman" w:cs="Times New Roman"/>
          <w:sz w:val="28"/>
          <w:szCs w:val="28"/>
        </w:rPr>
        <w:t>, возможность доба</w:t>
      </w:r>
      <w:r w:rsidRPr="00835C16">
        <w:rPr>
          <w:rFonts w:ascii="Times New Roman" w:hAnsi="Times New Roman" w:cs="Times New Roman"/>
          <w:sz w:val="28"/>
          <w:szCs w:val="28"/>
        </w:rPr>
        <w:t>в</w:t>
      </w:r>
      <w:r w:rsidRPr="00835C16">
        <w:rPr>
          <w:rFonts w:ascii="Times New Roman" w:hAnsi="Times New Roman" w:cs="Times New Roman"/>
          <w:sz w:val="28"/>
          <w:szCs w:val="28"/>
        </w:rPr>
        <w:t xml:space="preserve">лять новых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>, а также редактировать и удалять существующих.</w:t>
      </w:r>
      <w:r w:rsidR="00216D72">
        <w:rPr>
          <w:rFonts w:ascii="Times New Roman" w:hAnsi="Times New Roman" w:cs="Times New Roman"/>
          <w:sz w:val="28"/>
          <w:szCs w:val="28"/>
        </w:rPr>
        <w:t xml:space="preserve"> А также должен назначать права пользователям с возможностью добавления логина и пароля, редактирование логина и пароля и сброс логина и пароля в случае необходимости.</w:t>
      </w:r>
      <w:r w:rsidR="00FE772A">
        <w:rPr>
          <w:rFonts w:ascii="Times New Roman" w:hAnsi="Times New Roman" w:cs="Times New Roman"/>
          <w:sz w:val="28"/>
          <w:szCs w:val="28"/>
        </w:rPr>
        <w:t xml:space="preserve"> Следует учесть</w:t>
      </w:r>
      <w:proofErr w:type="gramStart"/>
      <w:r w:rsidR="00FE77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772A">
        <w:rPr>
          <w:rFonts w:ascii="Times New Roman" w:hAnsi="Times New Roman" w:cs="Times New Roman"/>
          <w:sz w:val="28"/>
          <w:szCs w:val="28"/>
        </w:rPr>
        <w:t>что пароль пользователя при доба</w:t>
      </w:r>
      <w:r w:rsidR="00FE772A">
        <w:rPr>
          <w:rFonts w:ascii="Times New Roman" w:hAnsi="Times New Roman" w:cs="Times New Roman"/>
          <w:sz w:val="28"/>
          <w:szCs w:val="28"/>
        </w:rPr>
        <w:t>в</w:t>
      </w:r>
      <w:r w:rsidR="00FE772A">
        <w:rPr>
          <w:rFonts w:ascii="Times New Roman" w:hAnsi="Times New Roman" w:cs="Times New Roman"/>
          <w:sz w:val="28"/>
          <w:szCs w:val="28"/>
        </w:rPr>
        <w:t>ление его в БД, должен быть представлен в виде 32-х разрядной хэш-функции(</w:t>
      </w:r>
      <w:r w:rsidR="00FE772A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E772A" w:rsidRPr="00FE772A">
        <w:rPr>
          <w:rFonts w:ascii="Times New Roman" w:hAnsi="Times New Roman" w:cs="Times New Roman"/>
          <w:sz w:val="28"/>
          <w:szCs w:val="28"/>
        </w:rPr>
        <w:t>5</w:t>
      </w:r>
      <w:r w:rsidR="00FE772A">
        <w:rPr>
          <w:rFonts w:ascii="Times New Roman" w:hAnsi="Times New Roman" w:cs="Times New Roman"/>
          <w:sz w:val="28"/>
          <w:szCs w:val="28"/>
        </w:rPr>
        <w:t>)</w:t>
      </w:r>
      <w:r w:rsidR="00FE772A" w:rsidRPr="00FE772A">
        <w:rPr>
          <w:rFonts w:ascii="Times New Roman" w:hAnsi="Times New Roman" w:cs="Times New Roman"/>
          <w:sz w:val="28"/>
          <w:szCs w:val="28"/>
        </w:rPr>
        <w:t>.</w:t>
      </w:r>
    </w:p>
    <w:p w:rsidR="00C07025" w:rsidRPr="00835C16" w:rsidRDefault="00051A54" w:rsidP="00697DC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держать: фамилию, имя,</w:t>
      </w:r>
      <w:r w:rsidRPr="00835C16">
        <w:rPr>
          <w:rFonts w:ascii="Times New Roman" w:hAnsi="Times New Roman" w:cs="Times New Roman"/>
          <w:sz w:val="28"/>
          <w:szCs w:val="28"/>
        </w:rPr>
        <w:t xml:space="preserve"> отчество</w:t>
      </w:r>
      <w:r>
        <w:rPr>
          <w:rFonts w:ascii="Times New Roman" w:hAnsi="Times New Roman" w:cs="Times New Roman"/>
          <w:sz w:val="28"/>
          <w:szCs w:val="28"/>
        </w:rPr>
        <w:t xml:space="preserve"> и должность сотрудника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C66488" w:rsidRPr="00441700" w:rsidRDefault="00051A54" w:rsidP="0044170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3.4.2.2. </w:t>
      </w:r>
      <w:r w:rsidRPr="00441700">
        <w:rPr>
          <w:rStyle w:val="40"/>
          <w:rFonts w:ascii="Times New Roman" w:hAnsi="Times New Roman" w:cs="Times New Roman"/>
          <w:color w:val="auto"/>
          <w:sz w:val="28"/>
        </w:rPr>
        <w:t>Требования к функциям</w:t>
      </w:r>
      <w:r w:rsidRPr="00441700">
        <w:rPr>
          <w:rStyle w:val="40"/>
          <w:rFonts w:ascii="Times New Roman" w:hAnsi="Times New Roman" w:cs="Times New Roman"/>
          <w:b/>
          <w:i/>
          <w:color w:val="auto"/>
          <w:sz w:val="28"/>
        </w:rPr>
        <w:t xml:space="preserve">  </w:t>
      </w:r>
      <w:r w:rsidR="00C66488" w:rsidRPr="00441700">
        <w:rPr>
          <w:rFonts w:ascii="Times New Roman" w:hAnsi="Times New Roman" w:cs="Times New Roman"/>
          <w:b w:val="0"/>
          <w:i w:val="0"/>
          <w:color w:val="auto"/>
          <w:sz w:val="28"/>
        </w:rPr>
        <w:t>модуль ведения справочника ингредиентов с расчетом химического состава</w:t>
      </w:r>
    </w:p>
    <w:p w:rsidR="00051A54" w:rsidRPr="00835C16" w:rsidRDefault="00C93727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727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93727">
        <w:rPr>
          <w:rFonts w:ascii="Times New Roman" w:hAnsi="Times New Roman" w:cs="Times New Roman"/>
          <w:bCs/>
          <w:sz w:val="28"/>
          <w:szCs w:val="28"/>
        </w:rPr>
        <w:t>ведения справочника ингредиентов с расчетом химического состава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должен предоставлять </w:t>
      </w:r>
      <w:r w:rsidR="00051A54">
        <w:rPr>
          <w:rFonts w:ascii="Times New Roman" w:hAnsi="Times New Roman" w:cs="Times New Roman"/>
          <w:sz w:val="28"/>
          <w:szCs w:val="28"/>
        </w:rPr>
        <w:t>диет - сестре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051A54">
        <w:rPr>
          <w:rFonts w:ascii="Times New Roman" w:hAnsi="Times New Roman" w:cs="Times New Roman"/>
          <w:sz w:val="28"/>
          <w:szCs w:val="28"/>
        </w:rPr>
        <w:t>ингредиентов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="00051A54">
        <w:rPr>
          <w:rFonts w:ascii="Times New Roman" w:hAnsi="Times New Roman" w:cs="Times New Roman"/>
          <w:sz w:val="28"/>
          <w:szCs w:val="28"/>
        </w:rPr>
        <w:t>санатория - профилактория</w:t>
      </w:r>
      <w:r w:rsidR="00051A54" w:rsidRPr="00835C16">
        <w:rPr>
          <w:rFonts w:ascii="Times New Roman" w:hAnsi="Times New Roman" w:cs="Times New Roman"/>
          <w:sz w:val="28"/>
          <w:szCs w:val="28"/>
        </w:rPr>
        <w:t xml:space="preserve">, возможность добавлять новые </w:t>
      </w:r>
      <w:r w:rsidR="00051A54">
        <w:rPr>
          <w:rFonts w:ascii="Times New Roman" w:hAnsi="Times New Roman" w:cs="Times New Roman"/>
          <w:sz w:val="28"/>
          <w:szCs w:val="28"/>
        </w:rPr>
        <w:t>ингредиенты</w:t>
      </w:r>
      <w:r w:rsidR="00051A54" w:rsidRPr="00835C16">
        <w:rPr>
          <w:rFonts w:ascii="Times New Roman" w:hAnsi="Times New Roman" w:cs="Times New Roman"/>
          <w:sz w:val="28"/>
          <w:szCs w:val="28"/>
        </w:rPr>
        <w:t>, а также реда</w:t>
      </w:r>
      <w:r w:rsidR="00051A54" w:rsidRPr="00835C16">
        <w:rPr>
          <w:rFonts w:ascii="Times New Roman" w:hAnsi="Times New Roman" w:cs="Times New Roman"/>
          <w:sz w:val="28"/>
          <w:szCs w:val="28"/>
        </w:rPr>
        <w:t>к</w:t>
      </w:r>
      <w:r w:rsidR="00051A54" w:rsidRPr="00835C16">
        <w:rPr>
          <w:rFonts w:ascii="Times New Roman" w:hAnsi="Times New Roman" w:cs="Times New Roman"/>
          <w:sz w:val="28"/>
          <w:szCs w:val="28"/>
        </w:rPr>
        <w:t>тировать и удалять существующие.</w:t>
      </w:r>
    </w:p>
    <w:p w:rsidR="00051A54" w:rsidRDefault="00051A54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 w:rsidRPr="00835C16">
        <w:rPr>
          <w:rFonts w:cs="Times New Roman"/>
          <w:szCs w:val="28"/>
        </w:rPr>
        <w:t xml:space="preserve">Список </w:t>
      </w:r>
      <w:r>
        <w:rPr>
          <w:rFonts w:cs="Times New Roman"/>
          <w:szCs w:val="28"/>
        </w:rPr>
        <w:t>ингредиентов</w:t>
      </w:r>
      <w:r w:rsidRPr="00835C16">
        <w:rPr>
          <w:rFonts w:cs="Times New Roman"/>
          <w:szCs w:val="28"/>
        </w:rPr>
        <w:t xml:space="preserve"> должен содержать: название </w:t>
      </w:r>
      <w:r>
        <w:rPr>
          <w:rFonts w:cs="Times New Roman"/>
          <w:szCs w:val="28"/>
        </w:rPr>
        <w:t>ингредиента</w:t>
      </w:r>
      <w:r w:rsidRPr="00835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елки</w:t>
      </w:r>
      <w:r w:rsidRPr="00835C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жиры</w:t>
      </w:r>
      <w:r w:rsidRPr="00835C1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углеводы.</w:t>
      </w:r>
    </w:p>
    <w:p w:rsidR="0055727E" w:rsidRPr="0055727E" w:rsidRDefault="0055727E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ории </w:t>
      </w:r>
      <w:r w:rsidR="00B6400E">
        <w:rPr>
          <w:rFonts w:cs="Times New Roman"/>
          <w:szCs w:val="28"/>
        </w:rPr>
        <w:t>рассчитывают</w:t>
      </w:r>
      <w:r w:rsidR="000B061B">
        <w:rPr>
          <w:rFonts w:cs="Times New Roman"/>
          <w:szCs w:val="28"/>
        </w:rPr>
        <w:t>ся по формуле:</w:t>
      </w:r>
    </w:p>
    <w:p w:rsidR="00782369" w:rsidRDefault="000B061B" w:rsidP="00457E9B">
      <w:pPr>
        <w:pStyle w:val="a0"/>
        <w:numPr>
          <w:ilvl w:val="0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а </w:t>
      </w:r>
      <w:r w:rsidR="00782369">
        <w:rPr>
          <w:rFonts w:cs="Times New Roman"/>
          <w:szCs w:val="28"/>
        </w:rPr>
        <w:t>- расчет калорий ингредиента</w:t>
      </w:r>
      <w:r w:rsidR="0055727E">
        <w:rPr>
          <w:rFonts w:cs="Times New Roman"/>
          <w:szCs w:val="28"/>
        </w:rPr>
        <w:t xml:space="preserve">: </w:t>
      </w:r>
    </w:p>
    <w:p w:rsidR="0055727E" w:rsidRPr="0055727E" w:rsidRDefault="00B6400E" w:rsidP="00782369">
      <w:pPr>
        <w:pStyle w:val="a0"/>
        <w:numPr>
          <w:ilvl w:val="0"/>
          <w:numId w:val="0"/>
        </w:numPr>
        <w:spacing w:before="100" w:beforeAutospacing="1" w:after="100" w:afterAutospacing="1"/>
        <w:ind w:left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Калории </w:t>
      </w:r>
      <w:r w:rsidRPr="00B6400E">
        <w:rPr>
          <w:rFonts w:cs="Times New Roman"/>
          <w:noProof/>
          <w:szCs w:val="28"/>
        </w:rPr>
        <w:t>=</w:t>
      </w:r>
      <w:r>
        <w:rPr>
          <w:rFonts w:cs="Times New Roman"/>
          <w:noProof/>
          <w:szCs w:val="28"/>
        </w:rPr>
        <w:t xml:space="preserve"> </w:t>
      </w:r>
      <w:r w:rsidRPr="00B6400E">
        <w:rPr>
          <w:rFonts w:cs="Times New Roman"/>
          <w:noProof/>
          <w:szCs w:val="28"/>
        </w:rPr>
        <w:t>9*</w:t>
      </w:r>
      <w:r>
        <w:rPr>
          <w:rFonts w:cs="Times New Roman"/>
          <w:noProof/>
          <w:szCs w:val="28"/>
        </w:rPr>
        <w:t>Жиры</w:t>
      </w:r>
      <w:r w:rsidRPr="00B6400E">
        <w:rPr>
          <w:rFonts w:cs="Times New Roman"/>
          <w:noProof/>
          <w:szCs w:val="28"/>
        </w:rPr>
        <w:t>+4*</w:t>
      </w:r>
      <w:r>
        <w:rPr>
          <w:rFonts w:cs="Times New Roman"/>
          <w:noProof/>
          <w:szCs w:val="28"/>
        </w:rPr>
        <w:t>Углеводы</w:t>
      </w:r>
      <w:r w:rsidRPr="00B6400E">
        <w:rPr>
          <w:rFonts w:cs="Times New Roman"/>
          <w:noProof/>
          <w:szCs w:val="28"/>
        </w:rPr>
        <w:t>+4*</w:t>
      </w:r>
      <w:r>
        <w:rPr>
          <w:rFonts w:cs="Times New Roman"/>
          <w:noProof/>
          <w:szCs w:val="28"/>
        </w:rPr>
        <w:t>Белки</w:t>
      </w:r>
      <w:r w:rsidR="000B061B">
        <w:rPr>
          <w:rFonts w:cs="Times New Roman"/>
          <w:noProof/>
          <w:szCs w:val="28"/>
        </w:rPr>
        <w:t>(1)</w:t>
      </w:r>
    </w:p>
    <w:p w:rsidR="00051A54" w:rsidRPr="008E2556" w:rsidRDefault="00051A54" w:rsidP="008E2556">
      <w:pPr>
        <w:pStyle w:val="4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8E255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4.2.3.</w:t>
      </w:r>
      <w:r w:rsidRPr="008E25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2556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модуля </w:t>
      </w:r>
      <w:r w:rsidR="00FF64D6" w:rsidRPr="008E2556">
        <w:rPr>
          <w:rStyle w:val="40"/>
          <w:rFonts w:ascii="Times New Roman" w:hAnsi="Times New Roman" w:cs="Times New Roman"/>
          <w:color w:val="auto"/>
          <w:sz w:val="28"/>
          <w:szCs w:val="28"/>
        </w:rPr>
        <w:t>ведения справочника по бл</w:t>
      </w:r>
      <w:r w:rsidR="00FF64D6" w:rsidRPr="008E2556">
        <w:rPr>
          <w:rStyle w:val="40"/>
          <w:rFonts w:ascii="Times New Roman" w:hAnsi="Times New Roman" w:cs="Times New Roman"/>
          <w:color w:val="auto"/>
          <w:sz w:val="28"/>
          <w:szCs w:val="28"/>
        </w:rPr>
        <w:t>ю</w:t>
      </w:r>
      <w:r w:rsidR="00FF64D6" w:rsidRPr="008E2556">
        <w:rPr>
          <w:rStyle w:val="40"/>
          <w:rFonts w:ascii="Times New Roman" w:hAnsi="Times New Roman" w:cs="Times New Roman"/>
          <w:color w:val="auto"/>
          <w:sz w:val="28"/>
          <w:szCs w:val="28"/>
        </w:rPr>
        <w:t>дам</w:t>
      </w:r>
    </w:p>
    <w:p w:rsidR="00051A54" w:rsidRDefault="00051A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F64D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F64D6" w:rsidRPr="00FF64D6">
        <w:rPr>
          <w:rStyle w:val="40"/>
          <w:rFonts w:ascii="Times New Roman" w:hAnsi="Times New Roman" w:cs="Times New Roman"/>
          <w:b w:val="0"/>
          <w:i w:val="0"/>
          <w:color w:val="auto"/>
          <w:sz w:val="28"/>
        </w:rPr>
        <w:t>справочника по блю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C16">
        <w:rPr>
          <w:rFonts w:ascii="Times New Roman" w:hAnsi="Times New Roman" w:cs="Times New Roman"/>
          <w:sz w:val="28"/>
          <w:szCs w:val="28"/>
        </w:rPr>
        <w:t xml:space="preserve">должен предоставлять </w:t>
      </w:r>
      <w:r>
        <w:rPr>
          <w:rFonts w:ascii="Times New Roman" w:hAnsi="Times New Roman" w:cs="Times New Roman"/>
          <w:sz w:val="28"/>
          <w:szCs w:val="28"/>
        </w:rPr>
        <w:t>диет - сестре</w:t>
      </w:r>
      <w:r w:rsidRPr="00835C16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блюд санатория - профилактория</w:t>
      </w:r>
      <w:r w:rsidRPr="00835C16">
        <w:rPr>
          <w:rFonts w:ascii="Times New Roman" w:hAnsi="Times New Roman" w:cs="Times New Roman"/>
          <w:sz w:val="28"/>
          <w:szCs w:val="28"/>
        </w:rPr>
        <w:t>, возможность добавлять н</w:t>
      </w:r>
      <w:r w:rsidRPr="00835C16">
        <w:rPr>
          <w:rFonts w:ascii="Times New Roman" w:hAnsi="Times New Roman" w:cs="Times New Roman"/>
          <w:sz w:val="28"/>
          <w:szCs w:val="28"/>
        </w:rPr>
        <w:t>о</w:t>
      </w:r>
      <w:r w:rsidRPr="00835C16">
        <w:rPr>
          <w:rFonts w:ascii="Times New Roman" w:hAnsi="Times New Roman" w:cs="Times New Roman"/>
          <w:sz w:val="28"/>
          <w:szCs w:val="28"/>
        </w:rPr>
        <w:lastRenderedPageBreak/>
        <w:t xml:space="preserve">вые </w:t>
      </w:r>
      <w:r>
        <w:rPr>
          <w:rFonts w:ascii="Times New Roman" w:hAnsi="Times New Roman" w:cs="Times New Roman"/>
          <w:sz w:val="28"/>
          <w:szCs w:val="28"/>
        </w:rPr>
        <w:t xml:space="preserve">блюда, </w:t>
      </w:r>
      <w:r w:rsidRPr="00835C16">
        <w:rPr>
          <w:rFonts w:ascii="Times New Roman" w:hAnsi="Times New Roman" w:cs="Times New Roman"/>
          <w:sz w:val="28"/>
          <w:szCs w:val="28"/>
        </w:rPr>
        <w:t>редактировать и удалять существующие.</w:t>
      </w:r>
      <w:r>
        <w:rPr>
          <w:rFonts w:ascii="Times New Roman" w:hAnsi="Times New Roman" w:cs="Times New Roman"/>
          <w:sz w:val="28"/>
          <w:szCs w:val="28"/>
        </w:rPr>
        <w:t xml:space="preserve"> Так же модуль работы с блюдами должен предоставлять возможность добавления ингредиентов в блюдо</w:t>
      </w:r>
      <w:r w:rsidR="00B35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читывать калорийность и вес блюда.</w:t>
      </w:r>
    </w:p>
    <w:p w:rsidR="00B3554E" w:rsidRDefault="00B3554E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юд должен содержать</w:t>
      </w:r>
      <w:r w:rsidRPr="00B355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блюда, вес блюда, калор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сть, белки, жиры и углеводы в блюде.</w:t>
      </w:r>
    </w:p>
    <w:p w:rsidR="007311C1" w:rsidRDefault="007311C1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алорийность и вес блюда рассчитываются по формулам (2) и (3):</w:t>
      </w:r>
    </w:p>
    <w:p w:rsidR="00FB25C3" w:rsidRPr="00FB25C3" w:rsidRDefault="003115E7" w:rsidP="00457E9B">
      <w:pPr>
        <w:pStyle w:val="ad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</w:t>
      </w:r>
      <w:proofErr w:type="gramStart"/>
      <w:r>
        <w:rPr>
          <w:rFonts w:ascii="Times New Roman" w:hAnsi="Times New Roman" w:cs="Times New Roman"/>
          <w:sz w:val="28"/>
          <w:szCs w:val="28"/>
        </w:rPr>
        <w:t>а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51377A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читывает общий вес блюда: </w:t>
      </w:r>
    </w:p>
    <w:p w:rsidR="003115E7" w:rsidRPr="0051377A" w:rsidRDefault="00FB25C3" w:rsidP="00FB25C3">
      <w:pPr>
        <w:pStyle w:val="ad"/>
        <w:spacing w:before="100" w:beforeAutospacing="1" w:after="100" w:afterAutospacing="1" w:line="360" w:lineRule="auto"/>
        <w:ind w:left="1571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Общий вес блюда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вес нетто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ингредиентов(2);</m:t>
          </m:r>
        </m:oMath>
      </m:oMathPara>
    </w:p>
    <w:p w:rsidR="0051377A" w:rsidRDefault="00FB25C3" w:rsidP="00457E9B">
      <w:pPr>
        <w:pStyle w:val="ad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77A">
        <w:rPr>
          <w:rFonts w:ascii="Times New Roman" w:hAnsi="Times New Roman" w:cs="Times New Roman"/>
          <w:sz w:val="28"/>
          <w:szCs w:val="28"/>
        </w:rPr>
        <w:t>Формула</w:t>
      </w:r>
      <w:r w:rsidR="0051377A" w:rsidRPr="0051377A">
        <w:rPr>
          <w:rFonts w:ascii="Times New Roman" w:hAnsi="Times New Roman" w:cs="Times New Roman"/>
          <w:sz w:val="28"/>
          <w:szCs w:val="28"/>
        </w:rPr>
        <w:t xml:space="preserve"> – </w:t>
      </w:r>
      <w:r w:rsidR="0051377A">
        <w:rPr>
          <w:rFonts w:ascii="Times New Roman" w:hAnsi="Times New Roman" w:cs="Times New Roman"/>
          <w:sz w:val="28"/>
          <w:szCs w:val="28"/>
        </w:rPr>
        <w:t>расс</w:t>
      </w:r>
      <w:r w:rsidRPr="0051377A">
        <w:rPr>
          <w:rFonts w:ascii="Times New Roman" w:hAnsi="Times New Roman" w:cs="Times New Roman"/>
          <w:sz w:val="28"/>
          <w:szCs w:val="28"/>
        </w:rPr>
        <w:t>читывает</w:t>
      </w:r>
      <w:r w:rsidR="0051377A" w:rsidRPr="0051377A">
        <w:rPr>
          <w:rFonts w:ascii="Times New Roman" w:hAnsi="Times New Roman" w:cs="Times New Roman"/>
          <w:sz w:val="28"/>
          <w:szCs w:val="28"/>
        </w:rPr>
        <w:t xml:space="preserve"> общую калорийность блюда:</w:t>
      </w:r>
    </w:p>
    <w:p w:rsidR="0051377A" w:rsidRPr="000B061B" w:rsidRDefault="000B061B" w:rsidP="0051377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</w:rPr>
            <m:t>Общ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ая калорийность блюда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вес нетто ингредиентов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0</m:t>
                  </m:r>
                </m:den>
              </m:f>
            </m:e>
          </m:nary>
          <m:r>
            <w:rPr>
              <w:rFonts w:ascii="Cambria Math" w:hAnsi="Cambria Math" w:cs="Times New Roman"/>
              <w:szCs w:val="24"/>
            </w:rPr>
            <m:t>*калории ингридиентов(3)</m:t>
          </m:r>
        </m:oMath>
      </m:oMathPara>
    </w:p>
    <w:p w:rsidR="00437D8D" w:rsidRDefault="00497966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бщего количества жиров, белков, углеводов рассчитывается по аналогии с формулой (3).</w:t>
      </w:r>
    </w:p>
    <w:p w:rsidR="00E116EA" w:rsidRPr="00E116EA" w:rsidRDefault="00B3554E" w:rsidP="00E116EA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3554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.4.2.4. </w:t>
      </w:r>
      <w:r w:rsidRPr="00B3554E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 модуля </w:t>
      </w:r>
      <w:r w:rsidR="00E116EA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едения справочников по ди</w:t>
      </w:r>
      <w:r w:rsidR="00E116EA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</w:t>
      </w:r>
      <w:r w:rsidR="00E116EA" w:rsidRPr="00E116E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м</w:t>
      </w:r>
    </w:p>
    <w:p w:rsidR="00B3554E" w:rsidRPr="00441700" w:rsidRDefault="00211A08" w:rsidP="00441700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</w:rPr>
      </w:pPr>
      <w:r w:rsidRPr="00441700">
        <w:rPr>
          <w:rFonts w:ascii="Times New Roman" w:hAnsi="Times New Roman" w:cs="Times New Roman"/>
          <w:sz w:val="28"/>
        </w:rPr>
        <w:t xml:space="preserve">Модуль ведения справочников по диетам и возможность назначения диеты для блюда </w:t>
      </w:r>
      <w:r w:rsidR="00B3554E" w:rsidRPr="00441700">
        <w:rPr>
          <w:rFonts w:ascii="Times New Roman" w:hAnsi="Times New Roman" w:cs="Times New Roman"/>
          <w:sz w:val="28"/>
        </w:rPr>
        <w:t>должен предоставлять диет - сестре список диет санатория - профилактория, возможность добавлять новые диеты, а также редактировать и удалять</w:t>
      </w:r>
      <w:r w:rsidRPr="00441700">
        <w:rPr>
          <w:rFonts w:ascii="Times New Roman" w:hAnsi="Times New Roman" w:cs="Times New Roman"/>
          <w:sz w:val="28"/>
        </w:rPr>
        <w:t xml:space="preserve"> существующие, также назначать диеты для блюд.</w:t>
      </w:r>
    </w:p>
    <w:p w:rsidR="00B3554E" w:rsidRPr="00835C16" w:rsidRDefault="00B3554E" w:rsidP="00C03EDB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 w:rsidRPr="00835C16">
        <w:rPr>
          <w:rFonts w:cs="Times New Roman"/>
          <w:szCs w:val="28"/>
        </w:rPr>
        <w:t xml:space="preserve">Список </w:t>
      </w:r>
      <w:r>
        <w:rPr>
          <w:rFonts w:cs="Times New Roman"/>
          <w:szCs w:val="28"/>
        </w:rPr>
        <w:t>диет</w:t>
      </w:r>
      <w:r w:rsidRPr="00835C16">
        <w:rPr>
          <w:rFonts w:cs="Times New Roman"/>
          <w:szCs w:val="28"/>
        </w:rPr>
        <w:t xml:space="preserve"> должен содержать: </w:t>
      </w:r>
      <w:r>
        <w:rPr>
          <w:rFonts w:cs="Times New Roman"/>
          <w:szCs w:val="28"/>
        </w:rPr>
        <w:t>номер диеты и её описание.</w:t>
      </w:r>
    </w:p>
    <w:p w:rsidR="00B3554E" w:rsidRPr="00B3554E" w:rsidRDefault="00B3554E" w:rsidP="00C03EDB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3554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3.4.2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</w:t>
      </w:r>
      <w:r w:rsidRPr="00B3554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B3554E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 модуля </w:t>
      </w:r>
      <w:r w:rsidR="005F0DD5">
        <w:rPr>
          <w:rStyle w:val="40"/>
          <w:rFonts w:ascii="Times New Roman" w:hAnsi="Times New Roman" w:cs="Times New Roman"/>
          <w:color w:val="auto"/>
          <w:sz w:val="28"/>
          <w:szCs w:val="28"/>
        </w:rPr>
        <w:t>ведения</w:t>
      </w:r>
      <w:r w:rsidRPr="00B3554E">
        <w:rPr>
          <w:rStyle w:val="4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40"/>
          <w:rFonts w:ascii="Times New Roman" w:hAnsi="Times New Roman" w:cs="Times New Roman"/>
          <w:color w:val="auto"/>
          <w:sz w:val="28"/>
          <w:szCs w:val="28"/>
        </w:rPr>
        <w:t>кулинарными спр</w:t>
      </w:r>
      <w:r>
        <w:rPr>
          <w:rStyle w:val="40"/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Style w:val="40"/>
          <w:rFonts w:ascii="Times New Roman" w:hAnsi="Times New Roman" w:cs="Times New Roman"/>
          <w:color w:val="auto"/>
          <w:sz w:val="28"/>
          <w:szCs w:val="28"/>
        </w:rPr>
        <w:t>вочниками</w:t>
      </w:r>
    </w:p>
    <w:p w:rsidR="00B3554E" w:rsidRPr="00441700" w:rsidRDefault="00B3554E" w:rsidP="002055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1700">
        <w:rPr>
          <w:rFonts w:ascii="Times New Roman" w:hAnsi="Times New Roman" w:cs="Times New Roman"/>
          <w:sz w:val="28"/>
          <w:szCs w:val="28"/>
        </w:rPr>
        <w:t>Модуль работы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0DD5" w:rsidRPr="00441700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едения кулинарными справочниками </w:t>
      </w:r>
      <w:r w:rsidRPr="00441700">
        <w:rPr>
          <w:rFonts w:ascii="Times New Roman" w:hAnsi="Times New Roman" w:cs="Times New Roman"/>
          <w:sz w:val="28"/>
          <w:szCs w:val="28"/>
        </w:rPr>
        <w:t>должен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700">
        <w:rPr>
          <w:rFonts w:ascii="Times New Roman" w:hAnsi="Times New Roman" w:cs="Times New Roman"/>
          <w:sz w:val="28"/>
          <w:szCs w:val="28"/>
        </w:rPr>
        <w:t>пред</w:t>
      </w:r>
      <w:r w:rsidRPr="00441700">
        <w:rPr>
          <w:rFonts w:ascii="Times New Roman" w:hAnsi="Times New Roman" w:cs="Times New Roman"/>
          <w:sz w:val="28"/>
          <w:szCs w:val="28"/>
        </w:rPr>
        <w:t>о</w:t>
      </w:r>
      <w:r w:rsidRPr="00441700">
        <w:rPr>
          <w:rFonts w:ascii="Times New Roman" w:hAnsi="Times New Roman" w:cs="Times New Roman"/>
          <w:sz w:val="28"/>
          <w:szCs w:val="28"/>
        </w:rPr>
        <w:t>ставлять диет - сестре список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700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улинарных справочников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700">
        <w:rPr>
          <w:rFonts w:ascii="Times New Roman" w:hAnsi="Times New Roman" w:cs="Times New Roman"/>
          <w:sz w:val="28"/>
          <w:szCs w:val="28"/>
        </w:rPr>
        <w:t>санатория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441700">
        <w:rPr>
          <w:rFonts w:ascii="Times New Roman" w:hAnsi="Times New Roman" w:cs="Times New Roman"/>
          <w:sz w:val="28"/>
          <w:szCs w:val="28"/>
        </w:rPr>
        <w:t>проф</w:t>
      </w:r>
      <w:r w:rsidRPr="00441700">
        <w:rPr>
          <w:rFonts w:ascii="Times New Roman" w:hAnsi="Times New Roman" w:cs="Times New Roman"/>
          <w:sz w:val="28"/>
          <w:szCs w:val="28"/>
        </w:rPr>
        <w:t>и</w:t>
      </w:r>
      <w:r w:rsidRPr="00441700">
        <w:rPr>
          <w:rFonts w:ascii="Times New Roman" w:hAnsi="Times New Roman" w:cs="Times New Roman"/>
          <w:sz w:val="28"/>
          <w:szCs w:val="28"/>
        </w:rPr>
        <w:t>лактория, возможность добавлять новые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700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улинарные справочники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41700">
        <w:rPr>
          <w:rFonts w:ascii="Times New Roman" w:hAnsi="Times New Roman" w:cs="Times New Roman"/>
          <w:sz w:val="28"/>
          <w:szCs w:val="28"/>
        </w:rPr>
        <w:t>редакт</w:t>
      </w:r>
      <w:r w:rsidRPr="00441700">
        <w:rPr>
          <w:rFonts w:ascii="Times New Roman" w:hAnsi="Times New Roman" w:cs="Times New Roman"/>
          <w:sz w:val="28"/>
          <w:szCs w:val="28"/>
        </w:rPr>
        <w:t>и</w:t>
      </w:r>
      <w:r w:rsidRPr="00441700">
        <w:rPr>
          <w:rFonts w:ascii="Times New Roman" w:hAnsi="Times New Roman" w:cs="Times New Roman"/>
          <w:sz w:val="28"/>
          <w:szCs w:val="28"/>
        </w:rPr>
        <w:t>ровать и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700">
        <w:rPr>
          <w:rFonts w:ascii="Times New Roman" w:hAnsi="Times New Roman" w:cs="Times New Roman"/>
          <w:sz w:val="28"/>
          <w:szCs w:val="28"/>
        </w:rPr>
        <w:t>удалять существующие. Так же модуль должен предоставлять во</w:t>
      </w:r>
      <w:r w:rsidRPr="00441700">
        <w:rPr>
          <w:rFonts w:ascii="Times New Roman" w:hAnsi="Times New Roman" w:cs="Times New Roman"/>
          <w:sz w:val="28"/>
          <w:szCs w:val="28"/>
        </w:rPr>
        <w:t>з</w:t>
      </w:r>
      <w:r w:rsidRPr="00441700">
        <w:rPr>
          <w:rFonts w:ascii="Times New Roman" w:hAnsi="Times New Roman" w:cs="Times New Roman"/>
          <w:sz w:val="28"/>
          <w:szCs w:val="28"/>
        </w:rPr>
        <w:t>можность назначить на блюдо кулинарный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700">
        <w:rPr>
          <w:rFonts w:ascii="Times New Roman" w:hAnsi="Times New Roman" w:cs="Times New Roman"/>
          <w:sz w:val="28"/>
          <w:szCs w:val="28"/>
        </w:rPr>
        <w:t>справочник</w:t>
      </w:r>
      <w:r w:rsidRPr="004417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554E" w:rsidRPr="00B3554E" w:rsidRDefault="00B3554E" w:rsidP="002055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54E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B3554E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улинарны</w:t>
      </w:r>
      <w:r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х</w:t>
      </w:r>
      <w:r w:rsidRPr="00B3554E"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правочник</w:t>
      </w:r>
      <w:r>
        <w:rPr>
          <w:rStyle w:val="4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в</w:t>
      </w:r>
      <w:r w:rsidRPr="00835C16">
        <w:rPr>
          <w:rFonts w:ascii="Times New Roman" w:hAnsi="Times New Roman" w:cs="Times New Roman"/>
          <w:sz w:val="28"/>
          <w:szCs w:val="28"/>
        </w:rPr>
        <w:t xml:space="preserve"> </w:t>
      </w:r>
      <w:r w:rsidRPr="00B3554E">
        <w:rPr>
          <w:rFonts w:ascii="Times New Roman" w:hAnsi="Times New Roman" w:cs="Times New Roman"/>
          <w:sz w:val="28"/>
          <w:szCs w:val="28"/>
        </w:rPr>
        <w:t xml:space="preserve">должен содержать: </w:t>
      </w:r>
      <w:r>
        <w:rPr>
          <w:rFonts w:ascii="Times New Roman" w:hAnsi="Times New Roman" w:cs="Times New Roman"/>
          <w:sz w:val="28"/>
          <w:szCs w:val="28"/>
        </w:rPr>
        <w:t>название к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рного справочника, автора</w:t>
      </w:r>
      <w:r w:rsidRPr="00B355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од выпуска</w:t>
      </w:r>
      <w:r w:rsidRPr="00B3554E">
        <w:rPr>
          <w:rFonts w:ascii="Times New Roman" w:hAnsi="Times New Roman" w:cs="Times New Roman"/>
          <w:sz w:val="28"/>
          <w:szCs w:val="28"/>
        </w:rPr>
        <w:t>.</w:t>
      </w:r>
    </w:p>
    <w:p w:rsidR="00013954" w:rsidRPr="00D1731F" w:rsidRDefault="00013954" w:rsidP="00D1731F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D1731F">
        <w:rPr>
          <w:rFonts w:ascii="Times New Roman" w:hAnsi="Times New Roman" w:cs="Times New Roman"/>
          <w:b w:val="0"/>
          <w:i w:val="0"/>
          <w:color w:val="auto"/>
          <w:sz w:val="28"/>
        </w:rPr>
        <w:t>3.4.2.6. Требования к функциям модуля формирования отчетов</w:t>
      </w:r>
    </w:p>
    <w:p w:rsidR="00013954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Модуль формировани</w:t>
      </w:r>
      <w:r>
        <w:rPr>
          <w:rFonts w:ascii="Times New Roman" w:hAnsi="Times New Roman" w:cs="Times New Roman"/>
          <w:sz w:val="28"/>
          <w:szCs w:val="28"/>
        </w:rPr>
        <w:t>я отчетов должен строить отчеты</w:t>
      </w:r>
      <w:r w:rsidRPr="000139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ню –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ка и меню на день на основе сформированного меню для очереди и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у – раскладку.</w:t>
      </w:r>
    </w:p>
    <w:p w:rsidR="0070193C" w:rsidRDefault="0070193C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A6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-раскладка (технологическая-карта), должен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овать форме 1-85</w:t>
      </w:r>
      <w:r w:rsidR="000A5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 инструкции по организации лечебного питания </w:t>
      </w:r>
      <w:r w:rsidRPr="001D198B">
        <w:rPr>
          <w:rFonts w:ascii="Times New Roman" w:hAnsi="Times New Roman" w:cs="Times New Roman"/>
          <w:sz w:val="28"/>
          <w:szCs w:val="28"/>
        </w:rPr>
        <w:t>в лечебно-профилактических учреждениях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ной ранее исходным документо</w:t>
      </w:r>
      <w:r w:rsidR="002F0C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карточка-раскладка);</w:t>
      </w:r>
    </w:p>
    <w:p w:rsidR="009D3CF1" w:rsidRDefault="009D3CF1" w:rsidP="009D3CF1">
      <w:pPr>
        <w:pStyle w:val="ad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70193C" w:rsidRDefault="0070193C" w:rsidP="006552D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еню на день, также должен соответствовать 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у ранее исходному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еню на день).</w:t>
      </w:r>
    </w:p>
    <w:p w:rsidR="009D3CF1" w:rsidRDefault="009D3CF1" w:rsidP="009D3CF1">
      <w:pPr>
        <w:pStyle w:val="ad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E117FA" w:rsidRPr="000535E1" w:rsidRDefault="00851299" w:rsidP="00BE1C71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535E1">
        <w:rPr>
          <w:rFonts w:ascii="Times New Roman" w:hAnsi="Times New Roman" w:cs="Times New Roman"/>
          <w:sz w:val="28"/>
          <w:szCs w:val="28"/>
        </w:rPr>
        <w:t xml:space="preserve">отчет меню – раскладка, должен содержать все необходимые данные, нужные для 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чета и заказа необходимого количества проду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proofErr w:type="gramStart"/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(</w:t>
      </w:r>
      <w:proofErr w:type="gramEnd"/>
      <w:r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гредиентов), а именно: название всех ингредиентов использовавшиеся в блюдах, а также их веса в зависимости от количества порций подаваемых блюд и общее количество веса каждого ингредиента, название б</w:t>
      </w:r>
      <w:r w:rsidR="000535E1" w:rsidRP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 и их вес, количество порций</w:t>
      </w:r>
      <w:r w:rsidR="000535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117FA" w:rsidRPr="00A525C6" w:rsidRDefault="00E117FA" w:rsidP="00A525C6">
      <w:pPr>
        <w:pStyle w:val="4"/>
        <w:ind w:firstLine="709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A525C6">
        <w:rPr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>3.4.2.7. Требования к функциям модуля создания очереди и создания меню для неё</w:t>
      </w:r>
    </w:p>
    <w:p w:rsidR="00E117FA" w:rsidRDefault="00E117FA" w:rsidP="00E117FA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Модуль создания очереди и создания меню для неё, должен иметь возможность создавать очередь с указанием даты начала очереди и ее конца</w:t>
      </w:r>
      <w:r w:rsidR="00AD54A8">
        <w:rPr>
          <w:rFonts w:cs="Times New Roman"/>
          <w:szCs w:val="28"/>
        </w:rPr>
        <w:t xml:space="preserve"> и соответственно должен рассчитать количество дней в очереди</w:t>
      </w:r>
      <w:r>
        <w:rPr>
          <w:rFonts w:cs="Times New Roman"/>
          <w:szCs w:val="28"/>
        </w:rPr>
        <w:t>, а также должен предоставлять возможность создания меню для этой очереди.</w:t>
      </w:r>
    </w:p>
    <w:p w:rsidR="009C63CE" w:rsidRPr="009C63CE" w:rsidRDefault="009C63CE" w:rsidP="009C63CE">
      <w:pPr>
        <w:spacing w:before="100" w:beforeAutospacing="1" w:after="100" w:afterAutospacing="1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C63CE">
        <w:rPr>
          <w:rFonts w:ascii="Times New Roman" w:hAnsi="Times New Roman" w:cs="Times New Roman"/>
          <w:sz w:val="28"/>
          <w:szCs w:val="28"/>
        </w:rPr>
        <w:t xml:space="preserve">Рассчитать количество дней в очереди </w:t>
      </w:r>
      <w:r>
        <w:rPr>
          <w:rFonts w:ascii="Times New Roman" w:hAnsi="Times New Roman" w:cs="Times New Roman"/>
          <w:sz w:val="28"/>
          <w:szCs w:val="28"/>
        </w:rPr>
        <w:t>можно по формуле</w:t>
      </w:r>
      <w:r w:rsidR="00230D04">
        <w:rPr>
          <w:rFonts w:ascii="Times New Roman" w:hAnsi="Times New Roman" w:cs="Times New Roman"/>
          <w:sz w:val="28"/>
          <w:szCs w:val="28"/>
        </w:rPr>
        <w:t>(4):</w:t>
      </w:r>
    </w:p>
    <w:p w:rsidR="00AD54A8" w:rsidRPr="00230D04" w:rsidRDefault="00230D04" w:rsidP="00E117FA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 w:rsidRPr="00230D04">
        <w:rPr>
          <w:rFonts w:cs="Times New Roman"/>
          <w:noProof/>
          <w:szCs w:val="28"/>
        </w:rPr>
        <w:t>Количество дней</w:t>
      </w:r>
      <w:r w:rsidR="00AD54A8" w:rsidRPr="00230D04">
        <w:rPr>
          <w:rFonts w:cs="Times New Roman"/>
          <w:noProof/>
          <w:szCs w:val="28"/>
        </w:rPr>
        <w:t xml:space="preserve"> = DATEDIFF(</w:t>
      </w:r>
      <w:r w:rsidRPr="00230D04">
        <w:rPr>
          <w:rFonts w:cs="Times New Roman"/>
          <w:noProof/>
          <w:szCs w:val="28"/>
        </w:rPr>
        <w:t>День</w:t>
      </w:r>
      <w:r w:rsidR="00AD54A8" w:rsidRPr="00230D04">
        <w:rPr>
          <w:rFonts w:cs="Times New Roman"/>
          <w:noProof/>
          <w:szCs w:val="28"/>
        </w:rPr>
        <w:t>,</w:t>
      </w:r>
      <w:r w:rsidRPr="00230D04">
        <w:rPr>
          <w:rFonts w:cs="Times New Roman"/>
          <w:noProof/>
          <w:szCs w:val="28"/>
        </w:rPr>
        <w:t>дата начала</w:t>
      </w:r>
      <w:r w:rsidR="00AD54A8" w:rsidRPr="00230D04">
        <w:rPr>
          <w:rFonts w:cs="Times New Roman"/>
          <w:noProof/>
          <w:szCs w:val="28"/>
        </w:rPr>
        <w:t>,</w:t>
      </w:r>
      <w:r w:rsidRPr="00230D04">
        <w:rPr>
          <w:rFonts w:cs="Times New Roman"/>
          <w:noProof/>
          <w:szCs w:val="28"/>
        </w:rPr>
        <w:t>дата конца очереди</w:t>
      </w:r>
      <w:r w:rsidR="00AD54A8" w:rsidRPr="00230D04">
        <w:rPr>
          <w:rFonts w:cs="Times New Roman"/>
          <w:noProof/>
          <w:szCs w:val="28"/>
        </w:rPr>
        <w:t>)</w:t>
      </w:r>
      <w:r w:rsidRPr="00230D04">
        <w:rPr>
          <w:rFonts w:cs="Times New Roman"/>
          <w:noProof/>
          <w:szCs w:val="28"/>
        </w:rPr>
        <w:t>(4)</w:t>
      </w:r>
    </w:p>
    <w:p w:rsidR="00853078" w:rsidRPr="002F0AEF" w:rsidRDefault="00853078" w:rsidP="002F0AEF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2F0AEF">
        <w:rPr>
          <w:rFonts w:ascii="Times New Roman" w:hAnsi="Times New Roman" w:cs="Times New Roman"/>
          <w:b w:val="0"/>
          <w:i w:val="0"/>
          <w:color w:val="auto"/>
          <w:sz w:val="28"/>
        </w:rPr>
        <w:t>3.4.2.8. Требования к функциям модуля авторизации</w:t>
      </w:r>
    </w:p>
    <w:p w:rsidR="00413D2D" w:rsidRPr="00697DCA" w:rsidRDefault="00413D2D" w:rsidP="00697DCA">
      <w:pPr>
        <w:pStyle w:val="a0"/>
        <w:numPr>
          <w:ilvl w:val="0"/>
          <w:numId w:val="0"/>
        </w:numPr>
        <w:spacing w:before="100" w:beforeAutospacing="1" w:after="100" w:afterAutospacing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авторизации должен провести проверку подлинности для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упа к ИС, т.е. сравнить введенные</w:t>
      </w:r>
      <w:r w:rsidR="00B50C34">
        <w:rPr>
          <w:rFonts w:cs="Times New Roman"/>
          <w:szCs w:val="28"/>
        </w:rPr>
        <w:t xml:space="preserve"> логин и</w:t>
      </w:r>
      <w:r>
        <w:rPr>
          <w:rFonts w:cs="Times New Roman"/>
          <w:szCs w:val="28"/>
        </w:rPr>
        <w:t xml:space="preserve"> пароль</w:t>
      </w:r>
      <w:r w:rsidR="008B43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аролем  и логином из БД и на основании этого обязан предоставить доступ к системе с соотве</w:t>
      </w:r>
      <w:r>
        <w:rPr>
          <w:rFonts w:cs="Times New Roman"/>
          <w:szCs w:val="28"/>
        </w:rPr>
        <w:t>т</w:t>
      </w:r>
      <w:r w:rsidR="00697DCA">
        <w:rPr>
          <w:rFonts w:cs="Times New Roman"/>
          <w:szCs w:val="28"/>
        </w:rPr>
        <w:t>ствующими правами пользователя.</w:t>
      </w:r>
    </w:p>
    <w:p w:rsidR="00013954" w:rsidRPr="00013954" w:rsidRDefault="00013954" w:rsidP="00C03EDB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3954">
        <w:rPr>
          <w:rFonts w:ascii="Times New Roman" w:hAnsi="Times New Roman" w:cs="Times New Roman"/>
          <w:b w:val="0"/>
          <w:color w:val="auto"/>
          <w:sz w:val="28"/>
          <w:szCs w:val="28"/>
        </w:rPr>
        <w:t>3.4.3. Требования к видам обеспечения</w:t>
      </w:r>
    </w:p>
    <w:p w:rsidR="00013954" w:rsidRPr="00013954" w:rsidRDefault="00013954" w:rsidP="00C03EDB">
      <w:pPr>
        <w:pStyle w:val="4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1395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4.3.1. Требования к информационному обеспечению системы</w:t>
      </w:r>
    </w:p>
    <w:p w:rsidR="00013954" w:rsidRPr="00835C16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качестве СУБД должна использоваться M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5F09">
        <w:rPr>
          <w:rFonts w:ascii="Times New Roman" w:hAnsi="Times New Roman" w:cs="Times New Roman"/>
          <w:sz w:val="28"/>
          <w:szCs w:val="28"/>
        </w:rPr>
        <w:t xml:space="preserve"> SQL</w:t>
      </w:r>
      <w:r w:rsidR="004A5F09" w:rsidRPr="004A5F09">
        <w:rPr>
          <w:rFonts w:ascii="Times New Roman" w:hAnsi="Times New Roman" w:cs="Times New Roman"/>
          <w:sz w:val="28"/>
          <w:szCs w:val="28"/>
        </w:rPr>
        <w:t xml:space="preserve"> </w:t>
      </w:r>
      <w:r w:rsidR="004A5F0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882A5E" w:rsidRDefault="00013954" w:rsidP="00882A5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В системе должна быть предусмотрена возможность резервного </w:t>
      </w:r>
      <w:proofErr w:type="gramStart"/>
      <w:r w:rsidRPr="00835C16">
        <w:rPr>
          <w:rFonts w:ascii="Times New Roman" w:hAnsi="Times New Roman" w:cs="Times New Roman"/>
          <w:sz w:val="28"/>
          <w:szCs w:val="28"/>
        </w:rPr>
        <w:t>коп</w:t>
      </w:r>
      <w:r w:rsidRPr="00835C16">
        <w:rPr>
          <w:rFonts w:ascii="Times New Roman" w:hAnsi="Times New Roman" w:cs="Times New Roman"/>
          <w:sz w:val="28"/>
          <w:szCs w:val="28"/>
        </w:rPr>
        <w:t>и</w:t>
      </w:r>
      <w:r w:rsidRPr="00835C16">
        <w:rPr>
          <w:rFonts w:ascii="Times New Roman" w:hAnsi="Times New Roman" w:cs="Times New Roman"/>
          <w:sz w:val="28"/>
          <w:szCs w:val="28"/>
        </w:rPr>
        <w:t>рования</w:t>
      </w:r>
      <w:proofErr w:type="gramEnd"/>
      <w:r w:rsidRPr="00835C16">
        <w:rPr>
          <w:rFonts w:ascii="Times New Roman" w:hAnsi="Times New Roman" w:cs="Times New Roman"/>
          <w:sz w:val="28"/>
          <w:szCs w:val="28"/>
        </w:rPr>
        <w:t xml:space="preserve"> как кода приложения, так и базы данных.</w:t>
      </w:r>
      <w:bookmarkStart w:id="8" w:name="_Toc177034221"/>
      <w:bookmarkStart w:id="9" w:name="_Toc177034377"/>
    </w:p>
    <w:p w:rsidR="00013954" w:rsidRPr="00AE318F" w:rsidRDefault="00013954" w:rsidP="00AE318F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AE318F">
        <w:rPr>
          <w:rFonts w:ascii="Times New Roman" w:hAnsi="Times New Roman" w:cs="Times New Roman"/>
          <w:b w:val="0"/>
          <w:i w:val="0"/>
          <w:color w:val="auto"/>
          <w:sz w:val="28"/>
        </w:rPr>
        <w:t>3.4.3.2. Требования к лингвистическому обеспечению системы</w:t>
      </w:r>
      <w:bookmarkEnd w:id="8"/>
      <w:bookmarkEnd w:id="9"/>
    </w:p>
    <w:p w:rsidR="00013954" w:rsidRPr="00835C16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Система должна быть написана на языке программировани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C16">
        <w:rPr>
          <w:rFonts w:ascii="Times New Roman" w:hAnsi="Times New Roman" w:cs="Times New Roman"/>
          <w:sz w:val="28"/>
          <w:szCs w:val="28"/>
        </w:rPr>
        <w:t>#. В к</w:t>
      </w:r>
      <w:r w:rsidRPr="00835C16">
        <w:rPr>
          <w:rFonts w:ascii="Times New Roman" w:hAnsi="Times New Roman" w:cs="Times New Roman"/>
          <w:sz w:val="28"/>
          <w:szCs w:val="28"/>
        </w:rPr>
        <w:t>а</w:t>
      </w:r>
      <w:r w:rsidRPr="00835C16">
        <w:rPr>
          <w:rFonts w:ascii="Times New Roman" w:hAnsi="Times New Roman" w:cs="Times New Roman"/>
          <w:sz w:val="28"/>
          <w:szCs w:val="28"/>
        </w:rPr>
        <w:t xml:space="preserve">честве СУБД должна использоваться </w:t>
      </w:r>
      <w:r w:rsidRPr="00835C1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35C16">
        <w:rPr>
          <w:rFonts w:ascii="Times New Roman" w:hAnsi="Times New Roman" w:cs="Times New Roman"/>
          <w:sz w:val="28"/>
          <w:szCs w:val="28"/>
        </w:rPr>
        <w:t xml:space="preserve"> SQL</w:t>
      </w:r>
      <w:r w:rsidR="003E3DE3">
        <w:rPr>
          <w:rFonts w:ascii="Times New Roman" w:hAnsi="Times New Roman" w:cs="Times New Roman"/>
          <w:sz w:val="28"/>
          <w:szCs w:val="28"/>
        </w:rPr>
        <w:t xml:space="preserve"> </w:t>
      </w:r>
      <w:r w:rsidR="003E3D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E3DE3" w:rsidRPr="008B73D7">
        <w:rPr>
          <w:rFonts w:ascii="Times New Roman" w:hAnsi="Times New Roman" w:cs="Times New Roman"/>
          <w:sz w:val="28"/>
          <w:szCs w:val="28"/>
        </w:rPr>
        <w:t xml:space="preserve"> 2008</w:t>
      </w:r>
      <w:r w:rsidRPr="00835C16">
        <w:rPr>
          <w:rFonts w:ascii="Times New Roman" w:hAnsi="Times New Roman" w:cs="Times New Roman"/>
          <w:sz w:val="28"/>
          <w:szCs w:val="28"/>
        </w:rPr>
        <w:t>.</w:t>
      </w:r>
    </w:p>
    <w:p w:rsidR="00013954" w:rsidRDefault="00013954" w:rsidP="00C03EDB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Язык взаимодействия с пользователем – русский.</w:t>
      </w:r>
    </w:p>
    <w:p w:rsidR="008B73D7" w:rsidRPr="0020554A" w:rsidRDefault="006D49B3" w:rsidP="00323BBD">
      <w:pPr>
        <w:pStyle w:val="4"/>
        <w:spacing w:line="360" w:lineRule="auto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20554A">
        <w:rPr>
          <w:rFonts w:ascii="Times New Roman" w:hAnsi="Times New Roman" w:cs="Times New Roman"/>
          <w:b w:val="0"/>
          <w:i w:val="0"/>
          <w:color w:val="auto"/>
          <w:sz w:val="28"/>
        </w:rPr>
        <w:lastRenderedPageBreak/>
        <w:t>3</w:t>
      </w:r>
      <w:r w:rsidR="008B73D7" w:rsidRPr="0020554A">
        <w:rPr>
          <w:rFonts w:ascii="Times New Roman" w:hAnsi="Times New Roman" w:cs="Times New Roman"/>
          <w:b w:val="0"/>
          <w:i w:val="0"/>
          <w:color w:val="auto"/>
          <w:sz w:val="28"/>
        </w:rPr>
        <w:t>.4.3.3  Требования к программному обеспечению</w:t>
      </w:r>
    </w:p>
    <w:p w:rsidR="008B73D7" w:rsidRDefault="008B73D7" w:rsidP="00323BBD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Все составляющие системы должны иметь возможность установки на ОС </w:t>
      </w:r>
      <w:r w:rsidRPr="00397387">
        <w:rPr>
          <w:rFonts w:ascii="Times New Roman" w:hAnsi="Times New Roman"/>
          <w:sz w:val="28"/>
          <w:szCs w:val="28"/>
          <w:lang w:val="en-US"/>
        </w:rPr>
        <w:t>Microsoft</w:t>
      </w:r>
      <w:r w:rsidRPr="00397387">
        <w:rPr>
          <w:rFonts w:ascii="Times New Roman" w:hAnsi="Times New Roman"/>
          <w:sz w:val="28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  <w:lang w:val="en-US"/>
        </w:rPr>
        <w:t>Windows</w:t>
      </w:r>
      <w:r w:rsidRPr="00397387">
        <w:rPr>
          <w:rFonts w:ascii="Times New Roman" w:hAnsi="Times New Roman"/>
          <w:sz w:val="28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  <w:lang w:val="en-US"/>
        </w:rPr>
        <w:t>XP</w:t>
      </w:r>
      <w:r w:rsidRPr="00397387">
        <w:rPr>
          <w:rFonts w:ascii="Times New Roman" w:hAnsi="Times New Roman"/>
          <w:sz w:val="28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  <w:lang w:val="en-US"/>
        </w:rPr>
        <w:t>SP</w:t>
      </w:r>
      <w:r w:rsidRPr="00397387">
        <w:rPr>
          <w:rFonts w:ascii="Times New Roman" w:hAnsi="Times New Roman"/>
          <w:sz w:val="28"/>
          <w:szCs w:val="28"/>
        </w:rPr>
        <w:t xml:space="preserve">3+, </w:t>
      </w:r>
      <w:r w:rsidR="00F12E90">
        <w:rPr>
          <w:rFonts w:ascii="Times New Roman" w:hAnsi="Times New Roman"/>
          <w:sz w:val="28"/>
          <w:szCs w:val="28"/>
          <w:lang w:val="en-US"/>
        </w:rPr>
        <w:t>Windows</w:t>
      </w:r>
      <w:r w:rsidR="00F12E90" w:rsidRPr="00F12E90">
        <w:rPr>
          <w:rFonts w:ascii="Times New Roman" w:hAnsi="Times New Roman"/>
          <w:sz w:val="28"/>
          <w:szCs w:val="28"/>
        </w:rPr>
        <w:t xml:space="preserve"> </w:t>
      </w:r>
      <w:r w:rsidR="00F12E90">
        <w:rPr>
          <w:rFonts w:ascii="Times New Roman" w:hAnsi="Times New Roman"/>
          <w:sz w:val="28"/>
          <w:szCs w:val="28"/>
          <w:lang w:val="en-US"/>
        </w:rPr>
        <w:t>Vista</w:t>
      </w:r>
      <w:r w:rsidR="00F12E90" w:rsidRPr="00F12E90">
        <w:rPr>
          <w:rFonts w:ascii="Times New Roman" w:hAnsi="Times New Roman"/>
          <w:sz w:val="28"/>
          <w:szCs w:val="28"/>
        </w:rPr>
        <w:t>/7/8.</w:t>
      </w:r>
    </w:p>
    <w:p w:rsidR="001A3A1A" w:rsidRPr="001A3A1A" w:rsidRDefault="001A3A1A" w:rsidP="002055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A1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1A3A1A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1A3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A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1A3A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A3A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1A3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ий 2003/2007/2010/2013 </w:t>
      </w:r>
      <w:r w:rsidRPr="001A3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1A3A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3A1A">
        <w:rPr>
          <w:rFonts w:ascii="Times New Roman" w:hAnsi="Times New Roman" w:cs="Times New Roman"/>
          <w:sz w:val="28"/>
          <w:szCs w:val="28"/>
        </w:rPr>
        <w:t xml:space="preserve"> для работы с шаблонами</w:t>
      </w:r>
      <w:r w:rsidR="007A5E01">
        <w:rPr>
          <w:rFonts w:ascii="Times New Roman" w:hAnsi="Times New Roman" w:cs="Times New Roman"/>
          <w:sz w:val="28"/>
          <w:szCs w:val="28"/>
        </w:rPr>
        <w:t>.</w:t>
      </w:r>
    </w:p>
    <w:p w:rsidR="00013954" w:rsidRPr="00DD616C" w:rsidRDefault="00013954" w:rsidP="00DD616C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bookmarkStart w:id="10" w:name="_Toc177034223"/>
      <w:bookmarkStart w:id="11" w:name="_Toc177034379"/>
      <w:r w:rsidRPr="00DD616C">
        <w:rPr>
          <w:rFonts w:ascii="Times New Roman" w:hAnsi="Times New Roman" w:cs="Times New Roman"/>
          <w:b w:val="0"/>
          <w:i w:val="0"/>
          <w:color w:val="auto"/>
          <w:sz w:val="28"/>
        </w:rPr>
        <w:t>3.4.3.</w:t>
      </w:r>
      <w:r w:rsidR="008B73D7" w:rsidRPr="00DD616C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Pr="00DD616C">
        <w:rPr>
          <w:rFonts w:ascii="Times New Roman" w:hAnsi="Times New Roman" w:cs="Times New Roman"/>
          <w:b w:val="0"/>
          <w:i w:val="0"/>
          <w:color w:val="auto"/>
          <w:sz w:val="28"/>
        </w:rPr>
        <w:t>. Требования к техническому обеспечению</w:t>
      </w:r>
      <w:bookmarkEnd w:id="10"/>
      <w:bookmarkEnd w:id="11"/>
    </w:p>
    <w:p w:rsidR="00A31374" w:rsidRDefault="00A31374" w:rsidP="007B78B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к </w:t>
      </w:r>
      <w:proofErr w:type="spellStart"/>
      <w:proofErr w:type="gramStart"/>
      <w:r w:rsidRPr="006A1FD7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6A1FD7">
        <w:rPr>
          <w:rFonts w:ascii="Times New Roman" w:hAnsi="Times New Roman" w:cs="Times New Roman"/>
          <w:sz w:val="28"/>
          <w:szCs w:val="28"/>
        </w:rPr>
        <w:t xml:space="preserve"> – вычислительному</w:t>
      </w:r>
      <w:proofErr w:type="gramEnd"/>
      <w:r w:rsidRPr="006A1FD7">
        <w:rPr>
          <w:rFonts w:ascii="Times New Roman" w:hAnsi="Times New Roman" w:cs="Times New Roman"/>
          <w:sz w:val="28"/>
          <w:szCs w:val="28"/>
        </w:rPr>
        <w:t xml:space="preserve"> устройству пользователя должны </w:t>
      </w:r>
      <w:r>
        <w:rPr>
          <w:rFonts w:ascii="Times New Roman" w:hAnsi="Times New Roman" w:cs="Times New Roman"/>
          <w:sz w:val="28"/>
          <w:szCs w:val="28"/>
        </w:rPr>
        <w:t>соответствовать требованиям программных продуктов, таких как: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6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мпьютера пользователей,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638A9">
        <w:rPr>
          <w:rFonts w:ascii="Times New Roman" w:hAnsi="Times New Roman" w:cs="Times New Roman"/>
          <w:sz w:val="28"/>
          <w:szCs w:val="28"/>
        </w:rPr>
        <w:t xml:space="preserve"> 200</w:t>
      </w:r>
      <w:r w:rsidRPr="00746F68">
        <w:rPr>
          <w:rFonts w:ascii="Times New Roman" w:hAnsi="Times New Roman" w:cs="Times New Roman"/>
          <w:sz w:val="28"/>
          <w:szCs w:val="28"/>
        </w:rPr>
        <w:t>8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38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для сервера системы</w:t>
      </w:r>
      <w:r w:rsidRPr="00363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374" w:rsidRPr="006A1FD7" w:rsidRDefault="00A31374" w:rsidP="00A3137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Все подсистемы могут быть развернуты на компьютере с рекоменд</w:t>
      </w:r>
      <w:r w:rsidRPr="006A1FD7">
        <w:rPr>
          <w:rFonts w:ascii="Times New Roman" w:hAnsi="Times New Roman" w:cs="Times New Roman"/>
          <w:sz w:val="28"/>
          <w:szCs w:val="28"/>
        </w:rPr>
        <w:t>у</w:t>
      </w:r>
      <w:r w:rsidRPr="006A1FD7">
        <w:rPr>
          <w:rFonts w:ascii="Times New Roman" w:hAnsi="Times New Roman" w:cs="Times New Roman"/>
          <w:sz w:val="28"/>
          <w:szCs w:val="28"/>
        </w:rPr>
        <w:t>емой конфигу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8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минимальной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638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6962"/>
      </w:tblGrid>
      <w:tr w:rsidR="00A31374" w:rsidRPr="006A1FD7" w:rsidTr="00B662BD">
        <w:trPr>
          <w:trHeight w:val="528"/>
          <w:tblCellSpacing w:w="15" w:type="dxa"/>
        </w:trPr>
        <w:tc>
          <w:tcPr>
            <w:tcW w:w="2764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процессор</w:t>
            </w:r>
          </w:p>
        </w:tc>
        <w:tc>
          <w:tcPr>
            <w:tcW w:w="6917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разрядный (x86) процессор с тактовой частотой 1 ГГц </w:t>
            </w:r>
          </w:p>
        </w:tc>
      </w:tr>
      <w:tr w:rsidR="00A31374" w:rsidRPr="006A1FD7" w:rsidTr="00B662BD">
        <w:trPr>
          <w:trHeight w:val="44"/>
          <w:tblCellSpacing w:w="15" w:type="dxa"/>
        </w:trPr>
        <w:tc>
          <w:tcPr>
            <w:tcW w:w="27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6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Б ОЗУ </w:t>
            </w:r>
          </w:p>
        </w:tc>
      </w:tr>
      <w:tr w:rsidR="00A31374" w:rsidRPr="006A1FD7" w:rsidTr="00B662BD">
        <w:trPr>
          <w:trHeight w:val="223"/>
          <w:tblCellSpacing w:w="15" w:type="dxa"/>
        </w:trPr>
        <w:tc>
          <w:tcPr>
            <w:tcW w:w="2764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6917" w:type="dxa"/>
            <w:shd w:val="clear" w:color="auto" w:fill="E6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ГБ свободного места на жестком диске.</w:t>
            </w:r>
          </w:p>
        </w:tc>
      </w:tr>
      <w:tr w:rsidR="00A31374" w:rsidRPr="006A1FD7" w:rsidTr="00B662BD">
        <w:trPr>
          <w:trHeight w:val="22"/>
          <w:tblCellSpacing w:w="15" w:type="dxa"/>
        </w:trPr>
        <w:tc>
          <w:tcPr>
            <w:tcW w:w="27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6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использования аппаратного ускорения графики необходима графическая плата с поддержкой DirectX9 </w:t>
            </w:r>
          </w:p>
        </w:tc>
      </w:tr>
      <w:tr w:rsidR="00A31374" w:rsidRPr="006A1FD7" w:rsidTr="00B662BD">
        <w:trPr>
          <w:trHeight w:val="22"/>
          <w:tblCellSpacing w:w="15" w:type="dxa"/>
        </w:trPr>
        <w:tc>
          <w:tcPr>
            <w:tcW w:w="27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6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1374" w:rsidRPr="006A1FD7" w:rsidRDefault="00A31374" w:rsidP="00A31374">
            <w:pPr>
              <w:pStyle w:val="ad"/>
              <w:numPr>
                <w:ilvl w:val="0"/>
                <w:numId w:val="61"/>
              </w:num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00 М/бит</w:t>
            </w:r>
          </w:p>
        </w:tc>
      </w:tr>
      <w:tr w:rsidR="00A31374" w:rsidRPr="006A1FD7" w:rsidTr="00B662BD">
        <w:trPr>
          <w:trHeight w:val="22"/>
          <w:tblCellSpacing w:w="15" w:type="dxa"/>
        </w:trPr>
        <w:tc>
          <w:tcPr>
            <w:tcW w:w="276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1374" w:rsidRPr="008C73AA" w:rsidRDefault="00A31374" w:rsidP="00B662BD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31374" w:rsidRPr="008C73AA" w:rsidRDefault="00A31374" w:rsidP="00B662BD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374" w:rsidRPr="006A1FD7" w:rsidRDefault="00A31374" w:rsidP="00A313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>Требования к аппаратному обеспечению сервера системы</w:t>
      </w:r>
      <w:r>
        <w:rPr>
          <w:rFonts w:ascii="Times New Roman" w:hAnsi="Times New Roman" w:cs="Times New Roman"/>
          <w:sz w:val="28"/>
          <w:szCs w:val="28"/>
        </w:rPr>
        <w:t xml:space="preserve"> (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ет минимальным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Pr="0036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638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1FD7">
        <w:rPr>
          <w:rFonts w:ascii="Times New Roman" w:hAnsi="Times New Roman" w:cs="Times New Roman"/>
          <w:sz w:val="28"/>
          <w:szCs w:val="28"/>
        </w:rPr>
        <w:t>:</w:t>
      </w:r>
    </w:p>
    <w:p w:rsidR="00A31374" w:rsidRPr="006A1FD7" w:rsidRDefault="00A31374" w:rsidP="00A31374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0"/>
        </w:rPr>
      </w:pPr>
      <w:r w:rsidRPr="006A1FD7">
        <w:rPr>
          <w:rStyle w:val="ui"/>
          <w:bCs/>
          <w:sz w:val="28"/>
          <w:szCs w:val="20"/>
        </w:rPr>
        <w:t>процессор:</w:t>
      </w:r>
      <w:r w:rsidRPr="006A1FD7">
        <w:rPr>
          <w:rStyle w:val="apple-converted-space"/>
          <w:sz w:val="28"/>
          <w:szCs w:val="20"/>
        </w:rPr>
        <w:t> </w:t>
      </w:r>
      <w:r w:rsidRPr="006A1FD7">
        <w:rPr>
          <w:sz w:val="28"/>
          <w:szCs w:val="20"/>
        </w:rPr>
        <w:t xml:space="preserve">1 гигагерц (ГГц) </w:t>
      </w:r>
    </w:p>
    <w:p w:rsidR="00A31374" w:rsidRPr="006A1FD7" w:rsidRDefault="00A31374" w:rsidP="00A31374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0"/>
        </w:rPr>
      </w:pPr>
      <w:r w:rsidRPr="006A1FD7">
        <w:rPr>
          <w:rStyle w:val="ui"/>
          <w:bCs/>
          <w:sz w:val="28"/>
          <w:szCs w:val="20"/>
        </w:rPr>
        <w:t>ОЗУ:</w:t>
      </w:r>
      <w:r w:rsidRPr="006A1FD7">
        <w:rPr>
          <w:rStyle w:val="apple-converted-space"/>
          <w:sz w:val="28"/>
          <w:szCs w:val="20"/>
        </w:rPr>
        <w:t> </w:t>
      </w:r>
      <w:r w:rsidRPr="006A1FD7">
        <w:rPr>
          <w:sz w:val="28"/>
          <w:szCs w:val="20"/>
        </w:rPr>
        <w:t>1 гигабайт (ГБ) для 32-разрядной версии или 2 ГБ для 64-разрядной версии;</w:t>
      </w:r>
    </w:p>
    <w:p w:rsidR="00A31374" w:rsidRPr="006A1FD7" w:rsidRDefault="00A31374" w:rsidP="00A31374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0"/>
        </w:rPr>
      </w:pPr>
      <w:r w:rsidRPr="006A1FD7">
        <w:rPr>
          <w:rStyle w:val="ui"/>
          <w:bCs/>
          <w:sz w:val="28"/>
          <w:szCs w:val="20"/>
        </w:rPr>
        <w:t>свободное место на жестком диске:</w:t>
      </w:r>
      <w:r w:rsidRPr="006A1FD7">
        <w:rPr>
          <w:rStyle w:val="apple-converted-space"/>
          <w:sz w:val="28"/>
          <w:szCs w:val="20"/>
        </w:rPr>
        <w:t> </w:t>
      </w:r>
      <w:r w:rsidRPr="006A1FD7">
        <w:rPr>
          <w:sz w:val="28"/>
          <w:szCs w:val="20"/>
        </w:rPr>
        <w:t>16 гигабайт (ГБ) для 32-разрядной версии или 20 ГБ для 64-разрядной версии;</w:t>
      </w:r>
    </w:p>
    <w:p w:rsidR="00A31374" w:rsidRPr="006A1FD7" w:rsidRDefault="00A31374" w:rsidP="00A31374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0"/>
        </w:rPr>
      </w:pPr>
      <w:r w:rsidRPr="006A1FD7">
        <w:rPr>
          <w:rStyle w:val="ui"/>
          <w:bCs/>
          <w:sz w:val="28"/>
          <w:szCs w:val="20"/>
        </w:rPr>
        <w:lastRenderedPageBreak/>
        <w:t>графический адаптер:</w:t>
      </w:r>
      <w:r w:rsidRPr="006A1FD7">
        <w:rPr>
          <w:rStyle w:val="apple-converted-space"/>
          <w:sz w:val="28"/>
          <w:szCs w:val="20"/>
        </w:rPr>
        <w:t> </w:t>
      </w:r>
      <w:r w:rsidRPr="006A1FD7">
        <w:rPr>
          <w:sz w:val="28"/>
          <w:szCs w:val="20"/>
        </w:rPr>
        <w:t>графическое устро</w:t>
      </w:r>
      <w:r w:rsidRPr="006A1FD7">
        <w:rPr>
          <w:sz w:val="28"/>
          <w:szCs w:val="20"/>
        </w:rPr>
        <w:t>й</w:t>
      </w:r>
      <w:r w:rsidRPr="006A1FD7">
        <w:rPr>
          <w:sz w:val="28"/>
          <w:szCs w:val="20"/>
        </w:rPr>
        <w:t>ство</w:t>
      </w:r>
      <w:r w:rsidRPr="006A1FD7">
        <w:rPr>
          <w:rStyle w:val="apple-converted-space"/>
          <w:sz w:val="28"/>
          <w:szCs w:val="20"/>
        </w:rPr>
        <w:t> </w:t>
      </w:r>
      <w:proofErr w:type="spellStart"/>
      <w:r w:rsidRPr="006A1FD7">
        <w:rPr>
          <w:rStyle w:val="notlocalizable"/>
          <w:rFonts w:eastAsiaTheme="majorEastAsia"/>
          <w:sz w:val="28"/>
          <w:szCs w:val="20"/>
        </w:rPr>
        <w:t>Microsoft</w:t>
      </w:r>
      <w:proofErr w:type="spellEnd"/>
      <w:r w:rsidRPr="006A1FD7">
        <w:rPr>
          <w:sz w:val="28"/>
          <w:szCs w:val="20"/>
        </w:rPr>
        <w:t> </w:t>
      </w:r>
      <w:proofErr w:type="spellStart"/>
      <w:r w:rsidRPr="006A1FD7">
        <w:rPr>
          <w:rStyle w:val="notlocalizable"/>
          <w:rFonts w:eastAsiaTheme="majorEastAsia"/>
          <w:sz w:val="28"/>
          <w:szCs w:val="20"/>
        </w:rPr>
        <w:t>DirectX</w:t>
      </w:r>
      <w:proofErr w:type="spellEnd"/>
      <w:r w:rsidRPr="006A1FD7">
        <w:rPr>
          <w:sz w:val="28"/>
          <w:szCs w:val="20"/>
        </w:rPr>
        <w:t> 9.</w:t>
      </w:r>
    </w:p>
    <w:p w:rsidR="00A31374" w:rsidRPr="006A1FD7" w:rsidRDefault="00A31374" w:rsidP="00A31374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6A1FD7">
        <w:rPr>
          <w:sz w:val="28"/>
          <w:szCs w:val="20"/>
        </w:rPr>
        <w:t>сетевой адаптер 100-1000 М/бит.</w:t>
      </w:r>
    </w:p>
    <w:p w:rsidR="00013954" w:rsidRPr="0020554A" w:rsidRDefault="00013954" w:rsidP="00323BBD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r w:rsidRPr="0020554A">
        <w:rPr>
          <w:rFonts w:ascii="Times New Roman" w:hAnsi="Times New Roman" w:cs="Times New Roman"/>
          <w:b w:val="0"/>
          <w:color w:val="auto"/>
          <w:sz w:val="28"/>
        </w:rPr>
        <w:t>3.5. Порядок контроля и приемки системы</w:t>
      </w:r>
    </w:p>
    <w:p w:rsidR="009D0CB2" w:rsidRPr="006A1FD7" w:rsidRDefault="009D0CB2" w:rsidP="00323BB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FD7"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быть разработана до 10 июня 2013 года. При этом необходимо предоставить заказчику окончательный вариант готовой системы, в виде установочного файла и рабочую документацию по эксплуатации данного приложения. </w:t>
      </w:r>
    </w:p>
    <w:p w:rsidR="00013954" w:rsidRPr="00835C16" w:rsidRDefault="00013954" w:rsidP="00C03EDB">
      <w:pPr>
        <w:pStyle w:val="2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C16">
        <w:rPr>
          <w:rFonts w:ascii="Times New Roman" w:hAnsi="Times New Roman" w:cs="Times New Roman"/>
          <w:b w:val="0"/>
          <w:color w:val="auto"/>
          <w:sz w:val="28"/>
          <w:szCs w:val="28"/>
        </w:rPr>
        <w:t>3.6. Источники разработки</w:t>
      </w:r>
    </w:p>
    <w:p w:rsidR="00487AF7" w:rsidRDefault="00013954" w:rsidP="002055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 xml:space="preserve">Исходным документом для разработки настоящего </w:t>
      </w:r>
      <w:r w:rsidR="00A3578E">
        <w:rPr>
          <w:rFonts w:ascii="Times New Roman" w:hAnsi="Times New Roman" w:cs="Times New Roman"/>
          <w:sz w:val="28"/>
          <w:szCs w:val="28"/>
        </w:rPr>
        <w:t>технического зад</w:t>
      </w:r>
      <w:r w:rsidR="00A3578E">
        <w:rPr>
          <w:rFonts w:ascii="Times New Roman" w:hAnsi="Times New Roman" w:cs="Times New Roman"/>
          <w:sz w:val="28"/>
          <w:szCs w:val="28"/>
        </w:rPr>
        <w:t>а</w:t>
      </w:r>
      <w:r w:rsidR="00A3578E">
        <w:rPr>
          <w:rFonts w:ascii="Times New Roman" w:hAnsi="Times New Roman" w:cs="Times New Roman"/>
          <w:sz w:val="28"/>
          <w:szCs w:val="28"/>
        </w:rPr>
        <w:t>ния</w:t>
      </w:r>
      <w:r w:rsidRPr="00835C16">
        <w:rPr>
          <w:rFonts w:ascii="Times New Roman" w:hAnsi="Times New Roman" w:cs="Times New Roman"/>
          <w:sz w:val="28"/>
          <w:szCs w:val="28"/>
        </w:rPr>
        <w:t xml:space="preserve"> является ГОСТ 34.602-89 «Техническое задание на создание автоматиз</w:t>
      </w:r>
      <w:r w:rsidRPr="00835C16">
        <w:rPr>
          <w:rFonts w:ascii="Times New Roman" w:hAnsi="Times New Roman" w:cs="Times New Roman"/>
          <w:sz w:val="28"/>
          <w:szCs w:val="28"/>
        </w:rPr>
        <w:t>и</w:t>
      </w:r>
      <w:r w:rsidRPr="00835C16">
        <w:rPr>
          <w:rFonts w:ascii="Times New Roman" w:hAnsi="Times New Roman" w:cs="Times New Roman"/>
          <w:sz w:val="28"/>
          <w:szCs w:val="28"/>
        </w:rPr>
        <w:t>рованной системы».</w:t>
      </w:r>
    </w:p>
    <w:p w:rsidR="002C554A" w:rsidRPr="00487AF7" w:rsidRDefault="00487AF7" w:rsidP="0048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C75" w:rsidRDefault="00C36C75" w:rsidP="0034024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97387">
        <w:rPr>
          <w:rFonts w:ascii="Times New Roman" w:hAnsi="Times New Roman"/>
          <w:sz w:val="28"/>
          <w:szCs w:val="28"/>
        </w:rPr>
        <w:t xml:space="preserve"> ТЕХНИЧЕСКИЙ ПРОЕКТ</w:t>
      </w:r>
    </w:p>
    <w:p w:rsidR="00C36C75" w:rsidRDefault="00C36C75" w:rsidP="00C36C75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C36C75" w:rsidRPr="001F12CA" w:rsidRDefault="00C36C75" w:rsidP="00C36C75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1F12C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4.1 Общесистемные решения</w:t>
      </w:r>
    </w:p>
    <w:p w:rsidR="00C36C75" w:rsidRPr="00AE1F0A" w:rsidRDefault="00C36C75" w:rsidP="00AE1F0A">
      <w:pPr>
        <w:pStyle w:val="3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r w:rsidRPr="00AE1F0A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4.1.1 </w:t>
      </w:r>
      <w:r w:rsidRPr="00AE1F0A">
        <w:rPr>
          <w:rFonts w:ascii="Times New Roman" w:hAnsi="Times New Roman" w:cs="Times New Roman"/>
          <w:b w:val="0"/>
          <w:color w:val="auto"/>
          <w:sz w:val="28"/>
        </w:rPr>
        <w:t xml:space="preserve">Структурная схема системы </w:t>
      </w:r>
    </w:p>
    <w:p w:rsidR="00B50C34" w:rsidRPr="00091C3F" w:rsidRDefault="00091C3F" w:rsidP="00091C3F">
      <w:pPr>
        <w:pStyle w:val="a0"/>
        <w:numPr>
          <w:ilvl w:val="0"/>
          <w:numId w:val="0"/>
        </w:numPr>
        <w:spacing w:after="0"/>
        <w:ind w:firstLine="72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7C798B" wp14:editId="304FAFD9">
                <wp:simplePos x="0" y="0"/>
                <wp:positionH relativeFrom="column">
                  <wp:posOffset>-39370</wp:posOffset>
                </wp:positionH>
                <wp:positionV relativeFrom="paragraph">
                  <wp:posOffset>3665855</wp:posOffset>
                </wp:positionV>
                <wp:extent cx="59328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2BD" w:rsidRPr="00091C3F" w:rsidRDefault="00B662BD" w:rsidP="00091C3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091C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91C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91C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91C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091C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91C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 Диаграмма классов предм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-3.1pt;margin-top:288.65pt;width:467.1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" stroked="f">
                <v:textbox style="mso-fit-shape-to-text:t" inset="0,0,0,0">
                  <w:txbxContent>
                    <w:p w:rsidR="00B662BD" w:rsidRPr="00091C3F" w:rsidRDefault="00B662BD" w:rsidP="00091C3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091C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091C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091C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91C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091C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091C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 Диаграмма классов предметной облас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83328" behindDoc="1" locked="0" layoutInCell="1" allowOverlap="1" wp14:anchorId="7C19F650" wp14:editId="0B0B5D24">
            <wp:simplePos x="0" y="0"/>
            <wp:positionH relativeFrom="column">
              <wp:posOffset>-39370</wp:posOffset>
            </wp:positionH>
            <wp:positionV relativeFrom="paragraph">
              <wp:posOffset>610235</wp:posOffset>
            </wp:positionV>
            <wp:extent cx="5932805" cy="2998470"/>
            <wp:effectExtent l="0" t="0" r="0" b="0"/>
            <wp:wrapThrough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5">
        <w:rPr>
          <w:rFonts w:eastAsia="Times New Roman"/>
          <w:color w:val="000000"/>
        </w:rPr>
        <w:t>С</w:t>
      </w:r>
      <w:r w:rsidR="00C36C75" w:rsidRPr="00880491">
        <w:rPr>
          <w:rFonts w:eastAsia="Times New Roman"/>
          <w:color w:val="000000"/>
        </w:rPr>
        <w:t xml:space="preserve">труктуру </w:t>
      </w:r>
      <w:r w:rsidR="00C36C75">
        <w:rPr>
          <w:rFonts w:eastAsia="Times New Roman"/>
          <w:color w:val="000000"/>
        </w:rPr>
        <w:t>с</w:t>
      </w:r>
      <w:r w:rsidR="00C36C75" w:rsidRPr="00880491">
        <w:rPr>
          <w:rFonts w:eastAsia="Times New Roman"/>
          <w:color w:val="000000"/>
        </w:rPr>
        <w:t xml:space="preserve">истемы можно представить в виде диаграммы классов, изображенной </w:t>
      </w:r>
      <w:r>
        <w:rPr>
          <w:rFonts w:eastAsia="Times New Roman"/>
          <w:color w:val="000000"/>
        </w:rPr>
        <w:t>на рисунке 1:</w:t>
      </w:r>
    </w:p>
    <w:p w:rsidR="002C6C7D" w:rsidRPr="00AE1F0A" w:rsidRDefault="00BE3A16" w:rsidP="00736F15">
      <w:pPr>
        <w:pStyle w:val="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E1F0A">
        <w:rPr>
          <w:rFonts w:ascii="Times New Roman" w:hAnsi="Times New Roman" w:cs="Times New Roman"/>
          <w:b w:val="0"/>
          <w:color w:val="auto"/>
          <w:sz w:val="28"/>
          <w:szCs w:val="28"/>
        </w:rPr>
        <w:t>Состав</w:t>
      </w:r>
      <w:r w:rsidR="002C6C7D" w:rsidRPr="00AE1F0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функциональной </w:t>
      </w:r>
      <w:r w:rsidR="002C6C7D" w:rsidRPr="00AE1F0A"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ы</w:t>
      </w:r>
    </w:p>
    <w:p w:rsidR="00BA77DA" w:rsidRPr="00BA77DA" w:rsidRDefault="00BA77DA" w:rsidP="00736F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77DA">
        <w:rPr>
          <w:rFonts w:ascii="Times New Roman" w:hAnsi="Times New Roman"/>
          <w:sz w:val="28"/>
          <w:szCs w:val="28"/>
        </w:rPr>
        <w:t>Структура системы состоит из следующих компонентов:</w:t>
      </w:r>
    </w:p>
    <w:p w:rsidR="00AD6F98" w:rsidRDefault="00AD6F98" w:rsidP="00736F15">
      <w:pPr>
        <w:pStyle w:val="ad"/>
        <w:numPr>
          <w:ilvl w:val="0"/>
          <w:numId w:val="29"/>
        </w:numPr>
        <w:spacing w:before="100" w:beforeAutospacing="1" w:after="100" w:afterAutospacing="1" w:line="36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вторизации;</w:t>
      </w:r>
    </w:p>
    <w:p w:rsidR="00AD6F98" w:rsidRPr="00835C16" w:rsidRDefault="00AD6F98" w:rsidP="00736F15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позволяющий ввести учет</w:t>
      </w:r>
      <w:r w:rsidRPr="00835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трудников и назначающий права доступа к ИС</w:t>
      </w:r>
      <w:r w:rsidRPr="00835C16">
        <w:rPr>
          <w:rFonts w:cs="Times New Roman"/>
          <w:szCs w:val="28"/>
        </w:rPr>
        <w:t>;</w:t>
      </w:r>
    </w:p>
    <w:p w:rsidR="00AD6F98" w:rsidRPr="00AE1131" w:rsidRDefault="00AD6F98" w:rsidP="00736F15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131">
        <w:rPr>
          <w:rFonts w:cs="Times New Roman"/>
          <w:szCs w:val="28"/>
        </w:rPr>
        <w:t xml:space="preserve">модуль </w:t>
      </w:r>
      <w:r>
        <w:rPr>
          <w:rFonts w:cs="Times New Roman"/>
          <w:bCs/>
          <w:szCs w:val="28"/>
        </w:rPr>
        <w:t>ведения</w:t>
      </w:r>
      <w:r w:rsidRPr="00AE1131">
        <w:rPr>
          <w:rFonts w:cs="Times New Roman"/>
          <w:bCs/>
          <w:szCs w:val="28"/>
        </w:rPr>
        <w:t xml:space="preserve"> справочника ингредиентов с расчетом химич</w:t>
      </w:r>
      <w:r w:rsidRPr="00AE1131">
        <w:rPr>
          <w:rFonts w:cs="Times New Roman"/>
          <w:bCs/>
          <w:szCs w:val="28"/>
        </w:rPr>
        <w:t>е</w:t>
      </w:r>
      <w:r w:rsidRPr="00AE1131">
        <w:rPr>
          <w:rFonts w:cs="Times New Roman"/>
          <w:bCs/>
          <w:szCs w:val="28"/>
        </w:rPr>
        <w:t>ского состава</w:t>
      </w:r>
      <w:r w:rsidRPr="00AE1131">
        <w:rPr>
          <w:rFonts w:cs="Times New Roman"/>
          <w:szCs w:val="28"/>
        </w:rPr>
        <w:t>;</w:t>
      </w:r>
    </w:p>
    <w:p w:rsidR="00AD6F98" w:rsidRDefault="00AD6F98" w:rsidP="00736F15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AE17B7">
        <w:rPr>
          <w:rFonts w:cs="Times New Roman"/>
          <w:szCs w:val="28"/>
        </w:rPr>
        <w:t xml:space="preserve">модуль позволяющий </w:t>
      </w:r>
      <w:r w:rsidRPr="00AE17B7">
        <w:rPr>
          <w:rFonts w:cs="Times New Roman"/>
          <w:bCs/>
          <w:szCs w:val="28"/>
        </w:rPr>
        <w:t>создавать  карт</w:t>
      </w:r>
      <w:r w:rsidR="00D867EC">
        <w:rPr>
          <w:rFonts w:cs="Times New Roman"/>
          <w:bCs/>
          <w:szCs w:val="28"/>
        </w:rPr>
        <w:t>очки</w:t>
      </w:r>
      <w:r w:rsidR="004F2288">
        <w:rPr>
          <w:rFonts w:cs="Times New Roman"/>
          <w:bCs/>
          <w:szCs w:val="28"/>
        </w:rPr>
        <w:t xml:space="preserve"> </w:t>
      </w:r>
      <w:r w:rsidRPr="00AE17B7">
        <w:rPr>
          <w:rFonts w:cs="Times New Roman"/>
          <w:bCs/>
          <w:szCs w:val="28"/>
        </w:rPr>
        <w:t>-</w:t>
      </w:r>
      <w:r w:rsidR="004F2288">
        <w:rPr>
          <w:rFonts w:cs="Times New Roman"/>
          <w:bCs/>
          <w:szCs w:val="28"/>
        </w:rPr>
        <w:t xml:space="preserve"> </w:t>
      </w:r>
      <w:r w:rsidRPr="00AE17B7">
        <w:rPr>
          <w:rFonts w:cs="Times New Roman"/>
          <w:bCs/>
          <w:szCs w:val="28"/>
        </w:rPr>
        <w:t>расклад</w:t>
      </w:r>
      <w:r w:rsidR="004F2288">
        <w:rPr>
          <w:rFonts w:cs="Times New Roman"/>
          <w:bCs/>
          <w:szCs w:val="28"/>
        </w:rPr>
        <w:t>ки</w:t>
      </w:r>
      <w:r>
        <w:rPr>
          <w:rFonts w:cs="Times New Roman"/>
          <w:bCs/>
          <w:szCs w:val="28"/>
        </w:rPr>
        <w:t xml:space="preserve"> </w:t>
      </w:r>
      <w:r w:rsidR="00D867EC">
        <w:rPr>
          <w:rFonts w:cs="Times New Roman"/>
          <w:bCs/>
          <w:szCs w:val="28"/>
        </w:rPr>
        <w:t>для</w:t>
      </w:r>
      <w:r>
        <w:rPr>
          <w:rFonts w:cs="Times New Roman"/>
          <w:bCs/>
          <w:szCs w:val="28"/>
        </w:rPr>
        <w:t xml:space="preserve"> блюда,  рассчитать</w:t>
      </w:r>
      <w:r w:rsidRPr="00AE17B7">
        <w:rPr>
          <w:rFonts w:cs="Times New Roman"/>
          <w:bCs/>
          <w:szCs w:val="28"/>
        </w:rPr>
        <w:t xml:space="preserve"> химическ</w:t>
      </w:r>
      <w:r>
        <w:rPr>
          <w:rFonts w:cs="Times New Roman"/>
          <w:bCs/>
          <w:szCs w:val="28"/>
        </w:rPr>
        <w:t>ий</w:t>
      </w:r>
      <w:r w:rsidRPr="00AE17B7">
        <w:rPr>
          <w:rFonts w:cs="Times New Roman"/>
          <w:bCs/>
          <w:szCs w:val="28"/>
        </w:rPr>
        <w:t xml:space="preserve"> состав блюда по химическому составу ингредиентов</w:t>
      </w:r>
      <w:r w:rsidRPr="00AE17B7">
        <w:rPr>
          <w:rFonts w:cs="Times New Roman"/>
          <w:szCs w:val="28"/>
        </w:rPr>
        <w:t>;</w:t>
      </w:r>
    </w:p>
    <w:p w:rsidR="00AD6F98" w:rsidRPr="00AE17B7" w:rsidRDefault="00AD6F98" w:rsidP="00736F15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835C16">
        <w:rPr>
          <w:rFonts w:cs="Times New Roman"/>
          <w:szCs w:val="28"/>
        </w:rPr>
        <w:t xml:space="preserve">одуль </w:t>
      </w:r>
      <w:r>
        <w:rPr>
          <w:rFonts w:cs="Times New Roman"/>
          <w:szCs w:val="28"/>
        </w:rPr>
        <w:t xml:space="preserve">ведения </w:t>
      </w:r>
      <w:r w:rsidRPr="00FF64D6">
        <w:rPr>
          <w:rStyle w:val="40"/>
          <w:rFonts w:ascii="Times New Roman" w:hAnsi="Times New Roman" w:cs="Times New Roman"/>
          <w:b w:val="0"/>
          <w:i w:val="0"/>
          <w:color w:val="auto"/>
        </w:rPr>
        <w:t>справочника по блюдам</w:t>
      </w:r>
      <w:r>
        <w:rPr>
          <w:rStyle w:val="40"/>
          <w:rFonts w:ascii="Times New Roman" w:hAnsi="Times New Roman" w:cs="Times New Roman"/>
          <w:b w:val="0"/>
          <w:i w:val="0"/>
          <w:color w:val="auto"/>
        </w:rPr>
        <w:t>;</w:t>
      </w:r>
    </w:p>
    <w:p w:rsidR="00AD6F98" w:rsidRPr="007A2AA4" w:rsidRDefault="00AD6F98" w:rsidP="00736F15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7A2AA4">
        <w:rPr>
          <w:rFonts w:cs="Times New Roman"/>
          <w:szCs w:val="28"/>
        </w:rPr>
        <w:t xml:space="preserve">модуль позволяющий </w:t>
      </w:r>
      <w:r w:rsidRPr="007A2AA4">
        <w:rPr>
          <w:rFonts w:cs="Times New Roman"/>
          <w:bCs/>
          <w:szCs w:val="28"/>
        </w:rPr>
        <w:t>создавать  меню по времени приема</w:t>
      </w:r>
      <w:r w:rsidRPr="007A2AA4">
        <w:rPr>
          <w:rFonts w:cs="Times New Roman"/>
          <w:szCs w:val="28"/>
        </w:rPr>
        <w:t>;</w:t>
      </w:r>
    </w:p>
    <w:p w:rsidR="00AD6F98" w:rsidRPr="000B790C" w:rsidRDefault="00AD6F98" w:rsidP="00AD6F9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 w:rsidRPr="00491DC2">
        <w:rPr>
          <w:rFonts w:cs="Times New Roman"/>
          <w:szCs w:val="28"/>
        </w:rPr>
        <w:lastRenderedPageBreak/>
        <w:t xml:space="preserve">модуль </w:t>
      </w:r>
      <w:r w:rsidR="00F63EE2">
        <w:rPr>
          <w:rFonts w:cs="Times New Roman"/>
          <w:bCs/>
          <w:szCs w:val="28"/>
        </w:rPr>
        <w:t xml:space="preserve">формирования </w:t>
      </w:r>
      <w:r w:rsidRPr="00491DC2">
        <w:rPr>
          <w:rFonts w:cs="Times New Roman"/>
          <w:bCs/>
          <w:szCs w:val="28"/>
        </w:rPr>
        <w:t>отчетов: меню – раскладки, кар</w:t>
      </w:r>
      <w:r>
        <w:rPr>
          <w:rFonts w:cs="Times New Roman"/>
          <w:bCs/>
          <w:szCs w:val="28"/>
        </w:rPr>
        <w:t>точки – раскладки, меню на день;</w:t>
      </w:r>
    </w:p>
    <w:p w:rsidR="00AD6F98" w:rsidRPr="000B790C" w:rsidRDefault="00AD6F98" w:rsidP="00AD6F9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кулинарных справочников</w:t>
      </w:r>
      <w:r w:rsidRPr="000B790C">
        <w:rPr>
          <w:rFonts w:cs="Times New Roman"/>
          <w:szCs w:val="28"/>
        </w:rPr>
        <w:t xml:space="preserve"> 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>чить справочник для блюда</w:t>
      </w:r>
      <w:r>
        <w:rPr>
          <w:rFonts w:cs="Times New Roman"/>
          <w:szCs w:val="28"/>
        </w:rPr>
        <w:t>;</w:t>
      </w:r>
    </w:p>
    <w:p w:rsidR="00AD6F98" w:rsidRDefault="00AD6F98" w:rsidP="00AD6F98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ведения справочников</w:t>
      </w:r>
      <w:r w:rsidRPr="000B7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иетам </w:t>
      </w:r>
      <w:r w:rsidRPr="000B790C">
        <w:rPr>
          <w:rFonts w:cs="Times New Roman"/>
          <w:szCs w:val="28"/>
        </w:rPr>
        <w:t>и возможность назн</w:t>
      </w:r>
      <w:r w:rsidRPr="000B790C">
        <w:rPr>
          <w:rFonts w:cs="Times New Roman"/>
          <w:szCs w:val="28"/>
        </w:rPr>
        <w:t>а</w:t>
      </w:r>
      <w:r w:rsidRPr="000B790C">
        <w:rPr>
          <w:rFonts w:cs="Times New Roman"/>
          <w:szCs w:val="28"/>
        </w:rPr>
        <w:t xml:space="preserve">чить </w:t>
      </w:r>
      <w:r>
        <w:rPr>
          <w:rFonts w:cs="Times New Roman"/>
          <w:szCs w:val="28"/>
        </w:rPr>
        <w:t>диету</w:t>
      </w:r>
      <w:r w:rsidRPr="000B790C">
        <w:rPr>
          <w:rFonts w:cs="Times New Roman"/>
          <w:szCs w:val="28"/>
        </w:rPr>
        <w:t xml:space="preserve"> для блюда</w:t>
      </w:r>
      <w:r w:rsidR="00AF30D9">
        <w:rPr>
          <w:rFonts w:cs="Times New Roman"/>
          <w:szCs w:val="28"/>
        </w:rPr>
        <w:t>;</w:t>
      </w:r>
    </w:p>
    <w:p w:rsidR="00C07025" w:rsidRPr="00775504" w:rsidRDefault="00AD6F98" w:rsidP="00775504">
      <w:pPr>
        <w:pStyle w:val="a0"/>
        <w:spacing w:before="100" w:beforeAutospacing="1" w:after="100" w:afterAutospacing="1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создания очереди и создания меню для неё</w:t>
      </w:r>
      <w:r w:rsidR="00AF30D9">
        <w:rPr>
          <w:rFonts w:cs="Times New Roman"/>
          <w:szCs w:val="28"/>
        </w:rPr>
        <w:t>.</w:t>
      </w:r>
    </w:p>
    <w:p w:rsidR="00DE619B" w:rsidRPr="00775504" w:rsidRDefault="00B90A11" w:rsidP="00775504">
      <w:pPr>
        <w:pStyle w:val="3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r w:rsidRPr="00775504">
        <w:rPr>
          <w:rFonts w:ascii="Times New Roman" w:hAnsi="Times New Roman" w:cs="Times New Roman"/>
          <w:b w:val="0"/>
          <w:color w:val="auto"/>
          <w:sz w:val="28"/>
        </w:rPr>
        <w:t>4</w:t>
      </w:r>
      <w:r w:rsidR="00DE619B" w:rsidRPr="00775504">
        <w:rPr>
          <w:rFonts w:ascii="Times New Roman" w:hAnsi="Times New Roman" w:cs="Times New Roman"/>
          <w:b w:val="0"/>
          <w:color w:val="auto"/>
          <w:sz w:val="28"/>
        </w:rPr>
        <w:t>.1.</w:t>
      </w:r>
      <w:r w:rsidRPr="00775504">
        <w:rPr>
          <w:rFonts w:ascii="Times New Roman" w:hAnsi="Times New Roman" w:cs="Times New Roman"/>
          <w:b w:val="0"/>
          <w:color w:val="auto"/>
          <w:sz w:val="28"/>
        </w:rPr>
        <w:t>3</w:t>
      </w:r>
      <w:r w:rsidR="00DE619B" w:rsidRPr="00775504">
        <w:rPr>
          <w:rFonts w:ascii="Times New Roman" w:hAnsi="Times New Roman" w:cs="Times New Roman"/>
          <w:b w:val="0"/>
          <w:color w:val="auto"/>
          <w:sz w:val="28"/>
        </w:rPr>
        <w:t xml:space="preserve">  Описание автоматизируемых функций</w:t>
      </w:r>
    </w:p>
    <w:p w:rsidR="00DE619B" w:rsidRPr="00775504" w:rsidRDefault="00B90A11" w:rsidP="00775504">
      <w:pPr>
        <w:pStyle w:val="4"/>
        <w:spacing w:line="360" w:lineRule="auto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775504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="00DE619B" w:rsidRPr="00775504">
        <w:rPr>
          <w:rFonts w:ascii="Times New Roman" w:hAnsi="Times New Roman" w:cs="Times New Roman"/>
          <w:b w:val="0"/>
          <w:i w:val="0"/>
          <w:color w:val="auto"/>
          <w:sz w:val="28"/>
        </w:rPr>
        <w:t>.1.</w:t>
      </w:r>
      <w:r w:rsidRPr="00775504">
        <w:rPr>
          <w:rFonts w:ascii="Times New Roman" w:hAnsi="Times New Roman" w:cs="Times New Roman"/>
          <w:b w:val="0"/>
          <w:i w:val="0"/>
          <w:color w:val="auto"/>
          <w:sz w:val="28"/>
        </w:rPr>
        <w:t>3</w:t>
      </w:r>
      <w:r w:rsidR="00DE619B" w:rsidRPr="00775504">
        <w:rPr>
          <w:rFonts w:ascii="Times New Roman" w:hAnsi="Times New Roman" w:cs="Times New Roman"/>
          <w:b w:val="0"/>
          <w:i w:val="0"/>
          <w:color w:val="auto"/>
          <w:sz w:val="28"/>
        </w:rPr>
        <w:t>.1  Исходные данные</w:t>
      </w:r>
    </w:p>
    <w:p w:rsidR="00DE619B" w:rsidRPr="00775504" w:rsidRDefault="00B90A11" w:rsidP="00A5193D">
      <w:pPr>
        <w:pStyle w:val="5"/>
        <w:spacing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r w:rsidRPr="00775504">
        <w:rPr>
          <w:rFonts w:ascii="Times New Roman" w:hAnsi="Times New Roman" w:cs="Times New Roman"/>
          <w:color w:val="auto"/>
          <w:sz w:val="28"/>
        </w:rPr>
        <w:t>4</w:t>
      </w:r>
      <w:r w:rsidR="00DE619B" w:rsidRPr="00775504">
        <w:rPr>
          <w:rFonts w:ascii="Times New Roman" w:hAnsi="Times New Roman" w:cs="Times New Roman"/>
          <w:color w:val="auto"/>
          <w:sz w:val="28"/>
        </w:rPr>
        <w:t>.1.</w:t>
      </w:r>
      <w:r w:rsidRPr="00775504">
        <w:rPr>
          <w:rFonts w:ascii="Times New Roman" w:hAnsi="Times New Roman" w:cs="Times New Roman"/>
          <w:color w:val="auto"/>
          <w:sz w:val="28"/>
        </w:rPr>
        <w:t>3</w:t>
      </w:r>
      <w:r w:rsidR="00DE619B" w:rsidRPr="00775504">
        <w:rPr>
          <w:rFonts w:ascii="Times New Roman" w:hAnsi="Times New Roman" w:cs="Times New Roman"/>
          <w:color w:val="auto"/>
          <w:sz w:val="28"/>
        </w:rPr>
        <w:t>.1.1 Материалы и документы, используемые при разработке фун</w:t>
      </w:r>
      <w:r w:rsidR="00DE619B" w:rsidRPr="00775504">
        <w:rPr>
          <w:rFonts w:ascii="Times New Roman" w:hAnsi="Times New Roman" w:cs="Times New Roman"/>
          <w:color w:val="auto"/>
          <w:sz w:val="28"/>
        </w:rPr>
        <w:t>к</w:t>
      </w:r>
      <w:r w:rsidR="00DE619B" w:rsidRPr="00775504">
        <w:rPr>
          <w:rFonts w:ascii="Times New Roman" w:hAnsi="Times New Roman" w:cs="Times New Roman"/>
          <w:color w:val="auto"/>
          <w:sz w:val="28"/>
        </w:rPr>
        <w:t xml:space="preserve">циональной части </w:t>
      </w:r>
      <w:r w:rsidR="00012C7C" w:rsidRPr="00775504">
        <w:rPr>
          <w:rFonts w:ascii="Times New Roman" w:hAnsi="Times New Roman" w:cs="Times New Roman"/>
          <w:color w:val="auto"/>
          <w:sz w:val="28"/>
        </w:rPr>
        <w:t>автоматизируемой системы</w:t>
      </w:r>
    </w:p>
    <w:p w:rsidR="00DE619B" w:rsidRPr="00EE2973" w:rsidRDefault="00675A8F" w:rsidP="00457E9B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E619B" w:rsidRPr="00397387">
        <w:rPr>
          <w:rFonts w:ascii="Times New Roman" w:hAnsi="Times New Roman"/>
          <w:sz w:val="28"/>
          <w:szCs w:val="28"/>
        </w:rPr>
        <w:t>ехническое задание на разработку ИС</w:t>
      </w:r>
      <w:r w:rsidR="00EE2973" w:rsidRPr="00EE2973">
        <w:rPr>
          <w:rFonts w:ascii="Times New Roman" w:hAnsi="Times New Roman"/>
          <w:sz w:val="28"/>
          <w:szCs w:val="28"/>
        </w:rPr>
        <w:t>;</w:t>
      </w:r>
    </w:p>
    <w:p w:rsidR="00EE2973" w:rsidRDefault="00EE2973" w:rsidP="00457E9B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отчетов: меню-раскладка, меню на день, карточка-раскладка</w:t>
      </w:r>
      <w:r w:rsidR="00371BB2" w:rsidRPr="00371BB2">
        <w:rPr>
          <w:rFonts w:ascii="Times New Roman" w:hAnsi="Times New Roman"/>
          <w:sz w:val="28"/>
          <w:szCs w:val="28"/>
        </w:rPr>
        <w:t>;</w:t>
      </w:r>
    </w:p>
    <w:p w:rsidR="003D359D" w:rsidRPr="00736F15" w:rsidRDefault="009B1DC4" w:rsidP="00736F15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9B1DC4">
        <w:rPr>
          <w:rFonts w:ascii="Times New Roman" w:hAnsi="Times New Roman"/>
          <w:sz w:val="28"/>
          <w:szCs w:val="28"/>
        </w:rPr>
        <w:t>, хим</w:t>
      </w:r>
      <w:r>
        <w:rPr>
          <w:rFonts w:ascii="Times New Roman" w:hAnsi="Times New Roman"/>
          <w:sz w:val="28"/>
          <w:szCs w:val="28"/>
        </w:rPr>
        <w:t>ич</w:t>
      </w:r>
      <w:r w:rsidR="00111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</w:t>
      </w:r>
      <w:r w:rsidRPr="009B1DC4">
        <w:rPr>
          <w:rFonts w:ascii="Times New Roman" w:hAnsi="Times New Roman"/>
          <w:sz w:val="28"/>
          <w:szCs w:val="28"/>
        </w:rPr>
        <w:t xml:space="preserve"> состав и энерг</w:t>
      </w:r>
      <w:r w:rsidR="00111E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ая ценность стандартных диет.</w:t>
      </w:r>
    </w:p>
    <w:p w:rsidR="00DE619B" w:rsidRPr="00A5193D" w:rsidRDefault="00B90A11" w:rsidP="00A5193D">
      <w:pPr>
        <w:pStyle w:val="5"/>
        <w:spacing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r w:rsidRPr="00A5193D">
        <w:rPr>
          <w:rFonts w:ascii="Times New Roman" w:hAnsi="Times New Roman" w:cs="Times New Roman"/>
          <w:color w:val="auto"/>
          <w:sz w:val="28"/>
        </w:rPr>
        <w:t>4</w:t>
      </w:r>
      <w:r w:rsidR="00DE619B" w:rsidRPr="00A5193D">
        <w:rPr>
          <w:rFonts w:ascii="Times New Roman" w:hAnsi="Times New Roman" w:cs="Times New Roman"/>
          <w:color w:val="auto"/>
          <w:sz w:val="28"/>
        </w:rPr>
        <w:t>.1.</w:t>
      </w:r>
      <w:r w:rsidRPr="00A5193D">
        <w:rPr>
          <w:rFonts w:ascii="Times New Roman" w:hAnsi="Times New Roman" w:cs="Times New Roman"/>
          <w:color w:val="auto"/>
          <w:sz w:val="28"/>
        </w:rPr>
        <w:t>3</w:t>
      </w:r>
      <w:r w:rsidR="00DE619B" w:rsidRPr="00A5193D">
        <w:rPr>
          <w:rFonts w:ascii="Times New Roman" w:hAnsi="Times New Roman" w:cs="Times New Roman"/>
          <w:color w:val="auto"/>
          <w:sz w:val="28"/>
        </w:rPr>
        <w:t>.1.2  Описание информационной модели объекта</w:t>
      </w:r>
    </w:p>
    <w:p w:rsidR="009916BB" w:rsidRDefault="009916BB" w:rsidP="00A51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</w:t>
      </w:r>
      <w:proofErr w:type="gramStart"/>
      <w:r w:rsidRPr="00397387">
        <w:rPr>
          <w:rFonts w:ascii="Times New Roman" w:hAnsi="Times New Roman"/>
          <w:sz w:val="28"/>
          <w:szCs w:val="28"/>
        </w:rPr>
        <w:t xml:space="preserve">объекта модуля </w:t>
      </w:r>
      <w:r w:rsidR="00080973" w:rsidRPr="00080973">
        <w:rPr>
          <w:rFonts w:ascii="Times New Roman" w:hAnsi="Times New Roman" w:cs="Times New Roman"/>
          <w:bCs/>
          <w:sz w:val="28"/>
          <w:szCs w:val="28"/>
        </w:rPr>
        <w:t>ведения справочника ингр</w:t>
      </w:r>
      <w:r w:rsidR="00080973" w:rsidRPr="00080973">
        <w:rPr>
          <w:rFonts w:ascii="Times New Roman" w:hAnsi="Times New Roman" w:cs="Times New Roman"/>
          <w:bCs/>
          <w:sz w:val="28"/>
          <w:szCs w:val="28"/>
        </w:rPr>
        <w:t>е</w:t>
      </w:r>
      <w:r w:rsidR="00080973" w:rsidRPr="00080973">
        <w:rPr>
          <w:rFonts w:ascii="Times New Roman" w:hAnsi="Times New Roman" w:cs="Times New Roman"/>
          <w:bCs/>
          <w:sz w:val="28"/>
          <w:szCs w:val="28"/>
        </w:rPr>
        <w:t>диентов</w:t>
      </w:r>
      <w:proofErr w:type="gramEnd"/>
      <w:r w:rsidR="00080973" w:rsidRPr="00080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9916BB" w:rsidRDefault="00C9493B" w:rsidP="00A5193D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 w:rsidR="00080973">
        <w:rPr>
          <w:rFonts w:ascii="Times New Roman" w:hAnsi="Times New Roman"/>
          <w:sz w:val="28"/>
          <w:szCs w:val="28"/>
        </w:rPr>
        <w:t>ингредиента</w:t>
      </w:r>
      <w:r>
        <w:rPr>
          <w:rFonts w:ascii="Times New Roman" w:hAnsi="Times New Roman"/>
          <w:sz w:val="28"/>
          <w:szCs w:val="28"/>
        </w:rPr>
        <w:t>, необходимы</w:t>
      </w:r>
      <w:r w:rsidR="00080973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данные:</w:t>
      </w:r>
    </w:p>
    <w:p w:rsidR="00C9493B" w:rsidRDefault="00C9493B" w:rsidP="006F0B7A">
      <w:pPr>
        <w:pStyle w:val="ad"/>
        <w:numPr>
          <w:ilvl w:val="0"/>
          <w:numId w:val="24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нгредиент</w:t>
      </w:r>
      <w:r w:rsidR="000809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C9493B" w:rsidRDefault="00C9493B" w:rsidP="006F0B7A">
      <w:pPr>
        <w:pStyle w:val="ad"/>
        <w:numPr>
          <w:ilvl w:val="0"/>
          <w:numId w:val="24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</w:t>
      </w:r>
      <w:r w:rsidR="00080973">
        <w:rPr>
          <w:rFonts w:ascii="Times New Roman" w:hAnsi="Times New Roman"/>
          <w:sz w:val="28"/>
          <w:szCs w:val="28"/>
        </w:rPr>
        <w:t>и на 100г.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9023D5" w:rsidRDefault="00080973" w:rsidP="006F0B7A">
      <w:pPr>
        <w:pStyle w:val="ad"/>
        <w:numPr>
          <w:ilvl w:val="0"/>
          <w:numId w:val="24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ы на 100г. продукта</w:t>
      </w:r>
      <w:r w:rsidR="007031D7">
        <w:rPr>
          <w:rFonts w:ascii="Times New Roman" w:hAnsi="Times New Roman"/>
          <w:sz w:val="28"/>
          <w:szCs w:val="28"/>
        </w:rPr>
        <w:t>;</w:t>
      </w:r>
    </w:p>
    <w:p w:rsidR="00F63EE2" w:rsidRPr="00F63EE2" w:rsidRDefault="00A54C16" w:rsidP="006F0B7A">
      <w:pPr>
        <w:pStyle w:val="ad"/>
        <w:numPr>
          <w:ilvl w:val="0"/>
          <w:numId w:val="24"/>
        </w:numPr>
        <w:spacing w:after="0" w:line="360" w:lineRule="auto"/>
        <w:ind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еводы  на 100г. продукта.</w:t>
      </w:r>
    </w:p>
    <w:p w:rsidR="006B77DB" w:rsidRDefault="00262995" w:rsidP="002629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 w:rsidRPr="0026299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62995">
        <w:rPr>
          <w:rStyle w:val="40"/>
          <w:rFonts w:ascii="Times New Roman" w:hAnsi="Times New Roman" w:cs="Times New Roman"/>
          <w:b w:val="0"/>
          <w:i w:val="0"/>
          <w:color w:val="auto"/>
          <w:sz w:val="28"/>
        </w:rPr>
        <w:t>справочника по бл</w:t>
      </w:r>
      <w:r w:rsidRPr="00262995">
        <w:rPr>
          <w:rStyle w:val="40"/>
          <w:rFonts w:ascii="Times New Roman" w:hAnsi="Times New Roman" w:cs="Times New Roman"/>
          <w:b w:val="0"/>
          <w:i w:val="0"/>
          <w:color w:val="auto"/>
          <w:sz w:val="28"/>
        </w:rPr>
        <w:t>ю</w:t>
      </w:r>
      <w:r w:rsidRPr="00262995">
        <w:rPr>
          <w:rStyle w:val="40"/>
          <w:rFonts w:ascii="Times New Roman" w:hAnsi="Times New Roman" w:cs="Times New Roman"/>
          <w:b w:val="0"/>
          <w:i w:val="0"/>
          <w:color w:val="auto"/>
          <w:sz w:val="28"/>
        </w:rPr>
        <w:t>дам</w:t>
      </w:r>
      <w:r w:rsidRPr="00262995">
        <w:rPr>
          <w:rFonts w:ascii="Times New Roman" w:hAnsi="Times New Roman" w:cs="Times New Roman"/>
          <w:bCs/>
          <w:sz w:val="36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262995" w:rsidRDefault="00262995" w:rsidP="00262995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блюда, необходимы следующие данные:</w:t>
      </w:r>
    </w:p>
    <w:p w:rsidR="00A54C16" w:rsidRDefault="00A54C16" w:rsidP="005C078B">
      <w:pPr>
        <w:pStyle w:val="ad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нгредиента.</w:t>
      </w:r>
    </w:p>
    <w:p w:rsidR="00A54C16" w:rsidRDefault="00A54C16" w:rsidP="00A54C16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обавления ингредиентов в блюдо, необходимы следующие данные:</w:t>
      </w:r>
    </w:p>
    <w:p w:rsidR="00A54C16" w:rsidRPr="00A54C16" w:rsidRDefault="00A54C16" w:rsidP="005C078B">
      <w:pPr>
        <w:pStyle w:val="ad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ингредие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54C16" w:rsidRDefault="00A54C16" w:rsidP="005C078B">
      <w:pPr>
        <w:pStyle w:val="ad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утто вес;</w:t>
      </w:r>
    </w:p>
    <w:p w:rsidR="00A54C16" w:rsidRPr="00A54C16" w:rsidRDefault="00A54C16" w:rsidP="005C078B">
      <w:pPr>
        <w:pStyle w:val="ad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то вес.</w:t>
      </w:r>
    </w:p>
    <w:p w:rsidR="00947561" w:rsidRDefault="00947561" w:rsidP="009475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 w:rsidRPr="00947561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47561">
        <w:rPr>
          <w:rFonts w:ascii="Times New Roman" w:hAnsi="Times New Roman" w:cs="Times New Roman"/>
          <w:sz w:val="28"/>
          <w:szCs w:val="28"/>
        </w:rPr>
        <w:t xml:space="preserve"> </w:t>
      </w:r>
      <w:r w:rsidRPr="00947561">
        <w:rPr>
          <w:rFonts w:ascii="Times New Roman" w:hAnsi="Times New Roman" w:cs="Times New Roman"/>
          <w:bCs/>
          <w:sz w:val="28"/>
          <w:szCs w:val="28"/>
        </w:rPr>
        <w:t>создавать  м</w:t>
      </w:r>
      <w:r w:rsidRPr="00947561">
        <w:rPr>
          <w:rFonts w:ascii="Times New Roman" w:hAnsi="Times New Roman" w:cs="Times New Roman"/>
          <w:bCs/>
          <w:sz w:val="28"/>
          <w:szCs w:val="28"/>
        </w:rPr>
        <w:t>е</w:t>
      </w:r>
      <w:r w:rsidRPr="00947561">
        <w:rPr>
          <w:rFonts w:ascii="Times New Roman" w:hAnsi="Times New Roman" w:cs="Times New Roman"/>
          <w:bCs/>
          <w:sz w:val="28"/>
          <w:szCs w:val="28"/>
        </w:rPr>
        <w:t>ню по времени приема</w:t>
      </w:r>
      <w:r>
        <w:rPr>
          <w:rFonts w:ascii="Times New Roman" w:hAnsi="Times New Roman" w:cs="Times New Roman"/>
          <w:bCs/>
          <w:sz w:val="44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947561" w:rsidRDefault="00947561" w:rsidP="00947561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олнения меню блюдами необходимы, необходимы 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е данные:</w:t>
      </w:r>
    </w:p>
    <w:p w:rsidR="00947561" w:rsidRDefault="00947561" w:rsidP="005C078B">
      <w:pPr>
        <w:pStyle w:val="ad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ое меню для очереди;</w:t>
      </w:r>
    </w:p>
    <w:p w:rsidR="00947561" w:rsidRDefault="00947561" w:rsidP="005C078B">
      <w:pPr>
        <w:pStyle w:val="ad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, созданное на конкретный день;</w:t>
      </w:r>
    </w:p>
    <w:p w:rsidR="00947561" w:rsidRDefault="00947561" w:rsidP="005C078B">
      <w:pPr>
        <w:pStyle w:val="ad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блюда;</w:t>
      </w:r>
    </w:p>
    <w:p w:rsidR="00947561" w:rsidRDefault="00947561" w:rsidP="005C078B">
      <w:pPr>
        <w:pStyle w:val="ad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рций.</w:t>
      </w:r>
    </w:p>
    <w:p w:rsidR="008B5EA7" w:rsidRDefault="008B5EA7" w:rsidP="008B5E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 w:rsidRPr="00947561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47561">
        <w:rPr>
          <w:rFonts w:ascii="Times New Roman" w:hAnsi="Times New Roman" w:cs="Times New Roman"/>
          <w:sz w:val="28"/>
          <w:szCs w:val="28"/>
        </w:rPr>
        <w:t xml:space="preserve"> </w:t>
      </w:r>
      <w:r w:rsidRPr="00947561">
        <w:rPr>
          <w:rFonts w:ascii="Times New Roman" w:hAnsi="Times New Roman" w:cs="Times New Roman"/>
          <w:bCs/>
          <w:sz w:val="28"/>
          <w:szCs w:val="28"/>
        </w:rPr>
        <w:t xml:space="preserve">создавать 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линарные справочники</w:t>
      </w:r>
      <w:r>
        <w:rPr>
          <w:rFonts w:ascii="Times New Roman" w:hAnsi="Times New Roman" w:cs="Times New Roman"/>
          <w:bCs/>
          <w:sz w:val="44"/>
          <w:szCs w:val="28"/>
        </w:rPr>
        <w:t xml:space="preserve">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8B5EA7" w:rsidRDefault="008B5EA7" w:rsidP="008B5EA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кулинарного справочника, необходимы следующие данные:</w:t>
      </w:r>
    </w:p>
    <w:p w:rsidR="008B5EA7" w:rsidRPr="00565576" w:rsidRDefault="008B4F5E" w:rsidP="005C078B">
      <w:pPr>
        <w:pStyle w:val="ad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5576">
        <w:rPr>
          <w:rFonts w:ascii="Times New Roman" w:hAnsi="Times New Roman"/>
          <w:sz w:val="28"/>
          <w:szCs w:val="28"/>
        </w:rPr>
        <w:t>название кулинарного справочника</w:t>
      </w:r>
      <w:r w:rsidR="008B5EA7" w:rsidRPr="00565576">
        <w:rPr>
          <w:rFonts w:ascii="Times New Roman" w:hAnsi="Times New Roman"/>
          <w:sz w:val="28"/>
          <w:szCs w:val="28"/>
        </w:rPr>
        <w:t>;</w:t>
      </w:r>
    </w:p>
    <w:p w:rsidR="008B5EA7" w:rsidRPr="00565576" w:rsidRDefault="008B4F5E" w:rsidP="005C078B">
      <w:pPr>
        <w:pStyle w:val="ad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5576">
        <w:rPr>
          <w:rFonts w:ascii="Times New Roman" w:hAnsi="Times New Roman"/>
          <w:sz w:val="28"/>
          <w:szCs w:val="28"/>
        </w:rPr>
        <w:t>автор</w:t>
      </w:r>
      <w:r w:rsidR="008B5EA7" w:rsidRPr="00565576">
        <w:rPr>
          <w:rFonts w:ascii="Times New Roman" w:hAnsi="Times New Roman"/>
          <w:sz w:val="28"/>
          <w:szCs w:val="28"/>
        </w:rPr>
        <w:t>;</w:t>
      </w:r>
    </w:p>
    <w:p w:rsidR="008B5EA7" w:rsidRPr="00565576" w:rsidRDefault="008B4F5E" w:rsidP="005C078B">
      <w:pPr>
        <w:pStyle w:val="ad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5576">
        <w:rPr>
          <w:rFonts w:ascii="Times New Roman" w:hAnsi="Times New Roman"/>
          <w:sz w:val="28"/>
          <w:szCs w:val="28"/>
        </w:rPr>
        <w:t>год издания</w:t>
      </w:r>
      <w:r w:rsidR="00565576" w:rsidRPr="00565576">
        <w:rPr>
          <w:rFonts w:ascii="Times New Roman" w:hAnsi="Times New Roman"/>
          <w:sz w:val="28"/>
          <w:szCs w:val="28"/>
        </w:rPr>
        <w:t>.</w:t>
      </w:r>
    </w:p>
    <w:p w:rsidR="00AE6349" w:rsidRDefault="00AE6349" w:rsidP="00AE6349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кулинарного справочника для блюда,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 следующие данные:</w:t>
      </w:r>
    </w:p>
    <w:p w:rsidR="00AE6349" w:rsidRPr="00565576" w:rsidRDefault="00565576" w:rsidP="005C078B">
      <w:pPr>
        <w:pStyle w:val="ad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5576">
        <w:rPr>
          <w:rFonts w:ascii="Times New Roman" w:hAnsi="Times New Roman"/>
          <w:sz w:val="28"/>
          <w:szCs w:val="28"/>
        </w:rPr>
        <w:t>название блюда.</w:t>
      </w:r>
    </w:p>
    <w:p w:rsidR="00AE6349" w:rsidRDefault="00AE6349" w:rsidP="00AE63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 w:rsidRPr="00947561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47561">
        <w:rPr>
          <w:rFonts w:ascii="Times New Roman" w:hAnsi="Times New Roman" w:cs="Times New Roman"/>
          <w:sz w:val="28"/>
          <w:szCs w:val="28"/>
        </w:rPr>
        <w:t xml:space="preserve"> </w:t>
      </w:r>
      <w:r w:rsidRPr="00947561">
        <w:rPr>
          <w:rFonts w:ascii="Times New Roman" w:hAnsi="Times New Roman" w:cs="Times New Roman"/>
          <w:bCs/>
          <w:sz w:val="28"/>
          <w:szCs w:val="28"/>
        </w:rPr>
        <w:t xml:space="preserve">создавать 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ы,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AE6349" w:rsidRDefault="00AE6349" w:rsidP="00AE6349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83BA5">
        <w:rPr>
          <w:rFonts w:ascii="Times New Roman" w:hAnsi="Times New Roman"/>
          <w:sz w:val="28"/>
          <w:szCs w:val="28"/>
        </w:rPr>
        <w:t>создания диеты</w:t>
      </w:r>
      <w:r>
        <w:rPr>
          <w:rFonts w:ascii="Times New Roman" w:hAnsi="Times New Roman"/>
          <w:sz w:val="28"/>
          <w:szCs w:val="28"/>
        </w:rPr>
        <w:t>, необходимы следующие данные:</w:t>
      </w:r>
    </w:p>
    <w:p w:rsidR="00AE6349" w:rsidRPr="00B83BA5" w:rsidRDefault="00B83BA5" w:rsidP="005C078B">
      <w:pPr>
        <w:pStyle w:val="ad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3BA5">
        <w:rPr>
          <w:rFonts w:ascii="Times New Roman" w:hAnsi="Times New Roman"/>
          <w:sz w:val="28"/>
          <w:szCs w:val="28"/>
        </w:rPr>
        <w:t>номер диеты</w:t>
      </w:r>
      <w:r w:rsidR="00AE6349" w:rsidRPr="00B83BA5">
        <w:rPr>
          <w:rFonts w:ascii="Times New Roman" w:hAnsi="Times New Roman"/>
          <w:sz w:val="28"/>
          <w:szCs w:val="28"/>
        </w:rPr>
        <w:t>;</w:t>
      </w:r>
    </w:p>
    <w:p w:rsidR="00AE6349" w:rsidRPr="00B83BA5" w:rsidRDefault="00B83BA5" w:rsidP="005C078B">
      <w:pPr>
        <w:pStyle w:val="ad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3BA5">
        <w:rPr>
          <w:rFonts w:ascii="Times New Roman" w:hAnsi="Times New Roman"/>
          <w:sz w:val="28"/>
          <w:szCs w:val="28"/>
        </w:rPr>
        <w:t>расшифровка диеты</w:t>
      </w:r>
      <w:r w:rsidR="00AE6349" w:rsidRPr="00B83BA5">
        <w:rPr>
          <w:rFonts w:ascii="Times New Roman" w:hAnsi="Times New Roman"/>
          <w:sz w:val="28"/>
          <w:szCs w:val="28"/>
        </w:rPr>
        <w:t>;</w:t>
      </w:r>
    </w:p>
    <w:p w:rsidR="00B83BA5" w:rsidRPr="00B75B2A" w:rsidRDefault="00B83BA5" w:rsidP="00B83BA5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диеты блюду, необходимы следующие данные:</w:t>
      </w:r>
    </w:p>
    <w:p w:rsidR="00B83BA5" w:rsidRPr="00B83BA5" w:rsidRDefault="00B83BA5" w:rsidP="005C078B">
      <w:pPr>
        <w:pStyle w:val="ad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блюда</w:t>
      </w:r>
      <w:r w:rsidRPr="00B83BA5">
        <w:rPr>
          <w:rFonts w:ascii="Times New Roman" w:hAnsi="Times New Roman"/>
          <w:sz w:val="28"/>
          <w:szCs w:val="28"/>
        </w:rPr>
        <w:t>;</w:t>
      </w:r>
    </w:p>
    <w:p w:rsidR="00B83BA5" w:rsidRPr="00B83BA5" w:rsidRDefault="00B83BA5" w:rsidP="005C078B">
      <w:pPr>
        <w:pStyle w:val="ad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диеты</w:t>
      </w:r>
      <w:r w:rsidRPr="00B83BA5">
        <w:rPr>
          <w:rFonts w:ascii="Times New Roman" w:hAnsi="Times New Roman"/>
          <w:sz w:val="28"/>
          <w:szCs w:val="28"/>
        </w:rPr>
        <w:t>;</w:t>
      </w:r>
    </w:p>
    <w:p w:rsidR="00B83BA5" w:rsidRPr="00B83BA5" w:rsidRDefault="00B83BA5" w:rsidP="005C078B">
      <w:pPr>
        <w:pStyle w:val="ad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арточки - раскладки</w:t>
      </w:r>
      <w:r w:rsidRPr="00B83BA5">
        <w:rPr>
          <w:rFonts w:ascii="Times New Roman" w:hAnsi="Times New Roman"/>
          <w:sz w:val="28"/>
          <w:szCs w:val="28"/>
        </w:rPr>
        <w:t>;</w:t>
      </w:r>
    </w:p>
    <w:p w:rsidR="00B75B2A" w:rsidRDefault="00B75B2A" w:rsidP="00B75B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 w:rsidRPr="00947561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4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ть с персоналом,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B75B2A" w:rsidRDefault="00B75B2A" w:rsidP="00B75B2A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 w:rsidR="008B4F5E">
        <w:rPr>
          <w:rFonts w:ascii="Times New Roman" w:hAnsi="Times New Roman"/>
          <w:sz w:val="28"/>
          <w:szCs w:val="28"/>
        </w:rPr>
        <w:t>нового сотрудника</w:t>
      </w:r>
      <w:r>
        <w:rPr>
          <w:rFonts w:ascii="Times New Roman" w:hAnsi="Times New Roman"/>
          <w:sz w:val="28"/>
          <w:szCs w:val="28"/>
        </w:rPr>
        <w:t>, необходимы следующие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:</w:t>
      </w:r>
    </w:p>
    <w:p w:rsidR="00B75B2A" w:rsidRPr="00B83BA5" w:rsidRDefault="008B4F5E" w:rsidP="005C078B">
      <w:pPr>
        <w:pStyle w:val="ad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отрудника</w:t>
      </w:r>
      <w:r w:rsidR="00B75B2A" w:rsidRPr="00B83BA5">
        <w:rPr>
          <w:rFonts w:ascii="Times New Roman" w:hAnsi="Times New Roman"/>
          <w:sz w:val="28"/>
          <w:szCs w:val="28"/>
        </w:rPr>
        <w:t>;</w:t>
      </w:r>
    </w:p>
    <w:p w:rsidR="00AE6349" w:rsidRPr="008B4F5E" w:rsidRDefault="008B4F5E" w:rsidP="005C078B">
      <w:pPr>
        <w:pStyle w:val="ad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 w:rsidR="00B75B2A" w:rsidRPr="00B83BA5">
        <w:rPr>
          <w:rFonts w:ascii="Times New Roman" w:hAnsi="Times New Roman"/>
          <w:sz w:val="28"/>
          <w:szCs w:val="28"/>
        </w:rPr>
        <w:t>;</w:t>
      </w:r>
    </w:p>
    <w:p w:rsidR="008B4F5E" w:rsidRDefault="008B4F5E" w:rsidP="008B4F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Информационная модель объекта модуля </w:t>
      </w:r>
      <w:r w:rsidRPr="00947561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47561">
        <w:rPr>
          <w:rFonts w:ascii="Times New Roman" w:hAnsi="Times New Roman" w:cs="Times New Roman"/>
          <w:sz w:val="28"/>
          <w:szCs w:val="28"/>
        </w:rPr>
        <w:t xml:space="preserve"> </w:t>
      </w:r>
      <w:r w:rsidR="00FE102E">
        <w:rPr>
          <w:rFonts w:ascii="Times New Roman" w:hAnsi="Times New Roman" w:cs="Times New Roman"/>
          <w:bCs/>
          <w:sz w:val="28"/>
          <w:szCs w:val="28"/>
        </w:rPr>
        <w:t>создавать оч</w:t>
      </w:r>
      <w:r w:rsidR="00FE102E">
        <w:rPr>
          <w:rFonts w:ascii="Times New Roman" w:hAnsi="Times New Roman" w:cs="Times New Roman"/>
          <w:bCs/>
          <w:sz w:val="28"/>
          <w:szCs w:val="28"/>
        </w:rPr>
        <w:t>е</w:t>
      </w:r>
      <w:r w:rsidR="00FE102E">
        <w:rPr>
          <w:rFonts w:ascii="Times New Roman" w:hAnsi="Times New Roman" w:cs="Times New Roman"/>
          <w:bCs/>
          <w:sz w:val="28"/>
          <w:szCs w:val="28"/>
        </w:rPr>
        <w:t>ред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7387">
        <w:rPr>
          <w:rFonts w:ascii="Times New Roman" w:hAnsi="Times New Roman"/>
          <w:sz w:val="28"/>
          <w:szCs w:val="28"/>
        </w:rPr>
        <w:t>оперирует следующими данными:</w:t>
      </w:r>
    </w:p>
    <w:p w:rsidR="008B4F5E" w:rsidRDefault="008B4F5E" w:rsidP="008B4F5E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 w:rsidR="00F75CE8">
        <w:rPr>
          <w:rFonts w:ascii="Times New Roman" w:hAnsi="Times New Roman"/>
          <w:sz w:val="28"/>
          <w:szCs w:val="28"/>
        </w:rPr>
        <w:t>очереди</w:t>
      </w:r>
      <w:r>
        <w:rPr>
          <w:rFonts w:ascii="Times New Roman" w:hAnsi="Times New Roman"/>
          <w:sz w:val="28"/>
          <w:szCs w:val="28"/>
        </w:rPr>
        <w:t>, необходимы следующие данные:</w:t>
      </w:r>
    </w:p>
    <w:p w:rsidR="008B4F5E" w:rsidRPr="00B83BA5" w:rsidRDefault="00C26A11" w:rsidP="005C078B">
      <w:pPr>
        <w:pStyle w:val="ad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очереди</w:t>
      </w:r>
      <w:r w:rsidR="008B4F5E" w:rsidRPr="00B83BA5">
        <w:rPr>
          <w:rFonts w:ascii="Times New Roman" w:hAnsi="Times New Roman"/>
          <w:sz w:val="28"/>
          <w:szCs w:val="28"/>
        </w:rPr>
        <w:t>;</w:t>
      </w:r>
    </w:p>
    <w:p w:rsidR="008B4F5E" w:rsidRDefault="00C26A11" w:rsidP="005C078B">
      <w:pPr>
        <w:pStyle w:val="ad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очереди</w:t>
      </w:r>
      <w:r w:rsidR="008B4F5E" w:rsidRPr="00B83BA5">
        <w:rPr>
          <w:rFonts w:ascii="Times New Roman" w:hAnsi="Times New Roman"/>
          <w:sz w:val="28"/>
          <w:szCs w:val="28"/>
        </w:rPr>
        <w:t>;</w:t>
      </w:r>
    </w:p>
    <w:p w:rsidR="008B5EA7" w:rsidRPr="00C26A11" w:rsidRDefault="00C26A11" w:rsidP="005C078B">
      <w:pPr>
        <w:pStyle w:val="ad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очереди.</w:t>
      </w:r>
    </w:p>
    <w:p w:rsidR="00947561" w:rsidRPr="00947561" w:rsidRDefault="00947561" w:rsidP="0094756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044DB" w:rsidRPr="00A5193D" w:rsidRDefault="00B30D97" w:rsidP="00A5193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A5193D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4.1.3.2  Цели </w:t>
      </w:r>
      <w:r w:rsidR="00D41D3F" w:rsidRPr="00A5193D">
        <w:rPr>
          <w:rFonts w:ascii="Times New Roman" w:hAnsi="Times New Roman" w:cs="Times New Roman"/>
          <w:b w:val="0"/>
          <w:i w:val="0"/>
          <w:color w:val="auto"/>
          <w:sz w:val="28"/>
        </w:rPr>
        <w:t>автоматизированной системы</w:t>
      </w:r>
      <w:r w:rsidRPr="00A5193D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и автоматизируемые фун</w:t>
      </w:r>
      <w:r w:rsidRPr="00A5193D">
        <w:rPr>
          <w:rFonts w:ascii="Times New Roman" w:hAnsi="Times New Roman" w:cs="Times New Roman"/>
          <w:b w:val="0"/>
          <w:i w:val="0"/>
          <w:color w:val="auto"/>
          <w:sz w:val="28"/>
        </w:rPr>
        <w:t>к</w:t>
      </w:r>
      <w:r w:rsidRPr="00A5193D">
        <w:rPr>
          <w:rFonts w:ascii="Times New Roman" w:hAnsi="Times New Roman" w:cs="Times New Roman"/>
          <w:b w:val="0"/>
          <w:i w:val="0"/>
          <w:color w:val="auto"/>
          <w:sz w:val="28"/>
        </w:rPr>
        <w:t>ции</w:t>
      </w:r>
    </w:p>
    <w:p w:rsidR="00626B54" w:rsidRPr="00835C16" w:rsidRDefault="00626B54" w:rsidP="000044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16">
        <w:rPr>
          <w:rFonts w:ascii="Times New Roman" w:hAnsi="Times New Roman" w:cs="Times New Roman"/>
          <w:sz w:val="28"/>
          <w:szCs w:val="28"/>
        </w:rPr>
        <w:t>В процессе создани</w:t>
      </w:r>
      <w:r>
        <w:rPr>
          <w:rFonts w:ascii="Times New Roman" w:hAnsi="Times New Roman" w:cs="Times New Roman"/>
          <w:sz w:val="28"/>
          <w:szCs w:val="28"/>
        </w:rPr>
        <w:t>я системы должны быть достигнут</w:t>
      </w:r>
      <w:r w:rsidR="001374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3748E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3748E">
        <w:rPr>
          <w:rFonts w:ascii="Times New Roman" w:hAnsi="Times New Roman" w:cs="Times New Roman"/>
          <w:sz w:val="28"/>
          <w:szCs w:val="28"/>
        </w:rPr>
        <w:t>и</w:t>
      </w:r>
      <w:r w:rsidRPr="00835C16">
        <w:rPr>
          <w:rFonts w:ascii="Times New Roman" w:hAnsi="Times New Roman" w:cs="Times New Roman"/>
          <w:sz w:val="28"/>
          <w:szCs w:val="28"/>
        </w:rPr>
        <w:t>:</w:t>
      </w:r>
    </w:p>
    <w:p w:rsidR="00626B54" w:rsidRPr="003C2C52" w:rsidRDefault="00626B54" w:rsidP="005C078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lang w:eastAsia="ru-RU"/>
        </w:rPr>
      </w:pPr>
      <w:r w:rsidRPr="003C2C52">
        <w:rPr>
          <w:rFonts w:ascii="Times New Roman" w:hAnsi="Times New Roman" w:cs="Times New Roman"/>
          <w:sz w:val="28"/>
          <w:lang w:eastAsia="ru-RU"/>
        </w:rPr>
        <w:t>облегчение работы сотрудников санатория-профилактория;</w:t>
      </w:r>
    </w:p>
    <w:p w:rsidR="00626B54" w:rsidRPr="003C2C52" w:rsidRDefault="00626B54" w:rsidP="005C078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lang w:eastAsia="ru-RU"/>
        </w:rPr>
      </w:pPr>
      <w:r w:rsidRPr="003C2C52">
        <w:rPr>
          <w:rFonts w:ascii="Times New Roman" w:hAnsi="Times New Roman" w:cs="Times New Roman"/>
          <w:sz w:val="28"/>
          <w:lang w:eastAsia="ru-RU"/>
        </w:rPr>
        <w:t>перевод бумажных носителей  на электронные носители.</w:t>
      </w:r>
    </w:p>
    <w:p w:rsidR="00346217" w:rsidRPr="00346217" w:rsidRDefault="00346217" w:rsidP="00B939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17">
        <w:rPr>
          <w:rFonts w:ascii="Times New Roman" w:hAnsi="Times New Roman"/>
          <w:sz w:val="28"/>
          <w:szCs w:val="28"/>
        </w:rPr>
        <w:t xml:space="preserve">Функции, выполняемые </w:t>
      </w:r>
      <w:r>
        <w:rPr>
          <w:rFonts w:ascii="Times New Roman" w:hAnsi="Times New Roman"/>
          <w:sz w:val="28"/>
          <w:szCs w:val="28"/>
        </w:rPr>
        <w:t>системой:</w:t>
      </w:r>
    </w:p>
    <w:p w:rsidR="006E22C9" w:rsidRPr="00CB351F" w:rsidRDefault="00457E9B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карт</w:t>
      </w:r>
      <w:r w:rsidR="0013748E">
        <w:rPr>
          <w:rFonts w:ascii="Times New Roman" w:hAnsi="Times New Roman" w:cs="Times New Roman"/>
          <w:bCs/>
          <w:sz w:val="28"/>
          <w:szCs w:val="28"/>
        </w:rPr>
        <w:t xml:space="preserve">очек </w:t>
      </w:r>
      <w:r w:rsidRPr="00CB351F">
        <w:rPr>
          <w:rFonts w:ascii="Times New Roman" w:hAnsi="Times New Roman" w:cs="Times New Roman"/>
          <w:bCs/>
          <w:sz w:val="28"/>
          <w:szCs w:val="28"/>
        </w:rPr>
        <w:t>-</w:t>
      </w:r>
      <w:r w:rsidR="001374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раскладок </w:t>
      </w:r>
      <w:r w:rsidR="0013748E">
        <w:rPr>
          <w:rFonts w:ascii="Times New Roman" w:hAnsi="Times New Roman" w:cs="Times New Roman"/>
          <w:bCs/>
          <w:sz w:val="28"/>
          <w:szCs w:val="28"/>
        </w:rPr>
        <w:t>для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блюда, расчет химическ</w:t>
      </w:r>
      <w:r w:rsidRPr="00CB351F">
        <w:rPr>
          <w:rFonts w:ascii="Times New Roman" w:hAnsi="Times New Roman" w:cs="Times New Roman"/>
          <w:bCs/>
          <w:sz w:val="28"/>
          <w:szCs w:val="28"/>
        </w:rPr>
        <w:t>о</w:t>
      </w:r>
      <w:r w:rsidRPr="00CB351F">
        <w:rPr>
          <w:rFonts w:ascii="Times New Roman" w:hAnsi="Times New Roman" w:cs="Times New Roman"/>
          <w:bCs/>
          <w:sz w:val="28"/>
          <w:szCs w:val="28"/>
        </w:rPr>
        <w:t>го состава блюда по химическому составу ингредиентов;</w:t>
      </w:r>
    </w:p>
    <w:p w:rsidR="006E22C9" w:rsidRPr="00CB351F" w:rsidRDefault="00457E9B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меню по времени приема;</w:t>
      </w:r>
    </w:p>
    <w:p w:rsidR="006E22C9" w:rsidRPr="00CB351F" w:rsidRDefault="00457E9B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 xml:space="preserve">расчет меню-раскладки; </w:t>
      </w:r>
    </w:p>
    <w:p w:rsidR="006E22C9" w:rsidRPr="00CB351F" w:rsidRDefault="00457E9B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штата сотрудников;</w:t>
      </w:r>
    </w:p>
    <w:p w:rsidR="006E22C9" w:rsidRPr="00CB351F" w:rsidRDefault="00457E9B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справочника ингредиентов с расчетом химического состава;</w:t>
      </w:r>
    </w:p>
    <w:p w:rsidR="006E22C9" w:rsidRPr="00CB351F" w:rsidRDefault="002326F8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</w:t>
      </w:r>
      <w:r w:rsidR="001246D8">
        <w:rPr>
          <w:rFonts w:ascii="Times New Roman" w:hAnsi="Times New Roman" w:cs="Times New Roman"/>
          <w:bCs/>
          <w:sz w:val="28"/>
          <w:szCs w:val="28"/>
        </w:rPr>
        <w:t xml:space="preserve"> диет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и возможность назначить диету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22C9" w:rsidRPr="00CB351F" w:rsidRDefault="001246D8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едение справочника блюд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6F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возможностью добавления ингредиентов в блюдо</w:t>
      </w:r>
      <w:r w:rsidR="002326F8">
        <w:rPr>
          <w:rFonts w:ascii="Times New Roman" w:hAnsi="Times New Roman" w:cs="Times New Roman"/>
          <w:bCs/>
          <w:sz w:val="28"/>
          <w:szCs w:val="28"/>
        </w:rPr>
        <w:t>;</w:t>
      </w:r>
    </w:p>
    <w:p w:rsidR="006E22C9" w:rsidRPr="00CB351F" w:rsidRDefault="002326F8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кулинарны</w:t>
      </w:r>
      <w:r w:rsidR="001246D8">
        <w:rPr>
          <w:rFonts w:ascii="Times New Roman" w:hAnsi="Times New Roman" w:cs="Times New Roman"/>
          <w:bCs/>
          <w:sz w:val="28"/>
          <w:szCs w:val="28"/>
        </w:rPr>
        <w:t>х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справочник</w:t>
      </w:r>
      <w:r w:rsidR="001246D8">
        <w:rPr>
          <w:rFonts w:ascii="Times New Roman" w:hAnsi="Times New Roman" w:cs="Times New Roman"/>
          <w:bCs/>
          <w:sz w:val="28"/>
          <w:szCs w:val="28"/>
        </w:rPr>
        <w:t>ов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и возможность назначить справо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ч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ник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22C9" w:rsidRPr="00CB351F" w:rsidRDefault="002326F8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очереди и формирование меню </w:t>
      </w:r>
      <w:r w:rsidR="001246D8">
        <w:rPr>
          <w:rFonts w:ascii="Times New Roman" w:hAnsi="Times New Roman" w:cs="Times New Roman"/>
          <w:bCs/>
          <w:sz w:val="28"/>
          <w:szCs w:val="28"/>
        </w:rPr>
        <w:t>для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 xml:space="preserve"> очеред</w:t>
      </w:r>
      <w:r w:rsidR="001246D8">
        <w:rPr>
          <w:rFonts w:ascii="Times New Roman" w:hAnsi="Times New Roman" w:cs="Times New Roman"/>
          <w:bCs/>
          <w:sz w:val="28"/>
          <w:szCs w:val="28"/>
        </w:rPr>
        <w:t>и</w:t>
      </w:r>
      <w:r w:rsidR="00457E9B" w:rsidRPr="00CB351F">
        <w:rPr>
          <w:rFonts w:ascii="Times New Roman" w:hAnsi="Times New Roman" w:cs="Times New Roman"/>
          <w:bCs/>
          <w:sz w:val="28"/>
          <w:szCs w:val="28"/>
        </w:rPr>
        <w:t>;</w:t>
      </w:r>
    </w:p>
    <w:p w:rsidR="003C2C52" w:rsidRPr="009B6792" w:rsidRDefault="00457E9B" w:rsidP="005C078B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формирование необходимых отчетов: меню – раскладки, карточки – раскладки, меню на день.</w:t>
      </w:r>
    </w:p>
    <w:p w:rsidR="009B6792" w:rsidRDefault="009B6792" w:rsidP="009B67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387">
        <w:rPr>
          <w:rFonts w:ascii="Times New Roman" w:hAnsi="Times New Roman"/>
          <w:sz w:val="28"/>
          <w:szCs w:val="28"/>
        </w:rPr>
        <w:t xml:space="preserve">Возможности, предоставляемые </w:t>
      </w:r>
      <w:r>
        <w:rPr>
          <w:rFonts w:ascii="Times New Roman" w:hAnsi="Times New Roman"/>
          <w:sz w:val="28"/>
          <w:szCs w:val="28"/>
        </w:rPr>
        <w:t>подсистемой хранения и обработки данных, представлены на рисунке 2.</w:t>
      </w:r>
    </w:p>
    <w:p w:rsidR="00CB177A" w:rsidRDefault="00CB177A" w:rsidP="00CB177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0EE24" wp14:editId="14BCC089">
            <wp:extent cx="5932805" cy="361505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92" w:rsidRPr="00CB177A" w:rsidRDefault="00CB177A" w:rsidP="00CB177A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CB177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CB177A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CB177A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CB177A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01F6F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CB177A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CB177A">
        <w:rPr>
          <w:rFonts w:ascii="Times New Roman" w:hAnsi="Times New Roman" w:cs="Times New Roman"/>
          <w:b w:val="0"/>
          <w:color w:val="auto"/>
          <w:sz w:val="24"/>
        </w:rPr>
        <w:t xml:space="preserve"> Диаграмма вариантов использования для подсистемы хранения и обработки данных</w:t>
      </w:r>
    </w:p>
    <w:p w:rsidR="00692F39" w:rsidRPr="00DA7773" w:rsidRDefault="00692F39" w:rsidP="00DA7773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DA7773">
        <w:rPr>
          <w:rFonts w:ascii="Times New Roman" w:hAnsi="Times New Roman" w:cs="Times New Roman"/>
          <w:b w:val="0"/>
          <w:i w:val="0"/>
          <w:color w:val="auto"/>
          <w:sz w:val="28"/>
        </w:rPr>
        <w:t>4.1.3.3  Характеристика функциональной структуры</w:t>
      </w:r>
    </w:p>
    <w:p w:rsidR="00692F39" w:rsidRPr="00DA7773" w:rsidRDefault="00692F39" w:rsidP="00DA7773">
      <w:pPr>
        <w:pStyle w:val="5"/>
        <w:rPr>
          <w:rFonts w:ascii="Times New Roman" w:hAnsi="Times New Roman" w:cs="Times New Roman"/>
          <w:color w:val="auto"/>
          <w:sz w:val="28"/>
        </w:rPr>
      </w:pPr>
      <w:r w:rsidRPr="00DA7773">
        <w:rPr>
          <w:rFonts w:ascii="Times New Roman" w:hAnsi="Times New Roman" w:cs="Times New Roman"/>
          <w:color w:val="auto"/>
          <w:sz w:val="28"/>
        </w:rPr>
        <w:t>4.1.3.3.1 Перечень подсистем АС</w:t>
      </w:r>
    </w:p>
    <w:p w:rsidR="0039637C" w:rsidRDefault="0039637C" w:rsidP="003963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9637C">
        <w:rPr>
          <w:rFonts w:ascii="Times New Roman" w:hAnsi="Times New Roman" w:cs="Times New Roman"/>
          <w:sz w:val="28"/>
          <w:szCs w:val="28"/>
        </w:rPr>
        <w:t>В подсистеме</w:t>
      </w:r>
      <w:r w:rsidR="007A7FDE">
        <w:rPr>
          <w:rFonts w:ascii="Times New Roman" w:hAnsi="Times New Roman" w:cs="Times New Roman"/>
          <w:sz w:val="28"/>
          <w:szCs w:val="28"/>
        </w:rPr>
        <w:t xml:space="preserve"> хранения и обработки данных</w:t>
      </w:r>
      <w:r w:rsidRPr="0039637C">
        <w:rPr>
          <w:rFonts w:ascii="Times New Roman" w:hAnsi="Times New Roman" w:cs="Times New Roman"/>
          <w:sz w:val="28"/>
          <w:szCs w:val="28"/>
        </w:rPr>
        <w:t>, реализуются следующие фун</w:t>
      </w:r>
      <w:r w:rsidRPr="0039637C">
        <w:rPr>
          <w:rFonts w:ascii="Times New Roman" w:hAnsi="Times New Roman" w:cs="Times New Roman"/>
          <w:sz w:val="28"/>
          <w:szCs w:val="28"/>
        </w:rPr>
        <w:t>к</w:t>
      </w:r>
      <w:r w:rsidRPr="0039637C">
        <w:rPr>
          <w:rFonts w:ascii="Times New Roman" w:hAnsi="Times New Roman" w:cs="Times New Roman"/>
          <w:sz w:val="28"/>
          <w:szCs w:val="28"/>
        </w:rPr>
        <w:t>ции</w:t>
      </w:r>
      <w:r w:rsidR="00C73A6B">
        <w:rPr>
          <w:rFonts w:ascii="Times New Roman" w:hAnsi="Times New Roman" w:cs="Times New Roman"/>
          <w:sz w:val="28"/>
          <w:szCs w:val="28"/>
        </w:rPr>
        <w:t>:</w:t>
      </w:r>
    </w:p>
    <w:p w:rsidR="007A7FDE" w:rsidRPr="00CB351F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карт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к </w:t>
      </w:r>
      <w:r w:rsidRPr="00CB351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раскладок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блюда, расчет химическ</w:t>
      </w:r>
      <w:r w:rsidRPr="00CB351F">
        <w:rPr>
          <w:rFonts w:ascii="Times New Roman" w:hAnsi="Times New Roman" w:cs="Times New Roman"/>
          <w:bCs/>
          <w:sz w:val="28"/>
          <w:szCs w:val="28"/>
        </w:rPr>
        <w:t>о</w:t>
      </w:r>
      <w:r w:rsidRPr="00CB351F">
        <w:rPr>
          <w:rFonts w:ascii="Times New Roman" w:hAnsi="Times New Roman" w:cs="Times New Roman"/>
          <w:bCs/>
          <w:sz w:val="28"/>
          <w:szCs w:val="28"/>
        </w:rPr>
        <w:t>го состава блюда по химическому составу ингредиентов;</w:t>
      </w:r>
    </w:p>
    <w:p w:rsidR="007A7FDE" w:rsidRPr="00CB351F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меню по времени приема;</w:t>
      </w:r>
    </w:p>
    <w:p w:rsidR="007A7FDE" w:rsidRPr="00CB351F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штата сотрудников;</w:t>
      </w:r>
    </w:p>
    <w:p w:rsidR="007A7FDE" w:rsidRPr="00CB351F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lastRenderedPageBreak/>
        <w:t>ведение справочника ингредиентов с расчетом химического состава;</w:t>
      </w:r>
    </w:p>
    <w:p w:rsidR="007A7FDE" w:rsidRPr="00CB351F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 диет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и возможность назначить диету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7FDE" w:rsidRPr="00CB351F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 блюд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B351F">
        <w:rPr>
          <w:rFonts w:ascii="Times New Roman" w:hAnsi="Times New Roman" w:cs="Times New Roman"/>
          <w:bCs/>
          <w:sz w:val="28"/>
          <w:szCs w:val="28"/>
        </w:rPr>
        <w:t>возможностью добавления ингредиентов в блюд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81392" w:rsidRPr="00B95D7D" w:rsidRDefault="007A7FDE" w:rsidP="005C078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кулинар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и возможность назначить справо</w:t>
      </w:r>
      <w:r w:rsidRPr="00CB351F">
        <w:rPr>
          <w:rFonts w:ascii="Times New Roman" w:hAnsi="Times New Roman" w:cs="Times New Roman"/>
          <w:bCs/>
          <w:sz w:val="28"/>
          <w:szCs w:val="28"/>
        </w:rPr>
        <w:t>ч</w:t>
      </w:r>
      <w:r w:rsidRPr="00CB351F">
        <w:rPr>
          <w:rFonts w:ascii="Times New Roman" w:hAnsi="Times New Roman" w:cs="Times New Roman"/>
          <w:bCs/>
          <w:sz w:val="28"/>
          <w:szCs w:val="28"/>
        </w:rPr>
        <w:t>ник для блюда</w:t>
      </w:r>
      <w:r w:rsidR="00981392" w:rsidRPr="00B95D7D">
        <w:rPr>
          <w:rFonts w:ascii="Times New Roman" w:hAnsi="Times New Roman" w:cs="Times New Roman"/>
          <w:sz w:val="28"/>
          <w:szCs w:val="28"/>
        </w:rPr>
        <w:t>.</w:t>
      </w:r>
    </w:p>
    <w:p w:rsidR="00961475" w:rsidRDefault="00961475" w:rsidP="00961475">
      <w:pPr>
        <w:pStyle w:val="ad"/>
        <w:spacing w:after="120"/>
        <w:rPr>
          <w:rFonts w:ascii="Times New Roman" w:hAnsi="Times New Roman" w:cs="Times New Roman"/>
          <w:sz w:val="28"/>
          <w:szCs w:val="28"/>
        </w:rPr>
      </w:pPr>
    </w:p>
    <w:p w:rsidR="00622ED0" w:rsidRPr="004036FA" w:rsidRDefault="00622ED0" w:rsidP="00961475">
      <w:pPr>
        <w:pStyle w:val="ad"/>
        <w:spacing w:after="120"/>
        <w:rPr>
          <w:rFonts w:ascii="Times New Roman" w:hAnsi="Times New Roman" w:cs="Times New Roman"/>
          <w:sz w:val="28"/>
          <w:szCs w:val="28"/>
        </w:rPr>
      </w:pPr>
    </w:p>
    <w:p w:rsidR="00961475" w:rsidRPr="00740064" w:rsidRDefault="00961475" w:rsidP="00740064">
      <w:pPr>
        <w:pStyle w:val="5"/>
        <w:rPr>
          <w:rFonts w:ascii="Times New Roman" w:hAnsi="Times New Roman" w:cs="Times New Roman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6D6F69" w:rsidRPr="00740064">
        <w:rPr>
          <w:rFonts w:ascii="Times New Roman" w:hAnsi="Times New Roman" w:cs="Times New Roman"/>
          <w:color w:val="auto"/>
          <w:sz w:val="28"/>
        </w:rPr>
        <w:t>3</w:t>
      </w:r>
      <w:r w:rsidRPr="00740064">
        <w:rPr>
          <w:rFonts w:ascii="Times New Roman" w:hAnsi="Times New Roman" w:cs="Times New Roman"/>
          <w:color w:val="auto"/>
          <w:sz w:val="28"/>
        </w:rPr>
        <w:t>.3.2 Описание процесса выполнения функций</w:t>
      </w:r>
    </w:p>
    <w:p w:rsidR="00522A84" w:rsidRPr="00740064" w:rsidRDefault="00961475" w:rsidP="00522A84">
      <w:pPr>
        <w:pStyle w:val="6"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t>4.1.</w:t>
      </w:r>
      <w:r w:rsidR="006D6F69" w:rsidRPr="00740064">
        <w:rPr>
          <w:rFonts w:ascii="Times New Roman" w:hAnsi="Times New Roman" w:cs="Times New Roman"/>
          <w:i w:val="0"/>
          <w:color w:val="auto"/>
          <w:sz w:val="28"/>
        </w:rPr>
        <w:t>3</w:t>
      </w:r>
      <w:r w:rsidR="00933449" w:rsidRPr="00740064">
        <w:rPr>
          <w:rFonts w:ascii="Times New Roman" w:hAnsi="Times New Roman" w:cs="Times New Roman"/>
          <w:i w:val="0"/>
          <w:color w:val="auto"/>
          <w:sz w:val="28"/>
        </w:rPr>
        <w:t>.3.2.1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22A84" w:rsidRPr="00740064">
        <w:rPr>
          <w:rFonts w:ascii="Times New Roman" w:hAnsi="Times New Roman" w:cs="Times New Roman"/>
          <w:i w:val="0"/>
          <w:color w:val="auto"/>
          <w:sz w:val="28"/>
        </w:rPr>
        <w:t>Создание ингредиента</w:t>
      </w:r>
    </w:p>
    <w:p w:rsidR="00522A84" w:rsidRPr="00C765D7" w:rsidRDefault="00522A84" w:rsidP="00522A84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нового ингредиента нужно зайти во вкладку «Справоч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и» и выбрать поле «Ингредиенты», откроется окно со списком имеющихся в БД ингредиентов. </w:t>
      </w:r>
      <w:r>
        <w:rPr>
          <w:rFonts w:ascii="Times New Roman" w:hAnsi="Times New Roman" w:cs="Times New Roman"/>
          <w:sz w:val="28"/>
        </w:rPr>
        <w:t>Затем в открывшемся окне, на панели инструментов нажать на кнопку «+», либо нажать клавишу «+» на клавиатуре, вследствие чего откроется окно создания нового ингредиента. Пример на рисунке 3.</w:t>
      </w:r>
    </w:p>
    <w:p w:rsidR="00522A84" w:rsidRDefault="00522A84" w:rsidP="00522A84">
      <w:pPr>
        <w:keepNext/>
        <w:spacing w:line="360" w:lineRule="auto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32F900" wp14:editId="46873570">
            <wp:extent cx="5932805" cy="3700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84" w:rsidRPr="00522A84" w:rsidRDefault="00522A84" w:rsidP="00522A84">
      <w:pPr>
        <w:pStyle w:val="ac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D7209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</w:t>
      </w:r>
      <w:r w:rsidRPr="00D72093">
        <w:rPr>
          <w:rFonts w:ascii="Times New Roman" w:hAnsi="Times New Roman" w:cs="Times New Roman"/>
          <w:b w:val="0"/>
          <w:color w:val="auto"/>
          <w:sz w:val="24"/>
        </w:rPr>
        <w:t xml:space="preserve"> При</w:t>
      </w:r>
      <w:r>
        <w:rPr>
          <w:rFonts w:ascii="Times New Roman" w:hAnsi="Times New Roman" w:cs="Times New Roman"/>
          <w:b w:val="0"/>
          <w:color w:val="auto"/>
          <w:sz w:val="24"/>
        </w:rPr>
        <w:t>мер создания нового ингредиента</w:t>
      </w:r>
    </w:p>
    <w:p w:rsidR="00C24E57" w:rsidRPr="00740064" w:rsidRDefault="00AB7EBB" w:rsidP="00C24E57">
      <w:pPr>
        <w:pStyle w:val="6"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4.1.3.3.2.2 </w:t>
      </w:r>
      <w:r w:rsidR="00C24E57" w:rsidRPr="00740064">
        <w:rPr>
          <w:rFonts w:ascii="Times New Roman" w:hAnsi="Times New Roman" w:cs="Times New Roman"/>
          <w:i w:val="0"/>
          <w:color w:val="auto"/>
          <w:sz w:val="28"/>
        </w:rPr>
        <w:t>Создание блюда и заполнение его ингредиентами</w:t>
      </w:r>
    </w:p>
    <w:p w:rsidR="00C24E57" w:rsidRDefault="00C24E57" w:rsidP="00C24E5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нового блюда нужно войти во вкладку «Меню» и выбрать поле «Блюда». </w:t>
      </w:r>
      <w:r>
        <w:rPr>
          <w:rFonts w:ascii="Times New Roman" w:hAnsi="Times New Roman" w:cs="Times New Roman"/>
          <w:sz w:val="28"/>
        </w:rPr>
        <w:t>Затем в открывшемся окне, на панели инструментов нажать на кнопку «+», либо нажать клавишу «+» на клавиатуре, вследствие чего отк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тся окно добавления нового блюда. Пример на рисунке 4.</w:t>
      </w:r>
    </w:p>
    <w:p w:rsidR="00C24E57" w:rsidRDefault="00C24E57" w:rsidP="00C24E57">
      <w:pPr>
        <w:keepNext/>
        <w:spacing w:line="360" w:lineRule="auto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19EB9E" wp14:editId="1970F5C0">
            <wp:extent cx="5932805" cy="27006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57" w:rsidRPr="00646838" w:rsidRDefault="00C24E57" w:rsidP="00C24E5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64683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4</w:t>
      </w:r>
      <w:r w:rsidRPr="00646838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блюда</w:t>
      </w:r>
    </w:p>
    <w:p w:rsidR="00C24E57" w:rsidRDefault="00C24E57" w:rsidP="00C24E57">
      <w:pPr>
        <w:spacing w:line="360" w:lineRule="auto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полнения блюда ингредиентами следует выбрать интересующее блюдо и выполнить одно из следующих действий:</w:t>
      </w:r>
    </w:p>
    <w:p w:rsidR="00C24E57" w:rsidRPr="00764169" w:rsidRDefault="00C24E57" w:rsidP="00C24E57">
      <w:pPr>
        <w:pStyle w:val="ad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</w:rPr>
      </w:pPr>
      <w:r w:rsidRPr="00764169">
        <w:rPr>
          <w:rFonts w:ascii="Times New Roman" w:hAnsi="Times New Roman" w:cs="Times New Roman"/>
          <w:sz w:val="28"/>
        </w:rPr>
        <w:t>На панели инструментов нажать кнопку «Редактировать».</w:t>
      </w:r>
    </w:p>
    <w:p w:rsidR="00C24E57" w:rsidRDefault="00C24E57" w:rsidP="00C24E57">
      <w:pPr>
        <w:pStyle w:val="ad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двойной клик по выбранному блюду.</w:t>
      </w:r>
    </w:p>
    <w:p w:rsidR="00C24E57" w:rsidRPr="00764169" w:rsidRDefault="00C24E57" w:rsidP="00C24E57">
      <w:pPr>
        <w:pStyle w:val="ad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клавишу «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»</w:t>
      </w:r>
    </w:p>
    <w:p w:rsidR="00C24E57" w:rsidRDefault="00C24E57" w:rsidP="00C24E57">
      <w:pPr>
        <w:spacing w:line="360" w:lineRule="auto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откроется окно редактирования блюда. Затем нужно нажать кнопку «+» на панели инструментов, либо нажать клавишу «+»,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кроется окно доступных для этого блюда ингредиентов, пример приведен на рисунке 5.</w:t>
      </w:r>
    </w:p>
    <w:p w:rsidR="00C24E57" w:rsidRDefault="00C24E57" w:rsidP="00C24E5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908910" wp14:editId="4CE6FB23">
            <wp:extent cx="5494478" cy="294858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45" cy="29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41" w:rsidRPr="00196A41" w:rsidRDefault="00C24E57" w:rsidP="00C24E5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0C25D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5</w:t>
      </w:r>
      <w:r w:rsidRPr="000C25DF">
        <w:rPr>
          <w:rFonts w:ascii="Times New Roman" w:hAnsi="Times New Roman" w:cs="Times New Roman"/>
          <w:b w:val="0"/>
          <w:color w:val="auto"/>
          <w:sz w:val="24"/>
        </w:rPr>
        <w:t xml:space="preserve"> Пример заполнения блюда ингредиентами</w:t>
      </w:r>
    </w:p>
    <w:p w:rsidR="00B13826" w:rsidRPr="00740064" w:rsidRDefault="006D6F69" w:rsidP="00B13826">
      <w:pPr>
        <w:pStyle w:val="6"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t>4.1.3</w:t>
      </w:r>
      <w:r w:rsidR="00933449" w:rsidRPr="00740064">
        <w:rPr>
          <w:rFonts w:ascii="Times New Roman" w:hAnsi="Times New Roman" w:cs="Times New Roman"/>
          <w:i w:val="0"/>
          <w:color w:val="auto"/>
          <w:sz w:val="28"/>
        </w:rPr>
        <w:t>.3.2.</w:t>
      </w:r>
      <w:r w:rsidR="00AB7EBB" w:rsidRPr="00740064">
        <w:rPr>
          <w:rFonts w:ascii="Times New Roman" w:hAnsi="Times New Roman" w:cs="Times New Roman"/>
          <w:i w:val="0"/>
          <w:color w:val="auto"/>
          <w:sz w:val="28"/>
        </w:rPr>
        <w:t>3</w:t>
      </w:r>
      <w:r w:rsidR="00933449" w:rsidRPr="007400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13826" w:rsidRPr="00740064">
        <w:rPr>
          <w:rFonts w:ascii="Times New Roman" w:hAnsi="Times New Roman" w:cs="Times New Roman"/>
          <w:i w:val="0"/>
          <w:color w:val="auto"/>
          <w:sz w:val="28"/>
        </w:rPr>
        <w:t>Создание диеты и назначение диеты для блюда</w:t>
      </w:r>
    </w:p>
    <w:p w:rsidR="00B13826" w:rsidRDefault="00B13826" w:rsidP="00B1382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новой диеты нужно зайти во вкладку «Справочники» и выбрать поле «Диеты». </w:t>
      </w:r>
      <w:r>
        <w:rPr>
          <w:rFonts w:ascii="Times New Roman" w:hAnsi="Times New Roman" w:cs="Times New Roman"/>
          <w:sz w:val="28"/>
        </w:rPr>
        <w:t xml:space="preserve">Затем в открывшемся окне, на панели инструментов нажать на кнопку «+», либо нажать клавишу «+» на клавиатуре, вследствие чего откроется окно добавления новой диеты. Пример на рисунке </w:t>
      </w:r>
      <w:r w:rsidR="00BB2C7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B13826" w:rsidRDefault="00B13826" w:rsidP="00B13826">
      <w:pPr>
        <w:keepNext/>
        <w:spacing w:line="360" w:lineRule="auto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3D3CC3" wp14:editId="4C50F6E1">
            <wp:extent cx="5039832" cy="3252982"/>
            <wp:effectExtent l="0" t="0" r="889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74" cy="32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26" w:rsidRPr="002C6B4F" w:rsidRDefault="00B13826" w:rsidP="00B13826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2C6B4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BB2C75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2C6B4F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диеты</w:t>
      </w:r>
    </w:p>
    <w:p w:rsidR="00B13826" w:rsidRDefault="00B13826" w:rsidP="00B1382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назначить определенную диету блюду, следует перейти во вкладку «Меню» и выбрать поле «Диеты в блюде». Затем в открывшемся окне, на панели инструментов нажать на кнопку «+», либо нажать клавишу «+» на клавиатуре, вследствие чего откроется окно назначения диеты блюду со списком имеющихся в БД блюд и доступных для них диет. Пример на 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сунке </w:t>
      </w:r>
      <w:r w:rsidR="00BB2C7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B13826" w:rsidRDefault="00B13826" w:rsidP="00B13826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1C011C" wp14:editId="2263742D">
            <wp:extent cx="5932805" cy="30727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26" w:rsidRPr="00B13826" w:rsidRDefault="00B13826" w:rsidP="00B13826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D9413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BB2C75">
        <w:rPr>
          <w:rFonts w:ascii="Times New Roman" w:hAnsi="Times New Roman" w:cs="Times New Roman"/>
          <w:b w:val="0"/>
          <w:color w:val="auto"/>
          <w:sz w:val="24"/>
        </w:rPr>
        <w:t>7</w:t>
      </w:r>
      <w:r w:rsidRPr="00D9413D">
        <w:rPr>
          <w:rFonts w:ascii="Times New Roman" w:hAnsi="Times New Roman" w:cs="Times New Roman"/>
          <w:b w:val="0"/>
          <w:color w:val="auto"/>
          <w:sz w:val="24"/>
        </w:rPr>
        <w:t xml:space="preserve"> Пример назначения диеты блюду</w:t>
      </w:r>
    </w:p>
    <w:p w:rsidR="00C67CAF" w:rsidRPr="00740064" w:rsidRDefault="00933449" w:rsidP="00C67CAF">
      <w:pPr>
        <w:pStyle w:val="6"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t>4.1.3.3.2.</w:t>
      </w:r>
      <w:r w:rsidR="00AB7EBB" w:rsidRPr="00740064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C67CAF" w:rsidRPr="00740064">
        <w:rPr>
          <w:rFonts w:ascii="Times New Roman" w:hAnsi="Times New Roman" w:cs="Times New Roman"/>
          <w:i w:val="0"/>
          <w:color w:val="auto"/>
          <w:sz w:val="28"/>
        </w:rPr>
        <w:t>Создание карточки - раскладки для блюда</w:t>
      </w:r>
    </w:p>
    <w:p w:rsidR="00C67CAF" w:rsidRDefault="00C67CAF" w:rsidP="00C67CA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 чтобы создать карточку – раскладку для блюда нужно зайти в раздел «Справочники» и выбрать поле «Карточка – раскладка», откроется окно со списком имеющихся в БД карточек – раскладок.</w:t>
      </w:r>
    </w:p>
    <w:p w:rsidR="00C67CAF" w:rsidRDefault="00C67CAF" w:rsidP="00C67CA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в открывшемся окне, на панели инструментов нажать на кнопку «+», либо нажать клавишу «+» на клавиатуре, вследствие чего откроется окно добавления карточки – раскладки для блюда. Пример на рисунке </w:t>
      </w:r>
      <w:r w:rsidR="00E01AB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C67CAF" w:rsidRDefault="00C67CAF" w:rsidP="00C67CAF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CB67E" wp14:editId="51A1D8F0">
            <wp:extent cx="5943600" cy="25520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AF" w:rsidRPr="00C67CAF" w:rsidRDefault="00C67CAF" w:rsidP="00C67CAF">
      <w:pPr>
        <w:pStyle w:val="ac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AB7EB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01ABA">
        <w:rPr>
          <w:rFonts w:ascii="Times New Roman" w:hAnsi="Times New Roman" w:cs="Times New Roman"/>
          <w:b w:val="0"/>
          <w:color w:val="auto"/>
          <w:sz w:val="24"/>
        </w:rPr>
        <w:t>8</w:t>
      </w:r>
      <w:r w:rsidRPr="00AB7EBB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карточки раскладки</w:t>
      </w:r>
    </w:p>
    <w:p w:rsidR="00664E47" w:rsidRPr="00740064" w:rsidRDefault="00933449" w:rsidP="00664E47">
      <w:pPr>
        <w:pStyle w:val="6"/>
        <w:spacing w:line="360" w:lineRule="auto"/>
        <w:rPr>
          <w:rFonts w:ascii="Times New Roman" w:hAnsi="Times New Roman" w:cs="Times New Roman"/>
          <w:bCs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t>4.1.3.3.2.</w:t>
      </w:r>
      <w:r w:rsidR="00AB7EBB" w:rsidRPr="00740064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64E47" w:rsidRPr="00740064">
        <w:rPr>
          <w:rFonts w:ascii="Times New Roman" w:hAnsi="Times New Roman" w:cs="Times New Roman"/>
          <w:i w:val="0"/>
          <w:color w:val="auto"/>
          <w:sz w:val="28"/>
        </w:rPr>
        <w:t xml:space="preserve">Создание </w:t>
      </w:r>
      <w:r w:rsidR="00664E47" w:rsidRPr="00740064">
        <w:rPr>
          <w:rFonts w:ascii="Times New Roman" w:hAnsi="Times New Roman" w:cs="Times New Roman"/>
          <w:bCs/>
          <w:i w:val="0"/>
          <w:color w:val="auto"/>
          <w:sz w:val="28"/>
        </w:rPr>
        <w:t>очереди</w:t>
      </w:r>
    </w:p>
    <w:p w:rsidR="00664E47" w:rsidRPr="004427C0" w:rsidRDefault="00664E47" w:rsidP="00664E4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очереди нужно перейти в раздел «Очередь» и выбрать поле «Просмотреть очереди», откроется окно со списком имеющихся в БД очередей.</w:t>
      </w:r>
    </w:p>
    <w:p w:rsidR="00664E47" w:rsidRDefault="00664E47" w:rsidP="00664E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 открывшемся окне, на панели инструментов нажать на кнопку «+», либо нажать клавишу «+» на клавиатуре, вследствие чего откроется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здания новой очереди. Пример на рисунке </w:t>
      </w:r>
      <w:r w:rsidR="00A206C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664E47" w:rsidRDefault="00664E47" w:rsidP="00664E47">
      <w:pPr>
        <w:keepNext/>
        <w:spacing w:line="360" w:lineRule="auto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0C4EDF" wp14:editId="783A9920">
            <wp:extent cx="5932805" cy="28917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47" w:rsidRPr="00664E47" w:rsidRDefault="00664E47" w:rsidP="00664E47">
      <w:pPr>
        <w:jc w:val="center"/>
        <w:rPr>
          <w:rFonts w:ascii="Times New Roman" w:hAnsi="Times New Roman" w:cs="Times New Roman"/>
          <w:sz w:val="44"/>
        </w:rPr>
      </w:pPr>
      <w:r w:rsidRPr="00695A47">
        <w:rPr>
          <w:rFonts w:ascii="Times New Roman" w:hAnsi="Times New Roman" w:cs="Times New Roman"/>
          <w:sz w:val="24"/>
        </w:rPr>
        <w:t xml:space="preserve">Рисунок </w:t>
      </w:r>
      <w:r w:rsidR="00A206C1">
        <w:rPr>
          <w:rFonts w:ascii="Times New Roman" w:hAnsi="Times New Roman" w:cs="Times New Roman"/>
          <w:sz w:val="24"/>
        </w:rPr>
        <w:t>9</w:t>
      </w:r>
      <w:r w:rsidRPr="00695A47">
        <w:rPr>
          <w:rFonts w:ascii="Times New Roman" w:hAnsi="Times New Roman" w:cs="Times New Roman"/>
          <w:sz w:val="24"/>
        </w:rPr>
        <w:t xml:space="preserve"> Пример создания очереди</w:t>
      </w:r>
    </w:p>
    <w:p w:rsidR="00664E47" w:rsidRPr="00740064" w:rsidRDefault="00933449" w:rsidP="00664E47">
      <w:pPr>
        <w:pStyle w:val="6"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lastRenderedPageBreak/>
        <w:t>4.1.3.3.2.</w:t>
      </w:r>
      <w:r w:rsidR="00AB7EBB" w:rsidRPr="00740064">
        <w:rPr>
          <w:rFonts w:ascii="Times New Roman" w:hAnsi="Times New Roman" w:cs="Times New Roman"/>
          <w:i w:val="0"/>
          <w:color w:val="auto"/>
          <w:sz w:val="28"/>
        </w:rPr>
        <w:t>6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64E47" w:rsidRPr="00740064">
        <w:rPr>
          <w:rFonts w:ascii="Times New Roman" w:hAnsi="Times New Roman" w:cs="Times New Roman"/>
          <w:i w:val="0"/>
          <w:color w:val="auto"/>
          <w:sz w:val="28"/>
        </w:rPr>
        <w:t>Создание меню по времени приема</w:t>
      </w:r>
    </w:p>
    <w:p w:rsidR="00664E47" w:rsidRDefault="00664E47" w:rsidP="00664E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меню по времени приема нужно перейти в раздел «О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ь»  и выбрать поле «Меню для очереди». </w:t>
      </w:r>
      <w:r>
        <w:rPr>
          <w:rFonts w:ascii="Times New Roman" w:hAnsi="Times New Roman" w:cs="Times New Roman"/>
          <w:sz w:val="28"/>
        </w:rPr>
        <w:t>В открывшемся окне нужно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дать меню для нужной очереди, для этого нужно нажать кнопку «+» на п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ели приборов, либо клавишу «+». В результате откроется окно создания 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ю для нужной очереди, которую выбирают из выпадающего списка. Пример на рисунке 10.</w:t>
      </w:r>
    </w:p>
    <w:p w:rsidR="00664E47" w:rsidRDefault="00664E47" w:rsidP="00664E47">
      <w:pPr>
        <w:keepNext/>
        <w:spacing w:line="360" w:lineRule="auto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1151D7" wp14:editId="627D90A0">
            <wp:extent cx="5922645" cy="1711960"/>
            <wp:effectExtent l="0" t="0" r="190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47" w:rsidRPr="00196A41" w:rsidRDefault="00664E47" w:rsidP="00664E4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96A41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10</w:t>
      </w:r>
      <w:r w:rsidRPr="00196A41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меню на день</w:t>
      </w:r>
    </w:p>
    <w:p w:rsidR="00664E47" w:rsidRDefault="00664E47" w:rsidP="00664E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для создания меню на день требуется выбрать нужную очередь и вызвать её на редактирование путем нажатия на панели управления кнопки «Редактировать», либо клавиши «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», в результате откроется окно соз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меню на день.</w:t>
      </w:r>
    </w:p>
    <w:p w:rsidR="00664E47" w:rsidRDefault="00664E47" w:rsidP="00664E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й записи нужно нажать на кнопку «+» на панели управления, либо клавишу «+», в результате откроется окно создания нового меню на день. Пример на рисунке 11.</w:t>
      </w:r>
    </w:p>
    <w:p w:rsidR="00664E47" w:rsidRDefault="00664E47" w:rsidP="00664E47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6223D25" wp14:editId="6A9060F2">
            <wp:extent cx="5114290" cy="28708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47" w:rsidRPr="0029040A" w:rsidRDefault="00664E47" w:rsidP="00664E4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29040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11</w:t>
      </w:r>
      <w:r w:rsidRPr="0029040A">
        <w:rPr>
          <w:rFonts w:ascii="Times New Roman" w:hAnsi="Times New Roman" w:cs="Times New Roman"/>
          <w:b w:val="0"/>
          <w:color w:val="auto"/>
          <w:sz w:val="24"/>
        </w:rPr>
        <w:t xml:space="preserve"> Пример </w:t>
      </w:r>
      <w:r w:rsidRPr="0029040A">
        <w:rPr>
          <w:rFonts w:ascii="Times New Roman" w:hAnsi="Times New Roman" w:cs="Times New Roman"/>
          <w:b w:val="0"/>
          <w:noProof/>
          <w:color w:val="auto"/>
          <w:sz w:val="24"/>
        </w:rPr>
        <w:t>создания меню на день</w:t>
      </w:r>
    </w:p>
    <w:p w:rsidR="00664E47" w:rsidRDefault="00664E47" w:rsidP="00664E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олнения созданного меню на день блюдами, нужно выбрать конкретный день и нажатием на кнопку «Редактировать» на панели упра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или клавиши «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» вызвать запись на редактирование. В результате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кроется </w:t>
      </w:r>
      <w:proofErr w:type="gramStart"/>
      <w:r>
        <w:rPr>
          <w:rFonts w:ascii="Times New Roman" w:hAnsi="Times New Roman" w:cs="Times New Roman"/>
          <w:sz w:val="28"/>
        </w:rPr>
        <w:t>окно</w:t>
      </w:r>
      <w:proofErr w:type="gramEnd"/>
      <w:r>
        <w:rPr>
          <w:rFonts w:ascii="Times New Roman" w:hAnsi="Times New Roman" w:cs="Times New Roman"/>
          <w:sz w:val="28"/>
        </w:rPr>
        <w:t xml:space="preserve"> в котором можно создать список блюд подаваемых на завтрак, обед и ужин, пример приведен на рисунке 12.</w:t>
      </w:r>
    </w:p>
    <w:p w:rsidR="00664E47" w:rsidRDefault="00664E47" w:rsidP="00664E4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E42012" wp14:editId="2DAF2B8E">
            <wp:extent cx="5943600" cy="2732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14" w:rsidRPr="00664E47" w:rsidRDefault="00664E47" w:rsidP="00664E4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29040A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12</w:t>
      </w:r>
      <w:r w:rsidRPr="0029040A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меню на день</w:t>
      </w:r>
    </w:p>
    <w:p w:rsidR="00664E47" w:rsidRPr="00740064" w:rsidRDefault="00933449" w:rsidP="00664E47">
      <w:pPr>
        <w:pStyle w:val="6"/>
        <w:spacing w:line="360" w:lineRule="auto"/>
        <w:rPr>
          <w:rFonts w:ascii="Times New Roman" w:hAnsi="Times New Roman" w:cs="Times New Roman"/>
          <w:i w:val="0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t>4.1.3.3.2.</w:t>
      </w:r>
      <w:r w:rsidR="00AB7EBB" w:rsidRPr="00740064">
        <w:rPr>
          <w:rFonts w:ascii="Times New Roman" w:hAnsi="Times New Roman" w:cs="Times New Roman"/>
          <w:i w:val="0"/>
          <w:color w:val="auto"/>
          <w:sz w:val="28"/>
        </w:rPr>
        <w:t>7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64E47" w:rsidRPr="00740064">
        <w:rPr>
          <w:rFonts w:ascii="Times New Roman" w:hAnsi="Times New Roman" w:cs="Times New Roman"/>
          <w:i w:val="0"/>
          <w:color w:val="auto"/>
          <w:sz w:val="28"/>
        </w:rPr>
        <w:t>Ввод нового сотрудника</w:t>
      </w:r>
    </w:p>
    <w:p w:rsidR="00664E47" w:rsidRDefault="00664E47" w:rsidP="00664E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бавления записи о новом сотруднике нужно перейти в раздел «Справочники» и выбрать поле «Персонал». </w:t>
      </w:r>
      <w:r>
        <w:rPr>
          <w:rFonts w:ascii="Times New Roman" w:hAnsi="Times New Roman" w:cs="Times New Roman"/>
          <w:sz w:val="28"/>
        </w:rPr>
        <w:t xml:space="preserve">Затем в открывшемся окне, на </w:t>
      </w:r>
      <w:r>
        <w:rPr>
          <w:rFonts w:ascii="Times New Roman" w:hAnsi="Times New Roman" w:cs="Times New Roman"/>
          <w:sz w:val="28"/>
        </w:rPr>
        <w:lastRenderedPageBreak/>
        <w:t>панели инструментов нажать на кнопку «+», либо нажать клавишу «+» на клавиатуре, вследствие чего откроется окно добавления записи о новом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руднике. Пример на рисунке </w:t>
      </w:r>
      <w:r w:rsidR="00A206C1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>.</w:t>
      </w:r>
    </w:p>
    <w:p w:rsidR="00664E47" w:rsidRDefault="00664E47" w:rsidP="00664E47">
      <w:pPr>
        <w:keepNext/>
        <w:spacing w:line="360" w:lineRule="auto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26B855" wp14:editId="4C7A753C">
            <wp:extent cx="5943600" cy="24028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47" w:rsidRPr="00664E47" w:rsidRDefault="00664E47" w:rsidP="00664E4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30468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A206C1">
        <w:rPr>
          <w:rFonts w:ascii="Times New Roman" w:hAnsi="Times New Roman" w:cs="Times New Roman"/>
          <w:b w:val="0"/>
          <w:color w:val="auto"/>
          <w:sz w:val="24"/>
        </w:rPr>
        <w:t>13</w:t>
      </w:r>
      <w:r w:rsidRPr="00430468">
        <w:rPr>
          <w:rFonts w:ascii="Times New Roman" w:hAnsi="Times New Roman" w:cs="Times New Roman"/>
          <w:b w:val="0"/>
          <w:color w:val="auto"/>
          <w:sz w:val="24"/>
        </w:rPr>
        <w:t xml:space="preserve"> Пример добавления нового сотрудника</w:t>
      </w:r>
    </w:p>
    <w:p w:rsidR="002036C1" w:rsidRPr="00740064" w:rsidRDefault="00933449" w:rsidP="00740064">
      <w:pPr>
        <w:pStyle w:val="6"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i w:val="0"/>
          <w:color w:val="auto"/>
          <w:sz w:val="28"/>
        </w:rPr>
        <w:t>4.1.3.3.2.</w:t>
      </w:r>
      <w:r w:rsidR="00AB7EBB" w:rsidRPr="00740064">
        <w:rPr>
          <w:rFonts w:ascii="Times New Roman" w:hAnsi="Times New Roman" w:cs="Times New Roman"/>
          <w:i w:val="0"/>
          <w:color w:val="auto"/>
          <w:sz w:val="28"/>
        </w:rPr>
        <w:t>8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 xml:space="preserve"> Создание кулинарного справочника и назначение блюда на кул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>и</w:t>
      </w:r>
      <w:r w:rsidRPr="00740064">
        <w:rPr>
          <w:rFonts w:ascii="Times New Roman" w:hAnsi="Times New Roman" w:cs="Times New Roman"/>
          <w:i w:val="0"/>
          <w:color w:val="auto"/>
          <w:sz w:val="28"/>
        </w:rPr>
        <w:t>нарный справочник</w:t>
      </w:r>
    </w:p>
    <w:p w:rsidR="004E035E" w:rsidRDefault="00400967" w:rsidP="00E66A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кулинарного справочника следует зайти во в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 «Справочники» и выбрать поле «Кулинарный справочник»</w:t>
      </w:r>
      <w:r w:rsidR="00E66A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Затем нужно нажать кнопку «+» на панели инструментов, либо нажать клавишу «+», в 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зультате откроется окно добавления нового кулинарного справочника, 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мер на рисунке </w:t>
      </w:r>
      <w:r w:rsidR="00D02BB2">
        <w:rPr>
          <w:rFonts w:ascii="Times New Roman" w:hAnsi="Times New Roman" w:cs="Times New Roman"/>
          <w:sz w:val="28"/>
        </w:rPr>
        <w:t>1</w:t>
      </w:r>
      <w:r w:rsidR="00695A4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D02BB2" w:rsidRDefault="00D02BB2" w:rsidP="00D02BB2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06F44" wp14:editId="72E94FD4">
            <wp:extent cx="5932805" cy="23920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B2" w:rsidRPr="00D02BB2" w:rsidRDefault="00D02BB2" w:rsidP="00D02BB2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D02BB2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B70D5F">
        <w:rPr>
          <w:rFonts w:ascii="Times New Roman" w:hAnsi="Times New Roman" w:cs="Times New Roman"/>
          <w:b w:val="0"/>
          <w:color w:val="auto"/>
          <w:sz w:val="24"/>
        </w:rPr>
        <w:t>1</w:t>
      </w:r>
      <w:r w:rsidR="00695A47">
        <w:rPr>
          <w:rFonts w:ascii="Times New Roman" w:hAnsi="Times New Roman" w:cs="Times New Roman"/>
          <w:b w:val="0"/>
          <w:color w:val="auto"/>
          <w:sz w:val="24"/>
        </w:rPr>
        <w:t>4</w:t>
      </w:r>
      <w:r w:rsidRPr="00D02BB2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кулинарного справочника</w:t>
      </w:r>
    </w:p>
    <w:p w:rsidR="0088750F" w:rsidRDefault="004E035E" w:rsidP="00F6106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того чтобы </w:t>
      </w:r>
      <w:r w:rsidR="0088750F">
        <w:rPr>
          <w:rFonts w:ascii="Times New Roman" w:hAnsi="Times New Roman" w:cs="Times New Roman"/>
          <w:sz w:val="28"/>
        </w:rPr>
        <w:t>добавить в кулинарный справочник блюда</w:t>
      </w:r>
      <w:r>
        <w:rPr>
          <w:rFonts w:ascii="Times New Roman" w:hAnsi="Times New Roman" w:cs="Times New Roman"/>
          <w:sz w:val="28"/>
        </w:rPr>
        <w:t xml:space="preserve"> нужно </w:t>
      </w:r>
      <w:r w:rsidR="0088750F">
        <w:rPr>
          <w:rFonts w:ascii="Times New Roman" w:hAnsi="Times New Roman" w:cs="Times New Roman"/>
          <w:sz w:val="28"/>
        </w:rPr>
        <w:t xml:space="preserve"> в</w:t>
      </w:r>
      <w:r w:rsidR="0088750F">
        <w:rPr>
          <w:rFonts w:ascii="Times New Roman" w:hAnsi="Times New Roman" w:cs="Times New Roman"/>
          <w:sz w:val="28"/>
        </w:rPr>
        <w:t>ы</w:t>
      </w:r>
      <w:r w:rsidR="0088750F">
        <w:rPr>
          <w:rFonts w:ascii="Times New Roman" w:hAnsi="Times New Roman" w:cs="Times New Roman"/>
          <w:sz w:val="28"/>
        </w:rPr>
        <w:t>брать интересующий кулинарный справочник и нажать на панели инстр</w:t>
      </w:r>
      <w:r w:rsidR="0088750F">
        <w:rPr>
          <w:rFonts w:ascii="Times New Roman" w:hAnsi="Times New Roman" w:cs="Times New Roman"/>
          <w:sz w:val="28"/>
        </w:rPr>
        <w:t>у</w:t>
      </w:r>
      <w:r w:rsidR="0088750F">
        <w:rPr>
          <w:rFonts w:ascii="Times New Roman" w:hAnsi="Times New Roman" w:cs="Times New Roman"/>
          <w:sz w:val="28"/>
        </w:rPr>
        <w:t>ментов кнопку «Редактировать», либо нажать клавишу «</w:t>
      </w:r>
      <w:r w:rsidR="0088750F">
        <w:rPr>
          <w:rFonts w:ascii="Times New Roman" w:hAnsi="Times New Roman" w:cs="Times New Roman"/>
          <w:sz w:val="28"/>
          <w:lang w:val="en-US"/>
        </w:rPr>
        <w:t>Enter</w:t>
      </w:r>
      <w:r w:rsidR="0088750F">
        <w:rPr>
          <w:rFonts w:ascii="Times New Roman" w:hAnsi="Times New Roman" w:cs="Times New Roman"/>
          <w:sz w:val="28"/>
        </w:rPr>
        <w:t xml:space="preserve">». В результате откроется </w:t>
      </w:r>
      <w:proofErr w:type="gramStart"/>
      <w:r w:rsidR="0088750F">
        <w:rPr>
          <w:rFonts w:ascii="Times New Roman" w:hAnsi="Times New Roman" w:cs="Times New Roman"/>
          <w:sz w:val="28"/>
        </w:rPr>
        <w:t>окно</w:t>
      </w:r>
      <w:proofErr w:type="gramEnd"/>
      <w:r w:rsidR="0088750F">
        <w:rPr>
          <w:rFonts w:ascii="Times New Roman" w:hAnsi="Times New Roman" w:cs="Times New Roman"/>
          <w:sz w:val="28"/>
        </w:rPr>
        <w:t xml:space="preserve"> в котором можно отредактировать записи о справочнике и добавить блюда в справочник</w:t>
      </w:r>
      <w:r w:rsidR="00F61060">
        <w:rPr>
          <w:rFonts w:ascii="Times New Roman" w:hAnsi="Times New Roman" w:cs="Times New Roman"/>
          <w:sz w:val="28"/>
        </w:rPr>
        <w:t xml:space="preserve">. </w:t>
      </w:r>
      <w:r w:rsidR="0088750F">
        <w:rPr>
          <w:rFonts w:ascii="Times New Roman" w:hAnsi="Times New Roman" w:cs="Times New Roman"/>
          <w:sz w:val="28"/>
        </w:rPr>
        <w:t>Чтобы назначить выбранный справочник бл</w:t>
      </w:r>
      <w:r w:rsidR="0088750F">
        <w:rPr>
          <w:rFonts w:ascii="Times New Roman" w:hAnsi="Times New Roman" w:cs="Times New Roman"/>
          <w:sz w:val="28"/>
        </w:rPr>
        <w:t>ю</w:t>
      </w:r>
      <w:r w:rsidR="0088750F">
        <w:rPr>
          <w:rFonts w:ascii="Times New Roman" w:hAnsi="Times New Roman" w:cs="Times New Roman"/>
          <w:sz w:val="28"/>
        </w:rPr>
        <w:t>ду, нужно нажать кнопку «+» на панели приборов, либо клавишу «+», в р</w:t>
      </w:r>
      <w:r w:rsidR="0088750F">
        <w:rPr>
          <w:rFonts w:ascii="Times New Roman" w:hAnsi="Times New Roman" w:cs="Times New Roman"/>
          <w:sz w:val="28"/>
        </w:rPr>
        <w:t>е</w:t>
      </w:r>
      <w:r w:rsidR="0088750F">
        <w:rPr>
          <w:rFonts w:ascii="Times New Roman" w:hAnsi="Times New Roman" w:cs="Times New Roman"/>
          <w:sz w:val="28"/>
        </w:rPr>
        <w:t>зультате откроетс</w:t>
      </w:r>
      <w:r w:rsidR="00AB7EBB">
        <w:rPr>
          <w:rFonts w:ascii="Times New Roman" w:hAnsi="Times New Roman" w:cs="Times New Roman"/>
          <w:sz w:val="28"/>
        </w:rPr>
        <w:t>я окно доступ</w:t>
      </w:r>
      <w:r w:rsidR="00F61060">
        <w:rPr>
          <w:rFonts w:ascii="Times New Roman" w:hAnsi="Times New Roman" w:cs="Times New Roman"/>
          <w:sz w:val="28"/>
        </w:rPr>
        <w:t>ных для справочника блюд. П</w:t>
      </w:r>
      <w:r w:rsidR="00AB7EBB">
        <w:rPr>
          <w:rFonts w:ascii="Times New Roman" w:hAnsi="Times New Roman" w:cs="Times New Roman"/>
          <w:sz w:val="28"/>
        </w:rPr>
        <w:t>ример на р</w:t>
      </w:r>
      <w:r w:rsidR="00AB7EBB">
        <w:rPr>
          <w:rFonts w:ascii="Times New Roman" w:hAnsi="Times New Roman" w:cs="Times New Roman"/>
          <w:sz w:val="28"/>
        </w:rPr>
        <w:t>и</w:t>
      </w:r>
      <w:r w:rsidR="00AB7EBB">
        <w:rPr>
          <w:rFonts w:ascii="Times New Roman" w:hAnsi="Times New Roman" w:cs="Times New Roman"/>
          <w:sz w:val="28"/>
        </w:rPr>
        <w:t xml:space="preserve">сунке </w:t>
      </w:r>
      <w:r w:rsidR="00F61060">
        <w:rPr>
          <w:rFonts w:ascii="Times New Roman" w:hAnsi="Times New Roman" w:cs="Times New Roman"/>
          <w:sz w:val="28"/>
        </w:rPr>
        <w:t>1</w:t>
      </w:r>
      <w:r w:rsidR="00695A47">
        <w:rPr>
          <w:rFonts w:ascii="Times New Roman" w:hAnsi="Times New Roman" w:cs="Times New Roman"/>
          <w:sz w:val="28"/>
        </w:rPr>
        <w:t>5</w:t>
      </w:r>
      <w:r w:rsidR="00AB7EBB">
        <w:rPr>
          <w:rFonts w:ascii="Times New Roman" w:hAnsi="Times New Roman" w:cs="Times New Roman"/>
          <w:sz w:val="28"/>
        </w:rPr>
        <w:t>.</w:t>
      </w:r>
    </w:p>
    <w:p w:rsidR="00F50D05" w:rsidRDefault="00F50D05" w:rsidP="00F50D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A866D5" wp14:editId="067DEC19">
            <wp:extent cx="5932805" cy="3168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60" w:rsidRPr="00F50D05" w:rsidRDefault="00F50D05" w:rsidP="00F50D05">
      <w:pPr>
        <w:pStyle w:val="ac"/>
        <w:jc w:val="center"/>
        <w:rPr>
          <w:rFonts w:ascii="Times New Roman" w:hAnsi="Times New Roman" w:cs="Times New Roman"/>
          <w:b w:val="0"/>
          <w:sz w:val="28"/>
        </w:rPr>
      </w:pPr>
      <w:r w:rsidRPr="00F50D05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50D05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50D05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50D05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01F6F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Pr="00F50D05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50D05">
        <w:rPr>
          <w:rFonts w:ascii="Times New Roman" w:hAnsi="Times New Roman" w:cs="Times New Roman"/>
          <w:b w:val="0"/>
          <w:color w:val="auto"/>
          <w:sz w:val="24"/>
        </w:rPr>
        <w:t xml:space="preserve"> Пример назначения блюда кулинарному справочнику</w:t>
      </w:r>
    </w:p>
    <w:p w:rsidR="006A358F" w:rsidRPr="00740064" w:rsidRDefault="006A358F" w:rsidP="00740064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740064">
        <w:rPr>
          <w:rFonts w:ascii="Times New Roman" w:hAnsi="Times New Roman" w:cs="Times New Roman"/>
          <w:b w:val="0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b w:val="0"/>
          <w:color w:val="auto"/>
          <w:sz w:val="28"/>
        </w:rPr>
        <w:t>4</w:t>
      </w:r>
      <w:r w:rsidRPr="00740064">
        <w:rPr>
          <w:rFonts w:ascii="Times New Roman" w:hAnsi="Times New Roman" w:cs="Times New Roman"/>
          <w:b w:val="0"/>
          <w:color w:val="auto"/>
          <w:sz w:val="28"/>
        </w:rPr>
        <w:t xml:space="preserve">  Описание информационного обеспечения системы</w:t>
      </w:r>
    </w:p>
    <w:p w:rsidR="006A358F" w:rsidRPr="00740064" w:rsidRDefault="006A358F" w:rsidP="00740064">
      <w:pPr>
        <w:pStyle w:val="4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.1  Состав информационного обеспечения системы</w:t>
      </w:r>
    </w:p>
    <w:p w:rsidR="006A358F" w:rsidRPr="006A358F" w:rsidRDefault="006A358F" w:rsidP="00740064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В состав информационного обеспечения системы входят:</w:t>
      </w:r>
    </w:p>
    <w:p w:rsidR="006A358F" w:rsidRPr="006A358F" w:rsidRDefault="006A358F" w:rsidP="00740064">
      <w:pPr>
        <w:spacing w:after="12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- база данных</w:t>
      </w:r>
      <w:r w:rsidR="001246D8">
        <w:rPr>
          <w:rFonts w:ascii="Times New Roman" w:hAnsi="Times New Roman" w:cs="Times New Roman"/>
          <w:sz w:val="28"/>
          <w:szCs w:val="28"/>
        </w:rPr>
        <w:t xml:space="preserve"> </w:t>
      </w:r>
      <w:r w:rsidRPr="006A358F">
        <w:rPr>
          <w:rFonts w:ascii="Times New Roman" w:hAnsi="Times New Roman" w:cs="Times New Roman"/>
          <w:sz w:val="28"/>
          <w:szCs w:val="28"/>
        </w:rPr>
        <w:t xml:space="preserve">– предназначается для хранения информации </w:t>
      </w:r>
      <w:proofErr w:type="gramStart"/>
      <w:r w:rsidRPr="006A35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1321">
        <w:rPr>
          <w:rFonts w:ascii="Times New Roman" w:hAnsi="Times New Roman" w:cs="Times New Roman"/>
          <w:sz w:val="28"/>
          <w:szCs w:val="28"/>
        </w:rPr>
        <w:t xml:space="preserve"> и</w:t>
      </w:r>
      <w:r w:rsidR="00B71321">
        <w:rPr>
          <w:rFonts w:ascii="Times New Roman" w:hAnsi="Times New Roman" w:cs="Times New Roman"/>
          <w:sz w:val="28"/>
          <w:szCs w:val="28"/>
        </w:rPr>
        <w:t>н</w:t>
      </w:r>
      <w:r w:rsidR="00B71321">
        <w:rPr>
          <w:rFonts w:ascii="Times New Roman" w:hAnsi="Times New Roman" w:cs="Times New Roman"/>
          <w:sz w:val="28"/>
          <w:szCs w:val="28"/>
        </w:rPr>
        <w:t>гредиентах</w:t>
      </w:r>
      <w:r w:rsidRPr="006A358F">
        <w:rPr>
          <w:rFonts w:ascii="Times New Roman" w:hAnsi="Times New Roman" w:cs="Times New Roman"/>
          <w:sz w:val="28"/>
          <w:szCs w:val="28"/>
        </w:rPr>
        <w:t>,</w:t>
      </w:r>
      <w:r w:rsidR="001246D8">
        <w:rPr>
          <w:rFonts w:ascii="Times New Roman" w:hAnsi="Times New Roman" w:cs="Times New Roman"/>
          <w:sz w:val="28"/>
          <w:szCs w:val="28"/>
        </w:rPr>
        <w:t xml:space="preserve"> </w:t>
      </w:r>
      <w:r w:rsidR="00B71321">
        <w:rPr>
          <w:rFonts w:ascii="Times New Roman" w:hAnsi="Times New Roman" w:cs="Times New Roman"/>
          <w:sz w:val="28"/>
          <w:szCs w:val="28"/>
        </w:rPr>
        <w:t>ингредиентах в блюде</w:t>
      </w:r>
      <w:r w:rsidR="001246D8">
        <w:rPr>
          <w:rFonts w:ascii="Times New Roman" w:hAnsi="Times New Roman" w:cs="Times New Roman"/>
          <w:sz w:val="28"/>
          <w:szCs w:val="28"/>
        </w:rPr>
        <w:t xml:space="preserve">, </w:t>
      </w:r>
      <w:r w:rsidR="00E3226D">
        <w:rPr>
          <w:rFonts w:ascii="Times New Roman" w:hAnsi="Times New Roman" w:cs="Times New Roman"/>
          <w:sz w:val="28"/>
          <w:szCs w:val="28"/>
        </w:rPr>
        <w:t xml:space="preserve">блюдах и диетах, </w:t>
      </w:r>
      <w:r w:rsidR="001246D8">
        <w:rPr>
          <w:rFonts w:ascii="Times New Roman" w:hAnsi="Times New Roman" w:cs="Times New Roman"/>
          <w:sz w:val="28"/>
          <w:szCs w:val="28"/>
        </w:rPr>
        <w:t xml:space="preserve">кулинарных справочниках, </w:t>
      </w:r>
      <w:r w:rsidR="00E3226D">
        <w:rPr>
          <w:rFonts w:ascii="Times New Roman" w:hAnsi="Times New Roman" w:cs="Times New Roman"/>
          <w:sz w:val="28"/>
          <w:szCs w:val="28"/>
        </w:rPr>
        <w:t>карт</w:t>
      </w:r>
      <w:r w:rsidR="00BF625B">
        <w:rPr>
          <w:rFonts w:ascii="Times New Roman" w:hAnsi="Times New Roman" w:cs="Times New Roman"/>
          <w:sz w:val="28"/>
          <w:szCs w:val="28"/>
        </w:rPr>
        <w:t xml:space="preserve">очках </w:t>
      </w:r>
      <w:r w:rsidR="00E3226D">
        <w:rPr>
          <w:rFonts w:ascii="Times New Roman" w:hAnsi="Times New Roman" w:cs="Times New Roman"/>
          <w:sz w:val="28"/>
          <w:szCs w:val="28"/>
        </w:rPr>
        <w:t>-</w:t>
      </w:r>
      <w:r w:rsidR="00BF625B">
        <w:rPr>
          <w:rFonts w:ascii="Times New Roman" w:hAnsi="Times New Roman" w:cs="Times New Roman"/>
          <w:sz w:val="28"/>
          <w:szCs w:val="28"/>
        </w:rPr>
        <w:t xml:space="preserve"> </w:t>
      </w:r>
      <w:r w:rsidR="00E3226D">
        <w:rPr>
          <w:rFonts w:ascii="Times New Roman" w:hAnsi="Times New Roman" w:cs="Times New Roman"/>
          <w:sz w:val="28"/>
          <w:szCs w:val="28"/>
        </w:rPr>
        <w:t>расклад</w:t>
      </w:r>
      <w:r w:rsidR="00BF625B">
        <w:rPr>
          <w:rFonts w:ascii="Times New Roman" w:hAnsi="Times New Roman" w:cs="Times New Roman"/>
          <w:sz w:val="28"/>
          <w:szCs w:val="28"/>
        </w:rPr>
        <w:t>ках</w:t>
      </w:r>
      <w:r w:rsidR="00E3226D">
        <w:rPr>
          <w:rFonts w:ascii="Times New Roman" w:hAnsi="Times New Roman" w:cs="Times New Roman"/>
          <w:sz w:val="28"/>
          <w:szCs w:val="28"/>
        </w:rPr>
        <w:t xml:space="preserve">, меню  </w:t>
      </w:r>
      <w:r w:rsidR="00BF625B">
        <w:rPr>
          <w:rFonts w:ascii="Times New Roman" w:hAnsi="Times New Roman" w:cs="Times New Roman"/>
          <w:sz w:val="28"/>
          <w:szCs w:val="28"/>
        </w:rPr>
        <w:t>для</w:t>
      </w:r>
      <w:r w:rsidR="00E3226D">
        <w:rPr>
          <w:rFonts w:ascii="Times New Roman" w:hAnsi="Times New Roman" w:cs="Times New Roman"/>
          <w:sz w:val="28"/>
          <w:szCs w:val="28"/>
        </w:rPr>
        <w:t xml:space="preserve"> очереди, блюдах в меню и т.п. Более по</w:t>
      </w:r>
      <w:r w:rsidR="00BF625B">
        <w:rPr>
          <w:rFonts w:ascii="Times New Roman" w:hAnsi="Times New Roman" w:cs="Times New Roman"/>
          <w:sz w:val="28"/>
          <w:szCs w:val="28"/>
        </w:rPr>
        <w:t>дробно</w:t>
      </w:r>
      <w:r w:rsidR="00E3226D">
        <w:rPr>
          <w:rFonts w:ascii="Times New Roman" w:hAnsi="Times New Roman" w:cs="Times New Roman"/>
          <w:sz w:val="28"/>
          <w:szCs w:val="28"/>
        </w:rPr>
        <w:t xml:space="preserve"> показано на схеме БД.</w:t>
      </w:r>
    </w:p>
    <w:p w:rsidR="006A358F" w:rsidRPr="00740064" w:rsidRDefault="00E3226D" w:rsidP="00740064">
      <w:pPr>
        <w:pStyle w:val="4"/>
        <w:rPr>
          <w:rFonts w:ascii="Times New Roman" w:hAnsi="Times New Roman" w:cs="Times New Roman"/>
          <w:b w:val="0"/>
          <w:i w:val="0"/>
        </w:rPr>
      </w:pPr>
      <w:r>
        <w:lastRenderedPageBreak/>
        <w:t xml:space="preserve"> </w:t>
      </w:r>
      <w:r w:rsidR="006A358F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="006A358F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.2  Организация информационного обеспечения</w:t>
      </w:r>
    </w:p>
    <w:p w:rsidR="006A358F" w:rsidRPr="00740064" w:rsidRDefault="006A358F" w:rsidP="00740064">
      <w:pPr>
        <w:pStyle w:val="5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2.1  Принципы организации информационного обеспечения</w:t>
      </w:r>
    </w:p>
    <w:p w:rsidR="006A358F" w:rsidRPr="006A358F" w:rsidRDefault="006A358F" w:rsidP="00740064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Информационное обеспечение системы организовано в виде базы данных, которая предназначена для использования какой-либо определенной подсистемой.</w:t>
      </w:r>
    </w:p>
    <w:p w:rsidR="006A358F" w:rsidRPr="00740064" w:rsidRDefault="006A358F" w:rsidP="00740064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2.2  Обоснование выбора носителей данных</w:t>
      </w:r>
    </w:p>
    <w:p w:rsidR="00286AC0" w:rsidRDefault="006A358F" w:rsidP="00740064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Для хранения данных информационного обеспечения системы пре</w:t>
      </w:r>
      <w:r w:rsidRPr="006A358F">
        <w:rPr>
          <w:rFonts w:ascii="Times New Roman" w:hAnsi="Times New Roman" w:cs="Times New Roman"/>
          <w:sz w:val="28"/>
          <w:szCs w:val="28"/>
        </w:rPr>
        <w:t>д</w:t>
      </w:r>
      <w:r w:rsidRPr="006A358F">
        <w:rPr>
          <w:rFonts w:ascii="Times New Roman" w:hAnsi="Times New Roman" w:cs="Times New Roman"/>
          <w:sz w:val="28"/>
          <w:szCs w:val="28"/>
        </w:rPr>
        <w:t>назначается один, основной жесткий диск сервера, предназначенный для хранения ф</w:t>
      </w:r>
      <w:r w:rsidR="003F2726">
        <w:rPr>
          <w:rFonts w:ascii="Times New Roman" w:hAnsi="Times New Roman" w:cs="Times New Roman"/>
          <w:sz w:val="28"/>
          <w:szCs w:val="28"/>
        </w:rPr>
        <w:t>айлов всех компонентов системы.</w:t>
      </w:r>
    </w:p>
    <w:p w:rsidR="006A358F" w:rsidRPr="00740064" w:rsidRDefault="006A358F" w:rsidP="00740064">
      <w:pPr>
        <w:pStyle w:val="5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2.3 Принципы и методы контроля в маршрутах обработки данных</w:t>
      </w:r>
    </w:p>
    <w:p w:rsidR="006A358F" w:rsidRPr="006A358F" w:rsidRDefault="006A358F" w:rsidP="00740064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Все поступающие в систему данные проверяются:</w:t>
      </w:r>
    </w:p>
    <w:p w:rsidR="006A358F" w:rsidRPr="006A358F" w:rsidRDefault="006A358F" w:rsidP="005C078B">
      <w:pPr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6A358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A358F">
        <w:rPr>
          <w:rFonts w:ascii="Times New Roman" w:hAnsi="Times New Roman" w:cs="Times New Roman"/>
          <w:sz w:val="28"/>
          <w:szCs w:val="28"/>
        </w:rPr>
        <w:t xml:space="preserve"> </w:t>
      </w:r>
      <w:r w:rsidRPr="006A35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A358F">
        <w:rPr>
          <w:rFonts w:ascii="Times New Roman" w:hAnsi="Times New Roman" w:cs="Times New Roman"/>
          <w:sz w:val="28"/>
          <w:szCs w:val="28"/>
        </w:rPr>
        <w:t xml:space="preserve">  в виде проверки полей на </w:t>
      </w:r>
      <w:r w:rsidRPr="006A358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1738C">
        <w:rPr>
          <w:rFonts w:ascii="Times New Roman" w:hAnsi="Times New Roman" w:cs="Times New Roman"/>
          <w:sz w:val="28"/>
          <w:szCs w:val="28"/>
        </w:rPr>
        <w:t xml:space="preserve"> и </w:t>
      </w:r>
      <w:r w:rsidR="00262BA5">
        <w:rPr>
          <w:rFonts w:ascii="Times New Roman" w:hAnsi="Times New Roman" w:cs="Times New Roman"/>
          <w:sz w:val="28"/>
          <w:szCs w:val="28"/>
        </w:rPr>
        <w:t xml:space="preserve">проверку входной строки на </w:t>
      </w:r>
      <w:r w:rsidR="005D4259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5D4259" w:rsidRPr="00210449">
        <w:rPr>
          <w:rFonts w:ascii="Times New Roman" w:hAnsi="Times New Roman" w:cs="Times New Roman"/>
          <w:sz w:val="28"/>
          <w:szCs w:val="28"/>
        </w:rPr>
        <w:t xml:space="preserve"> </w:t>
      </w:r>
      <w:r w:rsidR="00262BA5">
        <w:rPr>
          <w:rFonts w:ascii="Times New Roman" w:hAnsi="Times New Roman" w:cs="Times New Roman"/>
          <w:sz w:val="28"/>
          <w:szCs w:val="28"/>
        </w:rPr>
        <w:t>тип данных</w:t>
      </w:r>
      <w:r w:rsidR="001546A6">
        <w:rPr>
          <w:rFonts w:ascii="Times New Roman" w:hAnsi="Times New Roman" w:cs="Times New Roman"/>
          <w:sz w:val="28"/>
          <w:szCs w:val="28"/>
        </w:rPr>
        <w:t>, а также проверку на уникальны</w:t>
      </w:r>
      <w:r w:rsidR="00C00AED">
        <w:rPr>
          <w:rFonts w:ascii="Times New Roman" w:hAnsi="Times New Roman" w:cs="Times New Roman"/>
          <w:sz w:val="28"/>
          <w:szCs w:val="28"/>
        </w:rPr>
        <w:t>е</w:t>
      </w:r>
      <w:r w:rsidR="001546A6">
        <w:rPr>
          <w:rFonts w:ascii="Times New Roman" w:hAnsi="Times New Roman" w:cs="Times New Roman"/>
          <w:sz w:val="28"/>
          <w:szCs w:val="28"/>
        </w:rPr>
        <w:t xml:space="preserve"> ключ</w:t>
      </w:r>
      <w:r w:rsidR="00C00AED">
        <w:rPr>
          <w:rFonts w:ascii="Times New Roman" w:hAnsi="Times New Roman" w:cs="Times New Roman"/>
          <w:sz w:val="28"/>
          <w:szCs w:val="28"/>
        </w:rPr>
        <w:t>и</w:t>
      </w:r>
      <w:r w:rsidR="001546A6">
        <w:rPr>
          <w:rFonts w:ascii="Times New Roman" w:hAnsi="Times New Roman" w:cs="Times New Roman"/>
          <w:sz w:val="28"/>
          <w:szCs w:val="28"/>
        </w:rPr>
        <w:t xml:space="preserve"> </w:t>
      </w:r>
      <w:r w:rsidR="00C00AE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546A6">
        <w:rPr>
          <w:rFonts w:ascii="Times New Roman" w:hAnsi="Times New Roman" w:cs="Times New Roman"/>
          <w:sz w:val="28"/>
          <w:szCs w:val="28"/>
        </w:rPr>
        <w:t>полей</w:t>
      </w:r>
      <w:r w:rsidRPr="006A358F">
        <w:rPr>
          <w:rFonts w:ascii="Times New Roman" w:hAnsi="Times New Roman" w:cs="Times New Roman"/>
          <w:sz w:val="28"/>
          <w:szCs w:val="28"/>
        </w:rPr>
        <w:t>;</w:t>
      </w:r>
    </w:p>
    <w:p w:rsidR="006A358F" w:rsidRPr="00210449" w:rsidRDefault="006A358F" w:rsidP="005C078B">
      <w:pPr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49">
        <w:rPr>
          <w:rFonts w:ascii="Times New Roman" w:hAnsi="Times New Roman" w:cs="Times New Roman"/>
          <w:sz w:val="28"/>
          <w:szCs w:val="28"/>
        </w:rPr>
        <w:t>на уровне кода</w:t>
      </w:r>
      <w:proofErr w:type="gramStart"/>
      <w:r w:rsidRPr="0021044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10449">
        <w:rPr>
          <w:rFonts w:ascii="Times New Roman" w:hAnsi="Times New Roman" w:cs="Times New Roman"/>
          <w:sz w:val="28"/>
          <w:szCs w:val="28"/>
        </w:rPr>
        <w:t>#, в виде проверки содержания полей, обяз</w:t>
      </w:r>
      <w:r w:rsidRPr="00210449">
        <w:rPr>
          <w:rFonts w:ascii="Times New Roman" w:hAnsi="Times New Roman" w:cs="Times New Roman"/>
          <w:sz w:val="28"/>
          <w:szCs w:val="28"/>
        </w:rPr>
        <w:t>а</w:t>
      </w:r>
      <w:r w:rsidRPr="00210449">
        <w:rPr>
          <w:rFonts w:ascii="Times New Roman" w:hAnsi="Times New Roman" w:cs="Times New Roman"/>
          <w:sz w:val="28"/>
          <w:szCs w:val="28"/>
        </w:rPr>
        <w:t>тельных к заполнения</w:t>
      </w:r>
      <w:r w:rsidR="00210449" w:rsidRPr="00210449">
        <w:rPr>
          <w:rFonts w:ascii="Times New Roman" w:hAnsi="Times New Roman" w:cs="Times New Roman"/>
          <w:sz w:val="28"/>
          <w:szCs w:val="28"/>
        </w:rPr>
        <w:t xml:space="preserve"> и проверку содержания полей </w:t>
      </w:r>
      <w:r w:rsidR="005D4259">
        <w:rPr>
          <w:rFonts w:ascii="Times New Roman" w:hAnsi="Times New Roman" w:cs="Times New Roman"/>
          <w:sz w:val="28"/>
          <w:szCs w:val="28"/>
        </w:rPr>
        <w:t>определе</w:t>
      </w:r>
      <w:r w:rsidR="005D4259">
        <w:rPr>
          <w:rFonts w:ascii="Times New Roman" w:hAnsi="Times New Roman" w:cs="Times New Roman"/>
          <w:sz w:val="28"/>
          <w:szCs w:val="28"/>
        </w:rPr>
        <w:t>н</w:t>
      </w:r>
      <w:r w:rsidR="005D4259">
        <w:rPr>
          <w:rFonts w:ascii="Times New Roman" w:hAnsi="Times New Roman" w:cs="Times New Roman"/>
          <w:sz w:val="28"/>
          <w:szCs w:val="28"/>
        </w:rPr>
        <w:t xml:space="preserve">ного </w:t>
      </w:r>
      <w:r w:rsidR="00210449" w:rsidRPr="00210449"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="001546A6">
        <w:rPr>
          <w:rFonts w:ascii="Times New Roman" w:hAnsi="Times New Roman" w:cs="Times New Roman"/>
          <w:sz w:val="28"/>
          <w:szCs w:val="28"/>
        </w:rPr>
        <w:t>, а также проверку уникальных ключей опр</w:t>
      </w:r>
      <w:r w:rsidR="001546A6">
        <w:rPr>
          <w:rFonts w:ascii="Times New Roman" w:hAnsi="Times New Roman" w:cs="Times New Roman"/>
          <w:sz w:val="28"/>
          <w:szCs w:val="28"/>
        </w:rPr>
        <w:t>е</w:t>
      </w:r>
      <w:r w:rsidR="003F2726">
        <w:rPr>
          <w:rFonts w:ascii="Times New Roman" w:hAnsi="Times New Roman" w:cs="Times New Roman"/>
          <w:sz w:val="28"/>
          <w:szCs w:val="28"/>
        </w:rPr>
        <w:t>деленных полей</w:t>
      </w:r>
      <w:r w:rsidR="001546A6">
        <w:rPr>
          <w:rFonts w:ascii="Times New Roman" w:hAnsi="Times New Roman" w:cs="Times New Roman"/>
          <w:sz w:val="28"/>
          <w:szCs w:val="28"/>
        </w:rPr>
        <w:t xml:space="preserve">, где на уровне  </w:t>
      </w:r>
      <w:r w:rsidR="001546A6" w:rsidRPr="006A358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546A6" w:rsidRPr="006A358F">
        <w:rPr>
          <w:rFonts w:ascii="Times New Roman" w:hAnsi="Times New Roman" w:cs="Times New Roman"/>
          <w:sz w:val="28"/>
          <w:szCs w:val="28"/>
        </w:rPr>
        <w:t xml:space="preserve"> </w:t>
      </w:r>
      <w:r w:rsidR="001546A6" w:rsidRPr="006A35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46A6" w:rsidRPr="006A358F">
        <w:rPr>
          <w:rFonts w:ascii="Times New Roman" w:hAnsi="Times New Roman" w:cs="Times New Roman"/>
          <w:sz w:val="28"/>
          <w:szCs w:val="28"/>
        </w:rPr>
        <w:t xml:space="preserve">  </w:t>
      </w:r>
      <w:r w:rsidR="001546A6">
        <w:rPr>
          <w:rFonts w:ascii="Times New Roman" w:hAnsi="Times New Roman" w:cs="Times New Roman"/>
          <w:sz w:val="28"/>
          <w:szCs w:val="28"/>
        </w:rPr>
        <w:t xml:space="preserve"> невозможно устан</w:t>
      </w:r>
      <w:r w:rsidR="001546A6">
        <w:rPr>
          <w:rFonts w:ascii="Times New Roman" w:hAnsi="Times New Roman" w:cs="Times New Roman"/>
          <w:sz w:val="28"/>
          <w:szCs w:val="28"/>
        </w:rPr>
        <w:t>о</w:t>
      </w:r>
      <w:r w:rsidR="001546A6">
        <w:rPr>
          <w:rFonts w:ascii="Times New Roman" w:hAnsi="Times New Roman" w:cs="Times New Roman"/>
          <w:sz w:val="28"/>
          <w:szCs w:val="28"/>
        </w:rPr>
        <w:t>вить уникальные ключи на поле.</w:t>
      </w:r>
    </w:p>
    <w:p w:rsidR="006A358F" w:rsidRPr="00740064" w:rsidRDefault="006A358F" w:rsidP="00740064">
      <w:pPr>
        <w:pStyle w:val="5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2.4  Описание решений, обеспечивающих информационную совмест</w:t>
      </w:r>
      <w:r w:rsidRPr="00740064">
        <w:rPr>
          <w:rFonts w:ascii="Times New Roman" w:hAnsi="Times New Roman" w:cs="Times New Roman"/>
          <w:color w:val="auto"/>
          <w:sz w:val="28"/>
        </w:rPr>
        <w:t>и</w:t>
      </w:r>
      <w:r w:rsidRPr="00740064">
        <w:rPr>
          <w:rFonts w:ascii="Times New Roman" w:hAnsi="Times New Roman" w:cs="Times New Roman"/>
          <w:color w:val="auto"/>
          <w:sz w:val="28"/>
        </w:rPr>
        <w:t>мость АС с другими системами</w:t>
      </w:r>
    </w:p>
    <w:p w:rsidR="006A358F" w:rsidRPr="006A358F" w:rsidRDefault="006A358F" w:rsidP="00740064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Для обеспечения информационной</w:t>
      </w:r>
      <w:r w:rsidR="001546A6">
        <w:rPr>
          <w:rFonts w:ascii="Times New Roman" w:hAnsi="Times New Roman" w:cs="Times New Roman"/>
          <w:sz w:val="28"/>
          <w:szCs w:val="28"/>
        </w:rPr>
        <w:t xml:space="preserve"> совместимости АС с другими с</w:t>
      </w:r>
      <w:r w:rsidR="001546A6">
        <w:rPr>
          <w:rFonts w:ascii="Times New Roman" w:hAnsi="Times New Roman" w:cs="Times New Roman"/>
          <w:sz w:val="28"/>
          <w:szCs w:val="28"/>
        </w:rPr>
        <w:t>и</w:t>
      </w:r>
      <w:r w:rsidR="001546A6">
        <w:rPr>
          <w:rFonts w:ascii="Times New Roman" w:hAnsi="Times New Roman" w:cs="Times New Roman"/>
          <w:sz w:val="28"/>
          <w:szCs w:val="28"/>
        </w:rPr>
        <w:t>ст</w:t>
      </w:r>
      <w:r w:rsidRPr="006A358F">
        <w:rPr>
          <w:rFonts w:ascii="Times New Roman" w:hAnsi="Times New Roman" w:cs="Times New Roman"/>
          <w:sz w:val="28"/>
          <w:szCs w:val="28"/>
        </w:rPr>
        <w:t>ема</w:t>
      </w:r>
      <w:r w:rsidR="001546A6">
        <w:rPr>
          <w:rFonts w:ascii="Times New Roman" w:hAnsi="Times New Roman" w:cs="Times New Roman"/>
          <w:sz w:val="28"/>
          <w:szCs w:val="28"/>
        </w:rPr>
        <w:t>ми</w:t>
      </w:r>
      <w:r w:rsidRPr="006A358F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базы данных системы приняты след</w:t>
      </w:r>
      <w:r w:rsidRPr="006A358F">
        <w:rPr>
          <w:rFonts w:ascii="Times New Roman" w:hAnsi="Times New Roman" w:cs="Times New Roman"/>
          <w:sz w:val="28"/>
          <w:szCs w:val="28"/>
        </w:rPr>
        <w:t>у</w:t>
      </w:r>
      <w:r w:rsidRPr="006A358F">
        <w:rPr>
          <w:rFonts w:ascii="Times New Roman" w:hAnsi="Times New Roman" w:cs="Times New Roman"/>
          <w:sz w:val="28"/>
          <w:szCs w:val="28"/>
        </w:rPr>
        <w:t>ющие решения:</w:t>
      </w:r>
    </w:p>
    <w:p w:rsidR="006A358F" w:rsidRPr="006A358F" w:rsidRDefault="006A358F" w:rsidP="005C078B">
      <w:pPr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использования СУБД стороннего разработчика;</w:t>
      </w:r>
    </w:p>
    <w:p w:rsidR="006A358F" w:rsidRPr="006A358F" w:rsidRDefault="006A358F" w:rsidP="005C078B">
      <w:pPr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использование стандартизированных протоколов доступа к базе данных системы;</w:t>
      </w:r>
    </w:p>
    <w:p w:rsidR="0029109B" w:rsidRPr="0090644B" w:rsidRDefault="006A358F" w:rsidP="005C078B">
      <w:pPr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логическое разделение объектов в базе данных системы</w:t>
      </w:r>
    </w:p>
    <w:p w:rsidR="0029109B" w:rsidRPr="006A358F" w:rsidRDefault="0029109B" w:rsidP="00740064">
      <w:pPr>
        <w:spacing w:after="120" w:line="360" w:lineRule="auto"/>
        <w:ind w:left="1571"/>
        <w:rPr>
          <w:rFonts w:ascii="Times New Roman" w:hAnsi="Times New Roman" w:cs="Times New Roman"/>
          <w:sz w:val="28"/>
          <w:szCs w:val="28"/>
        </w:rPr>
      </w:pPr>
    </w:p>
    <w:p w:rsidR="006A358F" w:rsidRPr="00740064" w:rsidRDefault="006A358F" w:rsidP="0074006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.3  Организация сбора и передачи информации</w:t>
      </w:r>
    </w:p>
    <w:p w:rsidR="006A358F" w:rsidRPr="00740064" w:rsidRDefault="006A358F" w:rsidP="006E6158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3.1  Источники и носители информации</w:t>
      </w:r>
    </w:p>
    <w:p w:rsidR="00214FA3" w:rsidRDefault="006A358F" w:rsidP="006E615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358F">
        <w:rPr>
          <w:rFonts w:ascii="Times New Roman" w:hAnsi="Times New Roman" w:cs="Times New Roman"/>
          <w:sz w:val="28"/>
          <w:szCs w:val="28"/>
        </w:rPr>
        <w:t>В качестве источников информации для системы выступает конечный пользователь системы, вводя всю информацию через специально предоста</w:t>
      </w:r>
      <w:r w:rsidRPr="006A358F">
        <w:rPr>
          <w:rFonts w:ascii="Times New Roman" w:hAnsi="Times New Roman" w:cs="Times New Roman"/>
          <w:sz w:val="28"/>
          <w:szCs w:val="28"/>
        </w:rPr>
        <w:t>в</w:t>
      </w:r>
      <w:r w:rsidRPr="006A358F">
        <w:rPr>
          <w:rFonts w:ascii="Times New Roman" w:hAnsi="Times New Roman" w:cs="Times New Roman"/>
          <w:sz w:val="28"/>
          <w:szCs w:val="28"/>
        </w:rPr>
        <w:t>ляемый систе</w:t>
      </w:r>
      <w:r w:rsidR="00227486">
        <w:rPr>
          <w:rFonts w:ascii="Times New Roman" w:hAnsi="Times New Roman" w:cs="Times New Roman"/>
          <w:sz w:val="28"/>
          <w:szCs w:val="28"/>
        </w:rPr>
        <w:t>мой пользовательский интерфейс.</w:t>
      </w:r>
    </w:p>
    <w:p w:rsidR="006A358F" w:rsidRPr="00740064" w:rsidRDefault="006A358F" w:rsidP="0074006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.4  Построение системы классификации и кодирования</w:t>
      </w:r>
    </w:p>
    <w:p w:rsidR="006A358F" w:rsidRPr="00740064" w:rsidRDefault="006A358F" w:rsidP="006E6158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 xml:space="preserve">.4.1  Классификации объектов, принятые для применения </w:t>
      </w:r>
      <w:proofErr w:type="gramStart"/>
      <w:r w:rsidRPr="00740064">
        <w:rPr>
          <w:rFonts w:ascii="Times New Roman" w:hAnsi="Times New Roman" w:cs="Times New Roman"/>
          <w:color w:val="auto"/>
          <w:sz w:val="28"/>
        </w:rPr>
        <w:t>в</w:t>
      </w:r>
      <w:proofErr w:type="gramEnd"/>
      <w:r w:rsidRPr="00740064">
        <w:rPr>
          <w:rFonts w:ascii="Times New Roman" w:hAnsi="Times New Roman" w:cs="Times New Roman"/>
          <w:color w:val="auto"/>
          <w:sz w:val="28"/>
        </w:rPr>
        <w:t xml:space="preserve"> АС</w:t>
      </w:r>
    </w:p>
    <w:p w:rsidR="00403EA4" w:rsidRDefault="00001A98" w:rsidP="006E6158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3EA4">
        <w:rPr>
          <w:rFonts w:ascii="Times New Roman" w:hAnsi="Times New Roman" w:cs="Times New Roman"/>
          <w:sz w:val="28"/>
          <w:szCs w:val="28"/>
        </w:rPr>
        <w:t>нгредиенты (</w:t>
      </w:r>
      <w:r w:rsidR="00672A48">
        <w:rPr>
          <w:rFonts w:ascii="Times New Roman" w:hAnsi="Times New Roman" w:cs="Times New Roman"/>
          <w:sz w:val="28"/>
          <w:szCs w:val="28"/>
        </w:rPr>
        <w:t>содержит список ингредиентов</w:t>
      </w:r>
      <w:proofErr w:type="gramStart"/>
      <w:r w:rsidR="00672A48">
        <w:rPr>
          <w:rFonts w:ascii="Times New Roman" w:hAnsi="Times New Roman" w:cs="Times New Roman"/>
          <w:sz w:val="28"/>
          <w:szCs w:val="28"/>
        </w:rPr>
        <w:t xml:space="preserve"> </w:t>
      </w:r>
      <w:r w:rsidR="00403EA4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Pr="00672A48" w:rsidRDefault="00001A98" w:rsidP="006E6158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8">
        <w:rPr>
          <w:rFonts w:ascii="Times New Roman" w:hAnsi="Times New Roman" w:cs="Times New Roman"/>
          <w:sz w:val="28"/>
          <w:szCs w:val="28"/>
        </w:rPr>
        <w:t>б</w:t>
      </w:r>
      <w:r w:rsidR="00BE7573" w:rsidRPr="00672A48">
        <w:rPr>
          <w:rFonts w:ascii="Times New Roman" w:hAnsi="Times New Roman" w:cs="Times New Roman"/>
          <w:sz w:val="28"/>
          <w:szCs w:val="28"/>
        </w:rPr>
        <w:t>люда</w:t>
      </w:r>
      <w:r w:rsidR="00672A48" w:rsidRPr="00672A48">
        <w:rPr>
          <w:rFonts w:ascii="Times New Roman" w:hAnsi="Times New Roman" w:cs="Times New Roman"/>
          <w:sz w:val="28"/>
          <w:szCs w:val="28"/>
        </w:rPr>
        <w:t xml:space="preserve"> (</w:t>
      </w:r>
      <w:r w:rsidR="00672A48">
        <w:rPr>
          <w:rFonts w:ascii="Times New Roman" w:hAnsi="Times New Roman" w:cs="Times New Roman"/>
          <w:sz w:val="28"/>
          <w:szCs w:val="28"/>
        </w:rPr>
        <w:t>содержит</w:t>
      </w:r>
      <w:r w:rsidR="00672A48" w:rsidRPr="00672A48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672A48">
        <w:rPr>
          <w:rFonts w:ascii="Times New Roman" w:hAnsi="Times New Roman" w:cs="Times New Roman"/>
          <w:sz w:val="28"/>
          <w:szCs w:val="28"/>
        </w:rPr>
        <w:t>блюд</w:t>
      </w:r>
      <w:r w:rsidR="00672A48" w:rsidRPr="00672A48">
        <w:rPr>
          <w:rFonts w:ascii="Times New Roman" w:hAnsi="Times New Roman" w:cs="Times New Roman"/>
          <w:sz w:val="28"/>
          <w:szCs w:val="28"/>
        </w:rPr>
        <w:t>)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E7573">
        <w:rPr>
          <w:rFonts w:ascii="Times New Roman" w:hAnsi="Times New Roman" w:cs="Times New Roman"/>
          <w:sz w:val="28"/>
          <w:szCs w:val="28"/>
        </w:rPr>
        <w:t>улинарные книги</w:t>
      </w:r>
      <w:r w:rsidR="00122AC9">
        <w:rPr>
          <w:rFonts w:ascii="Times New Roman" w:hAnsi="Times New Roman" w:cs="Times New Roman"/>
          <w:sz w:val="28"/>
          <w:szCs w:val="28"/>
        </w:rPr>
        <w:t xml:space="preserve"> (содержит список кулинарных справочн</w:t>
      </w:r>
      <w:r w:rsidR="00122AC9">
        <w:rPr>
          <w:rFonts w:ascii="Times New Roman" w:hAnsi="Times New Roman" w:cs="Times New Roman"/>
          <w:sz w:val="28"/>
          <w:szCs w:val="28"/>
        </w:rPr>
        <w:t>и</w:t>
      </w:r>
      <w:r w:rsidR="00122AC9">
        <w:rPr>
          <w:rFonts w:ascii="Times New Roman" w:hAnsi="Times New Roman" w:cs="Times New Roman"/>
          <w:sz w:val="28"/>
          <w:szCs w:val="28"/>
        </w:rPr>
        <w:t>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7573">
        <w:rPr>
          <w:rFonts w:ascii="Times New Roman" w:hAnsi="Times New Roman" w:cs="Times New Roman"/>
          <w:sz w:val="28"/>
          <w:szCs w:val="28"/>
        </w:rPr>
        <w:t>иеты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122AC9">
        <w:rPr>
          <w:rFonts w:ascii="Times New Roman" w:hAnsi="Times New Roman" w:cs="Times New Roman"/>
          <w:sz w:val="28"/>
          <w:szCs w:val="28"/>
        </w:rPr>
        <w:t>(</w:t>
      </w:r>
      <w:r w:rsidR="00DB17B3">
        <w:rPr>
          <w:rFonts w:ascii="Times New Roman" w:hAnsi="Times New Roman" w:cs="Times New Roman"/>
          <w:sz w:val="28"/>
          <w:szCs w:val="28"/>
        </w:rPr>
        <w:t xml:space="preserve">содержит список </w:t>
      </w:r>
      <w:r w:rsidR="00227486">
        <w:rPr>
          <w:rFonts w:ascii="Times New Roman" w:hAnsi="Times New Roman" w:cs="Times New Roman"/>
          <w:sz w:val="28"/>
          <w:szCs w:val="28"/>
        </w:rPr>
        <w:t>диет</w:t>
      </w:r>
      <w:r w:rsidR="00122A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7573">
        <w:rPr>
          <w:rFonts w:ascii="Times New Roman" w:hAnsi="Times New Roman" w:cs="Times New Roman"/>
          <w:sz w:val="28"/>
          <w:szCs w:val="28"/>
        </w:rPr>
        <w:t>нгредиенты в блюде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DB17B3">
        <w:rPr>
          <w:rFonts w:ascii="Times New Roman" w:hAnsi="Times New Roman" w:cs="Times New Roman"/>
          <w:sz w:val="28"/>
          <w:szCs w:val="28"/>
        </w:rPr>
        <w:t>(</w:t>
      </w:r>
      <w:r w:rsidR="00BD6F12">
        <w:rPr>
          <w:rFonts w:ascii="Times New Roman" w:hAnsi="Times New Roman" w:cs="Times New Roman"/>
          <w:sz w:val="28"/>
          <w:szCs w:val="28"/>
        </w:rPr>
        <w:t>содержит список ингредиентов входящих в различные блюда</w:t>
      </w:r>
      <w:r w:rsidR="00DB17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7573">
        <w:rPr>
          <w:rFonts w:ascii="Times New Roman" w:hAnsi="Times New Roman" w:cs="Times New Roman"/>
          <w:sz w:val="28"/>
          <w:szCs w:val="28"/>
        </w:rPr>
        <w:t xml:space="preserve">иеты </w:t>
      </w:r>
      <w:r w:rsidR="00227486">
        <w:rPr>
          <w:rFonts w:ascii="Times New Roman" w:hAnsi="Times New Roman" w:cs="Times New Roman"/>
          <w:sz w:val="28"/>
          <w:szCs w:val="28"/>
        </w:rPr>
        <w:t>для</w:t>
      </w:r>
      <w:r w:rsidR="00BE7573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227486">
        <w:rPr>
          <w:rFonts w:ascii="Times New Roman" w:hAnsi="Times New Roman" w:cs="Times New Roman"/>
          <w:sz w:val="28"/>
          <w:szCs w:val="28"/>
        </w:rPr>
        <w:t xml:space="preserve"> (содержит список диет</w:t>
      </w:r>
      <w:r w:rsidR="002D12FE">
        <w:rPr>
          <w:rFonts w:ascii="Times New Roman" w:hAnsi="Times New Roman" w:cs="Times New Roman"/>
          <w:sz w:val="28"/>
          <w:szCs w:val="28"/>
        </w:rPr>
        <w:t>, которые назначаются определенным блюдам</w:t>
      </w:r>
      <w:r w:rsidR="00D31A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FE2EC0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A255E">
        <w:rPr>
          <w:rFonts w:ascii="Times New Roman" w:hAnsi="Times New Roman" w:cs="Times New Roman"/>
          <w:sz w:val="28"/>
          <w:szCs w:val="28"/>
        </w:rPr>
        <w:t>люда в кулинарных к</w:t>
      </w:r>
      <w:r>
        <w:rPr>
          <w:rFonts w:ascii="Times New Roman" w:hAnsi="Times New Roman" w:cs="Times New Roman"/>
          <w:sz w:val="28"/>
          <w:szCs w:val="28"/>
        </w:rPr>
        <w:t>нигах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7F1632">
        <w:rPr>
          <w:rFonts w:ascii="Times New Roman" w:hAnsi="Times New Roman" w:cs="Times New Roman"/>
          <w:sz w:val="28"/>
          <w:szCs w:val="28"/>
        </w:rPr>
        <w:t>(содержит список блюд, которые приготавливаются по методу указан</w:t>
      </w:r>
      <w:r w:rsidR="00227486">
        <w:rPr>
          <w:rFonts w:ascii="Times New Roman" w:hAnsi="Times New Roman" w:cs="Times New Roman"/>
          <w:sz w:val="28"/>
          <w:szCs w:val="28"/>
        </w:rPr>
        <w:t>ному в данной кулинарной книге)</w:t>
      </w:r>
      <w:r w:rsidR="00001A98"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7573">
        <w:rPr>
          <w:rFonts w:ascii="Times New Roman" w:hAnsi="Times New Roman" w:cs="Times New Roman"/>
          <w:sz w:val="28"/>
          <w:szCs w:val="28"/>
        </w:rPr>
        <w:t>еню на день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F119D1">
        <w:rPr>
          <w:rFonts w:ascii="Times New Roman" w:hAnsi="Times New Roman" w:cs="Times New Roman"/>
          <w:sz w:val="28"/>
          <w:szCs w:val="28"/>
        </w:rPr>
        <w:t>(содержит дату создания меню на определенный д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7573">
        <w:rPr>
          <w:rFonts w:ascii="Times New Roman" w:hAnsi="Times New Roman" w:cs="Times New Roman"/>
          <w:sz w:val="28"/>
          <w:szCs w:val="28"/>
        </w:rPr>
        <w:t>еню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F119D1">
        <w:rPr>
          <w:rFonts w:ascii="Times New Roman" w:hAnsi="Times New Roman" w:cs="Times New Roman"/>
          <w:sz w:val="28"/>
          <w:szCs w:val="28"/>
        </w:rPr>
        <w:t xml:space="preserve">(содержит </w:t>
      </w:r>
      <w:r w:rsidR="00227486">
        <w:rPr>
          <w:rFonts w:ascii="Times New Roman" w:hAnsi="Times New Roman" w:cs="Times New Roman"/>
          <w:sz w:val="28"/>
          <w:szCs w:val="28"/>
        </w:rPr>
        <w:t xml:space="preserve">номера </w:t>
      </w:r>
      <w:proofErr w:type="gramStart"/>
      <w:r w:rsidR="00227486">
        <w:rPr>
          <w:rFonts w:ascii="Times New Roman" w:hAnsi="Times New Roman" w:cs="Times New Roman"/>
          <w:sz w:val="28"/>
          <w:szCs w:val="28"/>
        </w:rPr>
        <w:t>очередей</w:t>
      </w:r>
      <w:proofErr w:type="gramEnd"/>
      <w:r w:rsidR="00F119D1">
        <w:rPr>
          <w:rFonts w:ascii="Times New Roman" w:hAnsi="Times New Roman" w:cs="Times New Roman"/>
          <w:sz w:val="28"/>
          <w:szCs w:val="28"/>
        </w:rPr>
        <w:t xml:space="preserve"> для которых создается мен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7573">
        <w:rPr>
          <w:rFonts w:ascii="Times New Roman" w:hAnsi="Times New Roman" w:cs="Times New Roman"/>
          <w:sz w:val="28"/>
          <w:szCs w:val="28"/>
        </w:rPr>
        <w:t>люда в меню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2263A5">
        <w:rPr>
          <w:rFonts w:ascii="Times New Roman" w:hAnsi="Times New Roman" w:cs="Times New Roman"/>
          <w:sz w:val="28"/>
          <w:szCs w:val="28"/>
        </w:rPr>
        <w:t>(содержит список блюд находящи</w:t>
      </w:r>
      <w:r w:rsidR="00227486">
        <w:rPr>
          <w:rFonts w:ascii="Times New Roman" w:hAnsi="Times New Roman" w:cs="Times New Roman"/>
          <w:sz w:val="28"/>
          <w:szCs w:val="28"/>
        </w:rPr>
        <w:t>х</w:t>
      </w:r>
      <w:r w:rsidR="002263A5">
        <w:rPr>
          <w:rFonts w:ascii="Times New Roman" w:hAnsi="Times New Roman" w:cs="Times New Roman"/>
          <w:sz w:val="28"/>
          <w:szCs w:val="28"/>
        </w:rPr>
        <w:t>ся в мен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7573">
        <w:rPr>
          <w:rFonts w:ascii="Times New Roman" w:hAnsi="Times New Roman" w:cs="Times New Roman"/>
          <w:sz w:val="28"/>
          <w:szCs w:val="28"/>
        </w:rPr>
        <w:t>чередь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682E04">
        <w:rPr>
          <w:rFonts w:ascii="Times New Roman" w:hAnsi="Times New Roman" w:cs="Times New Roman"/>
          <w:sz w:val="28"/>
          <w:szCs w:val="28"/>
        </w:rPr>
        <w:t>(содержит список очере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573" w:rsidRDefault="00001A98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7573">
        <w:rPr>
          <w:rFonts w:ascii="Times New Roman" w:hAnsi="Times New Roman" w:cs="Times New Roman"/>
          <w:sz w:val="28"/>
          <w:szCs w:val="28"/>
        </w:rPr>
        <w:t>ользователи</w:t>
      </w:r>
      <w:r w:rsidR="00227486">
        <w:rPr>
          <w:rFonts w:ascii="Times New Roman" w:hAnsi="Times New Roman" w:cs="Times New Roman"/>
          <w:sz w:val="28"/>
          <w:szCs w:val="28"/>
        </w:rPr>
        <w:t xml:space="preserve"> </w:t>
      </w:r>
      <w:r w:rsidR="00682E04">
        <w:rPr>
          <w:rFonts w:ascii="Times New Roman" w:hAnsi="Times New Roman" w:cs="Times New Roman"/>
          <w:sz w:val="28"/>
          <w:szCs w:val="28"/>
        </w:rPr>
        <w:t xml:space="preserve">(содержит список </w:t>
      </w:r>
      <w:r w:rsidR="00227486">
        <w:rPr>
          <w:rFonts w:ascii="Times New Roman" w:hAnsi="Times New Roman" w:cs="Times New Roman"/>
          <w:sz w:val="28"/>
          <w:szCs w:val="28"/>
        </w:rPr>
        <w:t>сотрудников профилактория</w:t>
      </w:r>
      <w:r w:rsidR="00682E04">
        <w:rPr>
          <w:rFonts w:ascii="Times New Roman" w:hAnsi="Times New Roman" w:cs="Times New Roman"/>
          <w:sz w:val="28"/>
          <w:szCs w:val="28"/>
        </w:rPr>
        <w:t>, а также их пароли и лог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A98" w:rsidRDefault="00227486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-раскладка </w:t>
      </w:r>
      <w:r w:rsidR="00CB6B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держит примерную стоимость</w:t>
      </w:r>
      <w:r w:rsidR="00CB6BE4">
        <w:rPr>
          <w:rFonts w:ascii="Times New Roman" w:hAnsi="Times New Roman" w:cs="Times New Roman"/>
          <w:sz w:val="28"/>
          <w:szCs w:val="28"/>
        </w:rPr>
        <w:t xml:space="preserve"> блю</w:t>
      </w:r>
      <w:r>
        <w:rPr>
          <w:rFonts w:ascii="Times New Roman" w:hAnsi="Times New Roman" w:cs="Times New Roman"/>
          <w:sz w:val="28"/>
          <w:szCs w:val="28"/>
        </w:rPr>
        <w:t xml:space="preserve">да и </w:t>
      </w:r>
      <w:r w:rsidR="00CB6BE4">
        <w:rPr>
          <w:rFonts w:ascii="Times New Roman" w:hAnsi="Times New Roman" w:cs="Times New Roman"/>
          <w:sz w:val="28"/>
          <w:szCs w:val="28"/>
        </w:rPr>
        <w:t>метод приготовления блю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BEB" w:rsidRPr="00740064" w:rsidRDefault="006A358F" w:rsidP="009F5F6F">
      <w:pPr>
        <w:pStyle w:val="5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>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4.2  Методы кодирования объектов классификации в новых кла</w:t>
      </w:r>
      <w:r w:rsidRPr="00740064">
        <w:rPr>
          <w:rFonts w:ascii="Times New Roman" w:hAnsi="Times New Roman" w:cs="Times New Roman"/>
          <w:color w:val="auto"/>
          <w:sz w:val="28"/>
        </w:rPr>
        <w:t>с</w:t>
      </w:r>
      <w:r w:rsidRPr="00740064">
        <w:rPr>
          <w:rFonts w:ascii="Times New Roman" w:hAnsi="Times New Roman" w:cs="Times New Roman"/>
          <w:color w:val="auto"/>
          <w:sz w:val="28"/>
        </w:rPr>
        <w:t>сиф</w:t>
      </w:r>
      <w:r w:rsidRPr="00740064">
        <w:rPr>
          <w:rFonts w:ascii="Times New Roman" w:hAnsi="Times New Roman" w:cs="Times New Roman"/>
          <w:color w:val="auto"/>
          <w:sz w:val="28"/>
        </w:rPr>
        <w:t>и</w:t>
      </w:r>
      <w:r w:rsidRPr="00740064">
        <w:rPr>
          <w:rFonts w:ascii="Times New Roman" w:hAnsi="Times New Roman" w:cs="Times New Roman"/>
          <w:color w:val="auto"/>
          <w:sz w:val="28"/>
        </w:rPr>
        <w:t>каторов</w:t>
      </w:r>
    </w:p>
    <w:p w:rsidR="006A358F" w:rsidRPr="004A1F18" w:rsidRDefault="006A358F" w:rsidP="009F5F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>В базе данных системы для обозначения классификаторов объектов с</w:t>
      </w:r>
      <w:r w:rsidRPr="004A1F18">
        <w:rPr>
          <w:rFonts w:ascii="Times New Roman" w:hAnsi="Times New Roman" w:cs="Times New Roman"/>
          <w:sz w:val="28"/>
          <w:szCs w:val="28"/>
        </w:rPr>
        <w:t>и</w:t>
      </w:r>
      <w:r w:rsidRPr="004A1F18">
        <w:rPr>
          <w:rFonts w:ascii="Times New Roman" w:hAnsi="Times New Roman" w:cs="Times New Roman"/>
          <w:sz w:val="28"/>
          <w:szCs w:val="28"/>
        </w:rPr>
        <w:t>стемы используются следующие обозначения:</w:t>
      </w:r>
    </w:p>
    <w:p w:rsidR="00A527E7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гредиенты – </w:t>
      </w:r>
      <w:proofErr w:type="spellStart"/>
      <w:r w:rsidRPr="00A527E7">
        <w:rPr>
          <w:rFonts w:ascii="Times New Roman" w:hAnsi="Times New Roman" w:cs="Times New Roman"/>
          <w:sz w:val="28"/>
          <w:szCs w:val="28"/>
        </w:rPr>
        <w:t>Ingridient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527E7" w:rsidRPr="00672A48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48">
        <w:rPr>
          <w:rFonts w:ascii="Times New Roman" w:hAnsi="Times New Roman" w:cs="Times New Roman"/>
          <w:sz w:val="28"/>
          <w:szCs w:val="28"/>
        </w:rPr>
        <w:t xml:space="preserve">блю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foods;</w:t>
      </w:r>
    </w:p>
    <w:p w:rsidR="00A527E7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е кни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ooking book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27E7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еты – </w:t>
      </w:r>
      <w:r>
        <w:rPr>
          <w:rFonts w:ascii="Times New Roman" w:hAnsi="Times New Roman" w:cs="Times New Roman"/>
          <w:sz w:val="28"/>
          <w:szCs w:val="28"/>
          <w:lang w:val="en-US"/>
        </w:rPr>
        <w:t>diets;</w:t>
      </w:r>
    </w:p>
    <w:p w:rsidR="00D47E10" w:rsidRPr="00D47E10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E10">
        <w:rPr>
          <w:rFonts w:ascii="Times New Roman" w:hAnsi="Times New Roman" w:cs="Times New Roman"/>
          <w:sz w:val="28"/>
          <w:szCs w:val="28"/>
        </w:rPr>
        <w:t>ингредиенты</w:t>
      </w:r>
      <w:r w:rsidRPr="00D47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E10">
        <w:rPr>
          <w:rFonts w:ascii="Times New Roman" w:hAnsi="Times New Roman" w:cs="Times New Roman"/>
          <w:sz w:val="28"/>
          <w:szCs w:val="28"/>
        </w:rPr>
        <w:t>в</w:t>
      </w:r>
      <w:r w:rsidRPr="00D47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E10">
        <w:rPr>
          <w:rFonts w:ascii="Times New Roman" w:hAnsi="Times New Roman" w:cs="Times New Roman"/>
          <w:sz w:val="28"/>
          <w:szCs w:val="28"/>
        </w:rPr>
        <w:t>блюде</w:t>
      </w:r>
      <w:r w:rsidR="00D47E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47E10" w:rsidRPr="00D47E10">
        <w:rPr>
          <w:rFonts w:ascii="Times New Roman" w:hAnsi="Times New Roman" w:cs="Times New Roman"/>
          <w:sz w:val="28"/>
          <w:szCs w:val="28"/>
          <w:lang w:val="en-US"/>
        </w:rPr>
        <w:t>Ingridients_in_food</w:t>
      </w:r>
      <w:proofErr w:type="spellEnd"/>
      <w:r w:rsidR="00D47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Pr="00D47E10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E10">
        <w:rPr>
          <w:rFonts w:ascii="Times New Roman" w:hAnsi="Times New Roman" w:cs="Times New Roman"/>
          <w:sz w:val="28"/>
          <w:szCs w:val="28"/>
        </w:rPr>
        <w:t>диеты на блюда</w:t>
      </w:r>
      <w:r w:rsidR="00D82E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82E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82EA0" w:rsidRPr="00D82EA0">
        <w:rPr>
          <w:rFonts w:ascii="Times New Roman" w:hAnsi="Times New Roman" w:cs="Times New Roman"/>
          <w:sz w:val="28"/>
          <w:szCs w:val="28"/>
          <w:lang w:val="en-US"/>
        </w:rPr>
        <w:t>ood_In_</w:t>
      </w:r>
      <w:r w:rsidR="001E01C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2EA0" w:rsidRPr="00D82EA0">
        <w:rPr>
          <w:rFonts w:ascii="Times New Roman" w:hAnsi="Times New Roman" w:cs="Times New Roman"/>
          <w:sz w:val="28"/>
          <w:szCs w:val="28"/>
          <w:lang w:val="en-US"/>
        </w:rPr>
        <w:t>iets</w:t>
      </w:r>
      <w:proofErr w:type="spellEnd"/>
      <w:r w:rsidRPr="00D47E10">
        <w:rPr>
          <w:rFonts w:ascii="Times New Roman" w:hAnsi="Times New Roman" w:cs="Times New Roman"/>
          <w:sz w:val="28"/>
          <w:szCs w:val="28"/>
        </w:rPr>
        <w:t>;</w:t>
      </w:r>
    </w:p>
    <w:p w:rsidR="00A527E7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в кулинарных книгах</w:t>
      </w:r>
      <w:r w:rsidR="001E01C7" w:rsidRPr="001E01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E01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1C7" w:rsidRPr="001E01C7">
        <w:rPr>
          <w:rFonts w:ascii="Times New Roman" w:hAnsi="Times New Roman" w:cs="Times New Roman"/>
          <w:sz w:val="28"/>
          <w:szCs w:val="28"/>
          <w:lang w:val="en-US"/>
        </w:rPr>
        <w:t>oodInBoo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7153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53">
        <w:rPr>
          <w:rFonts w:ascii="Times New Roman" w:hAnsi="Times New Roman" w:cs="Times New Roman"/>
          <w:sz w:val="28"/>
          <w:szCs w:val="28"/>
        </w:rPr>
        <w:t>меню на день</w:t>
      </w:r>
      <w:r w:rsidR="006F715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F71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7153" w:rsidRPr="006F7153">
        <w:rPr>
          <w:rFonts w:ascii="Times New Roman" w:hAnsi="Times New Roman" w:cs="Times New Roman"/>
          <w:sz w:val="28"/>
          <w:szCs w:val="28"/>
          <w:lang w:val="en-US"/>
        </w:rPr>
        <w:t>enu_in_day</w:t>
      </w:r>
      <w:proofErr w:type="spellEnd"/>
      <w:r w:rsidR="006F7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Pr="006F7153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53">
        <w:rPr>
          <w:rFonts w:ascii="Times New Roman" w:hAnsi="Times New Roman" w:cs="Times New Roman"/>
          <w:sz w:val="28"/>
          <w:szCs w:val="28"/>
        </w:rPr>
        <w:t>меню</w:t>
      </w:r>
      <w:r w:rsidR="00D72C1D">
        <w:rPr>
          <w:rFonts w:ascii="Times New Roman" w:hAnsi="Times New Roman" w:cs="Times New Roman"/>
          <w:sz w:val="28"/>
          <w:szCs w:val="28"/>
          <w:lang w:val="en-US"/>
        </w:rPr>
        <w:t xml:space="preserve"> – menu;</w:t>
      </w:r>
    </w:p>
    <w:p w:rsidR="00A527E7" w:rsidRPr="00CB1FE1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юда</w:t>
      </w:r>
      <w:r w:rsidRPr="00CB1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1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CB1FE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CB1F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B1FE1" w:rsidRPr="00CB1FE1">
        <w:rPr>
          <w:rFonts w:ascii="Times New Roman" w:hAnsi="Times New Roman" w:cs="Times New Roman"/>
          <w:sz w:val="28"/>
          <w:szCs w:val="28"/>
          <w:lang w:val="en-US"/>
        </w:rPr>
        <w:t>ood_in_menu</w:t>
      </w:r>
      <w:proofErr w:type="spellEnd"/>
      <w:r w:rsidRPr="00CB1F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 w:rsidR="004E4E2D">
        <w:rPr>
          <w:rFonts w:ascii="Times New Roman" w:hAnsi="Times New Roman" w:cs="Times New Roman"/>
          <w:sz w:val="28"/>
          <w:szCs w:val="28"/>
        </w:rPr>
        <w:t xml:space="preserve"> – </w:t>
      </w:r>
      <w:r w:rsidR="004E4E2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4E4E2D" w:rsidRPr="004E4E2D">
        <w:rPr>
          <w:rFonts w:ascii="Times New Roman" w:hAnsi="Times New Roman" w:cs="Times New Roman"/>
          <w:sz w:val="28"/>
          <w:szCs w:val="28"/>
        </w:rPr>
        <w:t>ueue</w:t>
      </w:r>
      <w:proofErr w:type="spellEnd"/>
      <w:r w:rsidR="004E4E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7E7" w:rsidRDefault="00A527E7" w:rsidP="005C078B">
      <w:pPr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EA6B4D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="00EA6B4D" w:rsidRPr="00EA6B4D">
        <w:rPr>
          <w:rFonts w:ascii="Times New Roman" w:hAnsi="Times New Roman" w:cs="Times New Roman"/>
          <w:sz w:val="28"/>
          <w:szCs w:val="28"/>
          <w:lang w:val="en-US"/>
        </w:rPr>
        <w:t>ser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228" w:rsidRPr="00131BEB" w:rsidRDefault="00131BEB" w:rsidP="005C078B">
      <w:pPr>
        <w:numPr>
          <w:ilvl w:val="0"/>
          <w:numId w:val="33"/>
        </w:numPr>
        <w:spacing w:after="0" w:line="36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527E7" w:rsidRPr="00131BEB">
        <w:rPr>
          <w:rFonts w:ascii="Times New Roman" w:hAnsi="Times New Roman" w:cs="Times New Roman"/>
          <w:sz w:val="28"/>
          <w:szCs w:val="28"/>
        </w:rPr>
        <w:t>карточка-расклад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ards.</w:t>
      </w:r>
    </w:p>
    <w:p w:rsidR="00A663B4" w:rsidRDefault="00A663B4" w:rsidP="00740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58F" w:rsidRPr="00740064" w:rsidRDefault="006A358F" w:rsidP="00740064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      4.1.</w:t>
      </w:r>
      <w:r w:rsidR="00933449"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4</w:t>
      </w:r>
      <w:r w:rsidRPr="00740064">
        <w:rPr>
          <w:rFonts w:ascii="Times New Roman" w:hAnsi="Times New Roman" w:cs="Times New Roman"/>
          <w:b w:val="0"/>
          <w:i w:val="0"/>
          <w:color w:val="auto"/>
          <w:sz w:val="28"/>
        </w:rPr>
        <w:t>.5  Организация внутримашинной информационной базы</w:t>
      </w:r>
    </w:p>
    <w:p w:rsidR="006A358F" w:rsidRPr="00740064" w:rsidRDefault="006A358F" w:rsidP="009F5F6F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 xml:space="preserve">        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5.1  Принципы построения внутримашинной базы</w:t>
      </w:r>
    </w:p>
    <w:p w:rsidR="006A358F" w:rsidRPr="004A1F18" w:rsidRDefault="006A358F" w:rsidP="009F5F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Для организации внутримашинной  базы данных системы используется реляционная модель данных. Реляционная схема базы данных, построенная </w:t>
      </w:r>
      <w:r w:rsidRPr="004A1F18">
        <w:rPr>
          <w:rFonts w:ascii="Times New Roman" w:hAnsi="Times New Roman" w:cs="Times New Roman"/>
          <w:sz w:val="28"/>
          <w:szCs w:val="28"/>
        </w:rPr>
        <w:lastRenderedPageBreak/>
        <w:t>на основе модели данных</w:t>
      </w:r>
      <w:r w:rsidR="00A663B4">
        <w:rPr>
          <w:rFonts w:ascii="Times New Roman" w:hAnsi="Times New Roman" w:cs="Times New Roman"/>
          <w:sz w:val="28"/>
          <w:szCs w:val="28"/>
        </w:rPr>
        <w:t>,</w:t>
      </w:r>
      <w:r w:rsidRPr="004A1F18">
        <w:rPr>
          <w:rFonts w:ascii="Times New Roman" w:hAnsi="Times New Roman" w:cs="Times New Roman"/>
          <w:sz w:val="28"/>
          <w:szCs w:val="28"/>
        </w:rPr>
        <w:t xml:space="preserve"> помещается в реляционную СУБД, предназначе</w:t>
      </w:r>
      <w:r w:rsidRPr="004A1F18">
        <w:rPr>
          <w:rFonts w:ascii="Times New Roman" w:hAnsi="Times New Roman" w:cs="Times New Roman"/>
          <w:sz w:val="28"/>
          <w:szCs w:val="28"/>
        </w:rPr>
        <w:t>н</w:t>
      </w:r>
      <w:r w:rsidRPr="004A1F18">
        <w:rPr>
          <w:rFonts w:ascii="Times New Roman" w:hAnsi="Times New Roman" w:cs="Times New Roman"/>
          <w:sz w:val="28"/>
          <w:szCs w:val="28"/>
        </w:rPr>
        <w:t>ную для выполнения запросов к базе данных и обеспечению доступа к ней.</w:t>
      </w:r>
    </w:p>
    <w:p w:rsidR="006A358F" w:rsidRPr="00740064" w:rsidRDefault="006A358F" w:rsidP="00413A7C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740064">
        <w:rPr>
          <w:rFonts w:ascii="Times New Roman" w:hAnsi="Times New Roman" w:cs="Times New Roman"/>
          <w:color w:val="auto"/>
          <w:sz w:val="28"/>
        </w:rPr>
        <w:t xml:space="preserve">        4.1.</w:t>
      </w:r>
      <w:r w:rsidR="00933449" w:rsidRPr="00740064">
        <w:rPr>
          <w:rFonts w:ascii="Times New Roman" w:hAnsi="Times New Roman" w:cs="Times New Roman"/>
          <w:color w:val="auto"/>
          <w:sz w:val="28"/>
        </w:rPr>
        <w:t>4</w:t>
      </w:r>
      <w:r w:rsidRPr="00740064">
        <w:rPr>
          <w:rFonts w:ascii="Times New Roman" w:hAnsi="Times New Roman" w:cs="Times New Roman"/>
          <w:color w:val="auto"/>
          <w:sz w:val="28"/>
        </w:rPr>
        <w:t>.5.2  Структура внутримашинной информационной базы</w:t>
      </w:r>
    </w:p>
    <w:p w:rsidR="006A358F" w:rsidRPr="004A1F18" w:rsidRDefault="006A358F" w:rsidP="00413A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>Полная структурная диаграмма физической модели внутримашинной информационной базы данных, описывающая параметры каждой из сущн</w:t>
      </w:r>
      <w:r w:rsidRPr="004A1F18">
        <w:rPr>
          <w:rFonts w:ascii="Times New Roman" w:hAnsi="Times New Roman" w:cs="Times New Roman"/>
          <w:sz w:val="28"/>
          <w:szCs w:val="28"/>
        </w:rPr>
        <w:t>о</w:t>
      </w:r>
      <w:r w:rsidRPr="004A1F18">
        <w:rPr>
          <w:rFonts w:ascii="Times New Roman" w:hAnsi="Times New Roman" w:cs="Times New Roman"/>
          <w:sz w:val="28"/>
          <w:szCs w:val="28"/>
        </w:rPr>
        <w:t>стей и связи между ними</w:t>
      </w:r>
      <w:r w:rsidR="009779AE">
        <w:rPr>
          <w:rFonts w:ascii="Times New Roman" w:hAnsi="Times New Roman" w:cs="Times New Roman"/>
          <w:sz w:val="28"/>
          <w:szCs w:val="28"/>
        </w:rPr>
        <w:t>:</w:t>
      </w:r>
    </w:p>
    <w:p w:rsidR="00907FEE" w:rsidRDefault="006A358F" w:rsidP="007400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1F18">
        <w:rPr>
          <w:rFonts w:ascii="Times New Roman" w:hAnsi="Times New Roman" w:cs="Times New Roman"/>
          <w:sz w:val="28"/>
          <w:szCs w:val="28"/>
        </w:rPr>
        <w:t xml:space="preserve">Фрагмент физической модели данных приведен на рис. </w:t>
      </w:r>
      <w:r w:rsidR="0029109B">
        <w:rPr>
          <w:rFonts w:ascii="Times New Roman" w:hAnsi="Times New Roman" w:cs="Times New Roman"/>
          <w:sz w:val="28"/>
          <w:szCs w:val="28"/>
        </w:rPr>
        <w:t>2</w:t>
      </w:r>
      <w:r w:rsidR="00740064" w:rsidRPr="00740064">
        <w:rPr>
          <w:rFonts w:ascii="Times New Roman" w:hAnsi="Times New Roman" w:cs="Times New Roman"/>
          <w:sz w:val="28"/>
          <w:szCs w:val="28"/>
        </w:rPr>
        <w:t>7</w:t>
      </w:r>
      <w:r w:rsidRPr="004A1F18">
        <w:rPr>
          <w:rFonts w:ascii="Times New Roman" w:hAnsi="Times New Roman" w:cs="Times New Roman"/>
          <w:sz w:val="28"/>
          <w:szCs w:val="28"/>
        </w:rPr>
        <w:t>:</w:t>
      </w:r>
    </w:p>
    <w:p w:rsidR="00C27D89" w:rsidRDefault="00C27D89" w:rsidP="00740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2BA" w:rsidRPr="00740064" w:rsidRDefault="00A663B4" w:rsidP="00C27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D73228" wp14:editId="05ABEF6B">
                <wp:simplePos x="0" y="0"/>
                <wp:positionH relativeFrom="column">
                  <wp:posOffset>-260985</wp:posOffset>
                </wp:positionH>
                <wp:positionV relativeFrom="paragraph">
                  <wp:posOffset>3138170</wp:posOffset>
                </wp:positionV>
                <wp:extent cx="6153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2BD" w:rsidRPr="00A663B4" w:rsidRDefault="00B662BD" w:rsidP="00A663B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A663B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A663B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663B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663B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A663B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663B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 Физическая модел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27" type="#_x0000_t202" style="position:absolute;left:0;text-align:left;margin-left:-20.55pt;margin-top:247.1pt;width:484.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" stroked="f">
                <v:textbox style="mso-fit-shape-to-text:t" inset="0,0,0,0">
                  <w:txbxContent>
                    <w:p w:rsidR="00B662BD" w:rsidRPr="00A663B4" w:rsidRDefault="00B662BD" w:rsidP="00A663B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A663B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A663B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A663B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A663B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A663B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A663B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 Физическая модель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7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300C88E8" wp14:editId="6BECE620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615315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808" w:rsidRPr="00486808">
        <w:rPr>
          <w:rFonts w:ascii="Times New Roman" w:hAnsi="Times New Roman" w:cs="Times New Roman"/>
          <w:sz w:val="28"/>
          <w:szCs w:val="28"/>
        </w:rPr>
        <w:t>Модель данных системы содержит таблицы и поля, описанные в табл. 5.</w:t>
      </w:r>
    </w:p>
    <w:p w:rsidR="005C72BA" w:rsidRPr="00486808" w:rsidRDefault="005C72BA" w:rsidP="00C27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08" w:rsidRPr="00486808" w:rsidRDefault="00486808" w:rsidP="004868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86808">
        <w:rPr>
          <w:rFonts w:ascii="Times New Roman" w:hAnsi="Times New Roman" w:cs="Times New Roman"/>
          <w:sz w:val="28"/>
          <w:szCs w:val="28"/>
        </w:rPr>
        <w:t>Таблица 5 – Названия и содержимое таблиц базы данны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4"/>
        <w:gridCol w:w="4590"/>
      </w:tblGrid>
      <w:tr w:rsidR="00486808" w:rsidRPr="00397387" w:rsidTr="0022115D">
        <w:trPr>
          <w:trHeight w:val="407"/>
        </w:trPr>
        <w:tc>
          <w:tcPr>
            <w:tcW w:w="9180" w:type="dxa"/>
            <w:gridSpan w:val="3"/>
            <w:vAlign w:val="center"/>
          </w:tcPr>
          <w:p w:rsidR="00486808" w:rsidRPr="007745CA" w:rsidRDefault="00B40E43" w:rsidP="00B40E43">
            <w:pPr>
              <w:spacing w:after="120" w:line="240" w:lineRule="auto"/>
              <w:ind w:left="1571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93D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115D" w:rsidRPr="007745CA">
              <w:rPr>
                <w:rFonts w:ascii="Times New Roman" w:hAnsi="Times New Roman" w:cs="Times New Roman"/>
                <w:sz w:val="24"/>
                <w:szCs w:val="24"/>
              </w:rPr>
              <w:t xml:space="preserve">нгредиенты – </w:t>
            </w:r>
            <w:proofErr w:type="spellStart"/>
            <w:r w:rsidR="0022115D" w:rsidRPr="007745CA">
              <w:rPr>
                <w:rFonts w:ascii="Times New Roman" w:hAnsi="Times New Roman" w:cs="Times New Roman"/>
                <w:sz w:val="24"/>
                <w:szCs w:val="24"/>
              </w:rPr>
              <w:t>Ingridients</w:t>
            </w:r>
            <w:proofErr w:type="spellEnd"/>
          </w:p>
        </w:tc>
      </w:tr>
      <w:tr w:rsidR="00486808" w:rsidRPr="00397387" w:rsidTr="00EF593A">
        <w:tc>
          <w:tcPr>
            <w:tcW w:w="4536" w:type="dxa"/>
            <w:vAlign w:val="center"/>
          </w:tcPr>
          <w:p w:rsidR="00486808" w:rsidRPr="00486808" w:rsidRDefault="008D15CF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gridient_name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850660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ингредиента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8D15CF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ories</w:t>
            </w:r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850660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8D15CF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rbohydrates</w:t>
            </w:r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850660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8D15CF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ts</w:t>
            </w:r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850660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8D15CF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teins</w:t>
            </w:r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850660" w:rsidP="00EF59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</w:tr>
      <w:tr w:rsidR="00E401AF" w:rsidRPr="004C3707" w:rsidTr="008B4F5E">
        <w:tc>
          <w:tcPr>
            <w:tcW w:w="4590" w:type="dxa"/>
            <w:gridSpan w:val="2"/>
          </w:tcPr>
          <w:p w:rsidR="00E401AF" w:rsidRPr="00486808" w:rsidRDefault="00E401AF" w:rsidP="008B4F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1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ingridients</w:t>
            </w:r>
            <w:proofErr w:type="spellEnd"/>
          </w:p>
        </w:tc>
        <w:tc>
          <w:tcPr>
            <w:tcW w:w="4590" w:type="dxa"/>
            <w:vAlign w:val="center"/>
          </w:tcPr>
          <w:p w:rsidR="00E401AF" w:rsidRPr="00486808" w:rsidRDefault="00E401AF" w:rsidP="008B4F5E">
            <w:pPr>
              <w:spacing w:after="12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нгредиента</w:t>
            </w:r>
          </w:p>
        </w:tc>
      </w:tr>
      <w:tr w:rsidR="00486808" w:rsidRPr="00C419D7" w:rsidTr="00EF593A">
        <w:tc>
          <w:tcPr>
            <w:tcW w:w="9180" w:type="dxa"/>
            <w:gridSpan w:val="3"/>
            <w:vAlign w:val="center"/>
          </w:tcPr>
          <w:p w:rsidR="00486808" w:rsidRPr="007745CA" w:rsidRDefault="00993D48" w:rsidP="00EF593A">
            <w:pPr>
              <w:spacing w:after="12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</w:rPr>
              <w:t>нгредиенты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745CA" w:rsidRPr="007745CA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="007745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7745CA" w:rsidRPr="00774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idients_in_food</w:t>
            </w:r>
            <w:proofErr w:type="spellEnd"/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6622A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4644" w:type="dxa"/>
            <w:gridSpan w:val="2"/>
          </w:tcPr>
          <w:p w:rsidR="00486808" w:rsidRPr="00486808" w:rsidRDefault="00486808" w:rsidP="00BF4CBF">
            <w:pPr>
              <w:pStyle w:val="af2"/>
              <w:spacing w:before="100" w:beforeAutospacing="1" w:after="100" w:afterAutospacing="1"/>
              <w:ind w:lef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BF4CB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6622A" w:rsidP="00EF5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ss_weight</w:t>
            </w:r>
            <w:proofErr w:type="spellEnd"/>
          </w:p>
        </w:tc>
        <w:tc>
          <w:tcPr>
            <w:tcW w:w="4644" w:type="dxa"/>
            <w:gridSpan w:val="2"/>
          </w:tcPr>
          <w:p w:rsidR="00486808" w:rsidRPr="00486808" w:rsidRDefault="00BF4CBF" w:rsidP="00EF593A">
            <w:pPr>
              <w:spacing w:before="100" w:beforeAutospacing="1" w:after="100" w:afterAutospacing="1"/>
              <w:ind w:left="-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 брутто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6622A" w:rsidP="00EF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_weight</w:t>
            </w:r>
            <w:proofErr w:type="spellEnd"/>
          </w:p>
        </w:tc>
        <w:tc>
          <w:tcPr>
            <w:tcW w:w="4644" w:type="dxa"/>
            <w:gridSpan w:val="2"/>
          </w:tcPr>
          <w:p w:rsidR="00486808" w:rsidRPr="00486808" w:rsidRDefault="00BF4CBF" w:rsidP="00EF593A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нетто</w:t>
            </w:r>
          </w:p>
        </w:tc>
      </w:tr>
      <w:tr w:rsidR="00A6622A" w:rsidRPr="00397387" w:rsidTr="00EF593A">
        <w:tc>
          <w:tcPr>
            <w:tcW w:w="4536" w:type="dxa"/>
          </w:tcPr>
          <w:p w:rsidR="00A6622A" w:rsidRPr="00A6622A" w:rsidRDefault="00A6622A" w:rsidP="00EF5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6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ingridients</w:t>
            </w:r>
            <w:proofErr w:type="spellEnd"/>
          </w:p>
        </w:tc>
        <w:tc>
          <w:tcPr>
            <w:tcW w:w="4644" w:type="dxa"/>
            <w:gridSpan w:val="2"/>
          </w:tcPr>
          <w:p w:rsidR="00A6622A" w:rsidRPr="00486808" w:rsidRDefault="00BF4CBF" w:rsidP="00EF593A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ингредиента</w:t>
            </w:r>
          </w:p>
        </w:tc>
      </w:tr>
      <w:tr w:rsidR="00486808" w:rsidRPr="00397387" w:rsidTr="00EF593A">
        <w:tc>
          <w:tcPr>
            <w:tcW w:w="9180" w:type="dxa"/>
            <w:gridSpan w:val="3"/>
            <w:vAlign w:val="center"/>
          </w:tcPr>
          <w:p w:rsidR="00486808" w:rsidRPr="00486808" w:rsidRDefault="004B674B" w:rsidP="00EF593A">
            <w:pPr>
              <w:spacing w:after="120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="00486808"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4B6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s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food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486808" w:rsidP="00746956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746956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_food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C75AD1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calories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B229A2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рии блюда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Proteins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B229A2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в блюде</w:t>
            </w:r>
          </w:p>
        </w:tc>
      </w:tr>
      <w:tr w:rsidR="00486808" w:rsidRPr="00397387" w:rsidTr="00EF593A">
        <w:tc>
          <w:tcPr>
            <w:tcW w:w="4536" w:type="dxa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Fats</w:t>
            </w:r>
            <w:proofErr w:type="spellEnd"/>
          </w:p>
        </w:tc>
        <w:tc>
          <w:tcPr>
            <w:tcW w:w="4644" w:type="dxa"/>
            <w:gridSpan w:val="2"/>
            <w:vAlign w:val="center"/>
          </w:tcPr>
          <w:p w:rsidR="00486808" w:rsidRPr="00486808" w:rsidRDefault="00B229A2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в блюде</w:t>
            </w:r>
          </w:p>
        </w:tc>
      </w:tr>
    </w:tbl>
    <w:p w:rsidR="00C36B4E" w:rsidRDefault="00C36B4E">
      <w:pPr>
        <w:rPr>
          <w:lang w:val="en-US"/>
        </w:rPr>
      </w:pPr>
    </w:p>
    <w:p w:rsidR="00C36B4E" w:rsidRPr="00C36B4E" w:rsidRDefault="00C36B4E">
      <w:pPr>
        <w:rPr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15"/>
        <w:gridCol w:w="4644"/>
      </w:tblGrid>
      <w:tr w:rsidR="00486808" w:rsidRPr="00397387" w:rsidTr="00EF593A">
        <w:tc>
          <w:tcPr>
            <w:tcW w:w="4536" w:type="dxa"/>
            <w:gridSpan w:val="2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talCarbohydrates</w:t>
            </w:r>
            <w:proofErr w:type="spellEnd"/>
          </w:p>
        </w:tc>
        <w:tc>
          <w:tcPr>
            <w:tcW w:w="4644" w:type="dxa"/>
            <w:vAlign w:val="center"/>
          </w:tcPr>
          <w:p w:rsidR="00486808" w:rsidRPr="00486808" w:rsidRDefault="00B229A2" w:rsidP="00591830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r w:rsidR="00591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 в блюде</w:t>
            </w:r>
          </w:p>
        </w:tc>
      </w:tr>
      <w:tr w:rsidR="00486808" w:rsidRPr="00397387" w:rsidTr="00EF593A">
        <w:tc>
          <w:tcPr>
            <w:tcW w:w="4536" w:type="dxa"/>
            <w:gridSpan w:val="2"/>
          </w:tcPr>
          <w:p w:rsidR="00486808" w:rsidRPr="00486808" w:rsidRDefault="00AF60E3" w:rsidP="00EF593A">
            <w:pPr>
              <w:pStyle w:val="ad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F60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ish_weight_of_food</w:t>
            </w:r>
            <w:proofErr w:type="spellEnd"/>
          </w:p>
        </w:tc>
        <w:tc>
          <w:tcPr>
            <w:tcW w:w="4644" w:type="dxa"/>
            <w:vAlign w:val="center"/>
          </w:tcPr>
          <w:p w:rsidR="00486808" w:rsidRPr="00486808" w:rsidRDefault="00B229A2" w:rsidP="00EF593A">
            <w:pPr>
              <w:spacing w:after="12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ес блюда</w:t>
            </w:r>
          </w:p>
        </w:tc>
      </w:tr>
      <w:tr w:rsidR="00486808" w:rsidRPr="00397387" w:rsidTr="00EF593A">
        <w:tc>
          <w:tcPr>
            <w:tcW w:w="9180" w:type="dxa"/>
            <w:gridSpan w:val="3"/>
            <w:vAlign w:val="center"/>
          </w:tcPr>
          <w:p w:rsidR="00486808" w:rsidRPr="00486808" w:rsidRDefault="00576005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  <w:r w:rsidR="00486808"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6005">
              <w:rPr>
                <w:rFonts w:ascii="Times New Roman" w:hAnsi="Times New Roman" w:cs="Times New Roman"/>
                <w:sz w:val="24"/>
                <w:szCs w:val="24"/>
              </w:rPr>
              <w:t>Diets</w:t>
            </w:r>
            <w:proofErr w:type="spellEnd"/>
          </w:p>
        </w:tc>
      </w:tr>
      <w:tr w:rsidR="00486808" w:rsidRPr="00397387" w:rsidTr="00EF593A">
        <w:tc>
          <w:tcPr>
            <w:tcW w:w="4536" w:type="dxa"/>
            <w:gridSpan w:val="2"/>
            <w:vAlign w:val="center"/>
          </w:tcPr>
          <w:p w:rsidR="00486808" w:rsidRPr="00486808" w:rsidRDefault="00A31947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iets</w:t>
            </w:r>
            <w:proofErr w:type="spellEnd"/>
          </w:p>
        </w:tc>
        <w:tc>
          <w:tcPr>
            <w:tcW w:w="4644" w:type="dxa"/>
            <w:vAlign w:val="center"/>
          </w:tcPr>
          <w:p w:rsidR="00486808" w:rsidRPr="00486808" w:rsidRDefault="00486808" w:rsidP="00ED69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ED697C"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</w:p>
        </w:tc>
      </w:tr>
      <w:tr w:rsidR="00486808" w:rsidRPr="00397387" w:rsidTr="00EF593A">
        <w:tc>
          <w:tcPr>
            <w:tcW w:w="4536" w:type="dxa"/>
            <w:gridSpan w:val="2"/>
            <w:vAlign w:val="center"/>
          </w:tcPr>
          <w:p w:rsidR="00486808" w:rsidRPr="00486808" w:rsidRDefault="00A31947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OfDiet</w:t>
            </w:r>
            <w:proofErr w:type="spellEnd"/>
          </w:p>
        </w:tc>
        <w:tc>
          <w:tcPr>
            <w:tcW w:w="4644" w:type="dxa"/>
            <w:vAlign w:val="center"/>
          </w:tcPr>
          <w:p w:rsidR="00486808" w:rsidRPr="00486808" w:rsidRDefault="00ED697C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иеты</w:t>
            </w:r>
          </w:p>
        </w:tc>
      </w:tr>
      <w:tr w:rsidR="00486808" w:rsidRPr="00397387" w:rsidTr="00EF593A">
        <w:tc>
          <w:tcPr>
            <w:tcW w:w="4536" w:type="dxa"/>
            <w:gridSpan w:val="2"/>
            <w:vAlign w:val="center"/>
          </w:tcPr>
          <w:p w:rsidR="00486808" w:rsidRPr="00486808" w:rsidRDefault="00A31947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644" w:type="dxa"/>
            <w:vAlign w:val="center"/>
          </w:tcPr>
          <w:p w:rsidR="00486808" w:rsidRPr="00486808" w:rsidRDefault="003B0F69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иеты</w:t>
            </w:r>
          </w:p>
        </w:tc>
      </w:tr>
      <w:tr w:rsidR="003D23EC" w:rsidRPr="00397387" w:rsidTr="00EF593A">
        <w:tc>
          <w:tcPr>
            <w:tcW w:w="9180" w:type="dxa"/>
            <w:gridSpan w:val="3"/>
            <w:vAlign w:val="center"/>
          </w:tcPr>
          <w:p w:rsidR="003D23EC" w:rsidRPr="00486808" w:rsidRDefault="006420E4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– раскладки -</w:t>
            </w:r>
            <w:r w:rsidR="00EA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20E4">
              <w:rPr>
                <w:rFonts w:ascii="Times New Roman" w:hAnsi="Times New Roman" w:cs="Times New Roman"/>
                <w:sz w:val="24"/>
                <w:szCs w:val="24"/>
              </w:rPr>
              <w:t>Cards</w:t>
            </w:r>
            <w:proofErr w:type="spellEnd"/>
          </w:p>
        </w:tc>
      </w:tr>
      <w:tr w:rsidR="00215625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215625" w:rsidRPr="00486808" w:rsidRDefault="00215625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625">
              <w:rPr>
                <w:rFonts w:ascii="Times New Roman" w:hAnsi="Times New Roman" w:cs="Times New Roman"/>
                <w:sz w:val="24"/>
                <w:szCs w:val="24"/>
              </w:rPr>
              <w:t>Id_Cards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215625" w:rsidRPr="00486808" w:rsidRDefault="009B3C7A" w:rsidP="009B3C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215625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215625" w:rsidRPr="00486808" w:rsidRDefault="004D574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215625" w:rsidRPr="00486808" w:rsidRDefault="009B3C7A" w:rsidP="009B3C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215625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215625" w:rsidRPr="00486808" w:rsidRDefault="004D574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215625" w:rsidRPr="00486808" w:rsidRDefault="009B3C7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люда</w:t>
            </w:r>
          </w:p>
        </w:tc>
      </w:tr>
      <w:tr w:rsidR="00215625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215625" w:rsidRPr="00486808" w:rsidRDefault="004D574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Method_of_cooking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215625" w:rsidRPr="00486808" w:rsidRDefault="009B3C7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иготовления</w:t>
            </w:r>
          </w:p>
        </w:tc>
      </w:tr>
      <w:tr w:rsidR="00215625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215625" w:rsidRPr="00486808" w:rsidRDefault="004D574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743">
              <w:rPr>
                <w:rFonts w:ascii="Times New Roman" w:hAnsi="Times New Roman" w:cs="Times New Roman"/>
                <w:sz w:val="24"/>
                <w:szCs w:val="24"/>
              </w:rPr>
              <w:t>Number_Card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215625" w:rsidRPr="00486808" w:rsidRDefault="009B3C7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</w:tr>
      <w:tr w:rsidR="00C65F1D" w:rsidRPr="00397387" w:rsidTr="008922EC">
        <w:tc>
          <w:tcPr>
            <w:tcW w:w="9180" w:type="dxa"/>
            <w:gridSpan w:val="3"/>
            <w:vAlign w:val="center"/>
          </w:tcPr>
          <w:p w:rsidR="00C65F1D" w:rsidRPr="005E336B" w:rsidRDefault="005E336B" w:rsidP="005E336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ные книги</w:t>
            </w:r>
            <w:r w:rsidR="00EA2A2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</w:tr>
      <w:tr w:rsidR="004D5743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D5743" w:rsidRPr="004D5743" w:rsidRDefault="0014492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IDBook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D5743" w:rsidRPr="00486808" w:rsidRDefault="00A553F2" w:rsidP="00A553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14492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51250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14492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51250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14492A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2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512503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</w:tr>
      <w:tr w:rsidR="008C03FD" w:rsidRPr="00397387" w:rsidTr="008922EC">
        <w:tc>
          <w:tcPr>
            <w:tcW w:w="9180" w:type="dxa"/>
            <w:gridSpan w:val="3"/>
            <w:vAlign w:val="center"/>
          </w:tcPr>
          <w:p w:rsidR="008C03FD" w:rsidRPr="00486808" w:rsidRDefault="008C03FD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ь - </w:t>
            </w:r>
            <w:proofErr w:type="spellStart"/>
            <w:r w:rsidRPr="008C03FD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proofErr w:type="spellEnd"/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EE6322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ID_queu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741AB1" w:rsidP="00741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EE6322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_of_mens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741AB1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человек в очереди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EE6322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Starting_dat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23661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очереди</w:t>
            </w:r>
          </w:p>
        </w:tc>
      </w:tr>
      <w:tr w:rsidR="00D03B7B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D03B7B" w:rsidRPr="004D5743" w:rsidRDefault="00D03B7B" w:rsidP="008B4F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Ending_dat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D03B7B" w:rsidRPr="00486808" w:rsidRDefault="00D03B7B" w:rsidP="008B4F5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очереди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EE6322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Length_of_days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23661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очереди</w:t>
            </w:r>
          </w:p>
        </w:tc>
      </w:tr>
      <w:tr w:rsidR="006A5082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6A5082" w:rsidRPr="004D5743" w:rsidRDefault="00EE6322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322">
              <w:rPr>
                <w:rFonts w:ascii="Times New Roman" w:hAnsi="Times New Roman" w:cs="Times New Roman"/>
                <w:sz w:val="24"/>
                <w:szCs w:val="24"/>
              </w:rPr>
              <w:t>Number_queu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6A5082" w:rsidRPr="00486808" w:rsidRDefault="00236616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череди</w:t>
            </w:r>
          </w:p>
        </w:tc>
      </w:tr>
      <w:tr w:rsidR="00F60931" w:rsidRPr="00397387" w:rsidTr="008922EC">
        <w:tc>
          <w:tcPr>
            <w:tcW w:w="9180" w:type="dxa"/>
            <w:gridSpan w:val="3"/>
            <w:vAlign w:val="center"/>
          </w:tcPr>
          <w:p w:rsidR="00F60931" w:rsidRPr="00486808" w:rsidRDefault="00F60931" w:rsidP="00EF593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и - </w:t>
            </w:r>
            <w:proofErr w:type="spellStart"/>
            <w:r w:rsidRPr="00F60931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IDUsers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542BC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542BC6" w:rsidP="00542B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542BC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542BC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542BC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Secondname</w:t>
            </w:r>
            <w:proofErr w:type="spellEnd"/>
          </w:p>
        </w:tc>
        <w:tc>
          <w:tcPr>
            <w:tcW w:w="4659" w:type="dxa"/>
            <w:gridSpan w:val="2"/>
            <w:tcBorders>
              <w:left w:val="single" w:sz="4" w:space="0" w:color="auto"/>
            </w:tcBorders>
            <w:vAlign w:val="center"/>
          </w:tcPr>
          <w:p w:rsidR="004F7260" w:rsidRPr="00486808" w:rsidRDefault="00542BC6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</w:tbl>
    <w:p w:rsidR="004F1A50" w:rsidRDefault="004F1A50">
      <w:pPr>
        <w:rPr>
          <w:lang w:val="en-US"/>
        </w:rPr>
      </w:pPr>
    </w:p>
    <w:p w:rsidR="004F1A50" w:rsidRPr="004F1A50" w:rsidRDefault="004F1A50">
      <w:pPr>
        <w:rPr>
          <w:lang w:val="en-US"/>
        </w:rPr>
      </w:pPr>
      <w:r>
        <w:rPr>
          <w:rFonts w:ascii="Times New Roman" w:hAnsi="Times New Roman" w:cs="Times New Roman"/>
          <w:sz w:val="28"/>
        </w:rPr>
        <w:t>Окончание таблицы 5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1"/>
        <w:gridCol w:w="4659"/>
      </w:tblGrid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EE6322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6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B66C6F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F7260" w:rsidRPr="00397387" w:rsidTr="008922EC">
        <w:tc>
          <w:tcPr>
            <w:tcW w:w="9180" w:type="dxa"/>
            <w:gridSpan w:val="2"/>
            <w:vAlign w:val="center"/>
          </w:tcPr>
          <w:p w:rsidR="004F7260" w:rsidRPr="00211D97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 w:rsidRPr="00211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D97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97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887603" w:rsidP="008876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меню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97">
              <w:rPr>
                <w:rFonts w:ascii="Times New Roman" w:hAnsi="Times New Roman" w:cs="Times New Roman"/>
                <w:sz w:val="24"/>
                <w:szCs w:val="24"/>
              </w:rPr>
              <w:t>ID_queue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887603" w:rsidP="008876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и</w:t>
            </w:r>
          </w:p>
        </w:tc>
      </w:tr>
      <w:tr w:rsidR="004F7260" w:rsidRPr="00397387" w:rsidTr="008922EC">
        <w:tc>
          <w:tcPr>
            <w:tcW w:w="9180" w:type="dxa"/>
            <w:gridSpan w:val="2"/>
            <w:vAlign w:val="center"/>
          </w:tcPr>
          <w:p w:rsidR="004F7260" w:rsidRPr="00486808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на день -  </w:t>
            </w:r>
            <w:proofErr w:type="spellStart"/>
            <w:r w:rsidRPr="00215ABF">
              <w:rPr>
                <w:rFonts w:ascii="Times New Roman" w:hAnsi="Times New Roman" w:cs="Times New Roman"/>
                <w:sz w:val="24"/>
                <w:szCs w:val="24"/>
              </w:rPr>
              <w:t>Menu_in_day</w:t>
            </w:r>
            <w:proofErr w:type="spellEnd"/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3B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07140B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3B">
              <w:rPr>
                <w:rFonts w:ascii="Times New Roman" w:hAnsi="Times New Roman" w:cs="Times New Roman"/>
                <w:sz w:val="24"/>
                <w:szCs w:val="24"/>
              </w:rPr>
              <w:t>date_menu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07140B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меню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73B">
              <w:rPr>
                <w:rFonts w:ascii="Times New Roman" w:hAnsi="Times New Roman" w:cs="Times New Roman"/>
                <w:sz w:val="24"/>
                <w:szCs w:val="24"/>
              </w:rPr>
              <w:t>day_id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07140B" w:rsidP="009B66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9B66F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F7260" w:rsidRPr="00397387" w:rsidTr="008922EC">
        <w:tc>
          <w:tcPr>
            <w:tcW w:w="9180" w:type="dxa"/>
            <w:gridSpan w:val="2"/>
            <w:vAlign w:val="center"/>
          </w:tcPr>
          <w:p w:rsidR="004F7260" w:rsidRPr="00710ABC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BC">
              <w:rPr>
                <w:rFonts w:ascii="Times New Roman" w:hAnsi="Times New Roman" w:cs="Times New Roman"/>
                <w:sz w:val="24"/>
                <w:szCs w:val="24"/>
              </w:rPr>
              <w:t xml:space="preserve">Блюда в кулинарных кни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10ABC">
              <w:rPr>
                <w:rFonts w:ascii="Times New Roman" w:hAnsi="Times New Roman" w:cs="Times New Roman"/>
                <w:sz w:val="24"/>
                <w:szCs w:val="24"/>
              </w:rPr>
              <w:t>FoodInBook</w:t>
            </w:r>
            <w:proofErr w:type="spellEnd"/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5">
              <w:rPr>
                <w:rFonts w:ascii="Times New Roman" w:hAnsi="Times New Roman" w:cs="Times New Roman"/>
                <w:sz w:val="24"/>
                <w:szCs w:val="24"/>
              </w:rPr>
              <w:t>Id_Cards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891269" w:rsidP="008912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5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891269" w:rsidP="008912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75">
              <w:rPr>
                <w:rFonts w:ascii="Times New Roman" w:hAnsi="Times New Roman" w:cs="Times New Roman"/>
                <w:sz w:val="24"/>
                <w:szCs w:val="24"/>
              </w:rPr>
              <w:t>IDBook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891269" w:rsidP="0089126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</w:tr>
      <w:tr w:rsidR="004F7260" w:rsidRPr="00397387" w:rsidTr="008922EC">
        <w:tc>
          <w:tcPr>
            <w:tcW w:w="9180" w:type="dxa"/>
            <w:gridSpan w:val="2"/>
            <w:vAlign w:val="center"/>
          </w:tcPr>
          <w:p w:rsidR="004F7260" w:rsidRPr="00486808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ы на блюда- </w:t>
            </w:r>
            <w:proofErr w:type="spellStart"/>
            <w:r w:rsidRPr="009F11C0">
              <w:rPr>
                <w:rFonts w:ascii="Times New Roman" w:hAnsi="Times New Roman" w:cs="Times New Roman"/>
                <w:sz w:val="24"/>
                <w:szCs w:val="24"/>
              </w:rPr>
              <w:t>Food_In_Diets</w:t>
            </w:r>
            <w:proofErr w:type="spellEnd"/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40">
              <w:rPr>
                <w:rFonts w:ascii="Times New Roman" w:hAnsi="Times New Roman" w:cs="Times New Roman"/>
                <w:sz w:val="24"/>
                <w:szCs w:val="24"/>
              </w:rPr>
              <w:t>Id_Cards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C95B0E" w:rsidP="00C95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40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C95B0E" w:rsidP="00C95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40">
              <w:rPr>
                <w:rFonts w:ascii="Times New Roman" w:hAnsi="Times New Roman" w:cs="Times New Roman"/>
                <w:sz w:val="24"/>
                <w:szCs w:val="24"/>
              </w:rPr>
              <w:t>ID_Diets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C95B0E" w:rsidP="00C95B0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ты</w:t>
            </w:r>
          </w:p>
        </w:tc>
      </w:tr>
      <w:tr w:rsidR="004F7260" w:rsidRPr="00C419D7" w:rsidTr="008922EC">
        <w:tc>
          <w:tcPr>
            <w:tcW w:w="9180" w:type="dxa"/>
            <w:gridSpan w:val="2"/>
            <w:vAlign w:val="center"/>
          </w:tcPr>
          <w:p w:rsidR="004F7260" w:rsidRPr="00B40E43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40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_in_menu</w:t>
            </w:r>
            <w:proofErr w:type="spellEnd"/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e_time_of_food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9754F2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дачи блюда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ID_menu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9754F2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ID_food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9754F2" w:rsidP="009754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day_id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9754F2" w:rsidP="009754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0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4F7260" w:rsidRPr="00397387" w:rsidTr="00215625">
        <w:tc>
          <w:tcPr>
            <w:tcW w:w="4521" w:type="dxa"/>
            <w:tcBorders>
              <w:right w:val="single" w:sz="4" w:space="0" w:color="auto"/>
            </w:tcBorders>
            <w:vAlign w:val="center"/>
          </w:tcPr>
          <w:p w:rsidR="004F7260" w:rsidRPr="00D65426" w:rsidRDefault="004F726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0A2">
              <w:rPr>
                <w:rFonts w:ascii="Times New Roman" w:hAnsi="Times New Roman" w:cs="Times New Roman"/>
                <w:sz w:val="24"/>
                <w:szCs w:val="24"/>
              </w:rPr>
              <w:t>count_serve</w:t>
            </w:r>
            <w:proofErr w:type="spellEnd"/>
          </w:p>
        </w:tc>
        <w:tc>
          <w:tcPr>
            <w:tcW w:w="4659" w:type="dxa"/>
            <w:tcBorders>
              <w:left w:val="single" w:sz="4" w:space="0" w:color="auto"/>
            </w:tcBorders>
            <w:vAlign w:val="center"/>
          </w:tcPr>
          <w:p w:rsidR="004F7260" w:rsidRPr="00486808" w:rsidRDefault="001E3840" w:rsidP="004F726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</w:tr>
    </w:tbl>
    <w:p w:rsidR="00720E74" w:rsidRDefault="00720E74" w:rsidP="00E121AD">
      <w:pPr>
        <w:tabs>
          <w:tab w:val="left" w:pos="3015"/>
        </w:tabs>
        <w:rPr>
          <w:lang w:eastAsia="ru-RU"/>
        </w:rPr>
      </w:pPr>
    </w:p>
    <w:p w:rsidR="00871DB5" w:rsidRPr="00A661CE" w:rsidRDefault="00871DB5" w:rsidP="00A661CE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A661CE">
        <w:rPr>
          <w:rFonts w:ascii="Times New Roman" w:hAnsi="Times New Roman" w:cs="Times New Roman"/>
          <w:b w:val="0"/>
          <w:color w:val="auto"/>
          <w:sz w:val="28"/>
        </w:rPr>
        <w:t>4.1.</w:t>
      </w:r>
      <w:r w:rsidR="00933449" w:rsidRPr="00A661CE">
        <w:rPr>
          <w:rFonts w:ascii="Times New Roman" w:hAnsi="Times New Roman" w:cs="Times New Roman"/>
          <w:b w:val="0"/>
          <w:color w:val="auto"/>
          <w:sz w:val="28"/>
        </w:rPr>
        <w:t>5</w:t>
      </w:r>
      <w:r w:rsidRPr="00A661CE">
        <w:rPr>
          <w:rFonts w:ascii="Times New Roman" w:hAnsi="Times New Roman" w:cs="Times New Roman"/>
          <w:b w:val="0"/>
          <w:color w:val="auto"/>
          <w:sz w:val="28"/>
        </w:rPr>
        <w:t xml:space="preserve">  Схема структурн</w:t>
      </w:r>
      <w:r w:rsidR="00465856" w:rsidRPr="00A661CE">
        <w:rPr>
          <w:rFonts w:ascii="Times New Roman" w:hAnsi="Times New Roman" w:cs="Times New Roman"/>
          <w:b w:val="0"/>
          <w:color w:val="auto"/>
          <w:sz w:val="28"/>
        </w:rPr>
        <w:t>ого</w:t>
      </w:r>
      <w:r w:rsidRPr="00A661CE">
        <w:rPr>
          <w:rFonts w:ascii="Times New Roman" w:hAnsi="Times New Roman" w:cs="Times New Roman"/>
          <w:b w:val="0"/>
          <w:color w:val="auto"/>
          <w:sz w:val="28"/>
        </w:rPr>
        <w:t xml:space="preserve"> комплекса технических средств</w:t>
      </w:r>
    </w:p>
    <w:p w:rsidR="00871DB5" w:rsidRDefault="00871DB5" w:rsidP="00A661CE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71DB5">
        <w:rPr>
          <w:rFonts w:ascii="Times New Roman" w:hAnsi="Times New Roman" w:cs="Times New Roman"/>
          <w:sz w:val="28"/>
          <w:szCs w:val="28"/>
        </w:rPr>
        <w:t>Компоненты системы могут располагаться, как на персо</w:t>
      </w:r>
      <w:r w:rsidR="00B172AE">
        <w:rPr>
          <w:rFonts w:ascii="Times New Roman" w:hAnsi="Times New Roman" w:cs="Times New Roman"/>
          <w:sz w:val="28"/>
          <w:szCs w:val="28"/>
        </w:rPr>
        <w:t>нальном ко</w:t>
      </w:r>
      <w:r w:rsidR="00B172AE">
        <w:rPr>
          <w:rFonts w:ascii="Times New Roman" w:hAnsi="Times New Roman" w:cs="Times New Roman"/>
          <w:sz w:val="28"/>
          <w:szCs w:val="28"/>
        </w:rPr>
        <w:t>м</w:t>
      </w:r>
      <w:r w:rsidR="00465856">
        <w:rPr>
          <w:rFonts w:ascii="Times New Roman" w:hAnsi="Times New Roman" w:cs="Times New Roman"/>
          <w:sz w:val="28"/>
          <w:szCs w:val="28"/>
        </w:rPr>
        <w:t xml:space="preserve">пьютере пользователей, так и </w:t>
      </w:r>
      <w:r w:rsidRPr="00871DB5">
        <w:rPr>
          <w:rFonts w:ascii="Times New Roman" w:hAnsi="Times New Roman" w:cs="Times New Roman"/>
          <w:sz w:val="28"/>
          <w:szCs w:val="28"/>
        </w:rPr>
        <w:t>на отдельном физическом сервере необход</w:t>
      </w:r>
      <w:r w:rsidRPr="00871DB5">
        <w:rPr>
          <w:rFonts w:ascii="Times New Roman" w:hAnsi="Times New Roman" w:cs="Times New Roman"/>
          <w:sz w:val="28"/>
          <w:szCs w:val="28"/>
        </w:rPr>
        <w:t>и</w:t>
      </w:r>
      <w:r w:rsidRPr="00871DB5">
        <w:rPr>
          <w:rFonts w:ascii="Times New Roman" w:hAnsi="Times New Roman" w:cs="Times New Roman"/>
          <w:sz w:val="28"/>
          <w:szCs w:val="28"/>
        </w:rPr>
        <w:t>м</w:t>
      </w:r>
      <w:r w:rsidR="00465856">
        <w:rPr>
          <w:rFonts w:ascii="Times New Roman" w:hAnsi="Times New Roman" w:cs="Times New Roman"/>
          <w:sz w:val="28"/>
          <w:szCs w:val="28"/>
        </w:rPr>
        <w:t>ом</w:t>
      </w:r>
      <w:r w:rsidRPr="00871DB5">
        <w:rPr>
          <w:rFonts w:ascii="Times New Roman" w:hAnsi="Times New Roman" w:cs="Times New Roman"/>
          <w:sz w:val="28"/>
          <w:szCs w:val="28"/>
        </w:rPr>
        <w:t xml:space="preserve"> для обесп</w:t>
      </w:r>
      <w:r w:rsidR="00FF4B9C">
        <w:rPr>
          <w:rFonts w:ascii="Times New Roman" w:hAnsi="Times New Roman" w:cs="Times New Roman"/>
          <w:sz w:val="28"/>
          <w:szCs w:val="28"/>
        </w:rPr>
        <w:t>ечения функционирования системы</w:t>
      </w:r>
      <w:r w:rsidR="00465856">
        <w:rPr>
          <w:rFonts w:ascii="Times New Roman" w:hAnsi="Times New Roman" w:cs="Times New Roman"/>
          <w:sz w:val="28"/>
          <w:szCs w:val="28"/>
        </w:rPr>
        <w:t>.</w:t>
      </w:r>
    </w:p>
    <w:p w:rsidR="002161D2" w:rsidRPr="00465856" w:rsidRDefault="00465856" w:rsidP="00A661CE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б</w:t>
      </w:r>
      <w:r w:rsidR="002D6E04">
        <w:rPr>
          <w:rFonts w:ascii="Times New Roman" w:hAnsi="Times New Roman" w:cs="Times New Roman"/>
          <w:sz w:val="28"/>
          <w:szCs w:val="28"/>
        </w:rPr>
        <w:t xml:space="preserve">аза данных располагается на </w:t>
      </w:r>
      <w:r w:rsidR="002D6E04" w:rsidRPr="00871DB5">
        <w:rPr>
          <w:rFonts w:ascii="Times New Roman" w:hAnsi="Times New Roman" w:cs="Times New Roman"/>
          <w:sz w:val="28"/>
          <w:szCs w:val="28"/>
        </w:rPr>
        <w:t>отдельном физическом сервере</w:t>
      </w:r>
      <w:r w:rsidR="00984A6F">
        <w:rPr>
          <w:rFonts w:ascii="Times New Roman" w:hAnsi="Times New Roman" w:cs="Times New Roman"/>
          <w:sz w:val="28"/>
          <w:szCs w:val="28"/>
        </w:rPr>
        <w:t>, т.е. база данных не будет располагаться на компьютерах пользоват</w:t>
      </w:r>
      <w:r w:rsidR="00984A6F">
        <w:rPr>
          <w:rFonts w:ascii="Times New Roman" w:hAnsi="Times New Roman" w:cs="Times New Roman"/>
          <w:sz w:val="28"/>
          <w:szCs w:val="28"/>
        </w:rPr>
        <w:t>е</w:t>
      </w:r>
      <w:r w:rsidR="00984A6F">
        <w:rPr>
          <w:rFonts w:ascii="Times New Roman" w:hAnsi="Times New Roman" w:cs="Times New Roman"/>
          <w:sz w:val="28"/>
          <w:szCs w:val="28"/>
        </w:rPr>
        <w:t>лей.</w:t>
      </w:r>
    </w:p>
    <w:p w:rsidR="002161D2" w:rsidRPr="00A661CE" w:rsidRDefault="002161D2" w:rsidP="00A661CE">
      <w:pPr>
        <w:pStyle w:val="3"/>
        <w:spacing w:line="360" w:lineRule="auto"/>
        <w:rPr>
          <w:rFonts w:ascii="Times New Roman" w:eastAsia="Calibri" w:hAnsi="Times New Roman" w:cs="Times New Roman"/>
          <w:b w:val="0"/>
          <w:color w:val="auto"/>
          <w:sz w:val="28"/>
        </w:rPr>
      </w:pPr>
      <w:r w:rsidRPr="00A661CE">
        <w:rPr>
          <w:rFonts w:ascii="Times New Roman" w:hAnsi="Times New Roman" w:cs="Times New Roman"/>
          <w:b w:val="0"/>
          <w:color w:val="auto"/>
          <w:sz w:val="28"/>
        </w:rPr>
        <w:t>4.1.</w:t>
      </w:r>
      <w:r w:rsidR="00933449" w:rsidRPr="00A661CE">
        <w:rPr>
          <w:rFonts w:ascii="Times New Roman" w:hAnsi="Times New Roman" w:cs="Times New Roman"/>
          <w:b w:val="0"/>
          <w:color w:val="auto"/>
          <w:sz w:val="28"/>
        </w:rPr>
        <w:t>6</w:t>
      </w:r>
      <w:r w:rsidRPr="00A661CE">
        <w:rPr>
          <w:rFonts w:ascii="Times New Roman" w:hAnsi="Times New Roman" w:cs="Times New Roman"/>
          <w:b w:val="0"/>
          <w:color w:val="auto"/>
          <w:sz w:val="28"/>
        </w:rPr>
        <w:t xml:space="preserve">  Контрольный пример</w:t>
      </w:r>
    </w:p>
    <w:p w:rsidR="002161D2" w:rsidRPr="002161D2" w:rsidRDefault="002161D2" w:rsidP="00A661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Для выполнения контрольного примера необходимо:</w:t>
      </w:r>
    </w:p>
    <w:p w:rsidR="002161D2" w:rsidRPr="002161D2" w:rsidRDefault="002161D2" w:rsidP="005C078B">
      <w:pPr>
        <w:pStyle w:val="ad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Создать БД , скриптом указанны</w:t>
      </w:r>
      <w:r w:rsidR="00BE08CE">
        <w:rPr>
          <w:rFonts w:ascii="Times New Roman" w:hAnsi="Times New Roman" w:cs="Times New Roman"/>
          <w:sz w:val="28"/>
          <w:szCs w:val="28"/>
        </w:rPr>
        <w:t>м</w:t>
      </w:r>
      <w:r w:rsidRPr="002161D2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proofErr w:type="gramStart"/>
      <w:r w:rsidRPr="002161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161D2">
        <w:rPr>
          <w:rFonts w:ascii="Times New Roman" w:hAnsi="Times New Roman" w:cs="Times New Roman"/>
          <w:sz w:val="28"/>
          <w:szCs w:val="28"/>
        </w:rPr>
        <w:t xml:space="preserve"> пункт 1 </w:t>
      </w:r>
    </w:p>
    <w:p w:rsidR="002161D2" w:rsidRDefault="002161D2" w:rsidP="005C078B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1D2"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:rsidR="00432AB2" w:rsidRDefault="00432AB2" w:rsidP="005C078B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AB2">
        <w:rPr>
          <w:rFonts w:ascii="Times New Roman" w:hAnsi="Times New Roman" w:cs="Times New Roman"/>
          <w:sz w:val="28"/>
          <w:szCs w:val="28"/>
        </w:rPr>
        <w:t>Авторизоваться: указать логин и пароль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0C" w:rsidRDefault="00A45C59" w:rsidP="00C4120C">
      <w:pPr>
        <w:keepNext/>
        <w:spacing w:after="0" w:line="360" w:lineRule="auto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7A453C27" wp14:editId="4D219EFA">
            <wp:extent cx="3952875" cy="1914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59" w:rsidRPr="00892558" w:rsidRDefault="00C4120C" w:rsidP="00C4120C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92558">
        <w:rPr>
          <w:rFonts w:ascii="Times New Roman" w:hAnsi="Times New Roman" w:cs="Times New Roman"/>
          <w:b w:val="0"/>
          <w:color w:val="auto"/>
          <w:sz w:val="24"/>
        </w:rPr>
        <w:t>Рисунок 17</w:t>
      </w:r>
      <w:r w:rsidRPr="00892558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Окно авторизации</w:t>
      </w:r>
    </w:p>
    <w:p w:rsidR="00A45C59" w:rsidRDefault="00432AB2" w:rsidP="005C078B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021E1">
        <w:rPr>
          <w:rFonts w:ascii="Times New Roman" w:hAnsi="Times New Roman" w:cs="Times New Roman"/>
          <w:sz w:val="28"/>
          <w:szCs w:val="28"/>
        </w:rPr>
        <w:t>создания ингредиента нужно перейти в раздел «Справочн</w:t>
      </w:r>
      <w:r w:rsidR="006021E1">
        <w:rPr>
          <w:rFonts w:ascii="Times New Roman" w:hAnsi="Times New Roman" w:cs="Times New Roman"/>
          <w:sz w:val="28"/>
          <w:szCs w:val="28"/>
        </w:rPr>
        <w:t>и</w:t>
      </w:r>
      <w:r w:rsidR="006021E1">
        <w:rPr>
          <w:rFonts w:ascii="Times New Roman" w:hAnsi="Times New Roman" w:cs="Times New Roman"/>
          <w:sz w:val="28"/>
          <w:szCs w:val="28"/>
        </w:rPr>
        <w:t>к</w:t>
      </w:r>
      <w:r w:rsidR="00A45C59">
        <w:rPr>
          <w:rFonts w:ascii="Times New Roman" w:hAnsi="Times New Roman" w:cs="Times New Roman"/>
          <w:sz w:val="28"/>
          <w:szCs w:val="28"/>
        </w:rPr>
        <w:t>и» и выбрать поле «Ингредиенты»</w:t>
      </w:r>
    </w:p>
    <w:p w:rsidR="00892558" w:rsidRDefault="00A45C59" w:rsidP="00892558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CAB93" wp14:editId="35AED635">
            <wp:extent cx="4508500" cy="17653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59" w:rsidRPr="00892558" w:rsidRDefault="00892558" w:rsidP="00892558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92558">
        <w:rPr>
          <w:rFonts w:ascii="Times New Roman" w:hAnsi="Times New Roman" w:cs="Times New Roman"/>
          <w:b w:val="0"/>
          <w:color w:val="auto"/>
          <w:sz w:val="24"/>
        </w:rPr>
        <w:t>Рисунок 18 Пример создания ингредиента</w:t>
      </w:r>
    </w:p>
    <w:p w:rsidR="00A45C59" w:rsidRDefault="00A45C59" w:rsidP="00A45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21E1">
        <w:rPr>
          <w:rFonts w:ascii="Times New Roman" w:hAnsi="Times New Roman" w:cs="Times New Roman"/>
          <w:sz w:val="28"/>
          <w:szCs w:val="28"/>
        </w:rPr>
        <w:t xml:space="preserve"> открывшемся окне нужно нажать клавишу «+» или на панели упра</w:t>
      </w:r>
      <w:r w:rsidR="006021E1">
        <w:rPr>
          <w:rFonts w:ascii="Times New Roman" w:hAnsi="Times New Roman" w:cs="Times New Roman"/>
          <w:sz w:val="28"/>
          <w:szCs w:val="28"/>
        </w:rPr>
        <w:t>в</w:t>
      </w:r>
      <w:r w:rsidR="006021E1">
        <w:rPr>
          <w:rFonts w:ascii="Times New Roman" w:hAnsi="Times New Roman" w:cs="Times New Roman"/>
          <w:sz w:val="28"/>
          <w:szCs w:val="28"/>
        </w:rPr>
        <w:t>ления нажать кнопку «+», откроется окно добавления нового ингредиента</w:t>
      </w:r>
      <w:r w:rsidR="001D6CD2">
        <w:rPr>
          <w:rFonts w:ascii="Times New Roman" w:hAnsi="Times New Roman" w:cs="Times New Roman"/>
          <w:sz w:val="28"/>
          <w:szCs w:val="28"/>
        </w:rPr>
        <w:t>.</w:t>
      </w:r>
      <w:r w:rsidR="00602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C59" w:rsidRDefault="00A45C59" w:rsidP="00A45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750" w:rsidRDefault="00A45C59" w:rsidP="00DA475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F5C84C0" wp14:editId="6B5D76E4">
            <wp:extent cx="2905125" cy="2905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59" w:rsidRPr="00DA4750" w:rsidRDefault="00DA4750" w:rsidP="00DA4750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DA4750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19</w:t>
      </w:r>
      <w:r w:rsidRPr="00DA4750">
        <w:rPr>
          <w:rFonts w:ascii="Times New Roman" w:hAnsi="Times New Roman" w:cs="Times New Roman"/>
          <w:b w:val="0"/>
          <w:color w:val="auto"/>
          <w:sz w:val="24"/>
        </w:rPr>
        <w:t xml:space="preserve"> Форма ввода нового ингредиента</w:t>
      </w:r>
    </w:p>
    <w:p w:rsidR="00432AB2" w:rsidRDefault="006021E1" w:rsidP="00A45C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нужных полей и нажатия кнопки «Сохранить», фо</w:t>
      </w:r>
      <w:r w:rsidR="00A45C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закроется, а новый ингредиент отобразится в списке.</w:t>
      </w:r>
    </w:p>
    <w:p w:rsidR="009630EF" w:rsidRDefault="006021E1" w:rsidP="005C078B">
      <w:pPr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блюда нужно перейти в разде</w:t>
      </w:r>
      <w:r w:rsidR="009630EF">
        <w:rPr>
          <w:rFonts w:ascii="Times New Roman" w:hAnsi="Times New Roman" w:cs="Times New Roman"/>
          <w:sz w:val="28"/>
          <w:szCs w:val="28"/>
        </w:rPr>
        <w:t>л «Меню» и выбрать поле «Блюда»</w:t>
      </w:r>
    </w:p>
    <w:p w:rsidR="00DA4750" w:rsidRDefault="00610CA2" w:rsidP="00DA4750">
      <w:pPr>
        <w:keepNext/>
        <w:spacing w:after="0" w:line="360" w:lineRule="auto"/>
        <w:ind w:left="720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A6EB0E" wp14:editId="4D947D62">
            <wp:extent cx="4699635" cy="12757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EF" w:rsidRPr="00DA4750" w:rsidRDefault="00DA4750" w:rsidP="00DA4750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DA4750">
        <w:rPr>
          <w:rFonts w:ascii="Times New Roman" w:hAnsi="Times New Roman" w:cs="Times New Roman"/>
          <w:b w:val="0"/>
          <w:color w:val="auto"/>
          <w:sz w:val="24"/>
        </w:rPr>
        <w:t>Рисунок 20 Пример создания блюда</w:t>
      </w:r>
    </w:p>
    <w:p w:rsidR="009630EF" w:rsidRDefault="009630EF" w:rsidP="00963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021E1">
        <w:rPr>
          <w:rFonts w:ascii="Times New Roman" w:hAnsi="Times New Roman" w:cs="Times New Roman"/>
          <w:sz w:val="28"/>
          <w:szCs w:val="28"/>
        </w:rPr>
        <w:t xml:space="preserve"> открывшемся окне нужно нажать клавишу «+» или кнопку «+» на панели управления</w:t>
      </w:r>
      <w:r w:rsidR="00C43B52">
        <w:rPr>
          <w:rFonts w:ascii="Times New Roman" w:hAnsi="Times New Roman" w:cs="Times New Roman"/>
          <w:sz w:val="28"/>
          <w:szCs w:val="28"/>
        </w:rPr>
        <w:t>, в результате откроется окно создания но</w:t>
      </w:r>
      <w:r w:rsidR="00BC615D">
        <w:rPr>
          <w:rFonts w:ascii="Times New Roman" w:hAnsi="Times New Roman" w:cs="Times New Roman"/>
          <w:sz w:val="28"/>
          <w:szCs w:val="28"/>
        </w:rPr>
        <w:t>вого блюда.</w:t>
      </w:r>
    </w:p>
    <w:p w:rsidR="00DA4750" w:rsidRDefault="00610CA2" w:rsidP="00DA475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49AF7D6" wp14:editId="5822A169">
            <wp:extent cx="238125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EF" w:rsidRPr="00DA4750" w:rsidRDefault="00DA4750" w:rsidP="00DA4750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DA4750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AC7D92">
        <w:rPr>
          <w:rFonts w:ascii="Times New Roman" w:hAnsi="Times New Roman" w:cs="Times New Roman"/>
          <w:b w:val="0"/>
          <w:color w:val="auto"/>
          <w:sz w:val="24"/>
        </w:rPr>
        <w:t>21</w:t>
      </w:r>
      <w:r w:rsidRPr="00DA4750">
        <w:rPr>
          <w:rFonts w:ascii="Times New Roman" w:hAnsi="Times New Roman" w:cs="Times New Roman"/>
          <w:b w:val="0"/>
          <w:color w:val="auto"/>
          <w:sz w:val="24"/>
        </w:rPr>
        <w:t xml:space="preserve"> Форма ввода нового блюда</w:t>
      </w:r>
    </w:p>
    <w:p w:rsidR="004740C1" w:rsidRDefault="00BC615D" w:rsidP="00963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B52">
        <w:rPr>
          <w:rFonts w:ascii="Times New Roman" w:hAnsi="Times New Roman" w:cs="Times New Roman"/>
          <w:sz w:val="28"/>
          <w:szCs w:val="28"/>
        </w:rPr>
        <w:t xml:space="preserve">После заполнения поля «Название </w:t>
      </w:r>
      <w:r>
        <w:rPr>
          <w:rFonts w:ascii="Times New Roman" w:hAnsi="Times New Roman" w:cs="Times New Roman"/>
          <w:sz w:val="28"/>
          <w:szCs w:val="28"/>
        </w:rPr>
        <w:t>блюда</w:t>
      </w:r>
      <w:r w:rsidR="00C43B52">
        <w:rPr>
          <w:rFonts w:ascii="Times New Roman" w:hAnsi="Times New Roman" w:cs="Times New Roman"/>
          <w:sz w:val="28"/>
          <w:szCs w:val="28"/>
        </w:rPr>
        <w:t>» и нажатия кнопки «Сохр</w:t>
      </w:r>
      <w:r w:rsidR="00C43B52">
        <w:rPr>
          <w:rFonts w:ascii="Times New Roman" w:hAnsi="Times New Roman" w:cs="Times New Roman"/>
          <w:sz w:val="28"/>
          <w:szCs w:val="28"/>
        </w:rPr>
        <w:t>а</w:t>
      </w:r>
      <w:r w:rsidR="00C43B52">
        <w:rPr>
          <w:rFonts w:ascii="Times New Roman" w:hAnsi="Times New Roman" w:cs="Times New Roman"/>
          <w:sz w:val="28"/>
          <w:szCs w:val="28"/>
        </w:rPr>
        <w:t>нить», окно закроется, а новое блюдо отобразится в списк</w:t>
      </w:r>
      <w:r w:rsidR="00254335">
        <w:rPr>
          <w:rFonts w:ascii="Times New Roman" w:hAnsi="Times New Roman" w:cs="Times New Roman"/>
          <w:sz w:val="28"/>
          <w:szCs w:val="28"/>
        </w:rPr>
        <w:t>е</w:t>
      </w:r>
      <w:r w:rsidR="004740C1">
        <w:rPr>
          <w:rFonts w:ascii="Times New Roman" w:hAnsi="Times New Roman" w:cs="Times New Roman"/>
          <w:sz w:val="28"/>
          <w:szCs w:val="28"/>
        </w:rPr>
        <w:t>.</w:t>
      </w:r>
    </w:p>
    <w:p w:rsidR="00C35C97" w:rsidRDefault="001B029E" w:rsidP="005C078B">
      <w:pPr>
        <w:pStyle w:val="ad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D3C60">
        <w:rPr>
          <w:rFonts w:ascii="Times New Roman" w:hAnsi="Times New Roman" w:cs="Times New Roman"/>
          <w:sz w:val="28"/>
          <w:szCs w:val="28"/>
        </w:rPr>
        <w:t xml:space="preserve">Для </w:t>
      </w:r>
      <w:r w:rsidR="00B7752C">
        <w:rPr>
          <w:rFonts w:ascii="Times New Roman" w:hAnsi="Times New Roman" w:cs="Times New Roman"/>
          <w:sz w:val="28"/>
          <w:szCs w:val="28"/>
        </w:rPr>
        <w:t>заполнения блюда ингредиентами, нужно перейти в раздел «Меню» и выбрать поле «Блюда»</w:t>
      </w:r>
      <w:r w:rsidR="00C35C97">
        <w:rPr>
          <w:rFonts w:ascii="Times New Roman" w:hAnsi="Times New Roman" w:cs="Times New Roman"/>
          <w:sz w:val="28"/>
          <w:szCs w:val="28"/>
        </w:rPr>
        <w:t>.</w:t>
      </w:r>
    </w:p>
    <w:p w:rsidR="0048422D" w:rsidRDefault="00C35C97" w:rsidP="0048422D">
      <w:pPr>
        <w:pStyle w:val="ad"/>
        <w:keepNext/>
        <w:tabs>
          <w:tab w:val="left" w:pos="1418"/>
        </w:tabs>
        <w:spacing w:after="0" w:line="360" w:lineRule="auto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971CB9" wp14:editId="1735CE69">
            <wp:extent cx="4699635" cy="12757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97" w:rsidRPr="0048422D" w:rsidRDefault="0048422D" w:rsidP="0048422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8422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AC7D92">
        <w:rPr>
          <w:rFonts w:ascii="Times New Roman" w:hAnsi="Times New Roman" w:cs="Times New Roman"/>
          <w:b w:val="0"/>
          <w:color w:val="auto"/>
          <w:sz w:val="24"/>
        </w:rPr>
        <w:t>22</w:t>
      </w:r>
      <w:r w:rsidRPr="0048422D">
        <w:rPr>
          <w:rFonts w:ascii="Times New Roman" w:hAnsi="Times New Roman" w:cs="Times New Roman"/>
          <w:b w:val="0"/>
          <w:color w:val="auto"/>
          <w:sz w:val="24"/>
        </w:rPr>
        <w:t xml:space="preserve"> Пример</w:t>
      </w:r>
      <w:r w:rsidRPr="0048422D">
        <w:rPr>
          <w:rFonts w:ascii="Times New Roman" w:hAnsi="Times New Roman" w:cs="Times New Roman"/>
          <w:b w:val="0"/>
          <w:noProof/>
          <w:color w:val="auto"/>
          <w:sz w:val="24"/>
        </w:rPr>
        <w:t xml:space="preserve"> заполнения блюда ингредиентами</w:t>
      </w:r>
    </w:p>
    <w:p w:rsidR="001B029E" w:rsidRDefault="00C35C97" w:rsidP="00C35C97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752C">
        <w:rPr>
          <w:rFonts w:ascii="Times New Roman" w:hAnsi="Times New Roman" w:cs="Times New Roman"/>
          <w:sz w:val="28"/>
          <w:szCs w:val="28"/>
        </w:rPr>
        <w:t xml:space="preserve"> открывшемся окне нужно выбрать нужное блюдо и вызвать его на редактирование одним из следующих </w:t>
      </w:r>
      <w:r w:rsidR="009222F9">
        <w:rPr>
          <w:rFonts w:ascii="Times New Roman" w:hAnsi="Times New Roman" w:cs="Times New Roman"/>
          <w:sz w:val="28"/>
          <w:szCs w:val="28"/>
        </w:rPr>
        <w:t>способов</w:t>
      </w:r>
      <w:r w:rsidR="00B7752C">
        <w:rPr>
          <w:rFonts w:ascii="Times New Roman" w:hAnsi="Times New Roman" w:cs="Times New Roman"/>
          <w:sz w:val="28"/>
          <w:szCs w:val="28"/>
        </w:rPr>
        <w:t>:</w:t>
      </w:r>
    </w:p>
    <w:p w:rsidR="00B7752C" w:rsidRDefault="00B775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нопки «Редактировать» на панели управления;</w:t>
      </w:r>
    </w:p>
    <w:p w:rsidR="00B7752C" w:rsidRDefault="00B775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752C" w:rsidRDefault="00B775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ым кликом по выбранному блюду.</w:t>
      </w:r>
    </w:p>
    <w:p w:rsidR="00C35C97" w:rsidRDefault="00B7752C" w:rsidP="00AC7D92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ткроется окно редактирования блюда, где можно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его название и заполнить его ингредиентами.</w:t>
      </w:r>
    </w:p>
    <w:p w:rsidR="00797FE6" w:rsidRDefault="00C35C97" w:rsidP="00797FE6">
      <w:pPr>
        <w:keepNext/>
        <w:tabs>
          <w:tab w:val="left" w:pos="1418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3C4686" wp14:editId="516A34E2">
            <wp:extent cx="5940425" cy="25279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7" w:rsidRPr="00797FE6" w:rsidRDefault="00797FE6" w:rsidP="00797FE6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97FE6">
        <w:rPr>
          <w:rFonts w:ascii="Times New Roman" w:hAnsi="Times New Roman" w:cs="Times New Roman"/>
          <w:b w:val="0"/>
          <w:color w:val="auto"/>
          <w:sz w:val="24"/>
        </w:rPr>
        <w:t>Рисунок 23 Пример заполнения блюда ингредиентами</w:t>
      </w:r>
    </w:p>
    <w:p w:rsidR="00B7752C" w:rsidRDefault="00C35C97" w:rsidP="00A661CE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52C">
        <w:rPr>
          <w:rFonts w:ascii="Times New Roman" w:hAnsi="Times New Roman" w:cs="Times New Roman"/>
          <w:sz w:val="28"/>
          <w:szCs w:val="28"/>
        </w:rPr>
        <w:t xml:space="preserve"> Для этого на панели управления нужно нажать кнопку «+», либо клавишу «+» и в открывшемся окне из списка доступных ингредиентов в</w:t>
      </w:r>
      <w:r w:rsidR="00B7752C">
        <w:rPr>
          <w:rFonts w:ascii="Times New Roman" w:hAnsi="Times New Roman" w:cs="Times New Roman"/>
          <w:sz w:val="28"/>
          <w:szCs w:val="28"/>
        </w:rPr>
        <w:t>ы</w:t>
      </w:r>
      <w:r w:rsidR="00B7752C">
        <w:rPr>
          <w:rFonts w:ascii="Times New Roman" w:hAnsi="Times New Roman" w:cs="Times New Roman"/>
          <w:sz w:val="28"/>
          <w:szCs w:val="28"/>
        </w:rPr>
        <w:t xml:space="preserve">брать </w:t>
      </w:r>
      <w:proofErr w:type="gramStart"/>
      <w:r w:rsidR="00B7752C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="00B7752C">
        <w:rPr>
          <w:rFonts w:ascii="Times New Roman" w:hAnsi="Times New Roman" w:cs="Times New Roman"/>
          <w:sz w:val="28"/>
          <w:szCs w:val="28"/>
        </w:rPr>
        <w:t>.</w:t>
      </w:r>
    </w:p>
    <w:p w:rsidR="00A42B07" w:rsidRDefault="00C35C97" w:rsidP="00A42B07">
      <w:pPr>
        <w:keepNext/>
        <w:tabs>
          <w:tab w:val="left" w:pos="1418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7B9066" wp14:editId="095F9224">
            <wp:extent cx="5200650" cy="474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7" w:rsidRPr="00A42B07" w:rsidRDefault="00A42B07" w:rsidP="00A42B0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A42B07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24</w:t>
      </w:r>
      <w:r w:rsidRPr="00A42B07">
        <w:rPr>
          <w:rFonts w:ascii="Times New Roman" w:hAnsi="Times New Roman" w:cs="Times New Roman"/>
          <w:b w:val="0"/>
          <w:color w:val="auto"/>
          <w:sz w:val="24"/>
        </w:rPr>
        <w:t xml:space="preserve"> Пример заполнения блюда ингредиентами</w:t>
      </w:r>
    </w:p>
    <w:p w:rsidR="00A54A61" w:rsidRDefault="00526A39" w:rsidP="005C078B">
      <w:pPr>
        <w:pStyle w:val="ad"/>
        <w:numPr>
          <w:ilvl w:val="0"/>
          <w:numId w:val="51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диеты нужно перейти во вкладку «Справочники»</w:t>
      </w:r>
      <w:r w:rsidR="009222F9">
        <w:rPr>
          <w:rFonts w:ascii="Times New Roman" w:hAnsi="Times New Roman" w:cs="Times New Roman"/>
          <w:sz w:val="28"/>
          <w:szCs w:val="28"/>
        </w:rPr>
        <w:t xml:space="preserve"> и </w:t>
      </w:r>
      <w:r w:rsidR="00A54A61">
        <w:rPr>
          <w:rFonts w:ascii="Times New Roman" w:hAnsi="Times New Roman" w:cs="Times New Roman"/>
          <w:sz w:val="28"/>
          <w:szCs w:val="28"/>
        </w:rPr>
        <w:t>выбрать поле «Диеты».</w:t>
      </w:r>
    </w:p>
    <w:p w:rsidR="00A42B07" w:rsidRDefault="00A54A61" w:rsidP="00A42B07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7636EF" wp14:editId="7C265014">
            <wp:extent cx="4572000" cy="1849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61" w:rsidRPr="00A42B07" w:rsidRDefault="00A42B07" w:rsidP="00A42B0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A42B07">
        <w:rPr>
          <w:rFonts w:ascii="Times New Roman" w:hAnsi="Times New Roman" w:cs="Times New Roman"/>
          <w:b w:val="0"/>
          <w:color w:val="auto"/>
          <w:sz w:val="24"/>
        </w:rPr>
        <w:t>Рисунок 25 Пример создания диеты</w:t>
      </w:r>
    </w:p>
    <w:p w:rsidR="00A10582" w:rsidRDefault="00A54A61" w:rsidP="00A54A61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6A39">
        <w:rPr>
          <w:rFonts w:ascii="Times New Roman" w:hAnsi="Times New Roman" w:cs="Times New Roman"/>
          <w:sz w:val="28"/>
          <w:szCs w:val="28"/>
        </w:rPr>
        <w:t xml:space="preserve"> открывшемся окне нужно нажать клавишу «+» или на панели упра</w:t>
      </w:r>
      <w:r w:rsidR="00526A39">
        <w:rPr>
          <w:rFonts w:ascii="Times New Roman" w:hAnsi="Times New Roman" w:cs="Times New Roman"/>
          <w:sz w:val="28"/>
          <w:szCs w:val="28"/>
        </w:rPr>
        <w:t>в</w:t>
      </w:r>
      <w:r w:rsidR="00526A39">
        <w:rPr>
          <w:rFonts w:ascii="Times New Roman" w:hAnsi="Times New Roman" w:cs="Times New Roman"/>
          <w:sz w:val="28"/>
          <w:szCs w:val="28"/>
        </w:rPr>
        <w:t xml:space="preserve">ления нажать кнопку «+» в результате откроется окно создания новой диеты. </w:t>
      </w:r>
    </w:p>
    <w:p w:rsidR="00A10582" w:rsidRDefault="00A10582" w:rsidP="00A54A61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42B07" w:rsidRDefault="00A10582" w:rsidP="00A42B07">
      <w:pPr>
        <w:pStyle w:val="ad"/>
        <w:keepNext/>
        <w:tabs>
          <w:tab w:val="left" w:pos="1418"/>
        </w:tabs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64DB06A0" wp14:editId="419A0F9A">
            <wp:extent cx="2638425" cy="2828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82" w:rsidRPr="00A42B07" w:rsidRDefault="00A42B07" w:rsidP="00A42B07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A42B07">
        <w:rPr>
          <w:rFonts w:ascii="Times New Roman" w:hAnsi="Times New Roman" w:cs="Times New Roman"/>
          <w:b w:val="0"/>
          <w:color w:val="auto"/>
          <w:sz w:val="24"/>
        </w:rPr>
        <w:t>Рисунок 26 пример создания диеты</w:t>
      </w:r>
    </w:p>
    <w:p w:rsidR="00B7752C" w:rsidRDefault="00526A39" w:rsidP="00A10582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нужных полей и нажатия кнопки «Сохранить»,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закроется, а новая диета отобразиться в списке.</w:t>
      </w:r>
    </w:p>
    <w:p w:rsidR="005860F0" w:rsidRDefault="00526A39" w:rsidP="005C078B">
      <w:pPr>
        <w:pStyle w:val="ad"/>
        <w:numPr>
          <w:ilvl w:val="0"/>
          <w:numId w:val="51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начения блюду диеты нужно перейти во вкладку «Меню»</w:t>
      </w:r>
      <w:r w:rsidR="005860F0">
        <w:rPr>
          <w:rFonts w:ascii="Times New Roman" w:hAnsi="Times New Roman" w:cs="Times New Roman"/>
          <w:sz w:val="28"/>
          <w:szCs w:val="28"/>
        </w:rPr>
        <w:t xml:space="preserve"> и выбрать поле «Диеты в блюде».</w:t>
      </w:r>
    </w:p>
    <w:p w:rsidR="003E4B2C" w:rsidRDefault="005860F0" w:rsidP="003E4B2C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E555ADD" wp14:editId="3B8BBAE9">
            <wp:extent cx="4551045" cy="105283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F0" w:rsidRPr="003E4B2C" w:rsidRDefault="003E4B2C" w:rsidP="003E4B2C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3E4B2C">
        <w:rPr>
          <w:rFonts w:ascii="Times New Roman" w:hAnsi="Times New Roman" w:cs="Times New Roman"/>
          <w:b w:val="0"/>
          <w:color w:val="auto"/>
          <w:sz w:val="24"/>
        </w:rPr>
        <w:t>Рисунок 27 Пример назначения блюду диеты</w:t>
      </w:r>
    </w:p>
    <w:p w:rsidR="00956E99" w:rsidRDefault="005860F0" w:rsidP="005860F0">
      <w:pPr>
        <w:pStyle w:val="ad"/>
        <w:tabs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6A39">
        <w:rPr>
          <w:rFonts w:ascii="Times New Roman" w:hAnsi="Times New Roman" w:cs="Times New Roman"/>
          <w:sz w:val="28"/>
        </w:rPr>
        <w:t>атем в открывшемся окне, на панели инструментов нажать на кнопку «+», либо нажать клавишу «+» на клавиатуре, вследствие чего откроется окно назначения диеты блюду со списком имеющихся в БД блюд и доступных для них диет.</w:t>
      </w:r>
    </w:p>
    <w:p w:rsidR="003E4B2C" w:rsidRDefault="00956E99" w:rsidP="003E4B2C">
      <w:pPr>
        <w:pStyle w:val="ad"/>
        <w:keepNext/>
        <w:tabs>
          <w:tab w:val="left" w:pos="1418"/>
        </w:tabs>
        <w:spacing w:after="0" w:line="360" w:lineRule="auto"/>
        <w:ind w:left="0" w:firstLine="851"/>
        <w:jc w:val="center"/>
      </w:pPr>
      <w:r w:rsidRPr="008336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8E4253" wp14:editId="3E936782">
            <wp:extent cx="5076825" cy="2752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99" w:rsidRPr="003E4B2C" w:rsidRDefault="003E4B2C" w:rsidP="003E4B2C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3E4B2C">
        <w:rPr>
          <w:rFonts w:ascii="Times New Roman" w:hAnsi="Times New Roman" w:cs="Times New Roman"/>
          <w:b w:val="0"/>
          <w:color w:val="auto"/>
          <w:sz w:val="24"/>
        </w:rPr>
        <w:t>Рисунок 28 Пример назначения блюду диеты</w:t>
      </w:r>
    </w:p>
    <w:p w:rsidR="00526A39" w:rsidRPr="009222F9" w:rsidRDefault="00526A39" w:rsidP="005860F0">
      <w:pPr>
        <w:pStyle w:val="ad"/>
        <w:tabs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После нажатия кнопки «Сохранить» форма закроется, а блюдо с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авленной диетой отобразится в списке</w:t>
      </w:r>
      <w:r w:rsidR="00963D06">
        <w:rPr>
          <w:rFonts w:ascii="Times New Roman" w:hAnsi="Times New Roman" w:cs="Times New Roman"/>
          <w:sz w:val="28"/>
        </w:rPr>
        <w:t>.</w:t>
      </w:r>
    </w:p>
    <w:p w:rsidR="00E52991" w:rsidRPr="00E52991" w:rsidRDefault="009222F9" w:rsidP="005C078B">
      <w:pPr>
        <w:pStyle w:val="ad"/>
        <w:numPr>
          <w:ilvl w:val="0"/>
          <w:numId w:val="51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создания кулинарного справочника нужно перейти в раздел «Справочники» и выбра</w:t>
      </w:r>
      <w:r w:rsidR="00E52991">
        <w:rPr>
          <w:rFonts w:ascii="Times New Roman" w:hAnsi="Times New Roman" w:cs="Times New Roman"/>
          <w:sz w:val="28"/>
        </w:rPr>
        <w:t>ть поле «Кулинарный справочник».</w:t>
      </w:r>
    </w:p>
    <w:p w:rsidR="004621B0" w:rsidRDefault="00E52991" w:rsidP="004621B0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6BBB8" wp14:editId="0F8C655A">
            <wp:extent cx="4497705" cy="1849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91" w:rsidRPr="004621B0" w:rsidRDefault="004621B0" w:rsidP="004621B0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621B0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29</w:t>
      </w:r>
      <w:r w:rsidRPr="004621B0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кулинарного справочника</w:t>
      </w:r>
    </w:p>
    <w:p w:rsidR="00597C01" w:rsidRDefault="00E52991" w:rsidP="00E52991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9222F9">
        <w:rPr>
          <w:rFonts w:ascii="Times New Roman" w:hAnsi="Times New Roman" w:cs="Times New Roman"/>
          <w:sz w:val="28"/>
        </w:rPr>
        <w:t xml:space="preserve"> открывшемся окне нужно нажать на клавишу «+», либо кнопку «+» на панели управления, в результате откроется окно создания кулинарного справочника.</w:t>
      </w:r>
    </w:p>
    <w:p w:rsidR="004621B0" w:rsidRDefault="00597C01" w:rsidP="004621B0">
      <w:pPr>
        <w:pStyle w:val="ad"/>
        <w:keepNext/>
        <w:tabs>
          <w:tab w:val="left" w:pos="1418"/>
        </w:tabs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818E991" wp14:editId="0EC5182D">
            <wp:extent cx="2905125" cy="2305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01" w:rsidRPr="004621B0" w:rsidRDefault="004621B0" w:rsidP="004621B0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</w:rPr>
      </w:pPr>
      <w:r w:rsidRPr="004621B0">
        <w:rPr>
          <w:rFonts w:ascii="Times New Roman" w:hAnsi="Times New Roman" w:cs="Times New Roman"/>
          <w:b w:val="0"/>
          <w:color w:val="auto"/>
          <w:sz w:val="24"/>
        </w:rPr>
        <w:t>Рисунок 30 Пример создания кулинарного справочника</w:t>
      </w:r>
    </w:p>
    <w:p w:rsidR="009222F9" w:rsidRPr="009222F9" w:rsidRDefault="009222F9" w:rsidP="00E52991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После заполнения нужных полей и нажатия кнопки «Сохранить», форма закроется, а справочник отобразится в списке.</w:t>
      </w:r>
    </w:p>
    <w:p w:rsidR="00E47811" w:rsidRPr="00E47811" w:rsidRDefault="009222F9" w:rsidP="005C078B">
      <w:pPr>
        <w:pStyle w:val="ad"/>
        <w:numPr>
          <w:ilvl w:val="0"/>
          <w:numId w:val="52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22F9">
        <w:rPr>
          <w:rFonts w:ascii="Times New Roman" w:hAnsi="Times New Roman" w:cs="Times New Roman"/>
          <w:sz w:val="28"/>
        </w:rPr>
        <w:t>Для того чтобы назначить блюду кулинарный справочник, нужно перейти в раздел «Справочники» и выбрать поле «Кулинарный справочник»</w:t>
      </w:r>
      <w:r w:rsidR="00E47811">
        <w:rPr>
          <w:rFonts w:ascii="Times New Roman" w:hAnsi="Times New Roman" w:cs="Times New Roman"/>
          <w:sz w:val="28"/>
        </w:rPr>
        <w:t>.</w:t>
      </w:r>
    </w:p>
    <w:p w:rsidR="00771BED" w:rsidRDefault="00E47811" w:rsidP="00771BED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D282D" wp14:editId="573B182B">
            <wp:extent cx="4497705" cy="184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11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1</w:t>
      </w: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 Пример назначения блюду кулинарного справочника</w:t>
      </w:r>
    </w:p>
    <w:p w:rsidR="009222F9" w:rsidRDefault="00E47811" w:rsidP="00E47811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9222F9" w:rsidRPr="009222F9">
        <w:rPr>
          <w:rFonts w:ascii="Times New Roman" w:hAnsi="Times New Roman" w:cs="Times New Roman"/>
          <w:sz w:val="28"/>
        </w:rPr>
        <w:t xml:space="preserve"> открывшемся окне выбрать нужный кулинарный справочник и в</w:t>
      </w:r>
      <w:r w:rsidR="009222F9" w:rsidRPr="009222F9">
        <w:rPr>
          <w:rFonts w:ascii="Times New Roman" w:hAnsi="Times New Roman" w:cs="Times New Roman"/>
          <w:sz w:val="28"/>
        </w:rPr>
        <w:t>ы</w:t>
      </w:r>
      <w:r w:rsidR="009222F9" w:rsidRPr="009222F9">
        <w:rPr>
          <w:rFonts w:ascii="Times New Roman" w:hAnsi="Times New Roman" w:cs="Times New Roman"/>
          <w:sz w:val="28"/>
        </w:rPr>
        <w:t xml:space="preserve">звать его на редактирование </w:t>
      </w:r>
      <w:r w:rsidR="009222F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9222F9" w:rsidRDefault="009222F9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нопки «Редактировать» на панели управления;</w:t>
      </w:r>
    </w:p>
    <w:p w:rsidR="009222F9" w:rsidRDefault="009222F9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22F9" w:rsidRDefault="009222F9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ым кликом по выбранному </w:t>
      </w:r>
      <w:r w:rsidR="00863E7E">
        <w:rPr>
          <w:rFonts w:ascii="Times New Roman" w:hAnsi="Times New Roman" w:cs="Times New Roman"/>
          <w:sz w:val="28"/>
          <w:szCs w:val="28"/>
        </w:rPr>
        <w:t>справочн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D3B" w:rsidRDefault="009222F9" w:rsidP="00857D3B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22F9">
        <w:rPr>
          <w:rFonts w:ascii="Times New Roman" w:hAnsi="Times New Roman" w:cs="Times New Roman"/>
          <w:sz w:val="28"/>
          <w:szCs w:val="28"/>
        </w:rPr>
        <w:t xml:space="preserve">В результате откроется окно редактирования </w:t>
      </w:r>
      <w:r w:rsidR="00863E7E">
        <w:rPr>
          <w:rFonts w:ascii="Times New Roman" w:hAnsi="Times New Roman" w:cs="Times New Roman"/>
          <w:sz w:val="28"/>
          <w:szCs w:val="28"/>
        </w:rPr>
        <w:t>справочника, где можно изменить его поля или назначить блюдо которое по нему готовится.</w:t>
      </w:r>
    </w:p>
    <w:p w:rsidR="00771BED" w:rsidRDefault="00857D3B" w:rsidP="00771BED">
      <w:pPr>
        <w:keepNext/>
        <w:tabs>
          <w:tab w:val="left" w:pos="1418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1B10F3" wp14:editId="56660042">
            <wp:extent cx="5940425" cy="21355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3B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>Рисунок 32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71BED">
        <w:rPr>
          <w:rFonts w:ascii="Times New Roman" w:hAnsi="Times New Roman" w:cs="Times New Roman"/>
          <w:b w:val="0"/>
          <w:color w:val="auto"/>
          <w:sz w:val="24"/>
        </w:rPr>
        <w:t>Пример назначения блюду кулинарного справочника</w:t>
      </w:r>
    </w:p>
    <w:p w:rsidR="009222F9" w:rsidRDefault="00863E7E" w:rsidP="00A10882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то</w:t>
      </w:r>
      <w:r w:rsidR="00C3414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лавишу «+», либо кнопку «+» на панели управления, в результате откроется окно со списком блюд доступных для этого кулинарного справочника.</w:t>
      </w:r>
    </w:p>
    <w:p w:rsidR="00771BED" w:rsidRDefault="00880533" w:rsidP="00771BED">
      <w:pPr>
        <w:keepNext/>
        <w:tabs>
          <w:tab w:val="left" w:pos="1418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24D6D8" wp14:editId="7A52E166">
            <wp:extent cx="2971800" cy="2533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3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>Рисунок 33 Пример назначения блюду кулинарного справочника</w:t>
      </w:r>
    </w:p>
    <w:p w:rsidR="00EF0170" w:rsidRDefault="00863E7E" w:rsidP="005C078B">
      <w:pPr>
        <w:pStyle w:val="ad"/>
        <w:numPr>
          <w:ilvl w:val="0"/>
          <w:numId w:val="52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арточки – раскладки блюда нужно зайти в раздел «Справочники» и выбр</w:t>
      </w:r>
      <w:r w:rsidR="00EF0170">
        <w:rPr>
          <w:rFonts w:ascii="Times New Roman" w:hAnsi="Times New Roman" w:cs="Times New Roman"/>
          <w:sz w:val="28"/>
          <w:szCs w:val="28"/>
        </w:rPr>
        <w:t>ать поле «Карточка – раскладка».</w:t>
      </w:r>
    </w:p>
    <w:p w:rsidR="00771BED" w:rsidRDefault="00EF0170" w:rsidP="00771BED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E0A74" wp14:editId="4203DC7B">
            <wp:extent cx="4508500" cy="17653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70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4</w:t>
      </w: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карточки - раскладки</w:t>
      </w:r>
    </w:p>
    <w:p w:rsidR="00804452" w:rsidRDefault="00EF0170" w:rsidP="00EF0170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E7E">
        <w:rPr>
          <w:rFonts w:ascii="Times New Roman" w:hAnsi="Times New Roman" w:cs="Times New Roman"/>
          <w:sz w:val="28"/>
          <w:szCs w:val="28"/>
        </w:rPr>
        <w:t xml:space="preserve"> открывшемся окне нажать кнопку «+» на панели управления, либо клавишу «+», в результате откроется окно создания карточки – раскладки.</w:t>
      </w:r>
    </w:p>
    <w:p w:rsidR="00771BED" w:rsidRDefault="00804452" w:rsidP="00771BED">
      <w:pPr>
        <w:pStyle w:val="ad"/>
        <w:keepNext/>
        <w:tabs>
          <w:tab w:val="left" w:pos="1418"/>
        </w:tabs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292E3A72" wp14:editId="6D84E022">
            <wp:extent cx="5029200" cy="2124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52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>Рисунок 35 Пример создания карточки - раскладки</w:t>
      </w:r>
    </w:p>
    <w:p w:rsidR="00863E7E" w:rsidRDefault="00863E7E" w:rsidP="00EF0170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заполнения нужных полей и нажатия кнопки «Сохранить», форма закроется, а новая карточка – раскладка отобразится в списке.</w:t>
      </w:r>
    </w:p>
    <w:p w:rsidR="000A5235" w:rsidRDefault="00863E7E" w:rsidP="005C078B">
      <w:pPr>
        <w:pStyle w:val="ad"/>
        <w:numPr>
          <w:ilvl w:val="0"/>
          <w:numId w:val="52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й очереди нужно зайти в раздел «Очередь» и выб</w:t>
      </w:r>
      <w:r w:rsidR="000A5235">
        <w:rPr>
          <w:rFonts w:ascii="Times New Roman" w:hAnsi="Times New Roman" w:cs="Times New Roman"/>
          <w:sz w:val="28"/>
          <w:szCs w:val="28"/>
        </w:rPr>
        <w:t>рать поле «Просмотреть очереди».</w:t>
      </w:r>
    </w:p>
    <w:p w:rsidR="00771BED" w:rsidRDefault="000A5235" w:rsidP="00771BED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976573" wp14:editId="541BB23C">
            <wp:extent cx="4518660" cy="10102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35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6</w:t>
      </w: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новой очереди</w:t>
      </w:r>
    </w:p>
    <w:p w:rsidR="00033908" w:rsidRDefault="000A5235" w:rsidP="000A5235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3E7E">
        <w:rPr>
          <w:rFonts w:ascii="Times New Roman" w:hAnsi="Times New Roman" w:cs="Times New Roman"/>
          <w:sz w:val="28"/>
          <w:szCs w:val="28"/>
        </w:rPr>
        <w:t xml:space="preserve"> открывшемся окне нажать кнопку «+» на панели управления, либо клавишу «+», в результате откроется окно создания очереди.</w:t>
      </w:r>
    </w:p>
    <w:p w:rsidR="00771BED" w:rsidRDefault="00033908" w:rsidP="00771BED">
      <w:pPr>
        <w:pStyle w:val="ad"/>
        <w:keepNext/>
        <w:tabs>
          <w:tab w:val="left" w:pos="1418"/>
        </w:tabs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4591903F" wp14:editId="7C57A2AA">
            <wp:extent cx="3638550" cy="1838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08" w:rsidRPr="00771BED" w:rsidRDefault="00771BED" w:rsidP="00771BED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7</w:t>
      </w:r>
      <w:r w:rsidRPr="00771BED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новой очереди</w:t>
      </w:r>
    </w:p>
    <w:p w:rsidR="00863E7E" w:rsidRDefault="00863E7E" w:rsidP="000A5235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заполнения нужных полей и нажатия кнопки «Сохранить», форма закроется, а новая очередь отобразится в списке.</w:t>
      </w:r>
    </w:p>
    <w:p w:rsidR="000A3E4F" w:rsidRDefault="00863E7E" w:rsidP="005C078B">
      <w:pPr>
        <w:pStyle w:val="ad"/>
        <w:numPr>
          <w:ilvl w:val="0"/>
          <w:numId w:val="52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меню для очереди и заполнения его блюдами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зайти в раздел «Очередь» и </w:t>
      </w:r>
      <w:r w:rsidR="000A3E4F">
        <w:rPr>
          <w:rFonts w:ascii="Times New Roman" w:hAnsi="Times New Roman" w:cs="Times New Roman"/>
          <w:sz w:val="28"/>
          <w:szCs w:val="28"/>
        </w:rPr>
        <w:t>выбрать поле «Меню для очереди».</w:t>
      </w:r>
    </w:p>
    <w:p w:rsidR="00401F6F" w:rsidRDefault="000A3E4F" w:rsidP="00401F6F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085589" wp14:editId="5FC63352">
            <wp:extent cx="4551045" cy="1084580"/>
            <wp:effectExtent l="0" t="0" r="190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4F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>Рисунок 38 Пример создания меню на день</w:t>
      </w:r>
    </w:p>
    <w:p w:rsidR="003966DD" w:rsidRDefault="000A3E4F" w:rsidP="000A3E4F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3E7E">
        <w:rPr>
          <w:rFonts w:ascii="Times New Roman" w:hAnsi="Times New Roman" w:cs="Times New Roman"/>
          <w:sz w:val="28"/>
          <w:szCs w:val="28"/>
        </w:rPr>
        <w:t xml:space="preserve"> открывшемся окне</w:t>
      </w:r>
      <w:r w:rsidR="00AA0E2C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863E7E">
        <w:rPr>
          <w:rFonts w:ascii="Times New Roman" w:hAnsi="Times New Roman" w:cs="Times New Roman"/>
          <w:sz w:val="28"/>
          <w:szCs w:val="28"/>
        </w:rPr>
        <w:t xml:space="preserve"> создать меню для нужной очереди</w:t>
      </w:r>
      <w:r w:rsidR="00AA0E2C">
        <w:rPr>
          <w:rFonts w:ascii="Times New Roman" w:hAnsi="Times New Roman" w:cs="Times New Roman"/>
          <w:sz w:val="28"/>
          <w:szCs w:val="28"/>
        </w:rPr>
        <w:t xml:space="preserve">, для этого требуется нажать кнопку «+» на панели управления, либо клавишу «+», в открывшемся </w:t>
      </w:r>
      <w:r w:rsidR="003966DD">
        <w:rPr>
          <w:rFonts w:ascii="Times New Roman" w:hAnsi="Times New Roman" w:cs="Times New Roman"/>
          <w:sz w:val="28"/>
          <w:szCs w:val="28"/>
        </w:rPr>
        <w:t>нужно</w:t>
      </w:r>
      <w:r w:rsidR="00AA0E2C">
        <w:rPr>
          <w:rFonts w:ascii="Times New Roman" w:hAnsi="Times New Roman" w:cs="Times New Roman"/>
          <w:sz w:val="28"/>
          <w:szCs w:val="28"/>
        </w:rPr>
        <w:t xml:space="preserve"> выбрать номер </w:t>
      </w:r>
      <w:proofErr w:type="gramStart"/>
      <w:r w:rsidR="00AA0E2C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="00AA0E2C">
        <w:rPr>
          <w:rFonts w:ascii="Times New Roman" w:hAnsi="Times New Roman" w:cs="Times New Roman"/>
          <w:sz w:val="28"/>
          <w:szCs w:val="28"/>
        </w:rPr>
        <w:t xml:space="preserve"> для кото</w:t>
      </w:r>
      <w:r w:rsidR="003966DD">
        <w:rPr>
          <w:rFonts w:ascii="Times New Roman" w:hAnsi="Times New Roman" w:cs="Times New Roman"/>
          <w:sz w:val="28"/>
          <w:szCs w:val="28"/>
        </w:rPr>
        <w:t>рой создается меню.</w:t>
      </w:r>
    </w:p>
    <w:p w:rsidR="00401F6F" w:rsidRDefault="003966DD" w:rsidP="00401F6F">
      <w:pPr>
        <w:pStyle w:val="ad"/>
        <w:keepNext/>
        <w:tabs>
          <w:tab w:val="left" w:pos="1418"/>
        </w:tabs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51ABC6BA" wp14:editId="45F3A3AA">
            <wp:extent cx="240030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DD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39</w:t>
      </w: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меню на день</w:t>
      </w:r>
    </w:p>
    <w:p w:rsidR="00AA0E2C" w:rsidRDefault="003966DD" w:rsidP="000A3E4F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0E2C">
        <w:rPr>
          <w:rFonts w:ascii="Times New Roman" w:hAnsi="Times New Roman" w:cs="Times New Roman"/>
          <w:sz w:val="28"/>
          <w:szCs w:val="28"/>
        </w:rPr>
        <w:t>осле нажатия кнопки «Сохранить» форма закроется, а запись отобр</w:t>
      </w:r>
      <w:r w:rsidR="00AA0E2C">
        <w:rPr>
          <w:rFonts w:ascii="Times New Roman" w:hAnsi="Times New Roman" w:cs="Times New Roman"/>
          <w:sz w:val="28"/>
          <w:szCs w:val="28"/>
        </w:rPr>
        <w:t>а</w:t>
      </w:r>
      <w:r w:rsidR="00AA0E2C">
        <w:rPr>
          <w:rFonts w:ascii="Times New Roman" w:hAnsi="Times New Roman" w:cs="Times New Roman"/>
          <w:sz w:val="28"/>
          <w:szCs w:val="28"/>
        </w:rPr>
        <w:t>зится в списке. Затем созданную запись нужно вызвать на редактирование одним из следующих способов:</w:t>
      </w:r>
    </w:p>
    <w:p w:rsidR="00AA0E2C" w:rsidRDefault="00AA0E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нопки «Редактировать» на панели управления;</w:t>
      </w:r>
    </w:p>
    <w:p w:rsidR="00AA0E2C" w:rsidRDefault="00AA0E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0E2C" w:rsidRDefault="00AA0E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ым кликом по выбранно</w:t>
      </w:r>
      <w:r w:rsidR="00587801">
        <w:rPr>
          <w:rFonts w:ascii="Times New Roman" w:hAnsi="Times New Roman" w:cs="Times New Roman"/>
          <w:sz w:val="28"/>
          <w:szCs w:val="28"/>
        </w:rPr>
        <w:t>му меню для</w:t>
      </w:r>
      <w:r>
        <w:rPr>
          <w:rFonts w:ascii="Times New Roman" w:hAnsi="Times New Roman" w:cs="Times New Roman"/>
          <w:sz w:val="28"/>
          <w:szCs w:val="28"/>
        </w:rPr>
        <w:t xml:space="preserve"> очереди.</w:t>
      </w:r>
    </w:p>
    <w:p w:rsidR="00197128" w:rsidRDefault="00AA0E2C" w:rsidP="001A1E98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801">
        <w:rPr>
          <w:rFonts w:ascii="Times New Roman" w:hAnsi="Times New Roman" w:cs="Times New Roman"/>
          <w:sz w:val="28"/>
          <w:szCs w:val="28"/>
        </w:rPr>
        <w:t xml:space="preserve">В результате откроется окно редактирования меню для </w:t>
      </w:r>
      <w:proofErr w:type="gramStart"/>
      <w:r w:rsidRPr="00587801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Pr="00587801">
        <w:rPr>
          <w:rFonts w:ascii="Times New Roman" w:hAnsi="Times New Roman" w:cs="Times New Roman"/>
          <w:sz w:val="28"/>
          <w:szCs w:val="28"/>
        </w:rPr>
        <w:t xml:space="preserve"> в кот</w:t>
      </w:r>
      <w:r w:rsidRPr="00587801">
        <w:rPr>
          <w:rFonts w:ascii="Times New Roman" w:hAnsi="Times New Roman" w:cs="Times New Roman"/>
          <w:sz w:val="28"/>
          <w:szCs w:val="28"/>
        </w:rPr>
        <w:t>о</w:t>
      </w:r>
      <w:r w:rsidRPr="00587801">
        <w:rPr>
          <w:rFonts w:ascii="Times New Roman" w:hAnsi="Times New Roman" w:cs="Times New Roman"/>
          <w:sz w:val="28"/>
          <w:szCs w:val="28"/>
        </w:rPr>
        <w:t>ром нужно создать меню на день.</w:t>
      </w:r>
    </w:p>
    <w:p w:rsidR="00401F6F" w:rsidRDefault="00197128" w:rsidP="00401F6F">
      <w:pPr>
        <w:keepNext/>
        <w:tabs>
          <w:tab w:val="left" w:pos="1418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DA7F49" wp14:editId="0F51D4C9">
            <wp:extent cx="2317898" cy="2664251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040" cy="26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28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40</w:t>
      </w: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меню на день</w:t>
      </w:r>
    </w:p>
    <w:p w:rsidR="009172C0" w:rsidRDefault="00AA0E2C" w:rsidP="001A1E98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7801">
        <w:rPr>
          <w:rFonts w:ascii="Times New Roman" w:hAnsi="Times New Roman" w:cs="Times New Roman"/>
          <w:sz w:val="28"/>
          <w:szCs w:val="28"/>
        </w:rPr>
        <w:t xml:space="preserve"> Для этого нужно нажать клавишу «+», либо кнопку «+» на панели управления, в результате откроется окно создания ме</w:t>
      </w:r>
      <w:r w:rsidR="009172C0">
        <w:rPr>
          <w:rFonts w:ascii="Times New Roman" w:hAnsi="Times New Roman" w:cs="Times New Roman"/>
          <w:sz w:val="28"/>
          <w:szCs w:val="28"/>
        </w:rPr>
        <w:t>ню на конкретный день.</w:t>
      </w:r>
    </w:p>
    <w:p w:rsidR="00401F6F" w:rsidRDefault="009172C0" w:rsidP="00401F6F">
      <w:pPr>
        <w:keepNext/>
        <w:tabs>
          <w:tab w:val="left" w:pos="1418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5CDE83" wp14:editId="72D129F8">
            <wp:extent cx="2628900" cy="1381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C0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41</w:t>
      </w: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меню на день</w:t>
      </w:r>
    </w:p>
    <w:p w:rsidR="00AA0E2C" w:rsidRPr="00587801" w:rsidRDefault="009172C0" w:rsidP="001A1E98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0E2C" w:rsidRPr="00587801">
        <w:rPr>
          <w:rFonts w:ascii="Times New Roman" w:hAnsi="Times New Roman" w:cs="Times New Roman"/>
          <w:sz w:val="28"/>
          <w:szCs w:val="28"/>
        </w:rPr>
        <w:t xml:space="preserve">ыбрав нужную дату и нажав кнопку «Сохранить», форма закроется, а </w:t>
      </w:r>
      <w:proofErr w:type="gramStart"/>
      <w:r w:rsidR="00AA0E2C" w:rsidRPr="00587801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AA0E2C" w:rsidRPr="00587801">
        <w:rPr>
          <w:rFonts w:ascii="Times New Roman" w:hAnsi="Times New Roman" w:cs="Times New Roman"/>
          <w:sz w:val="28"/>
          <w:szCs w:val="28"/>
        </w:rPr>
        <w:t xml:space="preserve"> созданное на день отобразится в списке. Далее для заполнения меню блюдами, нужно вызвать на редактирование </w:t>
      </w:r>
      <w:proofErr w:type="gramStart"/>
      <w:r w:rsidR="00AA0E2C" w:rsidRPr="00587801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AA0E2C" w:rsidRPr="00587801">
        <w:rPr>
          <w:rFonts w:ascii="Times New Roman" w:hAnsi="Times New Roman" w:cs="Times New Roman"/>
          <w:sz w:val="28"/>
          <w:szCs w:val="28"/>
        </w:rPr>
        <w:t xml:space="preserve"> созданное на день одним из следующих способов:</w:t>
      </w:r>
    </w:p>
    <w:p w:rsidR="00AA0E2C" w:rsidRDefault="00AA0E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нопки «Редактировать» на панели управления;</w:t>
      </w:r>
    </w:p>
    <w:p w:rsidR="00AA0E2C" w:rsidRDefault="00AA0E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м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A0E2C" w:rsidRDefault="00AA0E2C" w:rsidP="005C078B">
      <w:pPr>
        <w:pStyle w:val="ad"/>
        <w:numPr>
          <w:ilvl w:val="0"/>
          <w:numId w:val="50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ым кликом по выбранному </w:t>
      </w:r>
      <w:r w:rsidR="00587801">
        <w:rPr>
          <w:rFonts w:ascii="Times New Roman" w:hAnsi="Times New Roman" w:cs="Times New Roman"/>
          <w:sz w:val="28"/>
          <w:szCs w:val="28"/>
        </w:rPr>
        <w:t>меню на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CF3" w:rsidRDefault="00AA0E2C" w:rsidP="00A661CE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0E2C">
        <w:rPr>
          <w:rFonts w:ascii="Times New Roman" w:hAnsi="Times New Roman" w:cs="Times New Roman"/>
          <w:sz w:val="28"/>
          <w:szCs w:val="28"/>
        </w:rPr>
        <w:t>В результате откроется</w:t>
      </w:r>
      <w:r w:rsidR="00587801">
        <w:rPr>
          <w:rFonts w:ascii="Times New Roman" w:hAnsi="Times New Roman" w:cs="Times New Roman"/>
          <w:sz w:val="28"/>
          <w:szCs w:val="28"/>
        </w:rPr>
        <w:t xml:space="preserve"> форма содержащая записи о </w:t>
      </w:r>
      <w:proofErr w:type="gramStart"/>
      <w:r w:rsidR="00587801">
        <w:rPr>
          <w:rFonts w:ascii="Times New Roman" w:hAnsi="Times New Roman" w:cs="Times New Roman"/>
          <w:sz w:val="28"/>
          <w:szCs w:val="28"/>
        </w:rPr>
        <w:t>блюдах</w:t>
      </w:r>
      <w:proofErr w:type="gramEnd"/>
      <w:r w:rsidR="00587801">
        <w:rPr>
          <w:rFonts w:ascii="Times New Roman" w:hAnsi="Times New Roman" w:cs="Times New Roman"/>
          <w:sz w:val="28"/>
          <w:szCs w:val="28"/>
        </w:rPr>
        <w:t xml:space="preserve"> подаваемых на завтрак, обед и ужин.</w:t>
      </w:r>
    </w:p>
    <w:p w:rsidR="00401F6F" w:rsidRDefault="00944CF3" w:rsidP="00401F6F">
      <w:pPr>
        <w:keepNext/>
        <w:tabs>
          <w:tab w:val="left" w:pos="1418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43FBE3" wp14:editId="142329C8">
            <wp:extent cx="5940425" cy="221700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3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>Рисунок 42 Пример создания меню на день</w:t>
      </w:r>
    </w:p>
    <w:p w:rsidR="00944CF3" w:rsidRDefault="00587801" w:rsidP="00944CF3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бавления новых блюд нужно нажать на кнопку «+» на панели управления, либо клавишу «+», в результате откроется окно со списком блюд в за</w:t>
      </w:r>
      <w:r w:rsidR="00944CF3">
        <w:rPr>
          <w:rFonts w:ascii="Times New Roman" w:hAnsi="Times New Roman" w:cs="Times New Roman"/>
          <w:sz w:val="28"/>
          <w:szCs w:val="28"/>
        </w:rPr>
        <w:t>висимости от времени подачи.</w:t>
      </w:r>
    </w:p>
    <w:p w:rsidR="00401F6F" w:rsidRDefault="00944CF3" w:rsidP="00401F6F">
      <w:pPr>
        <w:keepNext/>
        <w:tabs>
          <w:tab w:val="left" w:pos="1418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40689DE" wp14:editId="29E3C392">
            <wp:extent cx="3524250" cy="2619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3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43</w:t>
      </w:r>
      <w:r w:rsidRPr="00401F6F">
        <w:rPr>
          <w:rFonts w:ascii="Times New Roman" w:hAnsi="Times New Roman" w:cs="Times New Roman"/>
          <w:b w:val="0"/>
          <w:color w:val="auto"/>
          <w:sz w:val="24"/>
        </w:rPr>
        <w:t xml:space="preserve"> Пример создания меню на день</w:t>
      </w:r>
    </w:p>
    <w:p w:rsidR="00863E7E" w:rsidRDefault="00944CF3" w:rsidP="00944CF3">
      <w:pPr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801">
        <w:rPr>
          <w:rFonts w:ascii="Times New Roman" w:hAnsi="Times New Roman" w:cs="Times New Roman"/>
          <w:sz w:val="28"/>
          <w:szCs w:val="28"/>
        </w:rPr>
        <w:t>осле заполнения нужных полей и нажатия кнопки «Сохранить», фо</w:t>
      </w:r>
      <w:r w:rsidR="00587801">
        <w:rPr>
          <w:rFonts w:ascii="Times New Roman" w:hAnsi="Times New Roman" w:cs="Times New Roman"/>
          <w:sz w:val="28"/>
          <w:szCs w:val="28"/>
        </w:rPr>
        <w:t>р</w:t>
      </w:r>
      <w:r w:rsidR="00587801">
        <w:rPr>
          <w:rFonts w:ascii="Times New Roman" w:hAnsi="Times New Roman" w:cs="Times New Roman"/>
          <w:sz w:val="28"/>
          <w:szCs w:val="28"/>
        </w:rPr>
        <w:t>ма закроется, а блюдо отобразится в списке.</w:t>
      </w:r>
    </w:p>
    <w:p w:rsidR="00675FFF" w:rsidRDefault="00587801" w:rsidP="005C078B">
      <w:pPr>
        <w:pStyle w:val="ad"/>
        <w:numPr>
          <w:ilvl w:val="0"/>
          <w:numId w:val="52"/>
        </w:numPr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сотрудника нужно перейти во вкладку «Справоч</w:t>
      </w:r>
      <w:r w:rsidR="00675FFF">
        <w:rPr>
          <w:rFonts w:ascii="Times New Roman" w:hAnsi="Times New Roman" w:cs="Times New Roman"/>
          <w:sz w:val="28"/>
          <w:szCs w:val="28"/>
        </w:rPr>
        <w:t>ники» и выбрать поле «Персонал».</w:t>
      </w:r>
    </w:p>
    <w:p w:rsidR="00401F6F" w:rsidRDefault="00675FFF" w:rsidP="00401F6F">
      <w:pPr>
        <w:pStyle w:val="ad"/>
        <w:keepNext/>
        <w:tabs>
          <w:tab w:val="left" w:pos="1418"/>
        </w:tabs>
        <w:spacing w:after="0" w:line="360" w:lineRule="auto"/>
        <w:ind w:left="709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1D27B2D" wp14:editId="22CC3D99">
            <wp:extent cx="4508500" cy="1839595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FF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 44 Пример добавления сотрудника</w:t>
      </w:r>
    </w:p>
    <w:p w:rsidR="004A013E" w:rsidRDefault="00675FFF" w:rsidP="00675FFF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801">
        <w:rPr>
          <w:rFonts w:ascii="Times New Roman" w:hAnsi="Times New Roman" w:cs="Times New Roman"/>
          <w:sz w:val="28"/>
          <w:szCs w:val="28"/>
        </w:rPr>
        <w:t xml:space="preserve"> открывшемся окне нажать кнопку «+» на пане</w:t>
      </w:r>
      <w:r w:rsidR="00C64B84">
        <w:rPr>
          <w:rFonts w:ascii="Times New Roman" w:hAnsi="Times New Roman" w:cs="Times New Roman"/>
          <w:sz w:val="28"/>
          <w:szCs w:val="28"/>
        </w:rPr>
        <w:t xml:space="preserve">ли управления, либо клавишу «+», в результате откроется окно добавления нового сотрудника. </w:t>
      </w:r>
    </w:p>
    <w:p w:rsidR="004A013E" w:rsidRDefault="004A013E" w:rsidP="00675FFF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01F6F" w:rsidRDefault="004A013E" w:rsidP="00401F6F">
      <w:pPr>
        <w:pStyle w:val="ad"/>
        <w:keepNext/>
        <w:tabs>
          <w:tab w:val="left" w:pos="1418"/>
        </w:tabs>
        <w:spacing w:after="0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1063DEAB" wp14:editId="6261EF8E">
            <wp:extent cx="2371725" cy="3143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3E" w:rsidRPr="00401F6F" w:rsidRDefault="00401F6F" w:rsidP="00401F6F">
      <w:pPr>
        <w:pStyle w:val="ac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401F6F">
        <w:rPr>
          <w:rFonts w:ascii="Times New Roman" w:hAnsi="Times New Roman" w:cs="Times New Roman"/>
          <w:b w:val="0"/>
          <w:color w:val="auto"/>
          <w:sz w:val="24"/>
        </w:rPr>
        <w:t>Рисунок 45 Пример добавления сотрудника</w:t>
      </w:r>
    </w:p>
    <w:p w:rsidR="00587801" w:rsidRPr="00587801" w:rsidRDefault="00C64B84" w:rsidP="004A013E">
      <w:pPr>
        <w:pStyle w:val="ad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нужных полей и нажатия кнопки «Сохранить»,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 закроется, а новый сотрудник отобразится в списке.</w:t>
      </w:r>
    </w:p>
    <w:p w:rsidR="00E42F37" w:rsidRDefault="00E42F37" w:rsidP="00E12365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2F37" w:rsidRPr="00E42F37" w:rsidRDefault="00E42F37" w:rsidP="00E42F37">
      <w:pPr>
        <w:rPr>
          <w:rFonts w:ascii="Times New Roman" w:hAnsi="Times New Roman" w:cs="Times New Roman"/>
          <w:sz w:val="28"/>
          <w:szCs w:val="28"/>
        </w:rPr>
      </w:pPr>
    </w:p>
    <w:p w:rsidR="00E42F37" w:rsidRPr="00E42F37" w:rsidRDefault="00E42F37" w:rsidP="00E42F37">
      <w:pPr>
        <w:rPr>
          <w:rFonts w:ascii="Times New Roman" w:hAnsi="Times New Roman" w:cs="Times New Roman"/>
          <w:sz w:val="28"/>
          <w:szCs w:val="28"/>
        </w:rPr>
      </w:pPr>
    </w:p>
    <w:p w:rsidR="00E42F37" w:rsidRDefault="00E42F37" w:rsidP="00E42F37">
      <w:pPr>
        <w:rPr>
          <w:rFonts w:ascii="Times New Roman" w:hAnsi="Times New Roman" w:cs="Times New Roman"/>
          <w:sz w:val="28"/>
          <w:szCs w:val="28"/>
        </w:rPr>
      </w:pPr>
    </w:p>
    <w:p w:rsidR="00E12365" w:rsidRDefault="00E42F37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0C41" w:rsidRDefault="00C90C41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</w:p>
    <w:p w:rsidR="00C90C41" w:rsidRDefault="00C90C41" w:rsidP="00E42F37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</w:p>
    <w:p w:rsidR="00C91AAB" w:rsidRPr="00D12363" w:rsidRDefault="00C91AAB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A661CE" w:rsidRPr="00D12363" w:rsidRDefault="00A661CE" w:rsidP="007571C2">
      <w:pPr>
        <w:tabs>
          <w:tab w:val="left" w:pos="2947"/>
        </w:tabs>
        <w:rPr>
          <w:rFonts w:ascii="Times New Roman" w:hAnsi="Times New Roman" w:cs="Times New Roman"/>
          <w:sz w:val="28"/>
          <w:szCs w:val="28"/>
        </w:rPr>
      </w:pPr>
    </w:p>
    <w:p w:rsidR="00C91AAB" w:rsidRPr="00863E50" w:rsidRDefault="00C91AAB" w:rsidP="00863E50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32"/>
        </w:rPr>
      </w:pPr>
      <w:r w:rsidRPr="00863E50">
        <w:rPr>
          <w:rFonts w:ascii="Times New Roman" w:eastAsia="Times New Roman" w:hAnsi="Times New Roman" w:cs="Times New Roman"/>
          <w:b w:val="0"/>
          <w:color w:val="auto"/>
          <w:sz w:val="32"/>
        </w:rPr>
        <w:t>5 РАБОЧИЙ ПРОЕКТ</w:t>
      </w:r>
    </w:p>
    <w:p w:rsidR="006C746A" w:rsidRPr="006C746A" w:rsidRDefault="006C746A" w:rsidP="006C746A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6C746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.1 Руководство администратора</w:t>
      </w:r>
      <w:r w:rsidR="002228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БД</w:t>
      </w:r>
    </w:p>
    <w:p w:rsidR="00CE1B76" w:rsidRPr="00CC5861" w:rsidRDefault="006C746A" w:rsidP="00CC5861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CC5861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5.1.1 </w:t>
      </w:r>
      <w:r w:rsidR="006002FD" w:rsidRPr="00CC5861">
        <w:rPr>
          <w:rFonts w:ascii="Times New Roman" w:eastAsia="Times New Roman" w:hAnsi="Times New Roman" w:cs="Times New Roman"/>
          <w:b w:val="0"/>
          <w:color w:val="auto"/>
          <w:sz w:val="28"/>
        </w:rPr>
        <w:t>Предварительная подготовка к установке систем</w:t>
      </w:r>
      <w:r w:rsidR="00CE1B76" w:rsidRPr="00CC5861">
        <w:rPr>
          <w:rFonts w:ascii="Times New Roman" w:eastAsia="Times New Roman" w:hAnsi="Times New Roman" w:cs="Times New Roman"/>
          <w:b w:val="0"/>
          <w:color w:val="auto"/>
          <w:sz w:val="28"/>
        </w:rPr>
        <w:t>ы</w:t>
      </w:r>
    </w:p>
    <w:p w:rsidR="003C4090" w:rsidRDefault="00CD03DD" w:rsidP="007147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03DD">
        <w:rPr>
          <w:rFonts w:ascii="Times New Roman" w:hAnsi="Times New Roman" w:cs="Times New Roman"/>
          <w:sz w:val="28"/>
          <w:szCs w:val="28"/>
        </w:rPr>
        <w:t xml:space="preserve">Перед установкой систе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A34D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34D6" w:rsidRPr="002A34D6">
        <w:rPr>
          <w:rFonts w:ascii="Times New Roman" w:hAnsi="Times New Roman" w:cs="Times New Roman"/>
          <w:sz w:val="28"/>
          <w:szCs w:val="28"/>
        </w:rPr>
        <w:t xml:space="preserve">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A34D6" w:rsidRPr="002A34D6">
        <w:rPr>
          <w:rFonts w:ascii="Times New Roman" w:hAnsi="Times New Roman" w:cs="Times New Roman"/>
          <w:sz w:val="28"/>
          <w:szCs w:val="28"/>
        </w:rPr>
        <w:t xml:space="preserve"> </w:t>
      </w:r>
      <w:r w:rsidR="002A34D6" w:rsidRPr="002A34D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A34D6" w:rsidRPr="002A34D6">
        <w:rPr>
          <w:rFonts w:ascii="Times New Roman" w:hAnsi="Times New Roman" w:cs="Times New Roman"/>
          <w:sz w:val="28"/>
          <w:szCs w:val="28"/>
        </w:rPr>
        <w:t>.</w:t>
      </w:r>
      <w:r w:rsidR="008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99" w:rsidRDefault="0052645F" w:rsidP="007147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:</w:t>
      </w:r>
    </w:p>
    <w:p w:rsidR="00510E85" w:rsidRDefault="0052645F" w:rsidP="005C078B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0E85">
        <w:rPr>
          <w:rFonts w:ascii="Times New Roman" w:hAnsi="Times New Roman"/>
          <w:sz w:val="28"/>
          <w:szCs w:val="28"/>
        </w:rPr>
        <w:t xml:space="preserve">Создать в СУБД </w:t>
      </w:r>
      <w:r w:rsidR="00AE79AA">
        <w:rPr>
          <w:rFonts w:ascii="Times New Roman" w:hAnsi="Times New Roman"/>
          <w:sz w:val="28"/>
          <w:szCs w:val="28"/>
          <w:lang w:val="en-US"/>
        </w:rPr>
        <w:t>MS</w:t>
      </w:r>
      <w:r w:rsidRPr="00510E85">
        <w:rPr>
          <w:rFonts w:ascii="Times New Roman" w:hAnsi="Times New Roman"/>
          <w:sz w:val="28"/>
          <w:szCs w:val="28"/>
          <w:lang w:val="en-US"/>
        </w:rPr>
        <w:t>SQL</w:t>
      </w:r>
      <w:r w:rsidRPr="00510E85">
        <w:rPr>
          <w:rFonts w:ascii="Times New Roman" w:hAnsi="Times New Roman"/>
          <w:sz w:val="28"/>
          <w:szCs w:val="28"/>
        </w:rPr>
        <w:t xml:space="preserve"> базу данных</w:t>
      </w:r>
      <w:r w:rsidR="00F46F16">
        <w:rPr>
          <w:rFonts w:ascii="Times New Roman" w:hAnsi="Times New Roman"/>
          <w:sz w:val="28"/>
          <w:szCs w:val="28"/>
        </w:rPr>
        <w:t xml:space="preserve"> с названием</w:t>
      </w:r>
      <w:r w:rsidRPr="00510E8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10E85" w:rsidRPr="00510E85">
        <w:rPr>
          <w:rFonts w:ascii="Times New Roman" w:hAnsi="Times New Roman"/>
          <w:sz w:val="28"/>
          <w:szCs w:val="28"/>
          <w:lang w:val="en-US"/>
        </w:rPr>
        <w:t>Preventorium</w:t>
      </w:r>
      <w:proofErr w:type="spellEnd"/>
      <w:r w:rsidR="000F0C05">
        <w:rPr>
          <w:rFonts w:ascii="Times New Roman" w:hAnsi="Times New Roman"/>
          <w:sz w:val="28"/>
          <w:szCs w:val="28"/>
        </w:rPr>
        <w:t>»</w:t>
      </w:r>
      <w:r w:rsidR="00A4441D">
        <w:rPr>
          <w:rFonts w:ascii="Times New Roman" w:hAnsi="Times New Roman"/>
          <w:sz w:val="28"/>
          <w:szCs w:val="28"/>
        </w:rPr>
        <w:t>,</w:t>
      </w:r>
      <w:r w:rsidR="002D47B6">
        <w:rPr>
          <w:rFonts w:ascii="Times New Roman" w:hAnsi="Times New Roman"/>
          <w:sz w:val="28"/>
          <w:szCs w:val="28"/>
        </w:rPr>
        <w:t xml:space="preserve"> </w:t>
      </w:r>
      <w:r w:rsidR="00A4441D">
        <w:rPr>
          <w:rFonts w:ascii="Times New Roman" w:hAnsi="Times New Roman"/>
          <w:sz w:val="28"/>
          <w:szCs w:val="28"/>
        </w:rPr>
        <w:t>и запустить</w:t>
      </w:r>
      <w:r w:rsidR="000F0C05">
        <w:rPr>
          <w:rFonts w:ascii="Times New Roman" w:hAnsi="Times New Roman"/>
          <w:sz w:val="28"/>
          <w:szCs w:val="28"/>
        </w:rPr>
        <w:t xml:space="preserve"> скрипт</w:t>
      </w:r>
      <w:r w:rsidR="00A4441D">
        <w:rPr>
          <w:rFonts w:ascii="Times New Roman" w:hAnsi="Times New Roman"/>
          <w:sz w:val="28"/>
          <w:szCs w:val="28"/>
        </w:rPr>
        <w:t xml:space="preserve"> </w:t>
      </w:r>
      <w:r w:rsidR="00C7541A">
        <w:rPr>
          <w:rFonts w:ascii="Times New Roman" w:hAnsi="Times New Roman"/>
          <w:sz w:val="28"/>
          <w:szCs w:val="28"/>
        </w:rPr>
        <w:t>на диске с системой</w:t>
      </w:r>
      <w:r w:rsidR="000F0C05">
        <w:rPr>
          <w:rFonts w:ascii="Times New Roman" w:hAnsi="Times New Roman"/>
          <w:sz w:val="28"/>
          <w:szCs w:val="28"/>
        </w:rPr>
        <w:t>;</w:t>
      </w:r>
    </w:p>
    <w:p w:rsidR="0025461A" w:rsidRPr="00921B8F" w:rsidRDefault="0025461A" w:rsidP="0025461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</w:t>
      </w:r>
      <w:r w:rsidR="00F46F16">
        <w:rPr>
          <w:rFonts w:ascii="Times New Roman" w:hAnsi="Times New Roman"/>
          <w:sz w:val="28"/>
          <w:szCs w:val="28"/>
        </w:rPr>
        <w:t>также генерацию БД можно провести путем запуска м</w:t>
      </w:r>
      <w:r w:rsidR="00F46F16">
        <w:rPr>
          <w:rFonts w:ascii="Times New Roman" w:hAnsi="Times New Roman"/>
          <w:sz w:val="28"/>
          <w:szCs w:val="28"/>
        </w:rPr>
        <w:t>о</w:t>
      </w:r>
      <w:r w:rsidR="00F46F16">
        <w:rPr>
          <w:rFonts w:ascii="Times New Roman" w:hAnsi="Times New Roman"/>
          <w:sz w:val="28"/>
          <w:szCs w:val="28"/>
        </w:rPr>
        <w:t xml:space="preserve">дели базы данных через </w:t>
      </w:r>
      <w:proofErr w:type="spellStart"/>
      <w:r w:rsidR="00F46F16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Rwin</w:t>
      </w:r>
      <w:proofErr w:type="spellEnd"/>
      <w:r w:rsidR="00F46F16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F16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ata</w:t>
      </w:r>
      <w:proofErr w:type="spellEnd"/>
      <w:r w:rsidR="00F46F16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F16" w:rsidRPr="006449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Modeler</w:t>
      </w:r>
      <w:proofErr w:type="spellEnd"/>
      <w:r w:rsidR="00F46F16">
        <w:rPr>
          <w:rFonts w:ascii="Times New Roman" w:hAnsi="Times New Roman"/>
          <w:sz w:val="28"/>
          <w:szCs w:val="28"/>
        </w:rPr>
        <w:t>, подключиться к созда</w:t>
      </w:r>
      <w:r w:rsidR="00F46F16">
        <w:rPr>
          <w:rFonts w:ascii="Times New Roman" w:hAnsi="Times New Roman"/>
          <w:sz w:val="28"/>
          <w:szCs w:val="28"/>
        </w:rPr>
        <w:t>н</w:t>
      </w:r>
      <w:r w:rsidR="00F46F16">
        <w:rPr>
          <w:rFonts w:ascii="Times New Roman" w:hAnsi="Times New Roman"/>
          <w:sz w:val="28"/>
          <w:szCs w:val="28"/>
        </w:rPr>
        <w:t>ной БД и запустить генерацию</w:t>
      </w:r>
      <w:r w:rsidR="00565A76">
        <w:rPr>
          <w:rFonts w:ascii="Times New Roman" w:hAnsi="Times New Roman"/>
          <w:sz w:val="28"/>
          <w:szCs w:val="28"/>
        </w:rPr>
        <w:t>;</w:t>
      </w:r>
    </w:p>
    <w:p w:rsidR="0052645F" w:rsidRDefault="0052645F" w:rsidP="005C078B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0E85">
        <w:rPr>
          <w:rFonts w:ascii="Times New Roman" w:hAnsi="Times New Roman"/>
          <w:sz w:val="28"/>
          <w:szCs w:val="28"/>
        </w:rPr>
        <w:t xml:space="preserve">Создать в СУБД </w:t>
      </w:r>
      <w:r w:rsidR="00AE79AA">
        <w:rPr>
          <w:rFonts w:ascii="Times New Roman" w:hAnsi="Times New Roman"/>
          <w:sz w:val="28"/>
          <w:szCs w:val="28"/>
          <w:lang w:val="en-US"/>
        </w:rPr>
        <w:t>MS</w:t>
      </w:r>
      <w:r w:rsidRPr="00510E85">
        <w:rPr>
          <w:rFonts w:ascii="Times New Roman" w:hAnsi="Times New Roman"/>
          <w:sz w:val="28"/>
          <w:szCs w:val="28"/>
          <w:lang w:val="en-US"/>
        </w:rPr>
        <w:t>SQL</w:t>
      </w:r>
      <w:r w:rsidRPr="00510E85">
        <w:rPr>
          <w:rFonts w:ascii="Times New Roman" w:hAnsi="Times New Roman"/>
          <w:sz w:val="28"/>
          <w:szCs w:val="28"/>
        </w:rPr>
        <w:t xml:space="preserve"> пользователя, предоставив ему права чтения/записи в созданной базе данных «</w:t>
      </w:r>
      <w:proofErr w:type="spellStart"/>
      <w:r w:rsidR="00510E85" w:rsidRPr="00510E85">
        <w:rPr>
          <w:rFonts w:ascii="Times New Roman" w:hAnsi="Times New Roman"/>
          <w:sz w:val="28"/>
          <w:szCs w:val="28"/>
          <w:lang w:val="en-US"/>
        </w:rPr>
        <w:t>Preventorium</w:t>
      </w:r>
      <w:proofErr w:type="spellEnd"/>
      <w:r w:rsidRPr="00510E85">
        <w:rPr>
          <w:rFonts w:ascii="Times New Roman" w:hAnsi="Times New Roman"/>
          <w:sz w:val="28"/>
          <w:szCs w:val="28"/>
        </w:rPr>
        <w:t>»;</w:t>
      </w:r>
    </w:p>
    <w:p w:rsidR="00B2721E" w:rsidRPr="002D127E" w:rsidRDefault="002B4D5C" w:rsidP="005C078B">
      <w:pPr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скрипт заполнения БД на диске с системой;</w:t>
      </w:r>
    </w:p>
    <w:p w:rsidR="0032389B" w:rsidRPr="00863E50" w:rsidRDefault="0032389B" w:rsidP="00863E50">
      <w:pPr>
        <w:pStyle w:val="4"/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</w:pPr>
      <w:r w:rsidRPr="00863E50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lastRenderedPageBreak/>
        <w:t>5.1.1.1</w:t>
      </w:r>
      <w:r w:rsidR="00BA29E8" w:rsidRPr="00863E50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 xml:space="preserve">  Проверка работоспособности БД</w:t>
      </w:r>
      <w:r w:rsidRPr="00863E50">
        <w:rPr>
          <w:rFonts w:ascii="Times New Roman" w:eastAsia="Times New Roman" w:hAnsi="Times New Roman" w:cs="Times New Roman"/>
          <w:b w:val="0"/>
          <w:i w:val="0"/>
          <w:color w:val="auto"/>
          <w:sz w:val="28"/>
        </w:rPr>
        <w:t>, перед использованием приложения</w:t>
      </w:r>
    </w:p>
    <w:p w:rsidR="00882A3B" w:rsidRDefault="00882A3B" w:rsidP="00863E50">
      <w:pPr>
        <w:pStyle w:val="5"/>
        <w:rPr>
          <w:rFonts w:ascii="Times New Roman" w:hAnsi="Times New Roman" w:cs="Times New Roman"/>
          <w:color w:val="auto"/>
          <w:sz w:val="28"/>
        </w:rPr>
      </w:pPr>
      <w:r w:rsidRPr="00863E50">
        <w:rPr>
          <w:rFonts w:ascii="Times New Roman" w:hAnsi="Times New Roman" w:cs="Times New Roman"/>
          <w:color w:val="auto"/>
          <w:sz w:val="28"/>
        </w:rPr>
        <w:t xml:space="preserve">5.1.1.1.1  Содержимое заполненных таблиц в базе данных через </w:t>
      </w:r>
      <w:r w:rsidRPr="00863E50">
        <w:rPr>
          <w:rFonts w:ascii="Times New Roman" w:hAnsi="Times New Roman" w:cs="Times New Roman"/>
          <w:color w:val="auto"/>
          <w:sz w:val="28"/>
          <w:lang w:val="en-US"/>
        </w:rPr>
        <w:t>MSSQL</w:t>
      </w:r>
      <w:r w:rsidRPr="00863E50">
        <w:rPr>
          <w:rFonts w:ascii="Times New Roman" w:hAnsi="Times New Roman" w:cs="Times New Roman"/>
          <w:color w:val="auto"/>
          <w:sz w:val="28"/>
        </w:rPr>
        <w:t xml:space="preserve"> </w:t>
      </w:r>
      <w:r w:rsidRPr="00863E50">
        <w:rPr>
          <w:rFonts w:ascii="Times New Roman" w:hAnsi="Times New Roman" w:cs="Times New Roman"/>
          <w:color w:val="auto"/>
          <w:sz w:val="28"/>
          <w:lang w:val="en-US"/>
        </w:rPr>
        <w:t>Ser</w:t>
      </w:r>
      <w:r w:rsidRPr="00863E50">
        <w:rPr>
          <w:rFonts w:ascii="Times New Roman" w:hAnsi="Times New Roman" w:cs="Times New Roman"/>
          <w:color w:val="auto"/>
          <w:sz w:val="28"/>
          <w:lang w:val="en-US"/>
        </w:rPr>
        <w:t>v</w:t>
      </w:r>
      <w:r w:rsidRPr="00863E50">
        <w:rPr>
          <w:rFonts w:ascii="Times New Roman" w:hAnsi="Times New Roman" w:cs="Times New Roman"/>
          <w:color w:val="auto"/>
          <w:sz w:val="28"/>
          <w:lang w:val="en-US"/>
        </w:rPr>
        <w:t>er</w:t>
      </w:r>
      <w:r w:rsidRPr="00863E50">
        <w:rPr>
          <w:rFonts w:ascii="Times New Roman" w:hAnsi="Times New Roman" w:cs="Times New Roman"/>
          <w:color w:val="auto"/>
          <w:sz w:val="28"/>
        </w:rPr>
        <w:t xml:space="preserve"> 2008</w:t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gridients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300595" wp14:editId="67530DA7">
            <wp:extent cx="4880610" cy="2743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Foods</w:t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3FA86A" wp14:editId="3D2CE82A">
            <wp:extent cx="5943600" cy="638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gridients_in_Food</w:t>
      </w:r>
      <w:proofErr w:type="spellEnd"/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ED35E42" wp14:editId="0DD4035D">
            <wp:extent cx="2966720" cy="3636645"/>
            <wp:effectExtent l="0" t="0" r="508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Diets</w:t>
      </w:r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91C427" wp14:editId="081EDCF2">
            <wp:extent cx="2126615" cy="2009775"/>
            <wp:effectExtent l="0" t="0" r="698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od_in_Diets</w:t>
      </w:r>
      <w:proofErr w:type="spellEnd"/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0EDC0D" wp14:editId="0C1C91AD">
            <wp:extent cx="1871345" cy="1456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Book</w:t>
      </w:r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0D611B" wp14:editId="7F5318AE">
            <wp:extent cx="3583305" cy="914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odInBook</w:t>
      </w:r>
      <w:proofErr w:type="spellEnd"/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E6BD2E" wp14:editId="7BF44BD3">
            <wp:extent cx="1828800" cy="12655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Queue</w:t>
      </w:r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0DCDBE" wp14:editId="3A9AE809">
            <wp:extent cx="5932805" cy="5105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Menu</w:t>
      </w:r>
    </w:p>
    <w:p w:rsidR="0079305A" w:rsidRDefault="0079305A" w:rsidP="0079305A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C47E54" wp14:editId="042F4D49">
            <wp:extent cx="1424940" cy="5422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nu_in_day</w:t>
      </w:r>
      <w:proofErr w:type="spellEnd"/>
    </w:p>
    <w:p w:rsidR="0079305A" w:rsidRDefault="0079305A" w:rsidP="0079305A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B4AB29" wp14:editId="1F16FBDE">
            <wp:extent cx="2552065" cy="1445895"/>
            <wp:effectExtent l="0" t="0" r="63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Person</w:t>
      </w:r>
    </w:p>
    <w:p w:rsidR="0079305A" w:rsidRDefault="0079305A" w:rsidP="0079305A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C9416C" wp14:editId="76DFBAE7">
            <wp:extent cx="3370580" cy="510540"/>
            <wp:effectExtent l="0" t="0" r="127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Default="0079305A" w:rsidP="0079305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Users</w:t>
      </w:r>
    </w:p>
    <w:p w:rsidR="0079305A" w:rsidRDefault="0079305A" w:rsidP="0079305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1214A0" wp14:editId="50ADF665">
            <wp:extent cx="5932805" cy="43624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5A" w:rsidRPr="0079305A" w:rsidRDefault="0079305A" w:rsidP="007930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1631E" w:rsidRPr="00863E50" w:rsidRDefault="0071631E" w:rsidP="00863E50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863E50">
        <w:rPr>
          <w:rFonts w:ascii="Times New Roman" w:eastAsia="Times New Roman" w:hAnsi="Times New Roman" w:cs="Times New Roman"/>
          <w:b w:val="0"/>
          <w:color w:val="auto"/>
          <w:sz w:val="28"/>
        </w:rPr>
        <w:lastRenderedPageBreak/>
        <w:t>5.1.2 Установка системы</w:t>
      </w:r>
    </w:p>
    <w:p w:rsidR="00F65A38" w:rsidRDefault="00006564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65A38">
        <w:rPr>
          <w:rFonts w:ascii="Times New Roman" w:hAnsi="Times New Roman" w:cs="Times New Roman"/>
          <w:sz w:val="28"/>
          <w:szCs w:val="28"/>
        </w:rPr>
        <w:t>Запустить установщик</w:t>
      </w:r>
      <w:r w:rsidR="00C45A5F">
        <w:rPr>
          <w:rFonts w:ascii="Times New Roman" w:hAnsi="Times New Roman" w:cs="Times New Roman"/>
          <w:sz w:val="28"/>
          <w:szCs w:val="28"/>
        </w:rPr>
        <w:t xml:space="preserve"> приложения, пред</w:t>
      </w:r>
      <w:r w:rsidR="007A5119">
        <w:rPr>
          <w:rFonts w:ascii="Times New Roman" w:hAnsi="Times New Roman" w:cs="Times New Roman"/>
          <w:sz w:val="28"/>
          <w:szCs w:val="28"/>
        </w:rPr>
        <w:t>оставленный на диске с с</w:t>
      </w:r>
      <w:r w:rsidR="007A5119">
        <w:rPr>
          <w:rFonts w:ascii="Times New Roman" w:hAnsi="Times New Roman" w:cs="Times New Roman"/>
          <w:sz w:val="28"/>
          <w:szCs w:val="28"/>
        </w:rPr>
        <w:t>и</w:t>
      </w:r>
      <w:r w:rsidR="007A5119">
        <w:rPr>
          <w:rFonts w:ascii="Times New Roman" w:hAnsi="Times New Roman" w:cs="Times New Roman"/>
          <w:sz w:val="28"/>
          <w:szCs w:val="28"/>
        </w:rPr>
        <w:t>стемой;</w:t>
      </w:r>
    </w:p>
    <w:p w:rsidR="00006564" w:rsidRDefault="00006564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ь пунктам установщика;</w:t>
      </w:r>
    </w:p>
    <w:p w:rsidR="006C7C25" w:rsidRPr="009A419A" w:rsidRDefault="006C7C25" w:rsidP="009A419A">
      <w:pPr>
        <w:pStyle w:val="3"/>
        <w:rPr>
          <w:rFonts w:ascii="Times New Roman" w:hAnsi="Times New Roman" w:cs="Times New Roman"/>
          <w:b w:val="0"/>
          <w:color w:val="auto"/>
          <w:sz w:val="28"/>
        </w:rPr>
      </w:pPr>
      <w:r w:rsidRPr="009A419A">
        <w:rPr>
          <w:rFonts w:ascii="Times New Roman" w:hAnsi="Times New Roman" w:cs="Times New Roman"/>
          <w:b w:val="0"/>
          <w:color w:val="auto"/>
          <w:sz w:val="28"/>
        </w:rPr>
        <w:t>5.1.</w:t>
      </w:r>
      <w:r w:rsidR="00E806CF">
        <w:rPr>
          <w:rFonts w:ascii="Times New Roman" w:hAnsi="Times New Roman" w:cs="Times New Roman"/>
          <w:b w:val="0"/>
          <w:color w:val="auto"/>
          <w:sz w:val="28"/>
        </w:rPr>
        <w:t>3</w:t>
      </w:r>
      <w:r w:rsidRPr="009A419A">
        <w:rPr>
          <w:rFonts w:ascii="Times New Roman" w:hAnsi="Times New Roman" w:cs="Times New Roman"/>
          <w:b w:val="0"/>
          <w:color w:val="auto"/>
          <w:sz w:val="28"/>
        </w:rPr>
        <w:t xml:space="preserve"> Запуск приложения</w:t>
      </w:r>
    </w:p>
    <w:p w:rsidR="00006564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564">
        <w:rPr>
          <w:rFonts w:ascii="Times New Roman" w:hAnsi="Times New Roman" w:cs="Times New Roman"/>
          <w:sz w:val="28"/>
          <w:szCs w:val="28"/>
        </w:rPr>
        <w:t xml:space="preserve">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 w:rsidR="00006564">
        <w:rPr>
          <w:rFonts w:ascii="Times New Roman" w:hAnsi="Times New Roman" w:cs="Times New Roman"/>
          <w:sz w:val="28"/>
          <w:szCs w:val="28"/>
        </w:rPr>
        <w:t>Запустить приложение «Санаторий-профилакторий»</w:t>
      </w:r>
      <w:r w:rsidR="0050495C">
        <w:rPr>
          <w:rFonts w:ascii="Times New Roman" w:hAnsi="Times New Roman" w:cs="Times New Roman"/>
          <w:sz w:val="28"/>
          <w:szCs w:val="28"/>
        </w:rPr>
        <w:t xml:space="preserve"> с ярлыка на рабочем столе;</w:t>
      </w:r>
    </w:p>
    <w:p w:rsidR="0050495C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495C">
        <w:rPr>
          <w:rFonts w:ascii="Times New Roman" w:hAnsi="Times New Roman" w:cs="Times New Roman"/>
          <w:sz w:val="28"/>
          <w:szCs w:val="28"/>
        </w:rPr>
        <w:t xml:space="preserve">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 w:rsidR="0050495C">
        <w:rPr>
          <w:rFonts w:ascii="Times New Roman" w:hAnsi="Times New Roman" w:cs="Times New Roman"/>
          <w:sz w:val="28"/>
          <w:szCs w:val="28"/>
        </w:rPr>
        <w:t>При первом запуске система попросит вас указать параметры по</w:t>
      </w:r>
      <w:r w:rsidR="0050495C">
        <w:rPr>
          <w:rFonts w:ascii="Times New Roman" w:hAnsi="Times New Roman" w:cs="Times New Roman"/>
          <w:sz w:val="28"/>
          <w:szCs w:val="28"/>
        </w:rPr>
        <w:t>д</w:t>
      </w:r>
      <w:r w:rsidR="0050495C">
        <w:rPr>
          <w:rFonts w:ascii="Times New Roman" w:hAnsi="Times New Roman" w:cs="Times New Roman"/>
          <w:sz w:val="28"/>
          <w:szCs w:val="28"/>
        </w:rPr>
        <w:t>ключения к БД, укажите их;</w:t>
      </w:r>
    </w:p>
    <w:p w:rsidR="0050495C" w:rsidRDefault="006C7C25" w:rsidP="004425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495C">
        <w:rPr>
          <w:rFonts w:ascii="Times New Roman" w:hAnsi="Times New Roman" w:cs="Times New Roman"/>
          <w:sz w:val="28"/>
          <w:szCs w:val="28"/>
        </w:rPr>
        <w:t xml:space="preserve">) </w:t>
      </w:r>
      <w:r w:rsidR="007A5119">
        <w:rPr>
          <w:rFonts w:ascii="Times New Roman" w:hAnsi="Times New Roman" w:cs="Times New Roman"/>
          <w:sz w:val="28"/>
          <w:szCs w:val="28"/>
        </w:rPr>
        <w:t xml:space="preserve"> </w:t>
      </w:r>
      <w:r w:rsidR="0050495C">
        <w:rPr>
          <w:rFonts w:ascii="Times New Roman" w:hAnsi="Times New Roman" w:cs="Times New Roman"/>
          <w:sz w:val="28"/>
          <w:szCs w:val="28"/>
        </w:rPr>
        <w:t xml:space="preserve">Далее необходимо пройти авторизацию: </w:t>
      </w:r>
    </w:p>
    <w:p w:rsidR="0050495C" w:rsidRDefault="0050495C" w:rsidP="005C078B">
      <w:pPr>
        <w:pStyle w:val="ad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495C">
        <w:rPr>
          <w:rFonts w:ascii="Times New Roman" w:hAnsi="Times New Roman" w:cs="Times New Roman"/>
          <w:sz w:val="28"/>
          <w:szCs w:val="28"/>
        </w:rPr>
        <w:t>при первом запуске системы</w:t>
      </w:r>
      <w:r w:rsidR="0005099C">
        <w:rPr>
          <w:rFonts w:ascii="Times New Roman" w:hAnsi="Times New Roman" w:cs="Times New Roman"/>
          <w:sz w:val="28"/>
          <w:szCs w:val="28"/>
        </w:rPr>
        <w:t xml:space="preserve"> </w:t>
      </w:r>
      <w:r w:rsidR="00BD0A71">
        <w:rPr>
          <w:rFonts w:ascii="Times New Roman" w:hAnsi="Times New Roman" w:cs="Times New Roman"/>
          <w:sz w:val="28"/>
          <w:szCs w:val="28"/>
        </w:rPr>
        <w:t>(далее возможно изменить)</w:t>
      </w:r>
      <w:r w:rsidRPr="0050495C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A12BB4" w:rsidRPr="0058661D">
        <w:rPr>
          <w:rFonts w:ascii="Times New Roman" w:hAnsi="Times New Roman" w:cs="Times New Roman"/>
          <w:sz w:val="28"/>
          <w:szCs w:val="28"/>
        </w:rPr>
        <w:t>:</w:t>
      </w:r>
      <w:r w:rsidRPr="0050495C">
        <w:rPr>
          <w:rFonts w:ascii="Times New Roman" w:hAnsi="Times New Roman" w:cs="Times New Roman"/>
          <w:sz w:val="28"/>
          <w:szCs w:val="28"/>
        </w:rPr>
        <w:t xml:space="preserve"> </w:t>
      </w:r>
      <w:r w:rsidRPr="00610E38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50495C">
        <w:rPr>
          <w:rFonts w:ascii="Times New Roman" w:hAnsi="Times New Roman" w:cs="Times New Roman"/>
          <w:sz w:val="28"/>
          <w:szCs w:val="28"/>
        </w:rPr>
        <w:t>;</w:t>
      </w:r>
    </w:p>
    <w:p w:rsidR="00F65A38" w:rsidRPr="002D127E" w:rsidRDefault="006C7C25" w:rsidP="00050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C2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61D" w:rsidRPr="006C7C2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5099C">
        <w:rPr>
          <w:rFonts w:ascii="Times New Roman" w:hAnsi="Times New Roman" w:cs="Times New Roman"/>
          <w:sz w:val="28"/>
          <w:szCs w:val="28"/>
        </w:rPr>
        <w:t>можно</w:t>
      </w:r>
      <w:r w:rsidR="0058661D" w:rsidRPr="006C7C25">
        <w:rPr>
          <w:rFonts w:ascii="Times New Roman" w:hAnsi="Times New Roman" w:cs="Times New Roman"/>
          <w:sz w:val="28"/>
          <w:szCs w:val="28"/>
        </w:rPr>
        <w:t xml:space="preserve"> работать с приложением</w:t>
      </w:r>
      <w:r w:rsidR="00051341" w:rsidRPr="006C7C25">
        <w:rPr>
          <w:rFonts w:ascii="Times New Roman" w:hAnsi="Times New Roman" w:cs="Times New Roman"/>
          <w:sz w:val="28"/>
          <w:szCs w:val="28"/>
        </w:rPr>
        <w:t>, где при необходимости в м</w:t>
      </w:r>
      <w:r w:rsidR="00051341" w:rsidRPr="006C7C25">
        <w:rPr>
          <w:rFonts w:ascii="Times New Roman" w:hAnsi="Times New Roman" w:cs="Times New Roman"/>
          <w:sz w:val="28"/>
          <w:szCs w:val="28"/>
        </w:rPr>
        <w:t>е</w:t>
      </w:r>
      <w:r w:rsidR="00051341" w:rsidRPr="006C7C25">
        <w:rPr>
          <w:rFonts w:ascii="Times New Roman" w:hAnsi="Times New Roman" w:cs="Times New Roman"/>
          <w:sz w:val="28"/>
          <w:szCs w:val="28"/>
        </w:rPr>
        <w:t xml:space="preserve">ню </w:t>
      </w:r>
      <w:r w:rsidR="00577476" w:rsidRPr="006C7C25">
        <w:rPr>
          <w:rFonts w:ascii="Times New Roman" w:hAnsi="Times New Roman" w:cs="Times New Roman"/>
          <w:sz w:val="28"/>
          <w:szCs w:val="28"/>
        </w:rPr>
        <w:t>«П</w:t>
      </w:r>
      <w:r w:rsidR="00051341" w:rsidRPr="006C7C25">
        <w:rPr>
          <w:rFonts w:ascii="Times New Roman" w:hAnsi="Times New Roman" w:cs="Times New Roman"/>
          <w:sz w:val="28"/>
          <w:szCs w:val="28"/>
        </w:rPr>
        <w:t>ерсонал</w:t>
      </w:r>
      <w:r w:rsidR="00577476" w:rsidRPr="006C7C25">
        <w:rPr>
          <w:rFonts w:ascii="Times New Roman" w:hAnsi="Times New Roman" w:cs="Times New Roman"/>
          <w:sz w:val="28"/>
          <w:szCs w:val="28"/>
        </w:rPr>
        <w:t>»</w:t>
      </w:r>
      <w:r w:rsidR="00051341" w:rsidRPr="006C7C25">
        <w:rPr>
          <w:rFonts w:ascii="Times New Roman" w:hAnsi="Times New Roman" w:cs="Times New Roman"/>
          <w:sz w:val="28"/>
          <w:szCs w:val="28"/>
        </w:rPr>
        <w:t>, нужно ввести ФИО человека и его должность</w:t>
      </w:r>
      <w:r w:rsidR="0005099C">
        <w:rPr>
          <w:rFonts w:ascii="Times New Roman" w:hAnsi="Times New Roman" w:cs="Times New Roman"/>
          <w:sz w:val="28"/>
          <w:szCs w:val="28"/>
        </w:rPr>
        <w:t xml:space="preserve"> и</w:t>
      </w:r>
      <w:r w:rsidR="00051341" w:rsidRPr="006C7C25">
        <w:rPr>
          <w:rFonts w:ascii="Times New Roman" w:hAnsi="Times New Roman" w:cs="Times New Roman"/>
          <w:sz w:val="28"/>
          <w:szCs w:val="28"/>
        </w:rPr>
        <w:t xml:space="preserve"> </w:t>
      </w:r>
      <w:r w:rsidR="00577476" w:rsidRPr="006C7C25">
        <w:rPr>
          <w:rFonts w:ascii="Times New Roman" w:hAnsi="Times New Roman" w:cs="Times New Roman"/>
          <w:sz w:val="28"/>
          <w:szCs w:val="28"/>
        </w:rPr>
        <w:t>в меню «Назначение прав пользователям» назначить роли пользователям и указать их логин и пароль.</w:t>
      </w:r>
    </w:p>
    <w:p w:rsidR="00C91AAB" w:rsidRPr="00863E50" w:rsidRDefault="00C91AAB" w:rsidP="00863E50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863E5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.</w:t>
      </w:r>
      <w:r w:rsidR="006C746A" w:rsidRPr="00863E5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Pr="00863E5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уководство пользователя</w:t>
      </w:r>
    </w:p>
    <w:p w:rsidR="00C91AAB" w:rsidRPr="00863E50" w:rsidRDefault="00C91AAB" w:rsidP="00863E5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3E50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6C746A" w:rsidRPr="00863E5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63E50">
        <w:rPr>
          <w:rFonts w:ascii="Times New Roman" w:hAnsi="Times New Roman" w:cs="Times New Roman"/>
          <w:b w:val="0"/>
          <w:color w:val="auto"/>
          <w:sz w:val="28"/>
          <w:szCs w:val="28"/>
        </w:rPr>
        <w:t>.1  Введение</w:t>
      </w:r>
    </w:p>
    <w:p w:rsidR="00C91AAB" w:rsidRPr="00863E50" w:rsidRDefault="00C91AAB" w:rsidP="00863E50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63E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</w:t>
      </w:r>
      <w:r w:rsidR="006C746A" w:rsidRPr="00863E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863E5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1.1  Область применения</w:t>
      </w:r>
    </w:p>
    <w:p w:rsidR="00272A87" w:rsidRPr="00AE47AC" w:rsidRDefault="00272A87" w:rsidP="00AE47AC">
      <w:pPr>
        <w:pStyle w:val="5"/>
        <w:rPr>
          <w:rFonts w:ascii="Times New Roman" w:hAnsi="Times New Roman" w:cs="Times New Roman"/>
          <w:b/>
          <w:i/>
          <w:color w:val="auto"/>
          <w:sz w:val="28"/>
        </w:rPr>
      </w:pPr>
      <w:r w:rsidRPr="00AE47AC">
        <w:rPr>
          <w:rFonts w:ascii="Times New Roman" w:hAnsi="Times New Roman" w:cs="Times New Roman"/>
          <w:color w:val="auto"/>
          <w:sz w:val="28"/>
        </w:rPr>
        <w:t>5.</w:t>
      </w:r>
      <w:r w:rsidR="00022D56" w:rsidRPr="00AE47AC">
        <w:rPr>
          <w:rFonts w:ascii="Times New Roman" w:hAnsi="Times New Roman" w:cs="Times New Roman"/>
          <w:color w:val="auto"/>
          <w:sz w:val="28"/>
        </w:rPr>
        <w:t>2.1.1.1</w:t>
      </w:r>
      <w:r w:rsidRPr="00AE47AC">
        <w:rPr>
          <w:rFonts w:ascii="Times New Roman" w:hAnsi="Times New Roman" w:cs="Times New Roman"/>
          <w:color w:val="auto"/>
          <w:sz w:val="28"/>
        </w:rPr>
        <w:t xml:space="preserve">  Краткое описание возможностей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карт-раскладок на блюда, расчет химическ</w:t>
      </w:r>
      <w:r w:rsidRPr="00CB351F">
        <w:rPr>
          <w:rFonts w:ascii="Times New Roman" w:hAnsi="Times New Roman" w:cs="Times New Roman"/>
          <w:bCs/>
          <w:sz w:val="28"/>
          <w:szCs w:val="28"/>
        </w:rPr>
        <w:t>о</w:t>
      </w:r>
      <w:r w:rsidRPr="00CB351F">
        <w:rPr>
          <w:rFonts w:ascii="Times New Roman" w:hAnsi="Times New Roman" w:cs="Times New Roman"/>
          <w:bCs/>
          <w:sz w:val="28"/>
          <w:szCs w:val="28"/>
        </w:rPr>
        <w:t>го состава блюда по химическому составу ингредиентов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создание и ведение меню по времени приема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 xml:space="preserve">расчет меню-раскладки; 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штата сотрудников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51F">
        <w:rPr>
          <w:rFonts w:ascii="Times New Roman" w:hAnsi="Times New Roman" w:cs="Times New Roman"/>
          <w:bCs/>
          <w:sz w:val="28"/>
          <w:szCs w:val="28"/>
        </w:rPr>
        <w:t>ведение справочника ингредиентов с расчетом химического с</w:t>
      </w:r>
      <w:r w:rsidRPr="00CB351F">
        <w:rPr>
          <w:rFonts w:ascii="Times New Roman" w:hAnsi="Times New Roman" w:cs="Times New Roman"/>
          <w:bCs/>
          <w:sz w:val="28"/>
          <w:szCs w:val="28"/>
        </w:rPr>
        <w:t>о</w:t>
      </w:r>
      <w:r w:rsidRPr="00CB351F">
        <w:rPr>
          <w:rFonts w:ascii="Times New Roman" w:hAnsi="Times New Roman" w:cs="Times New Roman"/>
          <w:bCs/>
          <w:sz w:val="28"/>
          <w:szCs w:val="28"/>
        </w:rPr>
        <w:t>става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 справочника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диетам и возможность назначить диету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едение справочника блюда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B351F">
        <w:rPr>
          <w:rFonts w:ascii="Times New Roman" w:hAnsi="Times New Roman" w:cs="Times New Roman"/>
          <w:bCs/>
          <w:sz w:val="28"/>
          <w:szCs w:val="28"/>
        </w:rPr>
        <w:t>возможностью добавления ингр</w:t>
      </w:r>
      <w:r w:rsidRPr="00CB351F">
        <w:rPr>
          <w:rFonts w:ascii="Times New Roman" w:hAnsi="Times New Roman" w:cs="Times New Roman"/>
          <w:bCs/>
          <w:sz w:val="28"/>
          <w:szCs w:val="28"/>
        </w:rPr>
        <w:t>е</w:t>
      </w:r>
      <w:r w:rsidRPr="00CB351F">
        <w:rPr>
          <w:rFonts w:ascii="Times New Roman" w:hAnsi="Times New Roman" w:cs="Times New Roman"/>
          <w:bCs/>
          <w:sz w:val="28"/>
          <w:szCs w:val="28"/>
        </w:rPr>
        <w:t>диентов в блюд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кулинарными справочниками и возможность назначить справочник для блю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B5B7A" w:rsidRPr="00CB351F" w:rsidRDefault="00CB5B7A" w:rsidP="00967821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B351F">
        <w:rPr>
          <w:rFonts w:ascii="Times New Roman" w:hAnsi="Times New Roman" w:cs="Times New Roman"/>
          <w:bCs/>
          <w:sz w:val="28"/>
          <w:szCs w:val="28"/>
        </w:rPr>
        <w:t xml:space="preserve"> очереди и формирование меню на очередь;</w:t>
      </w:r>
    </w:p>
    <w:p w:rsidR="00CB5B7A" w:rsidRDefault="00CB5B7A" w:rsidP="00967821">
      <w:pPr>
        <w:numPr>
          <w:ilvl w:val="0"/>
          <w:numId w:val="37"/>
        </w:numPr>
        <w:spacing w:after="120" w:line="360" w:lineRule="auto"/>
        <w:jc w:val="both"/>
      </w:pPr>
      <w:r w:rsidRPr="00CB351F">
        <w:rPr>
          <w:rFonts w:ascii="Times New Roman" w:hAnsi="Times New Roman" w:cs="Times New Roman"/>
          <w:bCs/>
          <w:sz w:val="28"/>
          <w:szCs w:val="28"/>
        </w:rPr>
        <w:t>формирование необходимых отчетов: меню – раскладки, ка</w:t>
      </w:r>
      <w:r w:rsidRPr="00CB351F">
        <w:rPr>
          <w:rFonts w:ascii="Times New Roman" w:hAnsi="Times New Roman" w:cs="Times New Roman"/>
          <w:bCs/>
          <w:sz w:val="28"/>
          <w:szCs w:val="28"/>
        </w:rPr>
        <w:t>р</w:t>
      </w:r>
      <w:r w:rsidRPr="00CB351F">
        <w:rPr>
          <w:rFonts w:ascii="Times New Roman" w:hAnsi="Times New Roman" w:cs="Times New Roman"/>
          <w:bCs/>
          <w:sz w:val="28"/>
          <w:szCs w:val="28"/>
        </w:rPr>
        <w:t>точки – раскладки, меню на день</w:t>
      </w:r>
    </w:p>
    <w:p w:rsidR="00272A87" w:rsidRPr="003C1286" w:rsidRDefault="00272A87" w:rsidP="00F83092">
      <w:pPr>
        <w:pStyle w:val="4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3C1286">
        <w:rPr>
          <w:rFonts w:ascii="Times New Roman" w:hAnsi="Times New Roman" w:cs="Times New Roman"/>
          <w:b w:val="0"/>
          <w:i w:val="0"/>
          <w:color w:val="auto"/>
          <w:sz w:val="28"/>
        </w:rPr>
        <w:t>5.</w:t>
      </w:r>
      <w:r w:rsidR="003C1286" w:rsidRPr="003C1286">
        <w:rPr>
          <w:rFonts w:ascii="Times New Roman" w:hAnsi="Times New Roman" w:cs="Times New Roman"/>
          <w:b w:val="0"/>
          <w:i w:val="0"/>
          <w:color w:val="auto"/>
          <w:sz w:val="28"/>
        </w:rPr>
        <w:t>2.1.2</w:t>
      </w:r>
      <w:r w:rsidRPr="003C1286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Назначение и условия применения</w:t>
      </w:r>
    </w:p>
    <w:p w:rsidR="00272A87" w:rsidRPr="003C1286" w:rsidRDefault="00272A87" w:rsidP="00F83092">
      <w:pPr>
        <w:pStyle w:val="5"/>
        <w:spacing w:line="360" w:lineRule="auto"/>
        <w:rPr>
          <w:rFonts w:ascii="Times New Roman" w:hAnsi="Times New Roman" w:cs="Times New Roman"/>
          <w:b/>
          <w:i/>
          <w:color w:val="auto"/>
          <w:sz w:val="28"/>
        </w:rPr>
      </w:pPr>
      <w:r w:rsidRPr="003C1286">
        <w:rPr>
          <w:rFonts w:ascii="Times New Roman" w:hAnsi="Times New Roman" w:cs="Times New Roman"/>
          <w:color w:val="auto"/>
          <w:sz w:val="28"/>
        </w:rPr>
        <w:t>5.</w:t>
      </w:r>
      <w:r w:rsidR="003C1286" w:rsidRPr="003C1286">
        <w:rPr>
          <w:rFonts w:ascii="Times New Roman" w:hAnsi="Times New Roman" w:cs="Times New Roman"/>
          <w:color w:val="auto"/>
          <w:sz w:val="28"/>
        </w:rPr>
        <w:t>2.1.2.1</w:t>
      </w:r>
      <w:r w:rsidR="003C1286" w:rsidRPr="003C1286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C1286">
        <w:rPr>
          <w:rFonts w:ascii="Times New Roman" w:hAnsi="Times New Roman" w:cs="Times New Roman"/>
          <w:color w:val="auto"/>
          <w:sz w:val="28"/>
        </w:rPr>
        <w:t>Виды деятельности, функции</w:t>
      </w:r>
    </w:p>
    <w:p w:rsidR="00272A87" w:rsidRDefault="00272A87" w:rsidP="00F83092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Система предназначается для обеспечения возможностей:</w:t>
      </w:r>
    </w:p>
    <w:p w:rsidR="00C40ED3" w:rsidRDefault="00584F0D" w:rsidP="00F83092">
      <w:pPr>
        <w:pStyle w:val="ad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BA5E71">
        <w:rPr>
          <w:rFonts w:ascii="Times New Roman" w:hAnsi="Times New Roman" w:cs="Times New Roman"/>
          <w:sz w:val="28"/>
          <w:szCs w:val="28"/>
        </w:rPr>
        <w:t xml:space="preserve"> меню на день;</w:t>
      </w:r>
    </w:p>
    <w:p w:rsidR="00584F0D" w:rsidRDefault="00584F0D" w:rsidP="000C663A">
      <w:pPr>
        <w:pStyle w:val="ad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меню-раскладки;</w:t>
      </w:r>
    </w:p>
    <w:p w:rsidR="00277946" w:rsidRPr="002D127E" w:rsidRDefault="00584F0D" w:rsidP="000C663A">
      <w:pPr>
        <w:pStyle w:val="ad"/>
        <w:numPr>
          <w:ilvl w:val="0"/>
          <w:numId w:val="39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карточки-раскладки;</w:t>
      </w:r>
    </w:p>
    <w:p w:rsidR="00272A87" w:rsidRPr="00CA08FE" w:rsidRDefault="00272A87" w:rsidP="00CA08FE">
      <w:pPr>
        <w:pStyle w:val="4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CA08FE">
        <w:rPr>
          <w:rFonts w:ascii="Times New Roman" w:hAnsi="Times New Roman" w:cs="Times New Roman"/>
          <w:b w:val="0"/>
          <w:i w:val="0"/>
          <w:color w:val="auto"/>
          <w:sz w:val="28"/>
        </w:rPr>
        <w:t>5.</w:t>
      </w:r>
      <w:r w:rsidR="00CA08FE" w:rsidRPr="00CA08FE">
        <w:rPr>
          <w:rFonts w:ascii="Times New Roman" w:hAnsi="Times New Roman" w:cs="Times New Roman"/>
          <w:b w:val="0"/>
          <w:i w:val="0"/>
          <w:color w:val="auto"/>
          <w:sz w:val="28"/>
        </w:rPr>
        <w:t>2.1.3</w:t>
      </w:r>
      <w:r w:rsidRPr="00CA08FE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 Программные и аппаратные требования к системе</w:t>
      </w:r>
    </w:p>
    <w:p w:rsidR="00272A87" w:rsidRPr="00CB5B7A" w:rsidRDefault="00272A87" w:rsidP="00CA08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Требования к аппаратному обеспечению сервера системы:</w:t>
      </w:r>
    </w:p>
    <w:p w:rsidR="00FB3D01" w:rsidRDefault="00FB3D01" w:rsidP="00CA08FE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E629E1">
        <w:rPr>
          <w:rStyle w:val="ui"/>
          <w:rFonts w:cs="Segoe UI"/>
          <w:bCs/>
          <w:sz w:val="28"/>
          <w:szCs w:val="20"/>
        </w:rPr>
        <w:t>процессор:</w:t>
      </w:r>
      <w:r w:rsidRPr="00E629E1">
        <w:rPr>
          <w:rStyle w:val="apple-converted-space"/>
          <w:rFonts w:cs="Segoe UI"/>
          <w:sz w:val="28"/>
          <w:szCs w:val="20"/>
        </w:rPr>
        <w:t> </w:t>
      </w:r>
      <w:r w:rsidRPr="00E629E1">
        <w:rPr>
          <w:rFonts w:cs="Segoe UI"/>
          <w:sz w:val="28"/>
          <w:szCs w:val="20"/>
        </w:rPr>
        <w:t xml:space="preserve">1 гигагерц (ГГц) </w:t>
      </w:r>
    </w:p>
    <w:p w:rsidR="00FB3D01" w:rsidRPr="00E629E1" w:rsidRDefault="00FB3D01" w:rsidP="000C663A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E629E1">
        <w:rPr>
          <w:rStyle w:val="ui"/>
          <w:rFonts w:cs="Segoe UI"/>
          <w:bCs/>
          <w:sz w:val="28"/>
          <w:szCs w:val="20"/>
        </w:rPr>
        <w:t>ОЗУ:</w:t>
      </w:r>
      <w:r w:rsidRPr="00E629E1">
        <w:rPr>
          <w:rStyle w:val="apple-converted-space"/>
          <w:rFonts w:cs="Segoe UI"/>
          <w:sz w:val="28"/>
          <w:szCs w:val="20"/>
        </w:rPr>
        <w:t> </w:t>
      </w:r>
      <w:r w:rsidRPr="00E629E1">
        <w:rPr>
          <w:rFonts w:cs="Segoe UI"/>
          <w:sz w:val="28"/>
          <w:szCs w:val="20"/>
        </w:rPr>
        <w:t>1 гигабайт (ГБ) для 32-разрядной версии или 2 ГБ для 64-разрядной версии;</w:t>
      </w:r>
    </w:p>
    <w:p w:rsidR="00FB3D01" w:rsidRPr="00210538" w:rsidRDefault="00FB3D01" w:rsidP="000C663A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>
        <w:rPr>
          <w:rStyle w:val="ui"/>
          <w:rFonts w:cs="Segoe UI"/>
          <w:bCs/>
          <w:sz w:val="28"/>
          <w:szCs w:val="20"/>
        </w:rPr>
        <w:t>с</w:t>
      </w:r>
      <w:r w:rsidRPr="00210538">
        <w:rPr>
          <w:rStyle w:val="ui"/>
          <w:rFonts w:cs="Segoe UI"/>
          <w:bCs/>
          <w:sz w:val="28"/>
          <w:szCs w:val="20"/>
        </w:rPr>
        <w:t>вободное место на жестком диске:</w:t>
      </w:r>
      <w:r w:rsidRPr="00210538">
        <w:rPr>
          <w:rStyle w:val="apple-converted-space"/>
          <w:rFonts w:cs="Segoe UI"/>
          <w:sz w:val="28"/>
          <w:szCs w:val="20"/>
        </w:rPr>
        <w:t> </w:t>
      </w:r>
      <w:r w:rsidRPr="00210538">
        <w:rPr>
          <w:rFonts w:cs="Segoe UI"/>
          <w:sz w:val="28"/>
          <w:szCs w:val="20"/>
        </w:rPr>
        <w:t>16 гигабайт (ГБ) для 32-разрядной версии или 20 ГБ</w:t>
      </w:r>
      <w:r>
        <w:rPr>
          <w:rFonts w:cs="Segoe UI"/>
          <w:sz w:val="28"/>
          <w:szCs w:val="20"/>
        </w:rPr>
        <w:t xml:space="preserve"> для 64-разрядной версии;</w:t>
      </w:r>
    </w:p>
    <w:p w:rsidR="00FB3D01" w:rsidRPr="00A91EE5" w:rsidRDefault="00FB3D01" w:rsidP="000C663A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rFonts w:cs="Segoe UI"/>
          <w:sz w:val="28"/>
          <w:szCs w:val="20"/>
        </w:rPr>
      </w:pPr>
      <w:r w:rsidRPr="00A91EE5">
        <w:rPr>
          <w:rStyle w:val="ui"/>
          <w:rFonts w:cs="Segoe UI"/>
          <w:bCs/>
          <w:sz w:val="28"/>
          <w:szCs w:val="20"/>
        </w:rPr>
        <w:t>графический адаптер:</w:t>
      </w:r>
      <w:r w:rsidRPr="00A91EE5">
        <w:rPr>
          <w:rStyle w:val="apple-converted-space"/>
          <w:rFonts w:cs="Segoe UI"/>
          <w:sz w:val="28"/>
          <w:szCs w:val="20"/>
        </w:rPr>
        <w:t> </w:t>
      </w:r>
      <w:r w:rsidRPr="00A91EE5">
        <w:rPr>
          <w:rFonts w:cs="Segoe UI"/>
          <w:sz w:val="28"/>
          <w:szCs w:val="20"/>
        </w:rPr>
        <w:t>графическое устро</w:t>
      </w:r>
      <w:r w:rsidRPr="00A91EE5">
        <w:rPr>
          <w:rFonts w:cs="Segoe UI"/>
          <w:sz w:val="28"/>
          <w:szCs w:val="20"/>
        </w:rPr>
        <w:t>й</w:t>
      </w:r>
      <w:r w:rsidRPr="00A91EE5">
        <w:rPr>
          <w:rFonts w:cs="Segoe UI"/>
          <w:sz w:val="28"/>
          <w:szCs w:val="20"/>
        </w:rPr>
        <w:t>ство</w:t>
      </w:r>
      <w:r w:rsidRPr="00A91EE5">
        <w:rPr>
          <w:rStyle w:val="apple-converted-space"/>
          <w:rFonts w:cs="Segoe UI"/>
          <w:sz w:val="28"/>
          <w:szCs w:val="20"/>
        </w:rPr>
        <w:t> </w:t>
      </w:r>
      <w:proofErr w:type="spellStart"/>
      <w:r w:rsidRPr="00A91EE5">
        <w:rPr>
          <w:rStyle w:val="notlocalizable"/>
          <w:rFonts w:eastAsiaTheme="majorEastAsia" w:cs="Segoe UI"/>
          <w:sz w:val="28"/>
          <w:szCs w:val="20"/>
        </w:rPr>
        <w:t>Microsoft</w:t>
      </w:r>
      <w:proofErr w:type="spellEnd"/>
      <w:r w:rsidRPr="00A91EE5">
        <w:rPr>
          <w:rFonts w:cs="Segoe UI"/>
          <w:sz w:val="28"/>
          <w:szCs w:val="20"/>
        </w:rPr>
        <w:t> </w:t>
      </w:r>
      <w:proofErr w:type="spellStart"/>
      <w:r w:rsidRPr="00A91EE5">
        <w:rPr>
          <w:rStyle w:val="notlocalizable"/>
          <w:rFonts w:eastAsiaTheme="majorEastAsia" w:cs="Segoe UI"/>
          <w:sz w:val="28"/>
          <w:szCs w:val="20"/>
        </w:rPr>
        <w:t>DirectX</w:t>
      </w:r>
      <w:proofErr w:type="spellEnd"/>
      <w:r w:rsidR="00A840C1">
        <w:rPr>
          <w:rFonts w:cs="Segoe UI"/>
          <w:sz w:val="28"/>
          <w:szCs w:val="20"/>
        </w:rPr>
        <w:t> 9.</w:t>
      </w:r>
    </w:p>
    <w:p w:rsidR="00FB3D01" w:rsidRPr="00A840C1" w:rsidRDefault="00FB3D01" w:rsidP="00527306">
      <w:pPr>
        <w:pStyle w:val="para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840C1">
        <w:rPr>
          <w:rFonts w:cs="Segoe UI"/>
          <w:sz w:val="28"/>
          <w:szCs w:val="20"/>
        </w:rPr>
        <w:t>сетевой адаптер 100-1000 М/бит.</w:t>
      </w:r>
    </w:p>
    <w:p w:rsidR="00272A87" w:rsidRPr="00CB5B7A" w:rsidRDefault="00272A87" w:rsidP="005273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272A87" w:rsidRPr="00CB5B7A" w:rsidRDefault="00277946" w:rsidP="005C078B">
      <w:pPr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A87" w:rsidRPr="00CB5B7A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72A87" w:rsidRPr="00CB5B7A">
        <w:rPr>
          <w:rFonts w:ascii="Times New Roman" w:hAnsi="Times New Roman" w:cs="Times New Roman"/>
          <w:sz w:val="28"/>
          <w:szCs w:val="28"/>
        </w:rPr>
        <w:t xml:space="preserve">: </w:t>
      </w:r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72A87" w:rsidRPr="00CB5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Xp</w:t>
      </w:r>
      <w:proofErr w:type="spellEnd"/>
      <w:r w:rsidR="00272A87" w:rsidRPr="00CB5B7A">
        <w:rPr>
          <w:rFonts w:ascii="Times New Roman" w:hAnsi="Times New Roman" w:cs="Times New Roman"/>
          <w:sz w:val="28"/>
          <w:szCs w:val="28"/>
        </w:rPr>
        <w:t>/</w:t>
      </w:r>
      <w:r w:rsidR="00272A87" w:rsidRPr="00CB5B7A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272A87" w:rsidRPr="00CB5B7A">
        <w:rPr>
          <w:rFonts w:ascii="Times New Roman" w:hAnsi="Times New Roman" w:cs="Times New Roman"/>
          <w:sz w:val="28"/>
          <w:szCs w:val="28"/>
        </w:rPr>
        <w:t>/7/8;</w:t>
      </w:r>
    </w:p>
    <w:p w:rsidR="00272A87" w:rsidRDefault="00272A87" w:rsidP="005C078B">
      <w:pPr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B7A">
        <w:rPr>
          <w:rFonts w:ascii="Times New Roman" w:hAnsi="Times New Roman" w:cs="Times New Roman"/>
          <w:sz w:val="28"/>
          <w:szCs w:val="28"/>
        </w:rPr>
        <w:t>СУБД</w:t>
      </w:r>
      <w:r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 w:rsidRPr="002A34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840C1"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 w:rsidRPr="002A34D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840C1"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 w:rsidRPr="002A34D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840C1" w:rsidRPr="00A84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B7A">
        <w:rPr>
          <w:rFonts w:ascii="Times New Roman" w:hAnsi="Times New Roman" w:cs="Times New Roman"/>
          <w:sz w:val="28"/>
          <w:szCs w:val="28"/>
        </w:rPr>
        <w:t>версии</w:t>
      </w:r>
      <w:r w:rsidRPr="00CB5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0C1"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2779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7C0F" w:rsidRPr="002D127E" w:rsidRDefault="00277946" w:rsidP="005C078B">
      <w:pPr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fice 2003/2007/2010/2013.</w:t>
      </w:r>
    </w:p>
    <w:p w:rsidR="00272A87" w:rsidRPr="00B662BD" w:rsidRDefault="004F190D" w:rsidP="00B662BD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r w:rsidRPr="00B662BD">
        <w:rPr>
          <w:rFonts w:ascii="Times New Roman" w:hAnsi="Times New Roman" w:cs="Times New Roman"/>
          <w:b w:val="0"/>
          <w:color w:val="auto"/>
          <w:sz w:val="28"/>
        </w:rPr>
        <w:lastRenderedPageBreak/>
        <w:t>5.</w:t>
      </w:r>
      <w:r w:rsidR="00272A87" w:rsidRPr="00B662BD">
        <w:rPr>
          <w:rFonts w:ascii="Times New Roman" w:hAnsi="Times New Roman" w:cs="Times New Roman"/>
          <w:b w:val="0"/>
          <w:color w:val="auto"/>
          <w:sz w:val="28"/>
        </w:rPr>
        <w:t>3 Подготовка к работе</w:t>
      </w:r>
    </w:p>
    <w:p w:rsidR="00272A87" w:rsidRPr="004967DD" w:rsidRDefault="004F190D" w:rsidP="00B662BD">
      <w:pPr>
        <w:pStyle w:val="3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4967DD">
        <w:rPr>
          <w:rFonts w:ascii="Times New Roman" w:hAnsi="Times New Roman" w:cs="Times New Roman"/>
          <w:b w:val="0"/>
          <w:color w:val="auto"/>
          <w:sz w:val="28"/>
        </w:rPr>
        <w:t>5</w:t>
      </w:r>
      <w:r w:rsidRPr="004967DD">
        <w:rPr>
          <w:rFonts w:ascii="Times New Roman" w:hAnsi="Times New Roman" w:cs="Times New Roman"/>
          <w:b w:val="0"/>
          <w:i/>
          <w:color w:val="auto"/>
          <w:sz w:val="28"/>
        </w:rPr>
        <w:t>.</w:t>
      </w:r>
      <w:r w:rsidR="00272A87" w:rsidRPr="004967DD">
        <w:rPr>
          <w:rFonts w:ascii="Times New Roman" w:hAnsi="Times New Roman" w:cs="Times New Roman"/>
          <w:b w:val="0"/>
          <w:color w:val="auto"/>
          <w:sz w:val="28"/>
        </w:rPr>
        <w:t>3.1 Состав дистрибутива</w:t>
      </w:r>
    </w:p>
    <w:p w:rsidR="00272A87" w:rsidRPr="00CB5B7A" w:rsidRDefault="00272A87" w:rsidP="003158D7">
      <w:pPr>
        <w:spacing w:after="1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В состав дистрибутива системы входят:</w:t>
      </w:r>
    </w:p>
    <w:p w:rsidR="00272A87" w:rsidRPr="00CB5B7A" w:rsidRDefault="00272A87" w:rsidP="003158D7">
      <w:pPr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 xml:space="preserve">программные компоненты системы; </w:t>
      </w:r>
    </w:p>
    <w:p w:rsidR="00272A87" w:rsidRPr="00CB5B7A" w:rsidRDefault="00272A87" w:rsidP="003158D7">
      <w:pPr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скрипт создания базы данных системы;</w:t>
      </w:r>
    </w:p>
    <w:p w:rsidR="00272A87" w:rsidRPr="00CB5B7A" w:rsidRDefault="00272A87" w:rsidP="003158D7">
      <w:pPr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Настоящая Рабочая Документация системы;</w:t>
      </w:r>
    </w:p>
    <w:p w:rsidR="00272A87" w:rsidRPr="00CB5B7A" w:rsidRDefault="00272A87" w:rsidP="003158D7">
      <w:pPr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скрипт тестового набора данных</w:t>
      </w:r>
      <w:r w:rsidRPr="00CB5B7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860E0" w:rsidRPr="002D127E" w:rsidRDefault="00272A87" w:rsidP="003158D7">
      <w:pPr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B7A">
        <w:rPr>
          <w:rFonts w:ascii="Times New Roman" w:hAnsi="Times New Roman" w:cs="Times New Roman"/>
          <w:sz w:val="28"/>
          <w:szCs w:val="28"/>
        </w:rPr>
        <w:t>модель базы данных.</w:t>
      </w:r>
    </w:p>
    <w:p w:rsidR="00935A70" w:rsidRPr="000E7260" w:rsidRDefault="006639F8" w:rsidP="003158D7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r w:rsidRPr="000E7260">
        <w:rPr>
          <w:rFonts w:ascii="Times New Roman" w:hAnsi="Times New Roman" w:cs="Times New Roman"/>
          <w:b w:val="0"/>
          <w:color w:val="auto"/>
          <w:sz w:val="28"/>
        </w:rPr>
        <w:t>5.</w:t>
      </w:r>
      <w:r w:rsidR="00B662BD">
        <w:rPr>
          <w:rFonts w:ascii="Times New Roman" w:hAnsi="Times New Roman" w:cs="Times New Roman"/>
          <w:b w:val="0"/>
          <w:color w:val="auto"/>
          <w:sz w:val="28"/>
        </w:rPr>
        <w:t>3.2</w:t>
      </w:r>
      <w:r w:rsidRPr="000E7260">
        <w:rPr>
          <w:rFonts w:ascii="Times New Roman" w:hAnsi="Times New Roman" w:cs="Times New Roman"/>
          <w:b w:val="0"/>
          <w:color w:val="auto"/>
          <w:sz w:val="28"/>
        </w:rPr>
        <w:t xml:space="preserve"> Работа с приложением</w:t>
      </w:r>
      <w:r w:rsidR="00C635F1" w:rsidRPr="000E7260">
        <w:rPr>
          <w:rFonts w:ascii="Times New Roman" w:hAnsi="Times New Roman" w:cs="Times New Roman"/>
          <w:b w:val="0"/>
          <w:color w:val="auto"/>
          <w:sz w:val="28"/>
        </w:rPr>
        <w:t xml:space="preserve"> (подсистема хранения и обработки данных</w:t>
      </w:r>
      <w:r w:rsidR="00935A70" w:rsidRPr="000E7260">
        <w:rPr>
          <w:rFonts w:ascii="Times New Roman" w:hAnsi="Times New Roman" w:cs="Times New Roman"/>
          <w:b w:val="0"/>
          <w:color w:val="auto"/>
          <w:sz w:val="28"/>
        </w:rPr>
        <w:t>)</w:t>
      </w:r>
    </w:p>
    <w:p w:rsidR="00935A70" w:rsidRPr="000E7260" w:rsidRDefault="00935A70" w:rsidP="003158D7">
      <w:pPr>
        <w:pStyle w:val="4"/>
        <w:spacing w:line="360" w:lineRule="auto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0E7260">
        <w:rPr>
          <w:rFonts w:ascii="Times New Roman" w:hAnsi="Times New Roman" w:cs="Times New Roman"/>
          <w:b w:val="0"/>
          <w:i w:val="0"/>
          <w:color w:val="auto"/>
          <w:sz w:val="28"/>
        </w:rPr>
        <w:t>5.</w:t>
      </w:r>
      <w:r w:rsidR="00B662BD">
        <w:rPr>
          <w:rFonts w:ascii="Times New Roman" w:hAnsi="Times New Roman" w:cs="Times New Roman"/>
          <w:b w:val="0"/>
          <w:i w:val="0"/>
          <w:color w:val="auto"/>
          <w:sz w:val="28"/>
        </w:rPr>
        <w:t>3.2.1</w:t>
      </w:r>
      <w:r w:rsidR="003860E0" w:rsidRPr="000E7260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Работа с приложением (</w:t>
      </w:r>
      <w:r w:rsidR="000E7260">
        <w:rPr>
          <w:rFonts w:ascii="Times New Roman" w:hAnsi="Times New Roman" w:cs="Times New Roman"/>
          <w:b w:val="0"/>
          <w:i w:val="0"/>
          <w:color w:val="auto"/>
          <w:sz w:val="28"/>
        </w:rPr>
        <w:t>подсистема хранения и обработки данных</w:t>
      </w:r>
      <w:r w:rsidR="00E00AF1">
        <w:rPr>
          <w:rFonts w:ascii="Times New Roman" w:hAnsi="Times New Roman" w:cs="Times New Roman"/>
          <w:b w:val="0"/>
          <w:i w:val="0"/>
          <w:color w:val="auto"/>
          <w:sz w:val="28"/>
        </w:rPr>
        <w:t>)</w:t>
      </w:r>
      <w:r w:rsidR="003860E0" w:rsidRPr="000E7260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</w:t>
      </w:r>
    </w:p>
    <w:p w:rsidR="00940F9F" w:rsidRPr="009A419A" w:rsidRDefault="00940F9F" w:rsidP="009A419A">
      <w:pPr>
        <w:pStyle w:val="ad"/>
        <w:numPr>
          <w:ilvl w:val="1"/>
          <w:numId w:val="5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19A">
        <w:rPr>
          <w:rFonts w:ascii="Times New Roman" w:hAnsi="Times New Roman" w:cs="Times New Roman"/>
          <w:sz w:val="28"/>
          <w:szCs w:val="28"/>
        </w:rPr>
        <w:t>Запустить приложение «Санаторий-профилакторий» с ярлыка на рабочем столе;</w:t>
      </w:r>
    </w:p>
    <w:p w:rsidR="009A419A" w:rsidRPr="009A419A" w:rsidRDefault="009A419A" w:rsidP="009A419A">
      <w:pPr>
        <w:pStyle w:val="ad"/>
        <w:numPr>
          <w:ilvl w:val="1"/>
          <w:numId w:val="5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ройти авторизацию:</w:t>
      </w:r>
    </w:p>
    <w:p w:rsidR="00940F9F" w:rsidRDefault="0021290F" w:rsidP="003158D7">
      <w:pPr>
        <w:pStyle w:val="ad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 логин и пароль в соответствующих полях, пред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тельно узна</w:t>
      </w:r>
      <w:r w:rsidR="00BD53DC">
        <w:rPr>
          <w:rFonts w:ascii="Times New Roman" w:hAnsi="Times New Roman" w:cs="Times New Roman"/>
          <w:sz w:val="28"/>
          <w:szCs w:val="28"/>
        </w:rPr>
        <w:t>в</w:t>
      </w:r>
      <w:r w:rsidR="00C42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у администратора</w:t>
      </w:r>
      <w:r w:rsidR="00E00AF1">
        <w:rPr>
          <w:rFonts w:ascii="Times New Roman" w:hAnsi="Times New Roman" w:cs="Times New Roman"/>
          <w:sz w:val="28"/>
          <w:szCs w:val="28"/>
        </w:rPr>
        <w:t>.</w:t>
      </w:r>
    </w:p>
    <w:p w:rsidR="00C42838" w:rsidRDefault="00940F9F" w:rsidP="00AB50F5">
      <w:pPr>
        <w:pStyle w:val="ad"/>
        <w:numPr>
          <w:ilvl w:val="1"/>
          <w:numId w:val="5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838">
        <w:rPr>
          <w:rFonts w:ascii="Times New Roman" w:hAnsi="Times New Roman" w:cs="Times New Roman"/>
          <w:sz w:val="28"/>
          <w:szCs w:val="28"/>
        </w:rPr>
        <w:t>Далее можете работать с приложением</w:t>
      </w:r>
      <w:r w:rsidR="00C42838" w:rsidRPr="00C42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86F" w:rsidRPr="00D174C4" w:rsidRDefault="00C8486F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 w:rsidRPr="00D174C4">
        <w:rPr>
          <w:rFonts w:ascii="Times New Roman" w:hAnsi="Times New Roman" w:cs="Times New Roman"/>
          <w:color w:val="auto"/>
          <w:sz w:val="28"/>
        </w:rPr>
        <w:t>5.</w:t>
      </w:r>
      <w:r w:rsidR="00AE143D"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 xml:space="preserve">.1 Пример </w:t>
      </w:r>
      <w:r w:rsidR="003158D7" w:rsidRPr="00D174C4">
        <w:rPr>
          <w:rFonts w:ascii="Times New Roman" w:hAnsi="Times New Roman" w:cs="Times New Roman"/>
          <w:color w:val="auto"/>
          <w:sz w:val="28"/>
        </w:rPr>
        <w:t>создания ингредиента</w:t>
      </w:r>
    </w:p>
    <w:p w:rsidR="0008028F" w:rsidRPr="00C8486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1</w:t>
      </w:r>
      <w:r>
        <w:rPr>
          <w:rFonts w:ascii="Times New Roman" w:hAnsi="Times New Roman" w:cs="Times New Roman"/>
          <w:sz w:val="28"/>
        </w:rPr>
        <w:t>.</w:t>
      </w:r>
    </w:p>
    <w:p w:rsidR="00C8486F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C8486F" w:rsidRPr="00D174C4">
        <w:rPr>
          <w:rFonts w:ascii="Times New Roman" w:hAnsi="Times New Roman" w:cs="Times New Roman"/>
          <w:color w:val="auto"/>
          <w:sz w:val="28"/>
        </w:rPr>
        <w:t xml:space="preserve">2 Пример </w:t>
      </w:r>
      <w:r w:rsidR="003158D7" w:rsidRPr="00D174C4">
        <w:rPr>
          <w:rFonts w:ascii="Times New Roman" w:hAnsi="Times New Roman" w:cs="Times New Roman"/>
          <w:color w:val="auto"/>
          <w:sz w:val="28"/>
        </w:rPr>
        <w:t>создания блюда</w:t>
      </w:r>
    </w:p>
    <w:p w:rsidR="0008028F" w:rsidRPr="00C8486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2.</w:t>
      </w:r>
    </w:p>
    <w:p w:rsidR="00C91AAB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C8486F" w:rsidRPr="00D174C4">
        <w:rPr>
          <w:rFonts w:ascii="Times New Roman" w:hAnsi="Times New Roman" w:cs="Times New Roman"/>
          <w:color w:val="auto"/>
          <w:sz w:val="28"/>
        </w:rPr>
        <w:t>3 Пр</w:t>
      </w:r>
      <w:r w:rsidR="002D127E" w:rsidRPr="00D174C4">
        <w:rPr>
          <w:rFonts w:ascii="Times New Roman" w:hAnsi="Times New Roman" w:cs="Times New Roman"/>
          <w:color w:val="auto"/>
          <w:sz w:val="28"/>
        </w:rPr>
        <w:t xml:space="preserve">имер </w:t>
      </w:r>
      <w:r w:rsidR="003158D7" w:rsidRPr="00D174C4">
        <w:rPr>
          <w:rFonts w:ascii="Times New Roman" w:hAnsi="Times New Roman" w:cs="Times New Roman"/>
          <w:color w:val="auto"/>
          <w:sz w:val="28"/>
        </w:rPr>
        <w:t>создания диеты</w:t>
      </w:r>
    </w:p>
    <w:p w:rsidR="0008028F" w:rsidRDefault="0008028F" w:rsidP="0008028F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3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3158D7" w:rsidRPr="00D174C4">
        <w:rPr>
          <w:rFonts w:ascii="Times New Roman" w:hAnsi="Times New Roman" w:cs="Times New Roman"/>
          <w:color w:val="auto"/>
          <w:sz w:val="28"/>
        </w:rPr>
        <w:t>4 Пример создания карточки – раскладки для блюда</w:t>
      </w:r>
    </w:p>
    <w:p w:rsidR="0008028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4.</w:t>
      </w:r>
    </w:p>
    <w:p w:rsidR="003158D7" w:rsidRPr="00D174C4" w:rsidRDefault="00AE143D" w:rsidP="00D174C4">
      <w:pPr>
        <w:pStyle w:val="5"/>
        <w:rPr>
          <w:color w:val="auto"/>
          <w:sz w:val="28"/>
        </w:rPr>
      </w:pPr>
      <w:r w:rsidRPr="00AE143D">
        <w:rPr>
          <w:rFonts w:ascii="Times New Roman" w:hAnsi="Times New Roman" w:cs="Times New Roman"/>
          <w:color w:val="auto"/>
          <w:sz w:val="28"/>
        </w:rPr>
        <w:t>5.3.2.1.</w:t>
      </w:r>
      <w:r w:rsidR="003158D7" w:rsidRPr="00AE143D">
        <w:rPr>
          <w:rFonts w:ascii="Times New Roman" w:hAnsi="Times New Roman" w:cs="Times New Roman"/>
          <w:color w:val="auto"/>
          <w:sz w:val="28"/>
        </w:rPr>
        <w:t>5</w:t>
      </w:r>
      <w:r w:rsidR="003158D7" w:rsidRPr="00D174C4">
        <w:rPr>
          <w:color w:val="auto"/>
          <w:sz w:val="28"/>
        </w:rPr>
        <w:t xml:space="preserve"> Пример добавления ингредиентов в блюдо</w:t>
      </w:r>
    </w:p>
    <w:p w:rsidR="0008028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2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3158D7" w:rsidRPr="00D174C4">
        <w:rPr>
          <w:rFonts w:ascii="Times New Roman" w:hAnsi="Times New Roman" w:cs="Times New Roman"/>
          <w:color w:val="auto"/>
          <w:sz w:val="28"/>
        </w:rPr>
        <w:t>6 Пример назначения диеты для блюда</w:t>
      </w:r>
    </w:p>
    <w:p w:rsidR="0008028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3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3158D7" w:rsidRPr="00D174C4">
        <w:rPr>
          <w:rFonts w:ascii="Times New Roman" w:hAnsi="Times New Roman" w:cs="Times New Roman"/>
          <w:color w:val="auto"/>
          <w:sz w:val="28"/>
        </w:rPr>
        <w:t>7 Пример создания кулинарного справочника</w:t>
      </w:r>
    </w:p>
    <w:p w:rsidR="0008028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8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3158D7" w:rsidRPr="00D174C4">
        <w:rPr>
          <w:rFonts w:ascii="Times New Roman" w:hAnsi="Times New Roman" w:cs="Times New Roman"/>
          <w:color w:val="auto"/>
          <w:sz w:val="28"/>
        </w:rPr>
        <w:t>8 Пример назначения блюду кулинарного справочника</w:t>
      </w:r>
    </w:p>
    <w:p w:rsidR="0008028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8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3158D7" w:rsidRPr="00D174C4">
        <w:rPr>
          <w:rFonts w:ascii="Times New Roman" w:hAnsi="Times New Roman" w:cs="Times New Roman"/>
          <w:color w:val="auto"/>
          <w:sz w:val="28"/>
        </w:rPr>
        <w:t>9 Пример создания очереди</w:t>
      </w:r>
    </w:p>
    <w:p w:rsidR="0008028F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</w:t>
      </w:r>
      <w:r>
        <w:rPr>
          <w:rFonts w:ascii="Times New Roman" w:hAnsi="Times New Roman" w:cs="Times New Roman"/>
          <w:sz w:val="28"/>
        </w:rPr>
        <w:t>5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r w:rsidR="003158D7" w:rsidRPr="00D174C4">
        <w:rPr>
          <w:rFonts w:ascii="Times New Roman" w:hAnsi="Times New Roman" w:cs="Times New Roman"/>
          <w:color w:val="auto"/>
          <w:sz w:val="28"/>
        </w:rPr>
        <w:t>10 Пример созда</w:t>
      </w:r>
      <w:r w:rsidR="0008028F" w:rsidRPr="00D174C4">
        <w:rPr>
          <w:rFonts w:ascii="Times New Roman" w:hAnsi="Times New Roman" w:cs="Times New Roman"/>
          <w:color w:val="auto"/>
          <w:sz w:val="28"/>
        </w:rPr>
        <w:t>6</w:t>
      </w:r>
      <w:r w:rsidR="003158D7" w:rsidRPr="00D174C4">
        <w:rPr>
          <w:rFonts w:ascii="Times New Roman" w:hAnsi="Times New Roman" w:cs="Times New Roman"/>
          <w:color w:val="auto"/>
          <w:sz w:val="28"/>
        </w:rPr>
        <w:t>ия меню по времени подачи</w:t>
      </w:r>
    </w:p>
    <w:p w:rsidR="0008028F" w:rsidRDefault="0008028F" w:rsidP="0008028F">
      <w:pPr>
        <w:spacing w:after="0" w:line="36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.3.2.1</w:t>
      </w:r>
      <w:r>
        <w:rPr>
          <w:rFonts w:ascii="Times New Roman" w:hAnsi="Times New Roman" w:cs="Times New Roman"/>
          <w:sz w:val="28"/>
        </w:rPr>
        <w:t>.</w:t>
      </w:r>
    </w:p>
    <w:p w:rsidR="003158D7" w:rsidRPr="00D174C4" w:rsidRDefault="00AE143D" w:rsidP="00D174C4">
      <w:pPr>
        <w:pStyle w:val="5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</w:t>
      </w:r>
      <w:r w:rsidRPr="00AE143D">
        <w:rPr>
          <w:rFonts w:ascii="Times New Roman" w:hAnsi="Times New Roman" w:cs="Times New Roman"/>
          <w:color w:val="auto"/>
          <w:sz w:val="28"/>
        </w:rPr>
        <w:t>3.2.1</w:t>
      </w:r>
      <w:r w:rsidRPr="00D174C4">
        <w:rPr>
          <w:rFonts w:ascii="Times New Roman" w:hAnsi="Times New Roman" w:cs="Times New Roman"/>
          <w:color w:val="auto"/>
          <w:sz w:val="28"/>
        </w:rPr>
        <w:t>.</w:t>
      </w:r>
      <w:bookmarkStart w:id="12" w:name="_GoBack"/>
      <w:bookmarkEnd w:id="12"/>
      <w:r w:rsidR="003158D7" w:rsidRPr="00D174C4">
        <w:rPr>
          <w:rFonts w:ascii="Times New Roman" w:hAnsi="Times New Roman" w:cs="Times New Roman"/>
          <w:color w:val="auto"/>
          <w:sz w:val="28"/>
        </w:rPr>
        <w:t>11 Пример добавления нового сотрудника</w:t>
      </w:r>
    </w:p>
    <w:p w:rsidR="00D513CA" w:rsidRDefault="0008028F" w:rsidP="003158D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м. пункт </w:t>
      </w:r>
      <w:r w:rsidRPr="0008028F">
        <w:rPr>
          <w:rFonts w:ascii="Times New Roman" w:hAnsi="Times New Roman" w:cs="Times New Roman"/>
          <w:sz w:val="28"/>
        </w:rPr>
        <w:t>4.1.3</w:t>
      </w:r>
      <w:r>
        <w:rPr>
          <w:rFonts w:ascii="Times New Roman" w:hAnsi="Times New Roman" w:cs="Times New Roman"/>
          <w:sz w:val="28"/>
        </w:rPr>
        <w:t>.3.2.7.</w:t>
      </w:r>
    </w:p>
    <w:p w:rsidR="00D513CA" w:rsidRDefault="00D513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3CA" w:rsidRPr="00D513CA" w:rsidRDefault="00D513CA" w:rsidP="00D513C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13" w:name="_Toc321795343"/>
      <w:bookmarkStart w:id="14" w:name="_Toc327648539"/>
      <w:bookmarkStart w:id="15" w:name="_Toc327710993"/>
      <w:r w:rsidRPr="00D513CA">
        <w:rPr>
          <w:rFonts w:ascii="Times New Roman" w:hAnsi="Times New Roman" w:cs="Times New Roman"/>
          <w:b w:val="0"/>
          <w:color w:val="auto"/>
          <w:sz w:val="32"/>
        </w:rPr>
        <w:lastRenderedPageBreak/>
        <w:t xml:space="preserve">6 </w:t>
      </w:r>
      <w:bookmarkEnd w:id="13"/>
      <w:bookmarkEnd w:id="14"/>
      <w:bookmarkEnd w:id="15"/>
      <w:r>
        <w:rPr>
          <w:rFonts w:ascii="Times New Roman" w:hAnsi="Times New Roman" w:cs="Times New Roman"/>
          <w:b w:val="0"/>
          <w:color w:val="auto"/>
          <w:sz w:val="32"/>
        </w:rPr>
        <w:t>ЗАКЛЮЧЕНИЕ</w:t>
      </w:r>
    </w:p>
    <w:p w:rsidR="0008028F" w:rsidRDefault="00D513CA" w:rsidP="00116710">
      <w:pPr>
        <w:pStyle w:val="13"/>
        <w:rPr>
          <w:sz w:val="28"/>
        </w:rPr>
      </w:pPr>
      <w:r w:rsidRPr="00116710">
        <w:rPr>
          <w:sz w:val="28"/>
        </w:rPr>
        <w:t>В результате работы был</w:t>
      </w:r>
      <w:r w:rsidR="00116710" w:rsidRPr="00116710">
        <w:rPr>
          <w:sz w:val="28"/>
        </w:rPr>
        <w:t>а</w:t>
      </w:r>
      <w:r w:rsidRPr="00116710">
        <w:rPr>
          <w:sz w:val="28"/>
        </w:rPr>
        <w:t xml:space="preserve"> разработан</w:t>
      </w:r>
      <w:r w:rsidR="00116710" w:rsidRPr="00116710">
        <w:rPr>
          <w:sz w:val="28"/>
        </w:rPr>
        <w:t xml:space="preserve">а </w:t>
      </w:r>
      <w:r w:rsidRPr="00116710">
        <w:rPr>
          <w:sz w:val="28"/>
        </w:rPr>
        <w:t>систем</w:t>
      </w:r>
      <w:r w:rsidR="00116710" w:rsidRPr="00116710">
        <w:rPr>
          <w:sz w:val="28"/>
        </w:rPr>
        <w:t>а</w:t>
      </w:r>
      <w:r w:rsidRPr="00116710">
        <w:rPr>
          <w:sz w:val="28"/>
        </w:rPr>
        <w:t xml:space="preserve"> </w:t>
      </w:r>
      <w:r w:rsidR="00116710" w:rsidRPr="00116710">
        <w:rPr>
          <w:sz w:val="28"/>
        </w:rPr>
        <w:t>«Санаторий – проф</w:t>
      </w:r>
      <w:r w:rsidR="00116710" w:rsidRPr="00116710">
        <w:rPr>
          <w:sz w:val="28"/>
        </w:rPr>
        <w:t>и</w:t>
      </w:r>
      <w:r w:rsidR="00116710" w:rsidRPr="00116710">
        <w:rPr>
          <w:sz w:val="28"/>
        </w:rPr>
        <w:t>лакторий ИГХТУ»</w:t>
      </w:r>
      <w:r w:rsidRPr="00116710">
        <w:rPr>
          <w:sz w:val="28"/>
        </w:rPr>
        <w:t>, включающ</w:t>
      </w:r>
      <w:r w:rsidR="00116710" w:rsidRPr="00116710">
        <w:rPr>
          <w:sz w:val="28"/>
        </w:rPr>
        <w:t>ая</w:t>
      </w:r>
      <w:r w:rsidRPr="00116710">
        <w:rPr>
          <w:sz w:val="28"/>
        </w:rPr>
        <w:t xml:space="preserve"> в себя регламентированные в Настоящем Документе разработанн</w:t>
      </w:r>
      <w:r w:rsidR="00116710" w:rsidRPr="00116710">
        <w:rPr>
          <w:sz w:val="28"/>
        </w:rPr>
        <w:t>ую</w:t>
      </w:r>
      <w:r w:rsidRPr="00116710">
        <w:rPr>
          <w:sz w:val="28"/>
        </w:rPr>
        <w:t xml:space="preserve"> программную архитектуру систе</w:t>
      </w:r>
      <w:r w:rsidR="00116710" w:rsidRPr="00116710">
        <w:rPr>
          <w:sz w:val="28"/>
        </w:rPr>
        <w:t>мы</w:t>
      </w:r>
      <w:r w:rsidRPr="00116710">
        <w:rPr>
          <w:sz w:val="28"/>
        </w:rPr>
        <w:t xml:space="preserve">. </w:t>
      </w:r>
      <w:r w:rsidR="00116710" w:rsidRPr="00116710">
        <w:rPr>
          <w:sz w:val="28"/>
        </w:rPr>
        <w:t>Данная с</w:t>
      </w:r>
      <w:r w:rsidR="00116710" w:rsidRPr="00116710">
        <w:rPr>
          <w:sz w:val="28"/>
        </w:rPr>
        <w:t>и</w:t>
      </w:r>
      <w:r w:rsidR="00116710" w:rsidRPr="00116710">
        <w:rPr>
          <w:sz w:val="28"/>
        </w:rPr>
        <w:t xml:space="preserve">стема предназначена для сотрудников Санатория – профилактория ИГХТУ и предназначена для хранения </w:t>
      </w:r>
      <w:r w:rsidR="00116710">
        <w:rPr>
          <w:sz w:val="28"/>
        </w:rPr>
        <w:t>и обработки информации, формирования отч</w:t>
      </w:r>
      <w:r w:rsidR="00116710">
        <w:rPr>
          <w:sz w:val="28"/>
        </w:rPr>
        <w:t>е</w:t>
      </w:r>
      <w:r w:rsidR="00116710">
        <w:rPr>
          <w:sz w:val="28"/>
        </w:rPr>
        <w:t>тов использующихся в оздоровительном заведении разработанных в соотве</w:t>
      </w:r>
      <w:r w:rsidR="00116710">
        <w:rPr>
          <w:sz w:val="28"/>
        </w:rPr>
        <w:t>т</w:t>
      </w:r>
      <w:r w:rsidR="00116710">
        <w:rPr>
          <w:sz w:val="28"/>
        </w:rPr>
        <w:t>ствии с предоставленными сотрудниками документами, а так же для перев</w:t>
      </w:r>
      <w:r w:rsidR="00273EF4">
        <w:rPr>
          <w:sz w:val="28"/>
        </w:rPr>
        <w:t>о</w:t>
      </w:r>
      <w:r w:rsidR="00273EF4">
        <w:rPr>
          <w:sz w:val="28"/>
        </w:rPr>
        <w:t>да</w:t>
      </w:r>
      <w:r w:rsidR="000F593D">
        <w:rPr>
          <w:sz w:val="28"/>
        </w:rPr>
        <w:t xml:space="preserve"> данных с аналоговых носителей </w:t>
      </w:r>
      <w:proofErr w:type="gramStart"/>
      <w:r w:rsidR="000F593D">
        <w:rPr>
          <w:sz w:val="28"/>
        </w:rPr>
        <w:t>на</w:t>
      </w:r>
      <w:proofErr w:type="gramEnd"/>
      <w:r w:rsidR="000F593D">
        <w:rPr>
          <w:sz w:val="28"/>
        </w:rPr>
        <w:t xml:space="preserve"> электронные.</w:t>
      </w:r>
    </w:p>
    <w:p w:rsidR="005A01B9" w:rsidRDefault="000F593D" w:rsidP="00116710">
      <w:pPr>
        <w:pStyle w:val="13"/>
        <w:rPr>
          <w:sz w:val="28"/>
        </w:rPr>
      </w:pPr>
      <w:r>
        <w:rPr>
          <w:sz w:val="28"/>
        </w:rPr>
        <w:t>В ходе выполнения работы</w:t>
      </w:r>
      <w:r w:rsidR="00FD1D8F">
        <w:rPr>
          <w:sz w:val="28"/>
        </w:rPr>
        <w:t>,</w:t>
      </w:r>
      <w:r>
        <w:rPr>
          <w:sz w:val="28"/>
        </w:rPr>
        <w:t xml:space="preserve"> мной были повышены знания ООП, а также знания  </w:t>
      </w:r>
      <w:r w:rsidR="00FD1D8F">
        <w:rPr>
          <w:sz w:val="28"/>
        </w:rPr>
        <w:t>выбранного языка программирования и языка работы с БД.</w:t>
      </w:r>
    </w:p>
    <w:p w:rsidR="005A01B9" w:rsidRDefault="005A01B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4098070"/>
        <w:docPartObj>
          <w:docPartGallery w:val="Bibliographies"/>
          <w:docPartUnique/>
        </w:docPartObj>
      </w:sdtPr>
      <w:sdtContent>
        <w:p w:rsidR="001E79A9" w:rsidRPr="00B729C1" w:rsidRDefault="001E79A9" w:rsidP="001E79A9">
          <w:pPr>
            <w:pStyle w:val="1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B729C1">
            <w:rPr>
              <w:rFonts w:ascii="Times New Roman" w:hAnsi="Times New Roman" w:cs="Times New Roman"/>
              <w:b w:val="0"/>
              <w:color w:val="auto"/>
              <w:sz w:val="32"/>
            </w:rPr>
            <w:t>7 СПИСОК ИСПОЛЬЗУЕМЫХ ИСТОЧНИКОВ</w:t>
          </w:r>
        </w:p>
        <w:p w:rsidR="001E79A9" w:rsidRDefault="001E79A9" w:rsidP="00C435B4"/>
        <w:sdt>
          <w:sdtPr>
            <w:id w:val="111145805"/>
            <w:bibliography/>
          </w:sdtPr>
          <w:sdtContent>
            <w:p w:rsidR="00AD22F7" w:rsidRDefault="001E79A9" w:rsidP="00AD22F7">
              <w:pPr>
                <w:pStyle w:val="afd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D22F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202"/>
              </w:tblGrid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1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602-89 ГОСТ. Информационная технология. Техническое задание на создание автоматизированной системы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2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601-90 ГОСТ. Информационная технология. Автоматизированные системы. Стадии создания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3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А.П.Власов Н.А. Марчук. Требования к оформлению квалификационных работ: метод.указания для студентов по направлению 230200 «Информационные системы». Иваново: Иван. гос. хим.-технол. ун-т., 2010.-35 стр.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4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А.П.Власов С.П.Бобков, Н.И.Терехин. Требования к содержанию квалификационных работ: метод.указания для студентов по направлению 230200 «Информационные системы». Иваново: Иван. гос. хим.-технол. ун-т., 2010.-40 стр.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5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Бабич Александр. Введение в UML // intuit.ru. 2008. URL: </w:t>
                    </w:r>
                    <w:hyperlink r:id="rId67" w:history="1">
                      <w:r>
                        <w:rPr>
                          <w:rStyle w:val="af8"/>
                          <w:noProof/>
                        </w:rPr>
                        <w:t>http://www.intuit.ru/studies/courses/1007/229/info</w:t>
                      </w:r>
                    </w:hyperlink>
                    <w:r>
                      <w:rPr>
                        <w:noProof/>
                      </w:rPr>
                      <w:t xml:space="preserve"> (дата обращения: 22.02.2013).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6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А.В. Леоненков. Нотация и семантика языка UML // intuit.ru. 2005. URL: </w:t>
                    </w:r>
                    <w:hyperlink r:id="rId68" w:history="1">
                      <w:r>
                        <w:rPr>
                          <w:rStyle w:val="af8"/>
                          <w:noProof/>
                        </w:rPr>
                        <w:t>http://www.intuit.ru/department/pl/umlbasics</w:t>
                      </w:r>
                    </w:hyperlink>
                    <w:r>
                      <w:rPr>
                        <w:noProof/>
                      </w:rPr>
                      <w:t xml:space="preserve"> (дата обращения: 10.03.2013).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7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Виейра Роберт. Программирование баз данных Microsoft SQL Server 2008: ДИАЛЕКТИКА, 2010.-816 стр.</w:t>
                    </w:r>
                  </w:p>
                </w:tc>
              </w:tr>
              <w:tr w:rsidR="00AD22F7" w:rsidTr="00AD22F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8.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22F7" w:rsidRDefault="00AD22F7">
                    <w:pPr>
                      <w:pStyle w:val="afd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А. Хейлсберг М. Торгерсен, С. Вилтамут, П. Голд. Язык программирования C#. Классика Computer Science, 4-е изд. Санкт - Петербург, Россия: Питер, 2012.-784 стр.</w:t>
                    </w:r>
                  </w:p>
                </w:tc>
              </w:tr>
            </w:tbl>
            <w:p w:rsidR="00AD22F7" w:rsidRDefault="00AD22F7" w:rsidP="00AD22F7">
              <w:pPr>
                <w:pStyle w:val="afd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E79A9" w:rsidRDefault="001E79A9" w:rsidP="00AD22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35B4" w:rsidRDefault="00C435B4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sz w:val="28"/>
          <w:lang w:val="en-US"/>
        </w:rPr>
        <w:br w:type="page"/>
      </w:r>
    </w:p>
    <w:p w:rsidR="005A01B9" w:rsidRDefault="00C435B4" w:rsidP="00C435B4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C435B4">
        <w:rPr>
          <w:rFonts w:ascii="Times New Roman" w:hAnsi="Times New Roman" w:cs="Times New Roman"/>
          <w:b w:val="0"/>
          <w:color w:val="auto"/>
          <w:sz w:val="32"/>
        </w:rPr>
        <w:lastRenderedPageBreak/>
        <w:t>ПРИЛОЖЕНИЕ А</w:t>
      </w:r>
    </w:p>
    <w:p w:rsidR="00C435B4" w:rsidRDefault="004F5F6B" w:rsidP="00C435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гмент программного кода главного окна приложения: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Preventorium</w:t>
      </w:r>
      <w:proofErr w:type="spell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>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ая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MDI </w:t>
      </w:r>
      <w:r>
        <w:rPr>
          <w:rFonts w:ascii="Consolas" w:hAnsi="Consolas" w:cs="Consolas"/>
          <w:color w:val="008000"/>
          <w:sz w:val="19"/>
          <w:szCs w:val="19"/>
        </w:rPr>
        <w:t>форма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rmMDI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19D7">
        <w:rPr>
          <w:rFonts w:ascii="Consolas" w:hAnsi="Consolas" w:cs="Consolas"/>
          <w:sz w:val="19"/>
          <w:szCs w:val="19"/>
          <w:lang w:val="en-US"/>
        </w:rPr>
        <w:t>{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</w:t>
      </w:r>
      <w:proofErr w:type="gramStart"/>
      <w:r w:rsidRPr="00C419D7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C419D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орма</w:t>
      </w:r>
      <w:r w:rsidRPr="00C419D7">
        <w:rPr>
          <w:rFonts w:ascii="Consolas" w:hAnsi="Consolas" w:cs="Consolas"/>
          <w:sz w:val="19"/>
          <w:szCs w:val="19"/>
          <w:lang w:val="en-US"/>
        </w:rPr>
        <w:t xml:space="preserve"> MDI.</w:t>
      </w:r>
      <w:proofErr w:type="gramEnd"/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т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ля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419D7">
        <w:rPr>
          <w:rFonts w:ascii="Consolas" w:hAnsi="Consolas" w:cs="Consolas"/>
          <w:sz w:val="19"/>
          <w:szCs w:val="19"/>
        </w:rPr>
        <w:t xml:space="preserve"> </w:t>
      </w:r>
      <w:r w:rsidRPr="00902998">
        <w:rPr>
          <w:rFonts w:ascii="Consolas" w:hAnsi="Consolas" w:cs="Consolas"/>
          <w:sz w:val="19"/>
          <w:szCs w:val="19"/>
          <w:lang w:val="en-US"/>
        </w:rPr>
        <w:t>login</w:t>
      </w:r>
      <w:r w:rsidRPr="00C419D7">
        <w:rPr>
          <w:rFonts w:ascii="Consolas" w:hAnsi="Consolas" w:cs="Consolas"/>
          <w:sz w:val="19"/>
          <w:szCs w:val="19"/>
        </w:rPr>
        <w:t>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</w:rPr>
        <w:t>&lt;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419D7"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т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ффессию</w:t>
      </w:r>
      <w:proofErr w:type="spellEnd"/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</w:t>
      </w:r>
      <w:r w:rsidRPr="00C419D7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ля</w:t>
      </w:r>
      <w:proofErr w:type="spell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lass_person</w:t>
      </w:r>
      <w:proofErr w:type="spellEnd"/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prof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Инициализирует главную MDI форму программы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rofessia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lass_person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professia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log 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prof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professia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login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log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кгрузк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ы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MainForm_Loa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of.rol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льзователь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ет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сестр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 Если роль пользователь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ьзователь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сест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 отключаем на главной форме меню персонал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Person.Visible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Service_Parameters.Visible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toolStripSeparator3.Visible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toolStripSeparator1.Visible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роль пользователь: Администратор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лав_врач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именовываем меню сменить пароль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of.rol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дминистратор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ла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врач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usersToolStripMenuItem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значение прав пользователям"</w:t>
      </w:r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tatu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азе данных ..."</w:t>
      </w:r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е удалось подключиться к БД, то выводим сообщение польз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</w:rPr>
        <w:t>вателю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02998">
        <w:rPr>
          <w:rFonts w:ascii="Consolas" w:hAnsi="Consolas" w:cs="Consolas"/>
          <w:sz w:val="19"/>
          <w:szCs w:val="19"/>
          <w:lang w:val="en-US"/>
        </w:rPr>
        <w:t>.data_module.ConnStatu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!=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onnectionStatus</w:t>
      </w:r>
      <w:r w:rsidRPr="00902998">
        <w:rPr>
          <w:rFonts w:ascii="Consolas" w:hAnsi="Consolas" w:cs="Consolas"/>
          <w:sz w:val="19"/>
          <w:szCs w:val="19"/>
          <w:lang w:val="en-US"/>
        </w:rPr>
        <w:t>.CONNECT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status</w:t>
      </w:r>
      <w:r w:rsidRPr="00C419D7">
        <w:rPr>
          <w:rFonts w:ascii="Consolas" w:hAnsi="Consolas" w:cs="Consolas"/>
          <w:sz w:val="19"/>
          <w:szCs w:val="19"/>
        </w:rPr>
        <w:t>.</w:t>
      </w:r>
      <w:r w:rsidRPr="00902998">
        <w:rPr>
          <w:rFonts w:ascii="Consolas" w:hAnsi="Consolas" w:cs="Consolas"/>
          <w:sz w:val="19"/>
          <w:szCs w:val="19"/>
          <w:lang w:val="en-US"/>
        </w:rPr>
        <w:t>Text</w:t>
      </w:r>
      <w:r w:rsidRPr="00C419D7">
        <w:rPr>
          <w:rFonts w:ascii="Consolas" w:hAnsi="Consolas" w:cs="Consolas"/>
          <w:sz w:val="19"/>
          <w:szCs w:val="19"/>
        </w:rPr>
        <w:t xml:space="preserve"> = </w:t>
      </w:r>
      <w:r w:rsidRPr="00C419D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419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я</w:t>
      </w:r>
      <w:r w:rsidRPr="00C419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C419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е</w:t>
      </w:r>
      <w:r w:rsidRPr="00C419D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C419D7">
        <w:rPr>
          <w:rFonts w:ascii="Consolas" w:hAnsi="Consolas" w:cs="Consolas"/>
          <w:color w:val="A31515"/>
          <w:sz w:val="19"/>
          <w:szCs w:val="19"/>
        </w:rPr>
        <w:t>.</w:t>
      </w:r>
      <w:proofErr w:type="gramStart"/>
      <w:r w:rsidRPr="00C419D7">
        <w:rPr>
          <w:rFonts w:ascii="Consolas" w:hAnsi="Consolas" w:cs="Consolas"/>
          <w:color w:val="A31515"/>
          <w:sz w:val="19"/>
          <w:szCs w:val="19"/>
        </w:rPr>
        <w:t>"</w:t>
      </w:r>
      <w:r w:rsidRPr="00C419D7">
        <w:rPr>
          <w:rFonts w:ascii="Consolas" w:hAnsi="Consolas" w:cs="Consolas"/>
          <w:sz w:val="19"/>
          <w:szCs w:val="19"/>
        </w:rPr>
        <w:t>;</w:t>
      </w:r>
      <w:proofErr w:type="gramEnd"/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ключ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нужные пункты меню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подключиться не удалось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Menu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Queue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Digest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Reports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Windiw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успешно подключились, то изменяем статус программы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statu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дключен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 базе данных."</w:t>
      </w:r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ключ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пункты меню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подключиться  удалось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Menu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Queue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Digest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Reports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Windiw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sz w:val="19"/>
          <w:szCs w:val="19"/>
        </w:rPr>
        <w:t xml:space="preserve">}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закрытии формы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FormClosing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прашиваем у пользователя желает ли он выйти, если он ответит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а, то с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</w:rPr>
        <w:t>храняем настройки и закрываем форму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желаете завершить работу в программе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ыход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Ques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DefaultButton</w:t>
      </w:r>
      <w:r>
        <w:rPr>
          <w:rFonts w:ascii="Consolas" w:hAnsi="Consolas" w:cs="Consolas"/>
          <w:sz w:val="19"/>
          <w:szCs w:val="19"/>
        </w:rPr>
        <w:t xml:space="preserve">.Button1) ==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Ye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902998">
        <w:rPr>
          <w:rFonts w:ascii="Consolas" w:hAnsi="Consolas" w:cs="Consolas"/>
          <w:sz w:val="19"/>
          <w:szCs w:val="19"/>
          <w:lang w:val="en-US"/>
        </w:rPr>
        <w:t>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02998">
        <w:rPr>
          <w:rFonts w:ascii="Consolas" w:hAnsi="Consolas" w:cs="Consolas"/>
          <w:sz w:val="19"/>
          <w:szCs w:val="19"/>
          <w:lang w:val="en-US"/>
        </w:rPr>
        <w:t>.user_</w:t>
      </w:r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set.SaveSettingsToFile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e.Cancel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ользователь ответил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т, то отменяем закрытие формы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e.Cancel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Меню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правлчники</w:t>
      </w:r>
      <w:proofErr w:type="spellEnd"/>
      <w:r w:rsidRPr="00C419D7">
        <w:rPr>
          <w:rFonts w:ascii="Consolas" w:hAnsi="Consolas" w:cs="Consolas"/>
          <w:sz w:val="19"/>
          <w:szCs w:val="19"/>
          <w:lang w:val="en-US"/>
        </w:rPr>
        <w:t>.</w:t>
      </w:r>
      <w:proofErr w:type="gramEnd"/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выборе пункта меню Справочники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гридиенты</w:t>
      </w:r>
      <w:proofErr w:type="spellEnd"/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Digest_Ingridients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ingr</w:t>
      </w:r>
      <w:proofErr w:type="spellEnd"/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ingr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frm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);           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Меню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ервис</w:t>
      </w:r>
      <w:r w:rsidRPr="00902998">
        <w:rPr>
          <w:rFonts w:ascii="Consolas" w:hAnsi="Consolas" w:cs="Consolas"/>
          <w:sz w:val="19"/>
          <w:szCs w:val="19"/>
          <w:lang w:val="en-US"/>
        </w:rPr>
        <w:t>.</w:t>
      </w:r>
      <w:proofErr w:type="gram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выборе пункта меню Сервис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-&gt;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Service_Parameters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 xml:space="preserve">{  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ользовательские настройки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_setting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_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_setting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ображаем форму настроек, и, если пользователь изменил настройки, то изменяем подключение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db_set.ShowDialog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() ==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System.Windows.Forms.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902998">
        <w:rPr>
          <w:rFonts w:ascii="Consolas" w:hAnsi="Consolas" w:cs="Consolas"/>
          <w:sz w:val="19"/>
          <w:szCs w:val="19"/>
          <w:lang w:val="en-US"/>
        </w:rPr>
        <w:t>.O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в данный момент подключение к базе данных отсутствует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02998">
        <w:rPr>
          <w:rFonts w:ascii="Consolas" w:hAnsi="Consolas" w:cs="Consolas"/>
          <w:sz w:val="19"/>
          <w:szCs w:val="19"/>
          <w:lang w:val="en-US"/>
        </w:rPr>
        <w:t>.data_module.ConnStatu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onnectionStatus</w:t>
      </w:r>
      <w:r w:rsidRPr="00902998">
        <w:rPr>
          <w:rFonts w:ascii="Consolas" w:hAnsi="Consolas" w:cs="Consolas"/>
          <w:sz w:val="19"/>
          <w:szCs w:val="19"/>
          <w:lang w:val="en-US"/>
        </w:rPr>
        <w:t>.DISCONNECT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 || (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02998">
        <w:rPr>
          <w:rFonts w:ascii="Consolas" w:hAnsi="Consolas" w:cs="Consolas"/>
          <w:sz w:val="19"/>
          <w:szCs w:val="19"/>
          <w:lang w:val="en-US"/>
        </w:rPr>
        <w:t>.data_module.ConnStatu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onnectionStatus</w:t>
      </w:r>
      <w:r w:rsidRPr="00902998">
        <w:rPr>
          <w:rFonts w:ascii="Consolas" w:hAnsi="Consolas" w:cs="Consolas"/>
          <w:sz w:val="19"/>
          <w:szCs w:val="19"/>
          <w:lang w:val="en-US"/>
        </w:rPr>
        <w:t>.CONNECT_ERROR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atu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азе данных ..."</w:t>
      </w:r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02998">
        <w:rPr>
          <w:rFonts w:ascii="Consolas" w:hAnsi="Consolas" w:cs="Consolas"/>
          <w:sz w:val="19"/>
          <w:szCs w:val="19"/>
          <w:lang w:val="en-US"/>
        </w:rPr>
        <w:t>.data_module.connect_to_db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() !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nectionStatus</w:t>
      </w:r>
      <w:r>
        <w:rPr>
          <w:rFonts w:ascii="Consolas" w:hAnsi="Consolas" w:cs="Consolas"/>
          <w:sz w:val="19"/>
          <w:szCs w:val="19"/>
        </w:rPr>
        <w:t>.CONNECT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Не удалось подключиться к базе данных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atu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ключен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от базы данных."</w:t>
      </w:r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ключ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нужные пункты меню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подключиться не уд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>лось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Menu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Queue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Digest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Reports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Windiw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Успешное подключение к базе данных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ключ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пункты меню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подключиться удалось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atu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дключен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 базе данных"</w:t>
      </w:r>
      <w:r>
        <w:rPr>
          <w:rFonts w:ascii="Consolas" w:hAnsi="Consolas" w:cs="Consolas"/>
          <w:sz w:val="19"/>
          <w:szCs w:val="19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Menu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Queue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Digest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Reports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.frmMDI_MainMenu_Windiw.Enable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   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C419D7">
        <w:rPr>
          <w:rFonts w:ascii="Consolas" w:hAnsi="Consolas" w:cs="Consolas"/>
          <w:sz w:val="19"/>
          <w:szCs w:val="19"/>
          <w:lang w:val="en-US"/>
        </w:rPr>
        <w:t>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</w:t>
      </w:r>
      <w:proofErr w:type="spellStart"/>
      <w:r w:rsidRPr="00C419D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C419D7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C419D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Меню</w:t>
      </w:r>
      <w:r w:rsidRPr="00C419D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кно</w:t>
      </w:r>
      <w:r w:rsidRPr="00C419D7">
        <w:rPr>
          <w:rFonts w:ascii="Consolas" w:hAnsi="Consolas" w:cs="Consolas"/>
          <w:sz w:val="19"/>
          <w:szCs w:val="19"/>
          <w:lang w:val="en-US"/>
        </w:rPr>
        <w:t>.</w:t>
      </w:r>
      <w:proofErr w:type="gramEnd"/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выборе пункта меню Окно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-&gt; </w:t>
      </w:r>
      <w:r>
        <w:rPr>
          <w:rFonts w:ascii="Consolas" w:hAnsi="Consolas" w:cs="Consolas"/>
          <w:color w:val="008000"/>
          <w:sz w:val="19"/>
          <w:szCs w:val="19"/>
        </w:rPr>
        <w:t>Каскадом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Windi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ascade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</w:rPr>
        <w:t>{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LayoutMdi</w:t>
      </w:r>
      <w:proofErr w:type="spellEnd"/>
      <w:r w:rsidRPr="00C419D7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diLayout</w:t>
      </w:r>
      <w:proofErr w:type="spellEnd"/>
      <w:r w:rsidRPr="00C419D7">
        <w:rPr>
          <w:rFonts w:ascii="Consolas" w:hAnsi="Consolas" w:cs="Consolas"/>
          <w:sz w:val="19"/>
          <w:szCs w:val="19"/>
        </w:rPr>
        <w:t>.</w:t>
      </w:r>
      <w:r w:rsidRPr="00902998">
        <w:rPr>
          <w:rFonts w:ascii="Consolas" w:hAnsi="Consolas" w:cs="Consolas"/>
          <w:sz w:val="19"/>
          <w:szCs w:val="19"/>
          <w:lang w:val="en-US"/>
        </w:rPr>
        <w:t>Cascade</w:t>
      </w:r>
      <w:r w:rsidRPr="00C419D7">
        <w:rPr>
          <w:rFonts w:ascii="Consolas" w:hAnsi="Consolas" w:cs="Consolas"/>
          <w:sz w:val="19"/>
          <w:szCs w:val="19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</w:rPr>
        <w:t>&lt;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419D7"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сходит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е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 -&gt; Слева направо.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Windiw_Vertical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  <w:lang w:val="en-US"/>
        </w:rPr>
        <w:t>{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19D7">
        <w:rPr>
          <w:rFonts w:ascii="Consolas" w:hAnsi="Consolas" w:cs="Consolas"/>
          <w:sz w:val="19"/>
          <w:szCs w:val="19"/>
          <w:lang w:val="en-US"/>
        </w:rPr>
        <w:t>LayoutMdi</w:t>
      </w:r>
      <w:proofErr w:type="spellEnd"/>
      <w:r w:rsidRPr="00C419D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419D7">
        <w:rPr>
          <w:rFonts w:ascii="Consolas" w:hAnsi="Consolas" w:cs="Consolas"/>
          <w:color w:val="2B91AF"/>
          <w:sz w:val="19"/>
          <w:szCs w:val="19"/>
          <w:lang w:val="en-US"/>
        </w:rPr>
        <w:t>MdiLayout</w:t>
      </w:r>
      <w:r w:rsidRPr="00C419D7">
        <w:rPr>
          <w:rFonts w:ascii="Consolas" w:hAnsi="Consolas" w:cs="Consolas"/>
          <w:sz w:val="19"/>
          <w:szCs w:val="19"/>
          <w:lang w:val="en-US"/>
        </w:rPr>
        <w:t>.TileVertical</w:t>
      </w:r>
      <w:proofErr w:type="spellEnd"/>
      <w:r w:rsidRPr="00C419D7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сходит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е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-&gt;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Windiw_Horizontal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LayoutMdi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diLayout</w:t>
      </w:r>
      <w:r w:rsidRPr="00902998">
        <w:rPr>
          <w:rFonts w:ascii="Consolas" w:hAnsi="Consolas" w:cs="Consolas"/>
          <w:sz w:val="19"/>
          <w:szCs w:val="19"/>
          <w:lang w:val="en-US"/>
        </w:rPr>
        <w:t>.TileHorizontal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сходит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е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-&gt;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Windi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loseAll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childForm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MdiChildren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childForm.Close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</w:t>
      </w:r>
      <w:proofErr w:type="spell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Меню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правка</w:t>
      </w:r>
      <w:r w:rsidRPr="00902998">
        <w:rPr>
          <w:rFonts w:ascii="Consolas" w:hAnsi="Consolas" w:cs="Consolas"/>
          <w:sz w:val="19"/>
          <w:szCs w:val="19"/>
          <w:lang w:val="en-US"/>
        </w:rPr>
        <w:t>.</w:t>
      </w:r>
      <w:proofErr w:type="gramEnd"/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выборе пункта меню Справка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-&gt;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е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Help_About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rmAbout</w:t>
      </w:r>
      <w:proofErr w:type="spellEnd"/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a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rmAbou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fa.ShowDialog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исходит при выборе пункта меню Справка -&gt; Помощь.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MDI_MainMenu_Help_Help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02998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дел</w:t>
      </w:r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работке</w:t>
      </w:r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90299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902998">
        <w:rPr>
          <w:rFonts w:ascii="Consolas" w:hAnsi="Consolas" w:cs="Consolas"/>
          <w:sz w:val="19"/>
          <w:szCs w:val="19"/>
          <w:lang w:val="en-US"/>
        </w:rPr>
        <w:t>.O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902998">
        <w:rPr>
          <w:rFonts w:ascii="Consolas" w:hAnsi="Consolas" w:cs="Consolas"/>
          <w:sz w:val="19"/>
          <w:szCs w:val="19"/>
          <w:lang w:val="en-US"/>
        </w:rPr>
        <w:t>.Information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жатие на меню блюда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od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rm.Show</w:t>
      </w:r>
      <w:proofErr w:type="spellEnd"/>
      <w:r>
        <w:rPr>
          <w:rFonts w:ascii="Consolas" w:hAnsi="Consolas" w:cs="Consolas"/>
          <w:sz w:val="19"/>
          <w:szCs w:val="19"/>
        </w:rPr>
        <w:t xml:space="preserve">();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отчет карта раскладка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Cards_layout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ards_layou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ards_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layou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frm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  <w:lang w:val="en-US"/>
        </w:rPr>
        <w:t>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диеты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Diet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diets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diets</w:t>
      </w:r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rm.Show</w:t>
      </w:r>
      <w:proofErr w:type="spellEnd"/>
      <w:r>
        <w:rPr>
          <w:rFonts w:ascii="Consolas" w:hAnsi="Consolas" w:cs="Consolas"/>
          <w:sz w:val="19"/>
          <w:szCs w:val="19"/>
        </w:rPr>
        <w:t xml:space="preserve">();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кулинарная книга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e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Cooking_book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ooking_book</w:t>
      </w:r>
      <w:proofErr w:type="spellEnd"/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ooking_boo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frm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);  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  <w:lang w:val="en-US"/>
        </w:rPr>
        <w:t>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очередь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</w:rPr>
        <w:t>&lt;/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419D7"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b_queue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_queue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_queue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_</w:t>
      </w:r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queue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  <w:lang w:val="en-US"/>
        </w:rPr>
        <w:t>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диеты в блюде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b_diet_in_food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diet_in_foo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_d_in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diet_in_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_d_in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419D7">
        <w:rPr>
          <w:rFonts w:ascii="Consolas" w:hAnsi="Consolas" w:cs="Consolas"/>
          <w:sz w:val="19"/>
          <w:szCs w:val="19"/>
          <w:lang w:val="en-US"/>
        </w:rPr>
        <w:t>form_d_</w:t>
      </w:r>
      <w:proofErr w:type="gramStart"/>
      <w:r w:rsidRPr="00C419D7">
        <w:rPr>
          <w:rFonts w:ascii="Consolas" w:hAnsi="Consolas" w:cs="Consolas"/>
          <w:sz w:val="19"/>
          <w:szCs w:val="19"/>
          <w:lang w:val="en-US"/>
        </w:rPr>
        <w:t>in.Show</w:t>
      </w:r>
      <w:proofErr w:type="spellEnd"/>
      <w:r w:rsidRPr="00C419D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19D7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карта-раскладка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Cards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ards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form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ards</w:t>
      </w:r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orm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персонал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Person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form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orm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здание меню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</w:rPr>
        <w:t xml:space="preserve">        </w:t>
      </w:r>
      <w:r w:rsidRPr="00C419D7">
        <w:rPr>
          <w:rFonts w:ascii="Consolas" w:hAnsi="Consolas" w:cs="Consolas"/>
          <w:color w:val="808080"/>
          <w:sz w:val="19"/>
          <w:szCs w:val="19"/>
        </w:rPr>
        <w:t>///</w:t>
      </w:r>
      <w:r w:rsidRPr="00C419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419D7">
        <w:rPr>
          <w:rFonts w:ascii="Consolas" w:hAnsi="Consolas" w:cs="Consolas"/>
          <w:color w:val="808080"/>
          <w:sz w:val="19"/>
          <w:szCs w:val="19"/>
        </w:rPr>
        <w:t>&lt;/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C419D7"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b_add_menu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form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02998">
        <w:rPr>
          <w:rFonts w:ascii="Consolas" w:hAnsi="Consolas" w:cs="Consolas"/>
          <w:sz w:val="19"/>
          <w:szCs w:val="19"/>
          <w:lang w:val="en-US"/>
        </w:rPr>
        <w:t>(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orm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Нажатие на меню отчет карта раскладка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b_report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ards_layou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form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Cards_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layou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  <w:lang w:val="en-US"/>
        </w:rPr>
        <w:t>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значение ролей пользователям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ender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29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e"&gt;&lt;/</w:t>
      </w:r>
      <w:proofErr w:type="spellStart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029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usersToolStripMenuItem_Click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{   </w:t>
      </w:r>
      <w:proofErr w:type="gramStart"/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 xml:space="preserve"> form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99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998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902998">
        <w:rPr>
          <w:rFonts w:ascii="Consolas" w:hAnsi="Consolas" w:cs="Consolas"/>
          <w:sz w:val="19"/>
          <w:szCs w:val="19"/>
          <w:lang w:val="en-US"/>
        </w:rPr>
        <w:t>(prof, login)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02998">
        <w:rPr>
          <w:rFonts w:ascii="Consolas" w:hAnsi="Consolas" w:cs="Consolas"/>
          <w:sz w:val="19"/>
          <w:szCs w:val="19"/>
          <w:lang w:val="en-US"/>
        </w:rPr>
        <w:t>form.MdiParent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029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2998">
        <w:rPr>
          <w:rFonts w:ascii="Consolas" w:hAnsi="Consolas" w:cs="Consolas"/>
          <w:sz w:val="19"/>
          <w:szCs w:val="19"/>
          <w:lang w:val="en-US"/>
        </w:rPr>
        <w:t>;</w:t>
      </w:r>
    </w:p>
    <w:p w:rsidR="00902998" w:rsidRP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2998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90299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2998">
        <w:rPr>
          <w:rFonts w:ascii="Consolas" w:hAnsi="Consolas" w:cs="Consolas"/>
          <w:sz w:val="19"/>
          <w:szCs w:val="19"/>
          <w:lang w:val="en-US"/>
        </w:rPr>
        <w:t>);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99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19D7">
        <w:rPr>
          <w:rFonts w:ascii="Consolas" w:hAnsi="Consolas" w:cs="Consolas"/>
          <w:sz w:val="19"/>
          <w:szCs w:val="19"/>
          <w:lang w:val="en-US"/>
        </w:rPr>
        <w:t>}</w:t>
      </w:r>
    </w:p>
    <w:p w:rsidR="00902998" w:rsidRPr="00C419D7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          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19D7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02998" w:rsidRDefault="00902998" w:rsidP="00902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137" w:rsidRDefault="000661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F6B" w:rsidRDefault="00066137" w:rsidP="00066137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066137">
        <w:rPr>
          <w:rFonts w:ascii="Times New Roman" w:hAnsi="Times New Roman" w:cs="Times New Roman"/>
          <w:b w:val="0"/>
          <w:color w:val="auto"/>
          <w:sz w:val="32"/>
        </w:rPr>
        <w:lastRenderedPageBreak/>
        <w:t>ПРИЛОЖЕНИЕ Б</w:t>
      </w:r>
    </w:p>
    <w:p w:rsidR="00066137" w:rsidRPr="0013385E" w:rsidRDefault="00066137" w:rsidP="00066137">
      <w:pPr>
        <w:pStyle w:val="a1"/>
        <w:numPr>
          <w:ilvl w:val="0"/>
          <w:numId w:val="57"/>
        </w:numPr>
        <w:rPr>
          <w:szCs w:val="28"/>
          <w:lang w:val="ru-RU"/>
        </w:rPr>
      </w:pPr>
      <w:r w:rsidRPr="00A17E2D">
        <w:rPr>
          <w:szCs w:val="28"/>
          <w:lang w:val="ru-RU"/>
        </w:rPr>
        <w:t xml:space="preserve">Пояснительная </w:t>
      </w:r>
      <w:r w:rsidR="00DE4E1B">
        <w:rPr>
          <w:szCs w:val="28"/>
          <w:lang w:val="ru-RU"/>
        </w:rPr>
        <w:t>записка</w:t>
      </w:r>
      <w:r w:rsidRPr="00A17E2D">
        <w:rPr>
          <w:szCs w:val="28"/>
          <w:lang w:val="ru-RU"/>
        </w:rPr>
        <w:t xml:space="preserve"> – текст пояснительной записки к </w:t>
      </w:r>
      <w:r w:rsidR="00DE4E1B">
        <w:rPr>
          <w:szCs w:val="28"/>
          <w:lang w:val="ru-RU"/>
        </w:rPr>
        <w:t>бакалав</w:t>
      </w:r>
      <w:r w:rsidR="00DE4E1B">
        <w:rPr>
          <w:szCs w:val="28"/>
          <w:lang w:val="ru-RU"/>
        </w:rPr>
        <w:t>р</w:t>
      </w:r>
      <w:r w:rsidR="00DE4E1B">
        <w:rPr>
          <w:szCs w:val="28"/>
          <w:lang w:val="ru-RU"/>
        </w:rPr>
        <w:t>ской работе</w:t>
      </w:r>
      <w:r w:rsidRPr="00A17E2D">
        <w:rPr>
          <w:szCs w:val="28"/>
          <w:lang w:val="ru-RU"/>
        </w:rPr>
        <w:t>;</w:t>
      </w:r>
    </w:p>
    <w:p w:rsidR="00066137" w:rsidRPr="00094A63" w:rsidRDefault="00066137" w:rsidP="00066137">
      <w:pPr>
        <w:pStyle w:val="a1"/>
        <w:numPr>
          <w:ilvl w:val="0"/>
          <w:numId w:val="57"/>
        </w:numPr>
        <w:rPr>
          <w:szCs w:val="28"/>
          <w:lang w:val="ru-RU"/>
        </w:rPr>
      </w:pPr>
      <w:r>
        <w:rPr>
          <w:szCs w:val="28"/>
          <w:lang w:val="ru-RU"/>
        </w:rPr>
        <w:t>Файлы установки приложения</w:t>
      </w:r>
      <w:r>
        <w:rPr>
          <w:szCs w:val="28"/>
        </w:rPr>
        <w:t>;</w:t>
      </w:r>
    </w:p>
    <w:p w:rsidR="00094A63" w:rsidRPr="00A17E2D" w:rsidRDefault="00094A63" w:rsidP="00066137">
      <w:pPr>
        <w:pStyle w:val="a1"/>
        <w:numPr>
          <w:ilvl w:val="0"/>
          <w:numId w:val="57"/>
        </w:numPr>
        <w:rPr>
          <w:szCs w:val="28"/>
          <w:lang w:val="ru-RU"/>
        </w:rPr>
      </w:pPr>
      <w:r>
        <w:rPr>
          <w:szCs w:val="28"/>
          <w:lang w:val="ru-RU"/>
        </w:rPr>
        <w:t>Скрипт создания БД;</w:t>
      </w:r>
    </w:p>
    <w:p w:rsidR="00066137" w:rsidRDefault="00066137" w:rsidP="00066137">
      <w:pPr>
        <w:pStyle w:val="a1"/>
        <w:numPr>
          <w:ilvl w:val="0"/>
          <w:numId w:val="57"/>
        </w:numPr>
        <w:rPr>
          <w:szCs w:val="28"/>
          <w:lang w:val="ru-RU"/>
        </w:rPr>
      </w:pPr>
      <w:r w:rsidRPr="00A17E2D">
        <w:rPr>
          <w:szCs w:val="28"/>
          <w:lang w:val="ru-RU"/>
        </w:rPr>
        <w:t>Папка «</w:t>
      </w:r>
      <w:proofErr w:type="spellStart"/>
      <w:r w:rsidR="00DE4E1B">
        <w:rPr>
          <w:szCs w:val="28"/>
        </w:rPr>
        <w:t>Preventorium</w:t>
      </w:r>
      <w:proofErr w:type="spellEnd"/>
      <w:r>
        <w:rPr>
          <w:szCs w:val="28"/>
          <w:lang w:val="ru-RU"/>
        </w:rPr>
        <w:t>» – исходный код проекта</w:t>
      </w:r>
      <w:r w:rsidRPr="00DE4E1B">
        <w:rPr>
          <w:szCs w:val="28"/>
          <w:lang w:val="ru-RU"/>
        </w:rPr>
        <w:t>;</w:t>
      </w:r>
    </w:p>
    <w:p w:rsidR="00066137" w:rsidRPr="00DE4E1B" w:rsidRDefault="00066137" w:rsidP="00DE4E1B">
      <w:pPr>
        <w:pStyle w:val="a1"/>
        <w:numPr>
          <w:ilvl w:val="0"/>
          <w:numId w:val="57"/>
        </w:numPr>
        <w:rPr>
          <w:szCs w:val="28"/>
          <w:lang w:val="ru-RU"/>
        </w:rPr>
      </w:pPr>
      <w:r>
        <w:rPr>
          <w:szCs w:val="28"/>
          <w:lang w:val="ru-RU"/>
        </w:rPr>
        <w:t>Презентация курсового проекта.</w:t>
      </w:r>
    </w:p>
    <w:sectPr w:rsidR="00066137" w:rsidRPr="00DE4E1B" w:rsidSect="005D6A02">
      <w:footerReference w:type="default" r:id="rId69"/>
      <w:pgSz w:w="11906" w:h="16838"/>
      <w:pgMar w:top="1134" w:right="850" w:bottom="1135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80" w:rsidRDefault="00B12D80" w:rsidP="00F554B4">
      <w:pPr>
        <w:spacing w:after="0" w:line="240" w:lineRule="auto"/>
      </w:pPr>
      <w:r>
        <w:separator/>
      </w:r>
    </w:p>
  </w:endnote>
  <w:endnote w:type="continuationSeparator" w:id="0">
    <w:p w:rsidR="00B12D80" w:rsidRDefault="00B12D80" w:rsidP="00F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024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B662BD" w:rsidRDefault="00B662BD" w:rsidP="00585C2E">
        <w:pPr>
          <w:pStyle w:val="af2"/>
          <w:jc w:val="right"/>
        </w:pPr>
      </w:p>
      <w:p w:rsidR="00B662BD" w:rsidRPr="00FD3413" w:rsidRDefault="00B662BD" w:rsidP="00277946">
        <w:pPr>
          <w:pStyle w:val="af2"/>
          <w:tabs>
            <w:tab w:val="left" w:pos="3014"/>
          </w:tabs>
          <w:jc w:val="center"/>
          <w:rPr>
            <w:rFonts w:ascii="Times New Roman" w:hAnsi="Times New Roman" w:cs="Times New Roman"/>
            <w:b/>
          </w:rPr>
        </w:pPr>
        <w:r w:rsidRPr="00FD3413">
          <w:rPr>
            <w:rFonts w:ascii="Times New Roman" w:hAnsi="Times New Roman" w:cs="Times New Roman"/>
            <w:b/>
          </w:rPr>
          <w:fldChar w:fldCharType="begin"/>
        </w:r>
        <w:r w:rsidRPr="00FD3413">
          <w:rPr>
            <w:rFonts w:ascii="Times New Roman" w:hAnsi="Times New Roman" w:cs="Times New Roman"/>
            <w:b/>
          </w:rPr>
          <w:instrText>PAGE   \* MERGEFORMAT</w:instrText>
        </w:r>
        <w:r w:rsidRPr="00FD3413">
          <w:rPr>
            <w:rFonts w:ascii="Times New Roman" w:hAnsi="Times New Roman" w:cs="Times New Roman"/>
            <w:b/>
          </w:rPr>
          <w:fldChar w:fldCharType="separate"/>
        </w:r>
        <w:r w:rsidR="00AE143D">
          <w:rPr>
            <w:rFonts w:ascii="Times New Roman" w:hAnsi="Times New Roman" w:cs="Times New Roman"/>
            <w:b/>
            <w:noProof/>
          </w:rPr>
          <w:t>78</w:t>
        </w:r>
        <w:r w:rsidRPr="00FD3413">
          <w:rPr>
            <w:rFonts w:ascii="Times New Roman" w:hAnsi="Times New Roman" w:cs="Times New Roman"/>
            <w:b/>
          </w:rPr>
          <w:fldChar w:fldCharType="end"/>
        </w:r>
      </w:p>
    </w:sdtContent>
  </w:sdt>
  <w:p w:rsidR="00B662BD" w:rsidRDefault="00B662B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80" w:rsidRDefault="00B12D80" w:rsidP="00F554B4">
      <w:pPr>
        <w:spacing w:after="0" w:line="240" w:lineRule="auto"/>
      </w:pPr>
      <w:r>
        <w:separator/>
      </w:r>
    </w:p>
  </w:footnote>
  <w:footnote w:type="continuationSeparator" w:id="0">
    <w:p w:rsidR="00B12D80" w:rsidRDefault="00B12D80" w:rsidP="00F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7010"/>
    <w:multiLevelType w:val="hybridMultilevel"/>
    <w:tmpl w:val="A59019C0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7E02B6"/>
    <w:multiLevelType w:val="hybridMultilevel"/>
    <w:tmpl w:val="A100E64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56777F"/>
    <w:multiLevelType w:val="hybridMultilevel"/>
    <w:tmpl w:val="1E46DBEC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0B2898"/>
    <w:multiLevelType w:val="hybridMultilevel"/>
    <w:tmpl w:val="D498882A"/>
    <w:lvl w:ilvl="0" w:tplc="6AD03D6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67C07"/>
    <w:multiLevelType w:val="hybridMultilevel"/>
    <w:tmpl w:val="FAA09286"/>
    <w:lvl w:ilvl="0" w:tplc="78F82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C27F3"/>
    <w:multiLevelType w:val="hybridMultilevel"/>
    <w:tmpl w:val="B3A0B6F4"/>
    <w:lvl w:ilvl="0" w:tplc="8E1AFB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39E3"/>
    <w:multiLevelType w:val="multilevel"/>
    <w:tmpl w:val="F2F8D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2015F6A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464041B"/>
    <w:multiLevelType w:val="multilevel"/>
    <w:tmpl w:val="8B3E3EBA"/>
    <w:styleLink w:val="a"/>
    <w:lvl w:ilvl="0">
      <w:start w:val="1"/>
      <w:numFmt w:val="bullet"/>
      <w:pStyle w:val="a0"/>
      <w:lvlText w:val="–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russianLower"/>
      <w:lvlText w:val="%2"/>
      <w:lvlJc w:val="left"/>
      <w:pPr>
        <w:ind w:left="2149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0933F2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11">
    <w:nsid w:val="1AAB3930"/>
    <w:multiLevelType w:val="hybridMultilevel"/>
    <w:tmpl w:val="424CE27A"/>
    <w:lvl w:ilvl="0" w:tplc="FA24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0C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F07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26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6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6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85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CCE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94998"/>
    <w:multiLevelType w:val="multilevel"/>
    <w:tmpl w:val="0EDEB8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280016"/>
    <w:multiLevelType w:val="hybridMultilevel"/>
    <w:tmpl w:val="70CEEBB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72191C"/>
    <w:multiLevelType w:val="hybridMultilevel"/>
    <w:tmpl w:val="1B6EC4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1BF43EF"/>
    <w:multiLevelType w:val="multilevel"/>
    <w:tmpl w:val="8B3E3EBA"/>
    <w:numStyleLink w:val="a"/>
  </w:abstractNum>
  <w:abstractNum w:abstractNumId="16">
    <w:nsid w:val="242029C0"/>
    <w:multiLevelType w:val="hybridMultilevel"/>
    <w:tmpl w:val="AC2CBFE2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086C08"/>
    <w:multiLevelType w:val="hybridMultilevel"/>
    <w:tmpl w:val="62666C92"/>
    <w:lvl w:ilvl="0" w:tplc="0419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8">
    <w:nsid w:val="273E2B40"/>
    <w:multiLevelType w:val="hybridMultilevel"/>
    <w:tmpl w:val="6BC60E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329DA"/>
    <w:multiLevelType w:val="hybridMultilevel"/>
    <w:tmpl w:val="CB6C8AFE"/>
    <w:lvl w:ilvl="0" w:tplc="99609F96">
      <w:start w:val="7"/>
      <w:numFmt w:val="decimal"/>
      <w:lvlText w:val="%1)"/>
      <w:lvlJc w:val="left"/>
      <w:pPr>
        <w:ind w:left="93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1" w:hanging="360"/>
      </w:pPr>
    </w:lvl>
    <w:lvl w:ilvl="2" w:tplc="0419001B">
      <w:start w:val="1"/>
      <w:numFmt w:val="lowerRoman"/>
      <w:lvlText w:val="%3."/>
      <w:lvlJc w:val="right"/>
      <w:pPr>
        <w:ind w:left="10861" w:hanging="180"/>
      </w:pPr>
    </w:lvl>
    <w:lvl w:ilvl="3" w:tplc="0419000F">
      <w:start w:val="1"/>
      <w:numFmt w:val="decimal"/>
      <w:lvlText w:val="%4."/>
      <w:lvlJc w:val="left"/>
      <w:pPr>
        <w:ind w:left="11581" w:hanging="360"/>
      </w:pPr>
    </w:lvl>
    <w:lvl w:ilvl="4" w:tplc="04190019">
      <w:start w:val="1"/>
      <w:numFmt w:val="lowerLetter"/>
      <w:lvlText w:val="%5."/>
      <w:lvlJc w:val="left"/>
      <w:pPr>
        <w:ind w:left="12301" w:hanging="360"/>
      </w:pPr>
    </w:lvl>
    <w:lvl w:ilvl="5" w:tplc="0419001B">
      <w:start w:val="1"/>
      <w:numFmt w:val="lowerRoman"/>
      <w:lvlText w:val="%6."/>
      <w:lvlJc w:val="right"/>
      <w:pPr>
        <w:ind w:left="13021" w:hanging="180"/>
      </w:pPr>
    </w:lvl>
    <w:lvl w:ilvl="6" w:tplc="0419000F">
      <w:start w:val="1"/>
      <w:numFmt w:val="decimal"/>
      <w:lvlText w:val="%7."/>
      <w:lvlJc w:val="left"/>
      <w:pPr>
        <w:ind w:left="13741" w:hanging="360"/>
      </w:pPr>
    </w:lvl>
    <w:lvl w:ilvl="7" w:tplc="04190019">
      <w:start w:val="1"/>
      <w:numFmt w:val="lowerLetter"/>
      <w:lvlText w:val="%8."/>
      <w:lvlJc w:val="left"/>
      <w:pPr>
        <w:ind w:left="14461" w:hanging="360"/>
      </w:pPr>
    </w:lvl>
    <w:lvl w:ilvl="8" w:tplc="0419001B">
      <w:start w:val="1"/>
      <w:numFmt w:val="lowerRoman"/>
      <w:lvlText w:val="%9."/>
      <w:lvlJc w:val="right"/>
      <w:pPr>
        <w:ind w:left="15181" w:hanging="180"/>
      </w:pPr>
    </w:lvl>
  </w:abstractNum>
  <w:abstractNum w:abstractNumId="20">
    <w:nsid w:val="2CB006C7"/>
    <w:multiLevelType w:val="hybridMultilevel"/>
    <w:tmpl w:val="4DAC386E"/>
    <w:lvl w:ilvl="0" w:tplc="8E1AFBA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D903651"/>
    <w:multiLevelType w:val="hybridMultilevel"/>
    <w:tmpl w:val="960EFA88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EB46B92"/>
    <w:multiLevelType w:val="hybridMultilevel"/>
    <w:tmpl w:val="1CBE2D3E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23005F5"/>
    <w:multiLevelType w:val="hybridMultilevel"/>
    <w:tmpl w:val="4AF02EC6"/>
    <w:lvl w:ilvl="0" w:tplc="2572EC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6227157"/>
    <w:multiLevelType w:val="hybridMultilevel"/>
    <w:tmpl w:val="E3D88706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7C963B7"/>
    <w:multiLevelType w:val="hybridMultilevel"/>
    <w:tmpl w:val="6F8CDAE0"/>
    <w:lvl w:ilvl="0" w:tplc="6AD03D68">
      <w:start w:val="5"/>
      <w:numFmt w:val="bullet"/>
      <w:lvlText w:val="-"/>
      <w:lvlJc w:val="left"/>
      <w:pPr>
        <w:ind w:left="51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1" w:hanging="360"/>
      </w:pPr>
      <w:rPr>
        <w:rFonts w:ascii="Wingdings" w:hAnsi="Wingdings" w:hint="default"/>
      </w:rPr>
    </w:lvl>
  </w:abstractNum>
  <w:abstractNum w:abstractNumId="26">
    <w:nsid w:val="45ED4D22"/>
    <w:multiLevelType w:val="hybridMultilevel"/>
    <w:tmpl w:val="8DC072A6"/>
    <w:lvl w:ilvl="0" w:tplc="78F82C5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47083394"/>
    <w:multiLevelType w:val="hybridMultilevel"/>
    <w:tmpl w:val="DE8E7D00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BA5298"/>
    <w:multiLevelType w:val="hybridMultilevel"/>
    <w:tmpl w:val="9BEC2CA4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E0C7124"/>
    <w:multiLevelType w:val="hybridMultilevel"/>
    <w:tmpl w:val="E9D06C54"/>
    <w:lvl w:ilvl="0" w:tplc="8E1AFBA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F527CF"/>
    <w:multiLevelType w:val="hybridMultilevel"/>
    <w:tmpl w:val="D4E86078"/>
    <w:lvl w:ilvl="0" w:tplc="78F8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1B571D"/>
    <w:multiLevelType w:val="hybridMultilevel"/>
    <w:tmpl w:val="7CF43F48"/>
    <w:lvl w:ilvl="0" w:tplc="8E1AFBA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AB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E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06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C3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A6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EE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8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CD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54656B"/>
    <w:multiLevelType w:val="hybridMultilevel"/>
    <w:tmpl w:val="1D98D8B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92E0FA2"/>
    <w:multiLevelType w:val="hybridMultilevel"/>
    <w:tmpl w:val="09D6A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4A093B"/>
    <w:multiLevelType w:val="hybridMultilevel"/>
    <w:tmpl w:val="B1D6F9BC"/>
    <w:lvl w:ilvl="0" w:tplc="78F82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ADD1521"/>
    <w:multiLevelType w:val="hybridMultilevel"/>
    <w:tmpl w:val="620852D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B89682F"/>
    <w:multiLevelType w:val="hybridMultilevel"/>
    <w:tmpl w:val="4FA4C6B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D247611"/>
    <w:multiLevelType w:val="hybridMultilevel"/>
    <w:tmpl w:val="7F0C7CE8"/>
    <w:lvl w:ilvl="0" w:tplc="2E0E5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C2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C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8B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0A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6D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43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E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05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7B0707"/>
    <w:multiLevelType w:val="hybridMultilevel"/>
    <w:tmpl w:val="7B749116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DAD7F7F"/>
    <w:multiLevelType w:val="hybridMultilevel"/>
    <w:tmpl w:val="21A8909E"/>
    <w:lvl w:ilvl="0" w:tplc="DC765A60">
      <w:start w:val="1"/>
      <w:numFmt w:val="decimal"/>
      <w:pStyle w:val="a1"/>
      <w:lvlText w:val="%1."/>
      <w:lvlJc w:val="left"/>
      <w:pPr>
        <w:ind w:left="928" w:hanging="360"/>
      </w:pPr>
    </w:lvl>
    <w:lvl w:ilvl="1" w:tplc="46ACB4E0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E2A3A09"/>
    <w:multiLevelType w:val="hybridMultilevel"/>
    <w:tmpl w:val="B0F2E0E2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FD827E9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B76F4E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1C91725"/>
    <w:multiLevelType w:val="hybridMultilevel"/>
    <w:tmpl w:val="AE9C43EC"/>
    <w:lvl w:ilvl="0" w:tplc="5F08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1D85C6C"/>
    <w:multiLevelType w:val="hybridMultilevel"/>
    <w:tmpl w:val="02D044E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8B48E898">
      <w:start w:val="1"/>
      <w:numFmt w:val="decimal"/>
      <w:lvlText w:val="%2)"/>
      <w:lvlJc w:val="left"/>
      <w:pPr>
        <w:ind w:left="3306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64A96E35"/>
    <w:multiLevelType w:val="hybridMultilevel"/>
    <w:tmpl w:val="B2FC01A4"/>
    <w:lvl w:ilvl="0" w:tplc="8E1AFBA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54D78A0"/>
    <w:multiLevelType w:val="multilevel"/>
    <w:tmpl w:val="0EDEB8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67555BF"/>
    <w:multiLevelType w:val="hybridMultilevel"/>
    <w:tmpl w:val="6ABC08D0"/>
    <w:lvl w:ilvl="0" w:tplc="8E1AFBA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E806C3"/>
    <w:multiLevelType w:val="hybridMultilevel"/>
    <w:tmpl w:val="48460E3E"/>
    <w:lvl w:ilvl="0" w:tplc="8E1AFBA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84B5592"/>
    <w:multiLevelType w:val="hybridMultilevel"/>
    <w:tmpl w:val="C3900A72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EEC17AA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F741B8"/>
    <w:multiLevelType w:val="hybridMultilevel"/>
    <w:tmpl w:val="1BA4C514"/>
    <w:lvl w:ilvl="0" w:tplc="313AC504">
      <w:start w:val="10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C28B7"/>
    <w:multiLevelType w:val="hybridMultilevel"/>
    <w:tmpl w:val="B6AC61CE"/>
    <w:lvl w:ilvl="0" w:tplc="09544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2BD037D"/>
    <w:multiLevelType w:val="hybridMultilevel"/>
    <w:tmpl w:val="EF7019D2"/>
    <w:lvl w:ilvl="0" w:tplc="78F8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53138C0"/>
    <w:multiLevelType w:val="hybridMultilevel"/>
    <w:tmpl w:val="34FE75F8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5576BA2"/>
    <w:multiLevelType w:val="hybridMultilevel"/>
    <w:tmpl w:val="C3BEF05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77070BCD"/>
    <w:multiLevelType w:val="hybridMultilevel"/>
    <w:tmpl w:val="18EED7EE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A83574E"/>
    <w:multiLevelType w:val="hybridMultilevel"/>
    <w:tmpl w:val="B9D81E8A"/>
    <w:lvl w:ilvl="0" w:tplc="78F8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BA24ACB"/>
    <w:multiLevelType w:val="hybridMultilevel"/>
    <w:tmpl w:val="8272EB2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DA164A4"/>
    <w:multiLevelType w:val="hybridMultilevel"/>
    <w:tmpl w:val="F77E1F62"/>
    <w:lvl w:ilvl="0" w:tplc="C188F7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7F14051B"/>
    <w:multiLevelType w:val="hybridMultilevel"/>
    <w:tmpl w:val="620852D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9"/>
  </w:num>
  <w:num w:numId="2">
    <w:abstractNumId w:val="8"/>
  </w:num>
  <w:num w:numId="3">
    <w:abstractNumId w:val="15"/>
  </w:num>
  <w:num w:numId="4">
    <w:abstractNumId w:val="57"/>
  </w:num>
  <w:num w:numId="5">
    <w:abstractNumId w:val="53"/>
  </w:num>
  <w:num w:numId="6">
    <w:abstractNumId w:val="10"/>
  </w:num>
  <w:num w:numId="7">
    <w:abstractNumId w:val="30"/>
  </w:num>
  <w:num w:numId="8">
    <w:abstractNumId w:val="26"/>
  </w:num>
  <w:num w:numId="9">
    <w:abstractNumId w:val="4"/>
  </w:num>
  <w:num w:numId="10">
    <w:abstractNumId w:val="17"/>
  </w:num>
  <w:num w:numId="11">
    <w:abstractNumId w:val="54"/>
  </w:num>
  <w:num w:numId="12">
    <w:abstractNumId w:val="13"/>
  </w:num>
  <w:num w:numId="13">
    <w:abstractNumId w:val="56"/>
  </w:num>
  <w:num w:numId="14">
    <w:abstractNumId w:val="22"/>
  </w:num>
  <w:num w:numId="15">
    <w:abstractNumId w:val="58"/>
  </w:num>
  <w:num w:numId="16">
    <w:abstractNumId w:val="25"/>
  </w:num>
  <w:num w:numId="17">
    <w:abstractNumId w:val="24"/>
  </w:num>
  <w:num w:numId="18">
    <w:abstractNumId w:val="21"/>
  </w:num>
  <w:num w:numId="19">
    <w:abstractNumId w:val="1"/>
  </w:num>
  <w:num w:numId="20">
    <w:abstractNumId w:val="38"/>
  </w:num>
  <w:num w:numId="21">
    <w:abstractNumId w:val="46"/>
  </w:num>
  <w:num w:numId="22">
    <w:abstractNumId w:val="40"/>
  </w:num>
  <w:num w:numId="23">
    <w:abstractNumId w:val="34"/>
  </w:num>
  <w:num w:numId="24">
    <w:abstractNumId w:val="41"/>
  </w:num>
  <w:num w:numId="25">
    <w:abstractNumId w:val="49"/>
  </w:num>
  <w:num w:numId="26">
    <w:abstractNumId w:val="28"/>
  </w:num>
  <w:num w:numId="27">
    <w:abstractNumId w:val="47"/>
  </w:num>
  <w:num w:numId="28">
    <w:abstractNumId w:val="29"/>
  </w:num>
  <w:num w:numId="29">
    <w:abstractNumId w:val="48"/>
  </w:num>
  <w:num w:numId="30">
    <w:abstractNumId w:val="31"/>
  </w:num>
  <w:num w:numId="31">
    <w:abstractNumId w:val="27"/>
  </w:num>
  <w:num w:numId="32">
    <w:abstractNumId w:val="16"/>
  </w:num>
  <w:num w:numId="33">
    <w:abstractNumId w:val="2"/>
  </w:num>
  <w:num w:numId="34">
    <w:abstractNumId w:val="59"/>
  </w:num>
  <w:num w:numId="35">
    <w:abstractNumId w:val="23"/>
  </w:num>
  <w:num w:numId="36">
    <w:abstractNumId w:val="3"/>
  </w:num>
  <w:num w:numId="37">
    <w:abstractNumId w:val="0"/>
  </w:num>
  <w:num w:numId="38">
    <w:abstractNumId w:val="32"/>
  </w:num>
  <w:num w:numId="39">
    <w:abstractNumId w:val="45"/>
  </w:num>
  <w:num w:numId="40">
    <w:abstractNumId w:val="60"/>
  </w:num>
  <w:num w:numId="41">
    <w:abstractNumId w:val="7"/>
  </w:num>
  <w:num w:numId="42">
    <w:abstractNumId w:val="35"/>
  </w:num>
  <w:num w:numId="43">
    <w:abstractNumId w:val="9"/>
  </w:num>
  <w:num w:numId="44">
    <w:abstractNumId w:val="55"/>
  </w:num>
  <w:num w:numId="45">
    <w:abstractNumId w:val="42"/>
  </w:num>
  <w:num w:numId="46">
    <w:abstractNumId w:val="50"/>
  </w:num>
  <w:num w:numId="47">
    <w:abstractNumId w:val="44"/>
  </w:num>
  <w:num w:numId="48">
    <w:abstractNumId w:val="14"/>
  </w:num>
  <w:num w:numId="49">
    <w:abstractNumId w:val="43"/>
  </w:num>
  <w:num w:numId="50">
    <w:abstractNumId w:val="20"/>
  </w:num>
  <w:num w:numId="51">
    <w:abstractNumId w:val="19"/>
  </w:num>
  <w:num w:numId="52">
    <w:abstractNumId w:val="51"/>
  </w:num>
  <w:num w:numId="53">
    <w:abstractNumId w:val="5"/>
  </w:num>
  <w:num w:numId="54">
    <w:abstractNumId w:val="18"/>
  </w:num>
  <w:num w:numId="55">
    <w:abstractNumId w:val="33"/>
  </w:num>
  <w:num w:numId="56">
    <w:abstractNumId w:val="36"/>
  </w:num>
  <w:num w:numId="57">
    <w:abstractNumId w:val="52"/>
  </w:num>
  <w:num w:numId="58">
    <w:abstractNumId w:val="6"/>
  </w:num>
  <w:num w:numId="59">
    <w:abstractNumId w:val="37"/>
  </w:num>
  <w:num w:numId="60">
    <w:abstractNumId w:val="11"/>
  </w:num>
  <w:num w:numId="61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4"/>
    <w:rsid w:val="00000904"/>
    <w:rsid w:val="0000100E"/>
    <w:rsid w:val="00001A98"/>
    <w:rsid w:val="00001EF8"/>
    <w:rsid w:val="000026F0"/>
    <w:rsid w:val="0000446D"/>
    <w:rsid w:val="000044DB"/>
    <w:rsid w:val="00006564"/>
    <w:rsid w:val="0000703C"/>
    <w:rsid w:val="00007DFD"/>
    <w:rsid w:val="00011543"/>
    <w:rsid w:val="00012C7C"/>
    <w:rsid w:val="00013954"/>
    <w:rsid w:val="00016C95"/>
    <w:rsid w:val="000216FC"/>
    <w:rsid w:val="00022D56"/>
    <w:rsid w:val="000270DE"/>
    <w:rsid w:val="000300C4"/>
    <w:rsid w:val="00031F8E"/>
    <w:rsid w:val="00033908"/>
    <w:rsid w:val="00034D42"/>
    <w:rsid w:val="00035436"/>
    <w:rsid w:val="00037FD5"/>
    <w:rsid w:val="00046C86"/>
    <w:rsid w:val="0005099C"/>
    <w:rsid w:val="00051341"/>
    <w:rsid w:val="00051A54"/>
    <w:rsid w:val="000535E1"/>
    <w:rsid w:val="00053F0E"/>
    <w:rsid w:val="000556C9"/>
    <w:rsid w:val="00057B4C"/>
    <w:rsid w:val="0006002D"/>
    <w:rsid w:val="000602A8"/>
    <w:rsid w:val="000613A9"/>
    <w:rsid w:val="0006456E"/>
    <w:rsid w:val="000655C3"/>
    <w:rsid w:val="00066137"/>
    <w:rsid w:val="00067953"/>
    <w:rsid w:val="00070C10"/>
    <w:rsid w:val="0007140B"/>
    <w:rsid w:val="000742EF"/>
    <w:rsid w:val="00074B80"/>
    <w:rsid w:val="0007593B"/>
    <w:rsid w:val="00075CE6"/>
    <w:rsid w:val="0008028F"/>
    <w:rsid w:val="000802AF"/>
    <w:rsid w:val="00080973"/>
    <w:rsid w:val="00080A30"/>
    <w:rsid w:val="00084635"/>
    <w:rsid w:val="0008636C"/>
    <w:rsid w:val="00091C3F"/>
    <w:rsid w:val="00091DEF"/>
    <w:rsid w:val="00094A63"/>
    <w:rsid w:val="000A1E2D"/>
    <w:rsid w:val="000A3E4F"/>
    <w:rsid w:val="000A42FD"/>
    <w:rsid w:val="000A51EA"/>
    <w:rsid w:val="000A5235"/>
    <w:rsid w:val="000A7565"/>
    <w:rsid w:val="000B061B"/>
    <w:rsid w:val="000B3488"/>
    <w:rsid w:val="000B40D9"/>
    <w:rsid w:val="000B50A2"/>
    <w:rsid w:val="000B5FD5"/>
    <w:rsid w:val="000B790C"/>
    <w:rsid w:val="000C0F9B"/>
    <w:rsid w:val="000C25DF"/>
    <w:rsid w:val="000C663A"/>
    <w:rsid w:val="000C68A0"/>
    <w:rsid w:val="000C6F72"/>
    <w:rsid w:val="000D1C8B"/>
    <w:rsid w:val="000D40ED"/>
    <w:rsid w:val="000D4DF6"/>
    <w:rsid w:val="000E1DFC"/>
    <w:rsid w:val="000E2AEA"/>
    <w:rsid w:val="000E3CF3"/>
    <w:rsid w:val="000E629D"/>
    <w:rsid w:val="000E644C"/>
    <w:rsid w:val="000E7260"/>
    <w:rsid w:val="000F0C05"/>
    <w:rsid w:val="000F24BD"/>
    <w:rsid w:val="000F4493"/>
    <w:rsid w:val="000F45E8"/>
    <w:rsid w:val="000F4926"/>
    <w:rsid w:val="000F4AB2"/>
    <w:rsid w:val="000F593D"/>
    <w:rsid w:val="000F6263"/>
    <w:rsid w:val="00101A52"/>
    <w:rsid w:val="00102276"/>
    <w:rsid w:val="001031CD"/>
    <w:rsid w:val="00105F0A"/>
    <w:rsid w:val="001106AE"/>
    <w:rsid w:val="00111E73"/>
    <w:rsid w:val="00114A75"/>
    <w:rsid w:val="00115119"/>
    <w:rsid w:val="00116710"/>
    <w:rsid w:val="00117D71"/>
    <w:rsid w:val="001207E2"/>
    <w:rsid w:val="0012099F"/>
    <w:rsid w:val="001228AA"/>
    <w:rsid w:val="00122AC9"/>
    <w:rsid w:val="00124271"/>
    <w:rsid w:val="001246D8"/>
    <w:rsid w:val="001247A3"/>
    <w:rsid w:val="00125626"/>
    <w:rsid w:val="00125F09"/>
    <w:rsid w:val="00126244"/>
    <w:rsid w:val="0013013C"/>
    <w:rsid w:val="00131870"/>
    <w:rsid w:val="00131BEB"/>
    <w:rsid w:val="00131E47"/>
    <w:rsid w:val="001328A0"/>
    <w:rsid w:val="00133487"/>
    <w:rsid w:val="001352B9"/>
    <w:rsid w:val="0013575B"/>
    <w:rsid w:val="0013748E"/>
    <w:rsid w:val="0013784C"/>
    <w:rsid w:val="0014481E"/>
    <w:rsid w:val="0014492A"/>
    <w:rsid w:val="00146B8E"/>
    <w:rsid w:val="00153048"/>
    <w:rsid w:val="001546A6"/>
    <w:rsid w:val="001624FD"/>
    <w:rsid w:val="0016325B"/>
    <w:rsid w:val="00164150"/>
    <w:rsid w:val="0016721B"/>
    <w:rsid w:val="00170554"/>
    <w:rsid w:val="00171446"/>
    <w:rsid w:val="00175E34"/>
    <w:rsid w:val="00177ACF"/>
    <w:rsid w:val="00182C33"/>
    <w:rsid w:val="00185543"/>
    <w:rsid w:val="00190BD7"/>
    <w:rsid w:val="00196306"/>
    <w:rsid w:val="00196606"/>
    <w:rsid w:val="00196A41"/>
    <w:rsid w:val="00197128"/>
    <w:rsid w:val="001A1E98"/>
    <w:rsid w:val="001A231D"/>
    <w:rsid w:val="001A3998"/>
    <w:rsid w:val="001A3A1A"/>
    <w:rsid w:val="001A3A4E"/>
    <w:rsid w:val="001A519F"/>
    <w:rsid w:val="001A52D7"/>
    <w:rsid w:val="001A6772"/>
    <w:rsid w:val="001A733C"/>
    <w:rsid w:val="001B029E"/>
    <w:rsid w:val="001B4427"/>
    <w:rsid w:val="001B7C0F"/>
    <w:rsid w:val="001C149D"/>
    <w:rsid w:val="001C2E04"/>
    <w:rsid w:val="001C4F0C"/>
    <w:rsid w:val="001D198B"/>
    <w:rsid w:val="001D2AFF"/>
    <w:rsid w:val="001D6CD2"/>
    <w:rsid w:val="001E01C7"/>
    <w:rsid w:val="001E3840"/>
    <w:rsid w:val="001E39FE"/>
    <w:rsid w:val="001E6100"/>
    <w:rsid w:val="001E79A9"/>
    <w:rsid w:val="001F017D"/>
    <w:rsid w:val="001F11DD"/>
    <w:rsid w:val="001F12CA"/>
    <w:rsid w:val="001F2194"/>
    <w:rsid w:val="001F2DE4"/>
    <w:rsid w:val="001F7C89"/>
    <w:rsid w:val="002036C1"/>
    <w:rsid w:val="0020391B"/>
    <w:rsid w:val="00205309"/>
    <w:rsid w:val="0020554A"/>
    <w:rsid w:val="00210449"/>
    <w:rsid w:val="00210538"/>
    <w:rsid w:val="00211A08"/>
    <w:rsid w:val="00211D97"/>
    <w:rsid w:val="0021290F"/>
    <w:rsid w:val="002147AB"/>
    <w:rsid w:val="00214FA3"/>
    <w:rsid w:val="00215625"/>
    <w:rsid w:val="00215ABF"/>
    <w:rsid w:val="00215F57"/>
    <w:rsid w:val="002161D2"/>
    <w:rsid w:val="00216D72"/>
    <w:rsid w:val="002176AB"/>
    <w:rsid w:val="00220EA3"/>
    <w:rsid w:val="0022115D"/>
    <w:rsid w:val="0022286E"/>
    <w:rsid w:val="00223526"/>
    <w:rsid w:val="002249EE"/>
    <w:rsid w:val="002252CC"/>
    <w:rsid w:val="00225CB3"/>
    <w:rsid w:val="002263A5"/>
    <w:rsid w:val="00227486"/>
    <w:rsid w:val="00230D04"/>
    <w:rsid w:val="002326F8"/>
    <w:rsid w:val="00233CE9"/>
    <w:rsid w:val="00236616"/>
    <w:rsid w:val="00236DB6"/>
    <w:rsid w:val="00240D4D"/>
    <w:rsid w:val="00242675"/>
    <w:rsid w:val="002523C7"/>
    <w:rsid w:val="00254335"/>
    <w:rsid w:val="0025461A"/>
    <w:rsid w:val="00260060"/>
    <w:rsid w:val="00260781"/>
    <w:rsid w:val="00260FD0"/>
    <w:rsid w:val="00262995"/>
    <w:rsid w:val="00262BA5"/>
    <w:rsid w:val="00263191"/>
    <w:rsid w:val="0026643E"/>
    <w:rsid w:val="00266894"/>
    <w:rsid w:val="002671CD"/>
    <w:rsid w:val="002713A6"/>
    <w:rsid w:val="00271B6A"/>
    <w:rsid w:val="00272A87"/>
    <w:rsid w:val="00273EF4"/>
    <w:rsid w:val="0027600B"/>
    <w:rsid w:val="00277946"/>
    <w:rsid w:val="00285C94"/>
    <w:rsid w:val="00286AC0"/>
    <w:rsid w:val="0029040A"/>
    <w:rsid w:val="0029109B"/>
    <w:rsid w:val="00293B57"/>
    <w:rsid w:val="00296442"/>
    <w:rsid w:val="00297417"/>
    <w:rsid w:val="00297BF8"/>
    <w:rsid w:val="002A34D6"/>
    <w:rsid w:val="002A3ECC"/>
    <w:rsid w:val="002A5027"/>
    <w:rsid w:val="002A7726"/>
    <w:rsid w:val="002A7A58"/>
    <w:rsid w:val="002B2040"/>
    <w:rsid w:val="002B4D5C"/>
    <w:rsid w:val="002B5445"/>
    <w:rsid w:val="002B5DD6"/>
    <w:rsid w:val="002C0E89"/>
    <w:rsid w:val="002C38D5"/>
    <w:rsid w:val="002C50FA"/>
    <w:rsid w:val="002C51DB"/>
    <w:rsid w:val="002C532A"/>
    <w:rsid w:val="002C554A"/>
    <w:rsid w:val="002C585C"/>
    <w:rsid w:val="002C68C6"/>
    <w:rsid w:val="002C6B4F"/>
    <w:rsid w:val="002C6BF5"/>
    <w:rsid w:val="002C6C7D"/>
    <w:rsid w:val="002D0EC1"/>
    <w:rsid w:val="002D127E"/>
    <w:rsid w:val="002D12FE"/>
    <w:rsid w:val="002D1FDE"/>
    <w:rsid w:val="002D2466"/>
    <w:rsid w:val="002D47B6"/>
    <w:rsid w:val="002D62DD"/>
    <w:rsid w:val="002D6E04"/>
    <w:rsid w:val="002D71DF"/>
    <w:rsid w:val="002E2EDA"/>
    <w:rsid w:val="002E32F0"/>
    <w:rsid w:val="002E4547"/>
    <w:rsid w:val="002F0AEF"/>
    <w:rsid w:val="002F0CB8"/>
    <w:rsid w:val="002F20E4"/>
    <w:rsid w:val="002F2965"/>
    <w:rsid w:val="00301B08"/>
    <w:rsid w:val="00302394"/>
    <w:rsid w:val="00302E78"/>
    <w:rsid w:val="003115E7"/>
    <w:rsid w:val="003127C8"/>
    <w:rsid w:val="003158D7"/>
    <w:rsid w:val="00316272"/>
    <w:rsid w:val="0031672F"/>
    <w:rsid w:val="00316C33"/>
    <w:rsid w:val="003172A7"/>
    <w:rsid w:val="003235F9"/>
    <w:rsid w:val="0032389B"/>
    <w:rsid w:val="00323BBD"/>
    <w:rsid w:val="00325A45"/>
    <w:rsid w:val="00326374"/>
    <w:rsid w:val="003312E5"/>
    <w:rsid w:val="0033728C"/>
    <w:rsid w:val="00337EFF"/>
    <w:rsid w:val="0034017A"/>
    <w:rsid w:val="00340248"/>
    <w:rsid w:val="003413F8"/>
    <w:rsid w:val="0034195D"/>
    <w:rsid w:val="00342132"/>
    <w:rsid w:val="00344A6E"/>
    <w:rsid w:val="00346217"/>
    <w:rsid w:val="003501B3"/>
    <w:rsid w:val="0035640A"/>
    <w:rsid w:val="00371BB2"/>
    <w:rsid w:val="00373CA1"/>
    <w:rsid w:val="003860E0"/>
    <w:rsid w:val="00386F00"/>
    <w:rsid w:val="00393A1C"/>
    <w:rsid w:val="00394CA3"/>
    <w:rsid w:val="003955B7"/>
    <w:rsid w:val="00396258"/>
    <w:rsid w:val="0039637C"/>
    <w:rsid w:val="003966DD"/>
    <w:rsid w:val="003A3556"/>
    <w:rsid w:val="003A39BE"/>
    <w:rsid w:val="003A5499"/>
    <w:rsid w:val="003B0F69"/>
    <w:rsid w:val="003B2487"/>
    <w:rsid w:val="003B7FDD"/>
    <w:rsid w:val="003C0F7E"/>
    <w:rsid w:val="003C1286"/>
    <w:rsid w:val="003C2C52"/>
    <w:rsid w:val="003C4090"/>
    <w:rsid w:val="003C478B"/>
    <w:rsid w:val="003C6F1D"/>
    <w:rsid w:val="003D23EC"/>
    <w:rsid w:val="003D359D"/>
    <w:rsid w:val="003D73EF"/>
    <w:rsid w:val="003E054C"/>
    <w:rsid w:val="003E3DE3"/>
    <w:rsid w:val="003E4B2C"/>
    <w:rsid w:val="003E5061"/>
    <w:rsid w:val="003F2726"/>
    <w:rsid w:val="003F76C1"/>
    <w:rsid w:val="003F784B"/>
    <w:rsid w:val="00400967"/>
    <w:rsid w:val="00401F6F"/>
    <w:rsid w:val="004036FA"/>
    <w:rsid w:val="00403BCE"/>
    <w:rsid w:val="00403EA4"/>
    <w:rsid w:val="00404262"/>
    <w:rsid w:val="0041042B"/>
    <w:rsid w:val="004114B5"/>
    <w:rsid w:val="00412129"/>
    <w:rsid w:val="00412789"/>
    <w:rsid w:val="00413444"/>
    <w:rsid w:val="00413A7C"/>
    <w:rsid w:val="00413D2D"/>
    <w:rsid w:val="00421816"/>
    <w:rsid w:val="0042770A"/>
    <w:rsid w:val="00430468"/>
    <w:rsid w:val="00432AB2"/>
    <w:rsid w:val="00432D12"/>
    <w:rsid w:val="0043691C"/>
    <w:rsid w:val="00436CE0"/>
    <w:rsid w:val="004371A3"/>
    <w:rsid w:val="00437576"/>
    <w:rsid w:val="00437D8D"/>
    <w:rsid w:val="00441700"/>
    <w:rsid w:val="00442508"/>
    <w:rsid w:val="004427C0"/>
    <w:rsid w:val="0044420B"/>
    <w:rsid w:val="00444280"/>
    <w:rsid w:val="004467F9"/>
    <w:rsid w:val="00453931"/>
    <w:rsid w:val="00455F26"/>
    <w:rsid w:val="00457E9B"/>
    <w:rsid w:val="00460393"/>
    <w:rsid w:val="00461641"/>
    <w:rsid w:val="004621B0"/>
    <w:rsid w:val="00465856"/>
    <w:rsid w:val="004701A4"/>
    <w:rsid w:val="00470D04"/>
    <w:rsid w:val="004721CF"/>
    <w:rsid w:val="004740C1"/>
    <w:rsid w:val="0048422D"/>
    <w:rsid w:val="004862AC"/>
    <w:rsid w:val="004863B0"/>
    <w:rsid w:val="00486808"/>
    <w:rsid w:val="00486997"/>
    <w:rsid w:val="00487AF7"/>
    <w:rsid w:val="004902EC"/>
    <w:rsid w:val="00491DC2"/>
    <w:rsid w:val="00491FFD"/>
    <w:rsid w:val="004940B9"/>
    <w:rsid w:val="0049619A"/>
    <w:rsid w:val="004964D5"/>
    <w:rsid w:val="004967DD"/>
    <w:rsid w:val="00497966"/>
    <w:rsid w:val="004A013E"/>
    <w:rsid w:val="004A1F18"/>
    <w:rsid w:val="004A53EC"/>
    <w:rsid w:val="004A5F09"/>
    <w:rsid w:val="004A6307"/>
    <w:rsid w:val="004B2641"/>
    <w:rsid w:val="004B2E9A"/>
    <w:rsid w:val="004B5881"/>
    <w:rsid w:val="004B5FB6"/>
    <w:rsid w:val="004B674B"/>
    <w:rsid w:val="004B77C9"/>
    <w:rsid w:val="004C3546"/>
    <w:rsid w:val="004C3707"/>
    <w:rsid w:val="004C3E79"/>
    <w:rsid w:val="004D0A6E"/>
    <w:rsid w:val="004D13DE"/>
    <w:rsid w:val="004D1838"/>
    <w:rsid w:val="004D4ADB"/>
    <w:rsid w:val="004D4F97"/>
    <w:rsid w:val="004D5743"/>
    <w:rsid w:val="004E035E"/>
    <w:rsid w:val="004E1B11"/>
    <w:rsid w:val="004E236F"/>
    <w:rsid w:val="004E4A2B"/>
    <w:rsid w:val="004E4E2D"/>
    <w:rsid w:val="004E6CCC"/>
    <w:rsid w:val="004F190D"/>
    <w:rsid w:val="004F1A50"/>
    <w:rsid w:val="004F2288"/>
    <w:rsid w:val="004F5F6B"/>
    <w:rsid w:val="004F6A5A"/>
    <w:rsid w:val="004F7260"/>
    <w:rsid w:val="004F7D3E"/>
    <w:rsid w:val="00502969"/>
    <w:rsid w:val="00502E6C"/>
    <w:rsid w:val="0050369C"/>
    <w:rsid w:val="0050495C"/>
    <w:rsid w:val="00505852"/>
    <w:rsid w:val="00510E85"/>
    <w:rsid w:val="00512503"/>
    <w:rsid w:val="0051377A"/>
    <w:rsid w:val="005156B9"/>
    <w:rsid w:val="0052122B"/>
    <w:rsid w:val="00522A84"/>
    <w:rsid w:val="0052645F"/>
    <w:rsid w:val="00526A39"/>
    <w:rsid w:val="00527306"/>
    <w:rsid w:val="00532FD1"/>
    <w:rsid w:val="00542BC6"/>
    <w:rsid w:val="00550AA0"/>
    <w:rsid w:val="00551259"/>
    <w:rsid w:val="00555B0D"/>
    <w:rsid w:val="0055727E"/>
    <w:rsid w:val="00560188"/>
    <w:rsid w:val="00560AF3"/>
    <w:rsid w:val="00562C9A"/>
    <w:rsid w:val="00565435"/>
    <w:rsid w:val="00565576"/>
    <w:rsid w:val="00565A76"/>
    <w:rsid w:val="00565EB9"/>
    <w:rsid w:val="00570228"/>
    <w:rsid w:val="00570286"/>
    <w:rsid w:val="00573FAB"/>
    <w:rsid w:val="00574FC7"/>
    <w:rsid w:val="00576005"/>
    <w:rsid w:val="00577476"/>
    <w:rsid w:val="00580384"/>
    <w:rsid w:val="00581DDB"/>
    <w:rsid w:val="005821B9"/>
    <w:rsid w:val="005836FB"/>
    <w:rsid w:val="00584F0D"/>
    <w:rsid w:val="00585C2E"/>
    <w:rsid w:val="005860F0"/>
    <w:rsid w:val="0058661D"/>
    <w:rsid w:val="00587801"/>
    <w:rsid w:val="00587C72"/>
    <w:rsid w:val="00591830"/>
    <w:rsid w:val="00591CBA"/>
    <w:rsid w:val="00594117"/>
    <w:rsid w:val="00597C01"/>
    <w:rsid w:val="005A01B9"/>
    <w:rsid w:val="005A1DE8"/>
    <w:rsid w:val="005A24B2"/>
    <w:rsid w:val="005A7433"/>
    <w:rsid w:val="005B13DB"/>
    <w:rsid w:val="005B28B1"/>
    <w:rsid w:val="005B660D"/>
    <w:rsid w:val="005C078B"/>
    <w:rsid w:val="005C5237"/>
    <w:rsid w:val="005C5826"/>
    <w:rsid w:val="005C5F77"/>
    <w:rsid w:val="005C60CF"/>
    <w:rsid w:val="005C72BA"/>
    <w:rsid w:val="005C7631"/>
    <w:rsid w:val="005D326F"/>
    <w:rsid w:val="005D3C60"/>
    <w:rsid w:val="005D41CA"/>
    <w:rsid w:val="005D4259"/>
    <w:rsid w:val="005D6A02"/>
    <w:rsid w:val="005E16DE"/>
    <w:rsid w:val="005E336B"/>
    <w:rsid w:val="005E3B23"/>
    <w:rsid w:val="005F0319"/>
    <w:rsid w:val="005F0DD5"/>
    <w:rsid w:val="005F58DC"/>
    <w:rsid w:val="006002FD"/>
    <w:rsid w:val="0060110D"/>
    <w:rsid w:val="00601F8B"/>
    <w:rsid w:val="006021E1"/>
    <w:rsid w:val="00606BE5"/>
    <w:rsid w:val="0061008A"/>
    <w:rsid w:val="00610397"/>
    <w:rsid w:val="00610CA2"/>
    <w:rsid w:val="00610E38"/>
    <w:rsid w:val="006118CC"/>
    <w:rsid w:val="0061343D"/>
    <w:rsid w:val="00613EC5"/>
    <w:rsid w:val="00617316"/>
    <w:rsid w:val="0061738C"/>
    <w:rsid w:val="00620129"/>
    <w:rsid w:val="00622ED0"/>
    <w:rsid w:val="006254E1"/>
    <w:rsid w:val="00625635"/>
    <w:rsid w:val="0062666F"/>
    <w:rsid w:val="00626B54"/>
    <w:rsid w:val="006279D6"/>
    <w:rsid w:val="006326C5"/>
    <w:rsid w:val="0063677D"/>
    <w:rsid w:val="006420E4"/>
    <w:rsid w:val="00644939"/>
    <w:rsid w:val="006464DA"/>
    <w:rsid w:val="00646838"/>
    <w:rsid w:val="006510B3"/>
    <w:rsid w:val="00651163"/>
    <w:rsid w:val="00653B91"/>
    <w:rsid w:val="006552D1"/>
    <w:rsid w:val="006639F8"/>
    <w:rsid w:val="00664E47"/>
    <w:rsid w:val="00667933"/>
    <w:rsid w:val="00671390"/>
    <w:rsid w:val="00672A48"/>
    <w:rsid w:val="006741C9"/>
    <w:rsid w:val="006759F2"/>
    <w:rsid w:val="00675A8F"/>
    <w:rsid w:val="00675FFF"/>
    <w:rsid w:val="00676DAB"/>
    <w:rsid w:val="00682E04"/>
    <w:rsid w:val="006836E6"/>
    <w:rsid w:val="006837AE"/>
    <w:rsid w:val="006840A7"/>
    <w:rsid w:val="00684889"/>
    <w:rsid w:val="00686E38"/>
    <w:rsid w:val="0069035E"/>
    <w:rsid w:val="00690AD2"/>
    <w:rsid w:val="00692F39"/>
    <w:rsid w:val="00695A47"/>
    <w:rsid w:val="00696E2D"/>
    <w:rsid w:val="00697DCA"/>
    <w:rsid w:val="00697F89"/>
    <w:rsid w:val="006A1DE4"/>
    <w:rsid w:val="006A358F"/>
    <w:rsid w:val="006A4C33"/>
    <w:rsid w:val="006A5082"/>
    <w:rsid w:val="006A50AB"/>
    <w:rsid w:val="006B0C68"/>
    <w:rsid w:val="006B77DB"/>
    <w:rsid w:val="006C010A"/>
    <w:rsid w:val="006C2646"/>
    <w:rsid w:val="006C2973"/>
    <w:rsid w:val="006C31E2"/>
    <w:rsid w:val="006C53EE"/>
    <w:rsid w:val="006C746A"/>
    <w:rsid w:val="006C7C25"/>
    <w:rsid w:val="006D217C"/>
    <w:rsid w:val="006D49B3"/>
    <w:rsid w:val="006D6F69"/>
    <w:rsid w:val="006D7BA2"/>
    <w:rsid w:val="006E22C9"/>
    <w:rsid w:val="006E4DC8"/>
    <w:rsid w:val="006E5344"/>
    <w:rsid w:val="006E6158"/>
    <w:rsid w:val="006E7A8B"/>
    <w:rsid w:val="006F0B7A"/>
    <w:rsid w:val="006F3755"/>
    <w:rsid w:val="006F42B7"/>
    <w:rsid w:val="006F449A"/>
    <w:rsid w:val="006F7153"/>
    <w:rsid w:val="0070193C"/>
    <w:rsid w:val="007031D7"/>
    <w:rsid w:val="00705321"/>
    <w:rsid w:val="00705733"/>
    <w:rsid w:val="00710674"/>
    <w:rsid w:val="00710ABC"/>
    <w:rsid w:val="007112CF"/>
    <w:rsid w:val="0071470A"/>
    <w:rsid w:val="0071631E"/>
    <w:rsid w:val="00717228"/>
    <w:rsid w:val="00717825"/>
    <w:rsid w:val="00717A0A"/>
    <w:rsid w:val="00717B9F"/>
    <w:rsid w:val="00717C96"/>
    <w:rsid w:val="00720570"/>
    <w:rsid w:val="00720CC5"/>
    <w:rsid w:val="00720E74"/>
    <w:rsid w:val="007233CB"/>
    <w:rsid w:val="00723D80"/>
    <w:rsid w:val="00727A86"/>
    <w:rsid w:val="007311C1"/>
    <w:rsid w:val="00733699"/>
    <w:rsid w:val="00733D33"/>
    <w:rsid w:val="00736F15"/>
    <w:rsid w:val="00737A40"/>
    <w:rsid w:val="00740064"/>
    <w:rsid w:val="00741AB1"/>
    <w:rsid w:val="0074510E"/>
    <w:rsid w:val="0074527F"/>
    <w:rsid w:val="00746956"/>
    <w:rsid w:val="00746CA4"/>
    <w:rsid w:val="00750982"/>
    <w:rsid w:val="00750A80"/>
    <w:rsid w:val="0075121E"/>
    <w:rsid w:val="0075216D"/>
    <w:rsid w:val="007571C2"/>
    <w:rsid w:val="00764169"/>
    <w:rsid w:val="00767881"/>
    <w:rsid w:val="0077055F"/>
    <w:rsid w:val="00771BED"/>
    <w:rsid w:val="00772A22"/>
    <w:rsid w:val="00772B7D"/>
    <w:rsid w:val="00773A67"/>
    <w:rsid w:val="00773D7C"/>
    <w:rsid w:val="007745CA"/>
    <w:rsid w:val="00775504"/>
    <w:rsid w:val="00777F38"/>
    <w:rsid w:val="00782369"/>
    <w:rsid w:val="007874CF"/>
    <w:rsid w:val="0079305A"/>
    <w:rsid w:val="0079334F"/>
    <w:rsid w:val="007975CD"/>
    <w:rsid w:val="00797FE6"/>
    <w:rsid w:val="007A16DC"/>
    <w:rsid w:val="007A255E"/>
    <w:rsid w:val="007A2792"/>
    <w:rsid w:val="007A2AA4"/>
    <w:rsid w:val="007A5119"/>
    <w:rsid w:val="007A5E01"/>
    <w:rsid w:val="007A7D8D"/>
    <w:rsid w:val="007A7FDE"/>
    <w:rsid w:val="007B0735"/>
    <w:rsid w:val="007B2D02"/>
    <w:rsid w:val="007B6E25"/>
    <w:rsid w:val="007B78B1"/>
    <w:rsid w:val="007C0FFA"/>
    <w:rsid w:val="007C167C"/>
    <w:rsid w:val="007C2E94"/>
    <w:rsid w:val="007C6321"/>
    <w:rsid w:val="007C7E9B"/>
    <w:rsid w:val="007D1994"/>
    <w:rsid w:val="007D65CA"/>
    <w:rsid w:val="007D694D"/>
    <w:rsid w:val="007E23D2"/>
    <w:rsid w:val="007E4959"/>
    <w:rsid w:val="007F01F6"/>
    <w:rsid w:val="007F1632"/>
    <w:rsid w:val="007F3366"/>
    <w:rsid w:val="007F3899"/>
    <w:rsid w:val="007F3CC2"/>
    <w:rsid w:val="007F3D74"/>
    <w:rsid w:val="007F7F5F"/>
    <w:rsid w:val="008018C2"/>
    <w:rsid w:val="00802279"/>
    <w:rsid w:val="0080305F"/>
    <w:rsid w:val="00804452"/>
    <w:rsid w:val="00811394"/>
    <w:rsid w:val="008113A7"/>
    <w:rsid w:val="00811D23"/>
    <w:rsid w:val="008132FE"/>
    <w:rsid w:val="0081591E"/>
    <w:rsid w:val="008169F1"/>
    <w:rsid w:val="008205B6"/>
    <w:rsid w:val="008223AA"/>
    <w:rsid w:val="0082261D"/>
    <w:rsid w:val="0083365D"/>
    <w:rsid w:val="00834451"/>
    <w:rsid w:val="00835542"/>
    <w:rsid w:val="0083583A"/>
    <w:rsid w:val="00836DE3"/>
    <w:rsid w:val="00837269"/>
    <w:rsid w:val="00837B6A"/>
    <w:rsid w:val="00843474"/>
    <w:rsid w:val="00850660"/>
    <w:rsid w:val="00851116"/>
    <w:rsid w:val="00851299"/>
    <w:rsid w:val="00853078"/>
    <w:rsid w:val="0085676E"/>
    <w:rsid w:val="00857914"/>
    <w:rsid w:val="00857D3B"/>
    <w:rsid w:val="00860B9D"/>
    <w:rsid w:val="008635D0"/>
    <w:rsid w:val="00863E50"/>
    <w:rsid w:val="00863E7E"/>
    <w:rsid w:val="00864F5B"/>
    <w:rsid w:val="00871660"/>
    <w:rsid w:val="00871DB5"/>
    <w:rsid w:val="00873FB8"/>
    <w:rsid w:val="00877E4A"/>
    <w:rsid w:val="00880533"/>
    <w:rsid w:val="00882A3B"/>
    <w:rsid w:val="00882A5E"/>
    <w:rsid w:val="00886052"/>
    <w:rsid w:val="00887495"/>
    <w:rsid w:val="0088750F"/>
    <w:rsid w:val="00887603"/>
    <w:rsid w:val="00890BF0"/>
    <w:rsid w:val="00891269"/>
    <w:rsid w:val="008922EC"/>
    <w:rsid w:val="00892558"/>
    <w:rsid w:val="008957D1"/>
    <w:rsid w:val="008A0F22"/>
    <w:rsid w:val="008A1467"/>
    <w:rsid w:val="008A62DE"/>
    <w:rsid w:val="008A6B19"/>
    <w:rsid w:val="008B10DB"/>
    <w:rsid w:val="008B16D9"/>
    <w:rsid w:val="008B4348"/>
    <w:rsid w:val="008B4F5E"/>
    <w:rsid w:val="008B5EA7"/>
    <w:rsid w:val="008B73D7"/>
    <w:rsid w:val="008C03FD"/>
    <w:rsid w:val="008C4E93"/>
    <w:rsid w:val="008C7FA9"/>
    <w:rsid w:val="008D143D"/>
    <w:rsid w:val="008D15CF"/>
    <w:rsid w:val="008D2F2E"/>
    <w:rsid w:val="008D303F"/>
    <w:rsid w:val="008D3DFF"/>
    <w:rsid w:val="008D4AE4"/>
    <w:rsid w:val="008D4FB7"/>
    <w:rsid w:val="008D527B"/>
    <w:rsid w:val="008D5B65"/>
    <w:rsid w:val="008E2556"/>
    <w:rsid w:val="008E4655"/>
    <w:rsid w:val="008F1759"/>
    <w:rsid w:val="008F1BF8"/>
    <w:rsid w:val="008F50F2"/>
    <w:rsid w:val="008F6E6B"/>
    <w:rsid w:val="008F7032"/>
    <w:rsid w:val="00901CD3"/>
    <w:rsid w:val="009023D5"/>
    <w:rsid w:val="00902998"/>
    <w:rsid w:val="009034EE"/>
    <w:rsid w:val="0090571F"/>
    <w:rsid w:val="0090644B"/>
    <w:rsid w:val="00907FEE"/>
    <w:rsid w:val="009118DD"/>
    <w:rsid w:val="009126E3"/>
    <w:rsid w:val="00912EF3"/>
    <w:rsid w:val="00913896"/>
    <w:rsid w:val="00914DC0"/>
    <w:rsid w:val="009156D5"/>
    <w:rsid w:val="009160B2"/>
    <w:rsid w:val="009172C0"/>
    <w:rsid w:val="00917A0E"/>
    <w:rsid w:val="00921B8F"/>
    <w:rsid w:val="009222F9"/>
    <w:rsid w:val="009255FD"/>
    <w:rsid w:val="00925779"/>
    <w:rsid w:val="009276BD"/>
    <w:rsid w:val="00933449"/>
    <w:rsid w:val="009345EE"/>
    <w:rsid w:val="00935A70"/>
    <w:rsid w:val="00935B7B"/>
    <w:rsid w:val="0093654E"/>
    <w:rsid w:val="00937219"/>
    <w:rsid w:val="0094044C"/>
    <w:rsid w:val="00940F9F"/>
    <w:rsid w:val="0094268E"/>
    <w:rsid w:val="00942C25"/>
    <w:rsid w:val="00944CF3"/>
    <w:rsid w:val="00944DCE"/>
    <w:rsid w:val="0094694F"/>
    <w:rsid w:val="00946FD4"/>
    <w:rsid w:val="00947561"/>
    <w:rsid w:val="009503E9"/>
    <w:rsid w:val="009507C1"/>
    <w:rsid w:val="009554BA"/>
    <w:rsid w:val="0095555A"/>
    <w:rsid w:val="00955AC7"/>
    <w:rsid w:val="009560C3"/>
    <w:rsid w:val="00956E99"/>
    <w:rsid w:val="009601BF"/>
    <w:rsid w:val="00961475"/>
    <w:rsid w:val="009630EF"/>
    <w:rsid w:val="00963506"/>
    <w:rsid w:val="0096396D"/>
    <w:rsid w:val="00963D06"/>
    <w:rsid w:val="0096541B"/>
    <w:rsid w:val="0096589D"/>
    <w:rsid w:val="009658EB"/>
    <w:rsid w:val="00967821"/>
    <w:rsid w:val="00967DBC"/>
    <w:rsid w:val="009754F2"/>
    <w:rsid w:val="00975C4B"/>
    <w:rsid w:val="009779AE"/>
    <w:rsid w:val="00981392"/>
    <w:rsid w:val="00984A6F"/>
    <w:rsid w:val="0099089F"/>
    <w:rsid w:val="009916BB"/>
    <w:rsid w:val="00991F4F"/>
    <w:rsid w:val="00992E77"/>
    <w:rsid w:val="0099345F"/>
    <w:rsid w:val="00993D48"/>
    <w:rsid w:val="0099470F"/>
    <w:rsid w:val="00997FB0"/>
    <w:rsid w:val="009A0B55"/>
    <w:rsid w:val="009A419A"/>
    <w:rsid w:val="009A4833"/>
    <w:rsid w:val="009A5C15"/>
    <w:rsid w:val="009A6679"/>
    <w:rsid w:val="009B1DC4"/>
    <w:rsid w:val="009B3734"/>
    <w:rsid w:val="009B3C7A"/>
    <w:rsid w:val="009B66F0"/>
    <w:rsid w:val="009B6792"/>
    <w:rsid w:val="009B6CCE"/>
    <w:rsid w:val="009B7559"/>
    <w:rsid w:val="009C102B"/>
    <w:rsid w:val="009C234C"/>
    <w:rsid w:val="009C3F94"/>
    <w:rsid w:val="009C50DD"/>
    <w:rsid w:val="009C6246"/>
    <w:rsid w:val="009C63CE"/>
    <w:rsid w:val="009C74FB"/>
    <w:rsid w:val="009D0CB2"/>
    <w:rsid w:val="009D36CB"/>
    <w:rsid w:val="009D3CF1"/>
    <w:rsid w:val="009D722D"/>
    <w:rsid w:val="009E0C1A"/>
    <w:rsid w:val="009E0CB8"/>
    <w:rsid w:val="009E6FED"/>
    <w:rsid w:val="009E7C31"/>
    <w:rsid w:val="009F04FB"/>
    <w:rsid w:val="009F11C0"/>
    <w:rsid w:val="009F2F24"/>
    <w:rsid w:val="009F2F37"/>
    <w:rsid w:val="009F5F6F"/>
    <w:rsid w:val="00A00E47"/>
    <w:rsid w:val="00A01560"/>
    <w:rsid w:val="00A025A2"/>
    <w:rsid w:val="00A03E24"/>
    <w:rsid w:val="00A04970"/>
    <w:rsid w:val="00A05037"/>
    <w:rsid w:val="00A10582"/>
    <w:rsid w:val="00A10882"/>
    <w:rsid w:val="00A12BB4"/>
    <w:rsid w:val="00A12BBA"/>
    <w:rsid w:val="00A145CE"/>
    <w:rsid w:val="00A206C1"/>
    <w:rsid w:val="00A22615"/>
    <w:rsid w:val="00A31374"/>
    <w:rsid w:val="00A31947"/>
    <w:rsid w:val="00A325A9"/>
    <w:rsid w:val="00A35785"/>
    <w:rsid w:val="00A3578E"/>
    <w:rsid w:val="00A42B07"/>
    <w:rsid w:val="00A4441D"/>
    <w:rsid w:val="00A44C5F"/>
    <w:rsid w:val="00A45C59"/>
    <w:rsid w:val="00A47B9E"/>
    <w:rsid w:val="00A50A87"/>
    <w:rsid w:val="00A50C5C"/>
    <w:rsid w:val="00A518DB"/>
    <w:rsid w:val="00A5193D"/>
    <w:rsid w:val="00A525C6"/>
    <w:rsid w:val="00A526F1"/>
    <w:rsid w:val="00A527E7"/>
    <w:rsid w:val="00A54A61"/>
    <w:rsid w:val="00A54C16"/>
    <w:rsid w:val="00A552E9"/>
    <w:rsid w:val="00A553F2"/>
    <w:rsid w:val="00A57825"/>
    <w:rsid w:val="00A6090C"/>
    <w:rsid w:val="00A62644"/>
    <w:rsid w:val="00A638D6"/>
    <w:rsid w:val="00A63A99"/>
    <w:rsid w:val="00A65C66"/>
    <w:rsid w:val="00A661CE"/>
    <w:rsid w:val="00A6622A"/>
    <w:rsid w:val="00A663B4"/>
    <w:rsid w:val="00A676C2"/>
    <w:rsid w:val="00A73905"/>
    <w:rsid w:val="00A739F6"/>
    <w:rsid w:val="00A74186"/>
    <w:rsid w:val="00A74B89"/>
    <w:rsid w:val="00A75BFE"/>
    <w:rsid w:val="00A77CE8"/>
    <w:rsid w:val="00A81388"/>
    <w:rsid w:val="00A818FE"/>
    <w:rsid w:val="00A8199A"/>
    <w:rsid w:val="00A827B9"/>
    <w:rsid w:val="00A830DC"/>
    <w:rsid w:val="00A840C1"/>
    <w:rsid w:val="00A84C42"/>
    <w:rsid w:val="00A853EF"/>
    <w:rsid w:val="00A90993"/>
    <w:rsid w:val="00A915E1"/>
    <w:rsid w:val="00A91EE5"/>
    <w:rsid w:val="00A97F9C"/>
    <w:rsid w:val="00AA0E2C"/>
    <w:rsid w:val="00AA222A"/>
    <w:rsid w:val="00AA5F4D"/>
    <w:rsid w:val="00AA7053"/>
    <w:rsid w:val="00AB50F5"/>
    <w:rsid w:val="00AB7EBB"/>
    <w:rsid w:val="00AC0E59"/>
    <w:rsid w:val="00AC15FB"/>
    <w:rsid w:val="00AC3285"/>
    <w:rsid w:val="00AC6785"/>
    <w:rsid w:val="00AC7D92"/>
    <w:rsid w:val="00AD2041"/>
    <w:rsid w:val="00AD22F7"/>
    <w:rsid w:val="00AD3FCA"/>
    <w:rsid w:val="00AD54A8"/>
    <w:rsid w:val="00AD5E4B"/>
    <w:rsid w:val="00AD6F98"/>
    <w:rsid w:val="00AD6FA2"/>
    <w:rsid w:val="00AD7AF5"/>
    <w:rsid w:val="00AE1131"/>
    <w:rsid w:val="00AE143D"/>
    <w:rsid w:val="00AE17B7"/>
    <w:rsid w:val="00AE1F0A"/>
    <w:rsid w:val="00AE318F"/>
    <w:rsid w:val="00AE3718"/>
    <w:rsid w:val="00AE47AC"/>
    <w:rsid w:val="00AE5E53"/>
    <w:rsid w:val="00AE6349"/>
    <w:rsid w:val="00AE79AA"/>
    <w:rsid w:val="00AF0C6C"/>
    <w:rsid w:val="00AF0EAF"/>
    <w:rsid w:val="00AF1881"/>
    <w:rsid w:val="00AF30D9"/>
    <w:rsid w:val="00AF3705"/>
    <w:rsid w:val="00AF560E"/>
    <w:rsid w:val="00AF60E3"/>
    <w:rsid w:val="00AF6AFA"/>
    <w:rsid w:val="00AF6BB7"/>
    <w:rsid w:val="00B055AF"/>
    <w:rsid w:val="00B1199C"/>
    <w:rsid w:val="00B127AC"/>
    <w:rsid w:val="00B12D80"/>
    <w:rsid w:val="00B135C8"/>
    <w:rsid w:val="00B13826"/>
    <w:rsid w:val="00B15F94"/>
    <w:rsid w:val="00B15FE9"/>
    <w:rsid w:val="00B172AE"/>
    <w:rsid w:val="00B20261"/>
    <w:rsid w:val="00B229A2"/>
    <w:rsid w:val="00B23E58"/>
    <w:rsid w:val="00B265C8"/>
    <w:rsid w:val="00B268A1"/>
    <w:rsid w:val="00B2721E"/>
    <w:rsid w:val="00B30D97"/>
    <w:rsid w:val="00B32189"/>
    <w:rsid w:val="00B3554E"/>
    <w:rsid w:val="00B40E43"/>
    <w:rsid w:val="00B43062"/>
    <w:rsid w:val="00B43341"/>
    <w:rsid w:val="00B446E1"/>
    <w:rsid w:val="00B50C34"/>
    <w:rsid w:val="00B5471C"/>
    <w:rsid w:val="00B55BA7"/>
    <w:rsid w:val="00B629AA"/>
    <w:rsid w:val="00B62D90"/>
    <w:rsid w:val="00B6400E"/>
    <w:rsid w:val="00B643E2"/>
    <w:rsid w:val="00B662BD"/>
    <w:rsid w:val="00B66C6F"/>
    <w:rsid w:val="00B703C5"/>
    <w:rsid w:val="00B70C6D"/>
    <w:rsid w:val="00B70D5F"/>
    <w:rsid w:val="00B71321"/>
    <w:rsid w:val="00B713DA"/>
    <w:rsid w:val="00B718DF"/>
    <w:rsid w:val="00B729C1"/>
    <w:rsid w:val="00B75A90"/>
    <w:rsid w:val="00B75B2A"/>
    <w:rsid w:val="00B75D08"/>
    <w:rsid w:val="00B7602C"/>
    <w:rsid w:val="00B7752C"/>
    <w:rsid w:val="00B80790"/>
    <w:rsid w:val="00B83BA5"/>
    <w:rsid w:val="00B83D37"/>
    <w:rsid w:val="00B84B3E"/>
    <w:rsid w:val="00B86959"/>
    <w:rsid w:val="00B87AA1"/>
    <w:rsid w:val="00B90A11"/>
    <w:rsid w:val="00B9394B"/>
    <w:rsid w:val="00B93D49"/>
    <w:rsid w:val="00B94D12"/>
    <w:rsid w:val="00B95C7E"/>
    <w:rsid w:val="00B95D7D"/>
    <w:rsid w:val="00B9735A"/>
    <w:rsid w:val="00BA0419"/>
    <w:rsid w:val="00BA29E8"/>
    <w:rsid w:val="00BA320E"/>
    <w:rsid w:val="00BA5E71"/>
    <w:rsid w:val="00BA77DA"/>
    <w:rsid w:val="00BB0377"/>
    <w:rsid w:val="00BB2C75"/>
    <w:rsid w:val="00BB40FF"/>
    <w:rsid w:val="00BB567C"/>
    <w:rsid w:val="00BC14C7"/>
    <w:rsid w:val="00BC615D"/>
    <w:rsid w:val="00BC7F87"/>
    <w:rsid w:val="00BD0A71"/>
    <w:rsid w:val="00BD2944"/>
    <w:rsid w:val="00BD3304"/>
    <w:rsid w:val="00BD4C0B"/>
    <w:rsid w:val="00BD53DC"/>
    <w:rsid w:val="00BD6F12"/>
    <w:rsid w:val="00BE08CE"/>
    <w:rsid w:val="00BE1866"/>
    <w:rsid w:val="00BE1C71"/>
    <w:rsid w:val="00BE21D2"/>
    <w:rsid w:val="00BE2C17"/>
    <w:rsid w:val="00BE3A16"/>
    <w:rsid w:val="00BE4BD0"/>
    <w:rsid w:val="00BE6618"/>
    <w:rsid w:val="00BE67C1"/>
    <w:rsid w:val="00BE6E0B"/>
    <w:rsid w:val="00BE7573"/>
    <w:rsid w:val="00BF1913"/>
    <w:rsid w:val="00BF43CA"/>
    <w:rsid w:val="00BF4CBF"/>
    <w:rsid w:val="00BF5A45"/>
    <w:rsid w:val="00BF625B"/>
    <w:rsid w:val="00C00AED"/>
    <w:rsid w:val="00C02407"/>
    <w:rsid w:val="00C03EDB"/>
    <w:rsid w:val="00C059AA"/>
    <w:rsid w:val="00C07025"/>
    <w:rsid w:val="00C10C51"/>
    <w:rsid w:val="00C11FAB"/>
    <w:rsid w:val="00C13D53"/>
    <w:rsid w:val="00C1544C"/>
    <w:rsid w:val="00C1597D"/>
    <w:rsid w:val="00C230FD"/>
    <w:rsid w:val="00C24E57"/>
    <w:rsid w:val="00C25898"/>
    <w:rsid w:val="00C26A11"/>
    <w:rsid w:val="00C27D89"/>
    <w:rsid w:val="00C30040"/>
    <w:rsid w:val="00C32CCF"/>
    <w:rsid w:val="00C330D9"/>
    <w:rsid w:val="00C34142"/>
    <w:rsid w:val="00C35C97"/>
    <w:rsid w:val="00C36053"/>
    <w:rsid w:val="00C36B4E"/>
    <w:rsid w:val="00C36C75"/>
    <w:rsid w:val="00C40ECE"/>
    <w:rsid w:val="00C40ED3"/>
    <w:rsid w:val="00C4120C"/>
    <w:rsid w:val="00C419D7"/>
    <w:rsid w:val="00C41BB9"/>
    <w:rsid w:val="00C42838"/>
    <w:rsid w:val="00C43343"/>
    <w:rsid w:val="00C435B4"/>
    <w:rsid w:val="00C43B52"/>
    <w:rsid w:val="00C44174"/>
    <w:rsid w:val="00C45939"/>
    <w:rsid w:val="00C45A5F"/>
    <w:rsid w:val="00C45CF9"/>
    <w:rsid w:val="00C47B62"/>
    <w:rsid w:val="00C50340"/>
    <w:rsid w:val="00C5110C"/>
    <w:rsid w:val="00C5419F"/>
    <w:rsid w:val="00C560D2"/>
    <w:rsid w:val="00C57134"/>
    <w:rsid w:val="00C57195"/>
    <w:rsid w:val="00C635F1"/>
    <w:rsid w:val="00C63C5B"/>
    <w:rsid w:val="00C64B84"/>
    <w:rsid w:val="00C65F1D"/>
    <w:rsid w:val="00C66488"/>
    <w:rsid w:val="00C67CAF"/>
    <w:rsid w:val="00C71AF0"/>
    <w:rsid w:val="00C73A6B"/>
    <w:rsid w:val="00C7541A"/>
    <w:rsid w:val="00C75AD1"/>
    <w:rsid w:val="00C765D7"/>
    <w:rsid w:val="00C8299A"/>
    <w:rsid w:val="00C8486F"/>
    <w:rsid w:val="00C87746"/>
    <w:rsid w:val="00C90C41"/>
    <w:rsid w:val="00C918A3"/>
    <w:rsid w:val="00C91AAB"/>
    <w:rsid w:val="00C93727"/>
    <w:rsid w:val="00C93A88"/>
    <w:rsid w:val="00C93D57"/>
    <w:rsid w:val="00C9493B"/>
    <w:rsid w:val="00C95B0E"/>
    <w:rsid w:val="00CA02CA"/>
    <w:rsid w:val="00CA08FE"/>
    <w:rsid w:val="00CA7910"/>
    <w:rsid w:val="00CB0343"/>
    <w:rsid w:val="00CB177A"/>
    <w:rsid w:val="00CB1FE1"/>
    <w:rsid w:val="00CB351F"/>
    <w:rsid w:val="00CB45BF"/>
    <w:rsid w:val="00CB5B7A"/>
    <w:rsid w:val="00CB6BE4"/>
    <w:rsid w:val="00CC014A"/>
    <w:rsid w:val="00CC5861"/>
    <w:rsid w:val="00CC6EA9"/>
    <w:rsid w:val="00CC7BAE"/>
    <w:rsid w:val="00CD01C6"/>
    <w:rsid w:val="00CD03DD"/>
    <w:rsid w:val="00CD0702"/>
    <w:rsid w:val="00CD1240"/>
    <w:rsid w:val="00CD1468"/>
    <w:rsid w:val="00CD71B5"/>
    <w:rsid w:val="00CE1B76"/>
    <w:rsid w:val="00CE59BD"/>
    <w:rsid w:val="00CF10DA"/>
    <w:rsid w:val="00CF39DF"/>
    <w:rsid w:val="00D015A1"/>
    <w:rsid w:val="00D02BB2"/>
    <w:rsid w:val="00D03B7B"/>
    <w:rsid w:val="00D05A8A"/>
    <w:rsid w:val="00D063DB"/>
    <w:rsid w:val="00D070C3"/>
    <w:rsid w:val="00D12302"/>
    <w:rsid w:val="00D12363"/>
    <w:rsid w:val="00D1731F"/>
    <w:rsid w:val="00D174C4"/>
    <w:rsid w:val="00D20121"/>
    <w:rsid w:val="00D201BF"/>
    <w:rsid w:val="00D205A5"/>
    <w:rsid w:val="00D215F0"/>
    <w:rsid w:val="00D240DE"/>
    <w:rsid w:val="00D24661"/>
    <w:rsid w:val="00D274DC"/>
    <w:rsid w:val="00D30986"/>
    <w:rsid w:val="00D31510"/>
    <w:rsid w:val="00D31AC6"/>
    <w:rsid w:val="00D32C17"/>
    <w:rsid w:val="00D32FB7"/>
    <w:rsid w:val="00D34DCB"/>
    <w:rsid w:val="00D369F4"/>
    <w:rsid w:val="00D370AA"/>
    <w:rsid w:val="00D4087B"/>
    <w:rsid w:val="00D41D3F"/>
    <w:rsid w:val="00D461ED"/>
    <w:rsid w:val="00D470A8"/>
    <w:rsid w:val="00D47B17"/>
    <w:rsid w:val="00D47E10"/>
    <w:rsid w:val="00D513CA"/>
    <w:rsid w:val="00D51B27"/>
    <w:rsid w:val="00D53A1F"/>
    <w:rsid w:val="00D65426"/>
    <w:rsid w:val="00D72093"/>
    <w:rsid w:val="00D72C1D"/>
    <w:rsid w:val="00D735C7"/>
    <w:rsid w:val="00D7646B"/>
    <w:rsid w:val="00D76CCA"/>
    <w:rsid w:val="00D82EA0"/>
    <w:rsid w:val="00D83FDF"/>
    <w:rsid w:val="00D84FCB"/>
    <w:rsid w:val="00D867EC"/>
    <w:rsid w:val="00D91AA8"/>
    <w:rsid w:val="00D9286D"/>
    <w:rsid w:val="00D9413D"/>
    <w:rsid w:val="00DA1C32"/>
    <w:rsid w:val="00DA3072"/>
    <w:rsid w:val="00DA3F5F"/>
    <w:rsid w:val="00DA4750"/>
    <w:rsid w:val="00DA5537"/>
    <w:rsid w:val="00DA6320"/>
    <w:rsid w:val="00DA7773"/>
    <w:rsid w:val="00DB0DEE"/>
    <w:rsid w:val="00DB128B"/>
    <w:rsid w:val="00DB17B3"/>
    <w:rsid w:val="00DB2BE0"/>
    <w:rsid w:val="00DB4B1A"/>
    <w:rsid w:val="00DB517D"/>
    <w:rsid w:val="00DB60BB"/>
    <w:rsid w:val="00DB70BC"/>
    <w:rsid w:val="00DC2F8A"/>
    <w:rsid w:val="00DC5644"/>
    <w:rsid w:val="00DC6173"/>
    <w:rsid w:val="00DD310E"/>
    <w:rsid w:val="00DD525C"/>
    <w:rsid w:val="00DD616C"/>
    <w:rsid w:val="00DE33A9"/>
    <w:rsid w:val="00DE36A6"/>
    <w:rsid w:val="00DE4E1B"/>
    <w:rsid w:val="00DE619B"/>
    <w:rsid w:val="00DE6C62"/>
    <w:rsid w:val="00DF0EA2"/>
    <w:rsid w:val="00DF79A2"/>
    <w:rsid w:val="00E00890"/>
    <w:rsid w:val="00E00AF1"/>
    <w:rsid w:val="00E01ABA"/>
    <w:rsid w:val="00E03986"/>
    <w:rsid w:val="00E04F81"/>
    <w:rsid w:val="00E0523B"/>
    <w:rsid w:val="00E05D23"/>
    <w:rsid w:val="00E05E81"/>
    <w:rsid w:val="00E072AE"/>
    <w:rsid w:val="00E116EA"/>
    <w:rsid w:val="00E117FA"/>
    <w:rsid w:val="00E11A74"/>
    <w:rsid w:val="00E11DE4"/>
    <w:rsid w:val="00E11F82"/>
    <w:rsid w:val="00E121AD"/>
    <w:rsid w:val="00E12365"/>
    <w:rsid w:val="00E154D1"/>
    <w:rsid w:val="00E21932"/>
    <w:rsid w:val="00E24481"/>
    <w:rsid w:val="00E24C45"/>
    <w:rsid w:val="00E25B91"/>
    <w:rsid w:val="00E25D6A"/>
    <w:rsid w:val="00E27150"/>
    <w:rsid w:val="00E2728C"/>
    <w:rsid w:val="00E31171"/>
    <w:rsid w:val="00E3226D"/>
    <w:rsid w:val="00E342CE"/>
    <w:rsid w:val="00E357DF"/>
    <w:rsid w:val="00E3707A"/>
    <w:rsid w:val="00E401AF"/>
    <w:rsid w:val="00E405E4"/>
    <w:rsid w:val="00E40663"/>
    <w:rsid w:val="00E41D2A"/>
    <w:rsid w:val="00E42853"/>
    <w:rsid w:val="00E42F37"/>
    <w:rsid w:val="00E42FAE"/>
    <w:rsid w:val="00E45AF1"/>
    <w:rsid w:val="00E4762F"/>
    <w:rsid w:val="00E47811"/>
    <w:rsid w:val="00E50975"/>
    <w:rsid w:val="00E52991"/>
    <w:rsid w:val="00E55C89"/>
    <w:rsid w:val="00E569E9"/>
    <w:rsid w:val="00E57C27"/>
    <w:rsid w:val="00E60769"/>
    <w:rsid w:val="00E60A57"/>
    <w:rsid w:val="00E60A6B"/>
    <w:rsid w:val="00E614FC"/>
    <w:rsid w:val="00E629E1"/>
    <w:rsid w:val="00E66A63"/>
    <w:rsid w:val="00E7154A"/>
    <w:rsid w:val="00E7273B"/>
    <w:rsid w:val="00E72950"/>
    <w:rsid w:val="00E745A9"/>
    <w:rsid w:val="00E76FF3"/>
    <w:rsid w:val="00E806CF"/>
    <w:rsid w:val="00E80D93"/>
    <w:rsid w:val="00E81204"/>
    <w:rsid w:val="00E81A01"/>
    <w:rsid w:val="00E833F9"/>
    <w:rsid w:val="00E83E4F"/>
    <w:rsid w:val="00E84FF9"/>
    <w:rsid w:val="00E8513C"/>
    <w:rsid w:val="00E90AB4"/>
    <w:rsid w:val="00E9624E"/>
    <w:rsid w:val="00EA00DF"/>
    <w:rsid w:val="00EA0511"/>
    <w:rsid w:val="00EA2A28"/>
    <w:rsid w:val="00EA6B4D"/>
    <w:rsid w:val="00EB02F8"/>
    <w:rsid w:val="00EB104D"/>
    <w:rsid w:val="00EB1AF3"/>
    <w:rsid w:val="00EB4364"/>
    <w:rsid w:val="00ED11E6"/>
    <w:rsid w:val="00ED221F"/>
    <w:rsid w:val="00ED3252"/>
    <w:rsid w:val="00ED5ED5"/>
    <w:rsid w:val="00ED697C"/>
    <w:rsid w:val="00EE0E4A"/>
    <w:rsid w:val="00EE20C0"/>
    <w:rsid w:val="00EE2973"/>
    <w:rsid w:val="00EE32C8"/>
    <w:rsid w:val="00EE6322"/>
    <w:rsid w:val="00EF0170"/>
    <w:rsid w:val="00EF02BE"/>
    <w:rsid w:val="00EF0A10"/>
    <w:rsid w:val="00EF3EEC"/>
    <w:rsid w:val="00EF4B0B"/>
    <w:rsid w:val="00EF5034"/>
    <w:rsid w:val="00EF593A"/>
    <w:rsid w:val="00F0030E"/>
    <w:rsid w:val="00F02708"/>
    <w:rsid w:val="00F044B8"/>
    <w:rsid w:val="00F060D4"/>
    <w:rsid w:val="00F06AFB"/>
    <w:rsid w:val="00F07CED"/>
    <w:rsid w:val="00F10E98"/>
    <w:rsid w:val="00F11307"/>
    <w:rsid w:val="00F119D1"/>
    <w:rsid w:val="00F12E90"/>
    <w:rsid w:val="00F15699"/>
    <w:rsid w:val="00F15972"/>
    <w:rsid w:val="00F219F2"/>
    <w:rsid w:val="00F22C9C"/>
    <w:rsid w:val="00F24060"/>
    <w:rsid w:val="00F30FF2"/>
    <w:rsid w:val="00F33943"/>
    <w:rsid w:val="00F3446A"/>
    <w:rsid w:val="00F40210"/>
    <w:rsid w:val="00F41DF8"/>
    <w:rsid w:val="00F420C6"/>
    <w:rsid w:val="00F45782"/>
    <w:rsid w:val="00F4625B"/>
    <w:rsid w:val="00F46F16"/>
    <w:rsid w:val="00F505EE"/>
    <w:rsid w:val="00F50A22"/>
    <w:rsid w:val="00F50AFD"/>
    <w:rsid w:val="00F50D05"/>
    <w:rsid w:val="00F54BD0"/>
    <w:rsid w:val="00F54E44"/>
    <w:rsid w:val="00F554B4"/>
    <w:rsid w:val="00F57DF0"/>
    <w:rsid w:val="00F60931"/>
    <w:rsid w:val="00F61060"/>
    <w:rsid w:val="00F6173B"/>
    <w:rsid w:val="00F63EE2"/>
    <w:rsid w:val="00F65A38"/>
    <w:rsid w:val="00F66C47"/>
    <w:rsid w:val="00F75CE8"/>
    <w:rsid w:val="00F76BEB"/>
    <w:rsid w:val="00F77F68"/>
    <w:rsid w:val="00F812E2"/>
    <w:rsid w:val="00F81CDF"/>
    <w:rsid w:val="00F83092"/>
    <w:rsid w:val="00F841C0"/>
    <w:rsid w:val="00F8538F"/>
    <w:rsid w:val="00F85EFF"/>
    <w:rsid w:val="00F8679C"/>
    <w:rsid w:val="00F900F7"/>
    <w:rsid w:val="00F91E39"/>
    <w:rsid w:val="00F92A20"/>
    <w:rsid w:val="00F93992"/>
    <w:rsid w:val="00F946C6"/>
    <w:rsid w:val="00F963BD"/>
    <w:rsid w:val="00FA2EEB"/>
    <w:rsid w:val="00FA3BC2"/>
    <w:rsid w:val="00FA4A8B"/>
    <w:rsid w:val="00FA76F7"/>
    <w:rsid w:val="00FB02DB"/>
    <w:rsid w:val="00FB25C3"/>
    <w:rsid w:val="00FB2CD2"/>
    <w:rsid w:val="00FB34B1"/>
    <w:rsid w:val="00FB3D01"/>
    <w:rsid w:val="00FB4381"/>
    <w:rsid w:val="00FB4F07"/>
    <w:rsid w:val="00FB6FBD"/>
    <w:rsid w:val="00FC0BE0"/>
    <w:rsid w:val="00FC362F"/>
    <w:rsid w:val="00FC4631"/>
    <w:rsid w:val="00FC4714"/>
    <w:rsid w:val="00FC5099"/>
    <w:rsid w:val="00FD18E0"/>
    <w:rsid w:val="00FD1D8F"/>
    <w:rsid w:val="00FD3413"/>
    <w:rsid w:val="00FD58FE"/>
    <w:rsid w:val="00FE102E"/>
    <w:rsid w:val="00FE1E93"/>
    <w:rsid w:val="00FE1F7F"/>
    <w:rsid w:val="00FE2EC0"/>
    <w:rsid w:val="00FE328C"/>
    <w:rsid w:val="00FE3546"/>
    <w:rsid w:val="00FE5156"/>
    <w:rsid w:val="00FE772A"/>
    <w:rsid w:val="00FF18DE"/>
    <w:rsid w:val="00FF4B9C"/>
    <w:rsid w:val="00FF5011"/>
    <w:rsid w:val="00FF55A0"/>
    <w:rsid w:val="00FF64D6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204"/>
  </w:style>
  <w:style w:type="paragraph" w:styleId="1">
    <w:name w:val="heading 1"/>
    <w:basedOn w:val="a2"/>
    <w:next w:val="a2"/>
    <w:link w:val="10"/>
    <w:uiPriority w:val="9"/>
    <w:qFormat/>
    <w:rsid w:val="00B15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15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15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15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F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740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5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B15F94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B1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B15F9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5F94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B1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Содержимое таблицы"/>
    <w:basedOn w:val="a2"/>
    <w:link w:val="ab"/>
    <w:qFormat/>
    <w:rsid w:val="00E81204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Содержимое таблицы Знак"/>
    <w:basedOn w:val="a3"/>
    <w:link w:val="aa"/>
    <w:rsid w:val="00E81204"/>
    <w:rPr>
      <w:rFonts w:ascii="Times New Roman" w:eastAsiaTheme="minorEastAsia" w:hAnsi="Times New Roman"/>
      <w:sz w:val="28"/>
      <w:lang w:eastAsia="ru-RU"/>
    </w:rPr>
  </w:style>
  <w:style w:type="paragraph" w:styleId="ac">
    <w:name w:val="caption"/>
    <w:basedOn w:val="a2"/>
    <w:next w:val="a2"/>
    <w:uiPriority w:val="35"/>
    <w:unhideWhenUsed/>
    <w:qFormat/>
    <w:rsid w:val="00E812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Нумерованый список"/>
    <w:basedOn w:val="ad"/>
    <w:link w:val="ae"/>
    <w:qFormat/>
    <w:rsid w:val="00E81204"/>
    <w:pPr>
      <w:numPr>
        <w:numId w:val="1"/>
      </w:numPr>
      <w:spacing w:after="280" w:line="360" w:lineRule="auto"/>
      <w:jc w:val="both"/>
    </w:pPr>
    <w:rPr>
      <w:rFonts w:ascii="Times New Roman" w:eastAsiaTheme="minorEastAsia" w:hAnsi="Times New Roman"/>
      <w:sz w:val="28"/>
      <w:lang w:val="en-US" w:eastAsia="ru-RU"/>
    </w:rPr>
  </w:style>
  <w:style w:type="character" w:customStyle="1" w:styleId="ae">
    <w:name w:val="Нумерованый список Знак"/>
    <w:basedOn w:val="a3"/>
    <w:link w:val="a1"/>
    <w:rsid w:val="00E81204"/>
    <w:rPr>
      <w:rFonts w:ascii="Times New Roman" w:eastAsiaTheme="minorEastAsia" w:hAnsi="Times New Roman"/>
      <w:sz w:val="28"/>
      <w:lang w:val="en-US" w:eastAsia="ru-RU"/>
    </w:rPr>
  </w:style>
  <w:style w:type="paragraph" w:styleId="ad">
    <w:name w:val="List Paragraph"/>
    <w:basedOn w:val="a2"/>
    <w:link w:val="af"/>
    <w:uiPriority w:val="34"/>
    <w:qFormat/>
    <w:rsid w:val="00E81204"/>
    <w:pPr>
      <w:ind w:left="720"/>
      <w:contextualSpacing/>
    </w:pPr>
  </w:style>
  <w:style w:type="paragraph" w:styleId="af0">
    <w:name w:val="header"/>
    <w:basedOn w:val="a2"/>
    <w:link w:val="af1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F554B4"/>
  </w:style>
  <w:style w:type="paragraph" w:styleId="af2">
    <w:name w:val="footer"/>
    <w:basedOn w:val="a2"/>
    <w:link w:val="af3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F554B4"/>
  </w:style>
  <w:style w:type="numbering" w:customStyle="1" w:styleId="a">
    <w:name w:val="Ненумерованый список"/>
    <w:basedOn w:val="a5"/>
    <w:uiPriority w:val="99"/>
    <w:rsid w:val="005C5237"/>
    <w:pPr>
      <w:numPr>
        <w:numId w:val="2"/>
      </w:numPr>
    </w:pPr>
  </w:style>
  <w:style w:type="paragraph" w:customStyle="1" w:styleId="a0">
    <w:name w:val="Ненумерованый список мой"/>
    <w:basedOn w:val="ad"/>
    <w:link w:val="af4"/>
    <w:qFormat/>
    <w:rsid w:val="005C5237"/>
    <w:pPr>
      <w:numPr>
        <w:numId w:val="3"/>
      </w:numPr>
      <w:spacing w:after="280" w:line="360" w:lineRule="auto"/>
      <w:ind w:left="993" w:hanging="284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4">
    <w:name w:val="Ненумерованый список мой Знак"/>
    <w:basedOn w:val="a3"/>
    <w:link w:val="a0"/>
    <w:rsid w:val="005C5237"/>
    <w:rPr>
      <w:rFonts w:ascii="Times New Roman" w:eastAsiaTheme="minorEastAsia" w:hAnsi="Times New Roman"/>
      <w:sz w:val="28"/>
      <w:lang w:eastAsia="ru-RU"/>
    </w:rPr>
  </w:style>
  <w:style w:type="character" w:customStyle="1" w:styleId="af">
    <w:name w:val="Абзац списка Знак"/>
    <w:basedOn w:val="a3"/>
    <w:link w:val="ad"/>
    <w:uiPriority w:val="34"/>
    <w:rsid w:val="008F6E6B"/>
  </w:style>
  <w:style w:type="character" w:customStyle="1" w:styleId="50">
    <w:name w:val="Заголовок 5 Знак"/>
    <w:basedOn w:val="a3"/>
    <w:link w:val="5"/>
    <w:uiPriority w:val="9"/>
    <w:rsid w:val="008F6E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2"/>
    <w:uiPriority w:val="99"/>
    <w:unhideWhenUsed/>
    <w:rsid w:val="00EF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2"/>
    <w:rsid w:val="00EF5034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character" w:customStyle="1" w:styleId="apple-converted-space">
    <w:name w:val="apple-converted-space"/>
    <w:basedOn w:val="a3"/>
    <w:rsid w:val="001D198B"/>
  </w:style>
  <w:style w:type="character" w:styleId="af7">
    <w:name w:val="Placeholder Text"/>
    <w:basedOn w:val="a3"/>
    <w:uiPriority w:val="99"/>
    <w:semiHidden/>
    <w:rsid w:val="00FB25C3"/>
    <w:rPr>
      <w:color w:val="808080"/>
    </w:rPr>
  </w:style>
  <w:style w:type="paragraph" w:customStyle="1" w:styleId="para">
    <w:name w:val="para"/>
    <w:basedOn w:val="a2"/>
    <w:rsid w:val="0021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3"/>
    <w:rsid w:val="00210538"/>
  </w:style>
  <w:style w:type="character" w:styleId="af8">
    <w:name w:val="Hyperlink"/>
    <w:basedOn w:val="a3"/>
    <w:uiPriority w:val="99"/>
    <w:semiHidden/>
    <w:unhideWhenUsed/>
    <w:rsid w:val="00210538"/>
    <w:rPr>
      <w:color w:val="0000FF"/>
      <w:u w:val="single"/>
    </w:rPr>
  </w:style>
  <w:style w:type="character" w:customStyle="1" w:styleId="notlocalizable">
    <w:name w:val="notlocalizable"/>
    <w:basedOn w:val="a3"/>
    <w:rsid w:val="00210538"/>
  </w:style>
  <w:style w:type="paragraph" w:styleId="af9">
    <w:name w:val="Body Text"/>
    <w:basedOn w:val="a2"/>
    <w:link w:val="afa"/>
    <w:rsid w:val="00FD18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FD1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2"/>
    <w:link w:val="22"/>
    <w:rsid w:val="00386F0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386F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2"/>
    <w:rsid w:val="00386F00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paragraph" w:styleId="12">
    <w:name w:val="toc 1"/>
    <w:basedOn w:val="a2"/>
    <w:next w:val="a2"/>
    <w:autoRedefine/>
    <w:uiPriority w:val="39"/>
    <w:unhideWhenUsed/>
    <w:rsid w:val="00DA5537"/>
    <w:pPr>
      <w:spacing w:after="100"/>
    </w:pPr>
  </w:style>
  <w:style w:type="paragraph" w:customStyle="1" w:styleId="13">
    <w:name w:val="Обычный1"/>
    <w:basedOn w:val="a2"/>
    <w:link w:val="CharChar"/>
    <w:rsid w:val="00FE32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3"/>
    <w:link w:val="13"/>
    <w:rsid w:val="00FE3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8922EC"/>
    <w:rPr>
      <w:color w:val="800080" w:themeColor="followedHyperlink"/>
      <w:u w:val="single"/>
    </w:rPr>
  </w:style>
  <w:style w:type="table" w:styleId="afc">
    <w:name w:val="Table Grid"/>
    <w:basedOn w:val="a4"/>
    <w:uiPriority w:val="59"/>
    <w:rsid w:val="0092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740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d">
    <w:name w:val="Bibliography"/>
    <w:basedOn w:val="a2"/>
    <w:next w:val="a2"/>
    <w:uiPriority w:val="37"/>
    <w:unhideWhenUsed/>
    <w:rsid w:val="0052122B"/>
  </w:style>
  <w:style w:type="paragraph" w:customStyle="1" w:styleId="Normal1">
    <w:name w:val="Normal1"/>
    <w:rsid w:val="00C419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204"/>
  </w:style>
  <w:style w:type="paragraph" w:styleId="1">
    <w:name w:val="heading 1"/>
    <w:basedOn w:val="a2"/>
    <w:next w:val="a2"/>
    <w:link w:val="10"/>
    <w:uiPriority w:val="9"/>
    <w:qFormat/>
    <w:rsid w:val="00B15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B15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15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15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F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740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5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B15F94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B1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B15F9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15F94"/>
    <w:pPr>
      <w:spacing w:after="0" w:line="240" w:lineRule="auto"/>
    </w:pPr>
  </w:style>
  <w:style w:type="character" w:customStyle="1" w:styleId="20">
    <w:name w:val="Заголовок 2 Знак"/>
    <w:basedOn w:val="a3"/>
    <w:link w:val="2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B15F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B15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a">
    <w:name w:val="Содержимое таблицы"/>
    <w:basedOn w:val="a2"/>
    <w:link w:val="ab"/>
    <w:qFormat/>
    <w:rsid w:val="00E81204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Содержимое таблицы Знак"/>
    <w:basedOn w:val="a3"/>
    <w:link w:val="aa"/>
    <w:rsid w:val="00E81204"/>
    <w:rPr>
      <w:rFonts w:ascii="Times New Roman" w:eastAsiaTheme="minorEastAsia" w:hAnsi="Times New Roman"/>
      <w:sz w:val="28"/>
      <w:lang w:eastAsia="ru-RU"/>
    </w:rPr>
  </w:style>
  <w:style w:type="paragraph" w:styleId="ac">
    <w:name w:val="caption"/>
    <w:basedOn w:val="a2"/>
    <w:next w:val="a2"/>
    <w:uiPriority w:val="35"/>
    <w:unhideWhenUsed/>
    <w:qFormat/>
    <w:rsid w:val="00E812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Нумерованый список"/>
    <w:basedOn w:val="ad"/>
    <w:link w:val="ae"/>
    <w:qFormat/>
    <w:rsid w:val="00E81204"/>
    <w:pPr>
      <w:numPr>
        <w:numId w:val="1"/>
      </w:numPr>
      <w:spacing w:after="280" w:line="360" w:lineRule="auto"/>
      <w:jc w:val="both"/>
    </w:pPr>
    <w:rPr>
      <w:rFonts w:ascii="Times New Roman" w:eastAsiaTheme="minorEastAsia" w:hAnsi="Times New Roman"/>
      <w:sz w:val="28"/>
      <w:lang w:val="en-US" w:eastAsia="ru-RU"/>
    </w:rPr>
  </w:style>
  <w:style w:type="character" w:customStyle="1" w:styleId="ae">
    <w:name w:val="Нумерованый список Знак"/>
    <w:basedOn w:val="a3"/>
    <w:link w:val="a1"/>
    <w:rsid w:val="00E81204"/>
    <w:rPr>
      <w:rFonts w:ascii="Times New Roman" w:eastAsiaTheme="minorEastAsia" w:hAnsi="Times New Roman"/>
      <w:sz w:val="28"/>
      <w:lang w:val="en-US" w:eastAsia="ru-RU"/>
    </w:rPr>
  </w:style>
  <w:style w:type="paragraph" w:styleId="ad">
    <w:name w:val="List Paragraph"/>
    <w:basedOn w:val="a2"/>
    <w:link w:val="af"/>
    <w:uiPriority w:val="34"/>
    <w:qFormat/>
    <w:rsid w:val="00E81204"/>
    <w:pPr>
      <w:ind w:left="720"/>
      <w:contextualSpacing/>
    </w:pPr>
  </w:style>
  <w:style w:type="paragraph" w:styleId="af0">
    <w:name w:val="header"/>
    <w:basedOn w:val="a2"/>
    <w:link w:val="af1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F554B4"/>
  </w:style>
  <w:style w:type="paragraph" w:styleId="af2">
    <w:name w:val="footer"/>
    <w:basedOn w:val="a2"/>
    <w:link w:val="af3"/>
    <w:uiPriority w:val="99"/>
    <w:unhideWhenUsed/>
    <w:rsid w:val="00F5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F554B4"/>
  </w:style>
  <w:style w:type="numbering" w:customStyle="1" w:styleId="a">
    <w:name w:val="Ненумерованый список"/>
    <w:basedOn w:val="a5"/>
    <w:uiPriority w:val="99"/>
    <w:rsid w:val="005C5237"/>
    <w:pPr>
      <w:numPr>
        <w:numId w:val="2"/>
      </w:numPr>
    </w:pPr>
  </w:style>
  <w:style w:type="paragraph" w:customStyle="1" w:styleId="a0">
    <w:name w:val="Ненумерованый список мой"/>
    <w:basedOn w:val="ad"/>
    <w:link w:val="af4"/>
    <w:qFormat/>
    <w:rsid w:val="005C5237"/>
    <w:pPr>
      <w:numPr>
        <w:numId w:val="3"/>
      </w:numPr>
      <w:spacing w:after="280" w:line="360" w:lineRule="auto"/>
      <w:ind w:left="993" w:hanging="284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4">
    <w:name w:val="Ненумерованый список мой Знак"/>
    <w:basedOn w:val="a3"/>
    <w:link w:val="a0"/>
    <w:rsid w:val="005C5237"/>
    <w:rPr>
      <w:rFonts w:ascii="Times New Roman" w:eastAsiaTheme="minorEastAsia" w:hAnsi="Times New Roman"/>
      <w:sz w:val="28"/>
      <w:lang w:eastAsia="ru-RU"/>
    </w:rPr>
  </w:style>
  <w:style w:type="character" w:customStyle="1" w:styleId="af">
    <w:name w:val="Абзац списка Знак"/>
    <w:basedOn w:val="a3"/>
    <w:link w:val="ad"/>
    <w:uiPriority w:val="34"/>
    <w:rsid w:val="008F6E6B"/>
  </w:style>
  <w:style w:type="character" w:customStyle="1" w:styleId="50">
    <w:name w:val="Заголовок 5 Знак"/>
    <w:basedOn w:val="a3"/>
    <w:link w:val="5"/>
    <w:uiPriority w:val="9"/>
    <w:rsid w:val="008F6E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Normal (Web)"/>
    <w:basedOn w:val="a2"/>
    <w:uiPriority w:val="99"/>
    <w:unhideWhenUsed/>
    <w:rsid w:val="00EF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2"/>
    <w:rsid w:val="00EF5034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character" w:customStyle="1" w:styleId="apple-converted-space">
    <w:name w:val="apple-converted-space"/>
    <w:basedOn w:val="a3"/>
    <w:rsid w:val="001D198B"/>
  </w:style>
  <w:style w:type="character" w:styleId="af7">
    <w:name w:val="Placeholder Text"/>
    <w:basedOn w:val="a3"/>
    <w:uiPriority w:val="99"/>
    <w:semiHidden/>
    <w:rsid w:val="00FB25C3"/>
    <w:rPr>
      <w:color w:val="808080"/>
    </w:rPr>
  </w:style>
  <w:style w:type="paragraph" w:customStyle="1" w:styleId="para">
    <w:name w:val="para"/>
    <w:basedOn w:val="a2"/>
    <w:rsid w:val="0021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3"/>
    <w:rsid w:val="00210538"/>
  </w:style>
  <w:style w:type="character" w:styleId="af8">
    <w:name w:val="Hyperlink"/>
    <w:basedOn w:val="a3"/>
    <w:uiPriority w:val="99"/>
    <w:semiHidden/>
    <w:unhideWhenUsed/>
    <w:rsid w:val="00210538"/>
    <w:rPr>
      <w:color w:val="0000FF"/>
      <w:u w:val="single"/>
    </w:rPr>
  </w:style>
  <w:style w:type="character" w:customStyle="1" w:styleId="notlocalizable">
    <w:name w:val="notlocalizable"/>
    <w:basedOn w:val="a3"/>
    <w:rsid w:val="00210538"/>
  </w:style>
  <w:style w:type="paragraph" w:styleId="af9">
    <w:name w:val="Body Text"/>
    <w:basedOn w:val="a2"/>
    <w:link w:val="afa"/>
    <w:rsid w:val="00FD18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3"/>
    <w:link w:val="af9"/>
    <w:rsid w:val="00FD1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2"/>
    <w:link w:val="22"/>
    <w:rsid w:val="00386F0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386F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"/>
    <w:basedOn w:val="a2"/>
    <w:rsid w:val="00386F00"/>
    <w:pPr>
      <w:spacing w:after="160" w:line="240" w:lineRule="exact"/>
    </w:pPr>
    <w:rPr>
      <w:rFonts w:ascii="Tahoma" w:eastAsia="Times New Roman" w:hAnsi="Tahoma" w:cs="Tahoma"/>
      <w:sz w:val="18"/>
      <w:szCs w:val="18"/>
    </w:rPr>
  </w:style>
  <w:style w:type="paragraph" w:styleId="12">
    <w:name w:val="toc 1"/>
    <w:basedOn w:val="a2"/>
    <w:next w:val="a2"/>
    <w:autoRedefine/>
    <w:uiPriority w:val="39"/>
    <w:unhideWhenUsed/>
    <w:rsid w:val="00DA5537"/>
    <w:pPr>
      <w:spacing w:after="100"/>
    </w:pPr>
  </w:style>
  <w:style w:type="paragraph" w:customStyle="1" w:styleId="13">
    <w:name w:val="Обычный1"/>
    <w:basedOn w:val="a2"/>
    <w:link w:val="CharChar"/>
    <w:rsid w:val="00FE32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3"/>
    <w:link w:val="13"/>
    <w:rsid w:val="00FE3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8922EC"/>
    <w:rPr>
      <w:color w:val="800080" w:themeColor="followedHyperlink"/>
      <w:u w:val="single"/>
    </w:rPr>
  </w:style>
  <w:style w:type="table" w:styleId="afc">
    <w:name w:val="Table Grid"/>
    <w:basedOn w:val="a4"/>
    <w:uiPriority w:val="59"/>
    <w:rsid w:val="0092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740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d">
    <w:name w:val="Bibliography"/>
    <w:basedOn w:val="a2"/>
    <w:next w:val="a2"/>
    <w:uiPriority w:val="37"/>
    <w:unhideWhenUsed/>
    <w:rsid w:val="0052122B"/>
  </w:style>
  <w:style w:type="paragraph" w:customStyle="1" w:styleId="Normal1">
    <w:name w:val="Normal1"/>
    <w:rsid w:val="00C419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2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590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83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0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6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4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4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9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37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79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://www.intuit.ru/department/pl/umlbasics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intuit.ru/studies/courses/1007/229/info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R2008.XSL" StyleName="ГОСТ Р 7.0.5-2008">
  <b:Source>
    <b:Tag>ГОС</b:Tag>
    <b:SourceType>Book</b:SourceType>
    <b:Guid>{F3B439BB-1C97-43CB-BBA8-EF4EDAFB2E0B}</b:Guid>
    <b:Author>
      <b:Author>
        <b:NameList>
          <b:Person>
            <b:Last>34.602-89</b:Last>
            <b:First>ГОСТ</b:First>
          </b:Person>
        </b:NameList>
      </b:Author>
    </b:Author>
    <b:Title>Информационная технология. Техническое задание на создание автоматизированной системы</b:Title>
    <b:RefOrder>1</b:RefOrder>
  </b:Source>
  <b:Source>
    <b:Tag>ГОС1</b:Tag>
    <b:SourceType>Book</b:SourceType>
    <b:Guid>{848F80D6-2810-4D08-A547-DF21A252A9D8}</b:Guid>
    <b:Author>
      <b:Author>
        <b:NameList>
          <b:Person>
            <b:Last>34.601-90</b:Last>
            <b:First>ГОСТ</b:First>
          </b:Person>
        </b:NameList>
      </b:Author>
    </b:Author>
    <b:Title>Информационная технология. Автоматизированные системы. Стадии создания</b:Title>
    <b:RefOrder>2</b:RefOrder>
  </b:Source>
  <b:Source>
    <b:Tag>АПВ10</b:Tag>
    <b:SourceType>Book</b:SourceType>
    <b:Guid>{B7DCD8AE-8A66-4D25-91F0-4E412FFB3AA5}</b:Guid>
    <b:Author>
      <b:Author>
        <b:NameList>
          <b:Person>
            <b:Last>А.П.Власов</b:Last>
            <b:First>Н.А.</b:First>
            <b:Middle>Марчук</b:Middle>
          </b:Person>
        </b:NameList>
      </b:Author>
    </b:Author>
    <b:Title>Требования к оформлению квалификационных работ: метод.указания для студентов по направлению 230200 «Информационные системы»</b:Title>
    <b:Year>2010</b:Year>
    <b:City>Иваново</b:City>
    <b:Publisher>Иван. гос. хим.-технол. ун-т.</b:Publisher>
    <b:Pages>35</b:Pages>
    <b:RefOrder>3</b:RefOrder>
  </b:Source>
  <b:Source>
    <b:Tag>АПВ101</b:Tag>
    <b:SourceType>Book</b:SourceType>
    <b:Guid>{949679F9-41C6-48B1-ACB5-6C0AC602569A}</b:Guid>
    <b:Author>
      <b:Author>
        <b:NameList>
          <b:Person>
            <b:Last>А.П.Власов</b:Last>
            <b:First>С.П.Бобков,</b:First>
            <b:Middle>Н.И.Терехин</b:Middle>
          </b:Person>
        </b:NameList>
      </b:Author>
    </b:Author>
    <b:Title>Требования к содержанию квалификационных работ: метод.указания для студентов по направлению 230200 «Информационные системы»</b:Title>
    <b:Year>2010</b:Year>
    <b:City>Иваново</b:City>
    <b:Publisher>Иван. гос. хим.-технол. ун-т.</b:Publisher>
    <b:Pages>40</b:Pages>
    <b:RefOrder>4</b:RefOrder>
  </b:Source>
  <b:Source>
    <b:Tag>Але08</b:Tag>
    <b:SourceType>InternetSite</b:SourceType>
    <b:Guid>{EF9516D6-4588-414F-821F-412E788914AA}</b:Guid>
    <b:Author>
      <b:Author>
        <b:NameList>
          <b:Person>
            <b:Last>Бабич</b:Last>
            <b:First>Александр</b:First>
          </b:Person>
        </b:NameList>
      </b:Author>
    </b:Author>
    <b:Title>Введение в UML</b:Title>
    <b:InternetSiteTitle>intuit.ru</b:InternetSiteTitle>
    <b:Year>2008</b:Year>
    <b:YearAccessed>2013</b:YearAccessed>
    <b:MonthAccessed>02</b:MonthAccessed>
    <b:DayAccessed>22</b:DayAccessed>
    <b:URL>http://www.intuit.ru/studies/courses/1007/229/info</b:URL>
    <b:RefOrder>5</b:RefOrder>
  </b:Source>
  <b:Source>
    <b:Tag>Лео05</b:Tag>
    <b:SourceType>InternetSite</b:SourceType>
    <b:Guid>{5F0AC2B8-EAA5-449A-9987-1A4111556D82}</b:Guid>
    <b:Title>Нотация и семантика языка UML</b:Title>
    <b:Year>2005</b:Year>
    <b:Author>
      <b:Author>
        <b:NameList>
          <b:Person>
            <b:Last>А.В.</b:Last>
            <b:First>Леоненков</b:First>
          </b:Person>
        </b:NameList>
      </b:Author>
    </b:Author>
    <b:InternetSiteTitle>intuit.ru</b:InternetSiteTitle>
    <b:YearAccessed>2013</b:YearAccessed>
    <b:MonthAccessed>03</b:MonthAccessed>
    <b:DayAccessed>10</b:DayAccessed>
    <b:URL>http://www.intuit.ru/department/pl/umlbasics</b:URL>
    <b:RefOrder>6</b:RefOrder>
  </b:Source>
  <b:Source>
    <b:Tag>Роб10</b:Tag>
    <b:SourceType>Book</b:SourceType>
    <b:Guid>{87D9ABCC-5CF6-4F91-81A7-065D5C97A36E}</b:Guid>
    <b:Author>
      <b:Author>
        <b:NameList>
          <b:Person>
            <b:Last>Виейра</b:Last>
            <b:First>Роберт</b:First>
          </b:Person>
        </b:NameList>
      </b:Author>
    </b:Author>
    <b:Title>Программирование баз данных Microsoft SQL Server 2008</b:Title>
    <b:Year>2010</b:Year>
    <b:Publisher>ДИАЛЕКТИКА</b:Publisher>
    <b:Pages>816</b:Pages>
    <b:RefOrder>7</b:RefOrder>
  </b:Source>
  <b:Source>
    <b:Tag>АХе12</b:Tag>
    <b:SourceType>Book</b:SourceType>
    <b:Guid>{CBA312C3-A6B3-478E-AC99-6185C6CFA6B0}</b:Guid>
    <b:Title>Язык программирования C#. Классика Computer Science</b:Title>
    <b:Year>2012</b:Year>
    <b:Author>
      <b:Author>
        <b:NameList>
          <b:Person>
            <b:Last>А. Хейлсберг</b:Last>
            <b:First>М.</b:First>
            <b:Middle>Торгерсен, С. Вилтамут, П. Голд</b:Middle>
          </b:Person>
        </b:NameList>
      </b:Author>
    </b:Author>
    <b:City>Санкт - Петербург</b:City>
    <b:CountryRegion>Россия</b:CountryRegion>
    <b:Publisher>Питер</b:Publisher>
    <b:Pages>784</b:Pages>
    <b:Edition>4</b:Edition>
    <b:RefOrder>8</b:RefOrder>
  </b:Source>
</b:Sources>
</file>

<file path=customXml/itemProps1.xml><?xml version="1.0" encoding="utf-8"?>
<ds:datastoreItem xmlns:ds="http://schemas.openxmlformats.org/officeDocument/2006/customXml" ds:itemID="{37A03BAE-6964-49FE-ABB5-2C0EB6C4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87</Pages>
  <Words>13389</Words>
  <Characters>7632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86</cp:revision>
  <dcterms:created xsi:type="dcterms:W3CDTF">2013-05-22T14:52:00Z</dcterms:created>
  <dcterms:modified xsi:type="dcterms:W3CDTF">2013-06-11T18:23:00Z</dcterms:modified>
</cp:coreProperties>
</file>